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5126"/>
        <w:gridCol w:w="2526"/>
      </w:tblGrid>
      <w:tr w:rsidR="00E53F63" w14:paraId="31E13B86" w14:textId="77777777" w:rsidTr="009F7C3D">
        <w:tc>
          <w:tcPr>
            <w:tcW w:w="2557" w:type="dxa"/>
          </w:tcPr>
          <w:p w14:paraId="0257AD9D" w14:textId="3B3A560A" w:rsidR="00E53F63" w:rsidRDefault="00F35C9F" w:rsidP="00E53F63">
            <w:pPr>
              <w:jc w:val="center"/>
              <w:rPr>
                <w:rFonts w:ascii="Arial" w:hAnsi="Arial" w:cs="Arial"/>
              </w:rPr>
            </w:pPr>
            <w:r>
              <w:rPr>
                <w:rFonts w:ascii="Arial" w:hAnsi="Arial" w:cs="Arial"/>
                <w:noProof/>
                <w:lang w:eastAsia="fr-FR"/>
              </w:rPr>
              <w:drawing>
                <wp:inline distT="0" distB="0" distL="0" distR="0" wp14:anchorId="48039DEA" wp14:editId="7FE274FD">
                  <wp:extent cx="1329070" cy="1073889"/>
                  <wp:effectExtent l="0" t="0" r="4445" b="0"/>
                  <wp:docPr id="2" name="Image 2" descr="Ministère de l'économie, des finances et de la relance" title="Ministère de l'économie, des finances et de la rel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rianne-MEFR-web-100pourcents.png"/>
                          <pic:cNvPicPr/>
                        </pic:nvPicPr>
                        <pic:blipFill>
                          <a:blip r:embed="rId8">
                            <a:extLst>
                              <a:ext uri="{28A0092B-C50C-407E-A947-70E740481C1C}">
                                <a14:useLocalDpi xmlns:a14="http://schemas.microsoft.com/office/drawing/2010/main" val="0"/>
                              </a:ext>
                            </a:extLst>
                          </a:blip>
                          <a:stretch>
                            <a:fillRect/>
                          </a:stretch>
                        </pic:blipFill>
                        <pic:spPr>
                          <a:xfrm>
                            <a:off x="0" y="0"/>
                            <a:ext cx="1343511" cy="1085557"/>
                          </a:xfrm>
                          <a:prstGeom prst="rect">
                            <a:avLst/>
                          </a:prstGeom>
                          <a:ln>
                            <a:noFill/>
                          </a:ln>
                        </pic:spPr>
                      </pic:pic>
                    </a:graphicData>
                  </a:graphic>
                </wp:inline>
              </w:drawing>
            </w:r>
          </w:p>
        </w:tc>
        <w:tc>
          <w:tcPr>
            <w:tcW w:w="5206" w:type="dxa"/>
            <w:vAlign w:val="center"/>
          </w:tcPr>
          <w:p w14:paraId="78AC0113" w14:textId="77777777" w:rsidR="00E53F63" w:rsidRPr="009F7C3D" w:rsidRDefault="00E53F63" w:rsidP="009F7C3D">
            <w:pPr>
              <w:jc w:val="center"/>
              <w:rPr>
                <w:rFonts w:ascii="Arial" w:hAnsi="Arial" w:cs="Arial"/>
                <w:sz w:val="24"/>
                <w:szCs w:val="24"/>
              </w:rPr>
            </w:pPr>
            <w:r w:rsidRPr="009F7C3D">
              <w:rPr>
                <w:rFonts w:ascii="Arial" w:hAnsi="Arial" w:cs="Arial"/>
                <w:b/>
                <w:sz w:val="24"/>
                <w:szCs w:val="24"/>
              </w:rPr>
              <w:t>Demande d’agrément pour l’emploi</w:t>
            </w:r>
            <w:r w:rsidR="009F7C3D" w:rsidRPr="009F7C3D">
              <w:rPr>
                <w:rFonts w:ascii="Arial" w:hAnsi="Arial" w:cs="Arial"/>
                <w:b/>
                <w:sz w:val="24"/>
                <w:szCs w:val="24"/>
              </w:rPr>
              <w:t xml:space="preserve"> </w:t>
            </w:r>
            <w:r w:rsidRPr="009F7C3D">
              <w:rPr>
                <w:rFonts w:ascii="Arial" w:hAnsi="Arial" w:cs="Arial"/>
                <w:b/>
                <w:sz w:val="24"/>
                <w:szCs w:val="24"/>
              </w:rPr>
              <w:t>de joueurs de jeux vidéo compétitifs</w:t>
            </w:r>
            <w:bookmarkStart w:id="0" w:name="_GoBack"/>
            <w:bookmarkEnd w:id="0"/>
          </w:p>
        </w:tc>
        <w:tc>
          <w:tcPr>
            <w:tcW w:w="2551" w:type="dxa"/>
            <w:vAlign w:val="center"/>
          </w:tcPr>
          <w:p w14:paraId="79B23A13" w14:textId="77777777" w:rsidR="00E53F63" w:rsidRDefault="00E53F63" w:rsidP="009F7C3D">
            <w:pPr>
              <w:jc w:val="center"/>
              <w:rPr>
                <w:rFonts w:ascii="Arial" w:hAnsi="Arial" w:cs="Arial"/>
              </w:rPr>
            </w:pPr>
            <w:r>
              <w:rPr>
                <w:noProof/>
                <w:lang w:eastAsia="fr-FR"/>
              </w:rPr>
              <w:drawing>
                <wp:inline distT="0" distB="0" distL="0" distR="0" wp14:anchorId="725FD299" wp14:editId="611F27E6">
                  <wp:extent cx="763325" cy="407330"/>
                  <wp:effectExtent l="0" t="0" r="0" b="0"/>
                  <wp:docPr id="1" name="Image 1" descr="Image result for logo cer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ogo cerf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3852" cy="407611"/>
                          </a:xfrm>
                          <a:prstGeom prst="rect">
                            <a:avLst/>
                          </a:prstGeom>
                          <a:noFill/>
                          <a:ln>
                            <a:noFill/>
                          </a:ln>
                        </pic:spPr>
                      </pic:pic>
                    </a:graphicData>
                  </a:graphic>
                </wp:inline>
              </w:drawing>
            </w:r>
          </w:p>
          <w:p w14:paraId="456AEBB4" w14:textId="77777777" w:rsidR="00E53F63" w:rsidRPr="00E53F63" w:rsidRDefault="00E53F63" w:rsidP="009F7C3D">
            <w:pPr>
              <w:jc w:val="center"/>
              <w:rPr>
                <w:rFonts w:ascii="Arial" w:hAnsi="Arial" w:cs="Arial"/>
                <w:sz w:val="20"/>
                <w:szCs w:val="20"/>
              </w:rPr>
            </w:pPr>
            <w:r w:rsidRPr="00E53F63">
              <w:rPr>
                <w:rFonts w:ascii="Arial" w:hAnsi="Arial" w:cs="Arial"/>
                <w:sz w:val="20"/>
                <w:szCs w:val="20"/>
              </w:rPr>
              <w:t>N° 15698*01</w:t>
            </w:r>
          </w:p>
        </w:tc>
      </w:tr>
    </w:tbl>
    <w:p w14:paraId="28B54312" w14:textId="77777777" w:rsidR="00E53F63" w:rsidRPr="009F70D8" w:rsidRDefault="00E53F63" w:rsidP="00322C9E">
      <w:pPr>
        <w:spacing w:line="240" w:lineRule="auto"/>
        <w:rPr>
          <w:rFonts w:ascii="Arial" w:hAnsi="Arial" w:cs="Arial"/>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B8B7"/>
        <w:tblLook w:val="04A0" w:firstRow="1" w:lastRow="0" w:firstColumn="1" w:lastColumn="0" w:noHBand="0" w:noVBand="1"/>
      </w:tblPr>
      <w:tblGrid>
        <w:gridCol w:w="5162"/>
        <w:gridCol w:w="5042"/>
      </w:tblGrid>
      <w:sdt>
        <w:sdtPr>
          <w:rPr>
            <w:rFonts w:ascii="Arial" w:hAnsi="Arial" w:cs="Arial"/>
            <w:shd w:val="solid" w:color="E5B8B7" w:themeColor="accent2" w:themeTint="66" w:fill="E5B8B7" w:themeFill="accent2" w:themeFillTint="66"/>
          </w:rPr>
          <w:id w:val="1985119329"/>
          <w:lock w:val="contentLocked"/>
          <w:placeholder>
            <w:docPart w:val="DefaultPlaceholder_1082065158"/>
          </w:placeholder>
          <w:group/>
        </w:sdtPr>
        <w:sdtEndPr/>
        <w:sdtContent>
          <w:tr w:rsidR="00B1341A" w14:paraId="172C5FA0" w14:textId="77777777" w:rsidTr="001F32E1">
            <w:trPr>
              <w:trHeight w:val="700"/>
            </w:trPr>
            <w:tc>
              <w:tcPr>
                <w:tcW w:w="5211" w:type="dxa"/>
                <w:shd w:val="clear" w:color="auto" w:fill="E5B8B7"/>
                <w:vAlign w:val="center"/>
              </w:tcPr>
              <w:p w14:paraId="4CDAD6A4" w14:textId="77777777" w:rsidR="00B1341A" w:rsidRPr="00D8267F" w:rsidRDefault="001F32E1" w:rsidP="001F32E1">
                <w:pPr>
                  <w:jc w:val="center"/>
                  <w:rPr>
                    <w:rFonts w:ascii="Arial" w:hAnsi="Arial" w:cs="Arial"/>
                    <w:shd w:val="solid" w:color="E5B8B7" w:themeColor="accent2" w:themeTint="66" w:fill="E5B8B7" w:themeFill="accent2" w:themeFillTint="66"/>
                  </w:rPr>
                </w:pPr>
                <w:r>
                  <w:rPr>
                    <w:rFonts w:ascii="Arial" w:hAnsi="Arial" w:cs="Arial"/>
                    <w:shd w:val="solid" w:color="E5B8B7" w:themeColor="accent2" w:themeTint="66" w:fill="E5B8B7" w:themeFill="accent2" w:themeFillTint="66"/>
                  </w:rPr>
                  <w:object w:dxaOrig="225" w:dyaOrig="225" w14:anchorId="034A87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39.8pt;height:20.1pt" o:ole="">
                      <v:imagedata r:id="rId10" o:title=""/>
                    </v:shape>
                    <w:control r:id="rId11" w:name="OptionButton1" w:shapeid="_x0000_i1029"/>
                  </w:object>
                </w:r>
              </w:p>
            </w:tc>
            <w:tc>
              <w:tcPr>
                <w:tcW w:w="5103" w:type="dxa"/>
                <w:shd w:val="clear" w:color="auto" w:fill="E5B8B7"/>
                <w:vAlign w:val="center"/>
              </w:tcPr>
              <w:p w14:paraId="026927E6" w14:textId="77777777" w:rsidR="00B1341A" w:rsidRPr="002228E5" w:rsidRDefault="001F32E1" w:rsidP="001F32E1">
                <w:pPr>
                  <w:jc w:val="center"/>
                  <w:rPr>
                    <w:rFonts w:ascii="Arial" w:hAnsi="Arial" w:cs="Arial"/>
                  </w:rPr>
                </w:pPr>
                <w:r>
                  <w:rPr>
                    <w:rFonts w:ascii="Arial" w:hAnsi="Arial" w:cs="Arial"/>
                    <w:shd w:val="solid" w:color="E5B8B7" w:themeColor="accent2" w:themeTint="66" w:fill="E5B8B7" w:themeFill="accent2" w:themeFillTint="66"/>
                  </w:rPr>
                  <w:object w:dxaOrig="225" w:dyaOrig="225" w14:anchorId="5D30EDBD">
                    <v:shape id="_x0000_i1031" type="#_x0000_t75" style="width:108pt;height:20.1pt" o:ole="">
                      <v:imagedata r:id="rId12" o:title=""/>
                    </v:shape>
                    <w:control r:id="rId13" w:name="OptionButton11" w:shapeid="_x0000_i1031"/>
                  </w:object>
                </w:r>
              </w:p>
            </w:tc>
          </w:tr>
        </w:sdtContent>
      </w:sdt>
    </w:tbl>
    <w:p w14:paraId="1C5D3207" w14:textId="77777777" w:rsidR="009F70D8" w:rsidRDefault="009F70D8" w:rsidP="00322C9E">
      <w:pPr>
        <w:spacing w:line="240" w:lineRule="auto"/>
        <w:rPr>
          <w:rFonts w:ascii="Arial" w:hAnsi="Arial" w:cs="Arial"/>
        </w:rPr>
      </w:pPr>
    </w:p>
    <w:tbl>
      <w:tblPr>
        <w:tblStyle w:val="Grilledutableau"/>
        <w:tblW w:w="0" w:type="auto"/>
        <w:tblLayout w:type="fixed"/>
        <w:tblLook w:val="04A0" w:firstRow="1" w:lastRow="0" w:firstColumn="1" w:lastColumn="0" w:noHBand="0" w:noVBand="1"/>
      </w:tblPr>
      <w:tblGrid>
        <w:gridCol w:w="3085"/>
        <w:gridCol w:w="7229"/>
      </w:tblGrid>
      <w:tr w:rsidR="00A84C0A" w14:paraId="5F73BC01" w14:textId="77777777" w:rsidTr="00895C7C">
        <w:trPr>
          <w:trHeight w:val="454"/>
        </w:trPr>
        <w:tc>
          <w:tcPr>
            <w:tcW w:w="10314" w:type="dxa"/>
            <w:gridSpan w:val="2"/>
            <w:tcBorders>
              <w:top w:val="nil"/>
              <w:left w:val="nil"/>
              <w:bottom w:val="nil"/>
              <w:right w:val="nil"/>
            </w:tcBorders>
            <w:shd w:val="clear" w:color="auto" w:fill="D99594" w:themeFill="accent2" w:themeFillTint="99"/>
            <w:vAlign w:val="center"/>
          </w:tcPr>
          <w:p w14:paraId="3E550A2A" w14:textId="77777777" w:rsidR="00A84C0A" w:rsidRPr="00A84C0A" w:rsidRDefault="00A84C0A" w:rsidP="00E37930">
            <w:pPr>
              <w:keepNext/>
              <w:keepLines/>
              <w:rPr>
                <w:rFonts w:ascii="Arial" w:hAnsi="Arial" w:cs="Arial"/>
                <w:b/>
                <w:sz w:val="24"/>
                <w:szCs w:val="24"/>
              </w:rPr>
            </w:pPr>
            <w:r w:rsidRPr="00A84C0A">
              <w:rPr>
                <w:rFonts w:ascii="Arial" w:hAnsi="Arial" w:cs="Arial"/>
                <w:b/>
                <w:sz w:val="24"/>
                <w:szCs w:val="24"/>
              </w:rPr>
              <w:t>Informations sur la société ou l’association</w:t>
            </w:r>
          </w:p>
        </w:tc>
      </w:tr>
      <w:tr w:rsidR="00B1341A" w14:paraId="04784928" w14:textId="77777777" w:rsidTr="00895C7C">
        <w:trPr>
          <w:trHeight w:val="454"/>
        </w:trPr>
        <w:tc>
          <w:tcPr>
            <w:tcW w:w="3085" w:type="dxa"/>
            <w:tcBorders>
              <w:top w:val="nil"/>
              <w:left w:val="nil"/>
              <w:bottom w:val="nil"/>
              <w:right w:val="nil"/>
            </w:tcBorders>
            <w:shd w:val="clear" w:color="auto" w:fill="F2DBDB" w:themeFill="accent2" w:themeFillTint="33"/>
            <w:vAlign w:val="center"/>
          </w:tcPr>
          <w:p w14:paraId="76006EE4" w14:textId="77777777" w:rsidR="00B1341A" w:rsidRDefault="00A84C0A" w:rsidP="00E37930">
            <w:pPr>
              <w:keepNext/>
              <w:keepLines/>
              <w:rPr>
                <w:rFonts w:ascii="Arial" w:hAnsi="Arial" w:cs="Arial"/>
              </w:rPr>
            </w:pPr>
            <w:r>
              <w:rPr>
                <w:rFonts w:ascii="Arial" w:hAnsi="Arial" w:cs="Arial"/>
              </w:rPr>
              <w:t>Nom ou raison sociale</w:t>
            </w:r>
          </w:p>
        </w:tc>
        <w:sdt>
          <w:sdtPr>
            <w:rPr>
              <w:rFonts w:ascii="Arial" w:hAnsi="Arial" w:cs="Arial"/>
            </w:rPr>
            <w:id w:val="1622492572"/>
            <w:placeholder>
              <w:docPart w:val="7449EADFC5D3409B8CC0A76B06C8BA7B"/>
            </w:placeholder>
            <w:showingPlcHdr/>
          </w:sdtPr>
          <w:sdtEndPr/>
          <w:sdtContent>
            <w:tc>
              <w:tcPr>
                <w:tcW w:w="7229" w:type="dxa"/>
                <w:tcBorders>
                  <w:top w:val="nil"/>
                  <w:left w:val="nil"/>
                  <w:bottom w:val="nil"/>
                  <w:right w:val="nil"/>
                </w:tcBorders>
                <w:shd w:val="clear" w:color="auto" w:fill="F2DBDB" w:themeFill="accent2" w:themeFillTint="33"/>
                <w:vAlign w:val="center"/>
              </w:tcPr>
              <w:p w14:paraId="09AB1CB0" w14:textId="77777777" w:rsidR="00B1341A" w:rsidRDefault="00895C7C" w:rsidP="00E37930">
                <w:pPr>
                  <w:keepNext/>
                  <w:keepLines/>
                  <w:pBdr>
                    <w:top w:val="single" w:sz="4" w:space="2" w:color="FFFFFF" w:themeColor="background1"/>
                    <w:left w:val="single" w:sz="4" w:space="0" w:color="FFFFFF" w:themeColor="background1"/>
                    <w:bottom w:val="single" w:sz="4" w:space="2" w:color="FFFFFF" w:themeColor="background1"/>
                    <w:right w:val="single" w:sz="4" w:space="0" w:color="FFFFFF" w:themeColor="background1"/>
                  </w:pBdr>
                  <w:shd w:val="clear" w:color="auto" w:fill="FFFFFF" w:themeFill="background1"/>
                  <w:ind w:right="207"/>
                  <w:rPr>
                    <w:rFonts w:ascii="Arial" w:hAnsi="Arial" w:cs="Arial"/>
                  </w:rPr>
                </w:pPr>
                <w:r w:rsidRPr="00093505">
                  <w:rPr>
                    <w:rStyle w:val="Textedelespacerserv"/>
                  </w:rPr>
                  <w:t>Cliquez ici pour taper du texte.</w:t>
                </w:r>
              </w:p>
            </w:tc>
          </w:sdtContent>
        </w:sdt>
      </w:tr>
      <w:tr w:rsidR="00B1341A" w14:paraId="47300308" w14:textId="77777777" w:rsidTr="00895C7C">
        <w:trPr>
          <w:trHeight w:val="454"/>
        </w:trPr>
        <w:tc>
          <w:tcPr>
            <w:tcW w:w="3085" w:type="dxa"/>
            <w:tcBorders>
              <w:top w:val="nil"/>
              <w:left w:val="nil"/>
              <w:bottom w:val="nil"/>
              <w:right w:val="nil"/>
            </w:tcBorders>
            <w:shd w:val="clear" w:color="auto" w:fill="F2DBDB" w:themeFill="accent2" w:themeFillTint="33"/>
            <w:vAlign w:val="center"/>
          </w:tcPr>
          <w:p w14:paraId="159B465F" w14:textId="77777777" w:rsidR="00B1341A" w:rsidRDefault="00A84C0A" w:rsidP="00A84C0A">
            <w:pPr>
              <w:rPr>
                <w:rFonts w:ascii="Arial" w:hAnsi="Arial" w:cs="Arial"/>
              </w:rPr>
            </w:pPr>
            <w:r>
              <w:rPr>
                <w:rFonts w:ascii="Arial" w:hAnsi="Arial" w:cs="Arial"/>
              </w:rPr>
              <w:t>Objet</w:t>
            </w:r>
          </w:p>
        </w:tc>
        <w:sdt>
          <w:sdtPr>
            <w:rPr>
              <w:rFonts w:ascii="Arial" w:hAnsi="Arial" w:cs="Arial"/>
            </w:rPr>
            <w:id w:val="2071768504"/>
            <w:placeholder>
              <w:docPart w:val="F1ADCFC78F5A4438B41F67C0F723ECCC"/>
            </w:placeholder>
            <w:showingPlcHdr/>
          </w:sdtPr>
          <w:sdtEndPr/>
          <w:sdtContent>
            <w:tc>
              <w:tcPr>
                <w:tcW w:w="7229" w:type="dxa"/>
                <w:tcBorders>
                  <w:top w:val="nil"/>
                  <w:left w:val="nil"/>
                  <w:bottom w:val="nil"/>
                  <w:right w:val="nil"/>
                </w:tcBorders>
                <w:shd w:val="clear" w:color="auto" w:fill="F2DBDB" w:themeFill="accent2" w:themeFillTint="33"/>
                <w:vAlign w:val="center"/>
              </w:tcPr>
              <w:p w14:paraId="00E75EE4" w14:textId="77777777" w:rsidR="00B1341A" w:rsidRDefault="00895C7C" w:rsidP="00895C7C">
                <w:pPr>
                  <w:pBdr>
                    <w:top w:val="single" w:sz="4" w:space="2" w:color="FFFFFF" w:themeColor="background1"/>
                    <w:left w:val="single" w:sz="4" w:space="0" w:color="FFFFFF" w:themeColor="background1"/>
                    <w:bottom w:val="single" w:sz="4" w:space="2" w:color="FFFFFF" w:themeColor="background1"/>
                    <w:right w:val="single" w:sz="4" w:space="0" w:color="FFFFFF" w:themeColor="background1"/>
                  </w:pBdr>
                  <w:shd w:val="solid" w:color="FFFFFF" w:themeColor="background1" w:fill="FFFFFF" w:themeFill="background1"/>
                  <w:ind w:right="207"/>
                  <w:rPr>
                    <w:rFonts w:ascii="Arial" w:hAnsi="Arial" w:cs="Arial"/>
                  </w:rPr>
                </w:pPr>
                <w:r w:rsidRPr="00093505">
                  <w:rPr>
                    <w:rStyle w:val="Textedelespacerserv"/>
                  </w:rPr>
                  <w:t>Cliquez ici pour taper du texte.</w:t>
                </w:r>
              </w:p>
            </w:tc>
          </w:sdtContent>
        </w:sdt>
      </w:tr>
      <w:tr w:rsidR="00B1341A" w14:paraId="3B6AB9E4" w14:textId="77777777" w:rsidTr="00895C7C">
        <w:trPr>
          <w:trHeight w:val="454"/>
        </w:trPr>
        <w:tc>
          <w:tcPr>
            <w:tcW w:w="3085" w:type="dxa"/>
            <w:tcBorders>
              <w:top w:val="nil"/>
              <w:left w:val="nil"/>
              <w:bottom w:val="nil"/>
              <w:right w:val="nil"/>
            </w:tcBorders>
            <w:shd w:val="clear" w:color="auto" w:fill="F2DBDB" w:themeFill="accent2" w:themeFillTint="33"/>
            <w:vAlign w:val="center"/>
          </w:tcPr>
          <w:p w14:paraId="17F11836" w14:textId="77777777" w:rsidR="00B1341A" w:rsidRDefault="00A84C0A" w:rsidP="00A84C0A">
            <w:pPr>
              <w:rPr>
                <w:rFonts w:ascii="Arial" w:hAnsi="Arial" w:cs="Arial"/>
              </w:rPr>
            </w:pPr>
            <w:r>
              <w:rPr>
                <w:rFonts w:ascii="Arial" w:hAnsi="Arial" w:cs="Arial"/>
              </w:rPr>
              <w:t>SIRET ou SIREN</w:t>
            </w:r>
          </w:p>
        </w:tc>
        <w:sdt>
          <w:sdtPr>
            <w:rPr>
              <w:rFonts w:ascii="Arial" w:hAnsi="Arial" w:cs="Arial"/>
            </w:rPr>
            <w:id w:val="-934977098"/>
            <w:placeholder>
              <w:docPart w:val="A8B0F4744C024B00BB49AEE59F4C57D0"/>
            </w:placeholder>
            <w:showingPlcHdr/>
          </w:sdtPr>
          <w:sdtEndPr/>
          <w:sdtContent>
            <w:tc>
              <w:tcPr>
                <w:tcW w:w="7229" w:type="dxa"/>
                <w:tcBorders>
                  <w:top w:val="nil"/>
                  <w:left w:val="nil"/>
                  <w:bottom w:val="nil"/>
                  <w:right w:val="nil"/>
                </w:tcBorders>
                <w:shd w:val="clear" w:color="auto" w:fill="F2DBDB" w:themeFill="accent2" w:themeFillTint="33"/>
                <w:vAlign w:val="center"/>
              </w:tcPr>
              <w:p w14:paraId="173A8771" w14:textId="77777777" w:rsidR="00B1341A" w:rsidRDefault="00F057D2" w:rsidP="005B362C">
                <w:pPr>
                  <w:pBdr>
                    <w:top w:val="single" w:sz="4" w:space="2" w:color="FFFFFF" w:themeColor="background1"/>
                    <w:left w:val="single" w:sz="4" w:space="0" w:color="FFFFFF" w:themeColor="background1"/>
                    <w:bottom w:val="single" w:sz="4" w:space="2" w:color="FFFFFF" w:themeColor="background1"/>
                    <w:right w:val="single" w:sz="4" w:space="0" w:color="FFFFFF" w:themeColor="background1"/>
                  </w:pBdr>
                  <w:shd w:val="solid" w:color="FFFFFF" w:themeColor="background1" w:fill="FFFFFF" w:themeFill="background1"/>
                  <w:ind w:right="207"/>
                  <w:rPr>
                    <w:rFonts w:ascii="Arial" w:hAnsi="Arial" w:cs="Arial"/>
                  </w:rPr>
                </w:pPr>
                <w:r w:rsidRPr="00093505">
                  <w:rPr>
                    <w:rStyle w:val="Textedelespacerserv"/>
                  </w:rPr>
                  <w:t>Cliquez ici pour taper du texte.</w:t>
                </w:r>
              </w:p>
            </w:tc>
          </w:sdtContent>
        </w:sdt>
      </w:tr>
      <w:tr w:rsidR="00A84C0A" w14:paraId="6CCEB6D4" w14:textId="77777777" w:rsidTr="00895C7C">
        <w:trPr>
          <w:trHeight w:val="454"/>
        </w:trPr>
        <w:tc>
          <w:tcPr>
            <w:tcW w:w="10314" w:type="dxa"/>
            <w:gridSpan w:val="2"/>
            <w:tcBorders>
              <w:top w:val="nil"/>
              <w:left w:val="nil"/>
              <w:bottom w:val="nil"/>
              <w:right w:val="nil"/>
            </w:tcBorders>
            <w:shd w:val="clear" w:color="auto" w:fill="F2DBDB" w:themeFill="accent2" w:themeFillTint="33"/>
            <w:vAlign w:val="center"/>
          </w:tcPr>
          <w:p w14:paraId="086A3061" w14:textId="77777777" w:rsidR="00A84C0A" w:rsidRDefault="00A84C0A" w:rsidP="00E37930">
            <w:pPr>
              <w:keepNext/>
              <w:keepLines/>
              <w:rPr>
                <w:rFonts w:ascii="Arial" w:hAnsi="Arial" w:cs="Arial"/>
              </w:rPr>
            </w:pPr>
            <w:r>
              <w:rPr>
                <w:rFonts w:ascii="Arial" w:hAnsi="Arial" w:cs="Arial"/>
              </w:rPr>
              <w:t>Adresse du siège social</w:t>
            </w:r>
            <w:r w:rsidR="001A19C6">
              <w:rPr>
                <w:rFonts w:ascii="Arial" w:hAnsi="Arial" w:cs="Arial"/>
              </w:rPr>
              <w:t> :</w:t>
            </w:r>
          </w:p>
        </w:tc>
      </w:tr>
      <w:tr w:rsidR="00A84C0A" w14:paraId="70481ADF" w14:textId="77777777" w:rsidTr="00895C7C">
        <w:trPr>
          <w:trHeight w:val="454"/>
        </w:trPr>
        <w:sdt>
          <w:sdtPr>
            <w:rPr>
              <w:rFonts w:ascii="Arial" w:hAnsi="Arial" w:cs="Arial"/>
            </w:rPr>
            <w:id w:val="-555850713"/>
            <w:placeholder>
              <w:docPart w:val="AB7DFAAE077E47BFBFA0B0EA6D92457C"/>
            </w:placeholder>
            <w:showingPlcHdr/>
          </w:sdtPr>
          <w:sdtEndPr/>
          <w:sdtContent>
            <w:tc>
              <w:tcPr>
                <w:tcW w:w="10314" w:type="dxa"/>
                <w:gridSpan w:val="2"/>
                <w:tcBorders>
                  <w:top w:val="nil"/>
                  <w:left w:val="nil"/>
                  <w:bottom w:val="nil"/>
                  <w:right w:val="nil"/>
                </w:tcBorders>
                <w:shd w:val="clear" w:color="auto" w:fill="F2DBDB" w:themeFill="accent2" w:themeFillTint="33"/>
                <w:vAlign w:val="center"/>
              </w:tcPr>
              <w:p w14:paraId="5148C8B1" w14:textId="77777777" w:rsidR="00A84C0A" w:rsidRDefault="00F057D2" w:rsidP="00E37930">
                <w:pPr>
                  <w:keepNext/>
                  <w:keepLines/>
                  <w:pBdr>
                    <w:top w:val="single" w:sz="4" w:space="2" w:color="FFFFFF" w:themeColor="background1"/>
                    <w:left w:val="single" w:sz="4" w:space="0" w:color="FFFFFF" w:themeColor="background1"/>
                    <w:bottom w:val="single" w:sz="4" w:space="2" w:color="FFFFFF" w:themeColor="background1"/>
                    <w:right w:val="single" w:sz="4" w:space="0" w:color="FFFFFF" w:themeColor="background1"/>
                  </w:pBdr>
                  <w:shd w:val="solid" w:color="FFFFFF" w:themeColor="background1" w:fill="FFFFFF" w:themeFill="background1"/>
                  <w:ind w:right="207"/>
                  <w:rPr>
                    <w:rFonts w:ascii="Arial" w:hAnsi="Arial" w:cs="Arial"/>
                  </w:rPr>
                </w:pPr>
                <w:r w:rsidRPr="00093505">
                  <w:rPr>
                    <w:rStyle w:val="Textedelespacerserv"/>
                  </w:rPr>
                  <w:t>Cliquez ici pour taper du texte.</w:t>
                </w:r>
              </w:p>
            </w:tc>
          </w:sdtContent>
        </w:sdt>
      </w:tr>
      <w:tr w:rsidR="00A84C0A" w14:paraId="2404EDCF" w14:textId="77777777" w:rsidTr="00895C7C">
        <w:trPr>
          <w:trHeight w:val="454"/>
        </w:trPr>
        <w:sdt>
          <w:sdtPr>
            <w:rPr>
              <w:rFonts w:ascii="Arial" w:hAnsi="Arial" w:cs="Arial"/>
            </w:rPr>
            <w:id w:val="-1970283112"/>
            <w:placeholder>
              <w:docPart w:val="5D7C970A5CB3418CA69152630E3E0201"/>
            </w:placeholder>
            <w:showingPlcHdr/>
          </w:sdtPr>
          <w:sdtEndPr/>
          <w:sdtContent>
            <w:tc>
              <w:tcPr>
                <w:tcW w:w="10314" w:type="dxa"/>
                <w:gridSpan w:val="2"/>
                <w:tcBorders>
                  <w:top w:val="nil"/>
                  <w:left w:val="nil"/>
                  <w:bottom w:val="nil"/>
                  <w:right w:val="nil"/>
                </w:tcBorders>
                <w:shd w:val="clear" w:color="auto" w:fill="F2DBDB" w:themeFill="accent2" w:themeFillTint="33"/>
                <w:vAlign w:val="center"/>
              </w:tcPr>
              <w:p w14:paraId="193BBE6C" w14:textId="77777777" w:rsidR="00A84C0A" w:rsidRDefault="00F057D2" w:rsidP="00E37930">
                <w:pPr>
                  <w:keepNext/>
                  <w:keepLines/>
                  <w:pBdr>
                    <w:top w:val="single" w:sz="4" w:space="2" w:color="FFFFFF" w:themeColor="background1"/>
                    <w:left w:val="single" w:sz="4" w:space="0" w:color="FFFFFF" w:themeColor="background1"/>
                    <w:bottom w:val="single" w:sz="4" w:space="2" w:color="FFFFFF" w:themeColor="background1"/>
                    <w:right w:val="single" w:sz="4" w:space="0" w:color="FFFFFF" w:themeColor="background1"/>
                  </w:pBdr>
                  <w:shd w:val="solid" w:color="FFFFFF" w:themeColor="background1" w:fill="FFFFFF" w:themeFill="background1"/>
                  <w:ind w:right="207"/>
                  <w:rPr>
                    <w:rFonts w:ascii="Arial" w:hAnsi="Arial" w:cs="Arial"/>
                  </w:rPr>
                </w:pPr>
                <w:r w:rsidRPr="00093505">
                  <w:rPr>
                    <w:rStyle w:val="Textedelespacerserv"/>
                  </w:rPr>
                  <w:t>Cliquez ici pour taper du texte.</w:t>
                </w:r>
              </w:p>
            </w:tc>
          </w:sdtContent>
        </w:sdt>
      </w:tr>
      <w:tr w:rsidR="00A84C0A" w14:paraId="35FBC257" w14:textId="77777777" w:rsidTr="00895C7C">
        <w:trPr>
          <w:trHeight w:val="454"/>
        </w:trPr>
        <w:sdt>
          <w:sdtPr>
            <w:rPr>
              <w:rFonts w:ascii="Arial" w:hAnsi="Arial" w:cs="Arial"/>
            </w:rPr>
            <w:id w:val="-1988537852"/>
            <w:placeholder>
              <w:docPart w:val="A287589E00AA4713982484EBE1C4E653"/>
            </w:placeholder>
            <w:showingPlcHdr/>
          </w:sdtPr>
          <w:sdtEndPr/>
          <w:sdtContent>
            <w:tc>
              <w:tcPr>
                <w:tcW w:w="10314" w:type="dxa"/>
                <w:gridSpan w:val="2"/>
                <w:tcBorders>
                  <w:top w:val="nil"/>
                  <w:left w:val="nil"/>
                  <w:bottom w:val="nil"/>
                  <w:right w:val="nil"/>
                </w:tcBorders>
                <w:shd w:val="clear" w:color="auto" w:fill="F2DBDB" w:themeFill="accent2" w:themeFillTint="33"/>
                <w:vAlign w:val="center"/>
              </w:tcPr>
              <w:p w14:paraId="6C23D6FE" w14:textId="77777777" w:rsidR="00A84C0A" w:rsidRDefault="00F057D2" w:rsidP="00E37930">
                <w:pPr>
                  <w:keepNext/>
                  <w:keepLines/>
                  <w:pBdr>
                    <w:top w:val="single" w:sz="4" w:space="2" w:color="FFFFFF" w:themeColor="background1"/>
                    <w:left w:val="single" w:sz="4" w:space="0" w:color="FFFFFF" w:themeColor="background1"/>
                    <w:bottom w:val="single" w:sz="4" w:space="2" w:color="FFFFFF" w:themeColor="background1"/>
                    <w:right w:val="single" w:sz="4" w:space="0" w:color="FFFFFF" w:themeColor="background1"/>
                  </w:pBdr>
                  <w:shd w:val="solid" w:color="FFFFFF" w:themeColor="background1" w:fill="FFFFFF" w:themeFill="background1"/>
                  <w:ind w:right="207"/>
                  <w:rPr>
                    <w:rFonts w:ascii="Arial" w:hAnsi="Arial" w:cs="Arial"/>
                  </w:rPr>
                </w:pPr>
                <w:r w:rsidRPr="00093505">
                  <w:rPr>
                    <w:rStyle w:val="Textedelespacerserv"/>
                  </w:rPr>
                  <w:t>Cliquez ici pour taper du texte.</w:t>
                </w:r>
              </w:p>
            </w:tc>
          </w:sdtContent>
        </w:sdt>
      </w:tr>
      <w:tr w:rsidR="00A84C0A" w14:paraId="46739A3F" w14:textId="77777777" w:rsidTr="00895C7C">
        <w:trPr>
          <w:trHeight w:val="454"/>
        </w:trPr>
        <w:sdt>
          <w:sdtPr>
            <w:rPr>
              <w:rFonts w:ascii="Arial" w:hAnsi="Arial" w:cs="Arial"/>
            </w:rPr>
            <w:id w:val="-909072064"/>
            <w:placeholder>
              <w:docPart w:val="E74536E66FD24A428922B94F0E88DCC1"/>
            </w:placeholder>
            <w:showingPlcHdr/>
          </w:sdtPr>
          <w:sdtEndPr/>
          <w:sdtContent>
            <w:tc>
              <w:tcPr>
                <w:tcW w:w="10314" w:type="dxa"/>
                <w:gridSpan w:val="2"/>
                <w:tcBorders>
                  <w:top w:val="nil"/>
                  <w:left w:val="nil"/>
                  <w:bottom w:val="nil"/>
                  <w:right w:val="nil"/>
                </w:tcBorders>
                <w:shd w:val="clear" w:color="auto" w:fill="F2DBDB" w:themeFill="accent2" w:themeFillTint="33"/>
                <w:vAlign w:val="center"/>
              </w:tcPr>
              <w:p w14:paraId="165B4505" w14:textId="77777777" w:rsidR="00A84C0A" w:rsidRDefault="00F057D2" w:rsidP="00E37930">
                <w:pPr>
                  <w:keepNext/>
                  <w:keepLines/>
                  <w:pBdr>
                    <w:top w:val="single" w:sz="4" w:space="2" w:color="FFFFFF" w:themeColor="background1"/>
                    <w:left w:val="single" w:sz="4" w:space="0" w:color="FFFFFF" w:themeColor="background1"/>
                    <w:bottom w:val="single" w:sz="4" w:space="2" w:color="FFFFFF" w:themeColor="background1"/>
                    <w:right w:val="single" w:sz="4" w:space="0" w:color="FFFFFF" w:themeColor="background1"/>
                  </w:pBdr>
                  <w:shd w:val="solid" w:color="FFFFFF" w:themeColor="background1" w:fill="FFFFFF" w:themeFill="background1"/>
                  <w:ind w:right="207"/>
                  <w:rPr>
                    <w:rFonts w:ascii="Arial" w:hAnsi="Arial" w:cs="Arial"/>
                  </w:rPr>
                </w:pPr>
                <w:r w:rsidRPr="00093505">
                  <w:rPr>
                    <w:rStyle w:val="Textedelespacerserv"/>
                  </w:rPr>
                  <w:t>Cliquez ici pour taper du texte.</w:t>
                </w:r>
              </w:p>
            </w:tc>
          </w:sdtContent>
        </w:sdt>
      </w:tr>
      <w:tr w:rsidR="00A84C0A" w14:paraId="50BEFCB9" w14:textId="77777777" w:rsidTr="00895C7C">
        <w:trPr>
          <w:trHeight w:val="454"/>
        </w:trPr>
        <w:tc>
          <w:tcPr>
            <w:tcW w:w="10314" w:type="dxa"/>
            <w:gridSpan w:val="2"/>
            <w:tcBorders>
              <w:top w:val="nil"/>
              <w:left w:val="nil"/>
              <w:bottom w:val="nil"/>
              <w:right w:val="nil"/>
            </w:tcBorders>
            <w:shd w:val="clear" w:color="auto" w:fill="F2DBDB" w:themeFill="accent2" w:themeFillTint="33"/>
            <w:vAlign w:val="center"/>
          </w:tcPr>
          <w:p w14:paraId="5BF13D06" w14:textId="77777777" w:rsidR="00A84C0A" w:rsidRDefault="00A84C0A" w:rsidP="00E37930">
            <w:pPr>
              <w:keepNext/>
              <w:keepLines/>
              <w:ind w:right="-76"/>
              <w:rPr>
                <w:rFonts w:ascii="Arial" w:hAnsi="Arial" w:cs="Arial"/>
              </w:rPr>
            </w:pPr>
            <w:r>
              <w:rPr>
                <w:rFonts w:ascii="Arial" w:hAnsi="Arial" w:cs="Arial"/>
              </w:rPr>
              <w:t>Adresse de l’établissement principal (si différent)</w:t>
            </w:r>
            <w:r w:rsidR="001A19C6">
              <w:rPr>
                <w:rFonts w:ascii="Arial" w:hAnsi="Arial" w:cs="Arial"/>
              </w:rPr>
              <w:t> :</w:t>
            </w:r>
          </w:p>
        </w:tc>
      </w:tr>
      <w:tr w:rsidR="00A84C0A" w14:paraId="6BD3FC0B" w14:textId="77777777" w:rsidTr="00895C7C">
        <w:trPr>
          <w:trHeight w:val="454"/>
        </w:trPr>
        <w:sdt>
          <w:sdtPr>
            <w:rPr>
              <w:rFonts w:ascii="Arial" w:hAnsi="Arial" w:cs="Arial"/>
            </w:rPr>
            <w:id w:val="1831860077"/>
            <w:placeholder>
              <w:docPart w:val="CC2AE41A4BC447FCB2B989824B39EBDF"/>
            </w:placeholder>
            <w:showingPlcHdr/>
          </w:sdtPr>
          <w:sdtEndPr/>
          <w:sdtContent>
            <w:tc>
              <w:tcPr>
                <w:tcW w:w="10314" w:type="dxa"/>
                <w:gridSpan w:val="2"/>
                <w:tcBorders>
                  <w:top w:val="nil"/>
                  <w:left w:val="nil"/>
                  <w:bottom w:val="nil"/>
                  <w:right w:val="nil"/>
                </w:tcBorders>
                <w:shd w:val="clear" w:color="auto" w:fill="F2DBDB" w:themeFill="accent2" w:themeFillTint="33"/>
                <w:vAlign w:val="center"/>
              </w:tcPr>
              <w:p w14:paraId="49F2347A" w14:textId="77777777" w:rsidR="00A84C0A" w:rsidRDefault="00F057D2" w:rsidP="00E37930">
                <w:pPr>
                  <w:keepNext/>
                  <w:keepLines/>
                  <w:pBdr>
                    <w:top w:val="single" w:sz="4" w:space="2" w:color="FFFFFF" w:themeColor="background1"/>
                    <w:left w:val="single" w:sz="4" w:space="0" w:color="FFFFFF" w:themeColor="background1"/>
                    <w:bottom w:val="single" w:sz="4" w:space="2" w:color="FFFFFF" w:themeColor="background1"/>
                    <w:right w:val="single" w:sz="4" w:space="0" w:color="FFFFFF" w:themeColor="background1"/>
                  </w:pBdr>
                  <w:shd w:val="solid" w:color="FFFFFF" w:themeColor="background1" w:fill="FFFFFF" w:themeFill="background1"/>
                  <w:ind w:right="207"/>
                  <w:rPr>
                    <w:rFonts w:ascii="Arial" w:hAnsi="Arial" w:cs="Arial"/>
                  </w:rPr>
                </w:pPr>
                <w:r w:rsidRPr="00093505">
                  <w:rPr>
                    <w:rStyle w:val="Textedelespacerserv"/>
                  </w:rPr>
                  <w:t>Cliquez ici pour taper du texte.</w:t>
                </w:r>
              </w:p>
            </w:tc>
          </w:sdtContent>
        </w:sdt>
      </w:tr>
      <w:tr w:rsidR="00A84C0A" w14:paraId="464ED0E7" w14:textId="77777777" w:rsidTr="00895C7C">
        <w:trPr>
          <w:trHeight w:val="454"/>
        </w:trPr>
        <w:sdt>
          <w:sdtPr>
            <w:rPr>
              <w:rFonts w:ascii="Arial" w:hAnsi="Arial" w:cs="Arial"/>
            </w:rPr>
            <w:id w:val="2115554715"/>
            <w:placeholder>
              <w:docPart w:val="717EA39A75E044C5B4744BC44CA85215"/>
            </w:placeholder>
            <w:showingPlcHdr/>
          </w:sdtPr>
          <w:sdtEndPr/>
          <w:sdtContent>
            <w:tc>
              <w:tcPr>
                <w:tcW w:w="10314" w:type="dxa"/>
                <w:gridSpan w:val="2"/>
                <w:tcBorders>
                  <w:top w:val="nil"/>
                  <w:left w:val="nil"/>
                  <w:bottom w:val="nil"/>
                  <w:right w:val="nil"/>
                </w:tcBorders>
                <w:shd w:val="clear" w:color="auto" w:fill="F2DBDB" w:themeFill="accent2" w:themeFillTint="33"/>
                <w:vAlign w:val="center"/>
              </w:tcPr>
              <w:p w14:paraId="3E791607" w14:textId="77777777" w:rsidR="00A84C0A" w:rsidRDefault="00F057D2" w:rsidP="00E37930">
                <w:pPr>
                  <w:keepNext/>
                  <w:keepLines/>
                  <w:pBdr>
                    <w:top w:val="single" w:sz="4" w:space="2" w:color="FFFFFF" w:themeColor="background1"/>
                    <w:left w:val="single" w:sz="4" w:space="0" w:color="FFFFFF" w:themeColor="background1"/>
                    <w:bottom w:val="single" w:sz="4" w:space="2" w:color="FFFFFF" w:themeColor="background1"/>
                    <w:right w:val="single" w:sz="4" w:space="0" w:color="FFFFFF" w:themeColor="background1"/>
                  </w:pBdr>
                  <w:shd w:val="solid" w:color="FFFFFF" w:themeColor="background1" w:fill="FFFFFF" w:themeFill="background1"/>
                  <w:ind w:right="207"/>
                  <w:rPr>
                    <w:rFonts w:ascii="Arial" w:hAnsi="Arial" w:cs="Arial"/>
                  </w:rPr>
                </w:pPr>
                <w:r w:rsidRPr="00093505">
                  <w:rPr>
                    <w:rStyle w:val="Textedelespacerserv"/>
                  </w:rPr>
                  <w:t>Cliquez ici pour taper du texte.</w:t>
                </w:r>
              </w:p>
            </w:tc>
          </w:sdtContent>
        </w:sdt>
      </w:tr>
      <w:tr w:rsidR="00A84C0A" w14:paraId="17FCAC40" w14:textId="77777777" w:rsidTr="00895C7C">
        <w:trPr>
          <w:trHeight w:val="454"/>
        </w:trPr>
        <w:sdt>
          <w:sdtPr>
            <w:rPr>
              <w:rFonts w:ascii="Arial" w:hAnsi="Arial" w:cs="Arial"/>
            </w:rPr>
            <w:id w:val="638687246"/>
            <w:placeholder>
              <w:docPart w:val="B171619EDE034928832FA76E051D038E"/>
            </w:placeholder>
            <w:showingPlcHdr/>
          </w:sdtPr>
          <w:sdtEndPr/>
          <w:sdtContent>
            <w:tc>
              <w:tcPr>
                <w:tcW w:w="10314" w:type="dxa"/>
                <w:gridSpan w:val="2"/>
                <w:tcBorders>
                  <w:top w:val="nil"/>
                  <w:left w:val="nil"/>
                  <w:bottom w:val="nil"/>
                  <w:right w:val="nil"/>
                </w:tcBorders>
                <w:shd w:val="clear" w:color="auto" w:fill="F2DBDB" w:themeFill="accent2" w:themeFillTint="33"/>
                <w:vAlign w:val="center"/>
              </w:tcPr>
              <w:p w14:paraId="58B0F6E6" w14:textId="77777777" w:rsidR="00A84C0A" w:rsidRDefault="00F057D2" w:rsidP="00E37930">
                <w:pPr>
                  <w:keepNext/>
                  <w:keepLines/>
                  <w:pBdr>
                    <w:top w:val="single" w:sz="4" w:space="2" w:color="FFFFFF" w:themeColor="background1"/>
                    <w:left w:val="single" w:sz="4" w:space="0" w:color="FFFFFF" w:themeColor="background1"/>
                    <w:bottom w:val="single" w:sz="4" w:space="2" w:color="FFFFFF" w:themeColor="background1"/>
                    <w:right w:val="single" w:sz="4" w:space="0" w:color="FFFFFF" w:themeColor="background1"/>
                  </w:pBdr>
                  <w:shd w:val="solid" w:color="FFFFFF" w:themeColor="background1" w:fill="FFFFFF" w:themeFill="background1"/>
                  <w:ind w:right="207"/>
                  <w:rPr>
                    <w:rFonts w:ascii="Arial" w:hAnsi="Arial" w:cs="Arial"/>
                  </w:rPr>
                </w:pPr>
                <w:r w:rsidRPr="00093505">
                  <w:rPr>
                    <w:rStyle w:val="Textedelespacerserv"/>
                  </w:rPr>
                  <w:t>Cliquez ici pour taper du texte.</w:t>
                </w:r>
              </w:p>
            </w:tc>
          </w:sdtContent>
        </w:sdt>
      </w:tr>
      <w:tr w:rsidR="00A84C0A" w14:paraId="768574C4" w14:textId="77777777" w:rsidTr="00895C7C">
        <w:trPr>
          <w:trHeight w:val="454"/>
        </w:trPr>
        <w:sdt>
          <w:sdtPr>
            <w:rPr>
              <w:rFonts w:ascii="Arial" w:hAnsi="Arial" w:cs="Arial"/>
            </w:rPr>
            <w:id w:val="-1144961262"/>
            <w:placeholder>
              <w:docPart w:val="CCB14F1D736A48199112B98002994628"/>
            </w:placeholder>
            <w:showingPlcHdr/>
          </w:sdtPr>
          <w:sdtEndPr/>
          <w:sdtContent>
            <w:tc>
              <w:tcPr>
                <w:tcW w:w="10314" w:type="dxa"/>
                <w:gridSpan w:val="2"/>
                <w:tcBorders>
                  <w:top w:val="nil"/>
                  <w:left w:val="nil"/>
                  <w:bottom w:val="nil"/>
                  <w:right w:val="nil"/>
                </w:tcBorders>
                <w:shd w:val="clear" w:color="auto" w:fill="F2DBDB" w:themeFill="accent2" w:themeFillTint="33"/>
                <w:vAlign w:val="center"/>
              </w:tcPr>
              <w:p w14:paraId="5368CCCB" w14:textId="77777777" w:rsidR="00A84C0A" w:rsidRDefault="00F057D2" w:rsidP="00E37930">
                <w:pPr>
                  <w:keepNext/>
                  <w:keepLines/>
                  <w:pBdr>
                    <w:top w:val="single" w:sz="4" w:space="2" w:color="FFFFFF" w:themeColor="background1"/>
                    <w:left w:val="single" w:sz="4" w:space="0" w:color="FFFFFF" w:themeColor="background1"/>
                    <w:bottom w:val="single" w:sz="4" w:space="2" w:color="FFFFFF" w:themeColor="background1"/>
                    <w:right w:val="single" w:sz="4" w:space="0" w:color="FFFFFF" w:themeColor="background1"/>
                  </w:pBdr>
                  <w:shd w:val="solid" w:color="FFFFFF" w:themeColor="background1" w:fill="FFFFFF" w:themeFill="background1"/>
                  <w:ind w:right="207"/>
                  <w:rPr>
                    <w:rFonts w:ascii="Arial" w:hAnsi="Arial" w:cs="Arial"/>
                  </w:rPr>
                </w:pPr>
                <w:r w:rsidRPr="00093505">
                  <w:rPr>
                    <w:rStyle w:val="Textedelespacerserv"/>
                  </w:rPr>
                  <w:t>Cliquez ici pour taper du texte.</w:t>
                </w:r>
              </w:p>
            </w:tc>
          </w:sdtContent>
        </w:sdt>
      </w:tr>
      <w:tr w:rsidR="00A84C0A" w14:paraId="60EDCDCE" w14:textId="77777777" w:rsidTr="00895C7C">
        <w:trPr>
          <w:trHeight w:val="454"/>
        </w:trPr>
        <w:tc>
          <w:tcPr>
            <w:tcW w:w="10314" w:type="dxa"/>
            <w:gridSpan w:val="2"/>
            <w:tcBorders>
              <w:top w:val="nil"/>
              <w:left w:val="nil"/>
              <w:bottom w:val="nil"/>
              <w:right w:val="nil"/>
            </w:tcBorders>
            <w:shd w:val="clear" w:color="auto" w:fill="F2DBDB" w:themeFill="accent2" w:themeFillTint="33"/>
            <w:vAlign w:val="center"/>
          </w:tcPr>
          <w:p w14:paraId="78DD680E" w14:textId="77777777" w:rsidR="00A84C0A" w:rsidRDefault="00A84C0A" w:rsidP="00E37930">
            <w:pPr>
              <w:keepLines/>
              <w:rPr>
                <w:rFonts w:ascii="Arial" w:hAnsi="Arial" w:cs="Arial"/>
              </w:rPr>
            </w:pPr>
            <w:r>
              <w:rPr>
                <w:rFonts w:ascii="Arial" w:hAnsi="Arial" w:cs="Arial"/>
              </w:rPr>
              <w:t>Adresse des établissements secondaire (le cas échéant)</w:t>
            </w:r>
            <w:r w:rsidR="001A19C6">
              <w:rPr>
                <w:rFonts w:ascii="Arial" w:hAnsi="Arial" w:cs="Arial"/>
              </w:rPr>
              <w:t> :</w:t>
            </w:r>
          </w:p>
        </w:tc>
      </w:tr>
      <w:tr w:rsidR="00A84C0A" w14:paraId="18A36647" w14:textId="77777777" w:rsidTr="00895C7C">
        <w:trPr>
          <w:trHeight w:val="454"/>
        </w:trPr>
        <w:sdt>
          <w:sdtPr>
            <w:rPr>
              <w:rFonts w:ascii="Arial" w:hAnsi="Arial" w:cs="Arial"/>
            </w:rPr>
            <w:id w:val="-1066334759"/>
            <w:placeholder>
              <w:docPart w:val="45D868BF1E57474F87D694FB95CCC7D7"/>
            </w:placeholder>
            <w:showingPlcHdr/>
          </w:sdtPr>
          <w:sdtEndPr/>
          <w:sdtContent>
            <w:tc>
              <w:tcPr>
                <w:tcW w:w="10314" w:type="dxa"/>
                <w:gridSpan w:val="2"/>
                <w:tcBorders>
                  <w:top w:val="nil"/>
                  <w:left w:val="nil"/>
                  <w:bottom w:val="nil"/>
                  <w:right w:val="nil"/>
                </w:tcBorders>
                <w:shd w:val="clear" w:color="auto" w:fill="F2DBDB" w:themeFill="accent2" w:themeFillTint="33"/>
                <w:vAlign w:val="center"/>
              </w:tcPr>
              <w:p w14:paraId="1DFD4742" w14:textId="77777777" w:rsidR="00A84C0A" w:rsidRDefault="00F057D2" w:rsidP="00E37930">
                <w:pPr>
                  <w:keepLines/>
                  <w:pBdr>
                    <w:top w:val="single" w:sz="4" w:space="2" w:color="FFFFFF" w:themeColor="background1"/>
                    <w:left w:val="single" w:sz="4" w:space="0" w:color="FFFFFF" w:themeColor="background1"/>
                    <w:bottom w:val="single" w:sz="4" w:space="2" w:color="FFFFFF" w:themeColor="background1"/>
                    <w:right w:val="single" w:sz="4" w:space="0" w:color="FFFFFF" w:themeColor="background1"/>
                  </w:pBdr>
                  <w:shd w:val="solid" w:color="FFFFFF" w:themeColor="background1" w:fill="FFFFFF" w:themeFill="background1"/>
                  <w:ind w:right="207"/>
                  <w:rPr>
                    <w:rFonts w:ascii="Arial" w:hAnsi="Arial" w:cs="Arial"/>
                  </w:rPr>
                </w:pPr>
                <w:r w:rsidRPr="00093505">
                  <w:rPr>
                    <w:rStyle w:val="Textedelespacerserv"/>
                  </w:rPr>
                  <w:t>Cliquez ici pour taper du texte.</w:t>
                </w:r>
              </w:p>
            </w:tc>
          </w:sdtContent>
        </w:sdt>
      </w:tr>
      <w:tr w:rsidR="00A84C0A" w14:paraId="7E5F965F" w14:textId="77777777" w:rsidTr="00895C7C">
        <w:trPr>
          <w:trHeight w:val="454"/>
        </w:trPr>
        <w:sdt>
          <w:sdtPr>
            <w:rPr>
              <w:rFonts w:ascii="Arial" w:hAnsi="Arial" w:cs="Arial"/>
            </w:rPr>
            <w:id w:val="-1678191971"/>
            <w:placeholder>
              <w:docPart w:val="E42902F41654421B8BF0BAC797E9FF21"/>
            </w:placeholder>
            <w:showingPlcHdr/>
          </w:sdtPr>
          <w:sdtEndPr/>
          <w:sdtContent>
            <w:tc>
              <w:tcPr>
                <w:tcW w:w="10314" w:type="dxa"/>
                <w:gridSpan w:val="2"/>
                <w:tcBorders>
                  <w:top w:val="nil"/>
                  <w:left w:val="nil"/>
                  <w:bottom w:val="nil"/>
                  <w:right w:val="nil"/>
                </w:tcBorders>
                <w:shd w:val="clear" w:color="auto" w:fill="F2DBDB" w:themeFill="accent2" w:themeFillTint="33"/>
                <w:vAlign w:val="center"/>
              </w:tcPr>
              <w:p w14:paraId="4F976737" w14:textId="77777777" w:rsidR="00A84C0A" w:rsidRDefault="00F057D2" w:rsidP="00E37930">
                <w:pPr>
                  <w:keepLines/>
                  <w:pBdr>
                    <w:top w:val="single" w:sz="4" w:space="2" w:color="FFFFFF" w:themeColor="background1"/>
                    <w:left w:val="single" w:sz="4" w:space="0" w:color="FFFFFF" w:themeColor="background1"/>
                    <w:bottom w:val="single" w:sz="4" w:space="2" w:color="FFFFFF" w:themeColor="background1"/>
                    <w:right w:val="single" w:sz="4" w:space="0" w:color="FFFFFF" w:themeColor="background1"/>
                  </w:pBdr>
                  <w:shd w:val="solid" w:color="FFFFFF" w:themeColor="background1" w:fill="FFFFFF" w:themeFill="background1"/>
                  <w:ind w:right="207"/>
                  <w:rPr>
                    <w:rFonts w:ascii="Arial" w:hAnsi="Arial" w:cs="Arial"/>
                  </w:rPr>
                </w:pPr>
                <w:r w:rsidRPr="00093505">
                  <w:rPr>
                    <w:rStyle w:val="Textedelespacerserv"/>
                  </w:rPr>
                  <w:t>Cliquez ici pour taper du texte.</w:t>
                </w:r>
              </w:p>
            </w:tc>
          </w:sdtContent>
        </w:sdt>
      </w:tr>
      <w:tr w:rsidR="00A84C0A" w14:paraId="34DF434C" w14:textId="77777777" w:rsidTr="00895C7C">
        <w:trPr>
          <w:trHeight w:val="454"/>
        </w:trPr>
        <w:sdt>
          <w:sdtPr>
            <w:rPr>
              <w:rFonts w:ascii="Arial" w:hAnsi="Arial" w:cs="Arial"/>
            </w:rPr>
            <w:id w:val="1195419780"/>
            <w:placeholder>
              <w:docPart w:val="1F6A8EA22ABB4DC5A30235D9813FF2C2"/>
            </w:placeholder>
            <w:showingPlcHdr/>
          </w:sdtPr>
          <w:sdtEndPr/>
          <w:sdtContent>
            <w:tc>
              <w:tcPr>
                <w:tcW w:w="10314" w:type="dxa"/>
                <w:gridSpan w:val="2"/>
                <w:tcBorders>
                  <w:top w:val="nil"/>
                  <w:left w:val="nil"/>
                  <w:bottom w:val="nil"/>
                  <w:right w:val="nil"/>
                </w:tcBorders>
                <w:shd w:val="clear" w:color="auto" w:fill="F2DBDB" w:themeFill="accent2" w:themeFillTint="33"/>
                <w:vAlign w:val="center"/>
              </w:tcPr>
              <w:p w14:paraId="3418C235" w14:textId="77777777" w:rsidR="00A84C0A" w:rsidRDefault="00F057D2" w:rsidP="00E37930">
                <w:pPr>
                  <w:keepLines/>
                  <w:pBdr>
                    <w:top w:val="single" w:sz="4" w:space="2" w:color="FFFFFF" w:themeColor="background1"/>
                    <w:left w:val="single" w:sz="4" w:space="0" w:color="FFFFFF" w:themeColor="background1"/>
                    <w:bottom w:val="single" w:sz="4" w:space="2" w:color="FFFFFF" w:themeColor="background1"/>
                    <w:right w:val="single" w:sz="4" w:space="0" w:color="FFFFFF" w:themeColor="background1"/>
                  </w:pBdr>
                  <w:shd w:val="solid" w:color="FFFFFF" w:themeColor="background1" w:fill="FFFFFF" w:themeFill="background1"/>
                  <w:ind w:right="207"/>
                  <w:rPr>
                    <w:rFonts w:ascii="Arial" w:hAnsi="Arial" w:cs="Arial"/>
                  </w:rPr>
                </w:pPr>
                <w:r w:rsidRPr="00093505">
                  <w:rPr>
                    <w:rStyle w:val="Textedelespacerserv"/>
                  </w:rPr>
                  <w:t>Cliquez ici pour taper du texte.</w:t>
                </w:r>
              </w:p>
            </w:tc>
          </w:sdtContent>
        </w:sdt>
      </w:tr>
      <w:tr w:rsidR="00A84C0A" w14:paraId="5D729757" w14:textId="77777777" w:rsidTr="00895C7C">
        <w:trPr>
          <w:trHeight w:val="454"/>
        </w:trPr>
        <w:sdt>
          <w:sdtPr>
            <w:rPr>
              <w:rFonts w:ascii="Arial" w:hAnsi="Arial" w:cs="Arial"/>
            </w:rPr>
            <w:id w:val="576101128"/>
            <w:placeholder>
              <w:docPart w:val="ECA5B9D2637B4F41956F1ED4F68153F5"/>
            </w:placeholder>
            <w:showingPlcHdr/>
          </w:sdtPr>
          <w:sdtEndPr/>
          <w:sdtContent>
            <w:tc>
              <w:tcPr>
                <w:tcW w:w="10314" w:type="dxa"/>
                <w:gridSpan w:val="2"/>
                <w:tcBorders>
                  <w:top w:val="nil"/>
                  <w:left w:val="nil"/>
                  <w:bottom w:val="nil"/>
                  <w:right w:val="nil"/>
                </w:tcBorders>
                <w:shd w:val="clear" w:color="auto" w:fill="F2DBDB" w:themeFill="accent2" w:themeFillTint="33"/>
                <w:vAlign w:val="center"/>
              </w:tcPr>
              <w:p w14:paraId="74257E7E" w14:textId="77777777" w:rsidR="00A84C0A" w:rsidRDefault="00F057D2" w:rsidP="00E37930">
                <w:pPr>
                  <w:keepLines/>
                  <w:pBdr>
                    <w:top w:val="single" w:sz="4" w:space="2" w:color="FFFFFF" w:themeColor="background1"/>
                    <w:left w:val="single" w:sz="4" w:space="0" w:color="FFFFFF" w:themeColor="background1"/>
                    <w:bottom w:val="single" w:sz="4" w:space="2" w:color="FFFFFF" w:themeColor="background1"/>
                    <w:right w:val="single" w:sz="4" w:space="0" w:color="FFFFFF" w:themeColor="background1"/>
                  </w:pBdr>
                  <w:shd w:val="solid" w:color="FFFFFF" w:themeColor="background1" w:fill="FFFFFF" w:themeFill="background1"/>
                  <w:ind w:right="207"/>
                  <w:rPr>
                    <w:rFonts w:ascii="Arial" w:hAnsi="Arial" w:cs="Arial"/>
                  </w:rPr>
                </w:pPr>
                <w:r w:rsidRPr="00093505">
                  <w:rPr>
                    <w:rStyle w:val="Textedelespacerserv"/>
                  </w:rPr>
                  <w:t>Cliquez ici pour taper du texte.</w:t>
                </w:r>
              </w:p>
            </w:tc>
          </w:sdtContent>
        </w:sdt>
      </w:tr>
      <w:tr w:rsidR="00B1341A" w14:paraId="3C969429" w14:textId="77777777" w:rsidTr="00895C7C">
        <w:trPr>
          <w:trHeight w:val="454"/>
        </w:trPr>
        <w:tc>
          <w:tcPr>
            <w:tcW w:w="3085" w:type="dxa"/>
            <w:tcBorders>
              <w:top w:val="nil"/>
              <w:left w:val="nil"/>
              <w:bottom w:val="nil"/>
              <w:right w:val="nil"/>
            </w:tcBorders>
            <w:shd w:val="clear" w:color="auto" w:fill="F2DBDB" w:themeFill="accent2" w:themeFillTint="33"/>
            <w:vAlign w:val="center"/>
          </w:tcPr>
          <w:p w14:paraId="1024D048" w14:textId="77777777" w:rsidR="00A84C0A" w:rsidRDefault="00A84C0A" w:rsidP="00A84C0A">
            <w:pPr>
              <w:rPr>
                <w:rFonts w:ascii="Arial" w:hAnsi="Arial" w:cs="Arial"/>
              </w:rPr>
            </w:pPr>
            <w:r>
              <w:rPr>
                <w:rFonts w:ascii="Arial" w:hAnsi="Arial" w:cs="Arial"/>
              </w:rPr>
              <w:t xml:space="preserve">Chiffre d’affaire </w:t>
            </w:r>
          </w:p>
          <w:p w14:paraId="6F570E4E" w14:textId="77777777" w:rsidR="00B1341A" w:rsidRDefault="00A84C0A" w:rsidP="00A84C0A">
            <w:pPr>
              <w:rPr>
                <w:rFonts w:ascii="Arial" w:hAnsi="Arial" w:cs="Arial"/>
              </w:rPr>
            </w:pPr>
            <w:r>
              <w:rPr>
                <w:rFonts w:ascii="Arial" w:hAnsi="Arial" w:cs="Arial"/>
              </w:rPr>
              <w:t>(dernier exercice)</w:t>
            </w:r>
          </w:p>
        </w:tc>
        <w:sdt>
          <w:sdtPr>
            <w:rPr>
              <w:rFonts w:ascii="Arial" w:hAnsi="Arial" w:cs="Arial"/>
            </w:rPr>
            <w:id w:val="-735470531"/>
            <w:placeholder>
              <w:docPart w:val="B867E5E1BE9C4AA9838726A849F586B9"/>
            </w:placeholder>
            <w:showingPlcHdr/>
          </w:sdtPr>
          <w:sdtEndPr/>
          <w:sdtContent>
            <w:tc>
              <w:tcPr>
                <w:tcW w:w="7229" w:type="dxa"/>
                <w:tcBorders>
                  <w:top w:val="nil"/>
                  <w:left w:val="nil"/>
                  <w:bottom w:val="nil"/>
                  <w:right w:val="nil"/>
                </w:tcBorders>
                <w:shd w:val="clear" w:color="auto" w:fill="F2DBDB" w:themeFill="accent2" w:themeFillTint="33"/>
                <w:vAlign w:val="center"/>
              </w:tcPr>
              <w:p w14:paraId="79CCB05B" w14:textId="77777777" w:rsidR="00B1341A" w:rsidRDefault="00F057D2" w:rsidP="005B362C">
                <w:pPr>
                  <w:pBdr>
                    <w:top w:val="single" w:sz="4" w:space="2" w:color="FFFFFF" w:themeColor="background1"/>
                    <w:left w:val="single" w:sz="4" w:space="0" w:color="FFFFFF" w:themeColor="background1"/>
                    <w:bottom w:val="single" w:sz="4" w:space="2" w:color="FFFFFF" w:themeColor="background1"/>
                    <w:right w:val="single" w:sz="4" w:space="0" w:color="FFFFFF" w:themeColor="background1"/>
                  </w:pBdr>
                  <w:shd w:val="solid" w:color="FFFFFF" w:themeColor="background1" w:fill="FFFFFF" w:themeFill="background1"/>
                  <w:ind w:right="207"/>
                  <w:rPr>
                    <w:rFonts w:ascii="Arial" w:hAnsi="Arial" w:cs="Arial"/>
                  </w:rPr>
                </w:pPr>
                <w:r w:rsidRPr="00093505">
                  <w:rPr>
                    <w:rStyle w:val="Textedelespacerserv"/>
                  </w:rPr>
                  <w:t>Cliquez ici pour taper du texte.</w:t>
                </w:r>
              </w:p>
            </w:tc>
          </w:sdtContent>
        </w:sdt>
      </w:tr>
    </w:tbl>
    <w:p w14:paraId="77BEC188" w14:textId="77777777" w:rsidR="00C74594" w:rsidRDefault="00C74594" w:rsidP="00322C9E">
      <w:pPr>
        <w:spacing w:line="240" w:lineRule="auto"/>
        <w:rPr>
          <w:rFonts w:ascii="Arial" w:hAnsi="Arial" w:cs="Arial"/>
          <w:b/>
        </w:rPr>
      </w:pPr>
    </w:p>
    <w:tbl>
      <w:tblPr>
        <w:tblStyle w:val="Grilledutableau"/>
        <w:tblW w:w="0" w:type="auto"/>
        <w:tblLayout w:type="fixed"/>
        <w:tblLook w:val="04A0" w:firstRow="1" w:lastRow="0" w:firstColumn="1" w:lastColumn="0" w:noHBand="0" w:noVBand="1"/>
      </w:tblPr>
      <w:tblGrid>
        <w:gridCol w:w="3085"/>
        <w:gridCol w:w="7229"/>
      </w:tblGrid>
      <w:tr w:rsidR="001A19C6" w:rsidRPr="00A84C0A" w14:paraId="423DA062" w14:textId="77777777" w:rsidTr="00F8230E">
        <w:trPr>
          <w:trHeight w:val="437"/>
        </w:trPr>
        <w:tc>
          <w:tcPr>
            <w:tcW w:w="10314" w:type="dxa"/>
            <w:gridSpan w:val="2"/>
            <w:tcBorders>
              <w:top w:val="nil"/>
              <w:left w:val="nil"/>
              <w:bottom w:val="nil"/>
              <w:right w:val="nil"/>
            </w:tcBorders>
            <w:shd w:val="clear" w:color="auto" w:fill="D99594" w:themeFill="accent2" w:themeFillTint="99"/>
            <w:vAlign w:val="center"/>
          </w:tcPr>
          <w:p w14:paraId="6C137A09" w14:textId="77777777" w:rsidR="001A19C6" w:rsidRPr="00A84C0A" w:rsidRDefault="001A19C6" w:rsidP="00E37930">
            <w:pPr>
              <w:keepNext/>
              <w:keepLines/>
              <w:rPr>
                <w:rFonts w:ascii="Arial" w:hAnsi="Arial" w:cs="Arial"/>
                <w:b/>
                <w:sz w:val="24"/>
                <w:szCs w:val="24"/>
              </w:rPr>
            </w:pPr>
            <w:r>
              <w:rPr>
                <w:rFonts w:ascii="Arial" w:hAnsi="Arial" w:cs="Arial"/>
                <w:b/>
                <w:sz w:val="24"/>
                <w:szCs w:val="24"/>
              </w:rPr>
              <w:t>Responsable du dossier</w:t>
            </w:r>
          </w:p>
        </w:tc>
      </w:tr>
      <w:tr w:rsidR="001A19C6" w14:paraId="563B28D8" w14:textId="77777777" w:rsidTr="00F8230E">
        <w:trPr>
          <w:trHeight w:val="437"/>
        </w:trPr>
        <w:tc>
          <w:tcPr>
            <w:tcW w:w="3085" w:type="dxa"/>
            <w:tcBorders>
              <w:top w:val="nil"/>
              <w:left w:val="nil"/>
              <w:bottom w:val="nil"/>
              <w:right w:val="nil"/>
            </w:tcBorders>
            <w:shd w:val="clear" w:color="auto" w:fill="F2DBDB" w:themeFill="accent2" w:themeFillTint="33"/>
            <w:vAlign w:val="center"/>
          </w:tcPr>
          <w:p w14:paraId="513EA5D8" w14:textId="77777777" w:rsidR="001A19C6" w:rsidRDefault="001A19C6" w:rsidP="00E37930">
            <w:pPr>
              <w:keepNext/>
              <w:keepLines/>
              <w:rPr>
                <w:rFonts w:ascii="Arial" w:hAnsi="Arial" w:cs="Arial"/>
              </w:rPr>
            </w:pPr>
            <w:r>
              <w:rPr>
                <w:rFonts w:ascii="Arial" w:hAnsi="Arial" w:cs="Arial"/>
              </w:rPr>
              <w:t>Nom et prénom</w:t>
            </w:r>
          </w:p>
        </w:tc>
        <w:sdt>
          <w:sdtPr>
            <w:rPr>
              <w:rFonts w:ascii="Arial" w:hAnsi="Arial" w:cs="Arial"/>
            </w:rPr>
            <w:id w:val="891610191"/>
            <w:placeholder>
              <w:docPart w:val="CE813321E3F5472F851D29F79081A97A"/>
            </w:placeholder>
            <w:showingPlcHdr/>
          </w:sdtPr>
          <w:sdtEndPr/>
          <w:sdtContent>
            <w:tc>
              <w:tcPr>
                <w:tcW w:w="7229" w:type="dxa"/>
                <w:tcBorders>
                  <w:top w:val="nil"/>
                  <w:left w:val="nil"/>
                  <w:bottom w:val="nil"/>
                  <w:right w:val="nil"/>
                </w:tcBorders>
                <w:shd w:val="clear" w:color="auto" w:fill="F2DBDB" w:themeFill="accent2" w:themeFillTint="33"/>
                <w:vAlign w:val="center"/>
              </w:tcPr>
              <w:p w14:paraId="6B6D2BEE" w14:textId="77777777" w:rsidR="001A19C6" w:rsidRDefault="00F057D2" w:rsidP="00E37930">
                <w:pPr>
                  <w:keepNext/>
                  <w:keepLines/>
                  <w:pBdr>
                    <w:top w:val="single" w:sz="4" w:space="2" w:color="FFFFFF" w:themeColor="background1"/>
                    <w:left w:val="single" w:sz="4" w:space="0" w:color="FFFFFF" w:themeColor="background1"/>
                    <w:bottom w:val="single" w:sz="4" w:space="2" w:color="FFFFFF" w:themeColor="background1"/>
                    <w:right w:val="single" w:sz="4" w:space="0" w:color="FFFFFF" w:themeColor="background1"/>
                  </w:pBdr>
                  <w:shd w:val="solid" w:color="FFFFFF" w:themeColor="background1" w:fill="FFFFFF" w:themeFill="background1"/>
                  <w:ind w:right="207"/>
                  <w:rPr>
                    <w:rFonts w:ascii="Arial" w:hAnsi="Arial" w:cs="Arial"/>
                  </w:rPr>
                </w:pPr>
                <w:r w:rsidRPr="00093505">
                  <w:rPr>
                    <w:rStyle w:val="Textedelespacerserv"/>
                  </w:rPr>
                  <w:t>Cliquez ici pour taper du texte.</w:t>
                </w:r>
              </w:p>
            </w:tc>
          </w:sdtContent>
        </w:sdt>
      </w:tr>
      <w:tr w:rsidR="001A19C6" w14:paraId="4FB5AD00" w14:textId="77777777" w:rsidTr="00F8230E">
        <w:trPr>
          <w:trHeight w:val="437"/>
        </w:trPr>
        <w:tc>
          <w:tcPr>
            <w:tcW w:w="3085" w:type="dxa"/>
            <w:tcBorders>
              <w:top w:val="nil"/>
              <w:left w:val="nil"/>
              <w:bottom w:val="nil"/>
              <w:right w:val="nil"/>
            </w:tcBorders>
            <w:shd w:val="clear" w:color="auto" w:fill="F2DBDB" w:themeFill="accent2" w:themeFillTint="33"/>
            <w:vAlign w:val="center"/>
          </w:tcPr>
          <w:p w14:paraId="369AC926" w14:textId="77777777" w:rsidR="001A19C6" w:rsidRDefault="001A19C6" w:rsidP="001A19C6">
            <w:pPr>
              <w:rPr>
                <w:rFonts w:ascii="Arial" w:hAnsi="Arial" w:cs="Arial"/>
              </w:rPr>
            </w:pPr>
            <w:r>
              <w:rPr>
                <w:rFonts w:ascii="Arial" w:hAnsi="Arial" w:cs="Arial"/>
              </w:rPr>
              <w:t>Qualité</w:t>
            </w:r>
          </w:p>
        </w:tc>
        <w:sdt>
          <w:sdtPr>
            <w:rPr>
              <w:rFonts w:ascii="Arial" w:hAnsi="Arial" w:cs="Arial"/>
            </w:rPr>
            <w:id w:val="564298758"/>
            <w:placeholder>
              <w:docPart w:val="0C727BC5D3854E48B470B492B9987E72"/>
            </w:placeholder>
            <w:showingPlcHdr/>
          </w:sdtPr>
          <w:sdtEndPr/>
          <w:sdtContent>
            <w:tc>
              <w:tcPr>
                <w:tcW w:w="7229" w:type="dxa"/>
                <w:tcBorders>
                  <w:top w:val="nil"/>
                  <w:left w:val="nil"/>
                  <w:bottom w:val="nil"/>
                  <w:right w:val="nil"/>
                </w:tcBorders>
                <w:shd w:val="clear" w:color="auto" w:fill="F2DBDB" w:themeFill="accent2" w:themeFillTint="33"/>
                <w:vAlign w:val="center"/>
              </w:tcPr>
              <w:p w14:paraId="6B23991C" w14:textId="77777777" w:rsidR="001A19C6" w:rsidRDefault="00F057D2" w:rsidP="005B362C">
                <w:pPr>
                  <w:pBdr>
                    <w:top w:val="single" w:sz="4" w:space="2" w:color="FFFFFF" w:themeColor="background1"/>
                    <w:left w:val="single" w:sz="4" w:space="0" w:color="FFFFFF" w:themeColor="background1"/>
                    <w:bottom w:val="single" w:sz="4" w:space="2" w:color="FFFFFF" w:themeColor="background1"/>
                    <w:right w:val="single" w:sz="4" w:space="0" w:color="FFFFFF" w:themeColor="background1"/>
                  </w:pBdr>
                  <w:shd w:val="solid" w:color="FFFFFF" w:themeColor="background1" w:fill="FFFFFF" w:themeFill="background1"/>
                  <w:ind w:right="207"/>
                  <w:rPr>
                    <w:rFonts w:ascii="Arial" w:hAnsi="Arial" w:cs="Arial"/>
                  </w:rPr>
                </w:pPr>
                <w:r w:rsidRPr="00093505">
                  <w:rPr>
                    <w:rStyle w:val="Textedelespacerserv"/>
                  </w:rPr>
                  <w:t>Cliquez ici pour taper du texte.</w:t>
                </w:r>
              </w:p>
            </w:tc>
          </w:sdtContent>
        </w:sdt>
      </w:tr>
      <w:tr w:rsidR="001A19C6" w14:paraId="21F542FF" w14:textId="77777777" w:rsidTr="00F8230E">
        <w:trPr>
          <w:trHeight w:val="437"/>
        </w:trPr>
        <w:tc>
          <w:tcPr>
            <w:tcW w:w="3085" w:type="dxa"/>
            <w:tcBorders>
              <w:top w:val="nil"/>
              <w:left w:val="nil"/>
              <w:bottom w:val="nil"/>
              <w:right w:val="nil"/>
            </w:tcBorders>
            <w:shd w:val="clear" w:color="auto" w:fill="F2DBDB" w:themeFill="accent2" w:themeFillTint="33"/>
            <w:vAlign w:val="center"/>
          </w:tcPr>
          <w:p w14:paraId="07BAAD26" w14:textId="77777777" w:rsidR="001A19C6" w:rsidRDefault="001A19C6" w:rsidP="001A19C6">
            <w:pPr>
              <w:rPr>
                <w:rFonts w:ascii="Arial" w:hAnsi="Arial" w:cs="Arial"/>
              </w:rPr>
            </w:pPr>
            <w:r>
              <w:rPr>
                <w:rFonts w:ascii="Arial" w:hAnsi="Arial" w:cs="Arial"/>
              </w:rPr>
              <w:lastRenderedPageBreak/>
              <w:t>Numéro de téléphone</w:t>
            </w:r>
          </w:p>
        </w:tc>
        <w:sdt>
          <w:sdtPr>
            <w:rPr>
              <w:rFonts w:ascii="Arial" w:hAnsi="Arial" w:cs="Arial"/>
            </w:rPr>
            <w:id w:val="1192730453"/>
            <w:placeholder>
              <w:docPart w:val="2D834CDA8D8C4573BA10A0D9D776BD23"/>
            </w:placeholder>
            <w:showingPlcHdr/>
          </w:sdtPr>
          <w:sdtEndPr/>
          <w:sdtContent>
            <w:tc>
              <w:tcPr>
                <w:tcW w:w="7229" w:type="dxa"/>
                <w:tcBorders>
                  <w:top w:val="nil"/>
                  <w:left w:val="nil"/>
                  <w:bottom w:val="nil"/>
                  <w:right w:val="nil"/>
                </w:tcBorders>
                <w:shd w:val="clear" w:color="auto" w:fill="F2DBDB" w:themeFill="accent2" w:themeFillTint="33"/>
                <w:vAlign w:val="center"/>
              </w:tcPr>
              <w:p w14:paraId="1F913D9C" w14:textId="77777777" w:rsidR="001A19C6" w:rsidRDefault="00F057D2" w:rsidP="005B362C">
                <w:pPr>
                  <w:pBdr>
                    <w:top w:val="single" w:sz="4" w:space="2" w:color="FFFFFF" w:themeColor="background1"/>
                    <w:left w:val="single" w:sz="4" w:space="0" w:color="FFFFFF" w:themeColor="background1"/>
                    <w:bottom w:val="single" w:sz="4" w:space="2" w:color="FFFFFF" w:themeColor="background1"/>
                    <w:right w:val="single" w:sz="4" w:space="0" w:color="FFFFFF" w:themeColor="background1"/>
                  </w:pBdr>
                  <w:shd w:val="solid" w:color="FFFFFF" w:themeColor="background1" w:fill="FFFFFF" w:themeFill="background1"/>
                  <w:ind w:right="207"/>
                  <w:rPr>
                    <w:rFonts w:ascii="Arial" w:hAnsi="Arial" w:cs="Arial"/>
                  </w:rPr>
                </w:pPr>
                <w:r w:rsidRPr="00093505">
                  <w:rPr>
                    <w:rStyle w:val="Textedelespacerserv"/>
                  </w:rPr>
                  <w:t>Cliquez ici pour taper du texte.</w:t>
                </w:r>
              </w:p>
            </w:tc>
          </w:sdtContent>
        </w:sdt>
      </w:tr>
      <w:tr w:rsidR="001A19C6" w14:paraId="474F8D28" w14:textId="77777777" w:rsidTr="00F8230E">
        <w:trPr>
          <w:trHeight w:val="437"/>
        </w:trPr>
        <w:tc>
          <w:tcPr>
            <w:tcW w:w="3085" w:type="dxa"/>
            <w:tcBorders>
              <w:top w:val="nil"/>
              <w:left w:val="nil"/>
              <w:bottom w:val="nil"/>
              <w:right w:val="nil"/>
            </w:tcBorders>
            <w:shd w:val="clear" w:color="auto" w:fill="F2DBDB" w:themeFill="accent2" w:themeFillTint="33"/>
            <w:vAlign w:val="center"/>
          </w:tcPr>
          <w:p w14:paraId="5917E263" w14:textId="77777777" w:rsidR="001A19C6" w:rsidRDefault="001A19C6" w:rsidP="001A19C6">
            <w:pPr>
              <w:rPr>
                <w:rFonts w:ascii="Arial" w:hAnsi="Arial" w:cs="Arial"/>
              </w:rPr>
            </w:pPr>
            <w:r>
              <w:rPr>
                <w:rFonts w:ascii="Arial" w:hAnsi="Arial" w:cs="Arial"/>
              </w:rPr>
              <w:t>Adresse électronique</w:t>
            </w:r>
          </w:p>
        </w:tc>
        <w:sdt>
          <w:sdtPr>
            <w:rPr>
              <w:rFonts w:ascii="Arial" w:hAnsi="Arial" w:cs="Arial"/>
            </w:rPr>
            <w:id w:val="-558785408"/>
            <w:placeholder>
              <w:docPart w:val="DBD5E720753A4B9DBB96896AF1F63479"/>
            </w:placeholder>
            <w:showingPlcHdr/>
          </w:sdtPr>
          <w:sdtEndPr/>
          <w:sdtContent>
            <w:tc>
              <w:tcPr>
                <w:tcW w:w="7229" w:type="dxa"/>
                <w:tcBorders>
                  <w:top w:val="nil"/>
                  <w:left w:val="nil"/>
                  <w:bottom w:val="nil"/>
                  <w:right w:val="nil"/>
                </w:tcBorders>
                <w:shd w:val="clear" w:color="auto" w:fill="F2DBDB" w:themeFill="accent2" w:themeFillTint="33"/>
                <w:vAlign w:val="center"/>
              </w:tcPr>
              <w:p w14:paraId="0454E12F" w14:textId="77777777" w:rsidR="001A19C6" w:rsidRDefault="00F057D2" w:rsidP="005B362C">
                <w:pPr>
                  <w:pBdr>
                    <w:top w:val="single" w:sz="4" w:space="2" w:color="FFFFFF" w:themeColor="background1"/>
                    <w:left w:val="single" w:sz="4" w:space="0" w:color="FFFFFF" w:themeColor="background1"/>
                    <w:bottom w:val="single" w:sz="4" w:space="2" w:color="FFFFFF" w:themeColor="background1"/>
                    <w:right w:val="single" w:sz="4" w:space="0" w:color="FFFFFF" w:themeColor="background1"/>
                  </w:pBdr>
                  <w:shd w:val="solid" w:color="FFFFFF" w:themeColor="background1" w:fill="FFFFFF" w:themeFill="background1"/>
                  <w:ind w:right="207"/>
                  <w:rPr>
                    <w:rFonts w:ascii="Arial" w:hAnsi="Arial" w:cs="Arial"/>
                  </w:rPr>
                </w:pPr>
                <w:r w:rsidRPr="00093505">
                  <w:rPr>
                    <w:rStyle w:val="Textedelespacerserv"/>
                  </w:rPr>
                  <w:t>Cliquez ici pour taper du texte.</w:t>
                </w:r>
              </w:p>
            </w:tc>
          </w:sdtContent>
        </w:sdt>
      </w:tr>
    </w:tbl>
    <w:p w14:paraId="51E72381" w14:textId="77777777" w:rsidR="001A19C6" w:rsidRDefault="001A19C6" w:rsidP="00322C9E">
      <w:pPr>
        <w:spacing w:line="240" w:lineRule="auto"/>
        <w:rPr>
          <w:rFonts w:ascii="Arial" w:hAnsi="Arial" w:cs="Arial"/>
          <w:b/>
        </w:rPr>
      </w:pPr>
    </w:p>
    <w:tbl>
      <w:tblPr>
        <w:tblStyle w:val="Grilledutableau"/>
        <w:tblW w:w="0" w:type="auto"/>
        <w:tblLayout w:type="fixed"/>
        <w:tblLook w:val="04A0" w:firstRow="1" w:lastRow="0" w:firstColumn="1" w:lastColumn="0" w:noHBand="0" w:noVBand="1"/>
      </w:tblPr>
      <w:tblGrid>
        <w:gridCol w:w="3085"/>
        <w:gridCol w:w="7229"/>
      </w:tblGrid>
      <w:tr w:rsidR="001A19C6" w:rsidRPr="00A84C0A" w14:paraId="4B856D01" w14:textId="77777777" w:rsidTr="00C85BC0">
        <w:trPr>
          <w:trHeight w:val="437"/>
        </w:trPr>
        <w:tc>
          <w:tcPr>
            <w:tcW w:w="10314" w:type="dxa"/>
            <w:gridSpan w:val="2"/>
            <w:tcBorders>
              <w:top w:val="nil"/>
              <w:left w:val="nil"/>
              <w:bottom w:val="nil"/>
              <w:right w:val="nil"/>
            </w:tcBorders>
            <w:shd w:val="clear" w:color="auto" w:fill="D99594" w:themeFill="accent2" w:themeFillTint="99"/>
            <w:vAlign w:val="center"/>
          </w:tcPr>
          <w:p w14:paraId="2B49DBE3" w14:textId="77777777" w:rsidR="001A19C6" w:rsidRPr="00A84C0A" w:rsidRDefault="001A19C6" w:rsidP="00E37930">
            <w:pPr>
              <w:keepNext/>
              <w:keepLines/>
              <w:rPr>
                <w:rFonts w:ascii="Arial" w:hAnsi="Arial" w:cs="Arial"/>
                <w:b/>
                <w:sz w:val="24"/>
                <w:szCs w:val="24"/>
              </w:rPr>
            </w:pPr>
            <w:r>
              <w:rPr>
                <w:rFonts w:ascii="Arial" w:hAnsi="Arial" w:cs="Arial"/>
                <w:b/>
                <w:sz w:val="24"/>
                <w:szCs w:val="24"/>
              </w:rPr>
              <w:t>Représentant légal de la société ou de l’association</w:t>
            </w:r>
          </w:p>
        </w:tc>
      </w:tr>
      <w:tr w:rsidR="001A19C6" w14:paraId="3F460D50" w14:textId="77777777" w:rsidTr="00C85BC0">
        <w:trPr>
          <w:trHeight w:val="437"/>
        </w:trPr>
        <w:tc>
          <w:tcPr>
            <w:tcW w:w="3085" w:type="dxa"/>
            <w:tcBorders>
              <w:top w:val="nil"/>
              <w:left w:val="nil"/>
              <w:bottom w:val="nil"/>
              <w:right w:val="nil"/>
            </w:tcBorders>
            <w:shd w:val="clear" w:color="auto" w:fill="F2DBDB" w:themeFill="accent2" w:themeFillTint="33"/>
            <w:vAlign w:val="center"/>
          </w:tcPr>
          <w:p w14:paraId="58B39B86" w14:textId="77777777" w:rsidR="001A19C6" w:rsidRDefault="001A19C6" w:rsidP="004873DB">
            <w:pPr>
              <w:keepNext/>
              <w:keepLines/>
              <w:rPr>
                <w:rFonts w:ascii="Arial" w:hAnsi="Arial" w:cs="Arial"/>
              </w:rPr>
            </w:pPr>
            <w:r>
              <w:rPr>
                <w:rFonts w:ascii="Arial" w:hAnsi="Arial" w:cs="Arial"/>
              </w:rPr>
              <w:t>Nom</w:t>
            </w:r>
          </w:p>
        </w:tc>
        <w:sdt>
          <w:sdtPr>
            <w:rPr>
              <w:rFonts w:ascii="Arial" w:hAnsi="Arial" w:cs="Arial"/>
            </w:rPr>
            <w:id w:val="-2137634758"/>
            <w:placeholder>
              <w:docPart w:val="EC829C47967B4089BF1BBA9586CE8CFC"/>
            </w:placeholder>
            <w:showingPlcHdr/>
          </w:sdtPr>
          <w:sdtEndPr/>
          <w:sdtContent>
            <w:tc>
              <w:tcPr>
                <w:tcW w:w="7229" w:type="dxa"/>
                <w:tcBorders>
                  <w:top w:val="nil"/>
                  <w:left w:val="nil"/>
                  <w:bottom w:val="nil"/>
                  <w:right w:val="nil"/>
                </w:tcBorders>
                <w:shd w:val="clear" w:color="auto" w:fill="F2DBDB" w:themeFill="accent2" w:themeFillTint="33"/>
                <w:vAlign w:val="center"/>
              </w:tcPr>
              <w:p w14:paraId="7D624D8D" w14:textId="77777777" w:rsidR="001A19C6" w:rsidRDefault="00E6002C" w:rsidP="004873DB">
                <w:pPr>
                  <w:keepNext/>
                  <w:keepLines/>
                  <w:pBdr>
                    <w:top w:val="single" w:sz="4" w:space="2" w:color="FFFFFF" w:themeColor="background1"/>
                    <w:left w:val="single" w:sz="4" w:space="0" w:color="FFFFFF" w:themeColor="background1"/>
                    <w:bottom w:val="single" w:sz="4" w:space="2" w:color="FFFFFF" w:themeColor="background1"/>
                    <w:right w:val="single" w:sz="4" w:space="0" w:color="FFFFFF" w:themeColor="background1"/>
                  </w:pBdr>
                  <w:shd w:val="solid" w:color="FFFFFF" w:themeColor="background1" w:fill="FFFFFF" w:themeFill="background1"/>
                  <w:ind w:right="207"/>
                  <w:rPr>
                    <w:rFonts w:ascii="Arial" w:hAnsi="Arial" w:cs="Arial"/>
                  </w:rPr>
                </w:pPr>
                <w:r w:rsidRPr="00093505">
                  <w:rPr>
                    <w:rStyle w:val="Textedelespacerserv"/>
                  </w:rPr>
                  <w:t>Cliquez ici pour taper du texte.</w:t>
                </w:r>
              </w:p>
            </w:tc>
          </w:sdtContent>
        </w:sdt>
      </w:tr>
      <w:tr w:rsidR="004873DB" w14:paraId="79DD1464" w14:textId="77777777" w:rsidTr="00C85BC0">
        <w:trPr>
          <w:trHeight w:val="437"/>
        </w:trPr>
        <w:tc>
          <w:tcPr>
            <w:tcW w:w="3085" w:type="dxa"/>
            <w:tcBorders>
              <w:top w:val="nil"/>
              <w:left w:val="nil"/>
              <w:bottom w:val="nil"/>
              <w:right w:val="nil"/>
            </w:tcBorders>
            <w:shd w:val="clear" w:color="auto" w:fill="F2DBDB" w:themeFill="accent2" w:themeFillTint="33"/>
            <w:vAlign w:val="center"/>
          </w:tcPr>
          <w:p w14:paraId="7D798FE6" w14:textId="77777777" w:rsidR="004873DB" w:rsidRDefault="004873DB" w:rsidP="001A19C6">
            <w:pPr>
              <w:rPr>
                <w:rFonts w:ascii="Arial" w:hAnsi="Arial" w:cs="Arial"/>
              </w:rPr>
            </w:pPr>
            <w:r>
              <w:rPr>
                <w:rFonts w:ascii="Arial" w:hAnsi="Arial" w:cs="Arial"/>
              </w:rPr>
              <w:t>Prénom</w:t>
            </w:r>
          </w:p>
        </w:tc>
        <w:sdt>
          <w:sdtPr>
            <w:rPr>
              <w:rFonts w:ascii="Arial" w:hAnsi="Arial" w:cs="Arial"/>
            </w:rPr>
            <w:id w:val="-2059011561"/>
            <w:placeholder>
              <w:docPart w:val="B958CDB75902479C8DA7219BBC315014"/>
            </w:placeholder>
            <w:showingPlcHdr/>
          </w:sdtPr>
          <w:sdtEndPr/>
          <w:sdtContent>
            <w:tc>
              <w:tcPr>
                <w:tcW w:w="7229" w:type="dxa"/>
                <w:tcBorders>
                  <w:top w:val="nil"/>
                  <w:left w:val="nil"/>
                  <w:bottom w:val="nil"/>
                  <w:right w:val="nil"/>
                </w:tcBorders>
                <w:shd w:val="clear" w:color="auto" w:fill="F2DBDB" w:themeFill="accent2" w:themeFillTint="33"/>
                <w:vAlign w:val="center"/>
              </w:tcPr>
              <w:p w14:paraId="3B926297" w14:textId="77777777" w:rsidR="004873DB" w:rsidRDefault="00E6002C" w:rsidP="001A19C6">
                <w:pPr>
                  <w:pBdr>
                    <w:top w:val="single" w:sz="4" w:space="2" w:color="FFFFFF" w:themeColor="background1"/>
                    <w:left w:val="single" w:sz="4" w:space="0" w:color="FFFFFF" w:themeColor="background1"/>
                    <w:bottom w:val="single" w:sz="4" w:space="2" w:color="FFFFFF" w:themeColor="background1"/>
                    <w:right w:val="single" w:sz="4" w:space="0" w:color="FFFFFF" w:themeColor="background1"/>
                  </w:pBdr>
                  <w:shd w:val="solid" w:color="FFFFFF" w:themeColor="background1" w:fill="FFFFFF" w:themeFill="background1"/>
                  <w:ind w:right="207"/>
                  <w:rPr>
                    <w:rFonts w:ascii="Arial" w:hAnsi="Arial" w:cs="Arial"/>
                  </w:rPr>
                </w:pPr>
                <w:r w:rsidRPr="00093505">
                  <w:rPr>
                    <w:rStyle w:val="Textedelespacerserv"/>
                  </w:rPr>
                  <w:t>Cliquez ici pour taper du texte.</w:t>
                </w:r>
              </w:p>
            </w:tc>
          </w:sdtContent>
        </w:sdt>
      </w:tr>
      <w:tr w:rsidR="001A19C6" w14:paraId="49343202" w14:textId="77777777" w:rsidTr="00C85BC0">
        <w:trPr>
          <w:trHeight w:val="437"/>
        </w:trPr>
        <w:tc>
          <w:tcPr>
            <w:tcW w:w="3085" w:type="dxa"/>
            <w:tcBorders>
              <w:top w:val="nil"/>
              <w:left w:val="nil"/>
              <w:bottom w:val="nil"/>
              <w:right w:val="nil"/>
            </w:tcBorders>
            <w:shd w:val="clear" w:color="auto" w:fill="F2DBDB" w:themeFill="accent2" w:themeFillTint="33"/>
            <w:vAlign w:val="center"/>
          </w:tcPr>
          <w:p w14:paraId="316442DB" w14:textId="77777777" w:rsidR="001A19C6" w:rsidRDefault="001A19C6" w:rsidP="001A19C6">
            <w:pPr>
              <w:rPr>
                <w:rFonts w:ascii="Arial" w:hAnsi="Arial" w:cs="Arial"/>
              </w:rPr>
            </w:pPr>
            <w:r>
              <w:rPr>
                <w:rFonts w:ascii="Arial" w:hAnsi="Arial" w:cs="Arial"/>
              </w:rPr>
              <w:t>Qualité</w:t>
            </w:r>
          </w:p>
        </w:tc>
        <w:sdt>
          <w:sdtPr>
            <w:rPr>
              <w:rFonts w:ascii="Arial" w:hAnsi="Arial" w:cs="Arial"/>
            </w:rPr>
            <w:id w:val="-1033421496"/>
            <w:placeholder>
              <w:docPart w:val="03842CBD8E1E4C1A82BEBEB2971A9AAF"/>
            </w:placeholder>
            <w:showingPlcHdr/>
          </w:sdtPr>
          <w:sdtEndPr/>
          <w:sdtContent>
            <w:tc>
              <w:tcPr>
                <w:tcW w:w="7229" w:type="dxa"/>
                <w:tcBorders>
                  <w:top w:val="nil"/>
                  <w:left w:val="nil"/>
                  <w:bottom w:val="nil"/>
                  <w:right w:val="nil"/>
                </w:tcBorders>
                <w:shd w:val="clear" w:color="auto" w:fill="F2DBDB" w:themeFill="accent2" w:themeFillTint="33"/>
                <w:vAlign w:val="center"/>
              </w:tcPr>
              <w:p w14:paraId="6E658F37" w14:textId="77777777" w:rsidR="001A19C6" w:rsidRDefault="00F057D2" w:rsidP="001A19C6">
                <w:pPr>
                  <w:pBdr>
                    <w:top w:val="single" w:sz="4" w:space="2" w:color="FFFFFF" w:themeColor="background1"/>
                    <w:left w:val="single" w:sz="4" w:space="0" w:color="FFFFFF" w:themeColor="background1"/>
                    <w:bottom w:val="single" w:sz="4" w:space="2" w:color="FFFFFF" w:themeColor="background1"/>
                    <w:right w:val="single" w:sz="4" w:space="0" w:color="FFFFFF" w:themeColor="background1"/>
                  </w:pBdr>
                  <w:shd w:val="solid" w:color="FFFFFF" w:themeColor="background1" w:fill="FFFFFF" w:themeFill="background1"/>
                  <w:ind w:right="207"/>
                  <w:rPr>
                    <w:rFonts w:ascii="Arial" w:hAnsi="Arial" w:cs="Arial"/>
                  </w:rPr>
                </w:pPr>
                <w:r w:rsidRPr="00093505">
                  <w:rPr>
                    <w:rStyle w:val="Textedelespacerserv"/>
                  </w:rPr>
                  <w:t>Cliquez ici pour taper du texte.</w:t>
                </w:r>
              </w:p>
            </w:tc>
          </w:sdtContent>
        </w:sdt>
      </w:tr>
      <w:tr w:rsidR="001A19C6" w14:paraId="49302FAE" w14:textId="77777777" w:rsidTr="00C85BC0">
        <w:trPr>
          <w:trHeight w:val="437"/>
        </w:trPr>
        <w:tc>
          <w:tcPr>
            <w:tcW w:w="3085" w:type="dxa"/>
            <w:tcBorders>
              <w:top w:val="nil"/>
              <w:left w:val="nil"/>
              <w:bottom w:val="nil"/>
              <w:right w:val="nil"/>
            </w:tcBorders>
            <w:shd w:val="clear" w:color="auto" w:fill="F2DBDB" w:themeFill="accent2" w:themeFillTint="33"/>
            <w:vAlign w:val="center"/>
          </w:tcPr>
          <w:p w14:paraId="726F4878" w14:textId="77777777" w:rsidR="001A19C6" w:rsidRDefault="001A19C6" w:rsidP="001A19C6">
            <w:pPr>
              <w:rPr>
                <w:rFonts w:ascii="Arial" w:hAnsi="Arial" w:cs="Arial"/>
              </w:rPr>
            </w:pPr>
            <w:r>
              <w:rPr>
                <w:rFonts w:ascii="Arial" w:hAnsi="Arial" w:cs="Arial"/>
              </w:rPr>
              <w:t>Numéro de téléphone</w:t>
            </w:r>
          </w:p>
        </w:tc>
        <w:sdt>
          <w:sdtPr>
            <w:rPr>
              <w:rFonts w:ascii="Arial" w:hAnsi="Arial" w:cs="Arial"/>
            </w:rPr>
            <w:id w:val="1367565215"/>
            <w:placeholder>
              <w:docPart w:val="DDA1FEBFEE9E4E6CB96302BD00BD1D23"/>
            </w:placeholder>
            <w:showingPlcHdr/>
          </w:sdtPr>
          <w:sdtEndPr/>
          <w:sdtContent>
            <w:tc>
              <w:tcPr>
                <w:tcW w:w="7229" w:type="dxa"/>
                <w:tcBorders>
                  <w:top w:val="nil"/>
                  <w:left w:val="nil"/>
                  <w:bottom w:val="nil"/>
                  <w:right w:val="nil"/>
                </w:tcBorders>
                <w:shd w:val="clear" w:color="auto" w:fill="F2DBDB" w:themeFill="accent2" w:themeFillTint="33"/>
                <w:vAlign w:val="center"/>
              </w:tcPr>
              <w:p w14:paraId="323C2A51" w14:textId="77777777" w:rsidR="001A19C6" w:rsidRDefault="00F057D2" w:rsidP="001A19C6">
                <w:pPr>
                  <w:pBdr>
                    <w:top w:val="single" w:sz="4" w:space="2" w:color="FFFFFF" w:themeColor="background1"/>
                    <w:left w:val="single" w:sz="4" w:space="0" w:color="FFFFFF" w:themeColor="background1"/>
                    <w:bottom w:val="single" w:sz="4" w:space="2" w:color="FFFFFF" w:themeColor="background1"/>
                    <w:right w:val="single" w:sz="4" w:space="0" w:color="FFFFFF" w:themeColor="background1"/>
                  </w:pBdr>
                  <w:shd w:val="solid" w:color="FFFFFF" w:themeColor="background1" w:fill="FFFFFF" w:themeFill="background1"/>
                  <w:ind w:right="207"/>
                  <w:rPr>
                    <w:rFonts w:ascii="Arial" w:hAnsi="Arial" w:cs="Arial"/>
                  </w:rPr>
                </w:pPr>
                <w:r w:rsidRPr="00093505">
                  <w:rPr>
                    <w:rStyle w:val="Textedelespacerserv"/>
                  </w:rPr>
                  <w:t>Cliquez ici pour taper du texte.</w:t>
                </w:r>
              </w:p>
            </w:tc>
          </w:sdtContent>
        </w:sdt>
      </w:tr>
      <w:tr w:rsidR="001A19C6" w14:paraId="1C966DC1" w14:textId="77777777" w:rsidTr="00C85BC0">
        <w:trPr>
          <w:trHeight w:val="437"/>
        </w:trPr>
        <w:tc>
          <w:tcPr>
            <w:tcW w:w="3085" w:type="dxa"/>
            <w:tcBorders>
              <w:top w:val="nil"/>
              <w:left w:val="nil"/>
              <w:bottom w:val="nil"/>
              <w:right w:val="nil"/>
            </w:tcBorders>
            <w:shd w:val="clear" w:color="auto" w:fill="F2DBDB" w:themeFill="accent2" w:themeFillTint="33"/>
            <w:vAlign w:val="center"/>
          </w:tcPr>
          <w:p w14:paraId="58A20046" w14:textId="77777777" w:rsidR="001A19C6" w:rsidRDefault="001A19C6" w:rsidP="001A19C6">
            <w:pPr>
              <w:rPr>
                <w:rFonts w:ascii="Arial" w:hAnsi="Arial" w:cs="Arial"/>
              </w:rPr>
            </w:pPr>
            <w:r>
              <w:rPr>
                <w:rFonts w:ascii="Arial" w:hAnsi="Arial" w:cs="Arial"/>
              </w:rPr>
              <w:t>Adresse électronique</w:t>
            </w:r>
          </w:p>
        </w:tc>
        <w:sdt>
          <w:sdtPr>
            <w:rPr>
              <w:rFonts w:ascii="Arial" w:hAnsi="Arial" w:cs="Arial"/>
            </w:rPr>
            <w:id w:val="305671826"/>
            <w:placeholder>
              <w:docPart w:val="60C6B99C1B3C422EB4E02D7A80FC67DC"/>
            </w:placeholder>
            <w:showingPlcHdr/>
          </w:sdtPr>
          <w:sdtEndPr/>
          <w:sdtContent>
            <w:tc>
              <w:tcPr>
                <w:tcW w:w="7229" w:type="dxa"/>
                <w:tcBorders>
                  <w:top w:val="nil"/>
                  <w:left w:val="nil"/>
                  <w:bottom w:val="nil"/>
                  <w:right w:val="nil"/>
                </w:tcBorders>
                <w:shd w:val="clear" w:color="auto" w:fill="F2DBDB" w:themeFill="accent2" w:themeFillTint="33"/>
                <w:vAlign w:val="center"/>
              </w:tcPr>
              <w:p w14:paraId="59F16401" w14:textId="77777777" w:rsidR="001A19C6" w:rsidRDefault="00F057D2" w:rsidP="001A19C6">
                <w:pPr>
                  <w:pBdr>
                    <w:top w:val="single" w:sz="4" w:space="2" w:color="FFFFFF" w:themeColor="background1"/>
                    <w:left w:val="single" w:sz="4" w:space="0" w:color="FFFFFF" w:themeColor="background1"/>
                    <w:bottom w:val="single" w:sz="4" w:space="2" w:color="FFFFFF" w:themeColor="background1"/>
                    <w:right w:val="single" w:sz="4" w:space="0" w:color="FFFFFF" w:themeColor="background1"/>
                  </w:pBdr>
                  <w:shd w:val="solid" w:color="FFFFFF" w:themeColor="background1" w:fill="FFFFFF" w:themeFill="background1"/>
                  <w:ind w:right="207"/>
                  <w:rPr>
                    <w:rFonts w:ascii="Arial" w:hAnsi="Arial" w:cs="Arial"/>
                  </w:rPr>
                </w:pPr>
                <w:r w:rsidRPr="00093505">
                  <w:rPr>
                    <w:rStyle w:val="Textedelespacerserv"/>
                  </w:rPr>
                  <w:t>Cliquez ici pour taper du texte.</w:t>
                </w:r>
              </w:p>
            </w:tc>
          </w:sdtContent>
        </w:sdt>
      </w:tr>
      <w:tr w:rsidR="004873DB" w14:paraId="126855C3" w14:textId="15325F72" w:rsidTr="00C85BC0">
        <w:trPr>
          <w:trHeight w:val="437"/>
        </w:trPr>
        <w:tc>
          <w:tcPr>
            <w:tcW w:w="3085" w:type="dxa"/>
            <w:tcBorders>
              <w:top w:val="nil"/>
              <w:left w:val="nil"/>
              <w:bottom w:val="nil"/>
              <w:right w:val="nil"/>
            </w:tcBorders>
            <w:shd w:val="clear" w:color="auto" w:fill="F2DBDB" w:themeFill="accent2" w:themeFillTint="33"/>
            <w:vAlign w:val="center"/>
          </w:tcPr>
          <w:p w14:paraId="51FD5476" w14:textId="08721167" w:rsidR="004873DB" w:rsidRDefault="004873DB" w:rsidP="001A19C6">
            <w:pPr>
              <w:rPr>
                <w:rFonts w:ascii="Arial" w:hAnsi="Arial" w:cs="Arial"/>
              </w:rPr>
            </w:pPr>
            <w:r>
              <w:rPr>
                <w:rFonts w:ascii="Arial" w:hAnsi="Arial" w:cs="Arial"/>
              </w:rPr>
              <w:t>Date de naissance</w:t>
            </w:r>
          </w:p>
        </w:tc>
        <w:sdt>
          <w:sdtPr>
            <w:rPr>
              <w:rFonts w:ascii="Arial" w:hAnsi="Arial" w:cs="Arial"/>
            </w:rPr>
            <w:id w:val="-1446303084"/>
            <w:placeholder>
              <w:docPart w:val="B250C6893E76498EB67A609B21A99572"/>
            </w:placeholder>
            <w:showingPlcHdr/>
          </w:sdtPr>
          <w:sdtEndPr/>
          <w:sdtContent>
            <w:tc>
              <w:tcPr>
                <w:tcW w:w="7229" w:type="dxa"/>
                <w:tcBorders>
                  <w:top w:val="nil"/>
                  <w:left w:val="nil"/>
                  <w:bottom w:val="nil"/>
                  <w:right w:val="nil"/>
                </w:tcBorders>
                <w:shd w:val="clear" w:color="auto" w:fill="F2DBDB" w:themeFill="accent2" w:themeFillTint="33"/>
                <w:vAlign w:val="center"/>
              </w:tcPr>
              <w:p w14:paraId="7E9E1A6A" w14:textId="5B5C8C48" w:rsidR="004873DB" w:rsidRDefault="002041FD" w:rsidP="001A19C6">
                <w:pPr>
                  <w:pBdr>
                    <w:top w:val="single" w:sz="4" w:space="2" w:color="FFFFFF" w:themeColor="background1"/>
                    <w:left w:val="single" w:sz="4" w:space="0" w:color="FFFFFF" w:themeColor="background1"/>
                    <w:bottom w:val="single" w:sz="4" w:space="2" w:color="FFFFFF" w:themeColor="background1"/>
                    <w:right w:val="single" w:sz="4" w:space="0" w:color="FFFFFF" w:themeColor="background1"/>
                  </w:pBdr>
                  <w:shd w:val="solid" w:color="FFFFFF" w:themeColor="background1" w:fill="FFFFFF" w:themeFill="background1"/>
                  <w:ind w:right="207"/>
                  <w:rPr>
                    <w:rFonts w:ascii="Arial" w:hAnsi="Arial" w:cs="Arial"/>
                  </w:rPr>
                </w:pPr>
                <w:r w:rsidRPr="00093505">
                  <w:rPr>
                    <w:rStyle w:val="Textedelespacerserv"/>
                  </w:rPr>
                  <w:t>Cliquez ici pour taper du texte.</w:t>
                </w:r>
              </w:p>
            </w:tc>
          </w:sdtContent>
        </w:sdt>
      </w:tr>
      <w:tr w:rsidR="004873DB" w14:paraId="2AD9DFE3" w14:textId="75BE20ED" w:rsidTr="00C85BC0">
        <w:trPr>
          <w:trHeight w:val="437"/>
        </w:trPr>
        <w:tc>
          <w:tcPr>
            <w:tcW w:w="3085" w:type="dxa"/>
            <w:tcBorders>
              <w:top w:val="nil"/>
              <w:left w:val="nil"/>
              <w:bottom w:val="nil"/>
              <w:right w:val="nil"/>
            </w:tcBorders>
            <w:shd w:val="clear" w:color="auto" w:fill="F2DBDB" w:themeFill="accent2" w:themeFillTint="33"/>
            <w:vAlign w:val="center"/>
          </w:tcPr>
          <w:p w14:paraId="47AEDA0E" w14:textId="19D2B3CD" w:rsidR="004873DB" w:rsidRDefault="004873DB" w:rsidP="001A19C6">
            <w:pPr>
              <w:rPr>
                <w:rFonts w:ascii="Arial" w:hAnsi="Arial" w:cs="Arial"/>
              </w:rPr>
            </w:pPr>
            <w:r>
              <w:rPr>
                <w:rFonts w:ascii="Arial" w:hAnsi="Arial" w:cs="Arial"/>
              </w:rPr>
              <w:t>Lieu de naissance</w:t>
            </w:r>
          </w:p>
        </w:tc>
        <w:sdt>
          <w:sdtPr>
            <w:rPr>
              <w:rFonts w:ascii="Arial" w:hAnsi="Arial" w:cs="Arial"/>
            </w:rPr>
            <w:id w:val="-1185590045"/>
            <w:placeholder>
              <w:docPart w:val="B641BEE10A9141EB8DBEBCE6552DA6DE"/>
            </w:placeholder>
            <w:showingPlcHdr/>
          </w:sdtPr>
          <w:sdtEndPr/>
          <w:sdtContent>
            <w:tc>
              <w:tcPr>
                <w:tcW w:w="7229" w:type="dxa"/>
                <w:tcBorders>
                  <w:top w:val="nil"/>
                  <w:left w:val="nil"/>
                  <w:bottom w:val="nil"/>
                  <w:right w:val="nil"/>
                </w:tcBorders>
                <w:shd w:val="clear" w:color="auto" w:fill="F2DBDB" w:themeFill="accent2" w:themeFillTint="33"/>
                <w:vAlign w:val="center"/>
              </w:tcPr>
              <w:p w14:paraId="19F0181D" w14:textId="4D93C01C" w:rsidR="004873DB" w:rsidRDefault="00C85BC0" w:rsidP="001A19C6">
                <w:pPr>
                  <w:pBdr>
                    <w:top w:val="single" w:sz="4" w:space="2" w:color="FFFFFF" w:themeColor="background1"/>
                    <w:left w:val="single" w:sz="4" w:space="0" w:color="FFFFFF" w:themeColor="background1"/>
                    <w:bottom w:val="single" w:sz="4" w:space="2" w:color="FFFFFF" w:themeColor="background1"/>
                    <w:right w:val="single" w:sz="4" w:space="0" w:color="FFFFFF" w:themeColor="background1"/>
                  </w:pBdr>
                  <w:shd w:val="solid" w:color="FFFFFF" w:themeColor="background1" w:fill="FFFFFF" w:themeFill="background1"/>
                  <w:ind w:right="207"/>
                  <w:rPr>
                    <w:rFonts w:ascii="Arial" w:hAnsi="Arial" w:cs="Arial"/>
                  </w:rPr>
                </w:pPr>
                <w:r w:rsidRPr="00093505">
                  <w:rPr>
                    <w:rStyle w:val="Textedelespacerserv"/>
                  </w:rPr>
                  <w:t>Cliquez ici pour taper du texte.</w:t>
                </w:r>
              </w:p>
            </w:tc>
          </w:sdtContent>
        </w:sdt>
      </w:tr>
    </w:tbl>
    <w:p w14:paraId="036EC8A8" w14:textId="77777777" w:rsidR="00576A11" w:rsidRPr="009F70D8" w:rsidRDefault="00576A11" w:rsidP="00322C9E">
      <w:pPr>
        <w:spacing w:line="240" w:lineRule="auto"/>
        <w:rPr>
          <w:rFonts w:ascii="Arial" w:hAnsi="Arial" w:cs="Arial"/>
        </w:rPr>
      </w:pPr>
    </w:p>
    <w:tbl>
      <w:tblPr>
        <w:tblStyle w:val="Grilledutableau"/>
        <w:tblW w:w="10314" w:type="dxa"/>
        <w:tblLayout w:type="fixed"/>
        <w:tblLook w:val="04A0" w:firstRow="1" w:lastRow="0" w:firstColumn="1" w:lastColumn="0" w:noHBand="0" w:noVBand="1"/>
      </w:tblPr>
      <w:tblGrid>
        <w:gridCol w:w="236"/>
        <w:gridCol w:w="708"/>
        <w:gridCol w:w="3842"/>
        <w:gridCol w:w="5245"/>
        <w:gridCol w:w="283"/>
      </w:tblGrid>
      <w:tr w:rsidR="003C72EB" w:rsidRPr="009F70D8" w14:paraId="25937F6A" w14:textId="77777777" w:rsidTr="009F7C3D">
        <w:trPr>
          <w:trHeight w:val="437"/>
        </w:trPr>
        <w:tc>
          <w:tcPr>
            <w:tcW w:w="10031" w:type="dxa"/>
            <w:gridSpan w:val="4"/>
            <w:tcBorders>
              <w:top w:val="nil"/>
              <w:left w:val="nil"/>
              <w:bottom w:val="nil"/>
              <w:right w:val="nil"/>
            </w:tcBorders>
            <w:shd w:val="clear" w:color="auto" w:fill="D99594" w:themeFill="accent2" w:themeFillTint="99"/>
            <w:vAlign w:val="center"/>
          </w:tcPr>
          <w:p w14:paraId="4C14898E" w14:textId="77777777" w:rsidR="003C72EB" w:rsidRPr="003C72EB" w:rsidRDefault="003C72EB" w:rsidP="00E37930">
            <w:pPr>
              <w:keepNext/>
              <w:keepLines/>
              <w:rPr>
                <w:rFonts w:ascii="Arial" w:hAnsi="Arial" w:cs="Arial"/>
                <w:b/>
                <w:sz w:val="24"/>
                <w:szCs w:val="24"/>
              </w:rPr>
            </w:pPr>
            <w:r w:rsidRPr="003C72EB">
              <w:rPr>
                <w:rFonts w:ascii="Arial" w:hAnsi="Arial" w:cs="Arial"/>
                <w:b/>
                <w:sz w:val="24"/>
                <w:szCs w:val="24"/>
              </w:rPr>
              <w:t>Description de l’activité</w:t>
            </w:r>
          </w:p>
        </w:tc>
        <w:tc>
          <w:tcPr>
            <w:tcW w:w="283" w:type="dxa"/>
            <w:tcBorders>
              <w:top w:val="nil"/>
              <w:left w:val="nil"/>
              <w:bottom w:val="nil"/>
              <w:right w:val="nil"/>
            </w:tcBorders>
            <w:shd w:val="clear" w:color="auto" w:fill="D99594" w:themeFill="accent2" w:themeFillTint="99"/>
          </w:tcPr>
          <w:p w14:paraId="4AEDF316" w14:textId="77777777" w:rsidR="003C72EB" w:rsidRPr="009F70D8" w:rsidRDefault="003C72EB" w:rsidP="00E37930">
            <w:pPr>
              <w:keepNext/>
              <w:keepLines/>
              <w:rPr>
                <w:rFonts w:ascii="Arial" w:hAnsi="Arial" w:cs="Arial"/>
                <w:b/>
              </w:rPr>
            </w:pPr>
          </w:p>
        </w:tc>
      </w:tr>
      <w:tr w:rsidR="00D954D7" w:rsidRPr="009F70D8" w14:paraId="2268DF5B" w14:textId="77777777" w:rsidTr="009F7C3D">
        <w:trPr>
          <w:trHeight w:val="180"/>
        </w:trPr>
        <w:tc>
          <w:tcPr>
            <w:tcW w:w="236" w:type="dxa"/>
            <w:tcBorders>
              <w:top w:val="nil"/>
              <w:left w:val="nil"/>
              <w:bottom w:val="nil"/>
              <w:right w:val="nil"/>
            </w:tcBorders>
            <w:shd w:val="clear" w:color="auto" w:fill="F2DBDB" w:themeFill="accent2" w:themeFillTint="33"/>
          </w:tcPr>
          <w:p w14:paraId="268BD8FB" w14:textId="77777777" w:rsidR="003C72EB" w:rsidRPr="009F70D8" w:rsidRDefault="003C72EB" w:rsidP="00E37930">
            <w:pPr>
              <w:keepNext/>
              <w:keepLines/>
              <w:rPr>
                <w:rFonts w:ascii="Arial" w:hAnsi="Arial" w:cs="Arial"/>
              </w:rPr>
            </w:pPr>
          </w:p>
        </w:tc>
        <w:tc>
          <w:tcPr>
            <w:tcW w:w="708" w:type="dxa"/>
            <w:tcBorders>
              <w:top w:val="nil"/>
              <w:left w:val="nil"/>
              <w:bottom w:val="nil"/>
              <w:right w:val="nil"/>
            </w:tcBorders>
            <w:shd w:val="clear" w:color="auto" w:fill="F2DBDB" w:themeFill="accent2" w:themeFillTint="33"/>
            <w:vAlign w:val="center"/>
          </w:tcPr>
          <w:p w14:paraId="5E0FD5FF" w14:textId="77777777" w:rsidR="003C72EB" w:rsidRPr="009F70D8" w:rsidRDefault="003C72EB" w:rsidP="00E37930">
            <w:pPr>
              <w:keepNext/>
              <w:keepLines/>
              <w:rPr>
                <w:rFonts w:ascii="Arial" w:hAnsi="Arial" w:cs="Arial"/>
              </w:rPr>
            </w:pPr>
          </w:p>
        </w:tc>
        <w:tc>
          <w:tcPr>
            <w:tcW w:w="3842" w:type="dxa"/>
            <w:tcBorders>
              <w:top w:val="nil"/>
              <w:left w:val="nil"/>
              <w:right w:val="nil"/>
            </w:tcBorders>
            <w:shd w:val="clear" w:color="auto" w:fill="F2DBDB" w:themeFill="accent2" w:themeFillTint="33"/>
            <w:vAlign w:val="center"/>
          </w:tcPr>
          <w:p w14:paraId="2091760C" w14:textId="77777777" w:rsidR="003C72EB" w:rsidRPr="009F70D8" w:rsidRDefault="003C72EB" w:rsidP="00E37930">
            <w:pPr>
              <w:keepNext/>
              <w:keepLines/>
              <w:rPr>
                <w:rFonts w:ascii="Arial" w:hAnsi="Arial" w:cs="Arial"/>
                <w:b/>
              </w:rPr>
            </w:pPr>
          </w:p>
        </w:tc>
        <w:tc>
          <w:tcPr>
            <w:tcW w:w="5245" w:type="dxa"/>
            <w:tcBorders>
              <w:top w:val="nil"/>
              <w:left w:val="nil"/>
              <w:right w:val="nil"/>
            </w:tcBorders>
            <w:shd w:val="clear" w:color="auto" w:fill="F2DBDB" w:themeFill="accent2" w:themeFillTint="33"/>
            <w:vAlign w:val="center"/>
          </w:tcPr>
          <w:p w14:paraId="076A7F1B" w14:textId="77777777" w:rsidR="003C72EB" w:rsidRPr="009F70D8" w:rsidRDefault="003C72EB" w:rsidP="00E37930">
            <w:pPr>
              <w:keepNext/>
              <w:keepLines/>
              <w:rPr>
                <w:rFonts w:ascii="Arial" w:hAnsi="Arial" w:cs="Arial"/>
                <w:b/>
              </w:rPr>
            </w:pPr>
          </w:p>
        </w:tc>
        <w:tc>
          <w:tcPr>
            <w:tcW w:w="283" w:type="dxa"/>
            <w:tcBorders>
              <w:top w:val="nil"/>
              <w:left w:val="nil"/>
              <w:bottom w:val="nil"/>
              <w:right w:val="nil"/>
            </w:tcBorders>
            <w:shd w:val="clear" w:color="auto" w:fill="F2DBDB" w:themeFill="accent2" w:themeFillTint="33"/>
          </w:tcPr>
          <w:p w14:paraId="1B9AF2FF" w14:textId="77777777" w:rsidR="003C72EB" w:rsidRPr="009F70D8" w:rsidRDefault="003C72EB" w:rsidP="00E37930">
            <w:pPr>
              <w:keepNext/>
              <w:keepLines/>
              <w:rPr>
                <w:rFonts w:ascii="Arial" w:hAnsi="Arial" w:cs="Arial"/>
              </w:rPr>
            </w:pPr>
          </w:p>
        </w:tc>
      </w:tr>
      <w:tr w:rsidR="003C72EB" w:rsidRPr="009F70D8" w14:paraId="21A0E640" w14:textId="77777777" w:rsidTr="009F7C3D">
        <w:trPr>
          <w:trHeight w:val="437"/>
        </w:trPr>
        <w:tc>
          <w:tcPr>
            <w:tcW w:w="236" w:type="dxa"/>
            <w:tcBorders>
              <w:top w:val="nil"/>
              <w:left w:val="nil"/>
              <w:bottom w:val="nil"/>
              <w:right w:val="nil"/>
            </w:tcBorders>
            <w:shd w:val="clear" w:color="auto" w:fill="F2DBDB" w:themeFill="accent2" w:themeFillTint="33"/>
          </w:tcPr>
          <w:p w14:paraId="2C4D5ACF" w14:textId="77777777" w:rsidR="00417245" w:rsidRPr="009F70D8" w:rsidRDefault="00417245" w:rsidP="00E37930">
            <w:pPr>
              <w:keepNext/>
              <w:keepLines/>
              <w:rPr>
                <w:rFonts w:ascii="Arial" w:hAnsi="Arial" w:cs="Arial"/>
              </w:rPr>
            </w:pPr>
          </w:p>
        </w:tc>
        <w:tc>
          <w:tcPr>
            <w:tcW w:w="708" w:type="dxa"/>
            <w:tcBorders>
              <w:top w:val="nil"/>
              <w:left w:val="nil"/>
            </w:tcBorders>
            <w:shd w:val="clear" w:color="auto" w:fill="F2DBDB" w:themeFill="accent2" w:themeFillTint="33"/>
            <w:vAlign w:val="center"/>
          </w:tcPr>
          <w:p w14:paraId="2EA18C3F" w14:textId="77777777" w:rsidR="00417245" w:rsidRPr="009F70D8" w:rsidRDefault="00417245" w:rsidP="00E37930">
            <w:pPr>
              <w:keepNext/>
              <w:keepLines/>
              <w:rPr>
                <w:rFonts w:ascii="Arial" w:hAnsi="Arial" w:cs="Arial"/>
              </w:rPr>
            </w:pPr>
          </w:p>
        </w:tc>
        <w:tc>
          <w:tcPr>
            <w:tcW w:w="3842" w:type="dxa"/>
            <w:shd w:val="clear" w:color="auto" w:fill="E5B8B7" w:themeFill="accent2" w:themeFillTint="66"/>
            <w:vAlign w:val="center"/>
          </w:tcPr>
          <w:p w14:paraId="068E0696" w14:textId="77777777" w:rsidR="00417245" w:rsidRPr="009F70D8" w:rsidRDefault="00417245" w:rsidP="00E37930">
            <w:pPr>
              <w:keepNext/>
              <w:keepLines/>
              <w:rPr>
                <w:rFonts w:ascii="Arial" w:hAnsi="Arial" w:cs="Arial"/>
                <w:b/>
              </w:rPr>
            </w:pPr>
            <w:r w:rsidRPr="009F70D8">
              <w:rPr>
                <w:rFonts w:ascii="Arial" w:hAnsi="Arial" w:cs="Arial"/>
                <w:b/>
              </w:rPr>
              <w:t>Jeux pratiqués en compétition</w:t>
            </w:r>
          </w:p>
        </w:tc>
        <w:tc>
          <w:tcPr>
            <w:tcW w:w="5245" w:type="dxa"/>
            <w:tcBorders>
              <w:right w:val="single" w:sz="4" w:space="0" w:color="auto"/>
            </w:tcBorders>
            <w:shd w:val="clear" w:color="auto" w:fill="E5B8B7" w:themeFill="accent2" w:themeFillTint="66"/>
            <w:vAlign w:val="center"/>
          </w:tcPr>
          <w:p w14:paraId="119F56BA" w14:textId="77777777" w:rsidR="00417245" w:rsidRPr="009F70D8" w:rsidRDefault="00417245" w:rsidP="00E37930">
            <w:pPr>
              <w:keepNext/>
              <w:keepLines/>
              <w:rPr>
                <w:rFonts w:ascii="Arial" w:hAnsi="Arial" w:cs="Arial"/>
                <w:b/>
              </w:rPr>
            </w:pPr>
            <w:r w:rsidRPr="009F70D8">
              <w:rPr>
                <w:rFonts w:ascii="Arial" w:hAnsi="Arial" w:cs="Arial"/>
                <w:b/>
              </w:rPr>
              <w:t>Circuit de compétition</w:t>
            </w:r>
          </w:p>
        </w:tc>
        <w:tc>
          <w:tcPr>
            <w:tcW w:w="283" w:type="dxa"/>
            <w:tcBorders>
              <w:top w:val="nil"/>
              <w:left w:val="single" w:sz="4" w:space="0" w:color="auto"/>
              <w:bottom w:val="nil"/>
              <w:right w:val="nil"/>
            </w:tcBorders>
            <w:shd w:val="clear" w:color="auto" w:fill="F2DBDB" w:themeFill="accent2" w:themeFillTint="33"/>
          </w:tcPr>
          <w:p w14:paraId="28CED3D2" w14:textId="77777777" w:rsidR="00417245" w:rsidRPr="009F70D8" w:rsidRDefault="00417245" w:rsidP="00E37930">
            <w:pPr>
              <w:keepNext/>
              <w:keepLines/>
              <w:rPr>
                <w:rFonts w:ascii="Arial" w:hAnsi="Arial" w:cs="Arial"/>
              </w:rPr>
            </w:pPr>
          </w:p>
        </w:tc>
      </w:tr>
      <w:tr w:rsidR="003C72EB" w:rsidRPr="009F70D8" w14:paraId="50AE058B" w14:textId="77777777" w:rsidTr="009F7C3D">
        <w:trPr>
          <w:trHeight w:val="437"/>
        </w:trPr>
        <w:tc>
          <w:tcPr>
            <w:tcW w:w="236" w:type="dxa"/>
            <w:tcBorders>
              <w:top w:val="nil"/>
              <w:left w:val="nil"/>
              <w:bottom w:val="nil"/>
            </w:tcBorders>
            <w:shd w:val="clear" w:color="auto" w:fill="F2DBDB" w:themeFill="accent2" w:themeFillTint="33"/>
          </w:tcPr>
          <w:p w14:paraId="34ADD940" w14:textId="77777777" w:rsidR="00417245" w:rsidRPr="009F70D8" w:rsidRDefault="00417245" w:rsidP="00E37930">
            <w:pPr>
              <w:keepNext/>
              <w:keepLines/>
              <w:rPr>
                <w:rFonts w:ascii="Arial" w:hAnsi="Arial" w:cs="Arial"/>
              </w:rPr>
            </w:pPr>
          </w:p>
        </w:tc>
        <w:tc>
          <w:tcPr>
            <w:tcW w:w="708" w:type="dxa"/>
            <w:shd w:val="clear" w:color="auto" w:fill="E5B8B7" w:themeFill="accent2" w:themeFillTint="66"/>
            <w:vAlign w:val="center"/>
          </w:tcPr>
          <w:p w14:paraId="0C744857" w14:textId="77777777" w:rsidR="00417245" w:rsidRPr="009F70D8" w:rsidRDefault="00417245" w:rsidP="00E37930">
            <w:pPr>
              <w:keepNext/>
              <w:keepLines/>
              <w:jc w:val="center"/>
              <w:rPr>
                <w:rFonts w:ascii="Arial" w:hAnsi="Arial" w:cs="Arial"/>
              </w:rPr>
            </w:pPr>
            <w:r w:rsidRPr="009F70D8">
              <w:rPr>
                <w:rFonts w:ascii="Arial" w:hAnsi="Arial" w:cs="Arial"/>
              </w:rPr>
              <w:t>1</w:t>
            </w:r>
          </w:p>
        </w:tc>
        <w:sdt>
          <w:sdtPr>
            <w:rPr>
              <w:rFonts w:ascii="Arial" w:hAnsi="Arial" w:cs="Arial"/>
            </w:rPr>
            <w:id w:val="-420184980"/>
            <w:placeholder>
              <w:docPart w:val="6C51E1E77D514D2CA02A8CD70D4CED8A"/>
            </w:placeholder>
            <w:showingPlcHdr/>
          </w:sdtPr>
          <w:sdtEndPr/>
          <w:sdtContent>
            <w:tc>
              <w:tcPr>
                <w:tcW w:w="3842" w:type="dxa"/>
                <w:vAlign w:val="center"/>
              </w:tcPr>
              <w:p w14:paraId="6407EE25" w14:textId="77777777" w:rsidR="00417245" w:rsidRPr="009F70D8" w:rsidRDefault="00F057D2" w:rsidP="00E37930">
                <w:pPr>
                  <w:keepNext/>
                  <w:keepLines/>
                  <w:rPr>
                    <w:rFonts w:ascii="Arial" w:hAnsi="Arial" w:cs="Arial"/>
                  </w:rPr>
                </w:pPr>
                <w:r>
                  <w:rPr>
                    <w:rStyle w:val="Textedelespacerserv"/>
                  </w:rPr>
                  <w:t>Jeu 1</w:t>
                </w:r>
              </w:p>
            </w:tc>
          </w:sdtContent>
        </w:sdt>
        <w:sdt>
          <w:sdtPr>
            <w:rPr>
              <w:rFonts w:ascii="Arial" w:hAnsi="Arial" w:cs="Arial"/>
            </w:rPr>
            <w:id w:val="-970364972"/>
            <w:placeholder>
              <w:docPart w:val="1B1D9836EE0D48D880E92A5019B2EC9B"/>
            </w:placeholder>
            <w:showingPlcHdr/>
          </w:sdtPr>
          <w:sdtEndPr/>
          <w:sdtContent>
            <w:tc>
              <w:tcPr>
                <w:tcW w:w="5245" w:type="dxa"/>
                <w:tcBorders>
                  <w:right w:val="single" w:sz="4" w:space="0" w:color="auto"/>
                </w:tcBorders>
                <w:vAlign w:val="center"/>
              </w:tcPr>
              <w:p w14:paraId="1F47F8A8" w14:textId="77777777" w:rsidR="00417245" w:rsidRPr="009F70D8" w:rsidRDefault="00F057D2" w:rsidP="00E37930">
                <w:pPr>
                  <w:keepNext/>
                  <w:keepLines/>
                  <w:rPr>
                    <w:rFonts w:ascii="Arial" w:hAnsi="Arial" w:cs="Arial"/>
                  </w:rPr>
                </w:pPr>
                <w:r w:rsidRPr="00093505">
                  <w:rPr>
                    <w:rStyle w:val="Textedelespacerserv"/>
                  </w:rPr>
                  <w:t>Cliquez ici pour taper du texte.</w:t>
                </w:r>
              </w:p>
            </w:tc>
          </w:sdtContent>
        </w:sdt>
        <w:tc>
          <w:tcPr>
            <w:tcW w:w="283" w:type="dxa"/>
            <w:tcBorders>
              <w:top w:val="nil"/>
              <w:left w:val="single" w:sz="4" w:space="0" w:color="auto"/>
              <w:bottom w:val="nil"/>
              <w:right w:val="nil"/>
            </w:tcBorders>
            <w:shd w:val="clear" w:color="auto" w:fill="F2DBDB" w:themeFill="accent2" w:themeFillTint="33"/>
          </w:tcPr>
          <w:p w14:paraId="271AF822" w14:textId="77777777" w:rsidR="00417245" w:rsidRPr="009F70D8" w:rsidRDefault="00417245" w:rsidP="00E37930">
            <w:pPr>
              <w:keepNext/>
              <w:keepLines/>
              <w:rPr>
                <w:rFonts w:ascii="Arial" w:hAnsi="Arial" w:cs="Arial"/>
              </w:rPr>
            </w:pPr>
          </w:p>
        </w:tc>
      </w:tr>
      <w:tr w:rsidR="003C72EB" w:rsidRPr="009F70D8" w14:paraId="7D884D73" w14:textId="77777777" w:rsidTr="009F7C3D">
        <w:trPr>
          <w:trHeight w:val="437"/>
        </w:trPr>
        <w:tc>
          <w:tcPr>
            <w:tcW w:w="236" w:type="dxa"/>
            <w:tcBorders>
              <w:top w:val="nil"/>
              <w:left w:val="nil"/>
              <w:bottom w:val="nil"/>
            </w:tcBorders>
            <w:shd w:val="clear" w:color="auto" w:fill="F2DBDB" w:themeFill="accent2" w:themeFillTint="33"/>
          </w:tcPr>
          <w:p w14:paraId="3F17937E" w14:textId="77777777" w:rsidR="00417245" w:rsidRPr="009F70D8" w:rsidRDefault="00417245" w:rsidP="00322C9E">
            <w:pPr>
              <w:rPr>
                <w:rFonts w:ascii="Arial" w:hAnsi="Arial" w:cs="Arial"/>
              </w:rPr>
            </w:pPr>
          </w:p>
        </w:tc>
        <w:tc>
          <w:tcPr>
            <w:tcW w:w="708" w:type="dxa"/>
            <w:shd w:val="clear" w:color="auto" w:fill="E5B8B7" w:themeFill="accent2" w:themeFillTint="66"/>
            <w:vAlign w:val="center"/>
          </w:tcPr>
          <w:p w14:paraId="06821521" w14:textId="77777777" w:rsidR="00417245" w:rsidRPr="009F70D8" w:rsidRDefault="00417245" w:rsidP="00322C9E">
            <w:pPr>
              <w:jc w:val="center"/>
              <w:rPr>
                <w:rFonts w:ascii="Arial" w:hAnsi="Arial" w:cs="Arial"/>
              </w:rPr>
            </w:pPr>
            <w:r w:rsidRPr="009F70D8">
              <w:rPr>
                <w:rFonts w:ascii="Arial" w:hAnsi="Arial" w:cs="Arial"/>
              </w:rPr>
              <w:t>2</w:t>
            </w:r>
          </w:p>
        </w:tc>
        <w:sdt>
          <w:sdtPr>
            <w:rPr>
              <w:rFonts w:ascii="Arial" w:hAnsi="Arial" w:cs="Arial"/>
            </w:rPr>
            <w:id w:val="-1709172397"/>
            <w:placeholder>
              <w:docPart w:val="43D505402B004F87A292F2EE4AAA0F0B"/>
            </w:placeholder>
            <w:showingPlcHdr/>
          </w:sdtPr>
          <w:sdtEndPr/>
          <w:sdtContent>
            <w:tc>
              <w:tcPr>
                <w:tcW w:w="3842" w:type="dxa"/>
                <w:vAlign w:val="center"/>
              </w:tcPr>
              <w:p w14:paraId="477149FC" w14:textId="77777777" w:rsidR="00417245" w:rsidRPr="009F70D8" w:rsidRDefault="00F057D2" w:rsidP="00F057D2">
                <w:pPr>
                  <w:rPr>
                    <w:rFonts w:ascii="Arial" w:hAnsi="Arial" w:cs="Arial"/>
                  </w:rPr>
                </w:pPr>
                <w:r>
                  <w:rPr>
                    <w:rStyle w:val="Textedelespacerserv"/>
                  </w:rPr>
                  <w:t>Jeu 2</w:t>
                </w:r>
              </w:p>
            </w:tc>
          </w:sdtContent>
        </w:sdt>
        <w:sdt>
          <w:sdtPr>
            <w:rPr>
              <w:rFonts w:ascii="Arial" w:hAnsi="Arial" w:cs="Arial"/>
            </w:rPr>
            <w:id w:val="-1919628873"/>
            <w:placeholder>
              <w:docPart w:val="23DA3587EBA44A1D87D18020D68669C1"/>
            </w:placeholder>
            <w:showingPlcHdr/>
          </w:sdtPr>
          <w:sdtEndPr/>
          <w:sdtContent>
            <w:tc>
              <w:tcPr>
                <w:tcW w:w="5245" w:type="dxa"/>
                <w:tcBorders>
                  <w:right w:val="single" w:sz="4" w:space="0" w:color="auto"/>
                </w:tcBorders>
                <w:vAlign w:val="center"/>
              </w:tcPr>
              <w:p w14:paraId="60302ED3" w14:textId="77777777" w:rsidR="00417245" w:rsidRPr="009F70D8" w:rsidRDefault="00F057D2" w:rsidP="00322C9E">
                <w:pPr>
                  <w:rPr>
                    <w:rFonts w:ascii="Arial" w:hAnsi="Arial" w:cs="Arial"/>
                  </w:rPr>
                </w:pPr>
                <w:r w:rsidRPr="00093505">
                  <w:rPr>
                    <w:rStyle w:val="Textedelespacerserv"/>
                  </w:rPr>
                  <w:t>Cliquez ici pour taper du texte.</w:t>
                </w:r>
              </w:p>
            </w:tc>
          </w:sdtContent>
        </w:sdt>
        <w:tc>
          <w:tcPr>
            <w:tcW w:w="283" w:type="dxa"/>
            <w:tcBorders>
              <w:top w:val="nil"/>
              <w:left w:val="single" w:sz="4" w:space="0" w:color="auto"/>
              <w:bottom w:val="nil"/>
              <w:right w:val="nil"/>
            </w:tcBorders>
            <w:shd w:val="clear" w:color="auto" w:fill="F2DBDB" w:themeFill="accent2" w:themeFillTint="33"/>
          </w:tcPr>
          <w:p w14:paraId="33812C2B" w14:textId="77777777" w:rsidR="00417245" w:rsidRPr="009F70D8" w:rsidRDefault="00417245" w:rsidP="00322C9E">
            <w:pPr>
              <w:rPr>
                <w:rFonts w:ascii="Arial" w:hAnsi="Arial" w:cs="Arial"/>
              </w:rPr>
            </w:pPr>
          </w:p>
        </w:tc>
      </w:tr>
      <w:tr w:rsidR="003C72EB" w:rsidRPr="009F70D8" w14:paraId="5789EE11" w14:textId="77777777" w:rsidTr="009F7C3D">
        <w:trPr>
          <w:trHeight w:val="437"/>
        </w:trPr>
        <w:tc>
          <w:tcPr>
            <w:tcW w:w="236" w:type="dxa"/>
            <w:tcBorders>
              <w:top w:val="nil"/>
              <w:left w:val="nil"/>
              <w:bottom w:val="nil"/>
            </w:tcBorders>
            <w:shd w:val="clear" w:color="auto" w:fill="F2DBDB" w:themeFill="accent2" w:themeFillTint="33"/>
          </w:tcPr>
          <w:p w14:paraId="71104131" w14:textId="77777777" w:rsidR="00417245" w:rsidRPr="009F70D8" w:rsidRDefault="00417245" w:rsidP="00322C9E">
            <w:pPr>
              <w:rPr>
                <w:rFonts w:ascii="Arial" w:hAnsi="Arial" w:cs="Arial"/>
              </w:rPr>
            </w:pPr>
          </w:p>
        </w:tc>
        <w:tc>
          <w:tcPr>
            <w:tcW w:w="708" w:type="dxa"/>
            <w:shd w:val="clear" w:color="auto" w:fill="E5B8B7" w:themeFill="accent2" w:themeFillTint="66"/>
            <w:vAlign w:val="center"/>
          </w:tcPr>
          <w:p w14:paraId="17A1DDEE" w14:textId="77777777" w:rsidR="00417245" w:rsidRPr="009F70D8" w:rsidRDefault="00417245" w:rsidP="00322C9E">
            <w:pPr>
              <w:jc w:val="center"/>
              <w:rPr>
                <w:rFonts w:ascii="Arial" w:hAnsi="Arial" w:cs="Arial"/>
              </w:rPr>
            </w:pPr>
            <w:r w:rsidRPr="009F70D8">
              <w:rPr>
                <w:rFonts w:ascii="Arial" w:hAnsi="Arial" w:cs="Arial"/>
              </w:rPr>
              <w:t>3</w:t>
            </w:r>
          </w:p>
        </w:tc>
        <w:sdt>
          <w:sdtPr>
            <w:rPr>
              <w:rFonts w:ascii="Arial" w:hAnsi="Arial" w:cs="Arial"/>
            </w:rPr>
            <w:id w:val="-1030412204"/>
            <w:placeholder>
              <w:docPart w:val="80FDC3CC1E5A4610A772AEAE3527F7C9"/>
            </w:placeholder>
            <w:showingPlcHdr/>
          </w:sdtPr>
          <w:sdtEndPr/>
          <w:sdtContent>
            <w:tc>
              <w:tcPr>
                <w:tcW w:w="3842" w:type="dxa"/>
                <w:vAlign w:val="center"/>
              </w:tcPr>
              <w:p w14:paraId="37CBA0F1" w14:textId="77777777" w:rsidR="00417245" w:rsidRPr="009F70D8" w:rsidRDefault="00F057D2" w:rsidP="00F057D2">
                <w:pPr>
                  <w:rPr>
                    <w:rFonts w:ascii="Arial" w:hAnsi="Arial" w:cs="Arial"/>
                  </w:rPr>
                </w:pPr>
                <w:r>
                  <w:rPr>
                    <w:rStyle w:val="Textedelespacerserv"/>
                  </w:rPr>
                  <w:t>Jeu 3</w:t>
                </w:r>
              </w:p>
            </w:tc>
          </w:sdtContent>
        </w:sdt>
        <w:sdt>
          <w:sdtPr>
            <w:rPr>
              <w:rFonts w:ascii="Arial" w:hAnsi="Arial" w:cs="Arial"/>
            </w:rPr>
            <w:id w:val="-548154848"/>
            <w:placeholder>
              <w:docPart w:val="377EA6005566467195E411A73F1B1EFC"/>
            </w:placeholder>
            <w:showingPlcHdr/>
          </w:sdtPr>
          <w:sdtEndPr/>
          <w:sdtContent>
            <w:tc>
              <w:tcPr>
                <w:tcW w:w="5245" w:type="dxa"/>
                <w:tcBorders>
                  <w:right w:val="single" w:sz="4" w:space="0" w:color="auto"/>
                </w:tcBorders>
                <w:vAlign w:val="center"/>
              </w:tcPr>
              <w:p w14:paraId="19EA2135" w14:textId="77777777" w:rsidR="00417245" w:rsidRPr="009F70D8" w:rsidRDefault="00F057D2" w:rsidP="00322C9E">
                <w:pPr>
                  <w:rPr>
                    <w:rFonts w:ascii="Arial" w:hAnsi="Arial" w:cs="Arial"/>
                  </w:rPr>
                </w:pPr>
                <w:r w:rsidRPr="00093505">
                  <w:rPr>
                    <w:rStyle w:val="Textedelespacerserv"/>
                  </w:rPr>
                  <w:t>Cliquez ici pour taper du texte.</w:t>
                </w:r>
              </w:p>
            </w:tc>
          </w:sdtContent>
        </w:sdt>
        <w:tc>
          <w:tcPr>
            <w:tcW w:w="283" w:type="dxa"/>
            <w:tcBorders>
              <w:top w:val="nil"/>
              <w:left w:val="single" w:sz="4" w:space="0" w:color="auto"/>
              <w:bottom w:val="nil"/>
              <w:right w:val="nil"/>
            </w:tcBorders>
            <w:shd w:val="clear" w:color="auto" w:fill="F2DBDB" w:themeFill="accent2" w:themeFillTint="33"/>
          </w:tcPr>
          <w:p w14:paraId="4608B80F" w14:textId="77777777" w:rsidR="00417245" w:rsidRPr="009F70D8" w:rsidRDefault="00417245" w:rsidP="00322C9E">
            <w:pPr>
              <w:rPr>
                <w:rFonts w:ascii="Arial" w:hAnsi="Arial" w:cs="Arial"/>
              </w:rPr>
            </w:pPr>
          </w:p>
        </w:tc>
      </w:tr>
      <w:tr w:rsidR="003C72EB" w:rsidRPr="009F70D8" w14:paraId="734D71D4" w14:textId="77777777" w:rsidTr="009F7C3D">
        <w:trPr>
          <w:trHeight w:val="437"/>
        </w:trPr>
        <w:tc>
          <w:tcPr>
            <w:tcW w:w="236" w:type="dxa"/>
            <w:tcBorders>
              <w:top w:val="nil"/>
              <w:left w:val="nil"/>
              <w:bottom w:val="nil"/>
            </w:tcBorders>
            <w:shd w:val="clear" w:color="auto" w:fill="F2DBDB" w:themeFill="accent2" w:themeFillTint="33"/>
          </w:tcPr>
          <w:p w14:paraId="617EDB1D" w14:textId="77777777" w:rsidR="00417245" w:rsidRPr="009F70D8" w:rsidRDefault="00417245" w:rsidP="00322C9E">
            <w:pPr>
              <w:rPr>
                <w:rFonts w:ascii="Arial" w:hAnsi="Arial" w:cs="Arial"/>
              </w:rPr>
            </w:pPr>
          </w:p>
        </w:tc>
        <w:tc>
          <w:tcPr>
            <w:tcW w:w="708" w:type="dxa"/>
            <w:shd w:val="clear" w:color="auto" w:fill="E5B8B7" w:themeFill="accent2" w:themeFillTint="66"/>
            <w:vAlign w:val="center"/>
          </w:tcPr>
          <w:p w14:paraId="5AA8D8AD" w14:textId="77777777" w:rsidR="00417245" w:rsidRPr="009F70D8" w:rsidRDefault="00417245" w:rsidP="00322C9E">
            <w:pPr>
              <w:jc w:val="center"/>
              <w:rPr>
                <w:rFonts w:ascii="Arial" w:hAnsi="Arial" w:cs="Arial"/>
              </w:rPr>
            </w:pPr>
            <w:r w:rsidRPr="009F70D8">
              <w:rPr>
                <w:rFonts w:ascii="Arial" w:hAnsi="Arial" w:cs="Arial"/>
              </w:rPr>
              <w:t>4</w:t>
            </w:r>
          </w:p>
        </w:tc>
        <w:sdt>
          <w:sdtPr>
            <w:rPr>
              <w:rFonts w:ascii="Arial" w:hAnsi="Arial" w:cs="Arial"/>
            </w:rPr>
            <w:id w:val="1827935312"/>
            <w:placeholder>
              <w:docPart w:val="8540BB14BED244C090D197DE0ABA0453"/>
            </w:placeholder>
            <w:showingPlcHdr/>
          </w:sdtPr>
          <w:sdtEndPr/>
          <w:sdtContent>
            <w:tc>
              <w:tcPr>
                <w:tcW w:w="3842" w:type="dxa"/>
                <w:vAlign w:val="center"/>
              </w:tcPr>
              <w:p w14:paraId="1A8D4954" w14:textId="77777777" w:rsidR="00417245" w:rsidRPr="009F70D8" w:rsidRDefault="00F057D2" w:rsidP="00F057D2">
                <w:pPr>
                  <w:rPr>
                    <w:rFonts w:ascii="Arial" w:hAnsi="Arial" w:cs="Arial"/>
                  </w:rPr>
                </w:pPr>
                <w:r>
                  <w:rPr>
                    <w:rStyle w:val="Textedelespacerserv"/>
                  </w:rPr>
                  <w:t>Jeu 4</w:t>
                </w:r>
              </w:p>
            </w:tc>
          </w:sdtContent>
        </w:sdt>
        <w:sdt>
          <w:sdtPr>
            <w:rPr>
              <w:rFonts w:ascii="Arial" w:hAnsi="Arial" w:cs="Arial"/>
            </w:rPr>
            <w:id w:val="2032224019"/>
            <w:placeholder>
              <w:docPart w:val="875FBF102CCE4BBCAE70587448DAFD25"/>
            </w:placeholder>
            <w:showingPlcHdr/>
          </w:sdtPr>
          <w:sdtEndPr/>
          <w:sdtContent>
            <w:tc>
              <w:tcPr>
                <w:tcW w:w="5245" w:type="dxa"/>
                <w:tcBorders>
                  <w:right w:val="single" w:sz="4" w:space="0" w:color="auto"/>
                </w:tcBorders>
                <w:vAlign w:val="center"/>
              </w:tcPr>
              <w:p w14:paraId="3942E53F" w14:textId="77777777" w:rsidR="00417245" w:rsidRPr="009F70D8" w:rsidRDefault="00F057D2" w:rsidP="00322C9E">
                <w:pPr>
                  <w:rPr>
                    <w:rFonts w:ascii="Arial" w:hAnsi="Arial" w:cs="Arial"/>
                  </w:rPr>
                </w:pPr>
                <w:r w:rsidRPr="00093505">
                  <w:rPr>
                    <w:rStyle w:val="Textedelespacerserv"/>
                  </w:rPr>
                  <w:t>Cliquez ici pour taper du texte.</w:t>
                </w:r>
              </w:p>
            </w:tc>
          </w:sdtContent>
        </w:sdt>
        <w:tc>
          <w:tcPr>
            <w:tcW w:w="283" w:type="dxa"/>
            <w:tcBorders>
              <w:top w:val="nil"/>
              <w:left w:val="single" w:sz="4" w:space="0" w:color="auto"/>
              <w:bottom w:val="nil"/>
              <w:right w:val="nil"/>
            </w:tcBorders>
            <w:shd w:val="clear" w:color="auto" w:fill="F2DBDB" w:themeFill="accent2" w:themeFillTint="33"/>
          </w:tcPr>
          <w:p w14:paraId="56617189" w14:textId="77777777" w:rsidR="00417245" w:rsidRPr="009F70D8" w:rsidRDefault="00417245" w:rsidP="00322C9E">
            <w:pPr>
              <w:rPr>
                <w:rFonts w:ascii="Arial" w:hAnsi="Arial" w:cs="Arial"/>
              </w:rPr>
            </w:pPr>
          </w:p>
        </w:tc>
      </w:tr>
      <w:tr w:rsidR="003C72EB" w:rsidRPr="009F70D8" w14:paraId="55B703B1" w14:textId="77777777" w:rsidTr="009F7C3D">
        <w:trPr>
          <w:trHeight w:val="437"/>
        </w:trPr>
        <w:tc>
          <w:tcPr>
            <w:tcW w:w="236" w:type="dxa"/>
            <w:tcBorders>
              <w:top w:val="nil"/>
              <w:left w:val="nil"/>
              <w:bottom w:val="nil"/>
            </w:tcBorders>
            <w:shd w:val="clear" w:color="auto" w:fill="F2DBDB" w:themeFill="accent2" w:themeFillTint="33"/>
          </w:tcPr>
          <w:p w14:paraId="7D14C2C8" w14:textId="77777777" w:rsidR="00417245" w:rsidRPr="009F70D8" w:rsidRDefault="00417245" w:rsidP="00322C9E">
            <w:pPr>
              <w:rPr>
                <w:rFonts w:ascii="Arial" w:hAnsi="Arial" w:cs="Arial"/>
              </w:rPr>
            </w:pPr>
          </w:p>
        </w:tc>
        <w:tc>
          <w:tcPr>
            <w:tcW w:w="708" w:type="dxa"/>
            <w:shd w:val="clear" w:color="auto" w:fill="E5B8B7" w:themeFill="accent2" w:themeFillTint="66"/>
            <w:vAlign w:val="center"/>
          </w:tcPr>
          <w:p w14:paraId="20815ABC" w14:textId="77777777" w:rsidR="00417245" w:rsidRPr="009F70D8" w:rsidRDefault="00417245" w:rsidP="00322C9E">
            <w:pPr>
              <w:jc w:val="center"/>
              <w:rPr>
                <w:rFonts w:ascii="Arial" w:hAnsi="Arial" w:cs="Arial"/>
              </w:rPr>
            </w:pPr>
            <w:r w:rsidRPr="009F70D8">
              <w:rPr>
                <w:rFonts w:ascii="Arial" w:hAnsi="Arial" w:cs="Arial"/>
              </w:rPr>
              <w:t>5</w:t>
            </w:r>
          </w:p>
        </w:tc>
        <w:sdt>
          <w:sdtPr>
            <w:rPr>
              <w:rFonts w:ascii="Arial" w:hAnsi="Arial" w:cs="Arial"/>
            </w:rPr>
            <w:id w:val="-1662231397"/>
            <w:placeholder>
              <w:docPart w:val="84F6BFD45B064ED6816DE5C371351F97"/>
            </w:placeholder>
            <w:showingPlcHdr/>
          </w:sdtPr>
          <w:sdtEndPr/>
          <w:sdtContent>
            <w:tc>
              <w:tcPr>
                <w:tcW w:w="3842" w:type="dxa"/>
                <w:vAlign w:val="center"/>
              </w:tcPr>
              <w:p w14:paraId="1D829D50" w14:textId="77777777" w:rsidR="00417245" w:rsidRPr="009F70D8" w:rsidRDefault="00F057D2" w:rsidP="00F057D2">
                <w:pPr>
                  <w:rPr>
                    <w:rFonts w:ascii="Arial" w:hAnsi="Arial" w:cs="Arial"/>
                  </w:rPr>
                </w:pPr>
                <w:r>
                  <w:rPr>
                    <w:rStyle w:val="Textedelespacerserv"/>
                  </w:rPr>
                  <w:t>Jeu 5</w:t>
                </w:r>
              </w:p>
            </w:tc>
          </w:sdtContent>
        </w:sdt>
        <w:sdt>
          <w:sdtPr>
            <w:rPr>
              <w:rFonts w:ascii="Arial" w:hAnsi="Arial" w:cs="Arial"/>
            </w:rPr>
            <w:id w:val="66083577"/>
            <w:placeholder>
              <w:docPart w:val="DF95E7781DD242D8AEC11FD1F0DF48E6"/>
            </w:placeholder>
            <w:showingPlcHdr/>
          </w:sdtPr>
          <w:sdtEndPr/>
          <w:sdtContent>
            <w:tc>
              <w:tcPr>
                <w:tcW w:w="5245" w:type="dxa"/>
                <w:tcBorders>
                  <w:right w:val="single" w:sz="4" w:space="0" w:color="auto"/>
                </w:tcBorders>
                <w:vAlign w:val="center"/>
              </w:tcPr>
              <w:p w14:paraId="36D9D6B0" w14:textId="77777777" w:rsidR="00417245" w:rsidRPr="009F70D8" w:rsidRDefault="00F057D2" w:rsidP="00322C9E">
                <w:pPr>
                  <w:rPr>
                    <w:rFonts w:ascii="Arial" w:hAnsi="Arial" w:cs="Arial"/>
                  </w:rPr>
                </w:pPr>
                <w:r w:rsidRPr="00093505">
                  <w:rPr>
                    <w:rStyle w:val="Textedelespacerserv"/>
                  </w:rPr>
                  <w:t>Cliquez ici pour taper du texte.</w:t>
                </w:r>
              </w:p>
            </w:tc>
          </w:sdtContent>
        </w:sdt>
        <w:tc>
          <w:tcPr>
            <w:tcW w:w="283" w:type="dxa"/>
            <w:tcBorders>
              <w:top w:val="nil"/>
              <w:left w:val="single" w:sz="4" w:space="0" w:color="auto"/>
              <w:bottom w:val="nil"/>
              <w:right w:val="nil"/>
            </w:tcBorders>
            <w:shd w:val="clear" w:color="auto" w:fill="F2DBDB" w:themeFill="accent2" w:themeFillTint="33"/>
          </w:tcPr>
          <w:p w14:paraId="5E0DE27F" w14:textId="77777777" w:rsidR="00417245" w:rsidRPr="009F70D8" w:rsidRDefault="00417245" w:rsidP="00322C9E">
            <w:pPr>
              <w:rPr>
                <w:rFonts w:ascii="Arial" w:hAnsi="Arial" w:cs="Arial"/>
              </w:rPr>
            </w:pPr>
          </w:p>
        </w:tc>
      </w:tr>
      <w:tr w:rsidR="003C72EB" w:rsidRPr="009F70D8" w14:paraId="4BEE7D75" w14:textId="77777777" w:rsidTr="009F7C3D">
        <w:trPr>
          <w:trHeight w:val="437"/>
        </w:trPr>
        <w:tc>
          <w:tcPr>
            <w:tcW w:w="236" w:type="dxa"/>
            <w:tcBorders>
              <w:top w:val="nil"/>
              <w:left w:val="nil"/>
              <w:bottom w:val="nil"/>
            </w:tcBorders>
            <w:shd w:val="clear" w:color="auto" w:fill="F2DBDB" w:themeFill="accent2" w:themeFillTint="33"/>
          </w:tcPr>
          <w:p w14:paraId="69158A2B" w14:textId="77777777" w:rsidR="00417245" w:rsidRPr="009F70D8" w:rsidRDefault="00417245" w:rsidP="00322C9E">
            <w:pPr>
              <w:rPr>
                <w:rFonts w:ascii="Arial" w:hAnsi="Arial" w:cs="Arial"/>
              </w:rPr>
            </w:pPr>
          </w:p>
        </w:tc>
        <w:tc>
          <w:tcPr>
            <w:tcW w:w="708" w:type="dxa"/>
            <w:shd w:val="clear" w:color="auto" w:fill="E5B8B7" w:themeFill="accent2" w:themeFillTint="66"/>
            <w:vAlign w:val="center"/>
          </w:tcPr>
          <w:p w14:paraId="7A6290E6" w14:textId="77777777" w:rsidR="00417245" w:rsidRPr="009F70D8" w:rsidRDefault="00417245" w:rsidP="00322C9E">
            <w:pPr>
              <w:jc w:val="center"/>
              <w:rPr>
                <w:rFonts w:ascii="Arial" w:hAnsi="Arial" w:cs="Arial"/>
              </w:rPr>
            </w:pPr>
            <w:r w:rsidRPr="009F70D8">
              <w:rPr>
                <w:rFonts w:ascii="Arial" w:hAnsi="Arial" w:cs="Arial"/>
              </w:rPr>
              <w:t>6</w:t>
            </w:r>
          </w:p>
        </w:tc>
        <w:sdt>
          <w:sdtPr>
            <w:rPr>
              <w:rFonts w:ascii="Arial" w:hAnsi="Arial" w:cs="Arial"/>
            </w:rPr>
            <w:id w:val="-300693712"/>
            <w:placeholder>
              <w:docPart w:val="264E1128489D4F319B8AB024FEBD81ED"/>
            </w:placeholder>
            <w:showingPlcHdr/>
          </w:sdtPr>
          <w:sdtEndPr/>
          <w:sdtContent>
            <w:tc>
              <w:tcPr>
                <w:tcW w:w="3842" w:type="dxa"/>
                <w:vAlign w:val="center"/>
              </w:tcPr>
              <w:p w14:paraId="325DBC5E" w14:textId="77777777" w:rsidR="00417245" w:rsidRPr="009F70D8" w:rsidRDefault="00F057D2" w:rsidP="00F057D2">
                <w:pPr>
                  <w:rPr>
                    <w:rFonts w:ascii="Arial" w:hAnsi="Arial" w:cs="Arial"/>
                  </w:rPr>
                </w:pPr>
                <w:r>
                  <w:rPr>
                    <w:rStyle w:val="Textedelespacerserv"/>
                  </w:rPr>
                  <w:t>Jeu 6</w:t>
                </w:r>
              </w:p>
            </w:tc>
          </w:sdtContent>
        </w:sdt>
        <w:sdt>
          <w:sdtPr>
            <w:rPr>
              <w:rFonts w:ascii="Arial" w:hAnsi="Arial" w:cs="Arial"/>
            </w:rPr>
            <w:id w:val="1686017988"/>
            <w:placeholder>
              <w:docPart w:val="2BFB92D5539A48A29E6C4CD6EDD101D6"/>
            </w:placeholder>
            <w:showingPlcHdr/>
          </w:sdtPr>
          <w:sdtEndPr/>
          <w:sdtContent>
            <w:tc>
              <w:tcPr>
                <w:tcW w:w="5245" w:type="dxa"/>
                <w:tcBorders>
                  <w:right w:val="single" w:sz="4" w:space="0" w:color="auto"/>
                </w:tcBorders>
                <w:vAlign w:val="center"/>
              </w:tcPr>
              <w:p w14:paraId="511042E1" w14:textId="77777777" w:rsidR="00417245" w:rsidRPr="009F70D8" w:rsidRDefault="00F057D2" w:rsidP="00322C9E">
                <w:pPr>
                  <w:rPr>
                    <w:rFonts w:ascii="Arial" w:hAnsi="Arial" w:cs="Arial"/>
                  </w:rPr>
                </w:pPr>
                <w:r w:rsidRPr="00093505">
                  <w:rPr>
                    <w:rStyle w:val="Textedelespacerserv"/>
                  </w:rPr>
                  <w:t>Cliquez ici pour taper du texte.</w:t>
                </w:r>
              </w:p>
            </w:tc>
          </w:sdtContent>
        </w:sdt>
        <w:tc>
          <w:tcPr>
            <w:tcW w:w="283" w:type="dxa"/>
            <w:tcBorders>
              <w:top w:val="nil"/>
              <w:left w:val="single" w:sz="4" w:space="0" w:color="auto"/>
              <w:bottom w:val="nil"/>
              <w:right w:val="nil"/>
            </w:tcBorders>
            <w:shd w:val="clear" w:color="auto" w:fill="F2DBDB" w:themeFill="accent2" w:themeFillTint="33"/>
          </w:tcPr>
          <w:p w14:paraId="77E29EAE" w14:textId="77777777" w:rsidR="00417245" w:rsidRPr="009F70D8" w:rsidRDefault="00417245" w:rsidP="00322C9E">
            <w:pPr>
              <w:rPr>
                <w:rFonts w:ascii="Arial" w:hAnsi="Arial" w:cs="Arial"/>
              </w:rPr>
            </w:pPr>
          </w:p>
        </w:tc>
      </w:tr>
      <w:tr w:rsidR="003C72EB" w:rsidRPr="009F70D8" w14:paraId="11E238BD" w14:textId="77777777" w:rsidTr="009F7C3D">
        <w:trPr>
          <w:trHeight w:val="437"/>
        </w:trPr>
        <w:tc>
          <w:tcPr>
            <w:tcW w:w="236" w:type="dxa"/>
            <w:tcBorders>
              <w:top w:val="nil"/>
              <w:left w:val="nil"/>
              <w:bottom w:val="nil"/>
            </w:tcBorders>
            <w:shd w:val="clear" w:color="auto" w:fill="F2DBDB" w:themeFill="accent2" w:themeFillTint="33"/>
          </w:tcPr>
          <w:p w14:paraId="174FE246" w14:textId="77777777" w:rsidR="00417245" w:rsidRPr="009F70D8" w:rsidRDefault="00417245" w:rsidP="00322C9E">
            <w:pPr>
              <w:rPr>
                <w:rFonts w:ascii="Arial" w:hAnsi="Arial" w:cs="Arial"/>
              </w:rPr>
            </w:pPr>
          </w:p>
        </w:tc>
        <w:tc>
          <w:tcPr>
            <w:tcW w:w="708" w:type="dxa"/>
            <w:tcBorders>
              <w:bottom w:val="single" w:sz="4" w:space="0" w:color="auto"/>
            </w:tcBorders>
            <w:shd w:val="clear" w:color="auto" w:fill="E5B8B7" w:themeFill="accent2" w:themeFillTint="66"/>
            <w:vAlign w:val="center"/>
          </w:tcPr>
          <w:p w14:paraId="6EA85910" w14:textId="77777777" w:rsidR="00417245" w:rsidRPr="009F70D8" w:rsidRDefault="00417245" w:rsidP="00322C9E">
            <w:pPr>
              <w:jc w:val="center"/>
              <w:rPr>
                <w:rFonts w:ascii="Arial" w:hAnsi="Arial" w:cs="Arial"/>
              </w:rPr>
            </w:pPr>
            <w:r w:rsidRPr="009F70D8">
              <w:rPr>
                <w:rFonts w:ascii="Arial" w:hAnsi="Arial" w:cs="Arial"/>
              </w:rPr>
              <w:t>7</w:t>
            </w:r>
          </w:p>
        </w:tc>
        <w:sdt>
          <w:sdtPr>
            <w:rPr>
              <w:rFonts w:ascii="Arial" w:hAnsi="Arial" w:cs="Arial"/>
            </w:rPr>
            <w:id w:val="-786511179"/>
            <w:placeholder>
              <w:docPart w:val="5575663E9E344C05BD94695F6E835BFB"/>
            </w:placeholder>
            <w:showingPlcHdr/>
          </w:sdtPr>
          <w:sdtEndPr/>
          <w:sdtContent>
            <w:tc>
              <w:tcPr>
                <w:tcW w:w="3842" w:type="dxa"/>
                <w:tcBorders>
                  <w:bottom w:val="single" w:sz="4" w:space="0" w:color="auto"/>
                </w:tcBorders>
                <w:vAlign w:val="center"/>
              </w:tcPr>
              <w:p w14:paraId="4B6DBF83" w14:textId="77777777" w:rsidR="00417245" w:rsidRPr="009F70D8" w:rsidRDefault="00F057D2" w:rsidP="00F057D2">
                <w:pPr>
                  <w:rPr>
                    <w:rFonts w:ascii="Arial" w:hAnsi="Arial" w:cs="Arial"/>
                  </w:rPr>
                </w:pPr>
                <w:r>
                  <w:rPr>
                    <w:rStyle w:val="Textedelespacerserv"/>
                  </w:rPr>
                  <w:t>Jeu 7</w:t>
                </w:r>
              </w:p>
            </w:tc>
          </w:sdtContent>
        </w:sdt>
        <w:sdt>
          <w:sdtPr>
            <w:rPr>
              <w:rFonts w:ascii="Arial" w:hAnsi="Arial" w:cs="Arial"/>
            </w:rPr>
            <w:id w:val="-1663384459"/>
            <w:placeholder>
              <w:docPart w:val="E1466E2A20DA48CDB67A6ABCB5690D98"/>
            </w:placeholder>
            <w:showingPlcHdr/>
          </w:sdtPr>
          <w:sdtEndPr/>
          <w:sdtContent>
            <w:tc>
              <w:tcPr>
                <w:tcW w:w="5245" w:type="dxa"/>
                <w:tcBorders>
                  <w:bottom w:val="single" w:sz="4" w:space="0" w:color="auto"/>
                  <w:right w:val="single" w:sz="4" w:space="0" w:color="auto"/>
                </w:tcBorders>
                <w:vAlign w:val="center"/>
              </w:tcPr>
              <w:p w14:paraId="4C58D271" w14:textId="77777777" w:rsidR="00417245" w:rsidRPr="009F70D8" w:rsidRDefault="00F057D2" w:rsidP="00322C9E">
                <w:pPr>
                  <w:rPr>
                    <w:rFonts w:ascii="Arial" w:hAnsi="Arial" w:cs="Arial"/>
                  </w:rPr>
                </w:pPr>
                <w:r w:rsidRPr="00093505">
                  <w:rPr>
                    <w:rStyle w:val="Textedelespacerserv"/>
                  </w:rPr>
                  <w:t>Cliquez ici pour taper du texte.</w:t>
                </w:r>
              </w:p>
            </w:tc>
          </w:sdtContent>
        </w:sdt>
        <w:tc>
          <w:tcPr>
            <w:tcW w:w="283" w:type="dxa"/>
            <w:tcBorders>
              <w:top w:val="nil"/>
              <w:left w:val="single" w:sz="4" w:space="0" w:color="auto"/>
              <w:bottom w:val="nil"/>
              <w:right w:val="nil"/>
            </w:tcBorders>
            <w:shd w:val="clear" w:color="auto" w:fill="F2DBDB" w:themeFill="accent2" w:themeFillTint="33"/>
          </w:tcPr>
          <w:p w14:paraId="068E0854" w14:textId="77777777" w:rsidR="00417245" w:rsidRPr="009F70D8" w:rsidRDefault="00417245" w:rsidP="00322C9E">
            <w:pPr>
              <w:rPr>
                <w:rFonts w:ascii="Arial" w:hAnsi="Arial" w:cs="Arial"/>
              </w:rPr>
            </w:pPr>
          </w:p>
        </w:tc>
      </w:tr>
      <w:tr w:rsidR="003C72EB" w:rsidRPr="009F70D8" w14:paraId="59C9D7F3" w14:textId="77777777" w:rsidTr="009F7C3D">
        <w:trPr>
          <w:trHeight w:val="437"/>
        </w:trPr>
        <w:tc>
          <w:tcPr>
            <w:tcW w:w="236" w:type="dxa"/>
            <w:tcBorders>
              <w:top w:val="nil"/>
              <w:left w:val="nil"/>
              <w:bottom w:val="nil"/>
            </w:tcBorders>
            <w:shd w:val="clear" w:color="auto" w:fill="F2DBDB" w:themeFill="accent2" w:themeFillTint="33"/>
          </w:tcPr>
          <w:p w14:paraId="2EA7634F" w14:textId="77777777" w:rsidR="00417245" w:rsidRPr="009F70D8" w:rsidRDefault="00417245" w:rsidP="00322C9E">
            <w:pPr>
              <w:rPr>
                <w:rFonts w:ascii="Arial" w:hAnsi="Arial" w:cs="Arial"/>
              </w:rPr>
            </w:pPr>
          </w:p>
        </w:tc>
        <w:tc>
          <w:tcPr>
            <w:tcW w:w="708" w:type="dxa"/>
            <w:tcBorders>
              <w:bottom w:val="single" w:sz="4" w:space="0" w:color="auto"/>
            </w:tcBorders>
            <w:shd w:val="clear" w:color="auto" w:fill="E5B8B7" w:themeFill="accent2" w:themeFillTint="66"/>
            <w:vAlign w:val="center"/>
          </w:tcPr>
          <w:p w14:paraId="66998D76" w14:textId="77777777" w:rsidR="00417245" w:rsidRPr="009F70D8" w:rsidRDefault="00417245" w:rsidP="00322C9E">
            <w:pPr>
              <w:jc w:val="center"/>
              <w:rPr>
                <w:rFonts w:ascii="Arial" w:hAnsi="Arial" w:cs="Arial"/>
              </w:rPr>
            </w:pPr>
            <w:r w:rsidRPr="009F70D8">
              <w:rPr>
                <w:rFonts w:ascii="Arial" w:hAnsi="Arial" w:cs="Arial"/>
              </w:rPr>
              <w:t>8</w:t>
            </w:r>
          </w:p>
        </w:tc>
        <w:sdt>
          <w:sdtPr>
            <w:rPr>
              <w:rFonts w:ascii="Arial" w:hAnsi="Arial" w:cs="Arial"/>
            </w:rPr>
            <w:id w:val="-371925339"/>
            <w:placeholder>
              <w:docPart w:val="94CC943469774F35ADCDCFD5742AE3EA"/>
            </w:placeholder>
            <w:showingPlcHdr/>
          </w:sdtPr>
          <w:sdtEndPr/>
          <w:sdtContent>
            <w:tc>
              <w:tcPr>
                <w:tcW w:w="3842" w:type="dxa"/>
                <w:tcBorders>
                  <w:bottom w:val="single" w:sz="4" w:space="0" w:color="auto"/>
                </w:tcBorders>
                <w:vAlign w:val="center"/>
              </w:tcPr>
              <w:p w14:paraId="2BD4D7D0" w14:textId="77777777" w:rsidR="00417245" w:rsidRPr="009F70D8" w:rsidRDefault="00F057D2" w:rsidP="00F057D2">
                <w:pPr>
                  <w:rPr>
                    <w:rFonts w:ascii="Arial" w:hAnsi="Arial" w:cs="Arial"/>
                  </w:rPr>
                </w:pPr>
                <w:r>
                  <w:rPr>
                    <w:rStyle w:val="Textedelespacerserv"/>
                  </w:rPr>
                  <w:t>Jeu 8</w:t>
                </w:r>
              </w:p>
            </w:tc>
          </w:sdtContent>
        </w:sdt>
        <w:sdt>
          <w:sdtPr>
            <w:rPr>
              <w:rFonts w:ascii="Arial" w:hAnsi="Arial" w:cs="Arial"/>
            </w:rPr>
            <w:id w:val="575481237"/>
            <w:placeholder>
              <w:docPart w:val="9AC866A3B21846BA9284C348B8F64C97"/>
            </w:placeholder>
            <w:showingPlcHdr/>
          </w:sdtPr>
          <w:sdtEndPr/>
          <w:sdtContent>
            <w:tc>
              <w:tcPr>
                <w:tcW w:w="5245" w:type="dxa"/>
                <w:tcBorders>
                  <w:bottom w:val="single" w:sz="4" w:space="0" w:color="auto"/>
                  <w:right w:val="single" w:sz="4" w:space="0" w:color="auto"/>
                </w:tcBorders>
                <w:vAlign w:val="center"/>
              </w:tcPr>
              <w:p w14:paraId="1F680847" w14:textId="77777777" w:rsidR="00417245" w:rsidRPr="009F70D8" w:rsidRDefault="00F057D2" w:rsidP="00322C9E">
                <w:pPr>
                  <w:rPr>
                    <w:rFonts w:ascii="Arial" w:hAnsi="Arial" w:cs="Arial"/>
                  </w:rPr>
                </w:pPr>
                <w:r w:rsidRPr="00093505">
                  <w:rPr>
                    <w:rStyle w:val="Textedelespacerserv"/>
                  </w:rPr>
                  <w:t>Cliquez ici pour taper du texte.</w:t>
                </w:r>
              </w:p>
            </w:tc>
          </w:sdtContent>
        </w:sdt>
        <w:tc>
          <w:tcPr>
            <w:tcW w:w="283" w:type="dxa"/>
            <w:tcBorders>
              <w:top w:val="nil"/>
              <w:left w:val="single" w:sz="4" w:space="0" w:color="auto"/>
              <w:bottom w:val="nil"/>
              <w:right w:val="nil"/>
            </w:tcBorders>
            <w:shd w:val="clear" w:color="auto" w:fill="F2DBDB" w:themeFill="accent2" w:themeFillTint="33"/>
          </w:tcPr>
          <w:p w14:paraId="75124ABB" w14:textId="77777777" w:rsidR="00417245" w:rsidRPr="009F70D8" w:rsidRDefault="00417245" w:rsidP="00322C9E">
            <w:pPr>
              <w:rPr>
                <w:rFonts w:ascii="Arial" w:hAnsi="Arial" w:cs="Arial"/>
              </w:rPr>
            </w:pPr>
          </w:p>
        </w:tc>
      </w:tr>
      <w:tr w:rsidR="00D954D7" w:rsidRPr="009F70D8" w14:paraId="740780C5" w14:textId="77777777" w:rsidTr="009F7C3D">
        <w:trPr>
          <w:trHeight w:val="302"/>
        </w:trPr>
        <w:tc>
          <w:tcPr>
            <w:tcW w:w="236" w:type="dxa"/>
            <w:tcBorders>
              <w:top w:val="nil"/>
              <w:left w:val="nil"/>
              <w:bottom w:val="nil"/>
              <w:right w:val="nil"/>
            </w:tcBorders>
            <w:shd w:val="clear" w:color="auto" w:fill="F2DBDB" w:themeFill="accent2" w:themeFillTint="33"/>
          </w:tcPr>
          <w:p w14:paraId="2F6E7466" w14:textId="77777777" w:rsidR="00D954D7" w:rsidRPr="009F70D8" w:rsidRDefault="00D954D7" w:rsidP="00322C9E">
            <w:pPr>
              <w:rPr>
                <w:rFonts w:ascii="Arial" w:hAnsi="Arial" w:cs="Arial"/>
              </w:rPr>
            </w:pPr>
          </w:p>
        </w:tc>
        <w:tc>
          <w:tcPr>
            <w:tcW w:w="9795" w:type="dxa"/>
            <w:gridSpan w:val="3"/>
            <w:tcBorders>
              <w:top w:val="single" w:sz="4" w:space="0" w:color="auto"/>
              <w:left w:val="nil"/>
              <w:bottom w:val="nil"/>
              <w:right w:val="nil"/>
            </w:tcBorders>
            <w:shd w:val="clear" w:color="auto" w:fill="F2DBDB" w:themeFill="accent2" w:themeFillTint="33"/>
          </w:tcPr>
          <w:p w14:paraId="3B742ED8" w14:textId="77777777" w:rsidR="00D954D7" w:rsidRPr="009F70D8" w:rsidRDefault="00D954D7" w:rsidP="003C72EB">
            <w:pPr>
              <w:rPr>
                <w:rFonts w:ascii="Arial" w:hAnsi="Arial" w:cs="Arial"/>
              </w:rPr>
            </w:pPr>
          </w:p>
        </w:tc>
        <w:tc>
          <w:tcPr>
            <w:tcW w:w="283" w:type="dxa"/>
            <w:tcBorders>
              <w:top w:val="nil"/>
              <w:left w:val="nil"/>
              <w:bottom w:val="nil"/>
              <w:right w:val="nil"/>
            </w:tcBorders>
            <w:shd w:val="clear" w:color="auto" w:fill="F2DBDB" w:themeFill="accent2" w:themeFillTint="33"/>
          </w:tcPr>
          <w:p w14:paraId="7335DA60" w14:textId="77777777" w:rsidR="00D954D7" w:rsidRPr="009F70D8" w:rsidRDefault="00D954D7" w:rsidP="00322C9E">
            <w:pPr>
              <w:rPr>
                <w:rFonts w:ascii="Arial" w:hAnsi="Arial" w:cs="Arial"/>
              </w:rPr>
            </w:pPr>
          </w:p>
        </w:tc>
      </w:tr>
      <w:tr w:rsidR="00D954D7" w:rsidRPr="009F70D8" w14:paraId="6A3A4548" w14:textId="77777777" w:rsidTr="009F7C3D">
        <w:trPr>
          <w:trHeight w:val="437"/>
        </w:trPr>
        <w:tc>
          <w:tcPr>
            <w:tcW w:w="10314" w:type="dxa"/>
            <w:gridSpan w:val="5"/>
            <w:tcBorders>
              <w:top w:val="nil"/>
              <w:left w:val="nil"/>
              <w:bottom w:val="nil"/>
              <w:right w:val="nil"/>
            </w:tcBorders>
            <w:shd w:val="clear" w:color="auto" w:fill="F2DBDB" w:themeFill="accent2" w:themeFillTint="33"/>
          </w:tcPr>
          <w:p w14:paraId="5EE3F4FC" w14:textId="77777777" w:rsidR="00D954D7" w:rsidRPr="009F70D8" w:rsidRDefault="00D954D7" w:rsidP="00322C9E">
            <w:pPr>
              <w:rPr>
                <w:rFonts w:ascii="Arial" w:hAnsi="Arial" w:cs="Arial"/>
              </w:rPr>
            </w:pPr>
            <w:r w:rsidRPr="009F70D8">
              <w:rPr>
                <w:rFonts w:ascii="Arial" w:hAnsi="Arial" w:cs="Arial"/>
              </w:rPr>
              <w:t xml:space="preserve">Si la liste des jeux et compétitions envisagés est plus longue, veuillez joindre un tableau complémentaire à ce formulaire et cocher la case suivante :                                </w:t>
            </w:r>
            <w:sdt>
              <w:sdtPr>
                <w:rPr>
                  <w:rFonts w:ascii="Arial" w:hAnsi="Arial" w:cs="Arial"/>
                </w:rPr>
                <w:id w:val="-1151981366"/>
                <w14:checkbox>
                  <w14:checked w14:val="0"/>
                  <w14:checkedState w14:val="2612" w14:font="MS Gothic"/>
                  <w14:uncheckedState w14:val="2610" w14:font="MS Gothic"/>
                </w14:checkbox>
              </w:sdtPr>
              <w:sdtEndPr/>
              <w:sdtContent>
                <w:r w:rsidR="001F32E1">
                  <w:rPr>
                    <w:rFonts w:ascii="MS Gothic" w:eastAsia="MS Gothic" w:hAnsi="MS Gothic" w:cs="Arial" w:hint="eastAsia"/>
                  </w:rPr>
                  <w:t>☐</w:t>
                </w:r>
              </w:sdtContent>
            </w:sdt>
            <w:r>
              <w:rPr>
                <w:rFonts w:ascii="Arial" w:hAnsi="Arial" w:cs="Arial"/>
              </w:rPr>
              <w:t xml:space="preserve">  </w:t>
            </w:r>
          </w:p>
        </w:tc>
      </w:tr>
      <w:tr w:rsidR="00D954D7" w14:paraId="5E027CEB" w14:textId="77777777" w:rsidTr="009F7C3D">
        <w:trPr>
          <w:trHeight w:val="437"/>
        </w:trPr>
        <w:tc>
          <w:tcPr>
            <w:tcW w:w="10314" w:type="dxa"/>
            <w:gridSpan w:val="5"/>
            <w:tcBorders>
              <w:top w:val="nil"/>
              <w:left w:val="nil"/>
              <w:bottom w:val="nil"/>
              <w:right w:val="nil"/>
            </w:tcBorders>
            <w:shd w:val="clear" w:color="auto" w:fill="F2DBDB" w:themeFill="accent2" w:themeFillTint="33"/>
            <w:vAlign w:val="center"/>
          </w:tcPr>
          <w:p w14:paraId="5880BDE9" w14:textId="77777777" w:rsidR="00D954D7" w:rsidRDefault="00D954D7" w:rsidP="00E37930">
            <w:pPr>
              <w:keepNext/>
              <w:keepLines/>
              <w:rPr>
                <w:rFonts w:ascii="Arial" w:hAnsi="Arial" w:cs="Arial"/>
              </w:rPr>
            </w:pPr>
            <w:r>
              <w:rPr>
                <w:rFonts w:ascii="Arial" w:hAnsi="Arial" w:cs="Arial"/>
              </w:rPr>
              <w:t>Autres activités de la société (le cas échéant) :</w:t>
            </w:r>
          </w:p>
        </w:tc>
      </w:tr>
      <w:tr w:rsidR="00D954D7" w14:paraId="56943787" w14:textId="77777777" w:rsidTr="00F8230E">
        <w:trPr>
          <w:trHeight w:val="1431"/>
        </w:trPr>
        <w:sdt>
          <w:sdtPr>
            <w:rPr>
              <w:rFonts w:ascii="Arial" w:hAnsi="Arial" w:cs="Arial"/>
            </w:rPr>
            <w:id w:val="277233813"/>
            <w:placeholder>
              <w:docPart w:val="333A89627497425EB99B044774CD2685"/>
            </w:placeholder>
            <w:showingPlcHdr/>
          </w:sdtPr>
          <w:sdtEndPr/>
          <w:sdtContent>
            <w:tc>
              <w:tcPr>
                <w:tcW w:w="10314" w:type="dxa"/>
                <w:gridSpan w:val="5"/>
                <w:tcBorders>
                  <w:top w:val="nil"/>
                  <w:left w:val="nil"/>
                  <w:bottom w:val="nil"/>
                  <w:right w:val="nil"/>
                </w:tcBorders>
                <w:shd w:val="clear" w:color="auto" w:fill="F2DBDB" w:themeFill="accent2" w:themeFillTint="33"/>
                <w:vAlign w:val="center"/>
              </w:tcPr>
              <w:p w14:paraId="207F2514" w14:textId="77777777" w:rsidR="00F057D2" w:rsidRDefault="00F057D2" w:rsidP="00E37930">
                <w:pPr>
                  <w:keepNext/>
                  <w:keepLines/>
                  <w:pBdr>
                    <w:top w:val="single" w:sz="4" w:space="2" w:color="FFFFFF" w:themeColor="background1"/>
                    <w:left w:val="single" w:sz="4" w:space="0" w:color="FFFFFF" w:themeColor="background1"/>
                    <w:bottom w:val="single" w:sz="4" w:space="2" w:color="FFFFFF" w:themeColor="background1"/>
                    <w:right w:val="single" w:sz="4" w:space="0" w:color="FFFFFF" w:themeColor="background1"/>
                  </w:pBdr>
                  <w:shd w:val="solid" w:color="FFFFFF" w:themeColor="background1" w:fill="FFFFFF" w:themeFill="background1"/>
                  <w:spacing w:line="300" w:lineRule="exact"/>
                  <w:ind w:right="210"/>
                  <w:rPr>
                    <w:rStyle w:val="Textedelespacerserv"/>
                  </w:rPr>
                </w:pPr>
                <w:r>
                  <w:rPr>
                    <w:rStyle w:val="Textedelespacerserv"/>
                  </w:rPr>
                  <w:t>Activité 1</w:t>
                </w:r>
              </w:p>
              <w:p w14:paraId="48BE44B6" w14:textId="77777777" w:rsidR="00F057D2" w:rsidRDefault="00F057D2" w:rsidP="00E37930">
                <w:pPr>
                  <w:keepNext/>
                  <w:keepLines/>
                  <w:pBdr>
                    <w:top w:val="single" w:sz="4" w:space="2" w:color="FFFFFF" w:themeColor="background1"/>
                    <w:left w:val="single" w:sz="4" w:space="0" w:color="FFFFFF" w:themeColor="background1"/>
                    <w:bottom w:val="single" w:sz="4" w:space="2" w:color="FFFFFF" w:themeColor="background1"/>
                    <w:right w:val="single" w:sz="4" w:space="0" w:color="FFFFFF" w:themeColor="background1"/>
                  </w:pBdr>
                  <w:shd w:val="solid" w:color="FFFFFF" w:themeColor="background1" w:fill="FFFFFF" w:themeFill="background1"/>
                  <w:spacing w:line="300" w:lineRule="exact"/>
                  <w:ind w:right="210"/>
                  <w:rPr>
                    <w:rStyle w:val="Textedelespacerserv"/>
                  </w:rPr>
                </w:pPr>
                <w:r>
                  <w:rPr>
                    <w:rStyle w:val="Textedelespacerserv"/>
                  </w:rPr>
                  <w:t>Activité 2</w:t>
                </w:r>
              </w:p>
              <w:p w14:paraId="465EC8CB" w14:textId="77777777" w:rsidR="00F057D2" w:rsidRDefault="00F057D2" w:rsidP="00E37930">
                <w:pPr>
                  <w:keepNext/>
                  <w:keepLines/>
                  <w:pBdr>
                    <w:top w:val="single" w:sz="4" w:space="2" w:color="FFFFFF" w:themeColor="background1"/>
                    <w:left w:val="single" w:sz="4" w:space="0" w:color="FFFFFF" w:themeColor="background1"/>
                    <w:bottom w:val="single" w:sz="4" w:space="2" w:color="FFFFFF" w:themeColor="background1"/>
                    <w:right w:val="single" w:sz="4" w:space="0" w:color="FFFFFF" w:themeColor="background1"/>
                  </w:pBdr>
                  <w:shd w:val="solid" w:color="FFFFFF" w:themeColor="background1" w:fill="FFFFFF" w:themeFill="background1"/>
                  <w:spacing w:line="300" w:lineRule="exact"/>
                  <w:ind w:right="210"/>
                  <w:rPr>
                    <w:rStyle w:val="Textedelespacerserv"/>
                  </w:rPr>
                </w:pPr>
                <w:r>
                  <w:rPr>
                    <w:rStyle w:val="Textedelespacerserv"/>
                  </w:rPr>
                  <w:t>Activité 3</w:t>
                </w:r>
              </w:p>
              <w:p w14:paraId="3D49E2F2" w14:textId="77777777" w:rsidR="00D954D7" w:rsidRDefault="00F057D2" w:rsidP="00E37930">
                <w:pPr>
                  <w:keepNext/>
                  <w:keepLines/>
                  <w:pBdr>
                    <w:top w:val="single" w:sz="4" w:space="2" w:color="FFFFFF" w:themeColor="background1"/>
                    <w:left w:val="single" w:sz="4" w:space="0" w:color="FFFFFF" w:themeColor="background1"/>
                    <w:bottom w:val="single" w:sz="4" w:space="2" w:color="FFFFFF" w:themeColor="background1"/>
                    <w:right w:val="single" w:sz="4" w:space="0" w:color="FFFFFF" w:themeColor="background1"/>
                  </w:pBdr>
                  <w:shd w:val="solid" w:color="FFFFFF" w:themeColor="background1" w:fill="FFFFFF" w:themeFill="background1"/>
                  <w:spacing w:line="300" w:lineRule="exact"/>
                  <w:ind w:right="210"/>
                  <w:rPr>
                    <w:rFonts w:ascii="Arial" w:hAnsi="Arial" w:cs="Arial"/>
                  </w:rPr>
                </w:pPr>
                <w:r>
                  <w:rPr>
                    <w:rFonts w:ascii="Arial" w:hAnsi="Arial" w:cs="Arial"/>
                  </w:rPr>
                  <w:t>…</w:t>
                </w:r>
              </w:p>
            </w:tc>
          </w:sdtContent>
        </w:sdt>
      </w:tr>
    </w:tbl>
    <w:p w14:paraId="0F23192D" w14:textId="77777777" w:rsidR="00E37930" w:rsidRDefault="00E37930" w:rsidP="00322C9E">
      <w:pPr>
        <w:spacing w:line="240" w:lineRule="auto"/>
        <w:rPr>
          <w:rFonts w:ascii="Arial" w:hAnsi="Arial" w:cs="Arial"/>
        </w:rPr>
      </w:pPr>
    </w:p>
    <w:tbl>
      <w:tblPr>
        <w:tblStyle w:val="Grilledutableau"/>
        <w:tblW w:w="0" w:type="auto"/>
        <w:tblLook w:val="04A0" w:firstRow="1" w:lastRow="0" w:firstColumn="1" w:lastColumn="0" w:noHBand="0" w:noVBand="1"/>
      </w:tblPr>
      <w:tblGrid>
        <w:gridCol w:w="2106"/>
        <w:gridCol w:w="8098"/>
      </w:tblGrid>
      <w:tr w:rsidR="00D954D7" w14:paraId="48CF29C3" w14:textId="77777777" w:rsidTr="00B83750">
        <w:trPr>
          <w:trHeight w:val="437"/>
        </w:trPr>
        <w:tc>
          <w:tcPr>
            <w:tcW w:w="10420" w:type="dxa"/>
            <w:gridSpan w:val="2"/>
            <w:tcBorders>
              <w:top w:val="nil"/>
              <w:left w:val="nil"/>
              <w:bottom w:val="nil"/>
              <w:right w:val="nil"/>
            </w:tcBorders>
            <w:shd w:val="clear" w:color="auto" w:fill="D99594" w:themeFill="accent2" w:themeFillTint="99"/>
            <w:vAlign w:val="center"/>
          </w:tcPr>
          <w:p w14:paraId="508992BC" w14:textId="77777777" w:rsidR="00D954D7" w:rsidRPr="00A84C0A" w:rsidRDefault="00D954D7" w:rsidP="00E37930">
            <w:pPr>
              <w:keepNext/>
              <w:keepLines/>
              <w:rPr>
                <w:rFonts w:ascii="Arial" w:hAnsi="Arial" w:cs="Arial"/>
                <w:b/>
                <w:sz w:val="24"/>
                <w:szCs w:val="24"/>
              </w:rPr>
            </w:pPr>
            <w:r>
              <w:rPr>
                <w:rFonts w:ascii="Arial" w:hAnsi="Arial" w:cs="Arial"/>
                <w:b/>
                <w:sz w:val="24"/>
                <w:szCs w:val="24"/>
              </w:rPr>
              <w:t>Moyens mis en œuvre par la société ou l’association en faveur de ses joueurs salariés</w:t>
            </w:r>
          </w:p>
        </w:tc>
      </w:tr>
      <w:tr w:rsidR="00D954D7" w14:paraId="5FA009A1" w14:textId="77777777" w:rsidTr="00B83750">
        <w:trPr>
          <w:trHeight w:val="437"/>
        </w:trPr>
        <w:tc>
          <w:tcPr>
            <w:tcW w:w="2130" w:type="dxa"/>
            <w:tcBorders>
              <w:top w:val="nil"/>
              <w:left w:val="nil"/>
              <w:bottom w:val="nil"/>
              <w:right w:val="nil"/>
            </w:tcBorders>
            <w:shd w:val="clear" w:color="auto" w:fill="F2DBDB" w:themeFill="accent2" w:themeFillTint="33"/>
            <w:vAlign w:val="center"/>
          </w:tcPr>
          <w:p w14:paraId="4E81F428" w14:textId="77777777" w:rsidR="00D954D7" w:rsidRDefault="00D954D7" w:rsidP="00E37930">
            <w:pPr>
              <w:keepNext/>
              <w:keepLines/>
              <w:rPr>
                <w:rFonts w:ascii="Arial" w:hAnsi="Arial" w:cs="Arial"/>
              </w:rPr>
            </w:pPr>
            <w:r>
              <w:rPr>
                <w:rFonts w:ascii="Arial" w:hAnsi="Arial" w:cs="Arial"/>
              </w:rPr>
              <w:t>Effectifs totaux</w:t>
            </w:r>
          </w:p>
        </w:tc>
        <w:sdt>
          <w:sdtPr>
            <w:rPr>
              <w:rFonts w:ascii="Arial" w:hAnsi="Arial" w:cs="Arial"/>
            </w:rPr>
            <w:id w:val="-339316389"/>
            <w:placeholder>
              <w:docPart w:val="60037E09D5E64FB6B443378BC9AEA07D"/>
            </w:placeholder>
            <w:showingPlcHdr/>
          </w:sdtPr>
          <w:sdtEndPr/>
          <w:sdtContent>
            <w:tc>
              <w:tcPr>
                <w:tcW w:w="8290" w:type="dxa"/>
                <w:tcBorders>
                  <w:top w:val="nil"/>
                  <w:left w:val="nil"/>
                  <w:bottom w:val="nil"/>
                  <w:right w:val="nil"/>
                </w:tcBorders>
                <w:shd w:val="clear" w:color="auto" w:fill="F2DBDB" w:themeFill="accent2" w:themeFillTint="33"/>
                <w:vAlign w:val="center"/>
              </w:tcPr>
              <w:p w14:paraId="6A8085F5" w14:textId="77777777" w:rsidR="00D954D7" w:rsidRDefault="00F057D2" w:rsidP="00E37930">
                <w:pPr>
                  <w:keepNext/>
                  <w:keepLines/>
                  <w:pBdr>
                    <w:top w:val="single" w:sz="4" w:space="2" w:color="FFFFFF" w:themeColor="background1"/>
                    <w:left w:val="single" w:sz="4" w:space="0" w:color="FFFFFF" w:themeColor="background1"/>
                    <w:bottom w:val="single" w:sz="4" w:space="2" w:color="FFFFFF" w:themeColor="background1"/>
                    <w:right w:val="single" w:sz="4" w:space="0" w:color="FFFFFF" w:themeColor="background1"/>
                  </w:pBdr>
                  <w:shd w:val="solid" w:color="FFFFFF" w:themeColor="background1" w:fill="FFFFFF" w:themeFill="background1"/>
                  <w:ind w:right="207"/>
                  <w:rPr>
                    <w:rFonts w:ascii="Arial" w:hAnsi="Arial" w:cs="Arial"/>
                  </w:rPr>
                </w:pPr>
                <w:r w:rsidRPr="00093505">
                  <w:rPr>
                    <w:rStyle w:val="Textedelespacerserv"/>
                  </w:rPr>
                  <w:t>Cliquez ici pour taper du texte.</w:t>
                </w:r>
              </w:p>
            </w:tc>
          </w:sdtContent>
        </w:sdt>
      </w:tr>
      <w:tr w:rsidR="00D954D7" w14:paraId="390FC07D" w14:textId="77777777" w:rsidTr="00B83750">
        <w:trPr>
          <w:trHeight w:val="437"/>
        </w:trPr>
        <w:tc>
          <w:tcPr>
            <w:tcW w:w="2130" w:type="dxa"/>
            <w:tcBorders>
              <w:top w:val="nil"/>
              <w:left w:val="nil"/>
              <w:bottom w:val="nil"/>
              <w:right w:val="nil"/>
            </w:tcBorders>
            <w:shd w:val="clear" w:color="auto" w:fill="F2DBDB" w:themeFill="accent2" w:themeFillTint="33"/>
            <w:vAlign w:val="center"/>
          </w:tcPr>
          <w:p w14:paraId="199E4879" w14:textId="77777777" w:rsidR="00D954D7" w:rsidRDefault="00EC539F" w:rsidP="009F7C3D">
            <w:pPr>
              <w:rPr>
                <w:rFonts w:ascii="Arial" w:hAnsi="Arial" w:cs="Arial"/>
              </w:rPr>
            </w:pPr>
            <w:r>
              <w:rPr>
                <w:rFonts w:ascii="Arial" w:hAnsi="Arial" w:cs="Arial"/>
              </w:rPr>
              <w:t>d</w:t>
            </w:r>
            <w:r w:rsidR="005B362C">
              <w:rPr>
                <w:rFonts w:ascii="Arial" w:hAnsi="Arial" w:cs="Arial"/>
              </w:rPr>
              <w:t xml:space="preserve">ont  </w:t>
            </w:r>
            <w:r w:rsidR="00D954D7">
              <w:rPr>
                <w:rFonts w:ascii="Arial" w:hAnsi="Arial" w:cs="Arial"/>
              </w:rPr>
              <w:t>Joueurs salariés</w:t>
            </w:r>
          </w:p>
        </w:tc>
        <w:sdt>
          <w:sdtPr>
            <w:rPr>
              <w:rFonts w:ascii="Arial" w:hAnsi="Arial" w:cs="Arial"/>
            </w:rPr>
            <w:id w:val="325717770"/>
            <w:placeholder>
              <w:docPart w:val="10B673471AEC4BA1AAB5108B8B92B6C1"/>
            </w:placeholder>
            <w:showingPlcHdr/>
          </w:sdtPr>
          <w:sdtEndPr/>
          <w:sdtContent>
            <w:tc>
              <w:tcPr>
                <w:tcW w:w="8290" w:type="dxa"/>
                <w:tcBorders>
                  <w:top w:val="nil"/>
                  <w:left w:val="nil"/>
                  <w:bottom w:val="nil"/>
                  <w:right w:val="nil"/>
                </w:tcBorders>
                <w:shd w:val="clear" w:color="auto" w:fill="F2DBDB" w:themeFill="accent2" w:themeFillTint="33"/>
                <w:vAlign w:val="center"/>
              </w:tcPr>
              <w:p w14:paraId="684EFB68" w14:textId="77777777" w:rsidR="00D954D7" w:rsidRDefault="00F057D2" w:rsidP="009F7C3D">
                <w:pPr>
                  <w:pBdr>
                    <w:top w:val="single" w:sz="4" w:space="2" w:color="FFFFFF" w:themeColor="background1"/>
                    <w:left w:val="single" w:sz="4" w:space="0" w:color="FFFFFF" w:themeColor="background1"/>
                    <w:bottom w:val="single" w:sz="4" w:space="2" w:color="FFFFFF" w:themeColor="background1"/>
                    <w:right w:val="single" w:sz="4" w:space="0" w:color="FFFFFF" w:themeColor="background1"/>
                  </w:pBdr>
                  <w:shd w:val="solid" w:color="FFFFFF" w:themeColor="background1" w:fill="FFFFFF" w:themeFill="background1"/>
                  <w:ind w:right="207"/>
                  <w:rPr>
                    <w:rFonts w:ascii="Arial" w:hAnsi="Arial" w:cs="Arial"/>
                  </w:rPr>
                </w:pPr>
                <w:r w:rsidRPr="00093505">
                  <w:rPr>
                    <w:rStyle w:val="Textedelespacerserv"/>
                  </w:rPr>
                  <w:t>Cliquez ici pour taper du texte.</w:t>
                </w:r>
              </w:p>
            </w:tc>
          </w:sdtContent>
        </w:sdt>
      </w:tr>
      <w:tr w:rsidR="00D954D7" w14:paraId="2B32285C" w14:textId="77777777" w:rsidTr="00B83750">
        <w:trPr>
          <w:trHeight w:val="437"/>
        </w:trPr>
        <w:tc>
          <w:tcPr>
            <w:tcW w:w="2130" w:type="dxa"/>
            <w:tcBorders>
              <w:top w:val="nil"/>
              <w:left w:val="nil"/>
              <w:bottom w:val="nil"/>
              <w:right w:val="nil"/>
            </w:tcBorders>
            <w:shd w:val="clear" w:color="auto" w:fill="F2DBDB" w:themeFill="accent2" w:themeFillTint="33"/>
            <w:vAlign w:val="center"/>
          </w:tcPr>
          <w:p w14:paraId="2C5850FB" w14:textId="77777777" w:rsidR="00D954D7" w:rsidRDefault="005B362C" w:rsidP="005B362C">
            <w:pPr>
              <w:rPr>
                <w:rFonts w:ascii="Arial" w:hAnsi="Arial" w:cs="Arial"/>
              </w:rPr>
            </w:pPr>
            <w:r>
              <w:rPr>
                <w:rFonts w:ascii="Arial" w:hAnsi="Arial" w:cs="Arial"/>
              </w:rPr>
              <w:t xml:space="preserve">         Personnel encadrant</w:t>
            </w:r>
          </w:p>
        </w:tc>
        <w:sdt>
          <w:sdtPr>
            <w:rPr>
              <w:rFonts w:ascii="Arial" w:hAnsi="Arial" w:cs="Arial"/>
            </w:rPr>
            <w:id w:val="925301676"/>
            <w:placeholder>
              <w:docPart w:val="A7C1E2A4376A42D48D99BF0A8EE54C39"/>
            </w:placeholder>
            <w:showingPlcHdr/>
          </w:sdtPr>
          <w:sdtEndPr/>
          <w:sdtContent>
            <w:tc>
              <w:tcPr>
                <w:tcW w:w="8290" w:type="dxa"/>
                <w:tcBorders>
                  <w:top w:val="nil"/>
                  <w:left w:val="nil"/>
                  <w:bottom w:val="nil"/>
                  <w:right w:val="nil"/>
                </w:tcBorders>
                <w:shd w:val="clear" w:color="auto" w:fill="F2DBDB" w:themeFill="accent2" w:themeFillTint="33"/>
                <w:vAlign w:val="center"/>
              </w:tcPr>
              <w:p w14:paraId="5327714B" w14:textId="77777777" w:rsidR="00D954D7" w:rsidRDefault="00F057D2" w:rsidP="009F7C3D">
                <w:pPr>
                  <w:pBdr>
                    <w:top w:val="single" w:sz="4" w:space="2" w:color="FFFFFF" w:themeColor="background1"/>
                    <w:left w:val="single" w:sz="4" w:space="0" w:color="FFFFFF" w:themeColor="background1"/>
                    <w:bottom w:val="single" w:sz="4" w:space="2" w:color="FFFFFF" w:themeColor="background1"/>
                    <w:right w:val="single" w:sz="4" w:space="0" w:color="FFFFFF" w:themeColor="background1"/>
                  </w:pBdr>
                  <w:shd w:val="solid" w:color="FFFFFF" w:themeColor="background1" w:fill="FFFFFF" w:themeFill="background1"/>
                  <w:ind w:right="207"/>
                  <w:rPr>
                    <w:rFonts w:ascii="Arial" w:hAnsi="Arial" w:cs="Arial"/>
                  </w:rPr>
                </w:pPr>
                <w:r w:rsidRPr="00093505">
                  <w:rPr>
                    <w:rStyle w:val="Textedelespacerserv"/>
                  </w:rPr>
                  <w:t>Cliquez ici pour taper du texte.</w:t>
                </w:r>
              </w:p>
            </w:tc>
          </w:sdtContent>
        </w:sdt>
      </w:tr>
      <w:tr w:rsidR="00D954D7" w14:paraId="2CEEB3EB" w14:textId="77777777" w:rsidTr="00B83750">
        <w:trPr>
          <w:trHeight w:val="437"/>
        </w:trPr>
        <w:tc>
          <w:tcPr>
            <w:tcW w:w="10420" w:type="dxa"/>
            <w:gridSpan w:val="2"/>
            <w:tcBorders>
              <w:top w:val="nil"/>
              <w:left w:val="nil"/>
              <w:bottom w:val="nil"/>
              <w:right w:val="nil"/>
            </w:tcBorders>
            <w:shd w:val="clear" w:color="auto" w:fill="F2DBDB" w:themeFill="accent2" w:themeFillTint="33"/>
            <w:vAlign w:val="center"/>
          </w:tcPr>
          <w:p w14:paraId="3E430A4B" w14:textId="77777777" w:rsidR="00D954D7" w:rsidRDefault="00D954D7" w:rsidP="00E37930">
            <w:pPr>
              <w:keepNext/>
              <w:keepLines/>
              <w:rPr>
                <w:rFonts w:ascii="Arial" w:hAnsi="Arial" w:cs="Arial"/>
              </w:rPr>
            </w:pPr>
            <w:r>
              <w:rPr>
                <w:rFonts w:ascii="Arial" w:hAnsi="Arial" w:cs="Arial"/>
              </w:rPr>
              <w:lastRenderedPageBreak/>
              <w:t>Fonctions du personnel encadrant :</w:t>
            </w:r>
          </w:p>
        </w:tc>
      </w:tr>
      <w:tr w:rsidR="00D954D7" w14:paraId="25AD6DD4" w14:textId="77777777" w:rsidTr="005B362C">
        <w:trPr>
          <w:trHeight w:val="454"/>
        </w:trPr>
        <w:sdt>
          <w:sdtPr>
            <w:rPr>
              <w:rFonts w:ascii="Arial" w:hAnsi="Arial" w:cs="Arial"/>
            </w:rPr>
            <w:id w:val="-1968268910"/>
            <w:placeholder>
              <w:docPart w:val="40434EF008A7406C8F125DDE210670DA"/>
            </w:placeholder>
            <w:showingPlcHdr/>
          </w:sdtPr>
          <w:sdtEndPr/>
          <w:sdtContent>
            <w:tc>
              <w:tcPr>
                <w:tcW w:w="10420" w:type="dxa"/>
                <w:gridSpan w:val="2"/>
                <w:tcBorders>
                  <w:top w:val="nil"/>
                  <w:left w:val="nil"/>
                  <w:bottom w:val="nil"/>
                  <w:right w:val="nil"/>
                </w:tcBorders>
                <w:shd w:val="clear" w:color="auto" w:fill="F2DBDB" w:themeFill="accent2" w:themeFillTint="33"/>
                <w:vAlign w:val="center"/>
              </w:tcPr>
              <w:p w14:paraId="5C78FB96" w14:textId="77777777" w:rsidR="00F057D2" w:rsidRDefault="00F057D2" w:rsidP="00E37930">
                <w:pPr>
                  <w:keepNext/>
                  <w:keepLines/>
                  <w:pBdr>
                    <w:top w:val="single" w:sz="4" w:space="2" w:color="FFFFFF" w:themeColor="background1"/>
                    <w:left w:val="single" w:sz="4" w:space="0" w:color="FFFFFF" w:themeColor="background1"/>
                    <w:bottom w:val="single" w:sz="4" w:space="2" w:color="FFFFFF" w:themeColor="background1"/>
                    <w:right w:val="single" w:sz="4" w:space="0" w:color="FFFFFF" w:themeColor="background1"/>
                  </w:pBdr>
                  <w:shd w:val="solid" w:color="FFFFFF" w:themeColor="background1" w:fill="FFFFFF" w:themeFill="background1"/>
                  <w:spacing w:line="-300" w:lineRule="auto"/>
                  <w:ind w:right="207"/>
                  <w:rPr>
                    <w:rStyle w:val="Textedelespacerserv"/>
                  </w:rPr>
                </w:pPr>
                <w:r w:rsidRPr="00093505">
                  <w:rPr>
                    <w:rStyle w:val="Textedelespacerserv"/>
                  </w:rPr>
                  <w:t>Cliquez ici pour taper du texte.</w:t>
                </w:r>
              </w:p>
              <w:p w14:paraId="285892B1" w14:textId="77777777" w:rsidR="00F057D2" w:rsidRDefault="00F057D2" w:rsidP="00E37930">
                <w:pPr>
                  <w:keepNext/>
                  <w:keepLines/>
                  <w:pBdr>
                    <w:top w:val="single" w:sz="4" w:space="2" w:color="FFFFFF" w:themeColor="background1"/>
                    <w:left w:val="single" w:sz="4" w:space="0" w:color="FFFFFF" w:themeColor="background1"/>
                    <w:bottom w:val="single" w:sz="4" w:space="2" w:color="FFFFFF" w:themeColor="background1"/>
                    <w:right w:val="single" w:sz="4" w:space="0" w:color="FFFFFF" w:themeColor="background1"/>
                  </w:pBdr>
                  <w:shd w:val="solid" w:color="FFFFFF" w:themeColor="background1" w:fill="FFFFFF" w:themeFill="background1"/>
                  <w:spacing w:line="-300" w:lineRule="auto"/>
                  <w:ind w:right="207"/>
                  <w:rPr>
                    <w:rStyle w:val="Textedelespacerserv"/>
                  </w:rPr>
                </w:pPr>
              </w:p>
              <w:p w14:paraId="69006B09" w14:textId="77777777" w:rsidR="00F057D2" w:rsidRDefault="00F057D2" w:rsidP="00E37930">
                <w:pPr>
                  <w:keepNext/>
                  <w:keepLines/>
                  <w:pBdr>
                    <w:top w:val="single" w:sz="4" w:space="2" w:color="FFFFFF" w:themeColor="background1"/>
                    <w:left w:val="single" w:sz="4" w:space="0" w:color="FFFFFF" w:themeColor="background1"/>
                    <w:bottom w:val="single" w:sz="4" w:space="2" w:color="FFFFFF" w:themeColor="background1"/>
                    <w:right w:val="single" w:sz="4" w:space="0" w:color="FFFFFF" w:themeColor="background1"/>
                  </w:pBdr>
                  <w:shd w:val="solid" w:color="FFFFFF" w:themeColor="background1" w:fill="FFFFFF" w:themeFill="background1"/>
                  <w:spacing w:line="-300" w:lineRule="auto"/>
                  <w:ind w:right="207"/>
                  <w:rPr>
                    <w:rStyle w:val="Textedelespacerserv"/>
                  </w:rPr>
                </w:pPr>
              </w:p>
              <w:p w14:paraId="50173733" w14:textId="77777777" w:rsidR="00D954D7" w:rsidRDefault="00D954D7" w:rsidP="00E37930">
                <w:pPr>
                  <w:keepNext/>
                  <w:keepLines/>
                  <w:pBdr>
                    <w:top w:val="single" w:sz="4" w:space="2" w:color="FFFFFF" w:themeColor="background1"/>
                    <w:left w:val="single" w:sz="4" w:space="0" w:color="FFFFFF" w:themeColor="background1"/>
                    <w:bottom w:val="single" w:sz="4" w:space="2" w:color="FFFFFF" w:themeColor="background1"/>
                    <w:right w:val="single" w:sz="4" w:space="0" w:color="FFFFFF" w:themeColor="background1"/>
                  </w:pBdr>
                  <w:shd w:val="solid" w:color="FFFFFF" w:themeColor="background1" w:fill="FFFFFF" w:themeFill="background1"/>
                  <w:spacing w:line="-300" w:lineRule="auto"/>
                  <w:ind w:right="207"/>
                  <w:rPr>
                    <w:rFonts w:ascii="Arial" w:hAnsi="Arial" w:cs="Arial"/>
                  </w:rPr>
                </w:pPr>
              </w:p>
            </w:tc>
          </w:sdtContent>
        </w:sdt>
      </w:tr>
      <w:tr w:rsidR="00D954D7" w14:paraId="0A698A85" w14:textId="77777777" w:rsidTr="00B83750">
        <w:trPr>
          <w:trHeight w:val="437"/>
        </w:trPr>
        <w:tc>
          <w:tcPr>
            <w:tcW w:w="10420" w:type="dxa"/>
            <w:gridSpan w:val="2"/>
            <w:tcBorders>
              <w:top w:val="nil"/>
              <w:left w:val="nil"/>
              <w:bottom w:val="nil"/>
              <w:right w:val="nil"/>
            </w:tcBorders>
            <w:shd w:val="clear" w:color="auto" w:fill="F2DBDB" w:themeFill="accent2" w:themeFillTint="33"/>
            <w:vAlign w:val="center"/>
          </w:tcPr>
          <w:p w14:paraId="095B30BD" w14:textId="77777777" w:rsidR="00D954D7" w:rsidRDefault="00D954D7" w:rsidP="00E37930">
            <w:pPr>
              <w:keepNext/>
              <w:keepLines/>
              <w:ind w:right="-76"/>
              <w:rPr>
                <w:rFonts w:ascii="Arial" w:hAnsi="Arial" w:cs="Arial"/>
              </w:rPr>
            </w:pPr>
            <w:r>
              <w:rPr>
                <w:rFonts w:ascii="Arial" w:hAnsi="Arial" w:cs="Arial"/>
              </w:rPr>
              <w:t>Surface des locaux dédiés à l’entraînement et l’encadrement des joueurs :</w:t>
            </w:r>
          </w:p>
        </w:tc>
      </w:tr>
      <w:tr w:rsidR="00D954D7" w14:paraId="5CC7A79D" w14:textId="77777777" w:rsidTr="00B83750">
        <w:trPr>
          <w:trHeight w:val="437"/>
        </w:trPr>
        <w:sdt>
          <w:sdtPr>
            <w:rPr>
              <w:rFonts w:ascii="Arial" w:hAnsi="Arial" w:cs="Arial"/>
            </w:rPr>
            <w:id w:val="-803389431"/>
            <w:placeholder>
              <w:docPart w:val="20F718B0938F42F2AF6B69264E1A7E27"/>
            </w:placeholder>
            <w:showingPlcHdr/>
          </w:sdtPr>
          <w:sdtEndPr/>
          <w:sdtContent>
            <w:tc>
              <w:tcPr>
                <w:tcW w:w="10420" w:type="dxa"/>
                <w:gridSpan w:val="2"/>
                <w:tcBorders>
                  <w:top w:val="nil"/>
                  <w:left w:val="nil"/>
                  <w:bottom w:val="nil"/>
                  <w:right w:val="nil"/>
                </w:tcBorders>
                <w:shd w:val="clear" w:color="auto" w:fill="F2DBDB" w:themeFill="accent2" w:themeFillTint="33"/>
                <w:vAlign w:val="center"/>
              </w:tcPr>
              <w:p w14:paraId="0DF3CB37" w14:textId="77777777" w:rsidR="00D954D7" w:rsidRPr="00F057D2" w:rsidRDefault="00F057D2" w:rsidP="00E37930">
                <w:pPr>
                  <w:keepNext/>
                  <w:keepLines/>
                  <w:pBdr>
                    <w:top w:val="single" w:sz="4" w:space="2" w:color="FFFFFF" w:themeColor="background1"/>
                    <w:left w:val="single" w:sz="4" w:space="0" w:color="FFFFFF" w:themeColor="background1"/>
                    <w:bottom w:val="single" w:sz="4" w:space="2" w:color="FFFFFF" w:themeColor="background1"/>
                    <w:right w:val="single" w:sz="4" w:space="0" w:color="FFFFFF" w:themeColor="background1"/>
                  </w:pBdr>
                  <w:shd w:val="solid" w:color="FFFFFF" w:themeColor="background1" w:fill="FFFFFF" w:themeFill="background1"/>
                  <w:ind w:right="207"/>
                  <w:rPr>
                    <w:color w:val="808080"/>
                  </w:rPr>
                </w:pPr>
                <w:r w:rsidRPr="00093505">
                  <w:rPr>
                    <w:rStyle w:val="Textedelespacerserv"/>
                  </w:rPr>
                  <w:t>Cliquez ici pour taper du texte.</w:t>
                </w:r>
              </w:p>
            </w:tc>
          </w:sdtContent>
        </w:sdt>
      </w:tr>
      <w:tr w:rsidR="00D954D7" w14:paraId="37BAAAA4" w14:textId="77777777" w:rsidTr="00B83750">
        <w:trPr>
          <w:trHeight w:val="437"/>
        </w:trPr>
        <w:tc>
          <w:tcPr>
            <w:tcW w:w="10420" w:type="dxa"/>
            <w:gridSpan w:val="2"/>
            <w:tcBorders>
              <w:top w:val="nil"/>
              <w:left w:val="nil"/>
              <w:bottom w:val="nil"/>
              <w:right w:val="nil"/>
            </w:tcBorders>
            <w:shd w:val="clear" w:color="auto" w:fill="F2DBDB" w:themeFill="accent2" w:themeFillTint="33"/>
            <w:vAlign w:val="center"/>
          </w:tcPr>
          <w:p w14:paraId="7276196F" w14:textId="77777777" w:rsidR="00D954D7" w:rsidRDefault="00D954D7" w:rsidP="00E37930">
            <w:pPr>
              <w:keepNext/>
              <w:keepLines/>
              <w:rPr>
                <w:rFonts w:ascii="Arial" w:hAnsi="Arial" w:cs="Arial"/>
              </w:rPr>
            </w:pPr>
            <w:r w:rsidRPr="009F70D8">
              <w:rPr>
                <w:rFonts w:ascii="Arial" w:hAnsi="Arial" w:cs="Arial"/>
              </w:rPr>
              <w:t>Description des équipements dédiés à cet usage :</w:t>
            </w:r>
          </w:p>
        </w:tc>
      </w:tr>
      <w:tr w:rsidR="00D954D7" w14:paraId="7AACE471" w14:textId="77777777" w:rsidTr="00F8230E">
        <w:trPr>
          <w:trHeight w:val="1371"/>
        </w:trPr>
        <w:sdt>
          <w:sdtPr>
            <w:rPr>
              <w:rFonts w:ascii="Arial" w:hAnsi="Arial" w:cs="Arial"/>
            </w:rPr>
            <w:id w:val="-312489575"/>
            <w:placeholder>
              <w:docPart w:val="C412A383B01C4EFFA0B5C65478A7433B"/>
            </w:placeholder>
            <w:showingPlcHdr/>
          </w:sdtPr>
          <w:sdtEndPr/>
          <w:sdtContent>
            <w:tc>
              <w:tcPr>
                <w:tcW w:w="10420" w:type="dxa"/>
                <w:gridSpan w:val="2"/>
                <w:tcBorders>
                  <w:top w:val="nil"/>
                  <w:left w:val="nil"/>
                  <w:bottom w:val="nil"/>
                  <w:right w:val="nil"/>
                </w:tcBorders>
                <w:shd w:val="clear" w:color="auto" w:fill="F2DBDB" w:themeFill="accent2" w:themeFillTint="33"/>
                <w:vAlign w:val="center"/>
              </w:tcPr>
              <w:p w14:paraId="0F311E09" w14:textId="77777777" w:rsidR="00F057D2" w:rsidRDefault="00F057D2" w:rsidP="00E37930">
                <w:pPr>
                  <w:keepNext/>
                  <w:keepLines/>
                  <w:pBdr>
                    <w:top w:val="single" w:sz="4" w:space="2" w:color="FFFFFF" w:themeColor="background1"/>
                    <w:left w:val="single" w:sz="4" w:space="0" w:color="FFFFFF" w:themeColor="background1"/>
                    <w:bottom w:val="single" w:sz="4" w:space="2" w:color="FFFFFF" w:themeColor="background1"/>
                    <w:right w:val="single" w:sz="4" w:space="0" w:color="FFFFFF" w:themeColor="background1"/>
                  </w:pBdr>
                  <w:shd w:val="solid" w:color="FFFFFF" w:themeColor="background1" w:fill="FFFFFF" w:themeFill="background1"/>
                  <w:spacing w:line="-300" w:lineRule="auto"/>
                  <w:ind w:right="207"/>
                  <w:rPr>
                    <w:rStyle w:val="Textedelespacerserv"/>
                  </w:rPr>
                </w:pPr>
                <w:r w:rsidRPr="00093505">
                  <w:rPr>
                    <w:rStyle w:val="Textedelespacerserv"/>
                  </w:rPr>
                  <w:t>Cliquez ici pour taper du texte.</w:t>
                </w:r>
              </w:p>
              <w:p w14:paraId="6A5A0B8B" w14:textId="77777777" w:rsidR="00F057D2" w:rsidRDefault="00F057D2" w:rsidP="00E37930">
                <w:pPr>
                  <w:keepNext/>
                  <w:keepLines/>
                  <w:pBdr>
                    <w:top w:val="single" w:sz="4" w:space="2" w:color="FFFFFF" w:themeColor="background1"/>
                    <w:left w:val="single" w:sz="4" w:space="0" w:color="FFFFFF" w:themeColor="background1"/>
                    <w:bottom w:val="single" w:sz="4" w:space="2" w:color="FFFFFF" w:themeColor="background1"/>
                    <w:right w:val="single" w:sz="4" w:space="0" w:color="FFFFFF" w:themeColor="background1"/>
                  </w:pBdr>
                  <w:shd w:val="solid" w:color="FFFFFF" w:themeColor="background1" w:fill="FFFFFF" w:themeFill="background1"/>
                  <w:spacing w:line="-300" w:lineRule="auto"/>
                  <w:ind w:right="207"/>
                  <w:rPr>
                    <w:rStyle w:val="Textedelespacerserv"/>
                  </w:rPr>
                </w:pPr>
              </w:p>
              <w:p w14:paraId="1B79D041" w14:textId="77777777" w:rsidR="00F057D2" w:rsidRDefault="00F057D2" w:rsidP="00E37930">
                <w:pPr>
                  <w:keepNext/>
                  <w:keepLines/>
                  <w:pBdr>
                    <w:top w:val="single" w:sz="4" w:space="2" w:color="FFFFFF" w:themeColor="background1"/>
                    <w:left w:val="single" w:sz="4" w:space="0" w:color="FFFFFF" w:themeColor="background1"/>
                    <w:bottom w:val="single" w:sz="4" w:space="2" w:color="FFFFFF" w:themeColor="background1"/>
                    <w:right w:val="single" w:sz="4" w:space="0" w:color="FFFFFF" w:themeColor="background1"/>
                  </w:pBdr>
                  <w:shd w:val="solid" w:color="FFFFFF" w:themeColor="background1" w:fill="FFFFFF" w:themeFill="background1"/>
                  <w:spacing w:line="-300" w:lineRule="auto"/>
                  <w:ind w:right="207"/>
                  <w:rPr>
                    <w:rStyle w:val="Textedelespacerserv"/>
                  </w:rPr>
                </w:pPr>
              </w:p>
              <w:p w14:paraId="2B3711A6" w14:textId="77777777" w:rsidR="00D954D7" w:rsidRDefault="00D954D7" w:rsidP="00E37930">
                <w:pPr>
                  <w:keepNext/>
                  <w:keepLines/>
                  <w:pBdr>
                    <w:top w:val="single" w:sz="4" w:space="2" w:color="FFFFFF" w:themeColor="background1"/>
                    <w:left w:val="single" w:sz="4" w:space="0" w:color="FFFFFF" w:themeColor="background1"/>
                    <w:bottom w:val="single" w:sz="4" w:space="2" w:color="FFFFFF" w:themeColor="background1"/>
                    <w:right w:val="single" w:sz="4" w:space="0" w:color="FFFFFF" w:themeColor="background1"/>
                  </w:pBdr>
                  <w:shd w:val="solid" w:color="FFFFFF" w:themeColor="background1" w:fill="FFFFFF" w:themeFill="background1"/>
                  <w:spacing w:line="-300" w:lineRule="auto"/>
                  <w:ind w:right="207"/>
                  <w:rPr>
                    <w:rFonts w:ascii="Arial" w:hAnsi="Arial" w:cs="Arial"/>
                  </w:rPr>
                </w:pPr>
              </w:p>
            </w:tc>
          </w:sdtContent>
        </w:sdt>
      </w:tr>
    </w:tbl>
    <w:p w14:paraId="55C4CCC5" w14:textId="77777777" w:rsidR="00576A11" w:rsidRDefault="00576A11" w:rsidP="00322C9E">
      <w:pPr>
        <w:spacing w:line="240" w:lineRule="auto"/>
        <w:rPr>
          <w:rFonts w:ascii="Arial" w:hAnsi="Arial" w:cs="Arial"/>
        </w:rPr>
      </w:pPr>
    </w:p>
    <w:tbl>
      <w:tblPr>
        <w:tblStyle w:val="Grilledutableau"/>
        <w:tblW w:w="0" w:type="auto"/>
        <w:tblLook w:val="04A0" w:firstRow="1" w:lastRow="0" w:firstColumn="1" w:lastColumn="0" w:noHBand="0" w:noVBand="1"/>
      </w:tblPr>
      <w:tblGrid>
        <w:gridCol w:w="10204"/>
      </w:tblGrid>
      <w:tr w:rsidR="00F82A72" w14:paraId="18EC1FC4" w14:textId="77777777" w:rsidTr="00B83750">
        <w:trPr>
          <w:trHeight w:val="437"/>
        </w:trPr>
        <w:tc>
          <w:tcPr>
            <w:tcW w:w="10420" w:type="dxa"/>
            <w:tcBorders>
              <w:top w:val="nil"/>
              <w:left w:val="nil"/>
              <w:bottom w:val="nil"/>
              <w:right w:val="nil"/>
            </w:tcBorders>
            <w:shd w:val="clear" w:color="auto" w:fill="D99594" w:themeFill="accent2" w:themeFillTint="99"/>
            <w:vAlign w:val="center"/>
          </w:tcPr>
          <w:p w14:paraId="79F07602" w14:textId="77777777" w:rsidR="00F82A72" w:rsidRPr="00F82A72" w:rsidRDefault="00F82A72" w:rsidP="00E37930">
            <w:pPr>
              <w:keepNext/>
              <w:keepLines/>
              <w:rPr>
                <w:rFonts w:ascii="Arial" w:hAnsi="Arial" w:cs="Arial"/>
                <w:b/>
                <w:sz w:val="24"/>
                <w:szCs w:val="24"/>
              </w:rPr>
            </w:pPr>
            <w:r w:rsidRPr="00F82A72">
              <w:rPr>
                <w:rFonts w:ascii="Arial" w:hAnsi="Arial" w:cs="Arial"/>
                <w:b/>
                <w:sz w:val="24"/>
                <w:szCs w:val="24"/>
              </w:rPr>
              <w:t>Conditions d’emploi des joueurs salariés</w:t>
            </w:r>
          </w:p>
        </w:tc>
      </w:tr>
      <w:tr w:rsidR="00F82A72" w14:paraId="419015C6" w14:textId="77777777" w:rsidTr="00B83750">
        <w:trPr>
          <w:trHeight w:val="939"/>
        </w:trPr>
        <w:tc>
          <w:tcPr>
            <w:tcW w:w="10420" w:type="dxa"/>
            <w:tcBorders>
              <w:top w:val="nil"/>
              <w:left w:val="nil"/>
              <w:bottom w:val="nil"/>
              <w:right w:val="nil"/>
            </w:tcBorders>
            <w:shd w:val="clear" w:color="auto" w:fill="F2DBDB" w:themeFill="accent2" w:themeFillTint="33"/>
            <w:vAlign w:val="center"/>
          </w:tcPr>
          <w:p w14:paraId="358B718E" w14:textId="77777777" w:rsidR="00F82A72" w:rsidRDefault="00F82A72" w:rsidP="00E37930">
            <w:pPr>
              <w:keepNext/>
              <w:keepLines/>
              <w:rPr>
                <w:rFonts w:ascii="Arial" w:hAnsi="Arial" w:cs="Arial"/>
              </w:rPr>
            </w:pPr>
            <w:r w:rsidRPr="009F70D8">
              <w:rPr>
                <w:rFonts w:ascii="Arial" w:hAnsi="Arial" w:cs="Arial"/>
              </w:rPr>
              <w:t>Description des conditions d’emploi des joueurs  salariés (notamment  le temps hebdomadaire passé à la pratique des jeux, à la compétition, à l’entraînement physique, à la préparation théorique ; et les modalités de suivi médical et paramédical mises en œuvre) :</w:t>
            </w:r>
          </w:p>
        </w:tc>
      </w:tr>
      <w:tr w:rsidR="00F82A72" w14:paraId="2198FFB3" w14:textId="77777777" w:rsidTr="00F057D2">
        <w:trPr>
          <w:trHeight w:val="454"/>
        </w:trPr>
        <w:sdt>
          <w:sdtPr>
            <w:rPr>
              <w:rFonts w:ascii="Arial" w:hAnsi="Arial" w:cs="Arial"/>
            </w:rPr>
            <w:id w:val="1353762299"/>
            <w:placeholder>
              <w:docPart w:val="B375FA9DF5BE4C388394F4A2196BE0C3"/>
            </w:placeholder>
            <w:showingPlcHdr/>
          </w:sdtPr>
          <w:sdtEndPr/>
          <w:sdtContent>
            <w:tc>
              <w:tcPr>
                <w:tcW w:w="10420" w:type="dxa"/>
                <w:tcBorders>
                  <w:top w:val="nil"/>
                  <w:left w:val="nil"/>
                  <w:bottom w:val="nil"/>
                  <w:right w:val="nil"/>
                </w:tcBorders>
                <w:shd w:val="clear" w:color="auto" w:fill="F2DBDB" w:themeFill="accent2" w:themeFillTint="33"/>
                <w:vAlign w:val="center"/>
              </w:tcPr>
              <w:p w14:paraId="4FA027D1" w14:textId="77777777" w:rsidR="00F057D2" w:rsidRDefault="00F057D2" w:rsidP="00E37930">
                <w:pPr>
                  <w:keepNext/>
                  <w:keepLines/>
                  <w:pBdr>
                    <w:top w:val="single" w:sz="4" w:space="2" w:color="FFFFFF" w:themeColor="background1"/>
                    <w:left w:val="single" w:sz="4" w:space="0" w:color="FFFFFF" w:themeColor="background1"/>
                    <w:bottom w:val="single" w:sz="4" w:space="2" w:color="FFFFFF" w:themeColor="background1"/>
                    <w:right w:val="single" w:sz="4" w:space="0" w:color="FFFFFF" w:themeColor="background1"/>
                  </w:pBdr>
                  <w:shd w:val="solid" w:color="FFFFFF" w:themeColor="background1" w:fill="FFFFFF" w:themeFill="background1"/>
                  <w:spacing w:line="300" w:lineRule="exact"/>
                  <w:ind w:right="210"/>
                  <w:rPr>
                    <w:rStyle w:val="Textedelespacerserv"/>
                  </w:rPr>
                </w:pPr>
                <w:r w:rsidRPr="00093505">
                  <w:rPr>
                    <w:rStyle w:val="Textedelespacerserv"/>
                  </w:rPr>
                  <w:t>Cliquez ici pour taper du texte.</w:t>
                </w:r>
              </w:p>
              <w:p w14:paraId="4E24636D" w14:textId="77777777" w:rsidR="00F057D2" w:rsidRDefault="00F057D2" w:rsidP="00E37930">
                <w:pPr>
                  <w:keepNext/>
                  <w:keepLines/>
                  <w:pBdr>
                    <w:top w:val="single" w:sz="4" w:space="2" w:color="FFFFFF" w:themeColor="background1"/>
                    <w:left w:val="single" w:sz="4" w:space="0" w:color="FFFFFF" w:themeColor="background1"/>
                    <w:bottom w:val="single" w:sz="4" w:space="2" w:color="FFFFFF" w:themeColor="background1"/>
                    <w:right w:val="single" w:sz="4" w:space="0" w:color="FFFFFF" w:themeColor="background1"/>
                  </w:pBdr>
                  <w:shd w:val="solid" w:color="FFFFFF" w:themeColor="background1" w:fill="FFFFFF" w:themeFill="background1"/>
                  <w:spacing w:line="300" w:lineRule="exact"/>
                  <w:ind w:right="210"/>
                  <w:rPr>
                    <w:rStyle w:val="Textedelespacerserv"/>
                  </w:rPr>
                </w:pPr>
              </w:p>
              <w:p w14:paraId="65073904" w14:textId="77777777" w:rsidR="00F057D2" w:rsidRDefault="00F057D2" w:rsidP="00E37930">
                <w:pPr>
                  <w:keepNext/>
                  <w:keepLines/>
                  <w:pBdr>
                    <w:top w:val="single" w:sz="4" w:space="2" w:color="FFFFFF" w:themeColor="background1"/>
                    <w:left w:val="single" w:sz="4" w:space="0" w:color="FFFFFF" w:themeColor="background1"/>
                    <w:bottom w:val="single" w:sz="4" w:space="2" w:color="FFFFFF" w:themeColor="background1"/>
                    <w:right w:val="single" w:sz="4" w:space="0" w:color="FFFFFF" w:themeColor="background1"/>
                  </w:pBdr>
                  <w:shd w:val="solid" w:color="FFFFFF" w:themeColor="background1" w:fill="FFFFFF" w:themeFill="background1"/>
                  <w:spacing w:line="300" w:lineRule="exact"/>
                  <w:ind w:right="210"/>
                  <w:rPr>
                    <w:rStyle w:val="Textedelespacerserv"/>
                  </w:rPr>
                </w:pPr>
              </w:p>
              <w:p w14:paraId="61234849" w14:textId="77777777" w:rsidR="00F82A72" w:rsidRDefault="00F82A72" w:rsidP="00E37930">
                <w:pPr>
                  <w:keepNext/>
                  <w:keepLines/>
                  <w:pBdr>
                    <w:top w:val="single" w:sz="4" w:space="2" w:color="FFFFFF" w:themeColor="background1"/>
                    <w:left w:val="single" w:sz="4" w:space="0" w:color="FFFFFF" w:themeColor="background1"/>
                    <w:bottom w:val="single" w:sz="4" w:space="2" w:color="FFFFFF" w:themeColor="background1"/>
                    <w:right w:val="single" w:sz="4" w:space="0" w:color="FFFFFF" w:themeColor="background1"/>
                  </w:pBdr>
                  <w:shd w:val="solid" w:color="FFFFFF" w:themeColor="background1" w:fill="FFFFFF" w:themeFill="background1"/>
                  <w:spacing w:line="300" w:lineRule="exact"/>
                  <w:ind w:right="210"/>
                  <w:rPr>
                    <w:rFonts w:ascii="Arial" w:hAnsi="Arial" w:cs="Arial"/>
                  </w:rPr>
                </w:pPr>
              </w:p>
            </w:tc>
          </w:sdtContent>
        </w:sdt>
      </w:tr>
      <w:tr w:rsidR="00F82A72" w14:paraId="6D7263A5" w14:textId="77777777" w:rsidTr="00B83750">
        <w:trPr>
          <w:trHeight w:val="611"/>
        </w:trPr>
        <w:tc>
          <w:tcPr>
            <w:tcW w:w="10420" w:type="dxa"/>
            <w:tcBorders>
              <w:top w:val="nil"/>
              <w:left w:val="nil"/>
              <w:bottom w:val="nil"/>
              <w:right w:val="nil"/>
            </w:tcBorders>
            <w:shd w:val="clear" w:color="auto" w:fill="F2DBDB" w:themeFill="accent2" w:themeFillTint="33"/>
            <w:vAlign w:val="center"/>
          </w:tcPr>
          <w:p w14:paraId="05962E14" w14:textId="77777777" w:rsidR="00F82A72" w:rsidRDefault="00F82A72" w:rsidP="00E37930">
            <w:pPr>
              <w:keepNext/>
              <w:keepLines/>
              <w:rPr>
                <w:rFonts w:ascii="Arial" w:hAnsi="Arial" w:cs="Arial"/>
              </w:rPr>
            </w:pPr>
            <w:r w:rsidRPr="009F70D8">
              <w:rPr>
                <w:rFonts w:ascii="Arial" w:hAnsi="Arial" w:cs="Arial"/>
              </w:rPr>
              <w:t>Description des mesures prises pour prévenir les risques professionnels liés à l’activité de joueur compétitif (troubles musculo-squelettiques, difficultés psychologiques) :</w:t>
            </w:r>
          </w:p>
        </w:tc>
      </w:tr>
      <w:tr w:rsidR="00F82A72" w14:paraId="6FC54FAB" w14:textId="77777777" w:rsidTr="00F8230E">
        <w:trPr>
          <w:trHeight w:val="1365"/>
        </w:trPr>
        <w:sdt>
          <w:sdtPr>
            <w:rPr>
              <w:rFonts w:ascii="Arial" w:hAnsi="Arial" w:cs="Arial"/>
            </w:rPr>
            <w:id w:val="-1730450522"/>
            <w:placeholder>
              <w:docPart w:val="C132395646554CCD80749CB0B1C5327B"/>
            </w:placeholder>
            <w:showingPlcHdr/>
          </w:sdtPr>
          <w:sdtEndPr/>
          <w:sdtContent>
            <w:tc>
              <w:tcPr>
                <w:tcW w:w="10420" w:type="dxa"/>
                <w:tcBorders>
                  <w:top w:val="nil"/>
                  <w:left w:val="nil"/>
                  <w:bottom w:val="nil"/>
                  <w:right w:val="nil"/>
                </w:tcBorders>
                <w:shd w:val="clear" w:color="auto" w:fill="F2DBDB" w:themeFill="accent2" w:themeFillTint="33"/>
                <w:vAlign w:val="center"/>
              </w:tcPr>
              <w:p w14:paraId="58659B7D" w14:textId="77777777" w:rsidR="00F057D2" w:rsidRDefault="00F057D2" w:rsidP="00E37930">
                <w:pPr>
                  <w:keepNext/>
                  <w:keepLines/>
                  <w:pBdr>
                    <w:top w:val="single" w:sz="4" w:space="2" w:color="FFFFFF" w:themeColor="background1"/>
                    <w:left w:val="single" w:sz="4" w:space="0" w:color="FFFFFF" w:themeColor="background1"/>
                    <w:bottom w:val="single" w:sz="4" w:space="2" w:color="FFFFFF" w:themeColor="background1"/>
                    <w:right w:val="single" w:sz="4" w:space="0" w:color="FFFFFF" w:themeColor="background1"/>
                  </w:pBdr>
                  <w:shd w:val="solid" w:color="FFFFFF" w:themeColor="background1" w:fill="FFFFFF" w:themeFill="background1"/>
                  <w:spacing w:line="300" w:lineRule="exact"/>
                  <w:ind w:right="210"/>
                  <w:rPr>
                    <w:rStyle w:val="Textedelespacerserv"/>
                  </w:rPr>
                </w:pPr>
                <w:r w:rsidRPr="00093505">
                  <w:rPr>
                    <w:rStyle w:val="Textedelespacerserv"/>
                  </w:rPr>
                  <w:t>Cliquez ici pour taper du texte.</w:t>
                </w:r>
              </w:p>
              <w:p w14:paraId="4D0AEFA3" w14:textId="77777777" w:rsidR="00F057D2" w:rsidRDefault="00F057D2" w:rsidP="00E37930">
                <w:pPr>
                  <w:keepNext/>
                  <w:keepLines/>
                  <w:pBdr>
                    <w:top w:val="single" w:sz="4" w:space="2" w:color="FFFFFF" w:themeColor="background1"/>
                    <w:left w:val="single" w:sz="4" w:space="0" w:color="FFFFFF" w:themeColor="background1"/>
                    <w:bottom w:val="single" w:sz="4" w:space="2" w:color="FFFFFF" w:themeColor="background1"/>
                    <w:right w:val="single" w:sz="4" w:space="0" w:color="FFFFFF" w:themeColor="background1"/>
                  </w:pBdr>
                  <w:shd w:val="solid" w:color="FFFFFF" w:themeColor="background1" w:fill="FFFFFF" w:themeFill="background1"/>
                  <w:spacing w:line="300" w:lineRule="exact"/>
                  <w:ind w:right="210"/>
                  <w:rPr>
                    <w:rStyle w:val="Textedelespacerserv"/>
                  </w:rPr>
                </w:pPr>
              </w:p>
              <w:p w14:paraId="37982944" w14:textId="77777777" w:rsidR="00F057D2" w:rsidRDefault="00F057D2" w:rsidP="00E37930">
                <w:pPr>
                  <w:keepNext/>
                  <w:keepLines/>
                  <w:pBdr>
                    <w:top w:val="single" w:sz="4" w:space="2" w:color="FFFFFF" w:themeColor="background1"/>
                    <w:left w:val="single" w:sz="4" w:space="0" w:color="FFFFFF" w:themeColor="background1"/>
                    <w:bottom w:val="single" w:sz="4" w:space="2" w:color="FFFFFF" w:themeColor="background1"/>
                    <w:right w:val="single" w:sz="4" w:space="0" w:color="FFFFFF" w:themeColor="background1"/>
                  </w:pBdr>
                  <w:shd w:val="solid" w:color="FFFFFF" w:themeColor="background1" w:fill="FFFFFF" w:themeFill="background1"/>
                  <w:spacing w:line="300" w:lineRule="exact"/>
                  <w:ind w:right="210"/>
                  <w:rPr>
                    <w:rStyle w:val="Textedelespacerserv"/>
                  </w:rPr>
                </w:pPr>
              </w:p>
              <w:p w14:paraId="6373E281" w14:textId="77777777" w:rsidR="00B83750" w:rsidRDefault="00B83750" w:rsidP="00E37930">
                <w:pPr>
                  <w:keepNext/>
                  <w:keepLines/>
                  <w:pBdr>
                    <w:top w:val="single" w:sz="4" w:space="2" w:color="FFFFFF" w:themeColor="background1"/>
                    <w:left w:val="single" w:sz="4" w:space="0" w:color="FFFFFF" w:themeColor="background1"/>
                    <w:bottom w:val="single" w:sz="4" w:space="2" w:color="FFFFFF" w:themeColor="background1"/>
                    <w:right w:val="single" w:sz="4" w:space="0" w:color="FFFFFF" w:themeColor="background1"/>
                  </w:pBdr>
                  <w:shd w:val="solid" w:color="FFFFFF" w:themeColor="background1" w:fill="FFFFFF" w:themeFill="background1"/>
                  <w:spacing w:line="300" w:lineRule="exact"/>
                  <w:ind w:right="210"/>
                  <w:rPr>
                    <w:rFonts w:ascii="Arial" w:hAnsi="Arial" w:cs="Arial"/>
                  </w:rPr>
                </w:pPr>
              </w:p>
            </w:tc>
          </w:sdtContent>
        </w:sdt>
      </w:tr>
    </w:tbl>
    <w:p w14:paraId="7F8E4708" w14:textId="77777777" w:rsidR="009141EF" w:rsidRDefault="009141EF" w:rsidP="00322C9E">
      <w:pPr>
        <w:spacing w:line="240" w:lineRule="auto"/>
        <w:rPr>
          <w:rFonts w:ascii="Arial" w:hAnsi="Arial" w:cs="Arial"/>
        </w:rPr>
      </w:pPr>
    </w:p>
    <w:tbl>
      <w:tblPr>
        <w:tblStyle w:val="Grilledutableau"/>
        <w:tblW w:w="0" w:type="auto"/>
        <w:tblLayout w:type="fixed"/>
        <w:tblLook w:val="04A0" w:firstRow="1" w:lastRow="0" w:firstColumn="1" w:lastColumn="0" w:noHBand="0" w:noVBand="1"/>
      </w:tblPr>
      <w:tblGrid>
        <w:gridCol w:w="959"/>
        <w:gridCol w:w="3969"/>
        <w:gridCol w:w="850"/>
        <w:gridCol w:w="4536"/>
      </w:tblGrid>
      <w:tr w:rsidR="00F82A72" w14:paraId="34EC49EB" w14:textId="77777777" w:rsidTr="00C74594">
        <w:trPr>
          <w:cantSplit/>
          <w:trHeight w:val="437"/>
        </w:trPr>
        <w:tc>
          <w:tcPr>
            <w:tcW w:w="10314" w:type="dxa"/>
            <w:gridSpan w:val="4"/>
            <w:tcBorders>
              <w:top w:val="nil"/>
              <w:left w:val="nil"/>
              <w:bottom w:val="nil"/>
              <w:right w:val="nil"/>
            </w:tcBorders>
            <w:shd w:val="clear" w:color="auto" w:fill="D99594" w:themeFill="accent2" w:themeFillTint="99"/>
            <w:vAlign w:val="center"/>
          </w:tcPr>
          <w:p w14:paraId="1047FE1D" w14:textId="77777777" w:rsidR="00F82A72" w:rsidRPr="00A84C0A" w:rsidRDefault="00F82A72" w:rsidP="00C74594">
            <w:pPr>
              <w:keepNext/>
              <w:keepLines/>
              <w:rPr>
                <w:rFonts w:ascii="Arial" w:hAnsi="Arial" w:cs="Arial"/>
                <w:b/>
                <w:sz w:val="24"/>
                <w:szCs w:val="24"/>
              </w:rPr>
            </w:pPr>
            <w:r>
              <w:rPr>
                <w:rFonts w:ascii="Arial" w:hAnsi="Arial" w:cs="Arial"/>
                <w:b/>
                <w:sz w:val="24"/>
                <w:szCs w:val="24"/>
              </w:rPr>
              <w:t>Déclaration sur l’honneur</w:t>
            </w:r>
          </w:p>
        </w:tc>
      </w:tr>
      <w:tr w:rsidR="00975E24" w14:paraId="15757C0A" w14:textId="77777777" w:rsidTr="00C74594">
        <w:trPr>
          <w:cantSplit/>
          <w:trHeight w:val="614"/>
        </w:trPr>
        <w:tc>
          <w:tcPr>
            <w:tcW w:w="10314" w:type="dxa"/>
            <w:gridSpan w:val="4"/>
            <w:tcBorders>
              <w:top w:val="nil"/>
              <w:left w:val="nil"/>
              <w:bottom w:val="nil"/>
              <w:right w:val="nil"/>
            </w:tcBorders>
            <w:shd w:val="clear" w:color="auto" w:fill="F2DBDB" w:themeFill="accent2" w:themeFillTint="33"/>
            <w:vAlign w:val="center"/>
          </w:tcPr>
          <w:p w14:paraId="67DC9CBA" w14:textId="77777777" w:rsidR="00975E24" w:rsidRDefault="00975E24" w:rsidP="00C74594">
            <w:pPr>
              <w:keepNext/>
              <w:keepLines/>
              <w:shd w:val="clear" w:color="auto" w:fill="F2DBDB" w:themeFill="accent2" w:themeFillTint="33"/>
              <w:ind w:right="207"/>
              <w:rPr>
                <w:rFonts w:ascii="Arial" w:hAnsi="Arial" w:cs="Arial"/>
              </w:rPr>
            </w:pPr>
            <w:r>
              <w:rPr>
                <w:rFonts w:ascii="Arial" w:hAnsi="Arial" w:cs="Arial"/>
              </w:rPr>
              <w:t>Le représentant légal de la société ou de l’association certifie que les informations données ci-dessus sont sincères et exactes</w:t>
            </w:r>
            <w:r w:rsidR="008B3130">
              <w:rPr>
                <w:rFonts w:ascii="Arial" w:hAnsi="Arial" w:cs="Arial"/>
              </w:rPr>
              <w:t>.</w:t>
            </w:r>
          </w:p>
        </w:tc>
      </w:tr>
      <w:tr w:rsidR="00F82A72" w14:paraId="7084E0F4" w14:textId="77777777" w:rsidTr="00C74594">
        <w:trPr>
          <w:cantSplit/>
          <w:trHeight w:val="437"/>
        </w:trPr>
        <w:tc>
          <w:tcPr>
            <w:tcW w:w="959" w:type="dxa"/>
            <w:tcBorders>
              <w:top w:val="nil"/>
              <w:left w:val="nil"/>
              <w:bottom w:val="nil"/>
              <w:right w:val="nil"/>
            </w:tcBorders>
            <w:shd w:val="clear" w:color="auto" w:fill="F2DBDB" w:themeFill="accent2" w:themeFillTint="33"/>
            <w:vAlign w:val="center"/>
          </w:tcPr>
          <w:p w14:paraId="572457C2" w14:textId="77777777" w:rsidR="00F82A72" w:rsidRDefault="00F82A72" w:rsidP="00C74594">
            <w:pPr>
              <w:keepNext/>
              <w:keepLines/>
              <w:rPr>
                <w:rFonts w:ascii="Arial" w:hAnsi="Arial" w:cs="Arial"/>
              </w:rPr>
            </w:pPr>
            <w:r>
              <w:rPr>
                <w:rFonts w:ascii="Arial" w:hAnsi="Arial" w:cs="Arial"/>
              </w:rPr>
              <w:t>Fait à</w:t>
            </w:r>
          </w:p>
        </w:tc>
        <w:sdt>
          <w:sdtPr>
            <w:rPr>
              <w:rFonts w:ascii="Arial" w:hAnsi="Arial" w:cs="Arial"/>
            </w:rPr>
            <w:id w:val="338203112"/>
            <w:placeholder>
              <w:docPart w:val="5D0276E656D541D4B3649EF02273A2C3"/>
            </w:placeholder>
            <w:showingPlcHdr/>
          </w:sdtPr>
          <w:sdtEndPr/>
          <w:sdtContent>
            <w:tc>
              <w:tcPr>
                <w:tcW w:w="3969" w:type="dxa"/>
                <w:tcBorders>
                  <w:top w:val="nil"/>
                  <w:left w:val="nil"/>
                  <w:bottom w:val="nil"/>
                  <w:right w:val="nil"/>
                </w:tcBorders>
                <w:shd w:val="clear" w:color="auto" w:fill="F2DBDB" w:themeFill="accent2" w:themeFillTint="33"/>
                <w:vAlign w:val="center"/>
              </w:tcPr>
              <w:p w14:paraId="28479C4C" w14:textId="77777777" w:rsidR="00F82A72" w:rsidRDefault="00F057D2" w:rsidP="00C74594">
                <w:pPr>
                  <w:keepNext/>
                  <w:keepLines/>
                  <w:pBdr>
                    <w:top w:val="single" w:sz="4" w:space="2" w:color="FFFFFF" w:themeColor="background1"/>
                    <w:left w:val="single" w:sz="4" w:space="0" w:color="FFFFFF" w:themeColor="background1"/>
                    <w:bottom w:val="single" w:sz="4" w:space="2" w:color="FFFFFF" w:themeColor="background1"/>
                    <w:right w:val="single" w:sz="4" w:space="0" w:color="FFFFFF" w:themeColor="background1"/>
                  </w:pBdr>
                  <w:shd w:val="solid" w:color="FFFFFF" w:themeColor="background1" w:fill="FFFFFF" w:themeFill="background1"/>
                  <w:ind w:right="207"/>
                  <w:rPr>
                    <w:rFonts w:ascii="Arial" w:hAnsi="Arial" w:cs="Arial"/>
                  </w:rPr>
                </w:pPr>
                <w:r w:rsidRPr="00093505">
                  <w:rPr>
                    <w:rStyle w:val="Textedelespacerserv"/>
                  </w:rPr>
                  <w:t>Cliquez ici pour taper du texte.</w:t>
                </w:r>
              </w:p>
            </w:tc>
          </w:sdtContent>
        </w:sdt>
        <w:tc>
          <w:tcPr>
            <w:tcW w:w="850" w:type="dxa"/>
            <w:tcBorders>
              <w:top w:val="nil"/>
              <w:left w:val="nil"/>
              <w:bottom w:val="nil"/>
              <w:right w:val="nil"/>
            </w:tcBorders>
            <w:shd w:val="clear" w:color="auto" w:fill="F2DBDB" w:themeFill="accent2" w:themeFillTint="33"/>
            <w:vAlign w:val="center"/>
          </w:tcPr>
          <w:p w14:paraId="5E43DBE3" w14:textId="77777777" w:rsidR="00F82A72" w:rsidRDefault="00F82A72" w:rsidP="00C74594">
            <w:pPr>
              <w:keepNext/>
              <w:keepLines/>
              <w:rPr>
                <w:rFonts w:ascii="Arial" w:hAnsi="Arial" w:cs="Arial"/>
              </w:rPr>
            </w:pPr>
            <w:r w:rsidRPr="00F82A72">
              <w:rPr>
                <w:rFonts w:ascii="Arial" w:hAnsi="Arial" w:cs="Arial"/>
              </w:rPr>
              <w:t xml:space="preserve">Le </w:t>
            </w:r>
          </w:p>
        </w:tc>
        <w:sdt>
          <w:sdtPr>
            <w:rPr>
              <w:rFonts w:ascii="Arial" w:hAnsi="Arial" w:cs="Arial"/>
            </w:rPr>
            <w:id w:val="-487021418"/>
            <w:placeholder>
              <w:docPart w:val="BD4EC5994BDF4C698358650D836605EE"/>
            </w:placeholder>
            <w:showingPlcHdr/>
          </w:sdtPr>
          <w:sdtEndPr/>
          <w:sdtContent>
            <w:tc>
              <w:tcPr>
                <w:tcW w:w="4536" w:type="dxa"/>
                <w:tcBorders>
                  <w:top w:val="nil"/>
                  <w:left w:val="nil"/>
                  <w:bottom w:val="nil"/>
                  <w:right w:val="nil"/>
                </w:tcBorders>
                <w:shd w:val="clear" w:color="auto" w:fill="F2DBDB" w:themeFill="accent2" w:themeFillTint="33"/>
                <w:vAlign w:val="center"/>
              </w:tcPr>
              <w:p w14:paraId="6C5769DB" w14:textId="77777777" w:rsidR="00F82A72" w:rsidRDefault="00F057D2" w:rsidP="00C74594">
                <w:pPr>
                  <w:keepNext/>
                  <w:keepLines/>
                  <w:pBdr>
                    <w:top w:val="single" w:sz="4" w:space="2" w:color="FFFFFF" w:themeColor="background1"/>
                    <w:left w:val="single" w:sz="4" w:space="0" w:color="FFFFFF" w:themeColor="background1"/>
                    <w:bottom w:val="single" w:sz="4" w:space="2" w:color="FFFFFF" w:themeColor="background1"/>
                    <w:right w:val="single" w:sz="4" w:space="0" w:color="FFFFFF" w:themeColor="background1"/>
                  </w:pBdr>
                  <w:shd w:val="solid" w:color="FFFFFF" w:themeColor="background1" w:fill="FFFFFF" w:themeFill="background1"/>
                  <w:ind w:right="207"/>
                  <w:rPr>
                    <w:rFonts w:ascii="Arial" w:hAnsi="Arial" w:cs="Arial"/>
                  </w:rPr>
                </w:pPr>
                <w:r w:rsidRPr="00093505">
                  <w:rPr>
                    <w:rStyle w:val="Textedelespacerserv"/>
                  </w:rPr>
                  <w:t>Cliquez ici pour taper du texte.</w:t>
                </w:r>
              </w:p>
            </w:tc>
          </w:sdtContent>
        </w:sdt>
      </w:tr>
      <w:tr w:rsidR="00F82A72" w14:paraId="2B2E52D4" w14:textId="77777777" w:rsidTr="00C74594">
        <w:trPr>
          <w:cantSplit/>
          <w:trHeight w:val="2582"/>
        </w:trPr>
        <w:tc>
          <w:tcPr>
            <w:tcW w:w="10314" w:type="dxa"/>
            <w:gridSpan w:val="4"/>
            <w:tcBorders>
              <w:top w:val="nil"/>
              <w:left w:val="nil"/>
              <w:bottom w:val="nil"/>
              <w:right w:val="nil"/>
            </w:tcBorders>
            <w:shd w:val="clear" w:color="auto" w:fill="F2DBDB" w:themeFill="accent2" w:themeFillTint="33"/>
            <w:vAlign w:val="center"/>
          </w:tcPr>
          <w:p w14:paraId="34B6EE26" w14:textId="77777777" w:rsidR="00F82A72" w:rsidRDefault="00F82A72" w:rsidP="00C74594">
            <w:pPr>
              <w:keepNext/>
              <w:keepLines/>
              <w:pBdr>
                <w:top w:val="single" w:sz="4" w:space="2" w:color="FFFFFF" w:themeColor="background1"/>
                <w:left w:val="single" w:sz="4" w:space="0" w:color="FFFFFF" w:themeColor="background1"/>
                <w:bottom w:val="single" w:sz="4" w:space="2" w:color="FFFFFF" w:themeColor="background1"/>
                <w:right w:val="single" w:sz="4" w:space="0" w:color="FFFFFF" w:themeColor="background1"/>
              </w:pBdr>
              <w:shd w:val="solid" w:color="FFFFFF" w:themeColor="background1" w:fill="FFFFFF" w:themeFill="background1"/>
              <w:ind w:right="207"/>
              <w:rPr>
                <w:rFonts w:ascii="Arial" w:hAnsi="Arial" w:cs="Arial"/>
              </w:rPr>
            </w:pPr>
          </w:p>
          <w:p w14:paraId="68DAE4DE" w14:textId="77777777" w:rsidR="00975E24" w:rsidRDefault="00975E24" w:rsidP="00C74594">
            <w:pPr>
              <w:keepNext/>
              <w:keepLines/>
              <w:pBdr>
                <w:top w:val="single" w:sz="4" w:space="2" w:color="FFFFFF" w:themeColor="background1"/>
                <w:left w:val="single" w:sz="4" w:space="0" w:color="FFFFFF" w:themeColor="background1"/>
                <w:bottom w:val="single" w:sz="4" w:space="2" w:color="FFFFFF" w:themeColor="background1"/>
                <w:right w:val="single" w:sz="4" w:space="0" w:color="FFFFFF" w:themeColor="background1"/>
              </w:pBdr>
              <w:shd w:val="solid" w:color="FFFFFF" w:themeColor="background1" w:fill="FFFFFF" w:themeFill="background1"/>
              <w:ind w:right="207"/>
              <w:rPr>
                <w:rFonts w:ascii="Arial" w:hAnsi="Arial" w:cs="Arial"/>
              </w:rPr>
            </w:pPr>
          </w:p>
          <w:p w14:paraId="308B1A47" w14:textId="77777777" w:rsidR="00975E24" w:rsidRDefault="00975E24" w:rsidP="00C74594">
            <w:pPr>
              <w:keepNext/>
              <w:keepLines/>
              <w:pBdr>
                <w:top w:val="single" w:sz="4" w:space="2" w:color="FFFFFF" w:themeColor="background1"/>
                <w:left w:val="single" w:sz="4" w:space="0" w:color="FFFFFF" w:themeColor="background1"/>
                <w:bottom w:val="single" w:sz="4" w:space="2" w:color="FFFFFF" w:themeColor="background1"/>
                <w:right w:val="single" w:sz="4" w:space="0" w:color="FFFFFF" w:themeColor="background1"/>
              </w:pBdr>
              <w:shd w:val="solid" w:color="FFFFFF" w:themeColor="background1" w:fill="FFFFFF" w:themeFill="background1"/>
              <w:ind w:right="207"/>
              <w:rPr>
                <w:rFonts w:ascii="Arial" w:hAnsi="Arial" w:cs="Arial"/>
              </w:rPr>
            </w:pPr>
          </w:p>
          <w:p w14:paraId="637BD268" w14:textId="77777777" w:rsidR="00975E24" w:rsidRDefault="00975E24" w:rsidP="00C74594">
            <w:pPr>
              <w:keepNext/>
              <w:keepLines/>
              <w:pBdr>
                <w:top w:val="single" w:sz="4" w:space="2" w:color="FFFFFF" w:themeColor="background1"/>
                <w:left w:val="single" w:sz="4" w:space="0" w:color="FFFFFF" w:themeColor="background1"/>
                <w:bottom w:val="single" w:sz="4" w:space="2" w:color="FFFFFF" w:themeColor="background1"/>
                <w:right w:val="single" w:sz="4" w:space="0" w:color="FFFFFF" w:themeColor="background1"/>
              </w:pBdr>
              <w:shd w:val="solid" w:color="FFFFFF" w:themeColor="background1" w:fill="FFFFFF" w:themeFill="background1"/>
              <w:ind w:right="207"/>
              <w:rPr>
                <w:rFonts w:ascii="Arial" w:hAnsi="Arial" w:cs="Arial"/>
              </w:rPr>
            </w:pPr>
          </w:p>
          <w:p w14:paraId="2043DDF6" w14:textId="77777777" w:rsidR="00975E24" w:rsidRDefault="00975E24" w:rsidP="00C74594">
            <w:pPr>
              <w:keepNext/>
              <w:keepLines/>
              <w:pBdr>
                <w:top w:val="single" w:sz="4" w:space="2" w:color="FFFFFF" w:themeColor="background1"/>
                <w:left w:val="single" w:sz="4" w:space="0" w:color="FFFFFF" w:themeColor="background1"/>
                <w:bottom w:val="single" w:sz="4" w:space="2" w:color="FFFFFF" w:themeColor="background1"/>
                <w:right w:val="single" w:sz="4" w:space="0" w:color="FFFFFF" w:themeColor="background1"/>
              </w:pBdr>
              <w:shd w:val="solid" w:color="FFFFFF" w:themeColor="background1" w:fill="FFFFFF" w:themeFill="background1"/>
              <w:ind w:right="207"/>
              <w:rPr>
                <w:rFonts w:ascii="Arial" w:hAnsi="Arial" w:cs="Arial"/>
              </w:rPr>
            </w:pPr>
          </w:p>
          <w:p w14:paraId="66A6FBB5" w14:textId="77777777" w:rsidR="00975E24" w:rsidRDefault="00975E24" w:rsidP="00C74594">
            <w:pPr>
              <w:keepNext/>
              <w:keepLines/>
              <w:pBdr>
                <w:top w:val="single" w:sz="4" w:space="2" w:color="FFFFFF" w:themeColor="background1"/>
                <w:left w:val="single" w:sz="4" w:space="0" w:color="FFFFFF" w:themeColor="background1"/>
                <w:bottom w:val="single" w:sz="4" w:space="2" w:color="FFFFFF" w:themeColor="background1"/>
                <w:right w:val="single" w:sz="4" w:space="0" w:color="FFFFFF" w:themeColor="background1"/>
              </w:pBdr>
              <w:shd w:val="solid" w:color="FFFFFF" w:themeColor="background1" w:fill="FFFFFF" w:themeFill="background1"/>
              <w:ind w:right="207"/>
              <w:rPr>
                <w:rFonts w:ascii="Arial" w:hAnsi="Arial" w:cs="Arial"/>
              </w:rPr>
            </w:pPr>
          </w:p>
          <w:p w14:paraId="2F134AB0" w14:textId="77777777" w:rsidR="00975E24" w:rsidRDefault="00975E24" w:rsidP="00C74594">
            <w:pPr>
              <w:keepNext/>
              <w:keepLines/>
              <w:pBdr>
                <w:top w:val="single" w:sz="4" w:space="2" w:color="FFFFFF" w:themeColor="background1"/>
                <w:left w:val="single" w:sz="4" w:space="0" w:color="FFFFFF" w:themeColor="background1"/>
                <w:bottom w:val="single" w:sz="4" w:space="2" w:color="FFFFFF" w:themeColor="background1"/>
                <w:right w:val="single" w:sz="4" w:space="0" w:color="FFFFFF" w:themeColor="background1"/>
              </w:pBdr>
              <w:shd w:val="solid" w:color="FFFFFF" w:themeColor="background1" w:fill="FFFFFF" w:themeFill="background1"/>
              <w:ind w:right="207"/>
              <w:rPr>
                <w:rFonts w:ascii="Arial" w:hAnsi="Arial" w:cs="Arial"/>
              </w:rPr>
            </w:pPr>
          </w:p>
          <w:p w14:paraId="1225060D" w14:textId="77777777" w:rsidR="00975E24" w:rsidRDefault="00975E24" w:rsidP="00C74594">
            <w:pPr>
              <w:keepNext/>
              <w:keepLines/>
              <w:pBdr>
                <w:top w:val="single" w:sz="4" w:space="2" w:color="FFFFFF" w:themeColor="background1"/>
                <w:left w:val="single" w:sz="4" w:space="0" w:color="FFFFFF" w:themeColor="background1"/>
                <w:bottom w:val="single" w:sz="4" w:space="2" w:color="FFFFFF" w:themeColor="background1"/>
                <w:right w:val="single" w:sz="4" w:space="0" w:color="FFFFFF" w:themeColor="background1"/>
              </w:pBdr>
              <w:shd w:val="solid" w:color="FFFFFF" w:themeColor="background1" w:fill="FFFFFF" w:themeFill="background1"/>
              <w:ind w:right="207"/>
              <w:rPr>
                <w:rFonts w:ascii="Arial" w:hAnsi="Arial" w:cs="Arial"/>
              </w:rPr>
            </w:pPr>
          </w:p>
          <w:p w14:paraId="3165D878" w14:textId="77777777" w:rsidR="00975E24" w:rsidRDefault="00975E24" w:rsidP="00C74594">
            <w:pPr>
              <w:keepNext/>
              <w:keepLines/>
              <w:pBdr>
                <w:top w:val="single" w:sz="4" w:space="2" w:color="FFFFFF" w:themeColor="background1"/>
                <w:left w:val="single" w:sz="4" w:space="0" w:color="FFFFFF" w:themeColor="background1"/>
                <w:bottom w:val="single" w:sz="4" w:space="2" w:color="FFFFFF" w:themeColor="background1"/>
                <w:right w:val="single" w:sz="4" w:space="0" w:color="FFFFFF" w:themeColor="background1"/>
              </w:pBdr>
              <w:shd w:val="solid" w:color="FFFFFF" w:themeColor="background1" w:fill="FFFFFF" w:themeFill="background1"/>
              <w:ind w:right="207"/>
              <w:rPr>
                <w:rFonts w:ascii="Arial" w:hAnsi="Arial" w:cs="Arial"/>
              </w:rPr>
            </w:pPr>
          </w:p>
        </w:tc>
      </w:tr>
      <w:tr w:rsidR="00F82A72" w14:paraId="60F91427" w14:textId="77777777" w:rsidTr="00C74594">
        <w:trPr>
          <w:cantSplit/>
          <w:trHeight w:val="437"/>
        </w:trPr>
        <w:tc>
          <w:tcPr>
            <w:tcW w:w="10314" w:type="dxa"/>
            <w:gridSpan w:val="4"/>
            <w:tcBorders>
              <w:top w:val="nil"/>
              <w:left w:val="nil"/>
              <w:bottom w:val="nil"/>
              <w:right w:val="nil"/>
            </w:tcBorders>
            <w:shd w:val="clear" w:color="auto" w:fill="F2DBDB" w:themeFill="accent2" w:themeFillTint="33"/>
            <w:vAlign w:val="center"/>
          </w:tcPr>
          <w:p w14:paraId="2B2C63B0" w14:textId="77777777" w:rsidR="00F82A72" w:rsidRPr="00975E24" w:rsidRDefault="00975E24" w:rsidP="00C74594">
            <w:pPr>
              <w:keepNext/>
              <w:keepLines/>
              <w:ind w:right="207"/>
              <w:jc w:val="center"/>
              <w:rPr>
                <w:rFonts w:ascii="Arial" w:hAnsi="Arial" w:cs="Arial"/>
                <w:i/>
              </w:rPr>
            </w:pPr>
            <w:r w:rsidRPr="00975E24">
              <w:rPr>
                <w:rFonts w:ascii="Arial" w:hAnsi="Arial" w:cs="Arial"/>
                <w:i/>
              </w:rPr>
              <w:t>Signature</w:t>
            </w:r>
          </w:p>
        </w:tc>
      </w:tr>
    </w:tbl>
    <w:p w14:paraId="4E87055E" w14:textId="77777777" w:rsidR="00576A11" w:rsidRDefault="00576A11" w:rsidP="00322C9E">
      <w:pPr>
        <w:spacing w:line="240" w:lineRule="auto"/>
        <w:rPr>
          <w:rFonts w:ascii="Arial" w:hAnsi="Arial" w:cs="Arial"/>
        </w:rPr>
      </w:pPr>
    </w:p>
    <w:tbl>
      <w:tblPr>
        <w:tblStyle w:val="Grilledutableau"/>
        <w:tblW w:w="0" w:type="auto"/>
        <w:tblLook w:val="04A0" w:firstRow="1" w:lastRow="0" w:firstColumn="1" w:lastColumn="0" w:noHBand="0" w:noVBand="1"/>
      </w:tblPr>
      <w:tblGrid>
        <w:gridCol w:w="10204"/>
      </w:tblGrid>
      <w:tr w:rsidR="00975E24" w14:paraId="054BFA09" w14:textId="77777777" w:rsidTr="009F7C3D">
        <w:trPr>
          <w:trHeight w:val="437"/>
        </w:trPr>
        <w:tc>
          <w:tcPr>
            <w:tcW w:w="10314" w:type="dxa"/>
            <w:tcBorders>
              <w:top w:val="nil"/>
              <w:left w:val="nil"/>
              <w:bottom w:val="nil"/>
              <w:right w:val="nil"/>
            </w:tcBorders>
            <w:shd w:val="clear" w:color="auto" w:fill="D99594" w:themeFill="accent2" w:themeFillTint="99"/>
            <w:vAlign w:val="center"/>
          </w:tcPr>
          <w:p w14:paraId="2CE5C1E3" w14:textId="77777777" w:rsidR="00975E24" w:rsidRPr="00F82A72" w:rsidRDefault="00975E24" w:rsidP="00E37930">
            <w:pPr>
              <w:keepNext/>
              <w:keepLines/>
              <w:jc w:val="center"/>
              <w:rPr>
                <w:rFonts w:ascii="Arial" w:hAnsi="Arial" w:cs="Arial"/>
                <w:b/>
                <w:sz w:val="24"/>
                <w:szCs w:val="24"/>
              </w:rPr>
            </w:pPr>
            <w:r w:rsidRPr="00975E24">
              <w:rPr>
                <w:rFonts w:ascii="Arial" w:hAnsi="Arial" w:cs="Arial"/>
                <w:b/>
                <w:sz w:val="24"/>
                <w:szCs w:val="24"/>
              </w:rPr>
              <w:lastRenderedPageBreak/>
              <w:t>PIECES A JOINDRE</w:t>
            </w:r>
          </w:p>
        </w:tc>
      </w:tr>
      <w:tr w:rsidR="00975E24" w14:paraId="228C6B09" w14:textId="77777777" w:rsidTr="009F7C3D">
        <w:trPr>
          <w:trHeight w:val="4171"/>
        </w:trPr>
        <w:tc>
          <w:tcPr>
            <w:tcW w:w="10314" w:type="dxa"/>
            <w:tcBorders>
              <w:top w:val="nil"/>
              <w:left w:val="nil"/>
              <w:bottom w:val="nil"/>
              <w:right w:val="nil"/>
            </w:tcBorders>
            <w:shd w:val="clear" w:color="auto" w:fill="F2DBDB" w:themeFill="accent2" w:themeFillTint="33"/>
            <w:vAlign w:val="center"/>
          </w:tcPr>
          <w:p w14:paraId="4EC3D335" w14:textId="77777777" w:rsidR="00975E24" w:rsidRPr="009F70D8" w:rsidRDefault="00975E24" w:rsidP="00E37930">
            <w:pPr>
              <w:keepNext/>
              <w:keepLines/>
              <w:rPr>
                <w:rFonts w:ascii="Arial" w:hAnsi="Arial" w:cs="Arial"/>
                <w:b/>
              </w:rPr>
            </w:pPr>
            <w:r w:rsidRPr="009F70D8">
              <w:rPr>
                <w:rFonts w:ascii="Arial" w:hAnsi="Arial" w:cs="Arial"/>
                <w:b/>
              </w:rPr>
              <w:t>Pour les associations :</w:t>
            </w:r>
          </w:p>
          <w:p w14:paraId="498A6AF9" w14:textId="77777777" w:rsidR="00975E24" w:rsidRPr="009F70D8" w:rsidRDefault="00975E24" w:rsidP="00E37930">
            <w:pPr>
              <w:pStyle w:val="Paragraphedeliste"/>
              <w:keepNext/>
              <w:keepLines/>
              <w:numPr>
                <w:ilvl w:val="0"/>
                <w:numId w:val="1"/>
              </w:numPr>
              <w:jc w:val="both"/>
              <w:rPr>
                <w:rFonts w:ascii="Arial" w:hAnsi="Arial" w:cs="Arial"/>
              </w:rPr>
            </w:pPr>
            <w:r w:rsidRPr="009F70D8">
              <w:rPr>
                <w:rFonts w:ascii="Arial" w:hAnsi="Arial" w:cs="Arial"/>
              </w:rPr>
              <w:t>Statuts à jour</w:t>
            </w:r>
          </w:p>
          <w:p w14:paraId="5E36C0AD" w14:textId="77777777" w:rsidR="00975E24" w:rsidRPr="009F70D8" w:rsidRDefault="00975E24" w:rsidP="00E37930">
            <w:pPr>
              <w:pStyle w:val="Paragraphedeliste"/>
              <w:keepNext/>
              <w:keepLines/>
              <w:numPr>
                <w:ilvl w:val="0"/>
                <w:numId w:val="1"/>
              </w:numPr>
              <w:ind w:left="714" w:hanging="357"/>
              <w:jc w:val="both"/>
              <w:rPr>
                <w:rFonts w:ascii="Arial" w:hAnsi="Arial" w:cs="Arial"/>
              </w:rPr>
            </w:pPr>
            <w:r w:rsidRPr="009F70D8">
              <w:rPr>
                <w:rFonts w:ascii="Arial" w:hAnsi="Arial" w:cs="Arial"/>
              </w:rPr>
              <w:t>Les procès-verbaux des trois dernières réunions de l’organe délibérant (ou des réunions tenues depuis la création de l’association si celle-ci a moins de trois ans)</w:t>
            </w:r>
          </w:p>
          <w:p w14:paraId="758A8E1A" w14:textId="77777777" w:rsidR="00975E24" w:rsidRPr="009F70D8" w:rsidRDefault="00975E24" w:rsidP="00E37930">
            <w:pPr>
              <w:pStyle w:val="standard"/>
              <w:keepNext/>
              <w:numPr>
                <w:ilvl w:val="0"/>
                <w:numId w:val="1"/>
              </w:numPr>
              <w:spacing w:before="0" w:after="0"/>
              <w:ind w:left="714" w:hanging="357"/>
              <w:rPr>
                <w:rFonts w:ascii="Arial" w:eastAsiaTheme="minorHAnsi" w:hAnsi="Arial" w:cs="Arial"/>
                <w:szCs w:val="22"/>
                <w:lang w:eastAsia="en-US"/>
              </w:rPr>
            </w:pPr>
            <w:r w:rsidRPr="009F70D8">
              <w:rPr>
                <w:rFonts w:ascii="Arial" w:eastAsiaTheme="minorHAnsi" w:hAnsi="Arial" w:cs="Arial"/>
                <w:szCs w:val="22"/>
                <w:lang w:eastAsia="en-US"/>
              </w:rPr>
              <w:t>Les comptes annuels des trois derniers exercices (ou, si l’association a été créée depuis moins de trois ans, les comptes annuels des exercices clos depuis sa création)</w:t>
            </w:r>
          </w:p>
          <w:p w14:paraId="5F7A72CE" w14:textId="77777777" w:rsidR="00975E24" w:rsidRPr="009F70D8" w:rsidRDefault="00975E24" w:rsidP="00E37930">
            <w:pPr>
              <w:pStyle w:val="standard"/>
              <w:keepNext/>
              <w:numPr>
                <w:ilvl w:val="0"/>
                <w:numId w:val="1"/>
              </w:numPr>
              <w:spacing w:before="0" w:after="0"/>
              <w:ind w:left="714" w:hanging="357"/>
              <w:rPr>
                <w:rFonts w:ascii="Arial" w:eastAsiaTheme="minorHAnsi" w:hAnsi="Arial" w:cs="Arial"/>
                <w:szCs w:val="22"/>
                <w:lang w:eastAsia="en-US"/>
              </w:rPr>
            </w:pPr>
            <w:r w:rsidRPr="009F70D8">
              <w:rPr>
                <w:rFonts w:ascii="Arial" w:eastAsiaTheme="minorHAnsi" w:hAnsi="Arial" w:cs="Arial"/>
                <w:szCs w:val="22"/>
                <w:lang w:eastAsia="en-US"/>
              </w:rPr>
              <w:t>Tout élément permettant d'apprécier le niveau de qualité du suivi des joueurs professionnels salariés de l’association</w:t>
            </w:r>
          </w:p>
          <w:p w14:paraId="7793304F" w14:textId="77777777" w:rsidR="00975E24" w:rsidRPr="009F70D8" w:rsidRDefault="00975E24" w:rsidP="00E37930">
            <w:pPr>
              <w:keepNext/>
              <w:keepLines/>
              <w:jc w:val="both"/>
              <w:rPr>
                <w:rFonts w:ascii="Arial" w:hAnsi="Arial" w:cs="Arial"/>
              </w:rPr>
            </w:pPr>
          </w:p>
          <w:p w14:paraId="64B140FB" w14:textId="77777777" w:rsidR="00975E24" w:rsidRPr="009F70D8" w:rsidRDefault="00975E24" w:rsidP="00E37930">
            <w:pPr>
              <w:keepNext/>
              <w:keepLines/>
              <w:jc w:val="both"/>
              <w:rPr>
                <w:rFonts w:ascii="Arial" w:hAnsi="Arial" w:cs="Arial"/>
                <w:b/>
              </w:rPr>
            </w:pPr>
            <w:r w:rsidRPr="009F70D8">
              <w:rPr>
                <w:rFonts w:ascii="Arial" w:hAnsi="Arial" w:cs="Arial"/>
                <w:b/>
              </w:rPr>
              <w:t>Pour les sociétés :</w:t>
            </w:r>
          </w:p>
          <w:p w14:paraId="7C4E14AF" w14:textId="77777777" w:rsidR="007D3234" w:rsidRDefault="007D3234" w:rsidP="007D3234">
            <w:pPr>
              <w:pStyle w:val="Paragraphedeliste"/>
              <w:keepNext/>
              <w:keepLines/>
              <w:numPr>
                <w:ilvl w:val="0"/>
                <w:numId w:val="1"/>
              </w:numPr>
              <w:jc w:val="both"/>
              <w:rPr>
                <w:rFonts w:ascii="Arial" w:hAnsi="Arial" w:cs="Arial"/>
              </w:rPr>
            </w:pPr>
            <w:r w:rsidRPr="007D3234">
              <w:rPr>
                <w:rFonts w:ascii="Arial" w:hAnsi="Arial" w:cs="Arial"/>
              </w:rPr>
              <w:t>Un exemplaire du dernier état des statuts de l'entreprise et le numéro unique d'identification</w:t>
            </w:r>
          </w:p>
          <w:p w14:paraId="0CE0563F" w14:textId="5A7C710A" w:rsidR="00975E24" w:rsidRDefault="00975E24" w:rsidP="007D3234">
            <w:pPr>
              <w:pStyle w:val="Paragraphedeliste"/>
              <w:keepNext/>
              <w:keepLines/>
              <w:numPr>
                <w:ilvl w:val="0"/>
                <w:numId w:val="1"/>
              </w:numPr>
              <w:jc w:val="both"/>
              <w:rPr>
                <w:rFonts w:ascii="Arial" w:hAnsi="Arial" w:cs="Arial"/>
              </w:rPr>
            </w:pPr>
            <w:r w:rsidRPr="009F70D8">
              <w:rPr>
                <w:rFonts w:ascii="Arial" w:hAnsi="Arial" w:cs="Arial"/>
              </w:rPr>
              <w:t>Les bilans et comptes d'exploitation des trois derniers exercices  (ou des exercices clos depuis la création de la société si celle-ci a moins de trois ans)</w:t>
            </w:r>
          </w:p>
          <w:p w14:paraId="15596BE2" w14:textId="77777777" w:rsidR="005744A8" w:rsidRPr="005744A8" w:rsidRDefault="005744A8" w:rsidP="00E37930">
            <w:pPr>
              <w:pStyle w:val="standard"/>
              <w:keepNext/>
              <w:numPr>
                <w:ilvl w:val="0"/>
                <w:numId w:val="1"/>
              </w:numPr>
              <w:spacing w:before="0" w:after="0"/>
              <w:ind w:left="714" w:hanging="357"/>
              <w:rPr>
                <w:rFonts w:ascii="Arial" w:eastAsiaTheme="minorHAnsi" w:hAnsi="Arial" w:cs="Arial"/>
                <w:szCs w:val="22"/>
                <w:lang w:eastAsia="en-US"/>
              </w:rPr>
            </w:pPr>
            <w:r w:rsidRPr="009F70D8">
              <w:rPr>
                <w:rFonts w:ascii="Arial" w:eastAsiaTheme="minorHAnsi" w:hAnsi="Arial" w:cs="Arial"/>
                <w:szCs w:val="22"/>
                <w:lang w:eastAsia="en-US"/>
              </w:rPr>
              <w:t xml:space="preserve">Tout élément permettant d'apprécier le niveau de qualité du suivi des joueurs professionnels salariés de </w:t>
            </w:r>
            <w:r>
              <w:rPr>
                <w:rFonts w:ascii="Arial" w:eastAsiaTheme="minorHAnsi" w:hAnsi="Arial" w:cs="Arial"/>
                <w:szCs w:val="22"/>
                <w:lang w:eastAsia="en-US"/>
              </w:rPr>
              <w:t>la société</w:t>
            </w:r>
          </w:p>
        </w:tc>
      </w:tr>
    </w:tbl>
    <w:p w14:paraId="7FF2F901" w14:textId="77777777" w:rsidR="00CD1397" w:rsidRDefault="00CD1397" w:rsidP="00322C9E">
      <w:pPr>
        <w:spacing w:line="240" w:lineRule="auto"/>
        <w:rPr>
          <w:rFonts w:ascii="Arial" w:hAnsi="Arial" w:cs="Arial"/>
        </w:rPr>
      </w:pPr>
    </w:p>
    <w:tbl>
      <w:tblPr>
        <w:tblStyle w:val="Grilledutableau"/>
        <w:tblW w:w="0" w:type="auto"/>
        <w:tblLook w:val="04A0" w:firstRow="1" w:lastRow="0" w:firstColumn="1" w:lastColumn="0" w:noHBand="0" w:noVBand="1"/>
      </w:tblPr>
      <w:tblGrid>
        <w:gridCol w:w="10204"/>
      </w:tblGrid>
      <w:tr w:rsidR="00975E24" w14:paraId="00CBDF91" w14:textId="77777777" w:rsidTr="009F7C3D">
        <w:trPr>
          <w:trHeight w:val="437"/>
        </w:trPr>
        <w:tc>
          <w:tcPr>
            <w:tcW w:w="10314" w:type="dxa"/>
            <w:tcBorders>
              <w:top w:val="nil"/>
              <w:left w:val="nil"/>
              <w:bottom w:val="nil"/>
              <w:right w:val="nil"/>
            </w:tcBorders>
            <w:shd w:val="clear" w:color="auto" w:fill="D99594" w:themeFill="accent2" w:themeFillTint="99"/>
            <w:vAlign w:val="center"/>
          </w:tcPr>
          <w:p w14:paraId="2747992B" w14:textId="77777777" w:rsidR="00975E24" w:rsidRPr="00F82A72" w:rsidRDefault="00975E24" w:rsidP="00E37930">
            <w:pPr>
              <w:keepNext/>
              <w:keepLines/>
              <w:jc w:val="center"/>
              <w:rPr>
                <w:rFonts w:ascii="Arial" w:hAnsi="Arial" w:cs="Arial"/>
                <w:b/>
                <w:sz w:val="24"/>
                <w:szCs w:val="24"/>
              </w:rPr>
            </w:pPr>
            <w:r>
              <w:rPr>
                <w:rFonts w:ascii="Arial" w:hAnsi="Arial" w:cs="Arial"/>
                <w:b/>
                <w:sz w:val="24"/>
                <w:szCs w:val="24"/>
              </w:rPr>
              <w:t>DOSSIER A ADRESSER</w:t>
            </w:r>
          </w:p>
        </w:tc>
      </w:tr>
      <w:tr w:rsidR="00975E24" w14:paraId="4B01D871" w14:textId="77777777" w:rsidTr="009F7C3D">
        <w:trPr>
          <w:trHeight w:val="2986"/>
        </w:trPr>
        <w:tc>
          <w:tcPr>
            <w:tcW w:w="10314" w:type="dxa"/>
            <w:tcBorders>
              <w:top w:val="nil"/>
              <w:left w:val="nil"/>
              <w:bottom w:val="nil"/>
              <w:right w:val="nil"/>
            </w:tcBorders>
            <w:shd w:val="clear" w:color="auto" w:fill="F2DBDB" w:themeFill="accent2" w:themeFillTint="33"/>
            <w:vAlign w:val="center"/>
          </w:tcPr>
          <w:p w14:paraId="284C6218" w14:textId="763F5ECD" w:rsidR="00975E24" w:rsidRPr="009F70D8" w:rsidRDefault="00975E24" w:rsidP="00E37930">
            <w:pPr>
              <w:keepNext/>
              <w:keepLines/>
              <w:rPr>
                <w:rFonts w:ascii="Arial" w:hAnsi="Arial" w:cs="Arial"/>
              </w:rPr>
            </w:pPr>
            <w:r w:rsidRPr="009F70D8">
              <w:rPr>
                <w:rFonts w:ascii="Arial" w:hAnsi="Arial" w:cs="Arial"/>
              </w:rPr>
              <w:t xml:space="preserve">Sous forme dématérialisée à l’adresse suivante : </w:t>
            </w:r>
            <w:hyperlink r:id="rId14" w:history="1">
              <w:r w:rsidR="009F7C3D" w:rsidRPr="005747CF">
                <w:rPr>
                  <w:rStyle w:val="Lienhypertexte"/>
                  <w:rFonts w:ascii="Arial" w:hAnsi="Arial" w:cs="Arial"/>
                </w:rPr>
                <w:t>e-sport.dge@finances.gouv.fr</w:t>
              </w:r>
            </w:hyperlink>
          </w:p>
          <w:p w14:paraId="155BF0D7" w14:textId="77777777" w:rsidR="00975E24" w:rsidRPr="009F70D8" w:rsidRDefault="00975E24" w:rsidP="00E37930">
            <w:pPr>
              <w:keepNext/>
              <w:keepLines/>
              <w:rPr>
                <w:rFonts w:ascii="Arial" w:hAnsi="Arial" w:cs="Arial"/>
                <w:i/>
              </w:rPr>
            </w:pPr>
            <w:r w:rsidRPr="009F70D8">
              <w:rPr>
                <w:rFonts w:ascii="Arial" w:hAnsi="Arial" w:cs="Arial"/>
                <w:i/>
              </w:rPr>
              <w:t xml:space="preserve">ou </w:t>
            </w:r>
          </w:p>
          <w:p w14:paraId="033316FA" w14:textId="77777777" w:rsidR="00975E24" w:rsidRPr="009F70D8" w:rsidRDefault="00975E24" w:rsidP="00E37930">
            <w:pPr>
              <w:keepNext/>
              <w:keepLines/>
              <w:rPr>
                <w:rFonts w:ascii="Arial" w:hAnsi="Arial" w:cs="Arial"/>
              </w:rPr>
            </w:pPr>
            <w:r w:rsidRPr="009F70D8">
              <w:rPr>
                <w:rFonts w:ascii="Arial" w:hAnsi="Arial" w:cs="Arial"/>
              </w:rPr>
              <w:t>Par courrier recommandé avec accusé de réception à l’adresse suivante :</w:t>
            </w:r>
          </w:p>
          <w:p w14:paraId="5A052CC1" w14:textId="77777777" w:rsidR="00975E24" w:rsidRPr="009F70D8" w:rsidRDefault="00975E24" w:rsidP="00E37930">
            <w:pPr>
              <w:keepNext/>
              <w:keepLines/>
              <w:jc w:val="center"/>
              <w:rPr>
                <w:rFonts w:ascii="Arial" w:hAnsi="Arial" w:cs="Arial"/>
                <w:b/>
              </w:rPr>
            </w:pPr>
            <w:r w:rsidRPr="009F70D8">
              <w:rPr>
                <w:rFonts w:ascii="Arial" w:hAnsi="Arial" w:cs="Arial"/>
                <w:b/>
              </w:rPr>
              <w:t>Agrément des équipes professionnelles de jeux vidéo</w:t>
            </w:r>
          </w:p>
          <w:p w14:paraId="1392C597" w14:textId="77777777" w:rsidR="00975E24" w:rsidRPr="009F70D8" w:rsidRDefault="00975E24" w:rsidP="00E37930">
            <w:pPr>
              <w:keepNext/>
              <w:keepLines/>
              <w:jc w:val="center"/>
              <w:rPr>
                <w:rFonts w:ascii="Arial" w:hAnsi="Arial" w:cs="Arial"/>
                <w:b/>
              </w:rPr>
            </w:pPr>
            <w:r w:rsidRPr="009F70D8">
              <w:rPr>
                <w:rFonts w:ascii="Arial" w:hAnsi="Arial" w:cs="Arial"/>
                <w:b/>
              </w:rPr>
              <w:t>Service de l’Economie numérique</w:t>
            </w:r>
          </w:p>
          <w:p w14:paraId="00B30003" w14:textId="23688C00" w:rsidR="00975E24" w:rsidRPr="009F70D8" w:rsidRDefault="00A96E54" w:rsidP="00E37930">
            <w:pPr>
              <w:keepNext/>
              <w:keepLines/>
              <w:jc w:val="center"/>
              <w:rPr>
                <w:rFonts w:ascii="Arial" w:hAnsi="Arial" w:cs="Arial"/>
                <w:b/>
              </w:rPr>
            </w:pPr>
            <w:r>
              <w:rPr>
                <w:rFonts w:ascii="Arial" w:hAnsi="Arial" w:cs="Arial"/>
                <w:b/>
              </w:rPr>
              <w:t>Direction G</w:t>
            </w:r>
            <w:r w:rsidRPr="009F70D8">
              <w:rPr>
                <w:rFonts w:ascii="Arial" w:hAnsi="Arial" w:cs="Arial"/>
                <w:b/>
              </w:rPr>
              <w:t xml:space="preserve">énérale </w:t>
            </w:r>
            <w:r w:rsidR="00975E24" w:rsidRPr="009F70D8">
              <w:rPr>
                <w:rFonts w:ascii="Arial" w:hAnsi="Arial" w:cs="Arial"/>
                <w:b/>
              </w:rPr>
              <w:t>des Entreprises</w:t>
            </w:r>
          </w:p>
          <w:p w14:paraId="63275045" w14:textId="134AA0FC" w:rsidR="00AA37A3" w:rsidRDefault="00AA37A3" w:rsidP="00E37930">
            <w:pPr>
              <w:keepNext/>
              <w:keepLines/>
              <w:jc w:val="center"/>
              <w:rPr>
                <w:rFonts w:ascii="Arial" w:hAnsi="Arial" w:cs="Arial"/>
                <w:b/>
              </w:rPr>
            </w:pPr>
            <w:r>
              <w:rPr>
                <w:rFonts w:ascii="Arial" w:hAnsi="Arial" w:cs="Arial"/>
                <w:b/>
              </w:rPr>
              <w:t xml:space="preserve">120 rue de Bercy </w:t>
            </w:r>
          </w:p>
          <w:p w14:paraId="12F09EB1" w14:textId="6178677F" w:rsidR="00975E24" w:rsidRPr="009F70D8" w:rsidRDefault="00AA37A3" w:rsidP="00E37930">
            <w:pPr>
              <w:keepNext/>
              <w:keepLines/>
              <w:jc w:val="center"/>
              <w:rPr>
                <w:rFonts w:ascii="Arial" w:hAnsi="Arial" w:cs="Arial"/>
                <w:b/>
              </w:rPr>
            </w:pPr>
            <w:r w:rsidRPr="00AA37A3">
              <w:rPr>
                <w:rFonts w:ascii="Arial" w:hAnsi="Arial" w:cs="Arial"/>
                <w:b/>
              </w:rPr>
              <w:t>75572 PARIS Cedex 12</w:t>
            </w:r>
          </w:p>
          <w:p w14:paraId="3404B20F" w14:textId="77777777" w:rsidR="00975E24" w:rsidRPr="009F70D8" w:rsidRDefault="00975E24" w:rsidP="00E37930">
            <w:pPr>
              <w:keepNext/>
              <w:keepLines/>
              <w:rPr>
                <w:rFonts w:ascii="Arial" w:hAnsi="Arial" w:cs="Arial"/>
                <w:b/>
              </w:rPr>
            </w:pPr>
          </w:p>
          <w:p w14:paraId="332FC769" w14:textId="77777777" w:rsidR="00975E24" w:rsidRPr="00975E24" w:rsidRDefault="00975E24" w:rsidP="00E37930">
            <w:pPr>
              <w:keepNext/>
              <w:keepLines/>
              <w:jc w:val="both"/>
              <w:rPr>
                <w:rFonts w:ascii="Arial" w:hAnsi="Arial" w:cs="Arial"/>
              </w:rPr>
            </w:pPr>
            <w:r w:rsidRPr="009F70D8">
              <w:rPr>
                <w:rFonts w:ascii="Arial" w:hAnsi="Arial" w:cs="Arial"/>
              </w:rPr>
              <w:t xml:space="preserve">Les demandes de renouvellement doivent être adressées au plus tard 3 mois avant le </w:t>
            </w:r>
            <w:r>
              <w:rPr>
                <w:rFonts w:ascii="Arial" w:hAnsi="Arial" w:cs="Arial"/>
              </w:rPr>
              <w:t>terme de la période d’agrément.</w:t>
            </w:r>
          </w:p>
        </w:tc>
      </w:tr>
    </w:tbl>
    <w:p w14:paraId="20D943F7" w14:textId="77777777" w:rsidR="00CD1397" w:rsidRDefault="00CD1397" w:rsidP="00975E24">
      <w:pPr>
        <w:spacing w:after="0" w:line="240" w:lineRule="auto"/>
        <w:rPr>
          <w:rFonts w:ascii="Arial" w:hAnsi="Arial" w:cs="Arial"/>
          <w:b/>
        </w:rPr>
      </w:pPr>
    </w:p>
    <w:p w14:paraId="4A111733" w14:textId="77777777" w:rsidR="00F057D2" w:rsidRDefault="00F057D2" w:rsidP="00975E24">
      <w:pPr>
        <w:spacing w:after="0" w:line="240" w:lineRule="auto"/>
        <w:rPr>
          <w:rFonts w:ascii="Arial" w:hAnsi="Arial" w:cs="Arial"/>
          <w:b/>
        </w:rPr>
      </w:pPr>
    </w:p>
    <w:tbl>
      <w:tblPr>
        <w:tblStyle w:val="Grilledutableau"/>
        <w:tblW w:w="0" w:type="auto"/>
        <w:tblLook w:val="04A0" w:firstRow="1" w:lastRow="0" w:firstColumn="1" w:lastColumn="0" w:noHBand="0" w:noVBand="1"/>
      </w:tblPr>
      <w:tblGrid>
        <w:gridCol w:w="10204"/>
      </w:tblGrid>
      <w:tr w:rsidR="00975E24" w14:paraId="6842785D" w14:textId="77777777" w:rsidTr="009F7C3D">
        <w:trPr>
          <w:trHeight w:val="437"/>
        </w:trPr>
        <w:tc>
          <w:tcPr>
            <w:tcW w:w="10314" w:type="dxa"/>
            <w:tcBorders>
              <w:top w:val="nil"/>
              <w:left w:val="nil"/>
              <w:bottom w:val="nil"/>
              <w:right w:val="nil"/>
            </w:tcBorders>
            <w:shd w:val="clear" w:color="auto" w:fill="D99594" w:themeFill="accent2" w:themeFillTint="99"/>
            <w:vAlign w:val="center"/>
          </w:tcPr>
          <w:p w14:paraId="0CB3C969" w14:textId="3778FBEB" w:rsidR="00975E24" w:rsidRPr="00F82A72" w:rsidRDefault="00975E24" w:rsidP="002015EE">
            <w:pPr>
              <w:keepNext/>
              <w:keepLines/>
              <w:jc w:val="center"/>
              <w:rPr>
                <w:rFonts w:ascii="Arial" w:hAnsi="Arial" w:cs="Arial"/>
                <w:b/>
                <w:sz w:val="24"/>
                <w:szCs w:val="24"/>
              </w:rPr>
            </w:pPr>
            <w:r w:rsidRPr="00975E24">
              <w:rPr>
                <w:rFonts w:ascii="Arial" w:hAnsi="Arial" w:cs="Arial"/>
                <w:b/>
                <w:sz w:val="24"/>
                <w:szCs w:val="24"/>
              </w:rPr>
              <w:t>TEXTES DE REFERENCE</w:t>
            </w:r>
          </w:p>
        </w:tc>
      </w:tr>
      <w:tr w:rsidR="00975E24" w14:paraId="028A64D9" w14:textId="77777777" w:rsidTr="009F7C3D">
        <w:trPr>
          <w:trHeight w:val="996"/>
        </w:trPr>
        <w:tc>
          <w:tcPr>
            <w:tcW w:w="10314" w:type="dxa"/>
            <w:tcBorders>
              <w:top w:val="nil"/>
              <w:left w:val="nil"/>
              <w:bottom w:val="nil"/>
              <w:right w:val="nil"/>
            </w:tcBorders>
            <w:shd w:val="clear" w:color="auto" w:fill="F2DBDB" w:themeFill="accent2" w:themeFillTint="33"/>
            <w:vAlign w:val="center"/>
          </w:tcPr>
          <w:p w14:paraId="150098E3" w14:textId="77777777" w:rsidR="00993685" w:rsidRDefault="00993685" w:rsidP="00E37930">
            <w:pPr>
              <w:keepNext/>
              <w:keepLines/>
              <w:rPr>
                <w:rFonts w:ascii="Arial" w:hAnsi="Arial" w:cs="Arial"/>
              </w:rPr>
            </w:pPr>
          </w:p>
          <w:p w14:paraId="591082F7" w14:textId="5C5EC936" w:rsidR="00975E24" w:rsidRPr="008E11DA" w:rsidRDefault="008E11DA" w:rsidP="00E37930">
            <w:pPr>
              <w:keepNext/>
              <w:keepLines/>
              <w:rPr>
                <w:rStyle w:val="Lienhypertexte"/>
                <w:rFonts w:ascii="Arial" w:hAnsi="Arial" w:cs="Arial"/>
              </w:rPr>
            </w:pPr>
            <w:r>
              <w:rPr>
                <w:rFonts w:ascii="Arial" w:hAnsi="Arial" w:cs="Arial"/>
              </w:rPr>
              <w:fldChar w:fldCharType="begin"/>
            </w:r>
            <w:r>
              <w:rPr>
                <w:rFonts w:ascii="Arial" w:hAnsi="Arial" w:cs="Arial"/>
              </w:rPr>
              <w:instrText xml:space="preserve"> HYPERLINK "https://www.legifrance.gouv.fr/affichTexteArticle.do;jsessionid=DE88C9083C3F42CAA751B726AF812C7D.tplgfr41s_3?idArticle=JORFARTI000033203461&amp;cidTexte=JORFTEXT000033202746&amp;dateTexte=29990101&amp;categorieLien=id" </w:instrText>
            </w:r>
            <w:r>
              <w:rPr>
                <w:rFonts w:ascii="Arial" w:hAnsi="Arial" w:cs="Arial"/>
              </w:rPr>
              <w:fldChar w:fldCharType="separate"/>
            </w:r>
            <w:r w:rsidRPr="008E11DA">
              <w:rPr>
                <w:rStyle w:val="Lienhypertexte"/>
                <w:rFonts w:ascii="Arial" w:hAnsi="Arial" w:cs="Arial"/>
              </w:rPr>
              <w:t>Article 102 de la l</w:t>
            </w:r>
            <w:r w:rsidR="00975E24" w:rsidRPr="008E11DA">
              <w:rPr>
                <w:rStyle w:val="Lienhypertexte"/>
                <w:rFonts w:ascii="Arial" w:hAnsi="Arial" w:cs="Arial"/>
              </w:rPr>
              <w:t>oi n° 2016-1321 du 7 octobre 2016 pour une République numérique </w:t>
            </w:r>
          </w:p>
          <w:p w14:paraId="57A4ED7E" w14:textId="77777777" w:rsidR="00993685" w:rsidRDefault="008E11DA" w:rsidP="00E37930">
            <w:pPr>
              <w:keepNext/>
              <w:keepLines/>
              <w:rPr>
                <w:rFonts w:ascii="Arial" w:hAnsi="Arial" w:cs="Arial"/>
              </w:rPr>
            </w:pPr>
            <w:r>
              <w:rPr>
                <w:rFonts w:ascii="Arial" w:hAnsi="Arial" w:cs="Arial"/>
              </w:rPr>
              <w:fldChar w:fldCharType="end"/>
            </w:r>
          </w:p>
          <w:p w14:paraId="7EBA5976" w14:textId="77777777" w:rsidR="00975E24" w:rsidRDefault="00A55F4C" w:rsidP="00E37930">
            <w:pPr>
              <w:keepNext/>
              <w:keepLines/>
              <w:rPr>
                <w:rFonts w:ascii="Arial" w:hAnsi="Arial" w:cs="Arial"/>
              </w:rPr>
            </w:pPr>
            <w:hyperlink r:id="rId15" w:history="1">
              <w:r w:rsidR="00975E24" w:rsidRPr="008E11DA">
                <w:rPr>
                  <w:rStyle w:val="Lienhypertexte"/>
                  <w:rFonts w:ascii="Arial" w:hAnsi="Arial" w:cs="Arial"/>
                </w:rPr>
                <w:t xml:space="preserve">Décret n° </w:t>
              </w:r>
              <w:r w:rsidR="00975E24" w:rsidRPr="008E11DA">
                <w:rPr>
                  <w:rStyle w:val="Lienhypertexte"/>
                  <w:rFonts w:ascii="Arial" w:hAnsi="Arial" w:cs="Arial"/>
                  <w:bCs/>
                </w:rPr>
                <w:t>2017-872</w:t>
              </w:r>
              <w:r w:rsidR="00975E24" w:rsidRPr="008E11DA">
                <w:rPr>
                  <w:rStyle w:val="Lienhypertexte"/>
                  <w:rFonts w:ascii="Arial" w:hAnsi="Arial" w:cs="Arial"/>
                </w:rPr>
                <w:t xml:space="preserve"> du </w:t>
              </w:r>
              <w:r w:rsidR="00975E24" w:rsidRPr="008E11DA">
                <w:rPr>
                  <w:rStyle w:val="Lienhypertexte"/>
                  <w:rFonts w:ascii="Arial" w:hAnsi="Arial" w:cs="Arial"/>
                  <w:bCs/>
                </w:rPr>
                <w:t>9 mai</w:t>
              </w:r>
              <w:r w:rsidR="00975E24" w:rsidRPr="008E11DA">
                <w:rPr>
                  <w:rStyle w:val="Lienhypertexte"/>
                  <w:rFonts w:ascii="Arial" w:hAnsi="Arial" w:cs="Arial"/>
                  <w:b/>
                  <w:bCs/>
                </w:rPr>
                <w:t xml:space="preserve"> </w:t>
              </w:r>
              <w:r w:rsidR="00975E24" w:rsidRPr="008E11DA">
                <w:rPr>
                  <w:rStyle w:val="Lienhypertexte"/>
                  <w:rFonts w:ascii="Arial" w:hAnsi="Arial" w:cs="Arial"/>
                </w:rPr>
                <w:t>2017 relatif au statut des joueurs professionnels salariés de jeux vidéo compétitifs</w:t>
              </w:r>
            </w:hyperlink>
          </w:p>
          <w:p w14:paraId="697D2F3F" w14:textId="6D37E95D" w:rsidR="00AB7DFC" w:rsidRPr="00975E24" w:rsidRDefault="00AB7DFC" w:rsidP="00E37930">
            <w:pPr>
              <w:keepNext/>
              <w:keepLines/>
              <w:rPr>
                <w:rFonts w:ascii="Arial" w:hAnsi="Arial" w:cs="Arial"/>
              </w:rPr>
            </w:pPr>
          </w:p>
        </w:tc>
      </w:tr>
    </w:tbl>
    <w:p w14:paraId="0B56287D" w14:textId="77777777" w:rsidR="0003789C" w:rsidRPr="0003789C" w:rsidRDefault="0003789C" w:rsidP="0003789C">
      <w:pPr>
        <w:pStyle w:val="NormalWeb"/>
        <w:jc w:val="both"/>
        <w:rPr>
          <w:rFonts w:ascii="Arial" w:hAnsi="Arial" w:cs="Arial"/>
          <w:i/>
          <w:sz w:val="22"/>
          <w:szCs w:val="22"/>
        </w:rPr>
      </w:pPr>
      <w:r w:rsidRPr="0003789C">
        <w:rPr>
          <w:rFonts w:ascii="Arial" w:hAnsi="Arial" w:cs="Arial"/>
          <w:i/>
          <w:sz w:val="22"/>
          <w:szCs w:val="22"/>
        </w:rPr>
        <w:t xml:space="preserve">Tout agrément obtenu frauduleusement sera immédiatement retiré sans préjudice des poursuites pénales encourues aux termes des articles 441-6, 441-7 et 441-10 du Code pénal. </w:t>
      </w:r>
    </w:p>
    <w:p w14:paraId="035BF28B" w14:textId="68AC03E0" w:rsidR="0003789C" w:rsidRDefault="008F6259" w:rsidP="00F44283">
      <w:pPr>
        <w:spacing w:after="0" w:line="240" w:lineRule="auto"/>
        <w:jc w:val="both"/>
        <w:rPr>
          <w:rFonts w:ascii="Arial" w:hAnsi="Arial" w:cs="Arial"/>
          <w:i/>
          <w:iCs/>
        </w:rPr>
      </w:pPr>
      <w:r w:rsidRPr="0003789C">
        <w:rPr>
          <w:rFonts w:ascii="Arial" w:hAnsi="Arial" w:cs="Arial"/>
          <w:i/>
          <w:color w:val="222222"/>
          <w:lang w:val="en"/>
        </w:rPr>
        <w:t>L</w:t>
      </w:r>
      <w:r w:rsidR="000575ED">
        <w:rPr>
          <w:rFonts w:ascii="Arial" w:hAnsi="Arial" w:cs="Arial"/>
          <w:i/>
          <w:color w:val="222222"/>
          <w:lang w:val="en"/>
        </w:rPr>
        <w:t>a loi n°78-17 du 6 janvier 1978 relative à l’informatique, aux fichiers et aux libertés, modifiée</w:t>
      </w:r>
      <w:r w:rsidR="008057B5">
        <w:rPr>
          <w:rFonts w:ascii="Arial" w:hAnsi="Arial" w:cs="Arial"/>
          <w:i/>
          <w:color w:val="222222"/>
          <w:lang w:val="en"/>
        </w:rPr>
        <w:t xml:space="preserve">, </w:t>
      </w:r>
      <w:r w:rsidR="000575ED">
        <w:rPr>
          <w:rFonts w:ascii="Arial" w:hAnsi="Arial" w:cs="Arial"/>
          <w:i/>
          <w:color w:val="222222"/>
          <w:lang w:val="en"/>
        </w:rPr>
        <w:t xml:space="preserve">par la </w:t>
      </w:r>
      <w:r w:rsidRPr="0003789C">
        <w:rPr>
          <w:rFonts w:ascii="Arial" w:hAnsi="Arial" w:cs="Arial"/>
          <w:i/>
          <w:color w:val="222222"/>
          <w:lang w:val="en"/>
        </w:rPr>
        <w:t>Règlement européen n°2016/679/UE du 27 avril 2016</w:t>
      </w:r>
      <w:r w:rsidR="00D33ED9">
        <w:rPr>
          <w:rFonts w:ascii="Arial" w:hAnsi="Arial" w:cs="Arial"/>
          <w:i/>
          <w:color w:val="222222"/>
          <w:lang w:val="en"/>
        </w:rPr>
        <w:t xml:space="preserve"> (RGPD)</w:t>
      </w:r>
      <w:r w:rsidR="008057B5">
        <w:rPr>
          <w:rFonts w:ascii="Arial" w:hAnsi="Arial" w:cs="Arial"/>
          <w:i/>
          <w:color w:val="222222"/>
          <w:lang w:val="en"/>
        </w:rPr>
        <w:t xml:space="preserve">, </w:t>
      </w:r>
      <w:r w:rsidR="00BE2741" w:rsidRPr="0003789C">
        <w:rPr>
          <w:rFonts w:ascii="Arial" w:hAnsi="Arial" w:cs="Arial"/>
          <w:i/>
          <w:iCs/>
        </w:rPr>
        <w:t>s’applique</w:t>
      </w:r>
      <w:r w:rsidRPr="0003789C">
        <w:rPr>
          <w:rFonts w:ascii="Arial" w:hAnsi="Arial" w:cs="Arial"/>
          <w:i/>
          <w:iCs/>
        </w:rPr>
        <w:t>nt</w:t>
      </w:r>
      <w:r w:rsidR="009551DD" w:rsidRPr="0003789C">
        <w:rPr>
          <w:rFonts w:ascii="Arial" w:hAnsi="Arial" w:cs="Arial"/>
          <w:i/>
          <w:iCs/>
        </w:rPr>
        <w:t xml:space="preserve"> aux réponses faites dans le cadre du présent</w:t>
      </w:r>
      <w:r w:rsidR="00BE2741" w:rsidRPr="0003789C">
        <w:rPr>
          <w:rFonts w:ascii="Arial" w:hAnsi="Arial" w:cs="Arial"/>
          <w:i/>
          <w:iCs/>
        </w:rPr>
        <w:t xml:space="preserve"> formulaire </w:t>
      </w:r>
      <w:r w:rsidR="00755297" w:rsidRPr="0003789C">
        <w:rPr>
          <w:rFonts w:ascii="Arial" w:hAnsi="Arial" w:cs="Arial"/>
          <w:i/>
          <w:iCs/>
        </w:rPr>
        <w:t xml:space="preserve">en </w:t>
      </w:r>
      <w:r w:rsidR="00BE2741" w:rsidRPr="0003789C">
        <w:rPr>
          <w:rFonts w:ascii="Arial" w:hAnsi="Arial" w:cs="Arial"/>
          <w:i/>
          <w:iCs/>
        </w:rPr>
        <w:t>qui concerne les personnes physiques nommément citées.</w:t>
      </w:r>
      <w:r w:rsidR="002015EE" w:rsidRPr="0003789C">
        <w:rPr>
          <w:rFonts w:ascii="Arial" w:hAnsi="Arial" w:cs="Arial"/>
          <w:i/>
          <w:iCs/>
        </w:rPr>
        <w:t xml:space="preserve"> </w:t>
      </w:r>
    </w:p>
    <w:p w14:paraId="7B1D001A" w14:textId="77777777" w:rsidR="00513C3B" w:rsidRDefault="00513C3B" w:rsidP="00F44283">
      <w:pPr>
        <w:spacing w:after="0" w:line="240" w:lineRule="auto"/>
        <w:jc w:val="both"/>
        <w:rPr>
          <w:rFonts w:ascii="Arial" w:hAnsi="Arial" w:cs="Arial"/>
          <w:i/>
          <w:iCs/>
        </w:rPr>
      </w:pPr>
    </w:p>
    <w:p w14:paraId="2299DD8F" w14:textId="77777777" w:rsidR="00513C3B" w:rsidRDefault="00513C3B" w:rsidP="00F44283">
      <w:pPr>
        <w:spacing w:after="0" w:line="240" w:lineRule="auto"/>
        <w:jc w:val="both"/>
        <w:rPr>
          <w:rFonts w:ascii="Arial" w:hAnsi="Arial" w:cs="Arial"/>
          <w:i/>
          <w:iCs/>
        </w:rPr>
      </w:pPr>
    </w:p>
    <w:p w14:paraId="03D57106" w14:textId="77777777" w:rsidR="00513C3B" w:rsidRDefault="00513C3B" w:rsidP="00F44283">
      <w:pPr>
        <w:spacing w:after="0" w:line="240" w:lineRule="auto"/>
        <w:jc w:val="both"/>
        <w:rPr>
          <w:rFonts w:ascii="Arial" w:hAnsi="Arial" w:cs="Arial"/>
          <w:i/>
          <w:iCs/>
        </w:rPr>
      </w:pPr>
    </w:p>
    <w:p w14:paraId="2E5D9DE4" w14:textId="77777777" w:rsidR="00513C3B" w:rsidRDefault="00513C3B" w:rsidP="00F44283">
      <w:pPr>
        <w:spacing w:after="0" w:line="240" w:lineRule="auto"/>
        <w:jc w:val="both"/>
        <w:rPr>
          <w:rFonts w:ascii="Arial" w:hAnsi="Arial" w:cs="Arial"/>
          <w:i/>
          <w:iCs/>
        </w:rPr>
      </w:pPr>
    </w:p>
    <w:p w14:paraId="587EFBD5" w14:textId="77777777" w:rsidR="00513C3B" w:rsidRDefault="00513C3B" w:rsidP="00F44283">
      <w:pPr>
        <w:spacing w:after="0" w:line="240" w:lineRule="auto"/>
        <w:jc w:val="both"/>
        <w:rPr>
          <w:rFonts w:ascii="Arial" w:hAnsi="Arial" w:cs="Arial"/>
          <w:i/>
          <w:iCs/>
        </w:rPr>
      </w:pPr>
    </w:p>
    <w:p w14:paraId="1A900993" w14:textId="77777777" w:rsidR="00513C3B" w:rsidRDefault="00513C3B" w:rsidP="00F44283">
      <w:pPr>
        <w:spacing w:after="0" w:line="240" w:lineRule="auto"/>
        <w:jc w:val="both"/>
      </w:pPr>
    </w:p>
    <w:p w14:paraId="3BFE0F10" w14:textId="77777777" w:rsidR="000575ED" w:rsidRPr="0003789C" w:rsidRDefault="000575ED" w:rsidP="00F44283">
      <w:pPr>
        <w:spacing w:after="0" w:line="240" w:lineRule="auto"/>
        <w:jc w:val="both"/>
        <w:rPr>
          <w:rFonts w:ascii="Arial" w:hAnsi="Arial" w:cs="Arial"/>
          <w:i/>
          <w:iCs/>
        </w:rPr>
      </w:pPr>
    </w:p>
    <w:p w14:paraId="0A5487AF" w14:textId="4035EAAC" w:rsidR="00513C3B" w:rsidRDefault="00513C3B" w:rsidP="00513C3B">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ascii="Arial" w:eastAsia="Calibri Light" w:hAnsi="Arial" w:cs="Arial"/>
          <w:sz w:val="20"/>
          <w:szCs w:val="20"/>
        </w:rPr>
      </w:pPr>
      <w:r>
        <w:rPr>
          <w:rFonts w:ascii="Arial" w:eastAsia="Times New Roman" w:hAnsi="Arial" w:cs="Arial"/>
          <w:sz w:val="20"/>
          <w:szCs w:val="20"/>
          <w:lang w:eastAsia="fr-FR"/>
        </w:rPr>
        <w:lastRenderedPageBreak/>
        <w:t xml:space="preserve">Dans le cadre du présent formulaire, sont collectées et traitées des informations d’ordre économique et financier (nom ou raison sociale, SIRET ou SIREN, adresse du siège social, chiffre d’affaires, comptes d’exploitation et/ou comptes annuels des trois derniers exercices) ainsi que des données d’identification (nom, prénom, numéro de téléphone, date et lieu de naissance, adresse électronique) susceptibles de constituer des données </w:t>
      </w:r>
      <w:r w:rsidR="007C10DF">
        <w:rPr>
          <w:rFonts w:ascii="Arial" w:eastAsia="Times New Roman" w:hAnsi="Arial" w:cs="Arial"/>
          <w:sz w:val="20"/>
          <w:szCs w:val="20"/>
          <w:lang w:eastAsia="fr-FR"/>
        </w:rPr>
        <w:t>à caractère personnel</w:t>
      </w:r>
      <w:r>
        <w:rPr>
          <w:rFonts w:ascii="Arial" w:eastAsia="Times New Roman" w:hAnsi="Arial" w:cs="Arial"/>
          <w:sz w:val="20"/>
          <w:szCs w:val="20"/>
          <w:lang w:eastAsia="fr-FR"/>
        </w:rPr>
        <w:t xml:space="preserve"> au sens du RGPD (« Données Personnelles »). </w:t>
      </w:r>
    </w:p>
    <w:p w14:paraId="5287282A" w14:textId="7A85E9A9" w:rsidR="002E05E3" w:rsidRPr="00513C3B" w:rsidRDefault="00FD79A0" w:rsidP="00513C3B">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ascii="Arial" w:eastAsia="Calibri Light" w:hAnsi="Arial" w:cs="Arial"/>
          <w:sz w:val="20"/>
          <w:szCs w:val="20"/>
        </w:rPr>
      </w:pPr>
      <w:r w:rsidRPr="00F9595F">
        <w:rPr>
          <w:rFonts w:ascii="Arial" w:eastAsia="Times New Roman" w:hAnsi="Arial" w:cs="Arial"/>
          <w:sz w:val="20"/>
          <w:szCs w:val="20"/>
          <w:lang w:eastAsia="fr-FR"/>
        </w:rPr>
        <w:t xml:space="preserve">La Direction Générale des Entreprises (DGE) </w:t>
      </w:r>
      <w:r w:rsidR="00513C3B">
        <w:rPr>
          <w:rFonts w:ascii="Arial" w:eastAsia="Times New Roman" w:hAnsi="Arial" w:cs="Arial"/>
          <w:sz w:val="20"/>
          <w:szCs w:val="20"/>
          <w:lang w:eastAsia="fr-FR"/>
        </w:rPr>
        <w:t>procède à un traitement de vos D</w:t>
      </w:r>
      <w:r w:rsidR="007C10DF">
        <w:rPr>
          <w:rFonts w:ascii="Arial" w:eastAsia="Times New Roman" w:hAnsi="Arial" w:cs="Arial"/>
          <w:sz w:val="20"/>
          <w:szCs w:val="20"/>
          <w:lang w:eastAsia="fr-FR"/>
        </w:rPr>
        <w:t>onnées P</w:t>
      </w:r>
      <w:r w:rsidRPr="00F9595F">
        <w:rPr>
          <w:rFonts w:ascii="Arial" w:eastAsia="Times New Roman" w:hAnsi="Arial" w:cs="Arial"/>
          <w:sz w:val="20"/>
          <w:szCs w:val="20"/>
          <w:lang w:eastAsia="fr-FR"/>
        </w:rPr>
        <w:t xml:space="preserve">ersonnelles </w:t>
      </w:r>
      <w:r w:rsidR="002E05E3" w:rsidRPr="00F9595F">
        <w:rPr>
          <w:rFonts w:ascii="Arial" w:eastAsia="Times New Roman" w:hAnsi="Arial" w:cs="Arial"/>
          <w:sz w:val="20"/>
          <w:szCs w:val="20"/>
          <w:lang w:eastAsia="fr-FR"/>
        </w:rPr>
        <w:t xml:space="preserve">nécessaires à l’instruction de votre demande d’agrément pour l’emploi de joueurs professionnels de jeux vidéo compétitifs. </w:t>
      </w:r>
    </w:p>
    <w:p w14:paraId="2146E58A" w14:textId="6F4E0D63" w:rsidR="00192D7F" w:rsidRPr="00BE165B" w:rsidRDefault="00FD79A0" w:rsidP="00FD79A0">
      <w:pPr>
        <w:keepNext/>
        <w:keepLines/>
        <w:pBdr>
          <w:top w:val="single" w:sz="4" w:space="1" w:color="auto"/>
          <w:left w:val="single" w:sz="4" w:space="4" w:color="auto"/>
          <w:bottom w:val="single" w:sz="4" w:space="1" w:color="auto"/>
          <w:right w:val="single" w:sz="4" w:space="4" w:color="auto"/>
        </w:pBdr>
        <w:rPr>
          <w:rFonts w:ascii="Arial" w:hAnsi="Arial" w:cs="Arial"/>
          <w:strike/>
          <w:sz w:val="20"/>
          <w:szCs w:val="20"/>
        </w:rPr>
      </w:pPr>
      <w:r w:rsidRPr="00192D7F">
        <w:rPr>
          <w:rFonts w:ascii="Arial" w:eastAsia="Calibri Light" w:hAnsi="Arial" w:cs="Arial"/>
          <w:sz w:val="20"/>
          <w:szCs w:val="20"/>
        </w:rPr>
        <w:t xml:space="preserve">Ce traitement est effectué sur le </w:t>
      </w:r>
      <w:r w:rsidRPr="002E05E3">
        <w:rPr>
          <w:rFonts w:ascii="Arial" w:eastAsia="Calibri Light" w:hAnsi="Arial" w:cs="Arial"/>
          <w:sz w:val="20"/>
          <w:szCs w:val="20"/>
        </w:rPr>
        <w:t>fondement de l’article 6.</w:t>
      </w:r>
      <w:r w:rsidRPr="002C4EE5">
        <w:rPr>
          <w:rFonts w:ascii="Arial" w:eastAsia="Calibri Light" w:hAnsi="Arial" w:cs="Arial"/>
          <w:sz w:val="20"/>
          <w:szCs w:val="20"/>
        </w:rPr>
        <w:t>1.</w:t>
      </w:r>
      <w:r w:rsidR="00E05253" w:rsidRPr="002C4EE5">
        <w:rPr>
          <w:rFonts w:ascii="Arial" w:eastAsia="Calibri Light" w:hAnsi="Arial" w:cs="Arial"/>
          <w:sz w:val="20"/>
          <w:szCs w:val="20"/>
        </w:rPr>
        <w:t>e)</w:t>
      </w:r>
      <w:r w:rsidR="00E05253" w:rsidRPr="002E05E3">
        <w:rPr>
          <w:rFonts w:ascii="Arial" w:eastAsia="Calibri Light" w:hAnsi="Arial" w:cs="Arial"/>
          <w:b/>
          <w:sz w:val="20"/>
          <w:szCs w:val="20"/>
        </w:rPr>
        <w:t xml:space="preserve"> </w:t>
      </w:r>
      <w:r w:rsidR="006D4A91" w:rsidRPr="002E05E3">
        <w:rPr>
          <w:rFonts w:ascii="Arial" w:eastAsia="Times New Roman" w:hAnsi="Arial" w:cs="Arial"/>
          <w:sz w:val="20"/>
          <w:szCs w:val="20"/>
          <w:lang w:eastAsia="fr-FR"/>
        </w:rPr>
        <w:t xml:space="preserve">du </w:t>
      </w:r>
      <w:r w:rsidR="00192D7F" w:rsidRPr="002E05E3">
        <w:rPr>
          <w:rFonts w:ascii="Arial" w:hAnsi="Arial" w:cs="Arial"/>
          <w:sz w:val="20"/>
          <w:szCs w:val="20"/>
        </w:rPr>
        <w:t>Règlement (UE) 2016/679 du Parlement européen et du Conseil du 27 avril 2016 relatif à la protection des personnes physiques à l'égard du traitement des données à caractère personnel et à la libre circulation de ces données (</w:t>
      </w:r>
      <w:r w:rsidR="002E05E3" w:rsidRPr="002E05E3">
        <w:rPr>
          <w:rFonts w:ascii="Arial" w:hAnsi="Arial" w:cs="Arial"/>
          <w:sz w:val="20"/>
          <w:szCs w:val="20"/>
        </w:rPr>
        <w:t>RGPD)</w:t>
      </w:r>
      <w:r w:rsidR="00F9595F">
        <w:rPr>
          <w:rFonts w:ascii="Arial" w:hAnsi="Arial" w:cs="Arial"/>
          <w:sz w:val="20"/>
          <w:szCs w:val="20"/>
        </w:rPr>
        <w:t>.</w:t>
      </w:r>
    </w:p>
    <w:p w14:paraId="36AEF760" w14:textId="13C2A1ED" w:rsidR="002E557A" w:rsidRPr="00F9595F" w:rsidRDefault="002E05E3" w:rsidP="002E557A">
      <w:pPr>
        <w:keepNext/>
        <w:keepLines/>
        <w:pBdr>
          <w:top w:val="single" w:sz="4" w:space="1" w:color="auto"/>
          <w:left w:val="single" w:sz="4" w:space="4" w:color="auto"/>
          <w:bottom w:val="single" w:sz="4" w:space="1" w:color="auto"/>
          <w:right w:val="single" w:sz="4" w:space="4" w:color="auto"/>
        </w:pBdr>
        <w:rPr>
          <w:rFonts w:ascii="Arial" w:eastAsia="Times New Roman" w:hAnsi="Arial" w:cs="Arial"/>
          <w:sz w:val="20"/>
          <w:szCs w:val="20"/>
          <w:lang w:eastAsia="fr-FR"/>
        </w:rPr>
      </w:pPr>
      <w:r>
        <w:rPr>
          <w:rFonts w:ascii="Arial" w:hAnsi="Arial" w:cs="Arial"/>
          <w:sz w:val="20"/>
          <w:szCs w:val="20"/>
        </w:rPr>
        <w:t xml:space="preserve">Les réponses </w:t>
      </w:r>
      <w:r w:rsidRPr="00F9595F">
        <w:rPr>
          <w:rFonts w:ascii="Arial" w:hAnsi="Arial" w:cs="Arial"/>
          <w:sz w:val="20"/>
          <w:szCs w:val="20"/>
        </w:rPr>
        <w:t xml:space="preserve">aux demandes d’informations de ce formulaire sont obligatoires. A défaut de réponse de votre part, votre demande </w:t>
      </w:r>
      <w:r w:rsidR="00D226AF" w:rsidRPr="00F9595F">
        <w:rPr>
          <w:rFonts w:ascii="Arial" w:hAnsi="Arial" w:cs="Arial"/>
          <w:sz w:val="20"/>
          <w:szCs w:val="20"/>
        </w:rPr>
        <w:t xml:space="preserve">ne </w:t>
      </w:r>
      <w:r w:rsidRPr="00F9595F">
        <w:rPr>
          <w:rFonts w:ascii="Arial" w:hAnsi="Arial" w:cs="Arial"/>
          <w:sz w:val="20"/>
          <w:szCs w:val="20"/>
        </w:rPr>
        <w:t xml:space="preserve">pourra être traitée. </w:t>
      </w:r>
      <w:r w:rsidR="003254F4">
        <w:rPr>
          <w:rFonts w:ascii="Arial" w:eastAsia="Times New Roman" w:hAnsi="Arial" w:cs="Arial"/>
          <w:sz w:val="20"/>
          <w:szCs w:val="20"/>
          <w:lang w:eastAsia="fr-FR"/>
        </w:rPr>
        <w:t>Les Données P</w:t>
      </w:r>
      <w:r w:rsidR="002E557A" w:rsidRPr="00F9595F">
        <w:rPr>
          <w:rFonts w:ascii="Arial" w:eastAsia="Times New Roman" w:hAnsi="Arial" w:cs="Arial"/>
          <w:sz w:val="20"/>
          <w:szCs w:val="20"/>
          <w:lang w:eastAsia="fr-FR"/>
        </w:rPr>
        <w:t>ersonnelles collectées dans le cadre du présent formulaire  ne seront traitées que dans la mesure où cela est nécessaire pour s’assurer du respect des critères établis par l’article 102 de la loi n°2016-1321 du 7 octobre 2016 pour une République Numérique et</w:t>
      </w:r>
      <w:r w:rsidR="002E557A" w:rsidRPr="00F9595F">
        <w:rPr>
          <w:rFonts w:ascii="Arial" w:eastAsia="Calibri Light" w:hAnsi="Arial" w:cs="Arial"/>
          <w:sz w:val="20"/>
          <w:szCs w:val="20"/>
        </w:rPr>
        <w:t xml:space="preserve"> le décret n°2017-872 du 9 mai 2017 relatif au statut des joueurs professionnels salariés de jeux vidéo pris pour son application.</w:t>
      </w:r>
      <w:r w:rsidR="003254F4">
        <w:rPr>
          <w:rFonts w:ascii="Arial" w:eastAsia="Times New Roman" w:hAnsi="Arial" w:cs="Arial"/>
          <w:sz w:val="20"/>
          <w:szCs w:val="20"/>
          <w:lang w:eastAsia="fr-FR"/>
        </w:rPr>
        <w:t xml:space="preserve"> En outre, sur la base de ces Données P</w:t>
      </w:r>
      <w:r w:rsidR="00CE4993" w:rsidRPr="00F9595F">
        <w:rPr>
          <w:rFonts w:ascii="Arial" w:eastAsia="Times New Roman" w:hAnsi="Arial" w:cs="Arial"/>
          <w:sz w:val="20"/>
          <w:szCs w:val="20"/>
          <w:lang w:eastAsia="fr-FR"/>
        </w:rPr>
        <w:t xml:space="preserve">ersonnelles, la DGE se réserve le droit d’effectuer toutes les vérifications nécessaires concernant les condamnations civiles ou pénales des représentants légaux des entités postulantes, et ce conformément aux textes de référence susvisés. </w:t>
      </w:r>
    </w:p>
    <w:p w14:paraId="75A13163" w14:textId="70E7A4E9" w:rsidR="00C70F8B" w:rsidRPr="00F9595F" w:rsidRDefault="00C8236C" w:rsidP="00FD79A0">
      <w:pPr>
        <w:keepNext/>
        <w:keepLines/>
        <w:pBdr>
          <w:top w:val="single" w:sz="4" w:space="1" w:color="auto"/>
          <w:left w:val="single" w:sz="4" w:space="4" w:color="auto"/>
          <w:bottom w:val="single" w:sz="4" w:space="1" w:color="auto"/>
          <w:right w:val="single" w:sz="4" w:space="4" w:color="auto"/>
        </w:pBdr>
        <w:rPr>
          <w:rFonts w:ascii="Arial" w:eastAsia="Times New Roman" w:hAnsi="Arial" w:cs="Arial"/>
          <w:sz w:val="20"/>
          <w:szCs w:val="20"/>
          <w:lang w:eastAsia="fr-FR"/>
        </w:rPr>
      </w:pPr>
      <w:r>
        <w:rPr>
          <w:rFonts w:ascii="Arial" w:eastAsia="Calibri Light" w:hAnsi="Arial" w:cs="Arial"/>
          <w:sz w:val="20"/>
          <w:szCs w:val="20"/>
        </w:rPr>
        <w:t>Les D</w:t>
      </w:r>
      <w:r w:rsidR="00C70F8B" w:rsidRPr="00F9595F">
        <w:rPr>
          <w:rFonts w:ascii="Arial" w:eastAsia="Calibri Light" w:hAnsi="Arial" w:cs="Arial"/>
          <w:sz w:val="20"/>
          <w:szCs w:val="20"/>
        </w:rPr>
        <w:t xml:space="preserve">onnées </w:t>
      </w:r>
      <w:r>
        <w:rPr>
          <w:rFonts w:ascii="Arial" w:eastAsia="Calibri Light" w:hAnsi="Arial" w:cs="Arial"/>
          <w:sz w:val="20"/>
          <w:szCs w:val="20"/>
        </w:rPr>
        <w:t xml:space="preserve">Personnelles </w:t>
      </w:r>
      <w:r w:rsidR="00C70F8B" w:rsidRPr="00F9595F">
        <w:rPr>
          <w:rFonts w:ascii="Arial" w:eastAsia="Calibri Light" w:hAnsi="Arial" w:cs="Arial"/>
          <w:sz w:val="20"/>
          <w:szCs w:val="20"/>
        </w:rPr>
        <w:t xml:space="preserve">sont conservées </w:t>
      </w:r>
      <w:r w:rsidR="00C70F8B" w:rsidRPr="00F9595F">
        <w:rPr>
          <w:rFonts w:ascii="Arial" w:eastAsia="Times New Roman" w:hAnsi="Arial" w:cs="Arial"/>
          <w:sz w:val="20"/>
          <w:szCs w:val="20"/>
          <w:lang w:eastAsia="fr-FR"/>
        </w:rPr>
        <w:t xml:space="preserve">quatre (4) ans à compter de leur réception et ne peuvent être communiquées qu’aux destinataires suivants : agents autorisés </w:t>
      </w:r>
      <w:r w:rsidR="00A2164A" w:rsidRPr="00F9595F">
        <w:rPr>
          <w:rFonts w:ascii="Arial" w:hAnsi="Arial" w:cs="Arial"/>
          <w:sz w:val="20"/>
          <w:szCs w:val="20"/>
        </w:rPr>
        <w:t xml:space="preserve">du Ministère de l’Economie et des </w:t>
      </w:r>
      <w:r w:rsidR="005315C5">
        <w:rPr>
          <w:rFonts w:ascii="Arial" w:hAnsi="Arial" w:cs="Arial"/>
          <w:sz w:val="20"/>
          <w:szCs w:val="20"/>
        </w:rPr>
        <w:t>Finances</w:t>
      </w:r>
      <w:r w:rsidR="00103880" w:rsidRPr="00F9595F">
        <w:rPr>
          <w:rFonts w:ascii="Arial" w:hAnsi="Arial" w:cs="Arial"/>
          <w:sz w:val="20"/>
          <w:szCs w:val="20"/>
        </w:rPr>
        <w:t xml:space="preserve">. </w:t>
      </w:r>
      <w:r w:rsidR="00281A30" w:rsidRPr="00F9595F">
        <w:rPr>
          <w:rFonts w:ascii="Arial" w:eastAsia="Times New Roman" w:hAnsi="Arial" w:cs="Arial"/>
          <w:sz w:val="20"/>
          <w:szCs w:val="20"/>
          <w:lang w:eastAsia="fr-FR"/>
        </w:rPr>
        <w:t xml:space="preserve">Pendant cette période, nous mettons en place tous moyens aptes à assurer la confidentialité et la sécurité de vos </w:t>
      </w:r>
      <w:r w:rsidR="00A2164A" w:rsidRPr="00F9595F">
        <w:rPr>
          <w:rFonts w:ascii="Arial" w:eastAsia="Times New Roman" w:hAnsi="Arial" w:cs="Arial"/>
          <w:sz w:val="20"/>
          <w:szCs w:val="20"/>
          <w:lang w:eastAsia="fr-FR"/>
        </w:rPr>
        <w:t>d</w:t>
      </w:r>
      <w:r w:rsidR="00281A30" w:rsidRPr="00F9595F">
        <w:rPr>
          <w:rFonts w:ascii="Arial" w:eastAsia="Times New Roman" w:hAnsi="Arial" w:cs="Arial"/>
          <w:sz w:val="20"/>
          <w:szCs w:val="20"/>
          <w:lang w:eastAsia="fr-FR"/>
        </w:rPr>
        <w:t xml:space="preserve">onnées </w:t>
      </w:r>
      <w:r w:rsidR="00A2164A" w:rsidRPr="00F9595F">
        <w:rPr>
          <w:rFonts w:ascii="Arial" w:eastAsia="Times New Roman" w:hAnsi="Arial" w:cs="Arial"/>
          <w:sz w:val="20"/>
          <w:szCs w:val="20"/>
          <w:lang w:eastAsia="fr-FR"/>
        </w:rPr>
        <w:t>p</w:t>
      </w:r>
      <w:r w:rsidR="00281A30" w:rsidRPr="00F9595F">
        <w:rPr>
          <w:rFonts w:ascii="Arial" w:eastAsia="Times New Roman" w:hAnsi="Arial" w:cs="Arial"/>
          <w:sz w:val="20"/>
          <w:szCs w:val="20"/>
          <w:lang w:eastAsia="fr-FR"/>
        </w:rPr>
        <w:t>ersonnelles, de manière à empêcher leur endommagement, effacement ou accès par des tiers non autorisés.</w:t>
      </w:r>
    </w:p>
    <w:p w14:paraId="37E0A484" w14:textId="01060D02" w:rsidR="00192D7F" w:rsidRPr="00F9595F" w:rsidRDefault="00C70F8B" w:rsidP="00E209CF">
      <w:pPr>
        <w:pStyle w:val="Default"/>
        <w:pBdr>
          <w:top w:val="single" w:sz="4" w:space="1" w:color="auto"/>
          <w:left w:val="single" w:sz="4" w:space="4" w:color="auto"/>
          <w:bottom w:val="single" w:sz="4" w:space="1" w:color="auto"/>
          <w:right w:val="single" w:sz="4" w:space="4" w:color="auto"/>
        </w:pBdr>
        <w:rPr>
          <w:rFonts w:ascii="Arial" w:hAnsi="Arial" w:cs="Arial"/>
          <w:color w:val="auto"/>
          <w:sz w:val="20"/>
          <w:szCs w:val="20"/>
        </w:rPr>
      </w:pPr>
      <w:r w:rsidRPr="00F9595F">
        <w:rPr>
          <w:rFonts w:ascii="Arial" w:eastAsia="Times New Roman" w:hAnsi="Arial" w:cs="Arial"/>
          <w:color w:val="auto"/>
          <w:sz w:val="20"/>
          <w:szCs w:val="20"/>
          <w:lang w:eastAsia="fr-FR"/>
        </w:rPr>
        <w:t>Aucun transfert de ces dernières hors de l’Union Européenne ne sera réalisé.</w:t>
      </w:r>
      <w:r w:rsidR="00E209CF" w:rsidRPr="00F9595F">
        <w:rPr>
          <w:rFonts w:ascii="Arial" w:hAnsi="Arial" w:cs="Arial"/>
          <w:color w:val="auto"/>
          <w:sz w:val="20"/>
          <w:szCs w:val="20"/>
        </w:rPr>
        <w:t xml:space="preserve"> Le présent traitement ne prévoit pas de prise de décision automatisée. </w:t>
      </w:r>
    </w:p>
    <w:p w14:paraId="221F464D" w14:textId="46B2EAE1" w:rsidR="004C782E" w:rsidRPr="0079394D" w:rsidRDefault="004C782E" w:rsidP="00F06D3F">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ascii="Arial" w:eastAsia="Times New Roman" w:hAnsi="Arial" w:cs="Arial"/>
          <w:sz w:val="20"/>
          <w:szCs w:val="20"/>
          <w:lang w:eastAsia="fr-FR"/>
        </w:rPr>
      </w:pPr>
      <w:r>
        <w:rPr>
          <w:rFonts w:ascii="Arial" w:eastAsia="Times New Roman" w:hAnsi="Arial" w:cs="Arial"/>
          <w:sz w:val="20"/>
          <w:szCs w:val="20"/>
          <w:lang w:eastAsia="fr-FR"/>
        </w:rPr>
        <w:t>Conformément au RGPD et à la loi n°78-16 du 6 janvier 1978 relative à l’informatique, aux fichiers et aux libertés</w:t>
      </w:r>
      <w:r w:rsidR="00D16AB8">
        <w:rPr>
          <w:rFonts w:ascii="Arial" w:eastAsia="Times New Roman" w:hAnsi="Arial" w:cs="Arial"/>
          <w:sz w:val="20"/>
          <w:szCs w:val="20"/>
          <w:lang w:eastAsia="fr-FR"/>
        </w:rPr>
        <w:t xml:space="preserve">, modifiée </w:t>
      </w:r>
      <w:r w:rsidR="0038085C">
        <w:rPr>
          <w:rFonts w:ascii="Arial" w:eastAsia="Times New Roman" w:hAnsi="Arial" w:cs="Arial"/>
          <w:sz w:val="20"/>
          <w:szCs w:val="20"/>
          <w:lang w:eastAsia="fr-FR"/>
        </w:rPr>
        <w:t>(loi Informatique et Libertés)</w:t>
      </w:r>
      <w:r>
        <w:rPr>
          <w:rFonts w:ascii="Arial" w:eastAsia="Times New Roman" w:hAnsi="Arial" w:cs="Arial"/>
          <w:sz w:val="20"/>
          <w:szCs w:val="20"/>
          <w:lang w:eastAsia="fr-FR"/>
        </w:rPr>
        <w:t>, v</w:t>
      </w:r>
      <w:r w:rsidR="00F74BC0">
        <w:rPr>
          <w:rFonts w:ascii="Arial" w:eastAsia="Times New Roman" w:hAnsi="Arial" w:cs="Arial"/>
          <w:sz w:val="20"/>
          <w:szCs w:val="20"/>
          <w:lang w:eastAsia="fr-FR"/>
        </w:rPr>
        <w:t>ous disposez d’un droit d’accès et</w:t>
      </w:r>
      <w:r>
        <w:rPr>
          <w:rFonts w:ascii="Arial" w:eastAsia="Times New Roman" w:hAnsi="Arial" w:cs="Arial"/>
          <w:sz w:val="20"/>
          <w:szCs w:val="20"/>
          <w:lang w:eastAsia="fr-FR"/>
        </w:rPr>
        <w:t xml:space="preserve"> de rec</w:t>
      </w:r>
      <w:r w:rsidR="00D16AB8">
        <w:rPr>
          <w:rFonts w:ascii="Arial" w:eastAsia="Times New Roman" w:hAnsi="Arial" w:cs="Arial"/>
          <w:sz w:val="20"/>
          <w:szCs w:val="20"/>
          <w:lang w:eastAsia="fr-FR"/>
        </w:rPr>
        <w:t>tification des D</w:t>
      </w:r>
      <w:r>
        <w:rPr>
          <w:rFonts w:ascii="Arial" w:eastAsia="Times New Roman" w:hAnsi="Arial" w:cs="Arial"/>
          <w:sz w:val="20"/>
          <w:szCs w:val="20"/>
          <w:lang w:eastAsia="fr-FR"/>
        </w:rPr>
        <w:t xml:space="preserve">onnées </w:t>
      </w:r>
      <w:r w:rsidR="00D16AB8">
        <w:rPr>
          <w:rFonts w:ascii="Arial" w:eastAsia="Times New Roman" w:hAnsi="Arial" w:cs="Arial"/>
          <w:sz w:val="20"/>
          <w:szCs w:val="20"/>
          <w:lang w:eastAsia="fr-FR"/>
        </w:rPr>
        <w:t>P</w:t>
      </w:r>
      <w:r w:rsidRPr="0079394D">
        <w:rPr>
          <w:rFonts w:ascii="Arial" w:eastAsia="Times New Roman" w:hAnsi="Arial" w:cs="Arial"/>
          <w:sz w:val="20"/>
          <w:szCs w:val="20"/>
          <w:lang w:eastAsia="fr-FR"/>
        </w:rPr>
        <w:t xml:space="preserve">ersonnelles vous concernant. </w:t>
      </w:r>
    </w:p>
    <w:p w14:paraId="24D8C47A" w14:textId="171F1D29" w:rsidR="004C782E" w:rsidRPr="004C782E" w:rsidRDefault="004C782E" w:rsidP="00F06D3F">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ascii="Arial" w:eastAsia="Times New Roman" w:hAnsi="Arial" w:cs="Arial"/>
          <w:sz w:val="20"/>
          <w:szCs w:val="20"/>
          <w:lang w:eastAsia="fr-FR"/>
        </w:rPr>
      </w:pPr>
      <w:r w:rsidRPr="0079394D">
        <w:rPr>
          <w:rFonts w:ascii="Arial" w:eastAsia="Times New Roman" w:hAnsi="Arial" w:cs="Arial"/>
          <w:sz w:val="20"/>
          <w:szCs w:val="20"/>
          <w:lang w:eastAsia="fr-FR"/>
        </w:rPr>
        <w:t>Vous pouvez également demander la l</w:t>
      </w:r>
      <w:r w:rsidR="00125D0C">
        <w:rPr>
          <w:rFonts w:ascii="Arial" w:eastAsia="Times New Roman" w:hAnsi="Arial" w:cs="Arial"/>
          <w:sz w:val="20"/>
          <w:szCs w:val="20"/>
          <w:lang w:eastAsia="fr-FR"/>
        </w:rPr>
        <w:t>imitation du traitement de vos D</w:t>
      </w:r>
      <w:r w:rsidRPr="0079394D">
        <w:rPr>
          <w:rFonts w:ascii="Arial" w:eastAsia="Times New Roman" w:hAnsi="Arial" w:cs="Arial"/>
          <w:sz w:val="20"/>
          <w:szCs w:val="20"/>
          <w:lang w:eastAsia="fr-FR"/>
        </w:rPr>
        <w:t xml:space="preserve">onnées </w:t>
      </w:r>
      <w:r w:rsidR="00125D0C">
        <w:rPr>
          <w:rFonts w:ascii="Arial" w:eastAsia="Times New Roman" w:hAnsi="Arial" w:cs="Arial"/>
          <w:sz w:val="20"/>
          <w:szCs w:val="20"/>
          <w:lang w:eastAsia="fr-FR"/>
        </w:rPr>
        <w:t>P</w:t>
      </w:r>
      <w:r w:rsidRPr="0079394D">
        <w:rPr>
          <w:rFonts w:ascii="Arial" w:eastAsia="Times New Roman" w:hAnsi="Arial" w:cs="Arial"/>
          <w:sz w:val="20"/>
          <w:szCs w:val="20"/>
          <w:lang w:eastAsia="fr-FR"/>
        </w:rPr>
        <w:t>ersonnelles ou vous opposer, pour des raisons tenant à votre situation p</w:t>
      </w:r>
      <w:r w:rsidR="00125D0C">
        <w:rPr>
          <w:rFonts w:ascii="Arial" w:eastAsia="Times New Roman" w:hAnsi="Arial" w:cs="Arial"/>
          <w:sz w:val="20"/>
          <w:szCs w:val="20"/>
          <w:lang w:eastAsia="fr-FR"/>
        </w:rPr>
        <w:t>articulière, au traitement des Données P</w:t>
      </w:r>
      <w:r w:rsidRPr="0079394D">
        <w:rPr>
          <w:rFonts w:ascii="Arial" w:eastAsia="Times New Roman" w:hAnsi="Arial" w:cs="Arial"/>
          <w:sz w:val="20"/>
          <w:szCs w:val="20"/>
          <w:lang w:eastAsia="fr-FR"/>
        </w:rPr>
        <w:t>ersonnelles</w:t>
      </w:r>
      <w:r>
        <w:rPr>
          <w:rFonts w:ascii="Arial" w:eastAsia="Times New Roman" w:hAnsi="Arial" w:cs="Arial"/>
          <w:b/>
          <w:sz w:val="20"/>
          <w:szCs w:val="20"/>
          <w:lang w:eastAsia="fr-FR"/>
        </w:rPr>
        <w:t xml:space="preserve"> </w:t>
      </w:r>
      <w:r>
        <w:rPr>
          <w:rFonts w:ascii="Arial" w:eastAsia="Times New Roman" w:hAnsi="Arial" w:cs="Arial"/>
          <w:sz w:val="20"/>
          <w:szCs w:val="20"/>
          <w:lang w:eastAsia="fr-FR"/>
        </w:rPr>
        <w:t xml:space="preserve">vous concernant. </w:t>
      </w:r>
    </w:p>
    <w:p w14:paraId="199700CB" w14:textId="09ACCEAC" w:rsidR="003A7637" w:rsidRPr="00F9595F" w:rsidRDefault="00B74FDC" w:rsidP="003A7637">
      <w:pPr>
        <w:keepNext/>
        <w:keepLines/>
        <w:pBdr>
          <w:top w:val="single" w:sz="4" w:space="1" w:color="auto"/>
          <w:left w:val="single" w:sz="4" w:space="4" w:color="auto"/>
          <w:bottom w:val="single" w:sz="4" w:space="1" w:color="auto"/>
          <w:right w:val="single" w:sz="4" w:space="4" w:color="auto"/>
        </w:pBdr>
        <w:rPr>
          <w:rFonts w:ascii="Arial" w:eastAsia="Times New Roman" w:hAnsi="Arial" w:cs="Arial"/>
          <w:sz w:val="20"/>
          <w:szCs w:val="20"/>
          <w:lang w:eastAsia="fr-FR"/>
        </w:rPr>
      </w:pPr>
      <w:r>
        <w:rPr>
          <w:rFonts w:ascii="Arial" w:eastAsia="Times New Roman" w:hAnsi="Arial" w:cs="Arial"/>
          <w:sz w:val="20"/>
          <w:szCs w:val="20"/>
          <w:lang w:eastAsia="fr-FR"/>
        </w:rPr>
        <w:t xml:space="preserve">Vous </w:t>
      </w:r>
      <w:r w:rsidRPr="00F9595F">
        <w:rPr>
          <w:rFonts w:ascii="Arial" w:eastAsia="Times New Roman" w:hAnsi="Arial" w:cs="Arial"/>
          <w:sz w:val="20"/>
          <w:szCs w:val="20"/>
          <w:lang w:eastAsia="fr-FR"/>
        </w:rPr>
        <w:t xml:space="preserve">pouvez exercer </w:t>
      </w:r>
      <w:r w:rsidR="0035557B" w:rsidRPr="00F9595F">
        <w:rPr>
          <w:rFonts w:ascii="Arial" w:eastAsia="Times New Roman" w:hAnsi="Arial" w:cs="Arial"/>
          <w:sz w:val="20"/>
          <w:szCs w:val="20"/>
          <w:lang w:eastAsia="fr-FR"/>
        </w:rPr>
        <w:t>ces droits en vous adressant </w:t>
      </w:r>
      <w:r w:rsidR="00F9595F" w:rsidRPr="00F9595F">
        <w:rPr>
          <w:rFonts w:ascii="Arial" w:eastAsia="Times New Roman" w:hAnsi="Arial" w:cs="Arial"/>
          <w:sz w:val="20"/>
          <w:szCs w:val="20"/>
          <w:lang w:eastAsia="fr-FR"/>
        </w:rPr>
        <w:t xml:space="preserve">à la DGE, </w:t>
      </w:r>
      <w:r w:rsidR="0035557B" w:rsidRPr="00F9595F">
        <w:rPr>
          <w:rFonts w:ascii="Arial" w:eastAsia="Times New Roman" w:hAnsi="Arial" w:cs="Arial"/>
          <w:sz w:val="20"/>
          <w:szCs w:val="20"/>
          <w:lang w:eastAsia="fr-FR"/>
        </w:rPr>
        <w:t>responsable de traitement</w:t>
      </w:r>
      <w:r w:rsidR="00F9595F" w:rsidRPr="00F9595F">
        <w:rPr>
          <w:rFonts w:ascii="Arial" w:eastAsia="Times New Roman" w:hAnsi="Arial" w:cs="Arial"/>
          <w:sz w:val="20"/>
          <w:szCs w:val="20"/>
          <w:lang w:eastAsia="fr-FR"/>
        </w:rPr>
        <w:t>,</w:t>
      </w:r>
      <w:r w:rsidR="0035557B" w:rsidRPr="00F9595F">
        <w:rPr>
          <w:rFonts w:ascii="Arial" w:eastAsia="Times New Roman" w:hAnsi="Arial" w:cs="Arial"/>
          <w:sz w:val="20"/>
          <w:szCs w:val="20"/>
          <w:lang w:eastAsia="fr-FR"/>
        </w:rPr>
        <w:t xml:space="preserve"> (e-sport.dge@finances.gouv.fr) ou au </w:t>
      </w:r>
      <w:r w:rsidR="00F76298" w:rsidRPr="00F9595F">
        <w:rPr>
          <w:rFonts w:ascii="Arial" w:eastAsia="Times New Roman" w:hAnsi="Arial" w:cs="Arial"/>
          <w:sz w:val="20"/>
          <w:szCs w:val="20"/>
          <w:lang w:eastAsia="fr-FR"/>
        </w:rPr>
        <w:t>délégué à la protection des données </w:t>
      </w:r>
      <w:r w:rsidR="00B243F5" w:rsidRPr="00F9595F">
        <w:rPr>
          <w:rFonts w:ascii="Arial" w:hAnsi="Arial" w:cs="Arial"/>
          <w:sz w:val="20"/>
          <w:szCs w:val="20"/>
        </w:rPr>
        <w:t xml:space="preserve">des ministères économique et financier </w:t>
      </w:r>
      <w:r w:rsidR="00F76298" w:rsidRPr="00F9595F">
        <w:rPr>
          <w:rFonts w:ascii="Arial" w:eastAsia="Times New Roman" w:hAnsi="Arial" w:cs="Arial"/>
          <w:sz w:val="20"/>
          <w:szCs w:val="20"/>
          <w:lang w:eastAsia="fr-FR"/>
        </w:rPr>
        <w:t xml:space="preserve">: </w:t>
      </w:r>
    </w:p>
    <w:p w14:paraId="2E3B8533" w14:textId="77777777" w:rsidR="003A7637" w:rsidRPr="00F9595F" w:rsidRDefault="003A7637" w:rsidP="003A7637">
      <w:pPr>
        <w:keepNext/>
        <w:keepLines/>
        <w:pBdr>
          <w:top w:val="single" w:sz="4" w:space="1" w:color="auto"/>
          <w:left w:val="single" w:sz="4" w:space="4" w:color="auto"/>
          <w:bottom w:val="single" w:sz="4" w:space="1" w:color="auto"/>
          <w:right w:val="single" w:sz="4" w:space="4" w:color="auto"/>
        </w:pBdr>
        <w:rPr>
          <w:rFonts w:ascii="Arial" w:eastAsia="Times New Roman" w:hAnsi="Arial" w:cs="Arial"/>
          <w:sz w:val="20"/>
          <w:szCs w:val="20"/>
          <w:lang w:eastAsia="fr-FR"/>
        </w:rPr>
      </w:pPr>
      <w:r w:rsidRPr="00F9595F">
        <w:rPr>
          <w:rFonts w:ascii="Arial" w:eastAsia="Times New Roman" w:hAnsi="Arial" w:cs="Arial"/>
          <w:sz w:val="20"/>
          <w:szCs w:val="20"/>
          <w:lang w:eastAsia="fr-FR"/>
        </w:rPr>
        <w:t xml:space="preserve">- par courriel à : </w:t>
      </w:r>
      <w:r w:rsidR="00F76298" w:rsidRPr="00F9595F">
        <w:rPr>
          <w:rFonts w:ascii="Arial" w:eastAsia="Times New Roman" w:hAnsi="Arial" w:cs="Arial"/>
          <w:sz w:val="20"/>
          <w:szCs w:val="20"/>
          <w:lang w:eastAsia="fr-FR"/>
        </w:rPr>
        <w:t>le-delegue-a-la-protection-des-donnes-personnelles@finances.gouv.fr</w:t>
      </w:r>
      <w:r w:rsidRPr="00F9595F">
        <w:rPr>
          <w:rFonts w:ascii="Arial" w:eastAsia="Times New Roman" w:hAnsi="Arial" w:cs="Arial"/>
          <w:sz w:val="20"/>
          <w:szCs w:val="20"/>
          <w:lang w:eastAsia="fr-FR"/>
        </w:rPr>
        <w:t xml:space="preserve"> avec en pièce-jointe la copie d'une pièce d'identité en cours de validité (carte d'identité ou passeport) au format suivant : GIF, JPG, PNG, PDF, maximum 2MB ;</w:t>
      </w:r>
    </w:p>
    <w:p w14:paraId="16CB5741" w14:textId="0F8B83AB" w:rsidR="00B74FDC" w:rsidRPr="00F9595F" w:rsidRDefault="003A7637" w:rsidP="004C782E">
      <w:pPr>
        <w:keepNext/>
        <w:keepLines/>
        <w:pBdr>
          <w:top w:val="single" w:sz="4" w:space="1" w:color="auto"/>
          <w:left w:val="single" w:sz="4" w:space="4" w:color="auto"/>
          <w:bottom w:val="single" w:sz="4" w:space="1" w:color="auto"/>
          <w:right w:val="single" w:sz="4" w:space="4" w:color="auto"/>
        </w:pBdr>
        <w:rPr>
          <w:rFonts w:ascii="Arial" w:eastAsia="Times New Roman" w:hAnsi="Arial" w:cs="Arial"/>
          <w:sz w:val="20"/>
          <w:szCs w:val="20"/>
          <w:lang w:eastAsia="fr-FR"/>
        </w:rPr>
      </w:pPr>
      <w:r w:rsidRPr="00F9595F">
        <w:rPr>
          <w:rFonts w:ascii="Arial" w:eastAsia="Times New Roman" w:hAnsi="Arial" w:cs="Arial"/>
          <w:sz w:val="20"/>
          <w:szCs w:val="20"/>
          <w:lang w:eastAsia="fr-FR"/>
        </w:rPr>
        <w:t>- ou par courrier signé accompagné de la copie d’un titre d’identité à l'adresse suivante : Le Délégué à la protection des données des ministères économique et financier, 139, rue de Bercy Télédoc 322, 75572 Paris Cedex 12.</w:t>
      </w:r>
    </w:p>
    <w:p w14:paraId="54443FA2" w14:textId="6A79CFB5" w:rsidR="00765BF2" w:rsidRPr="00F9595F" w:rsidRDefault="00AE2DE1" w:rsidP="00E02CE8">
      <w:pPr>
        <w:keepNext/>
        <w:keepLines/>
        <w:pBdr>
          <w:top w:val="single" w:sz="4" w:space="1" w:color="auto"/>
          <w:left w:val="single" w:sz="4" w:space="4" w:color="auto"/>
          <w:bottom w:val="single" w:sz="4" w:space="1" w:color="auto"/>
          <w:right w:val="single" w:sz="4" w:space="4" w:color="auto"/>
        </w:pBdr>
        <w:rPr>
          <w:rFonts w:ascii="Arial" w:eastAsia="Times New Roman" w:hAnsi="Arial" w:cs="Arial"/>
          <w:sz w:val="20"/>
          <w:szCs w:val="20"/>
          <w:lang w:eastAsia="fr-FR"/>
        </w:rPr>
      </w:pPr>
      <w:r w:rsidRPr="00F9595F">
        <w:rPr>
          <w:rFonts w:ascii="Arial" w:eastAsia="Times New Roman" w:hAnsi="Arial" w:cs="Arial"/>
          <w:sz w:val="20"/>
          <w:szCs w:val="20"/>
          <w:lang w:eastAsia="fr-FR"/>
        </w:rPr>
        <w:t>Vous disposez d’un droit d’introduire une réclamation auprès de la Commission Nationale de l’informatique et des libertés</w:t>
      </w:r>
      <w:r w:rsidR="00D226AF" w:rsidRPr="00F9595F">
        <w:rPr>
          <w:rFonts w:ascii="Arial" w:eastAsia="Times New Roman" w:hAnsi="Arial" w:cs="Arial"/>
          <w:sz w:val="20"/>
          <w:szCs w:val="20"/>
          <w:lang w:eastAsia="fr-FR"/>
        </w:rPr>
        <w:t xml:space="preserve"> (</w:t>
      </w:r>
      <w:r w:rsidR="00953711" w:rsidRPr="00F9595F">
        <w:rPr>
          <w:rFonts w:ascii="Arial" w:hAnsi="Arial" w:cs="Arial"/>
          <w:sz w:val="20"/>
          <w:szCs w:val="20"/>
        </w:rPr>
        <w:t xml:space="preserve">3, Place de Fontenoy TSA 80715 75334 PARIS Cedex 07) </w:t>
      </w:r>
      <w:r w:rsidRPr="00F9595F">
        <w:rPr>
          <w:rFonts w:ascii="Arial" w:eastAsia="Times New Roman" w:hAnsi="Arial" w:cs="Arial"/>
          <w:sz w:val="20"/>
          <w:szCs w:val="20"/>
          <w:lang w:eastAsia="fr-FR"/>
        </w:rPr>
        <w:t xml:space="preserve">si vous considérez que le traitement </w:t>
      </w:r>
      <w:r w:rsidR="002B0F53">
        <w:rPr>
          <w:rFonts w:ascii="Arial" w:eastAsia="Times New Roman" w:hAnsi="Arial" w:cs="Arial"/>
          <w:sz w:val="20"/>
          <w:szCs w:val="20"/>
          <w:lang w:eastAsia="fr-FR"/>
        </w:rPr>
        <w:t>des Données P</w:t>
      </w:r>
      <w:r w:rsidRPr="00F9595F">
        <w:rPr>
          <w:rFonts w:ascii="Arial" w:eastAsia="Times New Roman" w:hAnsi="Arial" w:cs="Arial"/>
          <w:sz w:val="20"/>
          <w:szCs w:val="20"/>
          <w:lang w:eastAsia="fr-FR"/>
        </w:rPr>
        <w:t xml:space="preserve">ersonnelles vous concernant constitue une violation du RGPD et de la loi Informatique et Libertés. </w:t>
      </w:r>
    </w:p>
    <w:sectPr w:rsidR="00765BF2" w:rsidRPr="00F9595F" w:rsidSect="001F32E1">
      <w:footerReference w:type="default" r:id="rId16"/>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988FC7" w14:textId="77777777" w:rsidR="001F32E1" w:rsidRDefault="001F32E1" w:rsidP="00C062A1">
      <w:pPr>
        <w:spacing w:after="0" w:line="240" w:lineRule="auto"/>
      </w:pPr>
      <w:r>
        <w:separator/>
      </w:r>
    </w:p>
  </w:endnote>
  <w:endnote w:type="continuationSeparator" w:id="0">
    <w:p w14:paraId="6E89F7A0" w14:textId="77777777" w:rsidR="001F32E1" w:rsidRDefault="001F32E1" w:rsidP="00C06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603446"/>
      <w:docPartObj>
        <w:docPartGallery w:val="Page Numbers (Bottom of Page)"/>
        <w:docPartUnique/>
      </w:docPartObj>
    </w:sdtPr>
    <w:sdtEndPr/>
    <w:sdtContent>
      <w:sdt>
        <w:sdtPr>
          <w:id w:val="860082579"/>
          <w:docPartObj>
            <w:docPartGallery w:val="Page Numbers (Top of Page)"/>
            <w:docPartUnique/>
          </w:docPartObj>
        </w:sdtPr>
        <w:sdtEndPr/>
        <w:sdtContent>
          <w:p w14:paraId="622736B6" w14:textId="77777777" w:rsidR="001F32E1" w:rsidRDefault="001F32E1" w:rsidP="00C062A1">
            <w:pPr>
              <w:pStyle w:val="Pieddepage"/>
              <w:jc w:val="right"/>
            </w:pPr>
            <w:r w:rsidRPr="00C062A1">
              <w:rPr>
                <w:rFonts w:ascii="Arial" w:hAnsi="Arial" w:cs="Arial"/>
                <w:bCs/>
                <w:sz w:val="18"/>
                <w:szCs w:val="18"/>
              </w:rPr>
              <w:fldChar w:fldCharType="begin"/>
            </w:r>
            <w:r w:rsidRPr="00C062A1">
              <w:rPr>
                <w:rFonts w:ascii="Arial" w:hAnsi="Arial" w:cs="Arial"/>
                <w:bCs/>
                <w:sz w:val="18"/>
                <w:szCs w:val="18"/>
              </w:rPr>
              <w:instrText>PAGE</w:instrText>
            </w:r>
            <w:r w:rsidRPr="00C062A1">
              <w:rPr>
                <w:rFonts w:ascii="Arial" w:hAnsi="Arial" w:cs="Arial"/>
                <w:bCs/>
                <w:sz w:val="18"/>
                <w:szCs w:val="18"/>
              </w:rPr>
              <w:fldChar w:fldCharType="separate"/>
            </w:r>
            <w:r w:rsidR="00A55F4C">
              <w:rPr>
                <w:rFonts w:ascii="Arial" w:hAnsi="Arial" w:cs="Arial"/>
                <w:bCs/>
                <w:noProof/>
                <w:sz w:val="18"/>
                <w:szCs w:val="18"/>
              </w:rPr>
              <w:t>4</w:t>
            </w:r>
            <w:r w:rsidRPr="00C062A1">
              <w:rPr>
                <w:rFonts w:ascii="Arial" w:hAnsi="Arial" w:cs="Arial"/>
                <w:bCs/>
                <w:sz w:val="18"/>
                <w:szCs w:val="18"/>
              </w:rPr>
              <w:fldChar w:fldCharType="end"/>
            </w:r>
            <w:r w:rsidRPr="00C062A1">
              <w:rPr>
                <w:rFonts w:ascii="Arial" w:hAnsi="Arial" w:cs="Arial"/>
                <w:sz w:val="18"/>
                <w:szCs w:val="18"/>
              </w:rPr>
              <w:t>/</w:t>
            </w:r>
            <w:r w:rsidRPr="00C062A1">
              <w:rPr>
                <w:rFonts w:ascii="Arial" w:hAnsi="Arial" w:cs="Arial"/>
                <w:bCs/>
                <w:sz w:val="18"/>
                <w:szCs w:val="18"/>
              </w:rPr>
              <w:fldChar w:fldCharType="begin"/>
            </w:r>
            <w:r w:rsidRPr="00C062A1">
              <w:rPr>
                <w:rFonts w:ascii="Arial" w:hAnsi="Arial" w:cs="Arial"/>
                <w:bCs/>
                <w:sz w:val="18"/>
                <w:szCs w:val="18"/>
              </w:rPr>
              <w:instrText>NUMPAGES</w:instrText>
            </w:r>
            <w:r w:rsidRPr="00C062A1">
              <w:rPr>
                <w:rFonts w:ascii="Arial" w:hAnsi="Arial" w:cs="Arial"/>
                <w:bCs/>
                <w:sz w:val="18"/>
                <w:szCs w:val="18"/>
              </w:rPr>
              <w:fldChar w:fldCharType="separate"/>
            </w:r>
            <w:r w:rsidR="00A55F4C">
              <w:rPr>
                <w:rFonts w:ascii="Arial" w:hAnsi="Arial" w:cs="Arial"/>
                <w:bCs/>
                <w:noProof/>
                <w:sz w:val="18"/>
                <w:szCs w:val="18"/>
              </w:rPr>
              <w:t>5</w:t>
            </w:r>
            <w:r w:rsidRPr="00C062A1">
              <w:rPr>
                <w:rFonts w:ascii="Arial" w:hAnsi="Arial" w:cs="Arial"/>
                <w:bCs/>
                <w:sz w:val="18"/>
                <w:szCs w:val="18"/>
              </w:rPr>
              <w:fldChar w:fldCharType="end"/>
            </w:r>
            <w:r>
              <w:rPr>
                <w:b/>
                <w:bCs/>
                <w:sz w:val="24"/>
                <w:szCs w:val="24"/>
              </w:rPr>
              <w:t xml:space="preserve"> </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29511E" w14:textId="77777777" w:rsidR="001F32E1" w:rsidRDefault="001F32E1" w:rsidP="00C062A1">
      <w:pPr>
        <w:spacing w:after="0" w:line="240" w:lineRule="auto"/>
      </w:pPr>
      <w:r>
        <w:separator/>
      </w:r>
    </w:p>
  </w:footnote>
  <w:footnote w:type="continuationSeparator" w:id="0">
    <w:p w14:paraId="749E2B80" w14:textId="77777777" w:rsidR="001F32E1" w:rsidRDefault="001F32E1" w:rsidP="00C062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96530C"/>
    <w:multiLevelType w:val="multilevel"/>
    <w:tmpl w:val="6B88E17C"/>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E3664F1"/>
    <w:multiLevelType w:val="multilevel"/>
    <w:tmpl w:val="8AA8C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740B27"/>
    <w:multiLevelType w:val="multilevel"/>
    <w:tmpl w:val="80CA233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D501151"/>
    <w:multiLevelType w:val="multilevel"/>
    <w:tmpl w:val="28F82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035855"/>
    <w:multiLevelType w:val="multilevel"/>
    <w:tmpl w:val="DE34E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3C551C"/>
    <w:multiLevelType w:val="hybridMultilevel"/>
    <w:tmpl w:val="C486D146"/>
    <w:lvl w:ilvl="0" w:tplc="561849D2">
      <w:start w:val="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353E3EA9"/>
    <w:multiLevelType w:val="hybridMultilevel"/>
    <w:tmpl w:val="45845EF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3D1925B6"/>
    <w:multiLevelType w:val="hybridMultilevel"/>
    <w:tmpl w:val="D7325BE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F596942"/>
    <w:multiLevelType w:val="hybridMultilevel"/>
    <w:tmpl w:val="BC7A30BE"/>
    <w:lvl w:ilvl="0" w:tplc="D7C4017E">
      <w:start w:val="44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6416CE3"/>
    <w:multiLevelType w:val="multilevel"/>
    <w:tmpl w:val="0DE09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5"/>
  </w:num>
  <w:num w:numId="4">
    <w:abstractNumId w:val="8"/>
  </w:num>
  <w:num w:numId="5">
    <w:abstractNumId w:val="1"/>
  </w:num>
  <w:num w:numId="6">
    <w:abstractNumId w:val="3"/>
  </w:num>
  <w:num w:numId="7">
    <w:abstractNumId w:val="2"/>
  </w:num>
  <w:num w:numId="8">
    <w:abstractNumId w:val="0"/>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cumentProtection w:edit="forms" w:enforcement="0"/>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A7D"/>
    <w:rsid w:val="0003789C"/>
    <w:rsid w:val="000575ED"/>
    <w:rsid w:val="00070341"/>
    <w:rsid w:val="00086715"/>
    <w:rsid w:val="000C14DD"/>
    <w:rsid w:val="000C503A"/>
    <w:rsid w:val="000D3575"/>
    <w:rsid w:val="00103880"/>
    <w:rsid w:val="001074E3"/>
    <w:rsid w:val="00107C7E"/>
    <w:rsid w:val="00125D0C"/>
    <w:rsid w:val="001369E3"/>
    <w:rsid w:val="00150506"/>
    <w:rsid w:val="00160B58"/>
    <w:rsid w:val="00192D7F"/>
    <w:rsid w:val="001A19C6"/>
    <w:rsid w:val="001B63ED"/>
    <w:rsid w:val="001B6658"/>
    <w:rsid w:val="001C2F8C"/>
    <w:rsid w:val="001D1FC9"/>
    <w:rsid w:val="001F32E1"/>
    <w:rsid w:val="001F5388"/>
    <w:rsid w:val="002015EE"/>
    <w:rsid w:val="002041FD"/>
    <w:rsid w:val="00211506"/>
    <w:rsid w:val="002228E5"/>
    <w:rsid w:val="00247B90"/>
    <w:rsid w:val="00251A9B"/>
    <w:rsid w:val="002536DF"/>
    <w:rsid w:val="00281A30"/>
    <w:rsid w:val="0029614B"/>
    <w:rsid w:val="002B0F53"/>
    <w:rsid w:val="002B7848"/>
    <w:rsid w:val="002C0B78"/>
    <w:rsid w:val="002C4EE5"/>
    <w:rsid w:val="002D4C27"/>
    <w:rsid w:val="002E05E3"/>
    <w:rsid w:val="002E557A"/>
    <w:rsid w:val="002E781E"/>
    <w:rsid w:val="002F3D40"/>
    <w:rsid w:val="00322C9E"/>
    <w:rsid w:val="003254F4"/>
    <w:rsid w:val="0035557B"/>
    <w:rsid w:val="003573BA"/>
    <w:rsid w:val="0038085C"/>
    <w:rsid w:val="003A66B9"/>
    <w:rsid w:val="003A7637"/>
    <w:rsid w:val="003C72EB"/>
    <w:rsid w:val="00417245"/>
    <w:rsid w:val="00417791"/>
    <w:rsid w:val="004555F3"/>
    <w:rsid w:val="004574ED"/>
    <w:rsid w:val="004726AE"/>
    <w:rsid w:val="00473942"/>
    <w:rsid w:val="004873DB"/>
    <w:rsid w:val="004B2F02"/>
    <w:rsid w:val="004B502E"/>
    <w:rsid w:val="004C782E"/>
    <w:rsid w:val="004D14DB"/>
    <w:rsid w:val="00513C3B"/>
    <w:rsid w:val="00523FDE"/>
    <w:rsid w:val="0052486E"/>
    <w:rsid w:val="005315C5"/>
    <w:rsid w:val="005419CB"/>
    <w:rsid w:val="00541B58"/>
    <w:rsid w:val="005662DA"/>
    <w:rsid w:val="005744A8"/>
    <w:rsid w:val="00576A11"/>
    <w:rsid w:val="00586D11"/>
    <w:rsid w:val="005A2668"/>
    <w:rsid w:val="005B362C"/>
    <w:rsid w:val="005C0496"/>
    <w:rsid w:val="005E7AB7"/>
    <w:rsid w:val="005F2863"/>
    <w:rsid w:val="00600ABC"/>
    <w:rsid w:val="00631A64"/>
    <w:rsid w:val="00634435"/>
    <w:rsid w:val="006368F6"/>
    <w:rsid w:val="00663DF2"/>
    <w:rsid w:val="00666F18"/>
    <w:rsid w:val="00672D1D"/>
    <w:rsid w:val="00695639"/>
    <w:rsid w:val="006A286E"/>
    <w:rsid w:val="006A7C2B"/>
    <w:rsid w:val="006B05CE"/>
    <w:rsid w:val="006D4A91"/>
    <w:rsid w:val="007417C6"/>
    <w:rsid w:val="00755297"/>
    <w:rsid w:val="00755AD5"/>
    <w:rsid w:val="00757C9C"/>
    <w:rsid w:val="0076408E"/>
    <w:rsid w:val="00765BF2"/>
    <w:rsid w:val="007761D0"/>
    <w:rsid w:val="00776B29"/>
    <w:rsid w:val="0079394D"/>
    <w:rsid w:val="0079685E"/>
    <w:rsid w:val="007B1811"/>
    <w:rsid w:val="007C10DF"/>
    <w:rsid w:val="007C6605"/>
    <w:rsid w:val="007D13AE"/>
    <w:rsid w:val="007D3234"/>
    <w:rsid w:val="007D788F"/>
    <w:rsid w:val="007E3AFD"/>
    <w:rsid w:val="008057B5"/>
    <w:rsid w:val="00835CBC"/>
    <w:rsid w:val="0084015E"/>
    <w:rsid w:val="00845254"/>
    <w:rsid w:val="008907DF"/>
    <w:rsid w:val="00895C7C"/>
    <w:rsid w:val="008B3130"/>
    <w:rsid w:val="008C15E0"/>
    <w:rsid w:val="008E11DA"/>
    <w:rsid w:val="008F6259"/>
    <w:rsid w:val="009141EF"/>
    <w:rsid w:val="00914C41"/>
    <w:rsid w:val="009371E2"/>
    <w:rsid w:val="009400A4"/>
    <w:rsid w:val="0094536A"/>
    <w:rsid w:val="00953711"/>
    <w:rsid w:val="009551DD"/>
    <w:rsid w:val="00975E24"/>
    <w:rsid w:val="00977815"/>
    <w:rsid w:val="00987A16"/>
    <w:rsid w:val="00993685"/>
    <w:rsid w:val="009A0F72"/>
    <w:rsid w:val="009B157E"/>
    <w:rsid w:val="009C6F71"/>
    <w:rsid w:val="009F70D8"/>
    <w:rsid w:val="009F74BF"/>
    <w:rsid w:val="009F7C3D"/>
    <w:rsid w:val="00A2164A"/>
    <w:rsid w:val="00A55F4C"/>
    <w:rsid w:val="00A7216B"/>
    <w:rsid w:val="00A72B53"/>
    <w:rsid w:val="00A84C0A"/>
    <w:rsid w:val="00A96506"/>
    <w:rsid w:val="00A96B70"/>
    <w:rsid w:val="00A96CB6"/>
    <w:rsid w:val="00A96E54"/>
    <w:rsid w:val="00AA37A3"/>
    <w:rsid w:val="00AB7DFC"/>
    <w:rsid w:val="00AC1286"/>
    <w:rsid w:val="00AE2DE1"/>
    <w:rsid w:val="00B06542"/>
    <w:rsid w:val="00B1341A"/>
    <w:rsid w:val="00B2358D"/>
    <w:rsid w:val="00B243F5"/>
    <w:rsid w:val="00B62BC3"/>
    <w:rsid w:val="00B62E6A"/>
    <w:rsid w:val="00B74FDC"/>
    <w:rsid w:val="00B776A7"/>
    <w:rsid w:val="00B83750"/>
    <w:rsid w:val="00BC3160"/>
    <w:rsid w:val="00BE165B"/>
    <w:rsid w:val="00BE2741"/>
    <w:rsid w:val="00BE39AA"/>
    <w:rsid w:val="00C062A1"/>
    <w:rsid w:val="00C0767E"/>
    <w:rsid w:val="00C51072"/>
    <w:rsid w:val="00C70F8B"/>
    <w:rsid w:val="00C74594"/>
    <w:rsid w:val="00C74884"/>
    <w:rsid w:val="00C77D6F"/>
    <w:rsid w:val="00C8236C"/>
    <w:rsid w:val="00C82D2C"/>
    <w:rsid w:val="00C836DD"/>
    <w:rsid w:val="00C85BC0"/>
    <w:rsid w:val="00C967A9"/>
    <w:rsid w:val="00CA2195"/>
    <w:rsid w:val="00CB6ECA"/>
    <w:rsid w:val="00CC3F15"/>
    <w:rsid w:val="00CD1397"/>
    <w:rsid w:val="00CD472C"/>
    <w:rsid w:val="00CE4993"/>
    <w:rsid w:val="00D0658A"/>
    <w:rsid w:val="00D135ED"/>
    <w:rsid w:val="00D16AB8"/>
    <w:rsid w:val="00D226AF"/>
    <w:rsid w:val="00D24A9C"/>
    <w:rsid w:val="00D33ED9"/>
    <w:rsid w:val="00D46D85"/>
    <w:rsid w:val="00D8267F"/>
    <w:rsid w:val="00D9067D"/>
    <w:rsid w:val="00D908EA"/>
    <w:rsid w:val="00D954D7"/>
    <w:rsid w:val="00DD3ACD"/>
    <w:rsid w:val="00E00F03"/>
    <w:rsid w:val="00E02CE8"/>
    <w:rsid w:val="00E05253"/>
    <w:rsid w:val="00E17EF2"/>
    <w:rsid w:val="00E209CF"/>
    <w:rsid w:val="00E314C1"/>
    <w:rsid w:val="00E3240D"/>
    <w:rsid w:val="00E34AD3"/>
    <w:rsid w:val="00E37930"/>
    <w:rsid w:val="00E43A7D"/>
    <w:rsid w:val="00E53F63"/>
    <w:rsid w:val="00E6002C"/>
    <w:rsid w:val="00E74088"/>
    <w:rsid w:val="00E97CC8"/>
    <w:rsid w:val="00EC539F"/>
    <w:rsid w:val="00ED5064"/>
    <w:rsid w:val="00ED7A07"/>
    <w:rsid w:val="00EF2FB2"/>
    <w:rsid w:val="00F057D2"/>
    <w:rsid w:val="00F06D3F"/>
    <w:rsid w:val="00F24CCB"/>
    <w:rsid w:val="00F35C9F"/>
    <w:rsid w:val="00F4212E"/>
    <w:rsid w:val="00F44283"/>
    <w:rsid w:val="00F512F0"/>
    <w:rsid w:val="00F7400B"/>
    <w:rsid w:val="00F74BC0"/>
    <w:rsid w:val="00F76298"/>
    <w:rsid w:val="00F8230E"/>
    <w:rsid w:val="00F82A72"/>
    <w:rsid w:val="00F8670B"/>
    <w:rsid w:val="00F9595F"/>
    <w:rsid w:val="00FB1487"/>
    <w:rsid w:val="00FD79A0"/>
    <w:rsid w:val="00FE08F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41192136"/>
  <w15:docId w15:val="{D89E96C7-98B4-4AAF-ADC2-EFC2C9139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5E2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76A11"/>
    <w:pPr>
      <w:ind w:left="720"/>
      <w:contextualSpacing/>
    </w:pPr>
  </w:style>
  <w:style w:type="paragraph" w:customStyle="1" w:styleId="standard">
    <w:name w:val="standard"/>
    <w:link w:val="standardCar"/>
    <w:qFormat/>
    <w:rsid w:val="00576A11"/>
    <w:pPr>
      <w:keepLines/>
      <w:spacing w:before="120" w:after="120" w:line="240" w:lineRule="auto"/>
      <w:jc w:val="both"/>
    </w:pPr>
    <w:rPr>
      <w:rFonts w:ascii="Cambria" w:eastAsia="Times New Roman" w:hAnsi="Cambria" w:cs="Times New Roman"/>
      <w:szCs w:val="20"/>
      <w:lang w:eastAsia="fr-FR"/>
    </w:rPr>
  </w:style>
  <w:style w:type="character" w:customStyle="1" w:styleId="standardCar">
    <w:name w:val="standard Car"/>
    <w:link w:val="standard"/>
    <w:rsid w:val="00576A11"/>
    <w:rPr>
      <w:rFonts w:ascii="Cambria" w:eastAsia="Times New Roman" w:hAnsi="Cambria" w:cs="Times New Roman"/>
      <w:szCs w:val="20"/>
      <w:lang w:eastAsia="fr-FR"/>
    </w:rPr>
  </w:style>
  <w:style w:type="table" w:styleId="Grilledutableau">
    <w:name w:val="Table Grid"/>
    <w:basedOn w:val="TableauNormal"/>
    <w:uiPriority w:val="59"/>
    <w:rsid w:val="00CD13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CD1397"/>
    <w:rPr>
      <w:color w:val="0000FF" w:themeColor="hyperlink"/>
      <w:u w:val="single"/>
    </w:rPr>
  </w:style>
  <w:style w:type="character" w:styleId="Marquedecommentaire">
    <w:name w:val="annotation reference"/>
    <w:basedOn w:val="Policepardfaut"/>
    <w:uiPriority w:val="99"/>
    <w:semiHidden/>
    <w:unhideWhenUsed/>
    <w:rsid w:val="003A66B9"/>
    <w:rPr>
      <w:sz w:val="16"/>
      <w:szCs w:val="16"/>
    </w:rPr>
  </w:style>
  <w:style w:type="paragraph" w:styleId="Commentaire">
    <w:name w:val="annotation text"/>
    <w:basedOn w:val="Normal"/>
    <w:link w:val="CommentaireCar"/>
    <w:uiPriority w:val="99"/>
    <w:semiHidden/>
    <w:unhideWhenUsed/>
    <w:rsid w:val="003A66B9"/>
    <w:pPr>
      <w:spacing w:line="240" w:lineRule="auto"/>
    </w:pPr>
    <w:rPr>
      <w:sz w:val="20"/>
      <w:szCs w:val="20"/>
    </w:rPr>
  </w:style>
  <w:style w:type="character" w:customStyle="1" w:styleId="CommentaireCar">
    <w:name w:val="Commentaire Car"/>
    <w:basedOn w:val="Policepardfaut"/>
    <w:link w:val="Commentaire"/>
    <w:uiPriority w:val="99"/>
    <w:semiHidden/>
    <w:rsid w:val="003A66B9"/>
    <w:rPr>
      <w:sz w:val="20"/>
      <w:szCs w:val="20"/>
    </w:rPr>
  </w:style>
  <w:style w:type="paragraph" w:styleId="Objetducommentaire">
    <w:name w:val="annotation subject"/>
    <w:basedOn w:val="Commentaire"/>
    <w:next w:val="Commentaire"/>
    <w:link w:val="ObjetducommentaireCar"/>
    <w:uiPriority w:val="99"/>
    <w:semiHidden/>
    <w:unhideWhenUsed/>
    <w:rsid w:val="003A66B9"/>
    <w:rPr>
      <w:b/>
      <w:bCs/>
    </w:rPr>
  </w:style>
  <w:style w:type="character" w:customStyle="1" w:styleId="ObjetducommentaireCar">
    <w:name w:val="Objet du commentaire Car"/>
    <w:basedOn w:val="CommentaireCar"/>
    <w:link w:val="Objetducommentaire"/>
    <w:uiPriority w:val="99"/>
    <w:semiHidden/>
    <w:rsid w:val="003A66B9"/>
    <w:rPr>
      <w:b/>
      <w:bCs/>
      <w:sz w:val="20"/>
      <w:szCs w:val="20"/>
    </w:rPr>
  </w:style>
  <w:style w:type="paragraph" w:styleId="Textedebulles">
    <w:name w:val="Balloon Text"/>
    <w:basedOn w:val="Normal"/>
    <w:link w:val="TextedebullesCar"/>
    <w:uiPriority w:val="99"/>
    <w:semiHidden/>
    <w:unhideWhenUsed/>
    <w:rsid w:val="003A66B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A66B9"/>
    <w:rPr>
      <w:rFonts w:ascii="Tahoma" w:hAnsi="Tahoma" w:cs="Tahoma"/>
      <w:sz w:val="16"/>
      <w:szCs w:val="16"/>
    </w:rPr>
  </w:style>
  <w:style w:type="paragraph" w:styleId="NormalWeb">
    <w:name w:val="Normal (Web)"/>
    <w:basedOn w:val="Normal"/>
    <w:uiPriority w:val="99"/>
    <w:unhideWhenUsed/>
    <w:rsid w:val="00EF2FB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C062A1"/>
    <w:pPr>
      <w:tabs>
        <w:tab w:val="center" w:pos="4536"/>
        <w:tab w:val="right" w:pos="9072"/>
      </w:tabs>
      <w:spacing w:after="0" w:line="240" w:lineRule="auto"/>
    </w:pPr>
  </w:style>
  <w:style w:type="character" w:customStyle="1" w:styleId="En-tteCar">
    <w:name w:val="En-tête Car"/>
    <w:basedOn w:val="Policepardfaut"/>
    <w:link w:val="En-tte"/>
    <w:uiPriority w:val="99"/>
    <w:rsid w:val="00C062A1"/>
  </w:style>
  <w:style w:type="paragraph" w:styleId="Pieddepage">
    <w:name w:val="footer"/>
    <w:basedOn w:val="Normal"/>
    <w:link w:val="PieddepageCar"/>
    <w:uiPriority w:val="99"/>
    <w:unhideWhenUsed/>
    <w:rsid w:val="00C062A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062A1"/>
  </w:style>
  <w:style w:type="character" w:styleId="Textedelespacerserv">
    <w:name w:val="Placeholder Text"/>
    <w:basedOn w:val="Policepardfaut"/>
    <w:uiPriority w:val="99"/>
    <w:semiHidden/>
    <w:rsid w:val="00086715"/>
    <w:rPr>
      <w:color w:val="808080"/>
    </w:rPr>
  </w:style>
  <w:style w:type="character" w:styleId="lev">
    <w:name w:val="Strong"/>
    <w:basedOn w:val="Policepardfaut"/>
    <w:uiPriority w:val="22"/>
    <w:qFormat/>
    <w:rsid w:val="007761D0"/>
    <w:rPr>
      <w:b/>
      <w:bCs/>
    </w:rPr>
  </w:style>
  <w:style w:type="paragraph" w:customStyle="1" w:styleId="Default">
    <w:name w:val="Default"/>
    <w:rsid w:val="002015EE"/>
    <w:pPr>
      <w:autoSpaceDE w:val="0"/>
      <w:autoSpaceDN w:val="0"/>
      <w:adjustRightInd w:val="0"/>
      <w:spacing w:after="0" w:line="240" w:lineRule="auto"/>
    </w:pPr>
    <w:rPr>
      <w:rFonts w:ascii="Tahoma" w:hAnsi="Tahoma" w:cs="Tahoma"/>
      <w:color w:val="000000"/>
      <w:sz w:val="24"/>
      <w:szCs w:val="24"/>
    </w:rPr>
  </w:style>
  <w:style w:type="character" w:styleId="Lienhypertextesuivivisit">
    <w:name w:val="FollowedHyperlink"/>
    <w:basedOn w:val="Policepardfaut"/>
    <w:uiPriority w:val="99"/>
    <w:semiHidden/>
    <w:unhideWhenUsed/>
    <w:rsid w:val="00A96B7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894352">
      <w:bodyDiv w:val="1"/>
      <w:marLeft w:val="0"/>
      <w:marRight w:val="0"/>
      <w:marTop w:val="0"/>
      <w:marBottom w:val="0"/>
      <w:divBdr>
        <w:top w:val="none" w:sz="0" w:space="0" w:color="auto"/>
        <w:left w:val="none" w:sz="0" w:space="0" w:color="auto"/>
        <w:bottom w:val="none" w:sz="0" w:space="0" w:color="auto"/>
        <w:right w:val="none" w:sz="0" w:space="0" w:color="auto"/>
      </w:divBdr>
      <w:divsChild>
        <w:div w:id="1922178601">
          <w:marLeft w:val="0"/>
          <w:marRight w:val="0"/>
          <w:marTop w:val="0"/>
          <w:marBottom w:val="0"/>
          <w:divBdr>
            <w:top w:val="none" w:sz="0" w:space="0" w:color="auto"/>
            <w:left w:val="none" w:sz="0" w:space="0" w:color="auto"/>
            <w:bottom w:val="none" w:sz="0" w:space="0" w:color="auto"/>
            <w:right w:val="none" w:sz="0" w:space="0" w:color="auto"/>
          </w:divBdr>
          <w:divsChild>
            <w:div w:id="1455369209">
              <w:marLeft w:val="0"/>
              <w:marRight w:val="0"/>
              <w:marTop w:val="0"/>
              <w:marBottom w:val="0"/>
              <w:divBdr>
                <w:top w:val="none" w:sz="0" w:space="0" w:color="auto"/>
                <w:left w:val="none" w:sz="0" w:space="0" w:color="auto"/>
                <w:bottom w:val="none" w:sz="0" w:space="0" w:color="auto"/>
                <w:right w:val="none" w:sz="0" w:space="0" w:color="auto"/>
              </w:divBdr>
              <w:divsChild>
                <w:div w:id="109709431">
                  <w:marLeft w:val="0"/>
                  <w:marRight w:val="0"/>
                  <w:marTop w:val="0"/>
                  <w:marBottom w:val="0"/>
                  <w:divBdr>
                    <w:top w:val="none" w:sz="0" w:space="0" w:color="auto"/>
                    <w:left w:val="none" w:sz="0" w:space="0" w:color="auto"/>
                    <w:bottom w:val="none" w:sz="0" w:space="0" w:color="auto"/>
                    <w:right w:val="none" w:sz="0" w:space="0" w:color="auto"/>
                  </w:divBdr>
                  <w:divsChild>
                    <w:div w:id="842400531">
                      <w:marLeft w:val="0"/>
                      <w:marRight w:val="0"/>
                      <w:marTop w:val="0"/>
                      <w:marBottom w:val="0"/>
                      <w:divBdr>
                        <w:top w:val="none" w:sz="0" w:space="0" w:color="auto"/>
                        <w:left w:val="none" w:sz="0" w:space="0" w:color="auto"/>
                        <w:bottom w:val="none" w:sz="0" w:space="0" w:color="auto"/>
                        <w:right w:val="none" w:sz="0" w:space="0" w:color="auto"/>
                      </w:divBdr>
                      <w:divsChild>
                        <w:div w:id="1316496768">
                          <w:marLeft w:val="0"/>
                          <w:marRight w:val="0"/>
                          <w:marTop w:val="0"/>
                          <w:marBottom w:val="0"/>
                          <w:divBdr>
                            <w:top w:val="none" w:sz="0" w:space="0" w:color="auto"/>
                            <w:left w:val="none" w:sz="0" w:space="0" w:color="auto"/>
                            <w:bottom w:val="none" w:sz="0" w:space="0" w:color="auto"/>
                            <w:right w:val="none" w:sz="0" w:space="0" w:color="auto"/>
                          </w:divBdr>
                          <w:divsChild>
                            <w:div w:id="2100060459">
                              <w:marLeft w:val="0"/>
                              <w:marRight w:val="0"/>
                              <w:marTop w:val="0"/>
                              <w:marBottom w:val="0"/>
                              <w:divBdr>
                                <w:top w:val="none" w:sz="0" w:space="0" w:color="auto"/>
                                <w:left w:val="none" w:sz="0" w:space="0" w:color="auto"/>
                                <w:bottom w:val="none" w:sz="0" w:space="0" w:color="auto"/>
                                <w:right w:val="none" w:sz="0" w:space="0" w:color="auto"/>
                              </w:divBdr>
                              <w:divsChild>
                                <w:div w:id="1344700131">
                                  <w:marLeft w:val="0"/>
                                  <w:marRight w:val="0"/>
                                  <w:marTop w:val="0"/>
                                  <w:marBottom w:val="0"/>
                                  <w:divBdr>
                                    <w:top w:val="none" w:sz="0" w:space="0" w:color="auto"/>
                                    <w:left w:val="none" w:sz="0" w:space="0" w:color="auto"/>
                                    <w:bottom w:val="none" w:sz="0" w:space="0" w:color="auto"/>
                                    <w:right w:val="none" w:sz="0" w:space="0" w:color="auto"/>
                                  </w:divBdr>
                                  <w:divsChild>
                                    <w:div w:id="375593277">
                                      <w:marLeft w:val="0"/>
                                      <w:marRight w:val="0"/>
                                      <w:marTop w:val="0"/>
                                      <w:marBottom w:val="0"/>
                                      <w:divBdr>
                                        <w:top w:val="none" w:sz="0" w:space="0" w:color="auto"/>
                                        <w:left w:val="none" w:sz="0" w:space="0" w:color="auto"/>
                                        <w:bottom w:val="none" w:sz="0" w:space="0" w:color="auto"/>
                                        <w:right w:val="none" w:sz="0" w:space="0" w:color="auto"/>
                                      </w:divBdr>
                                      <w:divsChild>
                                        <w:div w:id="1413817597">
                                          <w:marLeft w:val="0"/>
                                          <w:marRight w:val="0"/>
                                          <w:marTop w:val="0"/>
                                          <w:marBottom w:val="0"/>
                                          <w:divBdr>
                                            <w:top w:val="none" w:sz="0" w:space="0" w:color="auto"/>
                                            <w:left w:val="none" w:sz="0" w:space="0" w:color="auto"/>
                                            <w:bottom w:val="none" w:sz="0" w:space="0" w:color="auto"/>
                                            <w:right w:val="none" w:sz="0" w:space="0" w:color="auto"/>
                                          </w:divBdr>
                                          <w:divsChild>
                                            <w:div w:id="1249772066">
                                              <w:marLeft w:val="0"/>
                                              <w:marRight w:val="0"/>
                                              <w:marTop w:val="0"/>
                                              <w:marBottom w:val="0"/>
                                              <w:divBdr>
                                                <w:top w:val="none" w:sz="0" w:space="0" w:color="auto"/>
                                                <w:left w:val="none" w:sz="0" w:space="0" w:color="auto"/>
                                                <w:bottom w:val="none" w:sz="0" w:space="0" w:color="auto"/>
                                                <w:right w:val="none" w:sz="0" w:space="0" w:color="auto"/>
                                              </w:divBdr>
                                              <w:divsChild>
                                                <w:div w:id="1491556090">
                                                  <w:marLeft w:val="0"/>
                                                  <w:marRight w:val="0"/>
                                                  <w:marTop w:val="0"/>
                                                  <w:marBottom w:val="0"/>
                                                  <w:divBdr>
                                                    <w:top w:val="none" w:sz="0" w:space="0" w:color="auto"/>
                                                    <w:left w:val="none" w:sz="0" w:space="0" w:color="auto"/>
                                                    <w:bottom w:val="none" w:sz="0" w:space="0" w:color="auto"/>
                                                    <w:right w:val="none" w:sz="0" w:space="0" w:color="auto"/>
                                                  </w:divBdr>
                                                  <w:divsChild>
                                                    <w:div w:id="1632205087">
                                                      <w:marLeft w:val="0"/>
                                                      <w:marRight w:val="0"/>
                                                      <w:marTop w:val="0"/>
                                                      <w:marBottom w:val="0"/>
                                                      <w:divBdr>
                                                        <w:top w:val="none" w:sz="0" w:space="0" w:color="auto"/>
                                                        <w:left w:val="none" w:sz="0" w:space="0" w:color="auto"/>
                                                        <w:bottom w:val="none" w:sz="0" w:space="0" w:color="auto"/>
                                                        <w:right w:val="none" w:sz="0" w:space="0" w:color="auto"/>
                                                      </w:divBdr>
                                                      <w:divsChild>
                                                        <w:div w:id="143571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5835370">
      <w:bodyDiv w:val="1"/>
      <w:marLeft w:val="0"/>
      <w:marRight w:val="0"/>
      <w:marTop w:val="0"/>
      <w:marBottom w:val="0"/>
      <w:divBdr>
        <w:top w:val="none" w:sz="0" w:space="0" w:color="auto"/>
        <w:left w:val="none" w:sz="0" w:space="0" w:color="auto"/>
        <w:bottom w:val="none" w:sz="0" w:space="0" w:color="auto"/>
        <w:right w:val="none" w:sz="0" w:space="0" w:color="auto"/>
      </w:divBdr>
    </w:div>
    <w:div w:id="873424010">
      <w:bodyDiv w:val="1"/>
      <w:marLeft w:val="0"/>
      <w:marRight w:val="0"/>
      <w:marTop w:val="0"/>
      <w:marBottom w:val="0"/>
      <w:divBdr>
        <w:top w:val="none" w:sz="0" w:space="0" w:color="auto"/>
        <w:left w:val="none" w:sz="0" w:space="0" w:color="auto"/>
        <w:bottom w:val="none" w:sz="0" w:space="0" w:color="auto"/>
        <w:right w:val="none" w:sz="0" w:space="0" w:color="auto"/>
      </w:divBdr>
    </w:div>
    <w:div w:id="1443840203">
      <w:bodyDiv w:val="1"/>
      <w:marLeft w:val="0"/>
      <w:marRight w:val="0"/>
      <w:marTop w:val="0"/>
      <w:marBottom w:val="0"/>
      <w:divBdr>
        <w:top w:val="none" w:sz="0" w:space="0" w:color="auto"/>
        <w:left w:val="none" w:sz="0" w:space="0" w:color="auto"/>
        <w:bottom w:val="none" w:sz="0" w:space="0" w:color="auto"/>
        <w:right w:val="none" w:sz="0" w:space="0" w:color="auto"/>
      </w:divBdr>
    </w:div>
    <w:div w:id="1496066699">
      <w:bodyDiv w:val="1"/>
      <w:marLeft w:val="0"/>
      <w:marRight w:val="0"/>
      <w:marTop w:val="0"/>
      <w:marBottom w:val="0"/>
      <w:divBdr>
        <w:top w:val="none" w:sz="0" w:space="0" w:color="auto"/>
        <w:left w:val="none" w:sz="0" w:space="0" w:color="auto"/>
        <w:bottom w:val="none" w:sz="0" w:space="0" w:color="auto"/>
        <w:right w:val="none" w:sz="0" w:space="0" w:color="auto"/>
      </w:divBdr>
      <w:divsChild>
        <w:div w:id="1232740243">
          <w:marLeft w:val="0"/>
          <w:marRight w:val="0"/>
          <w:marTop w:val="0"/>
          <w:marBottom w:val="0"/>
          <w:divBdr>
            <w:top w:val="none" w:sz="0" w:space="0" w:color="auto"/>
            <w:left w:val="none" w:sz="0" w:space="0" w:color="auto"/>
            <w:bottom w:val="none" w:sz="0" w:space="0" w:color="auto"/>
            <w:right w:val="none" w:sz="0" w:space="0" w:color="auto"/>
          </w:divBdr>
          <w:divsChild>
            <w:div w:id="218201796">
              <w:marLeft w:val="0"/>
              <w:marRight w:val="0"/>
              <w:marTop w:val="0"/>
              <w:marBottom w:val="0"/>
              <w:divBdr>
                <w:top w:val="none" w:sz="0" w:space="0" w:color="auto"/>
                <w:left w:val="none" w:sz="0" w:space="0" w:color="auto"/>
                <w:bottom w:val="none" w:sz="0" w:space="0" w:color="auto"/>
                <w:right w:val="none" w:sz="0" w:space="0" w:color="auto"/>
              </w:divBdr>
              <w:divsChild>
                <w:div w:id="274793903">
                  <w:marLeft w:val="0"/>
                  <w:marRight w:val="0"/>
                  <w:marTop w:val="0"/>
                  <w:marBottom w:val="0"/>
                  <w:divBdr>
                    <w:top w:val="none" w:sz="0" w:space="0" w:color="auto"/>
                    <w:left w:val="none" w:sz="0" w:space="0" w:color="auto"/>
                    <w:bottom w:val="none" w:sz="0" w:space="0" w:color="auto"/>
                    <w:right w:val="none" w:sz="0" w:space="0" w:color="auto"/>
                  </w:divBdr>
                  <w:divsChild>
                    <w:div w:id="1670540">
                      <w:marLeft w:val="0"/>
                      <w:marRight w:val="0"/>
                      <w:marTop w:val="0"/>
                      <w:marBottom w:val="0"/>
                      <w:divBdr>
                        <w:top w:val="none" w:sz="0" w:space="0" w:color="auto"/>
                        <w:left w:val="none" w:sz="0" w:space="0" w:color="auto"/>
                        <w:bottom w:val="none" w:sz="0" w:space="0" w:color="auto"/>
                        <w:right w:val="none" w:sz="0" w:space="0" w:color="auto"/>
                      </w:divBdr>
                      <w:divsChild>
                        <w:div w:id="1740056609">
                          <w:marLeft w:val="0"/>
                          <w:marRight w:val="0"/>
                          <w:marTop w:val="0"/>
                          <w:marBottom w:val="0"/>
                          <w:divBdr>
                            <w:top w:val="none" w:sz="0" w:space="0" w:color="auto"/>
                            <w:left w:val="none" w:sz="0" w:space="0" w:color="auto"/>
                            <w:bottom w:val="none" w:sz="0" w:space="0" w:color="auto"/>
                            <w:right w:val="none" w:sz="0" w:space="0" w:color="auto"/>
                          </w:divBdr>
                          <w:divsChild>
                            <w:div w:id="1381707942">
                              <w:marLeft w:val="0"/>
                              <w:marRight w:val="0"/>
                              <w:marTop w:val="0"/>
                              <w:marBottom w:val="0"/>
                              <w:divBdr>
                                <w:top w:val="none" w:sz="0" w:space="0" w:color="auto"/>
                                <w:left w:val="none" w:sz="0" w:space="0" w:color="auto"/>
                                <w:bottom w:val="none" w:sz="0" w:space="0" w:color="auto"/>
                                <w:right w:val="none" w:sz="0" w:space="0" w:color="auto"/>
                              </w:divBdr>
                              <w:divsChild>
                                <w:div w:id="72765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247477">
      <w:bodyDiv w:val="1"/>
      <w:marLeft w:val="0"/>
      <w:marRight w:val="0"/>
      <w:marTop w:val="0"/>
      <w:marBottom w:val="0"/>
      <w:divBdr>
        <w:top w:val="none" w:sz="0" w:space="0" w:color="auto"/>
        <w:left w:val="none" w:sz="0" w:space="0" w:color="auto"/>
        <w:bottom w:val="none" w:sz="0" w:space="0" w:color="auto"/>
        <w:right w:val="none" w:sz="0" w:space="0" w:color="auto"/>
      </w:divBdr>
      <w:divsChild>
        <w:div w:id="1045325446">
          <w:marLeft w:val="0"/>
          <w:marRight w:val="0"/>
          <w:marTop w:val="0"/>
          <w:marBottom w:val="0"/>
          <w:divBdr>
            <w:top w:val="none" w:sz="0" w:space="0" w:color="auto"/>
            <w:left w:val="none" w:sz="0" w:space="0" w:color="auto"/>
            <w:bottom w:val="none" w:sz="0" w:space="0" w:color="auto"/>
            <w:right w:val="none" w:sz="0" w:space="0" w:color="auto"/>
          </w:divBdr>
          <w:divsChild>
            <w:div w:id="1865627703">
              <w:marLeft w:val="0"/>
              <w:marRight w:val="0"/>
              <w:marTop w:val="0"/>
              <w:marBottom w:val="0"/>
              <w:divBdr>
                <w:top w:val="none" w:sz="0" w:space="0" w:color="auto"/>
                <w:left w:val="none" w:sz="0" w:space="0" w:color="auto"/>
                <w:bottom w:val="none" w:sz="0" w:space="0" w:color="auto"/>
                <w:right w:val="none" w:sz="0" w:space="0" w:color="auto"/>
              </w:divBdr>
              <w:divsChild>
                <w:div w:id="753285851">
                  <w:marLeft w:val="0"/>
                  <w:marRight w:val="0"/>
                  <w:marTop w:val="0"/>
                  <w:marBottom w:val="0"/>
                  <w:divBdr>
                    <w:top w:val="none" w:sz="0" w:space="0" w:color="auto"/>
                    <w:left w:val="none" w:sz="0" w:space="0" w:color="auto"/>
                    <w:bottom w:val="none" w:sz="0" w:space="0" w:color="auto"/>
                    <w:right w:val="none" w:sz="0" w:space="0" w:color="auto"/>
                  </w:divBdr>
                  <w:divsChild>
                    <w:div w:id="834803538">
                      <w:marLeft w:val="0"/>
                      <w:marRight w:val="0"/>
                      <w:marTop w:val="0"/>
                      <w:marBottom w:val="0"/>
                      <w:divBdr>
                        <w:top w:val="none" w:sz="0" w:space="0" w:color="auto"/>
                        <w:left w:val="none" w:sz="0" w:space="0" w:color="auto"/>
                        <w:bottom w:val="none" w:sz="0" w:space="0" w:color="auto"/>
                        <w:right w:val="none" w:sz="0" w:space="0" w:color="auto"/>
                      </w:divBdr>
                      <w:divsChild>
                        <w:div w:id="366179200">
                          <w:marLeft w:val="0"/>
                          <w:marRight w:val="0"/>
                          <w:marTop w:val="100"/>
                          <w:marBottom w:val="100"/>
                          <w:divBdr>
                            <w:top w:val="none" w:sz="0" w:space="0" w:color="auto"/>
                            <w:left w:val="none" w:sz="0" w:space="0" w:color="auto"/>
                            <w:bottom w:val="none" w:sz="0" w:space="0" w:color="auto"/>
                            <w:right w:val="none" w:sz="0" w:space="0" w:color="auto"/>
                          </w:divBdr>
                          <w:divsChild>
                            <w:div w:id="1323896537">
                              <w:marLeft w:val="0"/>
                              <w:marRight w:val="0"/>
                              <w:marTop w:val="0"/>
                              <w:marBottom w:val="0"/>
                              <w:divBdr>
                                <w:top w:val="none" w:sz="0" w:space="0" w:color="auto"/>
                                <w:left w:val="none" w:sz="0" w:space="0" w:color="auto"/>
                                <w:bottom w:val="none" w:sz="0" w:space="0" w:color="auto"/>
                                <w:right w:val="none" w:sz="0" w:space="0" w:color="auto"/>
                              </w:divBdr>
                              <w:divsChild>
                                <w:div w:id="811558257">
                                  <w:marLeft w:val="0"/>
                                  <w:marRight w:val="0"/>
                                  <w:marTop w:val="0"/>
                                  <w:marBottom w:val="0"/>
                                  <w:divBdr>
                                    <w:top w:val="none" w:sz="0" w:space="0" w:color="auto"/>
                                    <w:left w:val="none" w:sz="0" w:space="0" w:color="auto"/>
                                    <w:bottom w:val="none" w:sz="0" w:space="0" w:color="auto"/>
                                    <w:right w:val="none" w:sz="0" w:space="0" w:color="auto"/>
                                  </w:divBdr>
                                  <w:divsChild>
                                    <w:div w:id="177039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4071408">
      <w:bodyDiv w:val="1"/>
      <w:marLeft w:val="0"/>
      <w:marRight w:val="0"/>
      <w:marTop w:val="0"/>
      <w:marBottom w:val="0"/>
      <w:divBdr>
        <w:top w:val="none" w:sz="0" w:space="0" w:color="auto"/>
        <w:left w:val="none" w:sz="0" w:space="0" w:color="auto"/>
        <w:bottom w:val="none" w:sz="0" w:space="0" w:color="auto"/>
        <w:right w:val="none" w:sz="0" w:space="0" w:color="auto"/>
      </w:divBdr>
    </w:div>
    <w:div w:id="1705207231">
      <w:bodyDiv w:val="1"/>
      <w:marLeft w:val="0"/>
      <w:marRight w:val="0"/>
      <w:marTop w:val="0"/>
      <w:marBottom w:val="0"/>
      <w:divBdr>
        <w:top w:val="none" w:sz="0" w:space="0" w:color="auto"/>
        <w:left w:val="none" w:sz="0" w:space="0" w:color="auto"/>
        <w:bottom w:val="none" w:sz="0" w:space="0" w:color="auto"/>
        <w:right w:val="none" w:sz="0" w:space="0" w:color="auto"/>
      </w:divBdr>
    </w:div>
    <w:div w:id="1888059099">
      <w:bodyDiv w:val="1"/>
      <w:marLeft w:val="0"/>
      <w:marRight w:val="0"/>
      <w:marTop w:val="0"/>
      <w:marBottom w:val="0"/>
      <w:divBdr>
        <w:top w:val="none" w:sz="0" w:space="0" w:color="auto"/>
        <w:left w:val="none" w:sz="0" w:space="0" w:color="auto"/>
        <w:bottom w:val="none" w:sz="0" w:space="0" w:color="auto"/>
        <w:right w:val="none" w:sz="0" w:space="0" w:color="auto"/>
      </w:divBdr>
      <w:divsChild>
        <w:div w:id="418791331">
          <w:marLeft w:val="0"/>
          <w:marRight w:val="0"/>
          <w:marTop w:val="0"/>
          <w:marBottom w:val="0"/>
          <w:divBdr>
            <w:top w:val="none" w:sz="0" w:space="0" w:color="auto"/>
            <w:left w:val="none" w:sz="0" w:space="0" w:color="auto"/>
            <w:bottom w:val="none" w:sz="0" w:space="0" w:color="auto"/>
            <w:right w:val="none" w:sz="0" w:space="0" w:color="auto"/>
          </w:divBdr>
          <w:divsChild>
            <w:div w:id="70302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50939">
      <w:bodyDiv w:val="1"/>
      <w:marLeft w:val="0"/>
      <w:marRight w:val="0"/>
      <w:marTop w:val="0"/>
      <w:marBottom w:val="0"/>
      <w:divBdr>
        <w:top w:val="none" w:sz="0" w:space="0" w:color="auto"/>
        <w:left w:val="none" w:sz="0" w:space="0" w:color="auto"/>
        <w:bottom w:val="none" w:sz="0" w:space="0" w:color="auto"/>
        <w:right w:val="none" w:sz="0" w:space="0" w:color="auto"/>
      </w:divBdr>
      <w:divsChild>
        <w:div w:id="461388037">
          <w:marLeft w:val="0"/>
          <w:marRight w:val="0"/>
          <w:marTop w:val="0"/>
          <w:marBottom w:val="0"/>
          <w:divBdr>
            <w:top w:val="none" w:sz="0" w:space="0" w:color="auto"/>
            <w:left w:val="none" w:sz="0" w:space="0" w:color="auto"/>
            <w:bottom w:val="none" w:sz="0" w:space="0" w:color="auto"/>
            <w:right w:val="none" w:sz="0" w:space="0" w:color="auto"/>
          </w:divBdr>
          <w:divsChild>
            <w:div w:id="126846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ntrol" Target="activeX/activeX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5" Type="http://schemas.openxmlformats.org/officeDocument/2006/relationships/webSettings" Target="webSettings.xml"/><Relationship Id="rId15" Type="http://schemas.openxmlformats.org/officeDocument/2006/relationships/hyperlink" Target="https://www.legifrance.gouv.fr/eli/decret/2017/5/9/ECFI1703923D/jo" TargetMode="External"/><Relationship Id="rId10" Type="http://schemas.openxmlformats.org/officeDocument/2006/relationships/image" Target="media/image3.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e-sport.dge@finances.gouv.fr"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énéral"/>
          <w:gallery w:val="placeholder"/>
        </w:category>
        <w:types>
          <w:type w:val="bbPlcHdr"/>
        </w:types>
        <w:behaviors>
          <w:behavior w:val="content"/>
        </w:behaviors>
        <w:guid w:val="{54353DD9-64D7-4359-846D-B5A46F8F01AE}"/>
      </w:docPartPr>
      <w:docPartBody>
        <w:p w:rsidR="00CD42D2" w:rsidRDefault="00CD42D2">
          <w:r w:rsidRPr="00093505">
            <w:rPr>
              <w:rStyle w:val="Textedelespacerserv"/>
            </w:rPr>
            <w:t>Cliquez ici pour taper du texte.</w:t>
          </w:r>
        </w:p>
      </w:docPartBody>
    </w:docPart>
    <w:docPart>
      <w:docPartPr>
        <w:name w:val="F1ADCFC78F5A4438B41F67C0F723ECCC"/>
        <w:category>
          <w:name w:val="Général"/>
          <w:gallery w:val="placeholder"/>
        </w:category>
        <w:types>
          <w:type w:val="bbPlcHdr"/>
        </w:types>
        <w:behaviors>
          <w:behavior w:val="content"/>
        </w:behaviors>
        <w:guid w:val="{FCEDABD2-8661-4E12-861C-8099FFC72090}"/>
      </w:docPartPr>
      <w:docPartBody>
        <w:p w:rsidR="00CD42D2" w:rsidRDefault="008F0CD5" w:rsidP="008F0CD5">
          <w:pPr>
            <w:pStyle w:val="F1ADCFC78F5A4438B41F67C0F723ECCC55"/>
          </w:pPr>
          <w:r w:rsidRPr="00093505">
            <w:rPr>
              <w:rStyle w:val="Textedelespacerserv"/>
            </w:rPr>
            <w:t>Cliquez ici pour taper du texte.</w:t>
          </w:r>
        </w:p>
      </w:docPartBody>
    </w:docPart>
    <w:docPart>
      <w:docPartPr>
        <w:name w:val="A8B0F4744C024B00BB49AEE59F4C57D0"/>
        <w:category>
          <w:name w:val="Général"/>
          <w:gallery w:val="placeholder"/>
        </w:category>
        <w:types>
          <w:type w:val="bbPlcHdr"/>
        </w:types>
        <w:behaviors>
          <w:behavior w:val="content"/>
        </w:behaviors>
        <w:guid w:val="{722A5321-D416-4421-8925-83B0F46D8E76}"/>
      </w:docPartPr>
      <w:docPartBody>
        <w:p w:rsidR="00CD42D2" w:rsidRDefault="008F0CD5" w:rsidP="008F0CD5">
          <w:pPr>
            <w:pStyle w:val="A8B0F4744C024B00BB49AEE59F4C57D055"/>
          </w:pPr>
          <w:r w:rsidRPr="00093505">
            <w:rPr>
              <w:rStyle w:val="Textedelespacerserv"/>
            </w:rPr>
            <w:t>Cliquez ici pour taper du texte.</w:t>
          </w:r>
        </w:p>
      </w:docPartBody>
    </w:docPart>
    <w:docPart>
      <w:docPartPr>
        <w:name w:val="AB7DFAAE077E47BFBFA0B0EA6D92457C"/>
        <w:category>
          <w:name w:val="Général"/>
          <w:gallery w:val="placeholder"/>
        </w:category>
        <w:types>
          <w:type w:val="bbPlcHdr"/>
        </w:types>
        <w:behaviors>
          <w:behavior w:val="content"/>
        </w:behaviors>
        <w:guid w:val="{58D98973-0EA5-4A4F-AC0B-288A3A42CCA0}"/>
      </w:docPartPr>
      <w:docPartBody>
        <w:p w:rsidR="00CD42D2" w:rsidRDefault="008F0CD5" w:rsidP="008F0CD5">
          <w:pPr>
            <w:pStyle w:val="AB7DFAAE077E47BFBFA0B0EA6D92457C55"/>
          </w:pPr>
          <w:r w:rsidRPr="00093505">
            <w:rPr>
              <w:rStyle w:val="Textedelespacerserv"/>
            </w:rPr>
            <w:t>Cliquez ici pour taper du texte.</w:t>
          </w:r>
        </w:p>
      </w:docPartBody>
    </w:docPart>
    <w:docPart>
      <w:docPartPr>
        <w:name w:val="5D7C970A5CB3418CA69152630E3E0201"/>
        <w:category>
          <w:name w:val="Général"/>
          <w:gallery w:val="placeholder"/>
        </w:category>
        <w:types>
          <w:type w:val="bbPlcHdr"/>
        </w:types>
        <w:behaviors>
          <w:behavior w:val="content"/>
        </w:behaviors>
        <w:guid w:val="{ED2CC329-8367-4708-B61D-86AC16817A6C}"/>
      </w:docPartPr>
      <w:docPartBody>
        <w:p w:rsidR="00CD42D2" w:rsidRDefault="008F0CD5" w:rsidP="008F0CD5">
          <w:pPr>
            <w:pStyle w:val="5D7C970A5CB3418CA69152630E3E020155"/>
          </w:pPr>
          <w:r w:rsidRPr="00093505">
            <w:rPr>
              <w:rStyle w:val="Textedelespacerserv"/>
            </w:rPr>
            <w:t>Cliquez ici pour taper du texte.</w:t>
          </w:r>
        </w:p>
      </w:docPartBody>
    </w:docPart>
    <w:docPart>
      <w:docPartPr>
        <w:name w:val="A287589E00AA4713982484EBE1C4E653"/>
        <w:category>
          <w:name w:val="Général"/>
          <w:gallery w:val="placeholder"/>
        </w:category>
        <w:types>
          <w:type w:val="bbPlcHdr"/>
        </w:types>
        <w:behaviors>
          <w:behavior w:val="content"/>
        </w:behaviors>
        <w:guid w:val="{CC12B674-A355-40FC-8882-A363A958C42E}"/>
      </w:docPartPr>
      <w:docPartBody>
        <w:p w:rsidR="00CD42D2" w:rsidRDefault="008F0CD5" w:rsidP="008F0CD5">
          <w:pPr>
            <w:pStyle w:val="A287589E00AA4713982484EBE1C4E65355"/>
          </w:pPr>
          <w:r w:rsidRPr="00093505">
            <w:rPr>
              <w:rStyle w:val="Textedelespacerserv"/>
            </w:rPr>
            <w:t>Cliquez ici pour taper du texte.</w:t>
          </w:r>
        </w:p>
      </w:docPartBody>
    </w:docPart>
    <w:docPart>
      <w:docPartPr>
        <w:name w:val="E74536E66FD24A428922B94F0E88DCC1"/>
        <w:category>
          <w:name w:val="Général"/>
          <w:gallery w:val="placeholder"/>
        </w:category>
        <w:types>
          <w:type w:val="bbPlcHdr"/>
        </w:types>
        <w:behaviors>
          <w:behavior w:val="content"/>
        </w:behaviors>
        <w:guid w:val="{1E423335-1997-4A2A-A8BF-AA808EE11F03}"/>
      </w:docPartPr>
      <w:docPartBody>
        <w:p w:rsidR="00CD42D2" w:rsidRDefault="008F0CD5" w:rsidP="008F0CD5">
          <w:pPr>
            <w:pStyle w:val="E74536E66FD24A428922B94F0E88DCC155"/>
          </w:pPr>
          <w:r w:rsidRPr="00093505">
            <w:rPr>
              <w:rStyle w:val="Textedelespacerserv"/>
            </w:rPr>
            <w:t>Cliquez ici pour taper du texte.</w:t>
          </w:r>
        </w:p>
      </w:docPartBody>
    </w:docPart>
    <w:docPart>
      <w:docPartPr>
        <w:name w:val="CC2AE41A4BC447FCB2B989824B39EBDF"/>
        <w:category>
          <w:name w:val="Général"/>
          <w:gallery w:val="placeholder"/>
        </w:category>
        <w:types>
          <w:type w:val="bbPlcHdr"/>
        </w:types>
        <w:behaviors>
          <w:behavior w:val="content"/>
        </w:behaviors>
        <w:guid w:val="{7ACACC09-48C4-4B80-A7D4-801E5984BDD4}"/>
      </w:docPartPr>
      <w:docPartBody>
        <w:p w:rsidR="00CD42D2" w:rsidRDefault="008F0CD5" w:rsidP="008F0CD5">
          <w:pPr>
            <w:pStyle w:val="CC2AE41A4BC447FCB2B989824B39EBDF55"/>
          </w:pPr>
          <w:r w:rsidRPr="00093505">
            <w:rPr>
              <w:rStyle w:val="Textedelespacerserv"/>
            </w:rPr>
            <w:t>Cliquez ici pour taper du texte.</w:t>
          </w:r>
        </w:p>
      </w:docPartBody>
    </w:docPart>
    <w:docPart>
      <w:docPartPr>
        <w:name w:val="717EA39A75E044C5B4744BC44CA85215"/>
        <w:category>
          <w:name w:val="Général"/>
          <w:gallery w:val="placeholder"/>
        </w:category>
        <w:types>
          <w:type w:val="bbPlcHdr"/>
        </w:types>
        <w:behaviors>
          <w:behavior w:val="content"/>
        </w:behaviors>
        <w:guid w:val="{840B20CC-9BF3-4B54-A2B9-699EDA409D8F}"/>
      </w:docPartPr>
      <w:docPartBody>
        <w:p w:rsidR="00CD42D2" w:rsidRDefault="008F0CD5" w:rsidP="008F0CD5">
          <w:pPr>
            <w:pStyle w:val="717EA39A75E044C5B4744BC44CA8521555"/>
          </w:pPr>
          <w:r w:rsidRPr="00093505">
            <w:rPr>
              <w:rStyle w:val="Textedelespacerserv"/>
            </w:rPr>
            <w:t>Cliquez ici pour taper du texte.</w:t>
          </w:r>
        </w:p>
      </w:docPartBody>
    </w:docPart>
    <w:docPart>
      <w:docPartPr>
        <w:name w:val="B171619EDE034928832FA76E051D038E"/>
        <w:category>
          <w:name w:val="Général"/>
          <w:gallery w:val="placeholder"/>
        </w:category>
        <w:types>
          <w:type w:val="bbPlcHdr"/>
        </w:types>
        <w:behaviors>
          <w:behavior w:val="content"/>
        </w:behaviors>
        <w:guid w:val="{9C20D235-2759-4C1A-8428-C8908C2717EE}"/>
      </w:docPartPr>
      <w:docPartBody>
        <w:p w:rsidR="00CD42D2" w:rsidRDefault="008F0CD5" w:rsidP="008F0CD5">
          <w:pPr>
            <w:pStyle w:val="B171619EDE034928832FA76E051D038E55"/>
          </w:pPr>
          <w:r w:rsidRPr="00093505">
            <w:rPr>
              <w:rStyle w:val="Textedelespacerserv"/>
            </w:rPr>
            <w:t>Cliquez ici pour taper du texte.</w:t>
          </w:r>
        </w:p>
      </w:docPartBody>
    </w:docPart>
    <w:docPart>
      <w:docPartPr>
        <w:name w:val="CCB14F1D736A48199112B98002994628"/>
        <w:category>
          <w:name w:val="Général"/>
          <w:gallery w:val="placeholder"/>
        </w:category>
        <w:types>
          <w:type w:val="bbPlcHdr"/>
        </w:types>
        <w:behaviors>
          <w:behavior w:val="content"/>
        </w:behaviors>
        <w:guid w:val="{270D6AA3-78CB-455C-80F8-32A2FAEC969E}"/>
      </w:docPartPr>
      <w:docPartBody>
        <w:p w:rsidR="00CD42D2" w:rsidRDefault="008F0CD5" w:rsidP="008F0CD5">
          <w:pPr>
            <w:pStyle w:val="CCB14F1D736A48199112B9800299462855"/>
          </w:pPr>
          <w:r w:rsidRPr="00093505">
            <w:rPr>
              <w:rStyle w:val="Textedelespacerserv"/>
            </w:rPr>
            <w:t>Cliquez ici pour taper du texte.</w:t>
          </w:r>
        </w:p>
      </w:docPartBody>
    </w:docPart>
    <w:docPart>
      <w:docPartPr>
        <w:name w:val="45D868BF1E57474F87D694FB95CCC7D7"/>
        <w:category>
          <w:name w:val="Général"/>
          <w:gallery w:val="placeholder"/>
        </w:category>
        <w:types>
          <w:type w:val="bbPlcHdr"/>
        </w:types>
        <w:behaviors>
          <w:behavior w:val="content"/>
        </w:behaviors>
        <w:guid w:val="{329380C2-A8A9-4455-AE11-44D3C52658BE}"/>
      </w:docPartPr>
      <w:docPartBody>
        <w:p w:rsidR="00CD42D2" w:rsidRDefault="008F0CD5" w:rsidP="008F0CD5">
          <w:pPr>
            <w:pStyle w:val="45D868BF1E57474F87D694FB95CCC7D755"/>
          </w:pPr>
          <w:r w:rsidRPr="00093505">
            <w:rPr>
              <w:rStyle w:val="Textedelespacerserv"/>
            </w:rPr>
            <w:t>Cliquez ici pour taper du texte.</w:t>
          </w:r>
        </w:p>
      </w:docPartBody>
    </w:docPart>
    <w:docPart>
      <w:docPartPr>
        <w:name w:val="E42902F41654421B8BF0BAC797E9FF21"/>
        <w:category>
          <w:name w:val="Général"/>
          <w:gallery w:val="placeholder"/>
        </w:category>
        <w:types>
          <w:type w:val="bbPlcHdr"/>
        </w:types>
        <w:behaviors>
          <w:behavior w:val="content"/>
        </w:behaviors>
        <w:guid w:val="{DD23420D-8525-4398-9AB0-2CD03FBE4DAF}"/>
      </w:docPartPr>
      <w:docPartBody>
        <w:p w:rsidR="00CD42D2" w:rsidRDefault="008F0CD5" w:rsidP="008F0CD5">
          <w:pPr>
            <w:pStyle w:val="E42902F41654421B8BF0BAC797E9FF2155"/>
          </w:pPr>
          <w:r w:rsidRPr="00093505">
            <w:rPr>
              <w:rStyle w:val="Textedelespacerserv"/>
            </w:rPr>
            <w:t>Cliquez ici pour taper du texte.</w:t>
          </w:r>
        </w:p>
      </w:docPartBody>
    </w:docPart>
    <w:docPart>
      <w:docPartPr>
        <w:name w:val="1F6A8EA22ABB4DC5A30235D9813FF2C2"/>
        <w:category>
          <w:name w:val="Général"/>
          <w:gallery w:val="placeholder"/>
        </w:category>
        <w:types>
          <w:type w:val="bbPlcHdr"/>
        </w:types>
        <w:behaviors>
          <w:behavior w:val="content"/>
        </w:behaviors>
        <w:guid w:val="{81B85A7D-0049-471D-B1B2-50DE58961F1C}"/>
      </w:docPartPr>
      <w:docPartBody>
        <w:p w:rsidR="00CD42D2" w:rsidRDefault="008F0CD5" w:rsidP="008F0CD5">
          <w:pPr>
            <w:pStyle w:val="1F6A8EA22ABB4DC5A30235D9813FF2C255"/>
          </w:pPr>
          <w:r w:rsidRPr="00093505">
            <w:rPr>
              <w:rStyle w:val="Textedelespacerserv"/>
            </w:rPr>
            <w:t>Cliquez ici pour taper du texte.</w:t>
          </w:r>
        </w:p>
      </w:docPartBody>
    </w:docPart>
    <w:docPart>
      <w:docPartPr>
        <w:name w:val="ECA5B9D2637B4F41956F1ED4F68153F5"/>
        <w:category>
          <w:name w:val="Général"/>
          <w:gallery w:val="placeholder"/>
        </w:category>
        <w:types>
          <w:type w:val="bbPlcHdr"/>
        </w:types>
        <w:behaviors>
          <w:behavior w:val="content"/>
        </w:behaviors>
        <w:guid w:val="{A7741EA4-109B-4FC7-8458-2DEA3F13A23D}"/>
      </w:docPartPr>
      <w:docPartBody>
        <w:p w:rsidR="00CD42D2" w:rsidRDefault="008F0CD5" w:rsidP="008F0CD5">
          <w:pPr>
            <w:pStyle w:val="ECA5B9D2637B4F41956F1ED4F68153F555"/>
          </w:pPr>
          <w:r w:rsidRPr="00093505">
            <w:rPr>
              <w:rStyle w:val="Textedelespacerserv"/>
            </w:rPr>
            <w:t>Cliquez ici pour taper du texte.</w:t>
          </w:r>
        </w:p>
      </w:docPartBody>
    </w:docPart>
    <w:docPart>
      <w:docPartPr>
        <w:name w:val="B867E5E1BE9C4AA9838726A849F586B9"/>
        <w:category>
          <w:name w:val="Général"/>
          <w:gallery w:val="placeholder"/>
        </w:category>
        <w:types>
          <w:type w:val="bbPlcHdr"/>
        </w:types>
        <w:behaviors>
          <w:behavior w:val="content"/>
        </w:behaviors>
        <w:guid w:val="{B6CA1FAE-1711-48CA-ADED-91C518AFC5A1}"/>
      </w:docPartPr>
      <w:docPartBody>
        <w:p w:rsidR="00CD42D2" w:rsidRDefault="008F0CD5" w:rsidP="008F0CD5">
          <w:pPr>
            <w:pStyle w:val="B867E5E1BE9C4AA9838726A849F586B955"/>
          </w:pPr>
          <w:r w:rsidRPr="00093505">
            <w:rPr>
              <w:rStyle w:val="Textedelespacerserv"/>
            </w:rPr>
            <w:t>Cliquez ici pour taper du texte.</w:t>
          </w:r>
        </w:p>
      </w:docPartBody>
    </w:docPart>
    <w:docPart>
      <w:docPartPr>
        <w:name w:val="CE813321E3F5472F851D29F79081A97A"/>
        <w:category>
          <w:name w:val="Général"/>
          <w:gallery w:val="placeholder"/>
        </w:category>
        <w:types>
          <w:type w:val="bbPlcHdr"/>
        </w:types>
        <w:behaviors>
          <w:behavior w:val="content"/>
        </w:behaviors>
        <w:guid w:val="{BB157090-E5BA-4994-93EC-D3EBCBCE5621}"/>
      </w:docPartPr>
      <w:docPartBody>
        <w:p w:rsidR="00CD42D2" w:rsidRDefault="008F0CD5" w:rsidP="008F0CD5">
          <w:pPr>
            <w:pStyle w:val="CE813321E3F5472F851D29F79081A97A55"/>
          </w:pPr>
          <w:r w:rsidRPr="00093505">
            <w:rPr>
              <w:rStyle w:val="Textedelespacerserv"/>
            </w:rPr>
            <w:t>Cliquez ici pour taper du texte.</w:t>
          </w:r>
        </w:p>
      </w:docPartBody>
    </w:docPart>
    <w:docPart>
      <w:docPartPr>
        <w:name w:val="0C727BC5D3854E48B470B492B9987E72"/>
        <w:category>
          <w:name w:val="Général"/>
          <w:gallery w:val="placeholder"/>
        </w:category>
        <w:types>
          <w:type w:val="bbPlcHdr"/>
        </w:types>
        <w:behaviors>
          <w:behavior w:val="content"/>
        </w:behaviors>
        <w:guid w:val="{6FACD989-D4E8-4EFF-9A12-AA51AA1CF533}"/>
      </w:docPartPr>
      <w:docPartBody>
        <w:p w:rsidR="00CD42D2" w:rsidRDefault="008F0CD5" w:rsidP="008F0CD5">
          <w:pPr>
            <w:pStyle w:val="0C727BC5D3854E48B470B492B9987E7255"/>
          </w:pPr>
          <w:r w:rsidRPr="00093505">
            <w:rPr>
              <w:rStyle w:val="Textedelespacerserv"/>
            </w:rPr>
            <w:t>Cliquez ici pour taper du texte.</w:t>
          </w:r>
        </w:p>
      </w:docPartBody>
    </w:docPart>
    <w:docPart>
      <w:docPartPr>
        <w:name w:val="2D834CDA8D8C4573BA10A0D9D776BD23"/>
        <w:category>
          <w:name w:val="Général"/>
          <w:gallery w:val="placeholder"/>
        </w:category>
        <w:types>
          <w:type w:val="bbPlcHdr"/>
        </w:types>
        <w:behaviors>
          <w:behavior w:val="content"/>
        </w:behaviors>
        <w:guid w:val="{F32AF9D6-3006-489D-94B6-C57870590539}"/>
      </w:docPartPr>
      <w:docPartBody>
        <w:p w:rsidR="00CD42D2" w:rsidRDefault="008F0CD5" w:rsidP="008F0CD5">
          <w:pPr>
            <w:pStyle w:val="2D834CDA8D8C4573BA10A0D9D776BD2355"/>
          </w:pPr>
          <w:r w:rsidRPr="00093505">
            <w:rPr>
              <w:rStyle w:val="Textedelespacerserv"/>
            </w:rPr>
            <w:t>Cliquez ici pour taper du texte.</w:t>
          </w:r>
        </w:p>
      </w:docPartBody>
    </w:docPart>
    <w:docPart>
      <w:docPartPr>
        <w:name w:val="DBD5E720753A4B9DBB96896AF1F63479"/>
        <w:category>
          <w:name w:val="Général"/>
          <w:gallery w:val="placeholder"/>
        </w:category>
        <w:types>
          <w:type w:val="bbPlcHdr"/>
        </w:types>
        <w:behaviors>
          <w:behavior w:val="content"/>
        </w:behaviors>
        <w:guid w:val="{719BAAEE-F907-4501-B908-03CDC836604D}"/>
      </w:docPartPr>
      <w:docPartBody>
        <w:p w:rsidR="00CD42D2" w:rsidRDefault="008F0CD5" w:rsidP="008F0CD5">
          <w:pPr>
            <w:pStyle w:val="DBD5E720753A4B9DBB96896AF1F6347955"/>
          </w:pPr>
          <w:r w:rsidRPr="00093505">
            <w:rPr>
              <w:rStyle w:val="Textedelespacerserv"/>
            </w:rPr>
            <w:t>Cliquez ici pour taper du texte.</w:t>
          </w:r>
        </w:p>
      </w:docPartBody>
    </w:docPart>
    <w:docPart>
      <w:docPartPr>
        <w:name w:val="03842CBD8E1E4C1A82BEBEB2971A9AAF"/>
        <w:category>
          <w:name w:val="Général"/>
          <w:gallery w:val="placeholder"/>
        </w:category>
        <w:types>
          <w:type w:val="bbPlcHdr"/>
        </w:types>
        <w:behaviors>
          <w:behavior w:val="content"/>
        </w:behaviors>
        <w:guid w:val="{C2B01A87-6510-4F7B-AB5D-FF998F5CC121}"/>
      </w:docPartPr>
      <w:docPartBody>
        <w:p w:rsidR="00CD42D2" w:rsidRDefault="008F0CD5" w:rsidP="008F0CD5">
          <w:pPr>
            <w:pStyle w:val="03842CBD8E1E4C1A82BEBEB2971A9AAF55"/>
          </w:pPr>
          <w:r w:rsidRPr="00093505">
            <w:rPr>
              <w:rStyle w:val="Textedelespacerserv"/>
            </w:rPr>
            <w:t>Cliquez ici pour taper du texte.</w:t>
          </w:r>
        </w:p>
      </w:docPartBody>
    </w:docPart>
    <w:docPart>
      <w:docPartPr>
        <w:name w:val="DDA1FEBFEE9E4E6CB96302BD00BD1D23"/>
        <w:category>
          <w:name w:val="Général"/>
          <w:gallery w:val="placeholder"/>
        </w:category>
        <w:types>
          <w:type w:val="bbPlcHdr"/>
        </w:types>
        <w:behaviors>
          <w:behavior w:val="content"/>
        </w:behaviors>
        <w:guid w:val="{F77DC86B-9891-4B7D-A4F3-B5F5A79E9583}"/>
      </w:docPartPr>
      <w:docPartBody>
        <w:p w:rsidR="00CD42D2" w:rsidRDefault="008F0CD5" w:rsidP="008F0CD5">
          <w:pPr>
            <w:pStyle w:val="DDA1FEBFEE9E4E6CB96302BD00BD1D2355"/>
          </w:pPr>
          <w:r w:rsidRPr="00093505">
            <w:rPr>
              <w:rStyle w:val="Textedelespacerserv"/>
            </w:rPr>
            <w:t>Cliquez ici pour taper du texte.</w:t>
          </w:r>
        </w:p>
      </w:docPartBody>
    </w:docPart>
    <w:docPart>
      <w:docPartPr>
        <w:name w:val="60C6B99C1B3C422EB4E02D7A80FC67DC"/>
        <w:category>
          <w:name w:val="Général"/>
          <w:gallery w:val="placeholder"/>
        </w:category>
        <w:types>
          <w:type w:val="bbPlcHdr"/>
        </w:types>
        <w:behaviors>
          <w:behavior w:val="content"/>
        </w:behaviors>
        <w:guid w:val="{DBB33A62-A4B5-4386-B0FE-3DCAD3DED6AB}"/>
      </w:docPartPr>
      <w:docPartBody>
        <w:p w:rsidR="00CD42D2" w:rsidRDefault="008F0CD5" w:rsidP="008F0CD5">
          <w:pPr>
            <w:pStyle w:val="60C6B99C1B3C422EB4E02D7A80FC67DC55"/>
          </w:pPr>
          <w:r w:rsidRPr="00093505">
            <w:rPr>
              <w:rStyle w:val="Textedelespacerserv"/>
            </w:rPr>
            <w:t>Cliquez ici pour taper du texte.</w:t>
          </w:r>
        </w:p>
      </w:docPartBody>
    </w:docPart>
    <w:docPart>
      <w:docPartPr>
        <w:name w:val="6C51E1E77D514D2CA02A8CD70D4CED8A"/>
        <w:category>
          <w:name w:val="Général"/>
          <w:gallery w:val="placeholder"/>
        </w:category>
        <w:types>
          <w:type w:val="bbPlcHdr"/>
        </w:types>
        <w:behaviors>
          <w:behavior w:val="content"/>
        </w:behaviors>
        <w:guid w:val="{DB61F0B6-2043-4652-B619-42610E4D8D41}"/>
      </w:docPartPr>
      <w:docPartBody>
        <w:p w:rsidR="00CD42D2" w:rsidRDefault="008F0CD5" w:rsidP="008F0CD5">
          <w:pPr>
            <w:pStyle w:val="6C51E1E77D514D2CA02A8CD70D4CED8A55"/>
          </w:pPr>
          <w:r>
            <w:rPr>
              <w:rStyle w:val="Textedelespacerserv"/>
            </w:rPr>
            <w:t>Jeu 1</w:t>
          </w:r>
        </w:p>
      </w:docPartBody>
    </w:docPart>
    <w:docPart>
      <w:docPartPr>
        <w:name w:val="1B1D9836EE0D48D880E92A5019B2EC9B"/>
        <w:category>
          <w:name w:val="Général"/>
          <w:gallery w:val="placeholder"/>
        </w:category>
        <w:types>
          <w:type w:val="bbPlcHdr"/>
        </w:types>
        <w:behaviors>
          <w:behavior w:val="content"/>
        </w:behaviors>
        <w:guid w:val="{F73F4977-514B-496D-9B3F-6D2FE204B4E3}"/>
      </w:docPartPr>
      <w:docPartBody>
        <w:p w:rsidR="00CD42D2" w:rsidRDefault="008F0CD5" w:rsidP="008F0CD5">
          <w:pPr>
            <w:pStyle w:val="1B1D9836EE0D48D880E92A5019B2EC9B55"/>
          </w:pPr>
          <w:r w:rsidRPr="00093505">
            <w:rPr>
              <w:rStyle w:val="Textedelespacerserv"/>
            </w:rPr>
            <w:t>Cliquez ici pour taper du texte.</w:t>
          </w:r>
        </w:p>
      </w:docPartBody>
    </w:docPart>
    <w:docPart>
      <w:docPartPr>
        <w:name w:val="43D505402B004F87A292F2EE4AAA0F0B"/>
        <w:category>
          <w:name w:val="Général"/>
          <w:gallery w:val="placeholder"/>
        </w:category>
        <w:types>
          <w:type w:val="bbPlcHdr"/>
        </w:types>
        <w:behaviors>
          <w:behavior w:val="content"/>
        </w:behaviors>
        <w:guid w:val="{1A8A02B5-5A58-4DA5-8201-38E5E6A5B10D}"/>
      </w:docPartPr>
      <w:docPartBody>
        <w:p w:rsidR="00CD42D2" w:rsidRDefault="008F0CD5" w:rsidP="008F0CD5">
          <w:pPr>
            <w:pStyle w:val="43D505402B004F87A292F2EE4AAA0F0B55"/>
          </w:pPr>
          <w:r>
            <w:rPr>
              <w:rStyle w:val="Textedelespacerserv"/>
            </w:rPr>
            <w:t>Jeu 2</w:t>
          </w:r>
        </w:p>
      </w:docPartBody>
    </w:docPart>
    <w:docPart>
      <w:docPartPr>
        <w:name w:val="23DA3587EBA44A1D87D18020D68669C1"/>
        <w:category>
          <w:name w:val="Général"/>
          <w:gallery w:val="placeholder"/>
        </w:category>
        <w:types>
          <w:type w:val="bbPlcHdr"/>
        </w:types>
        <w:behaviors>
          <w:behavior w:val="content"/>
        </w:behaviors>
        <w:guid w:val="{233A0CB6-A606-41BD-8CAA-4231DAC797BA}"/>
      </w:docPartPr>
      <w:docPartBody>
        <w:p w:rsidR="00CD42D2" w:rsidRDefault="008F0CD5" w:rsidP="008F0CD5">
          <w:pPr>
            <w:pStyle w:val="23DA3587EBA44A1D87D18020D68669C155"/>
          </w:pPr>
          <w:r w:rsidRPr="00093505">
            <w:rPr>
              <w:rStyle w:val="Textedelespacerserv"/>
            </w:rPr>
            <w:t>Cliquez ici pour taper du texte.</w:t>
          </w:r>
        </w:p>
      </w:docPartBody>
    </w:docPart>
    <w:docPart>
      <w:docPartPr>
        <w:name w:val="80FDC3CC1E5A4610A772AEAE3527F7C9"/>
        <w:category>
          <w:name w:val="Général"/>
          <w:gallery w:val="placeholder"/>
        </w:category>
        <w:types>
          <w:type w:val="bbPlcHdr"/>
        </w:types>
        <w:behaviors>
          <w:behavior w:val="content"/>
        </w:behaviors>
        <w:guid w:val="{727CF9B1-1809-478A-AA5A-CDE9C30D7D7D}"/>
      </w:docPartPr>
      <w:docPartBody>
        <w:p w:rsidR="00CD42D2" w:rsidRDefault="008F0CD5" w:rsidP="008F0CD5">
          <w:pPr>
            <w:pStyle w:val="80FDC3CC1E5A4610A772AEAE3527F7C955"/>
          </w:pPr>
          <w:r>
            <w:rPr>
              <w:rStyle w:val="Textedelespacerserv"/>
            </w:rPr>
            <w:t>Jeu 3</w:t>
          </w:r>
        </w:p>
      </w:docPartBody>
    </w:docPart>
    <w:docPart>
      <w:docPartPr>
        <w:name w:val="377EA6005566467195E411A73F1B1EFC"/>
        <w:category>
          <w:name w:val="Général"/>
          <w:gallery w:val="placeholder"/>
        </w:category>
        <w:types>
          <w:type w:val="bbPlcHdr"/>
        </w:types>
        <w:behaviors>
          <w:behavior w:val="content"/>
        </w:behaviors>
        <w:guid w:val="{A88DA283-3BE1-4A43-A413-C0325FD44734}"/>
      </w:docPartPr>
      <w:docPartBody>
        <w:p w:rsidR="00CD42D2" w:rsidRDefault="008F0CD5" w:rsidP="008F0CD5">
          <w:pPr>
            <w:pStyle w:val="377EA6005566467195E411A73F1B1EFC55"/>
          </w:pPr>
          <w:r w:rsidRPr="00093505">
            <w:rPr>
              <w:rStyle w:val="Textedelespacerserv"/>
            </w:rPr>
            <w:t>Cliquez ici pour taper du texte.</w:t>
          </w:r>
        </w:p>
      </w:docPartBody>
    </w:docPart>
    <w:docPart>
      <w:docPartPr>
        <w:name w:val="8540BB14BED244C090D197DE0ABA0453"/>
        <w:category>
          <w:name w:val="Général"/>
          <w:gallery w:val="placeholder"/>
        </w:category>
        <w:types>
          <w:type w:val="bbPlcHdr"/>
        </w:types>
        <w:behaviors>
          <w:behavior w:val="content"/>
        </w:behaviors>
        <w:guid w:val="{AB3D79BE-7116-4528-B15E-B6A3D32ABBFF}"/>
      </w:docPartPr>
      <w:docPartBody>
        <w:p w:rsidR="00CD42D2" w:rsidRDefault="008F0CD5" w:rsidP="008F0CD5">
          <w:pPr>
            <w:pStyle w:val="8540BB14BED244C090D197DE0ABA045355"/>
          </w:pPr>
          <w:r>
            <w:rPr>
              <w:rStyle w:val="Textedelespacerserv"/>
            </w:rPr>
            <w:t>Jeu 4</w:t>
          </w:r>
        </w:p>
      </w:docPartBody>
    </w:docPart>
    <w:docPart>
      <w:docPartPr>
        <w:name w:val="875FBF102CCE4BBCAE70587448DAFD25"/>
        <w:category>
          <w:name w:val="Général"/>
          <w:gallery w:val="placeholder"/>
        </w:category>
        <w:types>
          <w:type w:val="bbPlcHdr"/>
        </w:types>
        <w:behaviors>
          <w:behavior w:val="content"/>
        </w:behaviors>
        <w:guid w:val="{42DBDBF5-1B22-43F3-A2E2-971F4DF0600D}"/>
      </w:docPartPr>
      <w:docPartBody>
        <w:p w:rsidR="00CD42D2" w:rsidRDefault="008F0CD5" w:rsidP="008F0CD5">
          <w:pPr>
            <w:pStyle w:val="875FBF102CCE4BBCAE70587448DAFD2555"/>
          </w:pPr>
          <w:r w:rsidRPr="00093505">
            <w:rPr>
              <w:rStyle w:val="Textedelespacerserv"/>
            </w:rPr>
            <w:t>Cliquez ici pour taper du texte.</w:t>
          </w:r>
        </w:p>
      </w:docPartBody>
    </w:docPart>
    <w:docPart>
      <w:docPartPr>
        <w:name w:val="84F6BFD45B064ED6816DE5C371351F97"/>
        <w:category>
          <w:name w:val="Général"/>
          <w:gallery w:val="placeholder"/>
        </w:category>
        <w:types>
          <w:type w:val="bbPlcHdr"/>
        </w:types>
        <w:behaviors>
          <w:behavior w:val="content"/>
        </w:behaviors>
        <w:guid w:val="{E107234D-D10B-46F8-8F8D-19ECE3A400D8}"/>
      </w:docPartPr>
      <w:docPartBody>
        <w:p w:rsidR="00CD42D2" w:rsidRDefault="008F0CD5" w:rsidP="008F0CD5">
          <w:pPr>
            <w:pStyle w:val="84F6BFD45B064ED6816DE5C371351F9755"/>
          </w:pPr>
          <w:r>
            <w:rPr>
              <w:rStyle w:val="Textedelespacerserv"/>
            </w:rPr>
            <w:t>Jeu 5</w:t>
          </w:r>
        </w:p>
      </w:docPartBody>
    </w:docPart>
    <w:docPart>
      <w:docPartPr>
        <w:name w:val="DF95E7781DD242D8AEC11FD1F0DF48E6"/>
        <w:category>
          <w:name w:val="Général"/>
          <w:gallery w:val="placeholder"/>
        </w:category>
        <w:types>
          <w:type w:val="bbPlcHdr"/>
        </w:types>
        <w:behaviors>
          <w:behavior w:val="content"/>
        </w:behaviors>
        <w:guid w:val="{D32DBE78-1652-4FFA-9E5F-A44C762CD63F}"/>
      </w:docPartPr>
      <w:docPartBody>
        <w:p w:rsidR="00CD42D2" w:rsidRDefault="008F0CD5" w:rsidP="008F0CD5">
          <w:pPr>
            <w:pStyle w:val="DF95E7781DD242D8AEC11FD1F0DF48E655"/>
          </w:pPr>
          <w:r w:rsidRPr="00093505">
            <w:rPr>
              <w:rStyle w:val="Textedelespacerserv"/>
            </w:rPr>
            <w:t>Cliquez ici pour taper du texte.</w:t>
          </w:r>
        </w:p>
      </w:docPartBody>
    </w:docPart>
    <w:docPart>
      <w:docPartPr>
        <w:name w:val="264E1128489D4F319B8AB024FEBD81ED"/>
        <w:category>
          <w:name w:val="Général"/>
          <w:gallery w:val="placeholder"/>
        </w:category>
        <w:types>
          <w:type w:val="bbPlcHdr"/>
        </w:types>
        <w:behaviors>
          <w:behavior w:val="content"/>
        </w:behaviors>
        <w:guid w:val="{4C391FD4-7736-47FC-9ADC-8427657F578D}"/>
      </w:docPartPr>
      <w:docPartBody>
        <w:p w:rsidR="00CD42D2" w:rsidRDefault="008F0CD5" w:rsidP="008F0CD5">
          <w:pPr>
            <w:pStyle w:val="264E1128489D4F319B8AB024FEBD81ED55"/>
          </w:pPr>
          <w:r>
            <w:rPr>
              <w:rStyle w:val="Textedelespacerserv"/>
            </w:rPr>
            <w:t>Jeu 6</w:t>
          </w:r>
        </w:p>
      </w:docPartBody>
    </w:docPart>
    <w:docPart>
      <w:docPartPr>
        <w:name w:val="2BFB92D5539A48A29E6C4CD6EDD101D6"/>
        <w:category>
          <w:name w:val="Général"/>
          <w:gallery w:val="placeholder"/>
        </w:category>
        <w:types>
          <w:type w:val="bbPlcHdr"/>
        </w:types>
        <w:behaviors>
          <w:behavior w:val="content"/>
        </w:behaviors>
        <w:guid w:val="{DF960EFD-8EFC-4E86-BD3A-DCBA7F1C6485}"/>
      </w:docPartPr>
      <w:docPartBody>
        <w:p w:rsidR="00CD42D2" w:rsidRDefault="008F0CD5" w:rsidP="008F0CD5">
          <w:pPr>
            <w:pStyle w:val="2BFB92D5539A48A29E6C4CD6EDD101D655"/>
          </w:pPr>
          <w:r w:rsidRPr="00093505">
            <w:rPr>
              <w:rStyle w:val="Textedelespacerserv"/>
            </w:rPr>
            <w:t>Cliquez ici pour taper du texte.</w:t>
          </w:r>
        </w:p>
      </w:docPartBody>
    </w:docPart>
    <w:docPart>
      <w:docPartPr>
        <w:name w:val="5575663E9E344C05BD94695F6E835BFB"/>
        <w:category>
          <w:name w:val="Général"/>
          <w:gallery w:val="placeholder"/>
        </w:category>
        <w:types>
          <w:type w:val="bbPlcHdr"/>
        </w:types>
        <w:behaviors>
          <w:behavior w:val="content"/>
        </w:behaviors>
        <w:guid w:val="{BFDC12C0-B3D9-4D5F-8C6B-8AA9DFC5386E}"/>
      </w:docPartPr>
      <w:docPartBody>
        <w:p w:rsidR="00CD42D2" w:rsidRDefault="008F0CD5" w:rsidP="008F0CD5">
          <w:pPr>
            <w:pStyle w:val="5575663E9E344C05BD94695F6E835BFB55"/>
          </w:pPr>
          <w:r>
            <w:rPr>
              <w:rStyle w:val="Textedelespacerserv"/>
            </w:rPr>
            <w:t>Jeu 7</w:t>
          </w:r>
        </w:p>
      </w:docPartBody>
    </w:docPart>
    <w:docPart>
      <w:docPartPr>
        <w:name w:val="E1466E2A20DA48CDB67A6ABCB5690D98"/>
        <w:category>
          <w:name w:val="Général"/>
          <w:gallery w:val="placeholder"/>
        </w:category>
        <w:types>
          <w:type w:val="bbPlcHdr"/>
        </w:types>
        <w:behaviors>
          <w:behavior w:val="content"/>
        </w:behaviors>
        <w:guid w:val="{0340E198-A865-44B3-A16F-F04DCB7A9A8F}"/>
      </w:docPartPr>
      <w:docPartBody>
        <w:p w:rsidR="00CD42D2" w:rsidRDefault="008F0CD5" w:rsidP="008F0CD5">
          <w:pPr>
            <w:pStyle w:val="E1466E2A20DA48CDB67A6ABCB5690D9855"/>
          </w:pPr>
          <w:r w:rsidRPr="00093505">
            <w:rPr>
              <w:rStyle w:val="Textedelespacerserv"/>
            </w:rPr>
            <w:t>Cliquez ici pour taper du texte.</w:t>
          </w:r>
        </w:p>
      </w:docPartBody>
    </w:docPart>
    <w:docPart>
      <w:docPartPr>
        <w:name w:val="94CC943469774F35ADCDCFD5742AE3EA"/>
        <w:category>
          <w:name w:val="Général"/>
          <w:gallery w:val="placeholder"/>
        </w:category>
        <w:types>
          <w:type w:val="bbPlcHdr"/>
        </w:types>
        <w:behaviors>
          <w:behavior w:val="content"/>
        </w:behaviors>
        <w:guid w:val="{EF83286D-9E7F-4221-BF78-FB9646421FB7}"/>
      </w:docPartPr>
      <w:docPartBody>
        <w:p w:rsidR="00CD42D2" w:rsidRDefault="008F0CD5" w:rsidP="008F0CD5">
          <w:pPr>
            <w:pStyle w:val="94CC943469774F35ADCDCFD5742AE3EA55"/>
          </w:pPr>
          <w:r>
            <w:rPr>
              <w:rStyle w:val="Textedelespacerserv"/>
            </w:rPr>
            <w:t>Jeu 8</w:t>
          </w:r>
        </w:p>
      </w:docPartBody>
    </w:docPart>
    <w:docPart>
      <w:docPartPr>
        <w:name w:val="9AC866A3B21846BA9284C348B8F64C97"/>
        <w:category>
          <w:name w:val="Général"/>
          <w:gallery w:val="placeholder"/>
        </w:category>
        <w:types>
          <w:type w:val="bbPlcHdr"/>
        </w:types>
        <w:behaviors>
          <w:behavior w:val="content"/>
        </w:behaviors>
        <w:guid w:val="{F71AE6B1-7818-4F19-A89A-E39AA5751B38}"/>
      </w:docPartPr>
      <w:docPartBody>
        <w:p w:rsidR="00CD42D2" w:rsidRDefault="008F0CD5" w:rsidP="008F0CD5">
          <w:pPr>
            <w:pStyle w:val="9AC866A3B21846BA9284C348B8F64C9755"/>
          </w:pPr>
          <w:r w:rsidRPr="00093505">
            <w:rPr>
              <w:rStyle w:val="Textedelespacerserv"/>
            </w:rPr>
            <w:t>Cliquez ici pour taper du texte.</w:t>
          </w:r>
        </w:p>
      </w:docPartBody>
    </w:docPart>
    <w:docPart>
      <w:docPartPr>
        <w:name w:val="333A89627497425EB99B044774CD2685"/>
        <w:category>
          <w:name w:val="Général"/>
          <w:gallery w:val="placeholder"/>
        </w:category>
        <w:types>
          <w:type w:val="bbPlcHdr"/>
        </w:types>
        <w:behaviors>
          <w:behavior w:val="content"/>
        </w:behaviors>
        <w:guid w:val="{4F6A3AC5-BB69-4291-9AC3-24B7478BB001}"/>
      </w:docPartPr>
      <w:docPartBody>
        <w:p w:rsidR="008F0CD5" w:rsidRDefault="008F0CD5" w:rsidP="00E37930">
          <w:pPr>
            <w:keepNext/>
            <w:keepLines/>
            <w:pBdr>
              <w:top w:val="single" w:sz="4" w:space="2" w:color="FFFFFF" w:themeColor="background1"/>
              <w:left w:val="single" w:sz="4" w:space="0" w:color="FFFFFF" w:themeColor="background1"/>
              <w:bottom w:val="single" w:sz="4" w:space="2" w:color="FFFFFF" w:themeColor="background1"/>
              <w:right w:val="single" w:sz="4" w:space="0" w:color="FFFFFF" w:themeColor="background1"/>
            </w:pBdr>
            <w:shd w:val="solid" w:color="FFFFFF" w:themeColor="background1" w:fill="FFFFFF" w:themeFill="background1"/>
            <w:spacing w:line="300" w:lineRule="exact"/>
            <w:ind w:right="210"/>
            <w:rPr>
              <w:rStyle w:val="Textedelespacerserv"/>
            </w:rPr>
          </w:pPr>
          <w:r>
            <w:rPr>
              <w:rStyle w:val="Textedelespacerserv"/>
            </w:rPr>
            <w:t>Activité 1</w:t>
          </w:r>
        </w:p>
        <w:p w:rsidR="008F0CD5" w:rsidRDefault="008F0CD5" w:rsidP="00E37930">
          <w:pPr>
            <w:keepNext/>
            <w:keepLines/>
            <w:pBdr>
              <w:top w:val="single" w:sz="4" w:space="2" w:color="FFFFFF" w:themeColor="background1"/>
              <w:left w:val="single" w:sz="4" w:space="0" w:color="FFFFFF" w:themeColor="background1"/>
              <w:bottom w:val="single" w:sz="4" w:space="2" w:color="FFFFFF" w:themeColor="background1"/>
              <w:right w:val="single" w:sz="4" w:space="0" w:color="FFFFFF" w:themeColor="background1"/>
            </w:pBdr>
            <w:shd w:val="solid" w:color="FFFFFF" w:themeColor="background1" w:fill="FFFFFF" w:themeFill="background1"/>
            <w:spacing w:line="300" w:lineRule="exact"/>
            <w:ind w:right="210"/>
            <w:rPr>
              <w:rStyle w:val="Textedelespacerserv"/>
            </w:rPr>
          </w:pPr>
          <w:r>
            <w:rPr>
              <w:rStyle w:val="Textedelespacerserv"/>
            </w:rPr>
            <w:t>Activité 2</w:t>
          </w:r>
        </w:p>
        <w:p w:rsidR="008F0CD5" w:rsidRDefault="008F0CD5" w:rsidP="00E37930">
          <w:pPr>
            <w:keepNext/>
            <w:keepLines/>
            <w:pBdr>
              <w:top w:val="single" w:sz="4" w:space="2" w:color="FFFFFF" w:themeColor="background1"/>
              <w:left w:val="single" w:sz="4" w:space="0" w:color="FFFFFF" w:themeColor="background1"/>
              <w:bottom w:val="single" w:sz="4" w:space="2" w:color="FFFFFF" w:themeColor="background1"/>
              <w:right w:val="single" w:sz="4" w:space="0" w:color="FFFFFF" w:themeColor="background1"/>
            </w:pBdr>
            <w:shd w:val="solid" w:color="FFFFFF" w:themeColor="background1" w:fill="FFFFFF" w:themeFill="background1"/>
            <w:spacing w:line="300" w:lineRule="exact"/>
            <w:ind w:right="210"/>
            <w:rPr>
              <w:rStyle w:val="Textedelespacerserv"/>
            </w:rPr>
          </w:pPr>
          <w:r>
            <w:rPr>
              <w:rStyle w:val="Textedelespacerserv"/>
            </w:rPr>
            <w:t>Activité 3</w:t>
          </w:r>
        </w:p>
        <w:p w:rsidR="00CD42D2" w:rsidRDefault="008F0CD5" w:rsidP="008F0CD5">
          <w:pPr>
            <w:pStyle w:val="333A89627497425EB99B044774CD268555"/>
          </w:pPr>
          <w:r>
            <w:rPr>
              <w:rFonts w:ascii="Arial" w:hAnsi="Arial" w:cs="Arial"/>
            </w:rPr>
            <w:t>…</w:t>
          </w:r>
        </w:p>
      </w:docPartBody>
    </w:docPart>
    <w:docPart>
      <w:docPartPr>
        <w:name w:val="60037E09D5E64FB6B443378BC9AEA07D"/>
        <w:category>
          <w:name w:val="Général"/>
          <w:gallery w:val="placeholder"/>
        </w:category>
        <w:types>
          <w:type w:val="bbPlcHdr"/>
        </w:types>
        <w:behaviors>
          <w:behavior w:val="content"/>
        </w:behaviors>
        <w:guid w:val="{AB23D637-850D-495E-B96A-02711C1ABFCE}"/>
      </w:docPartPr>
      <w:docPartBody>
        <w:p w:rsidR="00CD42D2" w:rsidRDefault="008F0CD5" w:rsidP="008F0CD5">
          <w:pPr>
            <w:pStyle w:val="60037E09D5E64FB6B443378BC9AEA07D55"/>
          </w:pPr>
          <w:r w:rsidRPr="00093505">
            <w:rPr>
              <w:rStyle w:val="Textedelespacerserv"/>
            </w:rPr>
            <w:t>Cliquez ici pour taper du texte.</w:t>
          </w:r>
        </w:p>
      </w:docPartBody>
    </w:docPart>
    <w:docPart>
      <w:docPartPr>
        <w:name w:val="10B673471AEC4BA1AAB5108B8B92B6C1"/>
        <w:category>
          <w:name w:val="Général"/>
          <w:gallery w:val="placeholder"/>
        </w:category>
        <w:types>
          <w:type w:val="bbPlcHdr"/>
        </w:types>
        <w:behaviors>
          <w:behavior w:val="content"/>
        </w:behaviors>
        <w:guid w:val="{17209826-EE70-492D-A11F-12E4CC05C47F}"/>
      </w:docPartPr>
      <w:docPartBody>
        <w:p w:rsidR="00CD42D2" w:rsidRDefault="008F0CD5" w:rsidP="008F0CD5">
          <w:pPr>
            <w:pStyle w:val="10B673471AEC4BA1AAB5108B8B92B6C155"/>
          </w:pPr>
          <w:r w:rsidRPr="00093505">
            <w:rPr>
              <w:rStyle w:val="Textedelespacerserv"/>
            </w:rPr>
            <w:t>Cliquez ici pour taper du texte.</w:t>
          </w:r>
        </w:p>
      </w:docPartBody>
    </w:docPart>
    <w:docPart>
      <w:docPartPr>
        <w:name w:val="A7C1E2A4376A42D48D99BF0A8EE54C39"/>
        <w:category>
          <w:name w:val="Général"/>
          <w:gallery w:val="placeholder"/>
        </w:category>
        <w:types>
          <w:type w:val="bbPlcHdr"/>
        </w:types>
        <w:behaviors>
          <w:behavior w:val="content"/>
        </w:behaviors>
        <w:guid w:val="{847A5E0F-1053-4AF7-981C-604A3A2FD128}"/>
      </w:docPartPr>
      <w:docPartBody>
        <w:p w:rsidR="00CD42D2" w:rsidRDefault="008F0CD5" w:rsidP="008F0CD5">
          <w:pPr>
            <w:pStyle w:val="A7C1E2A4376A42D48D99BF0A8EE54C3955"/>
          </w:pPr>
          <w:r w:rsidRPr="00093505">
            <w:rPr>
              <w:rStyle w:val="Textedelespacerserv"/>
            </w:rPr>
            <w:t>Cliquez ici pour taper du texte.</w:t>
          </w:r>
        </w:p>
      </w:docPartBody>
    </w:docPart>
    <w:docPart>
      <w:docPartPr>
        <w:name w:val="40434EF008A7406C8F125DDE210670DA"/>
        <w:category>
          <w:name w:val="Général"/>
          <w:gallery w:val="placeholder"/>
        </w:category>
        <w:types>
          <w:type w:val="bbPlcHdr"/>
        </w:types>
        <w:behaviors>
          <w:behavior w:val="content"/>
        </w:behaviors>
        <w:guid w:val="{F1451CF5-A0B2-4AE8-88CB-5C945FFEE68A}"/>
      </w:docPartPr>
      <w:docPartBody>
        <w:p w:rsidR="008F0CD5" w:rsidRDefault="008F0CD5" w:rsidP="00E37930">
          <w:pPr>
            <w:keepNext/>
            <w:keepLines/>
            <w:pBdr>
              <w:top w:val="single" w:sz="4" w:space="2" w:color="FFFFFF" w:themeColor="background1"/>
              <w:left w:val="single" w:sz="4" w:space="0" w:color="FFFFFF" w:themeColor="background1"/>
              <w:bottom w:val="single" w:sz="4" w:space="2" w:color="FFFFFF" w:themeColor="background1"/>
              <w:right w:val="single" w:sz="4" w:space="0" w:color="FFFFFF" w:themeColor="background1"/>
            </w:pBdr>
            <w:shd w:val="solid" w:color="FFFFFF" w:themeColor="background1" w:fill="FFFFFF" w:themeFill="background1"/>
            <w:spacing w:line="-300" w:lineRule="auto"/>
            <w:ind w:right="207"/>
            <w:rPr>
              <w:rStyle w:val="Textedelespacerserv"/>
            </w:rPr>
          </w:pPr>
          <w:r w:rsidRPr="00093505">
            <w:rPr>
              <w:rStyle w:val="Textedelespacerserv"/>
            </w:rPr>
            <w:t>Cliquez ici pour taper du texte.</w:t>
          </w:r>
        </w:p>
        <w:p w:rsidR="008F0CD5" w:rsidRDefault="008F0CD5" w:rsidP="00E37930">
          <w:pPr>
            <w:keepNext/>
            <w:keepLines/>
            <w:pBdr>
              <w:top w:val="single" w:sz="4" w:space="2" w:color="FFFFFF" w:themeColor="background1"/>
              <w:left w:val="single" w:sz="4" w:space="0" w:color="FFFFFF" w:themeColor="background1"/>
              <w:bottom w:val="single" w:sz="4" w:space="2" w:color="FFFFFF" w:themeColor="background1"/>
              <w:right w:val="single" w:sz="4" w:space="0" w:color="FFFFFF" w:themeColor="background1"/>
            </w:pBdr>
            <w:shd w:val="solid" w:color="FFFFFF" w:themeColor="background1" w:fill="FFFFFF" w:themeFill="background1"/>
            <w:spacing w:line="-300" w:lineRule="auto"/>
            <w:ind w:right="207"/>
            <w:rPr>
              <w:rStyle w:val="Textedelespacerserv"/>
            </w:rPr>
          </w:pPr>
        </w:p>
        <w:p w:rsidR="008F0CD5" w:rsidRDefault="008F0CD5" w:rsidP="00E37930">
          <w:pPr>
            <w:keepNext/>
            <w:keepLines/>
            <w:pBdr>
              <w:top w:val="single" w:sz="4" w:space="2" w:color="FFFFFF" w:themeColor="background1"/>
              <w:left w:val="single" w:sz="4" w:space="0" w:color="FFFFFF" w:themeColor="background1"/>
              <w:bottom w:val="single" w:sz="4" w:space="2" w:color="FFFFFF" w:themeColor="background1"/>
              <w:right w:val="single" w:sz="4" w:space="0" w:color="FFFFFF" w:themeColor="background1"/>
            </w:pBdr>
            <w:shd w:val="solid" w:color="FFFFFF" w:themeColor="background1" w:fill="FFFFFF" w:themeFill="background1"/>
            <w:spacing w:line="-300" w:lineRule="auto"/>
            <w:ind w:right="207"/>
            <w:rPr>
              <w:rStyle w:val="Textedelespacerserv"/>
            </w:rPr>
          </w:pPr>
        </w:p>
        <w:p w:rsidR="00CD42D2" w:rsidRDefault="00CD42D2"/>
      </w:docPartBody>
    </w:docPart>
    <w:docPart>
      <w:docPartPr>
        <w:name w:val="20F718B0938F42F2AF6B69264E1A7E27"/>
        <w:category>
          <w:name w:val="Général"/>
          <w:gallery w:val="placeholder"/>
        </w:category>
        <w:types>
          <w:type w:val="bbPlcHdr"/>
        </w:types>
        <w:behaviors>
          <w:behavior w:val="content"/>
        </w:behaviors>
        <w:guid w:val="{DEEBF0D5-93ED-43E7-B30B-10F615C5DFD2}"/>
      </w:docPartPr>
      <w:docPartBody>
        <w:p w:rsidR="00CD42D2" w:rsidRDefault="008F0CD5" w:rsidP="008F0CD5">
          <w:pPr>
            <w:pStyle w:val="20F718B0938F42F2AF6B69264E1A7E2755"/>
          </w:pPr>
          <w:r w:rsidRPr="00093505">
            <w:rPr>
              <w:rStyle w:val="Textedelespacerserv"/>
            </w:rPr>
            <w:t>Cliquez ici pour taper du texte.</w:t>
          </w:r>
        </w:p>
      </w:docPartBody>
    </w:docPart>
    <w:docPart>
      <w:docPartPr>
        <w:name w:val="C412A383B01C4EFFA0B5C65478A7433B"/>
        <w:category>
          <w:name w:val="Général"/>
          <w:gallery w:val="placeholder"/>
        </w:category>
        <w:types>
          <w:type w:val="bbPlcHdr"/>
        </w:types>
        <w:behaviors>
          <w:behavior w:val="content"/>
        </w:behaviors>
        <w:guid w:val="{15D37474-2C90-4957-8114-161DDBEF2815}"/>
      </w:docPartPr>
      <w:docPartBody>
        <w:p w:rsidR="008F0CD5" w:rsidRDefault="008F0CD5" w:rsidP="00E37930">
          <w:pPr>
            <w:keepNext/>
            <w:keepLines/>
            <w:pBdr>
              <w:top w:val="single" w:sz="4" w:space="2" w:color="FFFFFF" w:themeColor="background1"/>
              <w:left w:val="single" w:sz="4" w:space="0" w:color="FFFFFF" w:themeColor="background1"/>
              <w:bottom w:val="single" w:sz="4" w:space="2" w:color="FFFFFF" w:themeColor="background1"/>
              <w:right w:val="single" w:sz="4" w:space="0" w:color="FFFFFF" w:themeColor="background1"/>
            </w:pBdr>
            <w:shd w:val="solid" w:color="FFFFFF" w:themeColor="background1" w:fill="FFFFFF" w:themeFill="background1"/>
            <w:spacing w:line="-300" w:lineRule="auto"/>
            <w:ind w:right="207"/>
            <w:rPr>
              <w:rStyle w:val="Textedelespacerserv"/>
            </w:rPr>
          </w:pPr>
          <w:r w:rsidRPr="00093505">
            <w:rPr>
              <w:rStyle w:val="Textedelespacerserv"/>
            </w:rPr>
            <w:t>Cliquez ici pour taper du texte.</w:t>
          </w:r>
        </w:p>
        <w:p w:rsidR="008F0CD5" w:rsidRDefault="008F0CD5" w:rsidP="00E37930">
          <w:pPr>
            <w:keepNext/>
            <w:keepLines/>
            <w:pBdr>
              <w:top w:val="single" w:sz="4" w:space="2" w:color="FFFFFF" w:themeColor="background1"/>
              <w:left w:val="single" w:sz="4" w:space="0" w:color="FFFFFF" w:themeColor="background1"/>
              <w:bottom w:val="single" w:sz="4" w:space="2" w:color="FFFFFF" w:themeColor="background1"/>
              <w:right w:val="single" w:sz="4" w:space="0" w:color="FFFFFF" w:themeColor="background1"/>
            </w:pBdr>
            <w:shd w:val="solid" w:color="FFFFFF" w:themeColor="background1" w:fill="FFFFFF" w:themeFill="background1"/>
            <w:spacing w:line="-300" w:lineRule="auto"/>
            <w:ind w:right="207"/>
            <w:rPr>
              <w:rStyle w:val="Textedelespacerserv"/>
            </w:rPr>
          </w:pPr>
        </w:p>
        <w:p w:rsidR="008F0CD5" w:rsidRDefault="008F0CD5" w:rsidP="00E37930">
          <w:pPr>
            <w:keepNext/>
            <w:keepLines/>
            <w:pBdr>
              <w:top w:val="single" w:sz="4" w:space="2" w:color="FFFFFF" w:themeColor="background1"/>
              <w:left w:val="single" w:sz="4" w:space="0" w:color="FFFFFF" w:themeColor="background1"/>
              <w:bottom w:val="single" w:sz="4" w:space="2" w:color="FFFFFF" w:themeColor="background1"/>
              <w:right w:val="single" w:sz="4" w:space="0" w:color="FFFFFF" w:themeColor="background1"/>
            </w:pBdr>
            <w:shd w:val="solid" w:color="FFFFFF" w:themeColor="background1" w:fill="FFFFFF" w:themeFill="background1"/>
            <w:spacing w:line="-300" w:lineRule="auto"/>
            <w:ind w:right="207"/>
            <w:rPr>
              <w:rStyle w:val="Textedelespacerserv"/>
            </w:rPr>
          </w:pPr>
        </w:p>
        <w:p w:rsidR="00CD42D2" w:rsidRDefault="00CD42D2"/>
      </w:docPartBody>
    </w:docPart>
    <w:docPart>
      <w:docPartPr>
        <w:name w:val="B375FA9DF5BE4C388394F4A2196BE0C3"/>
        <w:category>
          <w:name w:val="Général"/>
          <w:gallery w:val="placeholder"/>
        </w:category>
        <w:types>
          <w:type w:val="bbPlcHdr"/>
        </w:types>
        <w:behaviors>
          <w:behavior w:val="content"/>
        </w:behaviors>
        <w:guid w:val="{F3001125-C79F-4C9E-A468-B68D84573FAC}"/>
      </w:docPartPr>
      <w:docPartBody>
        <w:p w:rsidR="008F0CD5" w:rsidRDefault="008F0CD5" w:rsidP="00E37930">
          <w:pPr>
            <w:keepNext/>
            <w:keepLines/>
            <w:pBdr>
              <w:top w:val="single" w:sz="4" w:space="2" w:color="FFFFFF" w:themeColor="background1"/>
              <w:left w:val="single" w:sz="4" w:space="0" w:color="FFFFFF" w:themeColor="background1"/>
              <w:bottom w:val="single" w:sz="4" w:space="2" w:color="FFFFFF" w:themeColor="background1"/>
              <w:right w:val="single" w:sz="4" w:space="0" w:color="FFFFFF" w:themeColor="background1"/>
            </w:pBdr>
            <w:shd w:val="solid" w:color="FFFFFF" w:themeColor="background1" w:fill="FFFFFF" w:themeFill="background1"/>
            <w:spacing w:line="300" w:lineRule="exact"/>
            <w:ind w:right="210"/>
            <w:rPr>
              <w:rStyle w:val="Textedelespacerserv"/>
            </w:rPr>
          </w:pPr>
          <w:r w:rsidRPr="00093505">
            <w:rPr>
              <w:rStyle w:val="Textedelespacerserv"/>
            </w:rPr>
            <w:t>Cliquez ici pour taper du texte.</w:t>
          </w:r>
        </w:p>
        <w:p w:rsidR="008F0CD5" w:rsidRDefault="008F0CD5" w:rsidP="00E37930">
          <w:pPr>
            <w:keepNext/>
            <w:keepLines/>
            <w:pBdr>
              <w:top w:val="single" w:sz="4" w:space="2" w:color="FFFFFF" w:themeColor="background1"/>
              <w:left w:val="single" w:sz="4" w:space="0" w:color="FFFFFF" w:themeColor="background1"/>
              <w:bottom w:val="single" w:sz="4" w:space="2" w:color="FFFFFF" w:themeColor="background1"/>
              <w:right w:val="single" w:sz="4" w:space="0" w:color="FFFFFF" w:themeColor="background1"/>
            </w:pBdr>
            <w:shd w:val="solid" w:color="FFFFFF" w:themeColor="background1" w:fill="FFFFFF" w:themeFill="background1"/>
            <w:spacing w:line="300" w:lineRule="exact"/>
            <w:ind w:right="210"/>
            <w:rPr>
              <w:rStyle w:val="Textedelespacerserv"/>
            </w:rPr>
          </w:pPr>
        </w:p>
        <w:p w:rsidR="008F0CD5" w:rsidRDefault="008F0CD5" w:rsidP="00E37930">
          <w:pPr>
            <w:keepNext/>
            <w:keepLines/>
            <w:pBdr>
              <w:top w:val="single" w:sz="4" w:space="2" w:color="FFFFFF" w:themeColor="background1"/>
              <w:left w:val="single" w:sz="4" w:space="0" w:color="FFFFFF" w:themeColor="background1"/>
              <w:bottom w:val="single" w:sz="4" w:space="2" w:color="FFFFFF" w:themeColor="background1"/>
              <w:right w:val="single" w:sz="4" w:space="0" w:color="FFFFFF" w:themeColor="background1"/>
            </w:pBdr>
            <w:shd w:val="solid" w:color="FFFFFF" w:themeColor="background1" w:fill="FFFFFF" w:themeFill="background1"/>
            <w:spacing w:line="300" w:lineRule="exact"/>
            <w:ind w:right="210"/>
            <w:rPr>
              <w:rStyle w:val="Textedelespacerserv"/>
            </w:rPr>
          </w:pPr>
        </w:p>
        <w:p w:rsidR="00CD42D2" w:rsidRDefault="00CD42D2"/>
      </w:docPartBody>
    </w:docPart>
    <w:docPart>
      <w:docPartPr>
        <w:name w:val="C132395646554CCD80749CB0B1C5327B"/>
        <w:category>
          <w:name w:val="Général"/>
          <w:gallery w:val="placeholder"/>
        </w:category>
        <w:types>
          <w:type w:val="bbPlcHdr"/>
        </w:types>
        <w:behaviors>
          <w:behavior w:val="content"/>
        </w:behaviors>
        <w:guid w:val="{6665AC94-875D-42D5-A0D6-BC416F27BE8D}"/>
      </w:docPartPr>
      <w:docPartBody>
        <w:p w:rsidR="008F0CD5" w:rsidRDefault="008F0CD5" w:rsidP="00E37930">
          <w:pPr>
            <w:keepNext/>
            <w:keepLines/>
            <w:pBdr>
              <w:top w:val="single" w:sz="4" w:space="2" w:color="FFFFFF" w:themeColor="background1"/>
              <w:left w:val="single" w:sz="4" w:space="0" w:color="FFFFFF" w:themeColor="background1"/>
              <w:bottom w:val="single" w:sz="4" w:space="2" w:color="FFFFFF" w:themeColor="background1"/>
              <w:right w:val="single" w:sz="4" w:space="0" w:color="FFFFFF" w:themeColor="background1"/>
            </w:pBdr>
            <w:shd w:val="solid" w:color="FFFFFF" w:themeColor="background1" w:fill="FFFFFF" w:themeFill="background1"/>
            <w:spacing w:line="300" w:lineRule="exact"/>
            <w:ind w:right="210"/>
            <w:rPr>
              <w:rStyle w:val="Textedelespacerserv"/>
            </w:rPr>
          </w:pPr>
          <w:r w:rsidRPr="00093505">
            <w:rPr>
              <w:rStyle w:val="Textedelespacerserv"/>
            </w:rPr>
            <w:t>Cliquez ici pour taper du texte.</w:t>
          </w:r>
        </w:p>
        <w:p w:rsidR="008F0CD5" w:rsidRDefault="008F0CD5" w:rsidP="00E37930">
          <w:pPr>
            <w:keepNext/>
            <w:keepLines/>
            <w:pBdr>
              <w:top w:val="single" w:sz="4" w:space="2" w:color="FFFFFF" w:themeColor="background1"/>
              <w:left w:val="single" w:sz="4" w:space="0" w:color="FFFFFF" w:themeColor="background1"/>
              <w:bottom w:val="single" w:sz="4" w:space="2" w:color="FFFFFF" w:themeColor="background1"/>
              <w:right w:val="single" w:sz="4" w:space="0" w:color="FFFFFF" w:themeColor="background1"/>
            </w:pBdr>
            <w:shd w:val="solid" w:color="FFFFFF" w:themeColor="background1" w:fill="FFFFFF" w:themeFill="background1"/>
            <w:spacing w:line="300" w:lineRule="exact"/>
            <w:ind w:right="210"/>
            <w:rPr>
              <w:rStyle w:val="Textedelespacerserv"/>
            </w:rPr>
          </w:pPr>
        </w:p>
        <w:p w:rsidR="008F0CD5" w:rsidRDefault="008F0CD5" w:rsidP="00E37930">
          <w:pPr>
            <w:keepNext/>
            <w:keepLines/>
            <w:pBdr>
              <w:top w:val="single" w:sz="4" w:space="2" w:color="FFFFFF" w:themeColor="background1"/>
              <w:left w:val="single" w:sz="4" w:space="0" w:color="FFFFFF" w:themeColor="background1"/>
              <w:bottom w:val="single" w:sz="4" w:space="2" w:color="FFFFFF" w:themeColor="background1"/>
              <w:right w:val="single" w:sz="4" w:space="0" w:color="FFFFFF" w:themeColor="background1"/>
            </w:pBdr>
            <w:shd w:val="solid" w:color="FFFFFF" w:themeColor="background1" w:fill="FFFFFF" w:themeFill="background1"/>
            <w:spacing w:line="300" w:lineRule="exact"/>
            <w:ind w:right="210"/>
            <w:rPr>
              <w:rStyle w:val="Textedelespacerserv"/>
            </w:rPr>
          </w:pPr>
        </w:p>
        <w:p w:rsidR="00CD42D2" w:rsidRDefault="00CD42D2"/>
      </w:docPartBody>
    </w:docPart>
    <w:docPart>
      <w:docPartPr>
        <w:name w:val="7449EADFC5D3409B8CC0A76B06C8BA7B"/>
        <w:category>
          <w:name w:val="Général"/>
          <w:gallery w:val="placeholder"/>
        </w:category>
        <w:types>
          <w:type w:val="bbPlcHdr"/>
        </w:types>
        <w:behaviors>
          <w:behavior w:val="content"/>
        </w:behaviors>
        <w:guid w:val="{A2E5E620-4E5B-41C0-BE2A-5EC9A02CFB1F}"/>
      </w:docPartPr>
      <w:docPartBody>
        <w:p w:rsidR="00CD42D2" w:rsidRDefault="008F0CD5" w:rsidP="008F0CD5">
          <w:pPr>
            <w:pStyle w:val="7449EADFC5D3409B8CC0A76B06C8BA7B53"/>
          </w:pPr>
          <w:r w:rsidRPr="00093505">
            <w:rPr>
              <w:rStyle w:val="Textedelespacerserv"/>
            </w:rPr>
            <w:t>Cliquez ici pour taper du texte.</w:t>
          </w:r>
        </w:p>
      </w:docPartBody>
    </w:docPart>
    <w:docPart>
      <w:docPartPr>
        <w:name w:val="5D0276E656D541D4B3649EF02273A2C3"/>
        <w:category>
          <w:name w:val="Général"/>
          <w:gallery w:val="placeholder"/>
        </w:category>
        <w:types>
          <w:type w:val="bbPlcHdr"/>
        </w:types>
        <w:behaviors>
          <w:behavior w:val="content"/>
        </w:behaviors>
        <w:guid w:val="{455733F4-D0C7-4835-B5EB-C790257BEBB5}"/>
      </w:docPartPr>
      <w:docPartBody>
        <w:p w:rsidR="00EC5F3B" w:rsidRDefault="008F0CD5" w:rsidP="008F0CD5">
          <w:pPr>
            <w:pStyle w:val="5D0276E656D541D4B3649EF02273A2C38"/>
          </w:pPr>
          <w:r w:rsidRPr="00093505">
            <w:rPr>
              <w:rStyle w:val="Textedelespacerserv"/>
            </w:rPr>
            <w:t>Cliquez ici pour taper du texte.</w:t>
          </w:r>
        </w:p>
      </w:docPartBody>
    </w:docPart>
    <w:docPart>
      <w:docPartPr>
        <w:name w:val="BD4EC5994BDF4C698358650D836605EE"/>
        <w:category>
          <w:name w:val="Général"/>
          <w:gallery w:val="placeholder"/>
        </w:category>
        <w:types>
          <w:type w:val="bbPlcHdr"/>
        </w:types>
        <w:behaviors>
          <w:behavior w:val="content"/>
        </w:behaviors>
        <w:guid w:val="{542498AF-6761-4656-AAEE-3AE776BA3609}"/>
      </w:docPartPr>
      <w:docPartBody>
        <w:p w:rsidR="00EC5F3B" w:rsidRDefault="008F0CD5" w:rsidP="008F0CD5">
          <w:pPr>
            <w:pStyle w:val="BD4EC5994BDF4C698358650D836605EE8"/>
          </w:pPr>
          <w:r w:rsidRPr="00093505">
            <w:rPr>
              <w:rStyle w:val="Textedelespacerserv"/>
            </w:rPr>
            <w:t>Cliquez ici pour taper du texte.</w:t>
          </w:r>
        </w:p>
      </w:docPartBody>
    </w:docPart>
    <w:docPart>
      <w:docPartPr>
        <w:name w:val="EC829C47967B4089BF1BBA9586CE8CFC"/>
        <w:category>
          <w:name w:val="Général"/>
          <w:gallery w:val="placeholder"/>
        </w:category>
        <w:types>
          <w:type w:val="bbPlcHdr"/>
        </w:types>
        <w:behaviors>
          <w:behavior w:val="content"/>
        </w:behaviors>
        <w:guid w:val="{D163BB59-F3D1-4B31-8BF3-06DF4DE69171}"/>
      </w:docPartPr>
      <w:docPartBody>
        <w:p w:rsidR="00EC5F3B" w:rsidRDefault="008F0CD5" w:rsidP="008F0CD5">
          <w:pPr>
            <w:pStyle w:val="EC829C47967B4089BF1BBA9586CE8CFC1"/>
          </w:pPr>
          <w:r w:rsidRPr="00093505">
            <w:rPr>
              <w:rStyle w:val="Textedelespacerserv"/>
            </w:rPr>
            <w:t>Cliquez ici pour taper du texte.</w:t>
          </w:r>
        </w:p>
      </w:docPartBody>
    </w:docPart>
    <w:docPart>
      <w:docPartPr>
        <w:name w:val="B958CDB75902479C8DA7219BBC315014"/>
        <w:category>
          <w:name w:val="Général"/>
          <w:gallery w:val="placeholder"/>
        </w:category>
        <w:types>
          <w:type w:val="bbPlcHdr"/>
        </w:types>
        <w:behaviors>
          <w:behavior w:val="content"/>
        </w:behaviors>
        <w:guid w:val="{666247D6-1B4F-4226-A9B7-8423FBB4CD19}"/>
      </w:docPartPr>
      <w:docPartBody>
        <w:p w:rsidR="00EC5F3B" w:rsidRDefault="008F0CD5" w:rsidP="008F0CD5">
          <w:pPr>
            <w:pStyle w:val="B958CDB75902479C8DA7219BBC315014"/>
          </w:pPr>
          <w:r w:rsidRPr="00093505">
            <w:rPr>
              <w:rStyle w:val="Textedelespacerserv"/>
            </w:rPr>
            <w:t>Cliquez ici pour taper du texte.</w:t>
          </w:r>
        </w:p>
      </w:docPartBody>
    </w:docPart>
    <w:docPart>
      <w:docPartPr>
        <w:name w:val="B250C6893E76498EB67A609B21A99572"/>
        <w:category>
          <w:name w:val="Général"/>
          <w:gallery w:val="placeholder"/>
        </w:category>
        <w:types>
          <w:type w:val="bbPlcHdr"/>
        </w:types>
        <w:behaviors>
          <w:behavior w:val="content"/>
        </w:behaviors>
        <w:guid w:val="{66235800-DF7B-4B1B-96E5-AB48CABE2A2B}"/>
      </w:docPartPr>
      <w:docPartBody>
        <w:p w:rsidR="00EC5F3B" w:rsidRDefault="008F0CD5" w:rsidP="008F0CD5">
          <w:pPr>
            <w:pStyle w:val="B250C6893E76498EB67A609B21A99572"/>
          </w:pPr>
          <w:r w:rsidRPr="00093505">
            <w:rPr>
              <w:rStyle w:val="Textedelespacerserv"/>
            </w:rPr>
            <w:t>Cliquez ici pour taper du texte.</w:t>
          </w:r>
        </w:p>
      </w:docPartBody>
    </w:docPart>
    <w:docPart>
      <w:docPartPr>
        <w:name w:val="B641BEE10A9141EB8DBEBCE6552DA6DE"/>
        <w:category>
          <w:name w:val="Général"/>
          <w:gallery w:val="placeholder"/>
        </w:category>
        <w:types>
          <w:type w:val="bbPlcHdr"/>
        </w:types>
        <w:behaviors>
          <w:behavior w:val="content"/>
        </w:behaviors>
        <w:guid w:val="{F8D56BA1-71E2-4C30-9880-115229D54ACB}"/>
      </w:docPartPr>
      <w:docPartBody>
        <w:p w:rsidR="00EC5F3B" w:rsidRDefault="008F0CD5" w:rsidP="008F0CD5">
          <w:pPr>
            <w:pStyle w:val="B641BEE10A9141EB8DBEBCE6552DA6DE"/>
          </w:pPr>
          <w:r w:rsidRPr="00093505">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2D2"/>
    <w:rsid w:val="001B4F4A"/>
    <w:rsid w:val="008F0CD5"/>
    <w:rsid w:val="00CD42D2"/>
    <w:rsid w:val="00EC5F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F0CD5"/>
    <w:rPr>
      <w:color w:val="808080"/>
    </w:rPr>
  </w:style>
  <w:style w:type="paragraph" w:customStyle="1" w:styleId="1D146728C57141CCB1CDA797AE6B9473">
    <w:name w:val="1D146728C57141CCB1CDA797AE6B9473"/>
    <w:rsid w:val="00CD42D2"/>
    <w:rPr>
      <w:rFonts w:eastAsiaTheme="minorHAnsi"/>
      <w:lang w:eastAsia="en-US"/>
    </w:rPr>
  </w:style>
  <w:style w:type="paragraph" w:customStyle="1" w:styleId="1EEB413FFDF5450BA4827D6921D6C869">
    <w:name w:val="1EEB413FFDF5450BA4827D6921D6C869"/>
    <w:rsid w:val="00CD42D2"/>
    <w:rPr>
      <w:rFonts w:eastAsiaTheme="minorHAnsi"/>
      <w:lang w:eastAsia="en-US"/>
    </w:rPr>
  </w:style>
  <w:style w:type="paragraph" w:customStyle="1" w:styleId="467CE9309BD842D8A98CA3B4DDB42C96">
    <w:name w:val="467CE9309BD842D8A98CA3B4DDB42C96"/>
    <w:rsid w:val="00CD42D2"/>
    <w:rPr>
      <w:rFonts w:eastAsiaTheme="minorHAnsi"/>
      <w:lang w:eastAsia="en-US"/>
    </w:rPr>
  </w:style>
  <w:style w:type="paragraph" w:customStyle="1" w:styleId="455FCE5332584302B7D42D7145FBF222">
    <w:name w:val="455FCE5332584302B7D42D7145FBF222"/>
    <w:rsid w:val="00CD42D2"/>
    <w:rPr>
      <w:rFonts w:eastAsiaTheme="minorHAnsi"/>
      <w:lang w:eastAsia="en-US"/>
    </w:rPr>
  </w:style>
  <w:style w:type="paragraph" w:customStyle="1" w:styleId="F5818164FE96443AB3882182B4074BD1">
    <w:name w:val="F5818164FE96443AB3882182B4074BD1"/>
    <w:rsid w:val="00CD42D2"/>
    <w:rPr>
      <w:rFonts w:eastAsiaTheme="minorHAnsi"/>
      <w:lang w:eastAsia="en-US"/>
    </w:rPr>
  </w:style>
  <w:style w:type="paragraph" w:customStyle="1" w:styleId="CB535D444B304694A75018AC35526FDA">
    <w:name w:val="CB535D444B304694A75018AC35526FDA"/>
    <w:rsid w:val="00CD42D2"/>
    <w:rPr>
      <w:rFonts w:eastAsiaTheme="minorHAnsi"/>
      <w:lang w:eastAsia="en-US"/>
    </w:rPr>
  </w:style>
  <w:style w:type="paragraph" w:customStyle="1" w:styleId="EC477417AE5D44B2A4E671D6F70DE6A9">
    <w:name w:val="EC477417AE5D44B2A4E671D6F70DE6A9"/>
    <w:rsid w:val="00CD42D2"/>
    <w:rPr>
      <w:rFonts w:eastAsiaTheme="minorHAnsi"/>
      <w:lang w:eastAsia="en-US"/>
    </w:rPr>
  </w:style>
  <w:style w:type="paragraph" w:customStyle="1" w:styleId="1D146728C57141CCB1CDA797AE6B94731">
    <w:name w:val="1D146728C57141CCB1CDA797AE6B94731"/>
    <w:rsid w:val="00CD42D2"/>
    <w:rPr>
      <w:rFonts w:eastAsiaTheme="minorHAnsi"/>
      <w:lang w:eastAsia="en-US"/>
    </w:rPr>
  </w:style>
  <w:style w:type="paragraph" w:customStyle="1" w:styleId="1EEB413FFDF5450BA4827D6921D6C8691">
    <w:name w:val="1EEB413FFDF5450BA4827D6921D6C8691"/>
    <w:rsid w:val="00CD42D2"/>
    <w:rPr>
      <w:rFonts w:eastAsiaTheme="minorHAnsi"/>
      <w:lang w:eastAsia="en-US"/>
    </w:rPr>
  </w:style>
  <w:style w:type="paragraph" w:customStyle="1" w:styleId="467CE9309BD842D8A98CA3B4DDB42C961">
    <w:name w:val="467CE9309BD842D8A98CA3B4DDB42C961"/>
    <w:rsid w:val="00CD42D2"/>
    <w:rPr>
      <w:rFonts w:eastAsiaTheme="minorHAnsi"/>
      <w:lang w:eastAsia="en-US"/>
    </w:rPr>
  </w:style>
  <w:style w:type="paragraph" w:customStyle="1" w:styleId="455FCE5332584302B7D42D7145FBF2221">
    <w:name w:val="455FCE5332584302B7D42D7145FBF2221"/>
    <w:rsid w:val="00CD42D2"/>
    <w:rPr>
      <w:rFonts w:eastAsiaTheme="minorHAnsi"/>
      <w:lang w:eastAsia="en-US"/>
    </w:rPr>
  </w:style>
  <w:style w:type="paragraph" w:customStyle="1" w:styleId="F5818164FE96443AB3882182B4074BD11">
    <w:name w:val="F5818164FE96443AB3882182B4074BD11"/>
    <w:rsid w:val="00CD42D2"/>
    <w:rPr>
      <w:rFonts w:eastAsiaTheme="minorHAnsi"/>
      <w:lang w:eastAsia="en-US"/>
    </w:rPr>
  </w:style>
  <w:style w:type="paragraph" w:customStyle="1" w:styleId="CB535D444B304694A75018AC35526FDA1">
    <w:name w:val="CB535D444B304694A75018AC35526FDA1"/>
    <w:rsid w:val="00CD42D2"/>
    <w:rPr>
      <w:rFonts w:eastAsiaTheme="minorHAnsi"/>
      <w:lang w:eastAsia="en-US"/>
    </w:rPr>
  </w:style>
  <w:style w:type="paragraph" w:customStyle="1" w:styleId="EC477417AE5D44B2A4E671D6F70DE6A91">
    <w:name w:val="EC477417AE5D44B2A4E671D6F70DE6A91"/>
    <w:rsid w:val="00CD42D2"/>
    <w:rPr>
      <w:rFonts w:eastAsiaTheme="minorHAnsi"/>
      <w:lang w:eastAsia="en-US"/>
    </w:rPr>
  </w:style>
  <w:style w:type="paragraph" w:customStyle="1" w:styleId="1D146728C57141CCB1CDA797AE6B94732">
    <w:name w:val="1D146728C57141CCB1CDA797AE6B94732"/>
    <w:rsid w:val="00CD42D2"/>
    <w:rPr>
      <w:rFonts w:eastAsiaTheme="minorHAnsi"/>
      <w:lang w:eastAsia="en-US"/>
    </w:rPr>
  </w:style>
  <w:style w:type="paragraph" w:customStyle="1" w:styleId="1EEB413FFDF5450BA4827D6921D6C8692">
    <w:name w:val="1EEB413FFDF5450BA4827D6921D6C8692"/>
    <w:rsid w:val="00CD42D2"/>
    <w:rPr>
      <w:rFonts w:eastAsiaTheme="minorHAnsi"/>
      <w:lang w:eastAsia="en-US"/>
    </w:rPr>
  </w:style>
  <w:style w:type="paragraph" w:customStyle="1" w:styleId="080D03EE0C8E40C882A3732F3E3BE8A7">
    <w:name w:val="080D03EE0C8E40C882A3732F3E3BE8A7"/>
    <w:rsid w:val="00CD42D2"/>
    <w:rPr>
      <w:rFonts w:eastAsiaTheme="minorHAnsi"/>
      <w:lang w:eastAsia="en-US"/>
    </w:rPr>
  </w:style>
  <w:style w:type="paragraph" w:customStyle="1" w:styleId="F1E824382B3B401CAD7745B99A72081E">
    <w:name w:val="F1E824382B3B401CAD7745B99A72081E"/>
    <w:rsid w:val="00CD42D2"/>
  </w:style>
  <w:style w:type="paragraph" w:customStyle="1" w:styleId="369E8B511BC64857AD8AC05E6B8EC865">
    <w:name w:val="369E8B511BC64857AD8AC05E6B8EC865"/>
    <w:rsid w:val="00CD42D2"/>
  </w:style>
  <w:style w:type="paragraph" w:customStyle="1" w:styleId="080D03EE0C8E40C882A3732F3E3BE8A71">
    <w:name w:val="080D03EE0C8E40C882A3732F3E3BE8A71"/>
    <w:rsid w:val="00CD42D2"/>
    <w:rPr>
      <w:rFonts w:eastAsiaTheme="minorHAnsi"/>
      <w:lang w:eastAsia="en-US"/>
    </w:rPr>
  </w:style>
  <w:style w:type="paragraph" w:customStyle="1" w:styleId="F1ADCFC78F5A4438B41F67C0F723ECCC">
    <w:name w:val="F1ADCFC78F5A4438B41F67C0F723ECCC"/>
    <w:rsid w:val="00CD42D2"/>
    <w:rPr>
      <w:rFonts w:eastAsiaTheme="minorHAnsi"/>
      <w:lang w:eastAsia="en-US"/>
    </w:rPr>
  </w:style>
  <w:style w:type="paragraph" w:customStyle="1" w:styleId="A8B0F4744C024B00BB49AEE59F4C57D0">
    <w:name w:val="A8B0F4744C024B00BB49AEE59F4C57D0"/>
    <w:rsid w:val="00CD42D2"/>
    <w:rPr>
      <w:rFonts w:eastAsiaTheme="minorHAnsi"/>
      <w:lang w:eastAsia="en-US"/>
    </w:rPr>
  </w:style>
  <w:style w:type="paragraph" w:customStyle="1" w:styleId="AB7DFAAE077E47BFBFA0B0EA6D92457C">
    <w:name w:val="AB7DFAAE077E47BFBFA0B0EA6D92457C"/>
    <w:rsid w:val="00CD42D2"/>
    <w:rPr>
      <w:rFonts w:eastAsiaTheme="minorHAnsi"/>
      <w:lang w:eastAsia="en-US"/>
    </w:rPr>
  </w:style>
  <w:style w:type="paragraph" w:customStyle="1" w:styleId="5D7C970A5CB3418CA69152630E3E0201">
    <w:name w:val="5D7C970A5CB3418CA69152630E3E0201"/>
    <w:rsid w:val="00CD42D2"/>
    <w:rPr>
      <w:rFonts w:eastAsiaTheme="minorHAnsi"/>
      <w:lang w:eastAsia="en-US"/>
    </w:rPr>
  </w:style>
  <w:style w:type="paragraph" w:customStyle="1" w:styleId="A287589E00AA4713982484EBE1C4E653">
    <w:name w:val="A287589E00AA4713982484EBE1C4E653"/>
    <w:rsid w:val="00CD42D2"/>
    <w:rPr>
      <w:rFonts w:eastAsiaTheme="minorHAnsi"/>
      <w:lang w:eastAsia="en-US"/>
    </w:rPr>
  </w:style>
  <w:style w:type="paragraph" w:customStyle="1" w:styleId="E74536E66FD24A428922B94F0E88DCC1">
    <w:name w:val="E74536E66FD24A428922B94F0E88DCC1"/>
    <w:rsid w:val="00CD42D2"/>
    <w:rPr>
      <w:rFonts w:eastAsiaTheme="minorHAnsi"/>
      <w:lang w:eastAsia="en-US"/>
    </w:rPr>
  </w:style>
  <w:style w:type="paragraph" w:customStyle="1" w:styleId="CC2AE41A4BC447FCB2B989824B39EBDF">
    <w:name w:val="CC2AE41A4BC447FCB2B989824B39EBDF"/>
    <w:rsid w:val="00CD42D2"/>
    <w:rPr>
      <w:rFonts w:eastAsiaTheme="minorHAnsi"/>
      <w:lang w:eastAsia="en-US"/>
    </w:rPr>
  </w:style>
  <w:style w:type="paragraph" w:customStyle="1" w:styleId="717EA39A75E044C5B4744BC44CA85215">
    <w:name w:val="717EA39A75E044C5B4744BC44CA85215"/>
    <w:rsid w:val="00CD42D2"/>
    <w:rPr>
      <w:rFonts w:eastAsiaTheme="minorHAnsi"/>
      <w:lang w:eastAsia="en-US"/>
    </w:rPr>
  </w:style>
  <w:style w:type="paragraph" w:customStyle="1" w:styleId="B171619EDE034928832FA76E051D038E">
    <w:name w:val="B171619EDE034928832FA76E051D038E"/>
    <w:rsid w:val="00CD42D2"/>
    <w:rPr>
      <w:rFonts w:eastAsiaTheme="minorHAnsi"/>
      <w:lang w:eastAsia="en-US"/>
    </w:rPr>
  </w:style>
  <w:style w:type="paragraph" w:customStyle="1" w:styleId="CCB14F1D736A48199112B98002994628">
    <w:name w:val="CCB14F1D736A48199112B98002994628"/>
    <w:rsid w:val="00CD42D2"/>
    <w:rPr>
      <w:rFonts w:eastAsiaTheme="minorHAnsi"/>
      <w:lang w:eastAsia="en-US"/>
    </w:rPr>
  </w:style>
  <w:style w:type="paragraph" w:customStyle="1" w:styleId="45D868BF1E57474F87D694FB95CCC7D7">
    <w:name w:val="45D868BF1E57474F87D694FB95CCC7D7"/>
    <w:rsid w:val="00CD42D2"/>
    <w:rPr>
      <w:rFonts w:eastAsiaTheme="minorHAnsi"/>
      <w:lang w:eastAsia="en-US"/>
    </w:rPr>
  </w:style>
  <w:style w:type="paragraph" w:customStyle="1" w:styleId="E42902F41654421B8BF0BAC797E9FF21">
    <w:name w:val="E42902F41654421B8BF0BAC797E9FF21"/>
    <w:rsid w:val="00CD42D2"/>
    <w:rPr>
      <w:rFonts w:eastAsiaTheme="minorHAnsi"/>
      <w:lang w:eastAsia="en-US"/>
    </w:rPr>
  </w:style>
  <w:style w:type="paragraph" w:customStyle="1" w:styleId="1F6A8EA22ABB4DC5A30235D9813FF2C2">
    <w:name w:val="1F6A8EA22ABB4DC5A30235D9813FF2C2"/>
    <w:rsid w:val="00CD42D2"/>
    <w:rPr>
      <w:rFonts w:eastAsiaTheme="minorHAnsi"/>
      <w:lang w:eastAsia="en-US"/>
    </w:rPr>
  </w:style>
  <w:style w:type="paragraph" w:customStyle="1" w:styleId="ECA5B9D2637B4F41956F1ED4F68153F5">
    <w:name w:val="ECA5B9D2637B4F41956F1ED4F68153F5"/>
    <w:rsid w:val="00CD42D2"/>
    <w:rPr>
      <w:rFonts w:eastAsiaTheme="minorHAnsi"/>
      <w:lang w:eastAsia="en-US"/>
    </w:rPr>
  </w:style>
  <w:style w:type="paragraph" w:customStyle="1" w:styleId="B867E5E1BE9C4AA9838726A849F586B9">
    <w:name w:val="B867E5E1BE9C4AA9838726A849F586B9"/>
    <w:rsid w:val="00CD42D2"/>
    <w:rPr>
      <w:rFonts w:eastAsiaTheme="minorHAnsi"/>
      <w:lang w:eastAsia="en-US"/>
    </w:rPr>
  </w:style>
  <w:style w:type="paragraph" w:customStyle="1" w:styleId="CE813321E3F5472F851D29F79081A97A">
    <w:name w:val="CE813321E3F5472F851D29F79081A97A"/>
    <w:rsid w:val="00CD42D2"/>
    <w:rPr>
      <w:rFonts w:eastAsiaTheme="minorHAnsi"/>
      <w:lang w:eastAsia="en-US"/>
    </w:rPr>
  </w:style>
  <w:style w:type="paragraph" w:customStyle="1" w:styleId="0C727BC5D3854E48B470B492B9987E72">
    <w:name w:val="0C727BC5D3854E48B470B492B9987E72"/>
    <w:rsid w:val="00CD42D2"/>
    <w:rPr>
      <w:rFonts w:eastAsiaTheme="minorHAnsi"/>
      <w:lang w:eastAsia="en-US"/>
    </w:rPr>
  </w:style>
  <w:style w:type="paragraph" w:customStyle="1" w:styleId="2D834CDA8D8C4573BA10A0D9D776BD23">
    <w:name w:val="2D834CDA8D8C4573BA10A0D9D776BD23"/>
    <w:rsid w:val="00CD42D2"/>
    <w:rPr>
      <w:rFonts w:eastAsiaTheme="minorHAnsi"/>
      <w:lang w:eastAsia="en-US"/>
    </w:rPr>
  </w:style>
  <w:style w:type="paragraph" w:customStyle="1" w:styleId="DBD5E720753A4B9DBB96896AF1F63479">
    <w:name w:val="DBD5E720753A4B9DBB96896AF1F63479"/>
    <w:rsid w:val="00CD42D2"/>
    <w:rPr>
      <w:rFonts w:eastAsiaTheme="minorHAnsi"/>
      <w:lang w:eastAsia="en-US"/>
    </w:rPr>
  </w:style>
  <w:style w:type="paragraph" w:customStyle="1" w:styleId="A91E7FDA9D444EF29BEEF76E3374A1CE">
    <w:name w:val="A91E7FDA9D444EF29BEEF76E3374A1CE"/>
    <w:rsid w:val="00CD42D2"/>
    <w:rPr>
      <w:rFonts w:eastAsiaTheme="minorHAnsi"/>
      <w:lang w:eastAsia="en-US"/>
    </w:rPr>
  </w:style>
  <w:style w:type="paragraph" w:customStyle="1" w:styleId="03842CBD8E1E4C1A82BEBEB2971A9AAF">
    <w:name w:val="03842CBD8E1E4C1A82BEBEB2971A9AAF"/>
    <w:rsid w:val="00CD42D2"/>
    <w:rPr>
      <w:rFonts w:eastAsiaTheme="minorHAnsi"/>
      <w:lang w:eastAsia="en-US"/>
    </w:rPr>
  </w:style>
  <w:style w:type="paragraph" w:customStyle="1" w:styleId="DDA1FEBFEE9E4E6CB96302BD00BD1D23">
    <w:name w:val="DDA1FEBFEE9E4E6CB96302BD00BD1D23"/>
    <w:rsid w:val="00CD42D2"/>
    <w:rPr>
      <w:rFonts w:eastAsiaTheme="minorHAnsi"/>
      <w:lang w:eastAsia="en-US"/>
    </w:rPr>
  </w:style>
  <w:style w:type="paragraph" w:customStyle="1" w:styleId="60C6B99C1B3C422EB4E02D7A80FC67DC">
    <w:name w:val="60C6B99C1B3C422EB4E02D7A80FC67DC"/>
    <w:rsid w:val="00CD42D2"/>
    <w:rPr>
      <w:rFonts w:eastAsiaTheme="minorHAnsi"/>
      <w:lang w:eastAsia="en-US"/>
    </w:rPr>
  </w:style>
  <w:style w:type="paragraph" w:customStyle="1" w:styleId="6C51E1E77D514D2CA02A8CD70D4CED8A">
    <w:name w:val="6C51E1E77D514D2CA02A8CD70D4CED8A"/>
    <w:rsid w:val="00CD42D2"/>
    <w:rPr>
      <w:rFonts w:eastAsiaTheme="minorHAnsi"/>
      <w:lang w:eastAsia="en-US"/>
    </w:rPr>
  </w:style>
  <w:style w:type="paragraph" w:customStyle="1" w:styleId="1B1D9836EE0D48D880E92A5019B2EC9B">
    <w:name w:val="1B1D9836EE0D48D880E92A5019B2EC9B"/>
    <w:rsid w:val="00CD42D2"/>
    <w:rPr>
      <w:rFonts w:eastAsiaTheme="minorHAnsi"/>
      <w:lang w:eastAsia="en-US"/>
    </w:rPr>
  </w:style>
  <w:style w:type="paragraph" w:customStyle="1" w:styleId="43D505402B004F87A292F2EE4AAA0F0B">
    <w:name w:val="43D505402B004F87A292F2EE4AAA0F0B"/>
    <w:rsid w:val="00CD42D2"/>
    <w:rPr>
      <w:rFonts w:eastAsiaTheme="minorHAnsi"/>
      <w:lang w:eastAsia="en-US"/>
    </w:rPr>
  </w:style>
  <w:style w:type="paragraph" w:customStyle="1" w:styleId="23DA3587EBA44A1D87D18020D68669C1">
    <w:name w:val="23DA3587EBA44A1D87D18020D68669C1"/>
    <w:rsid w:val="00CD42D2"/>
    <w:rPr>
      <w:rFonts w:eastAsiaTheme="minorHAnsi"/>
      <w:lang w:eastAsia="en-US"/>
    </w:rPr>
  </w:style>
  <w:style w:type="paragraph" w:customStyle="1" w:styleId="80FDC3CC1E5A4610A772AEAE3527F7C9">
    <w:name w:val="80FDC3CC1E5A4610A772AEAE3527F7C9"/>
    <w:rsid w:val="00CD42D2"/>
    <w:rPr>
      <w:rFonts w:eastAsiaTheme="minorHAnsi"/>
      <w:lang w:eastAsia="en-US"/>
    </w:rPr>
  </w:style>
  <w:style w:type="paragraph" w:customStyle="1" w:styleId="377EA6005566467195E411A73F1B1EFC">
    <w:name w:val="377EA6005566467195E411A73F1B1EFC"/>
    <w:rsid w:val="00CD42D2"/>
    <w:rPr>
      <w:rFonts w:eastAsiaTheme="minorHAnsi"/>
      <w:lang w:eastAsia="en-US"/>
    </w:rPr>
  </w:style>
  <w:style w:type="paragraph" w:customStyle="1" w:styleId="8540BB14BED244C090D197DE0ABA0453">
    <w:name w:val="8540BB14BED244C090D197DE0ABA0453"/>
    <w:rsid w:val="00CD42D2"/>
    <w:rPr>
      <w:rFonts w:eastAsiaTheme="minorHAnsi"/>
      <w:lang w:eastAsia="en-US"/>
    </w:rPr>
  </w:style>
  <w:style w:type="paragraph" w:customStyle="1" w:styleId="875FBF102CCE4BBCAE70587448DAFD25">
    <w:name w:val="875FBF102CCE4BBCAE70587448DAFD25"/>
    <w:rsid w:val="00CD42D2"/>
    <w:rPr>
      <w:rFonts w:eastAsiaTheme="minorHAnsi"/>
      <w:lang w:eastAsia="en-US"/>
    </w:rPr>
  </w:style>
  <w:style w:type="paragraph" w:customStyle="1" w:styleId="84F6BFD45B064ED6816DE5C371351F97">
    <w:name w:val="84F6BFD45B064ED6816DE5C371351F97"/>
    <w:rsid w:val="00CD42D2"/>
    <w:rPr>
      <w:rFonts w:eastAsiaTheme="minorHAnsi"/>
      <w:lang w:eastAsia="en-US"/>
    </w:rPr>
  </w:style>
  <w:style w:type="paragraph" w:customStyle="1" w:styleId="DF95E7781DD242D8AEC11FD1F0DF48E6">
    <w:name w:val="DF95E7781DD242D8AEC11FD1F0DF48E6"/>
    <w:rsid w:val="00CD42D2"/>
    <w:rPr>
      <w:rFonts w:eastAsiaTheme="minorHAnsi"/>
      <w:lang w:eastAsia="en-US"/>
    </w:rPr>
  </w:style>
  <w:style w:type="paragraph" w:customStyle="1" w:styleId="264E1128489D4F319B8AB024FEBD81ED">
    <w:name w:val="264E1128489D4F319B8AB024FEBD81ED"/>
    <w:rsid w:val="00CD42D2"/>
    <w:rPr>
      <w:rFonts w:eastAsiaTheme="minorHAnsi"/>
      <w:lang w:eastAsia="en-US"/>
    </w:rPr>
  </w:style>
  <w:style w:type="paragraph" w:customStyle="1" w:styleId="2BFB92D5539A48A29E6C4CD6EDD101D6">
    <w:name w:val="2BFB92D5539A48A29E6C4CD6EDD101D6"/>
    <w:rsid w:val="00CD42D2"/>
    <w:rPr>
      <w:rFonts w:eastAsiaTheme="minorHAnsi"/>
      <w:lang w:eastAsia="en-US"/>
    </w:rPr>
  </w:style>
  <w:style w:type="paragraph" w:customStyle="1" w:styleId="5575663E9E344C05BD94695F6E835BFB">
    <w:name w:val="5575663E9E344C05BD94695F6E835BFB"/>
    <w:rsid w:val="00CD42D2"/>
    <w:rPr>
      <w:rFonts w:eastAsiaTheme="minorHAnsi"/>
      <w:lang w:eastAsia="en-US"/>
    </w:rPr>
  </w:style>
  <w:style w:type="paragraph" w:customStyle="1" w:styleId="E1466E2A20DA48CDB67A6ABCB5690D98">
    <w:name w:val="E1466E2A20DA48CDB67A6ABCB5690D98"/>
    <w:rsid w:val="00CD42D2"/>
    <w:rPr>
      <w:rFonts w:eastAsiaTheme="minorHAnsi"/>
      <w:lang w:eastAsia="en-US"/>
    </w:rPr>
  </w:style>
  <w:style w:type="paragraph" w:customStyle="1" w:styleId="94CC943469774F35ADCDCFD5742AE3EA">
    <w:name w:val="94CC943469774F35ADCDCFD5742AE3EA"/>
    <w:rsid w:val="00CD42D2"/>
    <w:rPr>
      <w:rFonts w:eastAsiaTheme="minorHAnsi"/>
      <w:lang w:eastAsia="en-US"/>
    </w:rPr>
  </w:style>
  <w:style w:type="paragraph" w:customStyle="1" w:styleId="9AC866A3B21846BA9284C348B8F64C97">
    <w:name w:val="9AC866A3B21846BA9284C348B8F64C97"/>
    <w:rsid w:val="00CD42D2"/>
    <w:rPr>
      <w:rFonts w:eastAsiaTheme="minorHAnsi"/>
      <w:lang w:eastAsia="en-US"/>
    </w:rPr>
  </w:style>
  <w:style w:type="paragraph" w:customStyle="1" w:styleId="333A89627497425EB99B044774CD2685">
    <w:name w:val="333A89627497425EB99B044774CD2685"/>
    <w:rsid w:val="00CD42D2"/>
    <w:rPr>
      <w:rFonts w:eastAsiaTheme="minorHAnsi"/>
      <w:lang w:eastAsia="en-US"/>
    </w:rPr>
  </w:style>
  <w:style w:type="paragraph" w:customStyle="1" w:styleId="60037E09D5E64FB6B443378BC9AEA07D">
    <w:name w:val="60037E09D5E64FB6B443378BC9AEA07D"/>
    <w:rsid w:val="00CD42D2"/>
    <w:rPr>
      <w:rFonts w:eastAsiaTheme="minorHAnsi"/>
      <w:lang w:eastAsia="en-US"/>
    </w:rPr>
  </w:style>
  <w:style w:type="paragraph" w:customStyle="1" w:styleId="10B673471AEC4BA1AAB5108B8B92B6C1">
    <w:name w:val="10B673471AEC4BA1AAB5108B8B92B6C1"/>
    <w:rsid w:val="00CD42D2"/>
    <w:rPr>
      <w:rFonts w:eastAsiaTheme="minorHAnsi"/>
      <w:lang w:eastAsia="en-US"/>
    </w:rPr>
  </w:style>
  <w:style w:type="paragraph" w:customStyle="1" w:styleId="A7C1E2A4376A42D48D99BF0A8EE54C39">
    <w:name w:val="A7C1E2A4376A42D48D99BF0A8EE54C39"/>
    <w:rsid w:val="00CD42D2"/>
    <w:rPr>
      <w:rFonts w:eastAsiaTheme="minorHAnsi"/>
      <w:lang w:eastAsia="en-US"/>
    </w:rPr>
  </w:style>
  <w:style w:type="paragraph" w:customStyle="1" w:styleId="20F718B0938F42F2AF6B69264E1A7E27">
    <w:name w:val="20F718B0938F42F2AF6B69264E1A7E27"/>
    <w:rsid w:val="00CD42D2"/>
    <w:rPr>
      <w:rFonts w:eastAsiaTheme="minorHAnsi"/>
      <w:lang w:eastAsia="en-US"/>
    </w:rPr>
  </w:style>
  <w:style w:type="paragraph" w:customStyle="1" w:styleId="ED2F8C3F136E48549243366086C9229D">
    <w:name w:val="ED2F8C3F136E48549243366086C9229D"/>
    <w:rsid w:val="00CD42D2"/>
    <w:rPr>
      <w:rFonts w:eastAsiaTheme="minorHAnsi"/>
      <w:lang w:eastAsia="en-US"/>
    </w:rPr>
  </w:style>
  <w:style w:type="paragraph" w:customStyle="1" w:styleId="EA6645F3AB6941E39C82B4B2F63D16BD">
    <w:name w:val="EA6645F3AB6941E39C82B4B2F63D16BD"/>
    <w:rsid w:val="00CD42D2"/>
    <w:rPr>
      <w:rFonts w:eastAsiaTheme="minorHAnsi"/>
      <w:lang w:eastAsia="en-US"/>
    </w:rPr>
  </w:style>
  <w:style w:type="paragraph" w:customStyle="1" w:styleId="F1ADCFC78F5A4438B41F67C0F723ECCC1">
    <w:name w:val="F1ADCFC78F5A4438B41F67C0F723ECCC1"/>
    <w:rsid w:val="00CD42D2"/>
    <w:rPr>
      <w:rFonts w:eastAsiaTheme="minorHAnsi"/>
      <w:lang w:eastAsia="en-US"/>
    </w:rPr>
  </w:style>
  <w:style w:type="paragraph" w:customStyle="1" w:styleId="A8B0F4744C024B00BB49AEE59F4C57D01">
    <w:name w:val="A8B0F4744C024B00BB49AEE59F4C57D01"/>
    <w:rsid w:val="00CD42D2"/>
    <w:rPr>
      <w:rFonts w:eastAsiaTheme="minorHAnsi"/>
      <w:lang w:eastAsia="en-US"/>
    </w:rPr>
  </w:style>
  <w:style w:type="paragraph" w:customStyle="1" w:styleId="AB7DFAAE077E47BFBFA0B0EA6D92457C1">
    <w:name w:val="AB7DFAAE077E47BFBFA0B0EA6D92457C1"/>
    <w:rsid w:val="00CD42D2"/>
    <w:rPr>
      <w:rFonts w:eastAsiaTheme="minorHAnsi"/>
      <w:lang w:eastAsia="en-US"/>
    </w:rPr>
  </w:style>
  <w:style w:type="paragraph" w:customStyle="1" w:styleId="5D7C970A5CB3418CA69152630E3E02011">
    <w:name w:val="5D7C970A5CB3418CA69152630E3E02011"/>
    <w:rsid w:val="00CD42D2"/>
    <w:rPr>
      <w:rFonts w:eastAsiaTheme="minorHAnsi"/>
      <w:lang w:eastAsia="en-US"/>
    </w:rPr>
  </w:style>
  <w:style w:type="paragraph" w:customStyle="1" w:styleId="A287589E00AA4713982484EBE1C4E6531">
    <w:name w:val="A287589E00AA4713982484EBE1C4E6531"/>
    <w:rsid w:val="00CD42D2"/>
    <w:rPr>
      <w:rFonts w:eastAsiaTheme="minorHAnsi"/>
      <w:lang w:eastAsia="en-US"/>
    </w:rPr>
  </w:style>
  <w:style w:type="paragraph" w:customStyle="1" w:styleId="E74536E66FD24A428922B94F0E88DCC11">
    <w:name w:val="E74536E66FD24A428922B94F0E88DCC11"/>
    <w:rsid w:val="00CD42D2"/>
    <w:rPr>
      <w:rFonts w:eastAsiaTheme="minorHAnsi"/>
      <w:lang w:eastAsia="en-US"/>
    </w:rPr>
  </w:style>
  <w:style w:type="paragraph" w:customStyle="1" w:styleId="CC2AE41A4BC447FCB2B989824B39EBDF1">
    <w:name w:val="CC2AE41A4BC447FCB2B989824B39EBDF1"/>
    <w:rsid w:val="00CD42D2"/>
    <w:rPr>
      <w:rFonts w:eastAsiaTheme="minorHAnsi"/>
      <w:lang w:eastAsia="en-US"/>
    </w:rPr>
  </w:style>
  <w:style w:type="paragraph" w:customStyle="1" w:styleId="717EA39A75E044C5B4744BC44CA852151">
    <w:name w:val="717EA39A75E044C5B4744BC44CA852151"/>
    <w:rsid w:val="00CD42D2"/>
    <w:rPr>
      <w:rFonts w:eastAsiaTheme="minorHAnsi"/>
      <w:lang w:eastAsia="en-US"/>
    </w:rPr>
  </w:style>
  <w:style w:type="paragraph" w:customStyle="1" w:styleId="B171619EDE034928832FA76E051D038E1">
    <w:name w:val="B171619EDE034928832FA76E051D038E1"/>
    <w:rsid w:val="00CD42D2"/>
    <w:rPr>
      <w:rFonts w:eastAsiaTheme="minorHAnsi"/>
      <w:lang w:eastAsia="en-US"/>
    </w:rPr>
  </w:style>
  <w:style w:type="paragraph" w:customStyle="1" w:styleId="CCB14F1D736A48199112B980029946281">
    <w:name w:val="CCB14F1D736A48199112B980029946281"/>
    <w:rsid w:val="00CD42D2"/>
    <w:rPr>
      <w:rFonts w:eastAsiaTheme="minorHAnsi"/>
      <w:lang w:eastAsia="en-US"/>
    </w:rPr>
  </w:style>
  <w:style w:type="paragraph" w:customStyle="1" w:styleId="45D868BF1E57474F87D694FB95CCC7D71">
    <w:name w:val="45D868BF1E57474F87D694FB95CCC7D71"/>
    <w:rsid w:val="00CD42D2"/>
    <w:rPr>
      <w:rFonts w:eastAsiaTheme="minorHAnsi"/>
      <w:lang w:eastAsia="en-US"/>
    </w:rPr>
  </w:style>
  <w:style w:type="paragraph" w:customStyle="1" w:styleId="E42902F41654421B8BF0BAC797E9FF211">
    <w:name w:val="E42902F41654421B8BF0BAC797E9FF211"/>
    <w:rsid w:val="00CD42D2"/>
    <w:rPr>
      <w:rFonts w:eastAsiaTheme="minorHAnsi"/>
      <w:lang w:eastAsia="en-US"/>
    </w:rPr>
  </w:style>
  <w:style w:type="paragraph" w:customStyle="1" w:styleId="1F6A8EA22ABB4DC5A30235D9813FF2C21">
    <w:name w:val="1F6A8EA22ABB4DC5A30235D9813FF2C21"/>
    <w:rsid w:val="00CD42D2"/>
    <w:rPr>
      <w:rFonts w:eastAsiaTheme="minorHAnsi"/>
      <w:lang w:eastAsia="en-US"/>
    </w:rPr>
  </w:style>
  <w:style w:type="paragraph" w:customStyle="1" w:styleId="ECA5B9D2637B4F41956F1ED4F68153F51">
    <w:name w:val="ECA5B9D2637B4F41956F1ED4F68153F51"/>
    <w:rsid w:val="00CD42D2"/>
    <w:rPr>
      <w:rFonts w:eastAsiaTheme="minorHAnsi"/>
      <w:lang w:eastAsia="en-US"/>
    </w:rPr>
  </w:style>
  <w:style w:type="paragraph" w:customStyle="1" w:styleId="B867E5E1BE9C4AA9838726A849F586B91">
    <w:name w:val="B867E5E1BE9C4AA9838726A849F586B91"/>
    <w:rsid w:val="00CD42D2"/>
    <w:rPr>
      <w:rFonts w:eastAsiaTheme="minorHAnsi"/>
      <w:lang w:eastAsia="en-US"/>
    </w:rPr>
  </w:style>
  <w:style w:type="paragraph" w:customStyle="1" w:styleId="CE813321E3F5472F851D29F79081A97A1">
    <w:name w:val="CE813321E3F5472F851D29F79081A97A1"/>
    <w:rsid w:val="00CD42D2"/>
    <w:rPr>
      <w:rFonts w:eastAsiaTheme="minorHAnsi"/>
      <w:lang w:eastAsia="en-US"/>
    </w:rPr>
  </w:style>
  <w:style w:type="paragraph" w:customStyle="1" w:styleId="0C727BC5D3854E48B470B492B9987E721">
    <w:name w:val="0C727BC5D3854E48B470B492B9987E721"/>
    <w:rsid w:val="00CD42D2"/>
    <w:rPr>
      <w:rFonts w:eastAsiaTheme="minorHAnsi"/>
      <w:lang w:eastAsia="en-US"/>
    </w:rPr>
  </w:style>
  <w:style w:type="paragraph" w:customStyle="1" w:styleId="2D834CDA8D8C4573BA10A0D9D776BD231">
    <w:name w:val="2D834CDA8D8C4573BA10A0D9D776BD231"/>
    <w:rsid w:val="00CD42D2"/>
    <w:rPr>
      <w:rFonts w:eastAsiaTheme="minorHAnsi"/>
      <w:lang w:eastAsia="en-US"/>
    </w:rPr>
  </w:style>
  <w:style w:type="paragraph" w:customStyle="1" w:styleId="DBD5E720753A4B9DBB96896AF1F634791">
    <w:name w:val="DBD5E720753A4B9DBB96896AF1F634791"/>
    <w:rsid w:val="00CD42D2"/>
    <w:rPr>
      <w:rFonts w:eastAsiaTheme="minorHAnsi"/>
      <w:lang w:eastAsia="en-US"/>
    </w:rPr>
  </w:style>
  <w:style w:type="paragraph" w:customStyle="1" w:styleId="A91E7FDA9D444EF29BEEF76E3374A1CE1">
    <w:name w:val="A91E7FDA9D444EF29BEEF76E3374A1CE1"/>
    <w:rsid w:val="00CD42D2"/>
    <w:rPr>
      <w:rFonts w:eastAsiaTheme="minorHAnsi"/>
      <w:lang w:eastAsia="en-US"/>
    </w:rPr>
  </w:style>
  <w:style w:type="paragraph" w:customStyle="1" w:styleId="03842CBD8E1E4C1A82BEBEB2971A9AAF1">
    <w:name w:val="03842CBD8E1E4C1A82BEBEB2971A9AAF1"/>
    <w:rsid w:val="00CD42D2"/>
    <w:rPr>
      <w:rFonts w:eastAsiaTheme="minorHAnsi"/>
      <w:lang w:eastAsia="en-US"/>
    </w:rPr>
  </w:style>
  <w:style w:type="paragraph" w:customStyle="1" w:styleId="DDA1FEBFEE9E4E6CB96302BD00BD1D231">
    <w:name w:val="DDA1FEBFEE9E4E6CB96302BD00BD1D231"/>
    <w:rsid w:val="00CD42D2"/>
    <w:rPr>
      <w:rFonts w:eastAsiaTheme="minorHAnsi"/>
      <w:lang w:eastAsia="en-US"/>
    </w:rPr>
  </w:style>
  <w:style w:type="paragraph" w:customStyle="1" w:styleId="60C6B99C1B3C422EB4E02D7A80FC67DC1">
    <w:name w:val="60C6B99C1B3C422EB4E02D7A80FC67DC1"/>
    <w:rsid w:val="00CD42D2"/>
    <w:rPr>
      <w:rFonts w:eastAsiaTheme="minorHAnsi"/>
      <w:lang w:eastAsia="en-US"/>
    </w:rPr>
  </w:style>
  <w:style w:type="paragraph" w:customStyle="1" w:styleId="6C51E1E77D514D2CA02A8CD70D4CED8A1">
    <w:name w:val="6C51E1E77D514D2CA02A8CD70D4CED8A1"/>
    <w:rsid w:val="00CD42D2"/>
    <w:rPr>
      <w:rFonts w:eastAsiaTheme="minorHAnsi"/>
      <w:lang w:eastAsia="en-US"/>
    </w:rPr>
  </w:style>
  <w:style w:type="paragraph" w:customStyle="1" w:styleId="1B1D9836EE0D48D880E92A5019B2EC9B1">
    <w:name w:val="1B1D9836EE0D48D880E92A5019B2EC9B1"/>
    <w:rsid w:val="00CD42D2"/>
    <w:rPr>
      <w:rFonts w:eastAsiaTheme="minorHAnsi"/>
      <w:lang w:eastAsia="en-US"/>
    </w:rPr>
  </w:style>
  <w:style w:type="paragraph" w:customStyle="1" w:styleId="43D505402B004F87A292F2EE4AAA0F0B1">
    <w:name w:val="43D505402B004F87A292F2EE4AAA0F0B1"/>
    <w:rsid w:val="00CD42D2"/>
    <w:rPr>
      <w:rFonts w:eastAsiaTheme="minorHAnsi"/>
      <w:lang w:eastAsia="en-US"/>
    </w:rPr>
  </w:style>
  <w:style w:type="paragraph" w:customStyle="1" w:styleId="23DA3587EBA44A1D87D18020D68669C11">
    <w:name w:val="23DA3587EBA44A1D87D18020D68669C11"/>
    <w:rsid w:val="00CD42D2"/>
    <w:rPr>
      <w:rFonts w:eastAsiaTheme="minorHAnsi"/>
      <w:lang w:eastAsia="en-US"/>
    </w:rPr>
  </w:style>
  <w:style w:type="paragraph" w:customStyle="1" w:styleId="80FDC3CC1E5A4610A772AEAE3527F7C91">
    <w:name w:val="80FDC3CC1E5A4610A772AEAE3527F7C91"/>
    <w:rsid w:val="00CD42D2"/>
    <w:rPr>
      <w:rFonts w:eastAsiaTheme="minorHAnsi"/>
      <w:lang w:eastAsia="en-US"/>
    </w:rPr>
  </w:style>
  <w:style w:type="paragraph" w:customStyle="1" w:styleId="377EA6005566467195E411A73F1B1EFC1">
    <w:name w:val="377EA6005566467195E411A73F1B1EFC1"/>
    <w:rsid w:val="00CD42D2"/>
    <w:rPr>
      <w:rFonts w:eastAsiaTheme="minorHAnsi"/>
      <w:lang w:eastAsia="en-US"/>
    </w:rPr>
  </w:style>
  <w:style w:type="paragraph" w:customStyle="1" w:styleId="8540BB14BED244C090D197DE0ABA04531">
    <w:name w:val="8540BB14BED244C090D197DE0ABA04531"/>
    <w:rsid w:val="00CD42D2"/>
    <w:rPr>
      <w:rFonts w:eastAsiaTheme="minorHAnsi"/>
      <w:lang w:eastAsia="en-US"/>
    </w:rPr>
  </w:style>
  <w:style w:type="paragraph" w:customStyle="1" w:styleId="875FBF102CCE4BBCAE70587448DAFD251">
    <w:name w:val="875FBF102CCE4BBCAE70587448DAFD251"/>
    <w:rsid w:val="00CD42D2"/>
    <w:rPr>
      <w:rFonts w:eastAsiaTheme="minorHAnsi"/>
      <w:lang w:eastAsia="en-US"/>
    </w:rPr>
  </w:style>
  <w:style w:type="paragraph" w:customStyle="1" w:styleId="84F6BFD45B064ED6816DE5C371351F971">
    <w:name w:val="84F6BFD45B064ED6816DE5C371351F971"/>
    <w:rsid w:val="00CD42D2"/>
    <w:rPr>
      <w:rFonts w:eastAsiaTheme="minorHAnsi"/>
      <w:lang w:eastAsia="en-US"/>
    </w:rPr>
  </w:style>
  <w:style w:type="paragraph" w:customStyle="1" w:styleId="DF95E7781DD242D8AEC11FD1F0DF48E61">
    <w:name w:val="DF95E7781DD242D8AEC11FD1F0DF48E61"/>
    <w:rsid w:val="00CD42D2"/>
    <w:rPr>
      <w:rFonts w:eastAsiaTheme="minorHAnsi"/>
      <w:lang w:eastAsia="en-US"/>
    </w:rPr>
  </w:style>
  <w:style w:type="paragraph" w:customStyle="1" w:styleId="264E1128489D4F319B8AB024FEBD81ED1">
    <w:name w:val="264E1128489D4F319B8AB024FEBD81ED1"/>
    <w:rsid w:val="00CD42D2"/>
    <w:rPr>
      <w:rFonts w:eastAsiaTheme="minorHAnsi"/>
      <w:lang w:eastAsia="en-US"/>
    </w:rPr>
  </w:style>
  <w:style w:type="paragraph" w:customStyle="1" w:styleId="2BFB92D5539A48A29E6C4CD6EDD101D61">
    <w:name w:val="2BFB92D5539A48A29E6C4CD6EDD101D61"/>
    <w:rsid w:val="00CD42D2"/>
    <w:rPr>
      <w:rFonts w:eastAsiaTheme="minorHAnsi"/>
      <w:lang w:eastAsia="en-US"/>
    </w:rPr>
  </w:style>
  <w:style w:type="paragraph" w:customStyle="1" w:styleId="5575663E9E344C05BD94695F6E835BFB1">
    <w:name w:val="5575663E9E344C05BD94695F6E835BFB1"/>
    <w:rsid w:val="00CD42D2"/>
    <w:rPr>
      <w:rFonts w:eastAsiaTheme="minorHAnsi"/>
      <w:lang w:eastAsia="en-US"/>
    </w:rPr>
  </w:style>
  <w:style w:type="paragraph" w:customStyle="1" w:styleId="E1466E2A20DA48CDB67A6ABCB5690D981">
    <w:name w:val="E1466E2A20DA48CDB67A6ABCB5690D981"/>
    <w:rsid w:val="00CD42D2"/>
    <w:rPr>
      <w:rFonts w:eastAsiaTheme="minorHAnsi"/>
      <w:lang w:eastAsia="en-US"/>
    </w:rPr>
  </w:style>
  <w:style w:type="paragraph" w:customStyle="1" w:styleId="94CC943469774F35ADCDCFD5742AE3EA1">
    <w:name w:val="94CC943469774F35ADCDCFD5742AE3EA1"/>
    <w:rsid w:val="00CD42D2"/>
    <w:rPr>
      <w:rFonts w:eastAsiaTheme="minorHAnsi"/>
      <w:lang w:eastAsia="en-US"/>
    </w:rPr>
  </w:style>
  <w:style w:type="paragraph" w:customStyle="1" w:styleId="9AC866A3B21846BA9284C348B8F64C971">
    <w:name w:val="9AC866A3B21846BA9284C348B8F64C971"/>
    <w:rsid w:val="00CD42D2"/>
    <w:rPr>
      <w:rFonts w:eastAsiaTheme="minorHAnsi"/>
      <w:lang w:eastAsia="en-US"/>
    </w:rPr>
  </w:style>
  <w:style w:type="paragraph" w:customStyle="1" w:styleId="333A89627497425EB99B044774CD26851">
    <w:name w:val="333A89627497425EB99B044774CD26851"/>
    <w:rsid w:val="00CD42D2"/>
    <w:rPr>
      <w:rFonts w:eastAsiaTheme="minorHAnsi"/>
      <w:lang w:eastAsia="en-US"/>
    </w:rPr>
  </w:style>
  <w:style w:type="paragraph" w:customStyle="1" w:styleId="60037E09D5E64FB6B443378BC9AEA07D1">
    <w:name w:val="60037E09D5E64FB6B443378BC9AEA07D1"/>
    <w:rsid w:val="00CD42D2"/>
    <w:rPr>
      <w:rFonts w:eastAsiaTheme="minorHAnsi"/>
      <w:lang w:eastAsia="en-US"/>
    </w:rPr>
  </w:style>
  <w:style w:type="paragraph" w:customStyle="1" w:styleId="10B673471AEC4BA1AAB5108B8B92B6C11">
    <w:name w:val="10B673471AEC4BA1AAB5108B8B92B6C11"/>
    <w:rsid w:val="00CD42D2"/>
    <w:rPr>
      <w:rFonts w:eastAsiaTheme="minorHAnsi"/>
      <w:lang w:eastAsia="en-US"/>
    </w:rPr>
  </w:style>
  <w:style w:type="paragraph" w:customStyle="1" w:styleId="A7C1E2A4376A42D48D99BF0A8EE54C391">
    <w:name w:val="A7C1E2A4376A42D48D99BF0A8EE54C391"/>
    <w:rsid w:val="00CD42D2"/>
    <w:rPr>
      <w:rFonts w:eastAsiaTheme="minorHAnsi"/>
      <w:lang w:eastAsia="en-US"/>
    </w:rPr>
  </w:style>
  <w:style w:type="paragraph" w:customStyle="1" w:styleId="20F718B0938F42F2AF6B69264E1A7E271">
    <w:name w:val="20F718B0938F42F2AF6B69264E1A7E271"/>
    <w:rsid w:val="00CD42D2"/>
    <w:rPr>
      <w:rFonts w:eastAsiaTheme="minorHAnsi"/>
      <w:lang w:eastAsia="en-US"/>
    </w:rPr>
  </w:style>
  <w:style w:type="paragraph" w:customStyle="1" w:styleId="ED2F8C3F136E48549243366086C9229D1">
    <w:name w:val="ED2F8C3F136E48549243366086C9229D1"/>
    <w:rsid w:val="00CD42D2"/>
    <w:rPr>
      <w:rFonts w:eastAsiaTheme="minorHAnsi"/>
      <w:lang w:eastAsia="en-US"/>
    </w:rPr>
  </w:style>
  <w:style w:type="paragraph" w:customStyle="1" w:styleId="EA6645F3AB6941E39C82B4B2F63D16BD1">
    <w:name w:val="EA6645F3AB6941E39C82B4B2F63D16BD1"/>
    <w:rsid w:val="00CD42D2"/>
    <w:rPr>
      <w:rFonts w:eastAsiaTheme="minorHAnsi"/>
      <w:lang w:eastAsia="en-US"/>
    </w:rPr>
  </w:style>
  <w:style w:type="paragraph" w:customStyle="1" w:styleId="CBD3AB5D9D0A4C21878112EE0C3A25C1">
    <w:name w:val="CBD3AB5D9D0A4C21878112EE0C3A25C1"/>
    <w:rsid w:val="00CD42D2"/>
  </w:style>
  <w:style w:type="paragraph" w:customStyle="1" w:styleId="D974A4F03C9E4C8CB6C6868FF60AF5FE">
    <w:name w:val="D974A4F03C9E4C8CB6C6868FF60AF5FE"/>
    <w:rsid w:val="00CD42D2"/>
  </w:style>
  <w:style w:type="paragraph" w:customStyle="1" w:styleId="3A9F4B17AEDA447996F636D3C6E0A694">
    <w:name w:val="3A9F4B17AEDA447996F636D3C6E0A694"/>
    <w:rsid w:val="00CD42D2"/>
  </w:style>
  <w:style w:type="paragraph" w:customStyle="1" w:styleId="1EAC70AEC2D44455BC1DAFE9014B42CB">
    <w:name w:val="1EAC70AEC2D44455BC1DAFE9014B42CB"/>
    <w:rsid w:val="00CD42D2"/>
  </w:style>
  <w:style w:type="paragraph" w:customStyle="1" w:styleId="05B0A03227F3458CBF2642083C7480DB">
    <w:name w:val="05B0A03227F3458CBF2642083C7480DB"/>
    <w:rsid w:val="00CD42D2"/>
  </w:style>
  <w:style w:type="paragraph" w:customStyle="1" w:styleId="93BDBAF495C64CA390AC63D9A913195A">
    <w:name w:val="93BDBAF495C64CA390AC63D9A913195A"/>
    <w:rsid w:val="00CD42D2"/>
  </w:style>
  <w:style w:type="paragraph" w:customStyle="1" w:styleId="72AE65BE4C5647EA85679DD638E76546">
    <w:name w:val="72AE65BE4C5647EA85679DD638E76546"/>
    <w:rsid w:val="00CD42D2"/>
  </w:style>
  <w:style w:type="paragraph" w:customStyle="1" w:styleId="1803F1FCB3C940149A3CE1B441D612C8">
    <w:name w:val="1803F1FCB3C940149A3CE1B441D612C8"/>
    <w:rsid w:val="00CD42D2"/>
  </w:style>
  <w:style w:type="paragraph" w:customStyle="1" w:styleId="EF74ACA9E75D47E789620942A31253CE">
    <w:name w:val="EF74ACA9E75D47E789620942A31253CE"/>
    <w:rsid w:val="00CD42D2"/>
  </w:style>
  <w:style w:type="paragraph" w:customStyle="1" w:styleId="EEFAAA82F4994A528C1309A626AA9CF3">
    <w:name w:val="EEFAAA82F4994A528C1309A626AA9CF3"/>
    <w:rsid w:val="00CD42D2"/>
  </w:style>
  <w:style w:type="paragraph" w:customStyle="1" w:styleId="7449EADFC5D3409B8CC0A76B06C8BA7B">
    <w:name w:val="7449EADFC5D3409B8CC0A76B06C8BA7B"/>
    <w:rsid w:val="00CD42D2"/>
    <w:rPr>
      <w:rFonts w:eastAsiaTheme="minorHAnsi"/>
      <w:lang w:eastAsia="en-US"/>
    </w:rPr>
  </w:style>
  <w:style w:type="paragraph" w:customStyle="1" w:styleId="F1ADCFC78F5A4438B41F67C0F723ECCC2">
    <w:name w:val="F1ADCFC78F5A4438B41F67C0F723ECCC2"/>
    <w:rsid w:val="00CD42D2"/>
    <w:rPr>
      <w:rFonts w:eastAsiaTheme="minorHAnsi"/>
      <w:lang w:eastAsia="en-US"/>
    </w:rPr>
  </w:style>
  <w:style w:type="paragraph" w:customStyle="1" w:styleId="A8B0F4744C024B00BB49AEE59F4C57D02">
    <w:name w:val="A8B0F4744C024B00BB49AEE59F4C57D02"/>
    <w:rsid w:val="00CD42D2"/>
    <w:rPr>
      <w:rFonts w:eastAsiaTheme="minorHAnsi"/>
      <w:lang w:eastAsia="en-US"/>
    </w:rPr>
  </w:style>
  <w:style w:type="paragraph" w:customStyle="1" w:styleId="AB7DFAAE077E47BFBFA0B0EA6D92457C2">
    <w:name w:val="AB7DFAAE077E47BFBFA0B0EA6D92457C2"/>
    <w:rsid w:val="00CD42D2"/>
    <w:rPr>
      <w:rFonts w:eastAsiaTheme="minorHAnsi"/>
      <w:lang w:eastAsia="en-US"/>
    </w:rPr>
  </w:style>
  <w:style w:type="paragraph" w:customStyle="1" w:styleId="5D7C970A5CB3418CA69152630E3E02012">
    <w:name w:val="5D7C970A5CB3418CA69152630E3E02012"/>
    <w:rsid w:val="00CD42D2"/>
    <w:rPr>
      <w:rFonts w:eastAsiaTheme="minorHAnsi"/>
      <w:lang w:eastAsia="en-US"/>
    </w:rPr>
  </w:style>
  <w:style w:type="paragraph" w:customStyle="1" w:styleId="A287589E00AA4713982484EBE1C4E6532">
    <w:name w:val="A287589E00AA4713982484EBE1C4E6532"/>
    <w:rsid w:val="00CD42D2"/>
    <w:rPr>
      <w:rFonts w:eastAsiaTheme="minorHAnsi"/>
      <w:lang w:eastAsia="en-US"/>
    </w:rPr>
  </w:style>
  <w:style w:type="paragraph" w:customStyle="1" w:styleId="E74536E66FD24A428922B94F0E88DCC12">
    <w:name w:val="E74536E66FD24A428922B94F0E88DCC12"/>
    <w:rsid w:val="00CD42D2"/>
    <w:rPr>
      <w:rFonts w:eastAsiaTheme="minorHAnsi"/>
      <w:lang w:eastAsia="en-US"/>
    </w:rPr>
  </w:style>
  <w:style w:type="paragraph" w:customStyle="1" w:styleId="CC2AE41A4BC447FCB2B989824B39EBDF2">
    <w:name w:val="CC2AE41A4BC447FCB2B989824B39EBDF2"/>
    <w:rsid w:val="00CD42D2"/>
    <w:rPr>
      <w:rFonts w:eastAsiaTheme="minorHAnsi"/>
      <w:lang w:eastAsia="en-US"/>
    </w:rPr>
  </w:style>
  <w:style w:type="paragraph" w:customStyle="1" w:styleId="717EA39A75E044C5B4744BC44CA852152">
    <w:name w:val="717EA39A75E044C5B4744BC44CA852152"/>
    <w:rsid w:val="00CD42D2"/>
    <w:rPr>
      <w:rFonts w:eastAsiaTheme="minorHAnsi"/>
      <w:lang w:eastAsia="en-US"/>
    </w:rPr>
  </w:style>
  <w:style w:type="paragraph" w:customStyle="1" w:styleId="B171619EDE034928832FA76E051D038E2">
    <w:name w:val="B171619EDE034928832FA76E051D038E2"/>
    <w:rsid w:val="00CD42D2"/>
    <w:rPr>
      <w:rFonts w:eastAsiaTheme="minorHAnsi"/>
      <w:lang w:eastAsia="en-US"/>
    </w:rPr>
  </w:style>
  <w:style w:type="paragraph" w:customStyle="1" w:styleId="CCB14F1D736A48199112B980029946282">
    <w:name w:val="CCB14F1D736A48199112B980029946282"/>
    <w:rsid w:val="00CD42D2"/>
    <w:rPr>
      <w:rFonts w:eastAsiaTheme="minorHAnsi"/>
      <w:lang w:eastAsia="en-US"/>
    </w:rPr>
  </w:style>
  <w:style w:type="paragraph" w:customStyle="1" w:styleId="45D868BF1E57474F87D694FB95CCC7D72">
    <w:name w:val="45D868BF1E57474F87D694FB95CCC7D72"/>
    <w:rsid w:val="00CD42D2"/>
    <w:rPr>
      <w:rFonts w:eastAsiaTheme="minorHAnsi"/>
      <w:lang w:eastAsia="en-US"/>
    </w:rPr>
  </w:style>
  <w:style w:type="paragraph" w:customStyle="1" w:styleId="E42902F41654421B8BF0BAC797E9FF212">
    <w:name w:val="E42902F41654421B8BF0BAC797E9FF212"/>
    <w:rsid w:val="00CD42D2"/>
    <w:rPr>
      <w:rFonts w:eastAsiaTheme="minorHAnsi"/>
      <w:lang w:eastAsia="en-US"/>
    </w:rPr>
  </w:style>
  <w:style w:type="paragraph" w:customStyle="1" w:styleId="1F6A8EA22ABB4DC5A30235D9813FF2C22">
    <w:name w:val="1F6A8EA22ABB4DC5A30235D9813FF2C22"/>
    <w:rsid w:val="00CD42D2"/>
    <w:rPr>
      <w:rFonts w:eastAsiaTheme="minorHAnsi"/>
      <w:lang w:eastAsia="en-US"/>
    </w:rPr>
  </w:style>
  <w:style w:type="paragraph" w:customStyle="1" w:styleId="ECA5B9D2637B4F41956F1ED4F68153F52">
    <w:name w:val="ECA5B9D2637B4F41956F1ED4F68153F52"/>
    <w:rsid w:val="00CD42D2"/>
    <w:rPr>
      <w:rFonts w:eastAsiaTheme="minorHAnsi"/>
      <w:lang w:eastAsia="en-US"/>
    </w:rPr>
  </w:style>
  <w:style w:type="paragraph" w:customStyle="1" w:styleId="B867E5E1BE9C4AA9838726A849F586B92">
    <w:name w:val="B867E5E1BE9C4AA9838726A849F586B92"/>
    <w:rsid w:val="00CD42D2"/>
    <w:rPr>
      <w:rFonts w:eastAsiaTheme="minorHAnsi"/>
      <w:lang w:eastAsia="en-US"/>
    </w:rPr>
  </w:style>
  <w:style w:type="paragraph" w:customStyle="1" w:styleId="CE813321E3F5472F851D29F79081A97A2">
    <w:name w:val="CE813321E3F5472F851D29F79081A97A2"/>
    <w:rsid w:val="00CD42D2"/>
    <w:rPr>
      <w:rFonts w:eastAsiaTheme="minorHAnsi"/>
      <w:lang w:eastAsia="en-US"/>
    </w:rPr>
  </w:style>
  <w:style w:type="paragraph" w:customStyle="1" w:styleId="0C727BC5D3854E48B470B492B9987E722">
    <w:name w:val="0C727BC5D3854E48B470B492B9987E722"/>
    <w:rsid w:val="00CD42D2"/>
    <w:rPr>
      <w:rFonts w:eastAsiaTheme="minorHAnsi"/>
      <w:lang w:eastAsia="en-US"/>
    </w:rPr>
  </w:style>
  <w:style w:type="paragraph" w:customStyle="1" w:styleId="2D834CDA8D8C4573BA10A0D9D776BD232">
    <w:name w:val="2D834CDA8D8C4573BA10A0D9D776BD232"/>
    <w:rsid w:val="00CD42D2"/>
    <w:rPr>
      <w:rFonts w:eastAsiaTheme="minorHAnsi"/>
      <w:lang w:eastAsia="en-US"/>
    </w:rPr>
  </w:style>
  <w:style w:type="paragraph" w:customStyle="1" w:styleId="DBD5E720753A4B9DBB96896AF1F634792">
    <w:name w:val="DBD5E720753A4B9DBB96896AF1F634792"/>
    <w:rsid w:val="00CD42D2"/>
    <w:rPr>
      <w:rFonts w:eastAsiaTheme="minorHAnsi"/>
      <w:lang w:eastAsia="en-US"/>
    </w:rPr>
  </w:style>
  <w:style w:type="paragraph" w:customStyle="1" w:styleId="A91E7FDA9D444EF29BEEF76E3374A1CE2">
    <w:name w:val="A91E7FDA9D444EF29BEEF76E3374A1CE2"/>
    <w:rsid w:val="00CD42D2"/>
    <w:rPr>
      <w:rFonts w:eastAsiaTheme="minorHAnsi"/>
      <w:lang w:eastAsia="en-US"/>
    </w:rPr>
  </w:style>
  <w:style w:type="paragraph" w:customStyle="1" w:styleId="03842CBD8E1E4C1A82BEBEB2971A9AAF2">
    <w:name w:val="03842CBD8E1E4C1A82BEBEB2971A9AAF2"/>
    <w:rsid w:val="00CD42D2"/>
    <w:rPr>
      <w:rFonts w:eastAsiaTheme="minorHAnsi"/>
      <w:lang w:eastAsia="en-US"/>
    </w:rPr>
  </w:style>
  <w:style w:type="paragraph" w:customStyle="1" w:styleId="DDA1FEBFEE9E4E6CB96302BD00BD1D232">
    <w:name w:val="DDA1FEBFEE9E4E6CB96302BD00BD1D232"/>
    <w:rsid w:val="00CD42D2"/>
    <w:rPr>
      <w:rFonts w:eastAsiaTheme="minorHAnsi"/>
      <w:lang w:eastAsia="en-US"/>
    </w:rPr>
  </w:style>
  <w:style w:type="paragraph" w:customStyle="1" w:styleId="60C6B99C1B3C422EB4E02D7A80FC67DC2">
    <w:name w:val="60C6B99C1B3C422EB4E02D7A80FC67DC2"/>
    <w:rsid w:val="00CD42D2"/>
    <w:rPr>
      <w:rFonts w:eastAsiaTheme="minorHAnsi"/>
      <w:lang w:eastAsia="en-US"/>
    </w:rPr>
  </w:style>
  <w:style w:type="paragraph" w:customStyle="1" w:styleId="6C51E1E77D514D2CA02A8CD70D4CED8A2">
    <w:name w:val="6C51E1E77D514D2CA02A8CD70D4CED8A2"/>
    <w:rsid w:val="00CD42D2"/>
    <w:rPr>
      <w:rFonts w:eastAsiaTheme="minorHAnsi"/>
      <w:lang w:eastAsia="en-US"/>
    </w:rPr>
  </w:style>
  <w:style w:type="paragraph" w:customStyle="1" w:styleId="1B1D9836EE0D48D880E92A5019B2EC9B2">
    <w:name w:val="1B1D9836EE0D48D880E92A5019B2EC9B2"/>
    <w:rsid w:val="00CD42D2"/>
    <w:rPr>
      <w:rFonts w:eastAsiaTheme="minorHAnsi"/>
      <w:lang w:eastAsia="en-US"/>
    </w:rPr>
  </w:style>
  <w:style w:type="paragraph" w:customStyle="1" w:styleId="43D505402B004F87A292F2EE4AAA0F0B2">
    <w:name w:val="43D505402B004F87A292F2EE4AAA0F0B2"/>
    <w:rsid w:val="00CD42D2"/>
    <w:rPr>
      <w:rFonts w:eastAsiaTheme="minorHAnsi"/>
      <w:lang w:eastAsia="en-US"/>
    </w:rPr>
  </w:style>
  <w:style w:type="paragraph" w:customStyle="1" w:styleId="23DA3587EBA44A1D87D18020D68669C12">
    <w:name w:val="23DA3587EBA44A1D87D18020D68669C12"/>
    <w:rsid w:val="00CD42D2"/>
    <w:rPr>
      <w:rFonts w:eastAsiaTheme="minorHAnsi"/>
      <w:lang w:eastAsia="en-US"/>
    </w:rPr>
  </w:style>
  <w:style w:type="paragraph" w:customStyle="1" w:styleId="80FDC3CC1E5A4610A772AEAE3527F7C92">
    <w:name w:val="80FDC3CC1E5A4610A772AEAE3527F7C92"/>
    <w:rsid w:val="00CD42D2"/>
    <w:rPr>
      <w:rFonts w:eastAsiaTheme="minorHAnsi"/>
      <w:lang w:eastAsia="en-US"/>
    </w:rPr>
  </w:style>
  <w:style w:type="paragraph" w:customStyle="1" w:styleId="377EA6005566467195E411A73F1B1EFC2">
    <w:name w:val="377EA6005566467195E411A73F1B1EFC2"/>
    <w:rsid w:val="00CD42D2"/>
    <w:rPr>
      <w:rFonts w:eastAsiaTheme="minorHAnsi"/>
      <w:lang w:eastAsia="en-US"/>
    </w:rPr>
  </w:style>
  <w:style w:type="paragraph" w:customStyle="1" w:styleId="8540BB14BED244C090D197DE0ABA04532">
    <w:name w:val="8540BB14BED244C090D197DE0ABA04532"/>
    <w:rsid w:val="00CD42D2"/>
    <w:rPr>
      <w:rFonts w:eastAsiaTheme="minorHAnsi"/>
      <w:lang w:eastAsia="en-US"/>
    </w:rPr>
  </w:style>
  <w:style w:type="paragraph" w:customStyle="1" w:styleId="875FBF102CCE4BBCAE70587448DAFD252">
    <w:name w:val="875FBF102CCE4BBCAE70587448DAFD252"/>
    <w:rsid w:val="00CD42D2"/>
    <w:rPr>
      <w:rFonts w:eastAsiaTheme="minorHAnsi"/>
      <w:lang w:eastAsia="en-US"/>
    </w:rPr>
  </w:style>
  <w:style w:type="paragraph" w:customStyle="1" w:styleId="84F6BFD45B064ED6816DE5C371351F972">
    <w:name w:val="84F6BFD45B064ED6816DE5C371351F972"/>
    <w:rsid w:val="00CD42D2"/>
    <w:rPr>
      <w:rFonts w:eastAsiaTheme="minorHAnsi"/>
      <w:lang w:eastAsia="en-US"/>
    </w:rPr>
  </w:style>
  <w:style w:type="paragraph" w:customStyle="1" w:styleId="DF95E7781DD242D8AEC11FD1F0DF48E62">
    <w:name w:val="DF95E7781DD242D8AEC11FD1F0DF48E62"/>
    <w:rsid w:val="00CD42D2"/>
    <w:rPr>
      <w:rFonts w:eastAsiaTheme="minorHAnsi"/>
      <w:lang w:eastAsia="en-US"/>
    </w:rPr>
  </w:style>
  <w:style w:type="paragraph" w:customStyle="1" w:styleId="264E1128489D4F319B8AB024FEBD81ED2">
    <w:name w:val="264E1128489D4F319B8AB024FEBD81ED2"/>
    <w:rsid w:val="00CD42D2"/>
    <w:rPr>
      <w:rFonts w:eastAsiaTheme="minorHAnsi"/>
      <w:lang w:eastAsia="en-US"/>
    </w:rPr>
  </w:style>
  <w:style w:type="paragraph" w:customStyle="1" w:styleId="2BFB92D5539A48A29E6C4CD6EDD101D62">
    <w:name w:val="2BFB92D5539A48A29E6C4CD6EDD101D62"/>
    <w:rsid w:val="00CD42D2"/>
    <w:rPr>
      <w:rFonts w:eastAsiaTheme="minorHAnsi"/>
      <w:lang w:eastAsia="en-US"/>
    </w:rPr>
  </w:style>
  <w:style w:type="paragraph" w:customStyle="1" w:styleId="5575663E9E344C05BD94695F6E835BFB2">
    <w:name w:val="5575663E9E344C05BD94695F6E835BFB2"/>
    <w:rsid w:val="00CD42D2"/>
    <w:rPr>
      <w:rFonts w:eastAsiaTheme="minorHAnsi"/>
      <w:lang w:eastAsia="en-US"/>
    </w:rPr>
  </w:style>
  <w:style w:type="paragraph" w:customStyle="1" w:styleId="E1466E2A20DA48CDB67A6ABCB5690D982">
    <w:name w:val="E1466E2A20DA48CDB67A6ABCB5690D982"/>
    <w:rsid w:val="00CD42D2"/>
    <w:rPr>
      <w:rFonts w:eastAsiaTheme="minorHAnsi"/>
      <w:lang w:eastAsia="en-US"/>
    </w:rPr>
  </w:style>
  <w:style w:type="paragraph" w:customStyle="1" w:styleId="94CC943469774F35ADCDCFD5742AE3EA2">
    <w:name w:val="94CC943469774F35ADCDCFD5742AE3EA2"/>
    <w:rsid w:val="00CD42D2"/>
    <w:rPr>
      <w:rFonts w:eastAsiaTheme="minorHAnsi"/>
      <w:lang w:eastAsia="en-US"/>
    </w:rPr>
  </w:style>
  <w:style w:type="paragraph" w:customStyle="1" w:styleId="9AC866A3B21846BA9284C348B8F64C972">
    <w:name w:val="9AC866A3B21846BA9284C348B8F64C972"/>
    <w:rsid w:val="00CD42D2"/>
    <w:rPr>
      <w:rFonts w:eastAsiaTheme="minorHAnsi"/>
      <w:lang w:eastAsia="en-US"/>
    </w:rPr>
  </w:style>
  <w:style w:type="paragraph" w:customStyle="1" w:styleId="333A89627497425EB99B044774CD26852">
    <w:name w:val="333A89627497425EB99B044774CD26852"/>
    <w:rsid w:val="00CD42D2"/>
    <w:rPr>
      <w:rFonts w:eastAsiaTheme="minorHAnsi"/>
      <w:lang w:eastAsia="en-US"/>
    </w:rPr>
  </w:style>
  <w:style w:type="paragraph" w:customStyle="1" w:styleId="60037E09D5E64FB6B443378BC9AEA07D2">
    <w:name w:val="60037E09D5E64FB6B443378BC9AEA07D2"/>
    <w:rsid w:val="00CD42D2"/>
    <w:rPr>
      <w:rFonts w:eastAsiaTheme="minorHAnsi"/>
      <w:lang w:eastAsia="en-US"/>
    </w:rPr>
  </w:style>
  <w:style w:type="paragraph" w:customStyle="1" w:styleId="10B673471AEC4BA1AAB5108B8B92B6C12">
    <w:name w:val="10B673471AEC4BA1AAB5108B8B92B6C12"/>
    <w:rsid w:val="00CD42D2"/>
    <w:rPr>
      <w:rFonts w:eastAsiaTheme="minorHAnsi"/>
      <w:lang w:eastAsia="en-US"/>
    </w:rPr>
  </w:style>
  <w:style w:type="paragraph" w:customStyle="1" w:styleId="A7C1E2A4376A42D48D99BF0A8EE54C392">
    <w:name w:val="A7C1E2A4376A42D48D99BF0A8EE54C392"/>
    <w:rsid w:val="00CD42D2"/>
    <w:rPr>
      <w:rFonts w:eastAsiaTheme="minorHAnsi"/>
      <w:lang w:eastAsia="en-US"/>
    </w:rPr>
  </w:style>
  <w:style w:type="paragraph" w:customStyle="1" w:styleId="20F718B0938F42F2AF6B69264E1A7E272">
    <w:name w:val="20F718B0938F42F2AF6B69264E1A7E272"/>
    <w:rsid w:val="00CD42D2"/>
    <w:rPr>
      <w:rFonts w:eastAsiaTheme="minorHAnsi"/>
      <w:lang w:eastAsia="en-US"/>
    </w:rPr>
  </w:style>
  <w:style w:type="paragraph" w:customStyle="1" w:styleId="ED2F8C3F136E48549243366086C9229D2">
    <w:name w:val="ED2F8C3F136E48549243366086C9229D2"/>
    <w:rsid w:val="00CD42D2"/>
    <w:rPr>
      <w:rFonts w:eastAsiaTheme="minorHAnsi"/>
      <w:lang w:eastAsia="en-US"/>
    </w:rPr>
  </w:style>
  <w:style w:type="paragraph" w:customStyle="1" w:styleId="EA6645F3AB6941E39C82B4B2F63D16BD2">
    <w:name w:val="EA6645F3AB6941E39C82B4B2F63D16BD2"/>
    <w:rsid w:val="00CD42D2"/>
    <w:rPr>
      <w:rFonts w:eastAsiaTheme="minorHAnsi"/>
      <w:lang w:eastAsia="en-US"/>
    </w:rPr>
  </w:style>
  <w:style w:type="paragraph" w:customStyle="1" w:styleId="7449EADFC5D3409B8CC0A76B06C8BA7B1">
    <w:name w:val="7449EADFC5D3409B8CC0A76B06C8BA7B1"/>
    <w:rsid w:val="00CD42D2"/>
    <w:rPr>
      <w:rFonts w:eastAsiaTheme="minorHAnsi"/>
      <w:lang w:eastAsia="en-US"/>
    </w:rPr>
  </w:style>
  <w:style w:type="paragraph" w:customStyle="1" w:styleId="F1ADCFC78F5A4438B41F67C0F723ECCC3">
    <w:name w:val="F1ADCFC78F5A4438B41F67C0F723ECCC3"/>
    <w:rsid w:val="00CD42D2"/>
    <w:rPr>
      <w:rFonts w:eastAsiaTheme="minorHAnsi"/>
      <w:lang w:eastAsia="en-US"/>
    </w:rPr>
  </w:style>
  <w:style w:type="paragraph" w:customStyle="1" w:styleId="A8B0F4744C024B00BB49AEE59F4C57D03">
    <w:name w:val="A8B0F4744C024B00BB49AEE59F4C57D03"/>
    <w:rsid w:val="00CD42D2"/>
    <w:rPr>
      <w:rFonts w:eastAsiaTheme="minorHAnsi"/>
      <w:lang w:eastAsia="en-US"/>
    </w:rPr>
  </w:style>
  <w:style w:type="paragraph" w:customStyle="1" w:styleId="AB7DFAAE077E47BFBFA0B0EA6D92457C3">
    <w:name w:val="AB7DFAAE077E47BFBFA0B0EA6D92457C3"/>
    <w:rsid w:val="00CD42D2"/>
    <w:rPr>
      <w:rFonts w:eastAsiaTheme="minorHAnsi"/>
      <w:lang w:eastAsia="en-US"/>
    </w:rPr>
  </w:style>
  <w:style w:type="paragraph" w:customStyle="1" w:styleId="5D7C970A5CB3418CA69152630E3E02013">
    <w:name w:val="5D7C970A5CB3418CA69152630E3E02013"/>
    <w:rsid w:val="00CD42D2"/>
    <w:rPr>
      <w:rFonts w:eastAsiaTheme="minorHAnsi"/>
      <w:lang w:eastAsia="en-US"/>
    </w:rPr>
  </w:style>
  <w:style w:type="paragraph" w:customStyle="1" w:styleId="A287589E00AA4713982484EBE1C4E6533">
    <w:name w:val="A287589E00AA4713982484EBE1C4E6533"/>
    <w:rsid w:val="00CD42D2"/>
    <w:rPr>
      <w:rFonts w:eastAsiaTheme="minorHAnsi"/>
      <w:lang w:eastAsia="en-US"/>
    </w:rPr>
  </w:style>
  <w:style w:type="paragraph" w:customStyle="1" w:styleId="E74536E66FD24A428922B94F0E88DCC13">
    <w:name w:val="E74536E66FD24A428922B94F0E88DCC13"/>
    <w:rsid w:val="00CD42D2"/>
    <w:rPr>
      <w:rFonts w:eastAsiaTheme="minorHAnsi"/>
      <w:lang w:eastAsia="en-US"/>
    </w:rPr>
  </w:style>
  <w:style w:type="paragraph" w:customStyle="1" w:styleId="CC2AE41A4BC447FCB2B989824B39EBDF3">
    <w:name w:val="CC2AE41A4BC447FCB2B989824B39EBDF3"/>
    <w:rsid w:val="00CD42D2"/>
    <w:rPr>
      <w:rFonts w:eastAsiaTheme="minorHAnsi"/>
      <w:lang w:eastAsia="en-US"/>
    </w:rPr>
  </w:style>
  <w:style w:type="paragraph" w:customStyle="1" w:styleId="717EA39A75E044C5B4744BC44CA852153">
    <w:name w:val="717EA39A75E044C5B4744BC44CA852153"/>
    <w:rsid w:val="00CD42D2"/>
    <w:rPr>
      <w:rFonts w:eastAsiaTheme="minorHAnsi"/>
      <w:lang w:eastAsia="en-US"/>
    </w:rPr>
  </w:style>
  <w:style w:type="paragraph" w:customStyle="1" w:styleId="B171619EDE034928832FA76E051D038E3">
    <w:name w:val="B171619EDE034928832FA76E051D038E3"/>
    <w:rsid w:val="00CD42D2"/>
    <w:rPr>
      <w:rFonts w:eastAsiaTheme="minorHAnsi"/>
      <w:lang w:eastAsia="en-US"/>
    </w:rPr>
  </w:style>
  <w:style w:type="paragraph" w:customStyle="1" w:styleId="CCB14F1D736A48199112B980029946283">
    <w:name w:val="CCB14F1D736A48199112B980029946283"/>
    <w:rsid w:val="00CD42D2"/>
    <w:rPr>
      <w:rFonts w:eastAsiaTheme="minorHAnsi"/>
      <w:lang w:eastAsia="en-US"/>
    </w:rPr>
  </w:style>
  <w:style w:type="paragraph" w:customStyle="1" w:styleId="45D868BF1E57474F87D694FB95CCC7D73">
    <w:name w:val="45D868BF1E57474F87D694FB95CCC7D73"/>
    <w:rsid w:val="00CD42D2"/>
    <w:rPr>
      <w:rFonts w:eastAsiaTheme="minorHAnsi"/>
      <w:lang w:eastAsia="en-US"/>
    </w:rPr>
  </w:style>
  <w:style w:type="paragraph" w:customStyle="1" w:styleId="E42902F41654421B8BF0BAC797E9FF213">
    <w:name w:val="E42902F41654421B8BF0BAC797E9FF213"/>
    <w:rsid w:val="00CD42D2"/>
    <w:rPr>
      <w:rFonts w:eastAsiaTheme="minorHAnsi"/>
      <w:lang w:eastAsia="en-US"/>
    </w:rPr>
  </w:style>
  <w:style w:type="paragraph" w:customStyle="1" w:styleId="1F6A8EA22ABB4DC5A30235D9813FF2C23">
    <w:name w:val="1F6A8EA22ABB4DC5A30235D9813FF2C23"/>
    <w:rsid w:val="00CD42D2"/>
    <w:rPr>
      <w:rFonts w:eastAsiaTheme="minorHAnsi"/>
      <w:lang w:eastAsia="en-US"/>
    </w:rPr>
  </w:style>
  <w:style w:type="paragraph" w:customStyle="1" w:styleId="ECA5B9D2637B4F41956F1ED4F68153F53">
    <w:name w:val="ECA5B9D2637B4F41956F1ED4F68153F53"/>
    <w:rsid w:val="00CD42D2"/>
    <w:rPr>
      <w:rFonts w:eastAsiaTheme="minorHAnsi"/>
      <w:lang w:eastAsia="en-US"/>
    </w:rPr>
  </w:style>
  <w:style w:type="paragraph" w:customStyle="1" w:styleId="B867E5E1BE9C4AA9838726A849F586B93">
    <w:name w:val="B867E5E1BE9C4AA9838726A849F586B93"/>
    <w:rsid w:val="00CD42D2"/>
    <w:rPr>
      <w:rFonts w:eastAsiaTheme="minorHAnsi"/>
      <w:lang w:eastAsia="en-US"/>
    </w:rPr>
  </w:style>
  <w:style w:type="paragraph" w:customStyle="1" w:styleId="CE813321E3F5472F851D29F79081A97A3">
    <w:name w:val="CE813321E3F5472F851D29F79081A97A3"/>
    <w:rsid w:val="00CD42D2"/>
    <w:rPr>
      <w:rFonts w:eastAsiaTheme="minorHAnsi"/>
      <w:lang w:eastAsia="en-US"/>
    </w:rPr>
  </w:style>
  <w:style w:type="paragraph" w:customStyle="1" w:styleId="0C727BC5D3854E48B470B492B9987E723">
    <w:name w:val="0C727BC5D3854E48B470B492B9987E723"/>
    <w:rsid w:val="00CD42D2"/>
    <w:rPr>
      <w:rFonts w:eastAsiaTheme="minorHAnsi"/>
      <w:lang w:eastAsia="en-US"/>
    </w:rPr>
  </w:style>
  <w:style w:type="paragraph" w:customStyle="1" w:styleId="2D834CDA8D8C4573BA10A0D9D776BD233">
    <w:name w:val="2D834CDA8D8C4573BA10A0D9D776BD233"/>
    <w:rsid w:val="00CD42D2"/>
    <w:rPr>
      <w:rFonts w:eastAsiaTheme="minorHAnsi"/>
      <w:lang w:eastAsia="en-US"/>
    </w:rPr>
  </w:style>
  <w:style w:type="paragraph" w:customStyle="1" w:styleId="DBD5E720753A4B9DBB96896AF1F634793">
    <w:name w:val="DBD5E720753A4B9DBB96896AF1F634793"/>
    <w:rsid w:val="00CD42D2"/>
    <w:rPr>
      <w:rFonts w:eastAsiaTheme="minorHAnsi"/>
      <w:lang w:eastAsia="en-US"/>
    </w:rPr>
  </w:style>
  <w:style w:type="paragraph" w:customStyle="1" w:styleId="A91E7FDA9D444EF29BEEF76E3374A1CE3">
    <w:name w:val="A91E7FDA9D444EF29BEEF76E3374A1CE3"/>
    <w:rsid w:val="00CD42D2"/>
    <w:rPr>
      <w:rFonts w:eastAsiaTheme="minorHAnsi"/>
      <w:lang w:eastAsia="en-US"/>
    </w:rPr>
  </w:style>
  <w:style w:type="paragraph" w:customStyle="1" w:styleId="03842CBD8E1E4C1A82BEBEB2971A9AAF3">
    <w:name w:val="03842CBD8E1E4C1A82BEBEB2971A9AAF3"/>
    <w:rsid w:val="00CD42D2"/>
    <w:rPr>
      <w:rFonts w:eastAsiaTheme="minorHAnsi"/>
      <w:lang w:eastAsia="en-US"/>
    </w:rPr>
  </w:style>
  <w:style w:type="paragraph" w:customStyle="1" w:styleId="DDA1FEBFEE9E4E6CB96302BD00BD1D233">
    <w:name w:val="DDA1FEBFEE9E4E6CB96302BD00BD1D233"/>
    <w:rsid w:val="00CD42D2"/>
    <w:rPr>
      <w:rFonts w:eastAsiaTheme="minorHAnsi"/>
      <w:lang w:eastAsia="en-US"/>
    </w:rPr>
  </w:style>
  <w:style w:type="paragraph" w:customStyle="1" w:styleId="60C6B99C1B3C422EB4E02D7A80FC67DC3">
    <w:name w:val="60C6B99C1B3C422EB4E02D7A80FC67DC3"/>
    <w:rsid w:val="00CD42D2"/>
    <w:rPr>
      <w:rFonts w:eastAsiaTheme="minorHAnsi"/>
      <w:lang w:eastAsia="en-US"/>
    </w:rPr>
  </w:style>
  <w:style w:type="paragraph" w:customStyle="1" w:styleId="6C51E1E77D514D2CA02A8CD70D4CED8A3">
    <w:name w:val="6C51E1E77D514D2CA02A8CD70D4CED8A3"/>
    <w:rsid w:val="00CD42D2"/>
    <w:rPr>
      <w:rFonts w:eastAsiaTheme="minorHAnsi"/>
      <w:lang w:eastAsia="en-US"/>
    </w:rPr>
  </w:style>
  <w:style w:type="paragraph" w:customStyle="1" w:styleId="1B1D9836EE0D48D880E92A5019B2EC9B3">
    <w:name w:val="1B1D9836EE0D48D880E92A5019B2EC9B3"/>
    <w:rsid w:val="00CD42D2"/>
    <w:rPr>
      <w:rFonts w:eastAsiaTheme="minorHAnsi"/>
      <w:lang w:eastAsia="en-US"/>
    </w:rPr>
  </w:style>
  <w:style w:type="paragraph" w:customStyle="1" w:styleId="43D505402B004F87A292F2EE4AAA0F0B3">
    <w:name w:val="43D505402B004F87A292F2EE4AAA0F0B3"/>
    <w:rsid w:val="00CD42D2"/>
    <w:rPr>
      <w:rFonts w:eastAsiaTheme="minorHAnsi"/>
      <w:lang w:eastAsia="en-US"/>
    </w:rPr>
  </w:style>
  <w:style w:type="paragraph" w:customStyle="1" w:styleId="23DA3587EBA44A1D87D18020D68669C13">
    <w:name w:val="23DA3587EBA44A1D87D18020D68669C13"/>
    <w:rsid w:val="00CD42D2"/>
    <w:rPr>
      <w:rFonts w:eastAsiaTheme="minorHAnsi"/>
      <w:lang w:eastAsia="en-US"/>
    </w:rPr>
  </w:style>
  <w:style w:type="paragraph" w:customStyle="1" w:styleId="80FDC3CC1E5A4610A772AEAE3527F7C93">
    <w:name w:val="80FDC3CC1E5A4610A772AEAE3527F7C93"/>
    <w:rsid w:val="00CD42D2"/>
    <w:rPr>
      <w:rFonts w:eastAsiaTheme="minorHAnsi"/>
      <w:lang w:eastAsia="en-US"/>
    </w:rPr>
  </w:style>
  <w:style w:type="paragraph" w:customStyle="1" w:styleId="377EA6005566467195E411A73F1B1EFC3">
    <w:name w:val="377EA6005566467195E411A73F1B1EFC3"/>
    <w:rsid w:val="00CD42D2"/>
    <w:rPr>
      <w:rFonts w:eastAsiaTheme="minorHAnsi"/>
      <w:lang w:eastAsia="en-US"/>
    </w:rPr>
  </w:style>
  <w:style w:type="paragraph" w:customStyle="1" w:styleId="8540BB14BED244C090D197DE0ABA04533">
    <w:name w:val="8540BB14BED244C090D197DE0ABA04533"/>
    <w:rsid w:val="00CD42D2"/>
    <w:rPr>
      <w:rFonts w:eastAsiaTheme="minorHAnsi"/>
      <w:lang w:eastAsia="en-US"/>
    </w:rPr>
  </w:style>
  <w:style w:type="paragraph" w:customStyle="1" w:styleId="875FBF102CCE4BBCAE70587448DAFD253">
    <w:name w:val="875FBF102CCE4BBCAE70587448DAFD253"/>
    <w:rsid w:val="00CD42D2"/>
    <w:rPr>
      <w:rFonts w:eastAsiaTheme="minorHAnsi"/>
      <w:lang w:eastAsia="en-US"/>
    </w:rPr>
  </w:style>
  <w:style w:type="paragraph" w:customStyle="1" w:styleId="84F6BFD45B064ED6816DE5C371351F973">
    <w:name w:val="84F6BFD45B064ED6816DE5C371351F973"/>
    <w:rsid w:val="00CD42D2"/>
    <w:rPr>
      <w:rFonts w:eastAsiaTheme="minorHAnsi"/>
      <w:lang w:eastAsia="en-US"/>
    </w:rPr>
  </w:style>
  <w:style w:type="paragraph" w:customStyle="1" w:styleId="DF95E7781DD242D8AEC11FD1F0DF48E63">
    <w:name w:val="DF95E7781DD242D8AEC11FD1F0DF48E63"/>
    <w:rsid w:val="00CD42D2"/>
    <w:rPr>
      <w:rFonts w:eastAsiaTheme="minorHAnsi"/>
      <w:lang w:eastAsia="en-US"/>
    </w:rPr>
  </w:style>
  <w:style w:type="paragraph" w:customStyle="1" w:styleId="264E1128489D4F319B8AB024FEBD81ED3">
    <w:name w:val="264E1128489D4F319B8AB024FEBD81ED3"/>
    <w:rsid w:val="00CD42D2"/>
    <w:rPr>
      <w:rFonts w:eastAsiaTheme="minorHAnsi"/>
      <w:lang w:eastAsia="en-US"/>
    </w:rPr>
  </w:style>
  <w:style w:type="paragraph" w:customStyle="1" w:styleId="2BFB92D5539A48A29E6C4CD6EDD101D63">
    <w:name w:val="2BFB92D5539A48A29E6C4CD6EDD101D63"/>
    <w:rsid w:val="00CD42D2"/>
    <w:rPr>
      <w:rFonts w:eastAsiaTheme="minorHAnsi"/>
      <w:lang w:eastAsia="en-US"/>
    </w:rPr>
  </w:style>
  <w:style w:type="paragraph" w:customStyle="1" w:styleId="5575663E9E344C05BD94695F6E835BFB3">
    <w:name w:val="5575663E9E344C05BD94695F6E835BFB3"/>
    <w:rsid w:val="00CD42D2"/>
    <w:rPr>
      <w:rFonts w:eastAsiaTheme="minorHAnsi"/>
      <w:lang w:eastAsia="en-US"/>
    </w:rPr>
  </w:style>
  <w:style w:type="paragraph" w:customStyle="1" w:styleId="E1466E2A20DA48CDB67A6ABCB5690D983">
    <w:name w:val="E1466E2A20DA48CDB67A6ABCB5690D983"/>
    <w:rsid w:val="00CD42D2"/>
    <w:rPr>
      <w:rFonts w:eastAsiaTheme="minorHAnsi"/>
      <w:lang w:eastAsia="en-US"/>
    </w:rPr>
  </w:style>
  <w:style w:type="paragraph" w:customStyle="1" w:styleId="94CC943469774F35ADCDCFD5742AE3EA3">
    <w:name w:val="94CC943469774F35ADCDCFD5742AE3EA3"/>
    <w:rsid w:val="00CD42D2"/>
    <w:rPr>
      <w:rFonts w:eastAsiaTheme="minorHAnsi"/>
      <w:lang w:eastAsia="en-US"/>
    </w:rPr>
  </w:style>
  <w:style w:type="paragraph" w:customStyle="1" w:styleId="9AC866A3B21846BA9284C348B8F64C973">
    <w:name w:val="9AC866A3B21846BA9284C348B8F64C973"/>
    <w:rsid w:val="00CD42D2"/>
    <w:rPr>
      <w:rFonts w:eastAsiaTheme="minorHAnsi"/>
      <w:lang w:eastAsia="en-US"/>
    </w:rPr>
  </w:style>
  <w:style w:type="paragraph" w:customStyle="1" w:styleId="333A89627497425EB99B044774CD26853">
    <w:name w:val="333A89627497425EB99B044774CD26853"/>
    <w:rsid w:val="00CD42D2"/>
    <w:rPr>
      <w:rFonts w:eastAsiaTheme="minorHAnsi"/>
      <w:lang w:eastAsia="en-US"/>
    </w:rPr>
  </w:style>
  <w:style w:type="paragraph" w:customStyle="1" w:styleId="60037E09D5E64FB6B443378BC9AEA07D3">
    <w:name w:val="60037E09D5E64FB6B443378BC9AEA07D3"/>
    <w:rsid w:val="00CD42D2"/>
    <w:rPr>
      <w:rFonts w:eastAsiaTheme="minorHAnsi"/>
      <w:lang w:eastAsia="en-US"/>
    </w:rPr>
  </w:style>
  <w:style w:type="paragraph" w:customStyle="1" w:styleId="10B673471AEC4BA1AAB5108B8B92B6C13">
    <w:name w:val="10B673471AEC4BA1AAB5108B8B92B6C13"/>
    <w:rsid w:val="00CD42D2"/>
    <w:rPr>
      <w:rFonts w:eastAsiaTheme="minorHAnsi"/>
      <w:lang w:eastAsia="en-US"/>
    </w:rPr>
  </w:style>
  <w:style w:type="paragraph" w:customStyle="1" w:styleId="A7C1E2A4376A42D48D99BF0A8EE54C393">
    <w:name w:val="A7C1E2A4376A42D48D99BF0A8EE54C393"/>
    <w:rsid w:val="00CD42D2"/>
    <w:rPr>
      <w:rFonts w:eastAsiaTheme="minorHAnsi"/>
      <w:lang w:eastAsia="en-US"/>
    </w:rPr>
  </w:style>
  <w:style w:type="paragraph" w:customStyle="1" w:styleId="20F718B0938F42F2AF6B69264E1A7E273">
    <w:name w:val="20F718B0938F42F2AF6B69264E1A7E273"/>
    <w:rsid w:val="00CD42D2"/>
    <w:rPr>
      <w:rFonts w:eastAsiaTheme="minorHAnsi"/>
      <w:lang w:eastAsia="en-US"/>
    </w:rPr>
  </w:style>
  <w:style w:type="paragraph" w:customStyle="1" w:styleId="ED2F8C3F136E48549243366086C9229D3">
    <w:name w:val="ED2F8C3F136E48549243366086C9229D3"/>
    <w:rsid w:val="00CD42D2"/>
    <w:rPr>
      <w:rFonts w:eastAsiaTheme="minorHAnsi"/>
      <w:lang w:eastAsia="en-US"/>
    </w:rPr>
  </w:style>
  <w:style w:type="paragraph" w:customStyle="1" w:styleId="EA6645F3AB6941E39C82B4B2F63D16BD3">
    <w:name w:val="EA6645F3AB6941E39C82B4B2F63D16BD3"/>
    <w:rsid w:val="00CD42D2"/>
    <w:rPr>
      <w:rFonts w:eastAsiaTheme="minorHAnsi"/>
      <w:lang w:eastAsia="en-US"/>
    </w:rPr>
  </w:style>
  <w:style w:type="paragraph" w:customStyle="1" w:styleId="7449EADFC5D3409B8CC0A76B06C8BA7B2">
    <w:name w:val="7449EADFC5D3409B8CC0A76B06C8BA7B2"/>
    <w:rsid w:val="00CD42D2"/>
    <w:rPr>
      <w:rFonts w:eastAsiaTheme="minorHAnsi"/>
      <w:lang w:eastAsia="en-US"/>
    </w:rPr>
  </w:style>
  <w:style w:type="paragraph" w:customStyle="1" w:styleId="F1ADCFC78F5A4438B41F67C0F723ECCC4">
    <w:name w:val="F1ADCFC78F5A4438B41F67C0F723ECCC4"/>
    <w:rsid w:val="00CD42D2"/>
    <w:rPr>
      <w:rFonts w:eastAsiaTheme="minorHAnsi"/>
      <w:lang w:eastAsia="en-US"/>
    </w:rPr>
  </w:style>
  <w:style w:type="paragraph" w:customStyle="1" w:styleId="A8B0F4744C024B00BB49AEE59F4C57D04">
    <w:name w:val="A8B0F4744C024B00BB49AEE59F4C57D04"/>
    <w:rsid w:val="00CD42D2"/>
    <w:rPr>
      <w:rFonts w:eastAsiaTheme="minorHAnsi"/>
      <w:lang w:eastAsia="en-US"/>
    </w:rPr>
  </w:style>
  <w:style w:type="paragraph" w:customStyle="1" w:styleId="AB7DFAAE077E47BFBFA0B0EA6D92457C4">
    <w:name w:val="AB7DFAAE077E47BFBFA0B0EA6D92457C4"/>
    <w:rsid w:val="00CD42D2"/>
    <w:rPr>
      <w:rFonts w:eastAsiaTheme="minorHAnsi"/>
      <w:lang w:eastAsia="en-US"/>
    </w:rPr>
  </w:style>
  <w:style w:type="paragraph" w:customStyle="1" w:styleId="5D7C970A5CB3418CA69152630E3E02014">
    <w:name w:val="5D7C970A5CB3418CA69152630E3E02014"/>
    <w:rsid w:val="00CD42D2"/>
    <w:rPr>
      <w:rFonts w:eastAsiaTheme="minorHAnsi"/>
      <w:lang w:eastAsia="en-US"/>
    </w:rPr>
  </w:style>
  <w:style w:type="paragraph" w:customStyle="1" w:styleId="A287589E00AA4713982484EBE1C4E6534">
    <w:name w:val="A287589E00AA4713982484EBE1C4E6534"/>
    <w:rsid w:val="00CD42D2"/>
    <w:rPr>
      <w:rFonts w:eastAsiaTheme="minorHAnsi"/>
      <w:lang w:eastAsia="en-US"/>
    </w:rPr>
  </w:style>
  <w:style w:type="paragraph" w:customStyle="1" w:styleId="E74536E66FD24A428922B94F0E88DCC14">
    <w:name w:val="E74536E66FD24A428922B94F0E88DCC14"/>
    <w:rsid w:val="00CD42D2"/>
    <w:rPr>
      <w:rFonts w:eastAsiaTheme="minorHAnsi"/>
      <w:lang w:eastAsia="en-US"/>
    </w:rPr>
  </w:style>
  <w:style w:type="paragraph" w:customStyle="1" w:styleId="CC2AE41A4BC447FCB2B989824B39EBDF4">
    <w:name w:val="CC2AE41A4BC447FCB2B989824B39EBDF4"/>
    <w:rsid w:val="00CD42D2"/>
    <w:rPr>
      <w:rFonts w:eastAsiaTheme="minorHAnsi"/>
      <w:lang w:eastAsia="en-US"/>
    </w:rPr>
  </w:style>
  <w:style w:type="paragraph" w:customStyle="1" w:styleId="717EA39A75E044C5B4744BC44CA852154">
    <w:name w:val="717EA39A75E044C5B4744BC44CA852154"/>
    <w:rsid w:val="00CD42D2"/>
    <w:rPr>
      <w:rFonts w:eastAsiaTheme="minorHAnsi"/>
      <w:lang w:eastAsia="en-US"/>
    </w:rPr>
  </w:style>
  <w:style w:type="paragraph" w:customStyle="1" w:styleId="B171619EDE034928832FA76E051D038E4">
    <w:name w:val="B171619EDE034928832FA76E051D038E4"/>
    <w:rsid w:val="00CD42D2"/>
    <w:rPr>
      <w:rFonts w:eastAsiaTheme="minorHAnsi"/>
      <w:lang w:eastAsia="en-US"/>
    </w:rPr>
  </w:style>
  <w:style w:type="paragraph" w:customStyle="1" w:styleId="CCB14F1D736A48199112B980029946284">
    <w:name w:val="CCB14F1D736A48199112B980029946284"/>
    <w:rsid w:val="00CD42D2"/>
    <w:rPr>
      <w:rFonts w:eastAsiaTheme="minorHAnsi"/>
      <w:lang w:eastAsia="en-US"/>
    </w:rPr>
  </w:style>
  <w:style w:type="paragraph" w:customStyle="1" w:styleId="45D868BF1E57474F87D694FB95CCC7D74">
    <w:name w:val="45D868BF1E57474F87D694FB95CCC7D74"/>
    <w:rsid w:val="00CD42D2"/>
    <w:rPr>
      <w:rFonts w:eastAsiaTheme="minorHAnsi"/>
      <w:lang w:eastAsia="en-US"/>
    </w:rPr>
  </w:style>
  <w:style w:type="paragraph" w:customStyle="1" w:styleId="E42902F41654421B8BF0BAC797E9FF214">
    <w:name w:val="E42902F41654421B8BF0BAC797E9FF214"/>
    <w:rsid w:val="00CD42D2"/>
    <w:rPr>
      <w:rFonts w:eastAsiaTheme="minorHAnsi"/>
      <w:lang w:eastAsia="en-US"/>
    </w:rPr>
  </w:style>
  <w:style w:type="paragraph" w:customStyle="1" w:styleId="1F6A8EA22ABB4DC5A30235D9813FF2C24">
    <w:name w:val="1F6A8EA22ABB4DC5A30235D9813FF2C24"/>
    <w:rsid w:val="00CD42D2"/>
    <w:rPr>
      <w:rFonts w:eastAsiaTheme="minorHAnsi"/>
      <w:lang w:eastAsia="en-US"/>
    </w:rPr>
  </w:style>
  <w:style w:type="paragraph" w:customStyle="1" w:styleId="ECA5B9D2637B4F41956F1ED4F68153F54">
    <w:name w:val="ECA5B9D2637B4F41956F1ED4F68153F54"/>
    <w:rsid w:val="00CD42D2"/>
    <w:rPr>
      <w:rFonts w:eastAsiaTheme="minorHAnsi"/>
      <w:lang w:eastAsia="en-US"/>
    </w:rPr>
  </w:style>
  <w:style w:type="paragraph" w:customStyle="1" w:styleId="B867E5E1BE9C4AA9838726A849F586B94">
    <w:name w:val="B867E5E1BE9C4AA9838726A849F586B94"/>
    <w:rsid w:val="00CD42D2"/>
    <w:rPr>
      <w:rFonts w:eastAsiaTheme="minorHAnsi"/>
      <w:lang w:eastAsia="en-US"/>
    </w:rPr>
  </w:style>
  <w:style w:type="paragraph" w:customStyle="1" w:styleId="CE813321E3F5472F851D29F79081A97A4">
    <w:name w:val="CE813321E3F5472F851D29F79081A97A4"/>
    <w:rsid w:val="00CD42D2"/>
    <w:rPr>
      <w:rFonts w:eastAsiaTheme="minorHAnsi"/>
      <w:lang w:eastAsia="en-US"/>
    </w:rPr>
  </w:style>
  <w:style w:type="paragraph" w:customStyle="1" w:styleId="0C727BC5D3854E48B470B492B9987E724">
    <w:name w:val="0C727BC5D3854E48B470B492B9987E724"/>
    <w:rsid w:val="00CD42D2"/>
    <w:rPr>
      <w:rFonts w:eastAsiaTheme="minorHAnsi"/>
      <w:lang w:eastAsia="en-US"/>
    </w:rPr>
  </w:style>
  <w:style w:type="paragraph" w:customStyle="1" w:styleId="2D834CDA8D8C4573BA10A0D9D776BD234">
    <w:name w:val="2D834CDA8D8C4573BA10A0D9D776BD234"/>
    <w:rsid w:val="00CD42D2"/>
    <w:rPr>
      <w:rFonts w:eastAsiaTheme="minorHAnsi"/>
      <w:lang w:eastAsia="en-US"/>
    </w:rPr>
  </w:style>
  <w:style w:type="paragraph" w:customStyle="1" w:styleId="DBD5E720753A4B9DBB96896AF1F634794">
    <w:name w:val="DBD5E720753A4B9DBB96896AF1F634794"/>
    <w:rsid w:val="00CD42D2"/>
    <w:rPr>
      <w:rFonts w:eastAsiaTheme="minorHAnsi"/>
      <w:lang w:eastAsia="en-US"/>
    </w:rPr>
  </w:style>
  <w:style w:type="paragraph" w:customStyle="1" w:styleId="A91E7FDA9D444EF29BEEF76E3374A1CE4">
    <w:name w:val="A91E7FDA9D444EF29BEEF76E3374A1CE4"/>
    <w:rsid w:val="00CD42D2"/>
    <w:rPr>
      <w:rFonts w:eastAsiaTheme="minorHAnsi"/>
      <w:lang w:eastAsia="en-US"/>
    </w:rPr>
  </w:style>
  <w:style w:type="paragraph" w:customStyle="1" w:styleId="03842CBD8E1E4C1A82BEBEB2971A9AAF4">
    <w:name w:val="03842CBD8E1E4C1A82BEBEB2971A9AAF4"/>
    <w:rsid w:val="00CD42D2"/>
    <w:rPr>
      <w:rFonts w:eastAsiaTheme="minorHAnsi"/>
      <w:lang w:eastAsia="en-US"/>
    </w:rPr>
  </w:style>
  <w:style w:type="paragraph" w:customStyle="1" w:styleId="DDA1FEBFEE9E4E6CB96302BD00BD1D234">
    <w:name w:val="DDA1FEBFEE9E4E6CB96302BD00BD1D234"/>
    <w:rsid w:val="00CD42D2"/>
    <w:rPr>
      <w:rFonts w:eastAsiaTheme="minorHAnsi"/>
      <w:lang w:eastAsia="en-US"/>
    </w:rPr>
  </w:style>
  <w:style w:type="paragraph" w:customStyle="1" w:styleId="60C6B99C1B3C422EB4E02D7A80FC67DC4">
    <w:name w:val="60C6B99C1B3C422EB4E02D7A80FC67DC4"/>
    <w:rsid w:val="00CD42D2"/>
    <w:rPr>
      <w:rFonts w:eastAsiaTheme="minorHAnsi"/>
      <w:lang w:eastAsia="en-US"/>
    </w:rPr>
  </w:style>
  <w:style w:type="paragraph" w:customStyle="1" w:styleId="6C51E1E77D514D2CA02A8CD70D4CED8A4">
    <w:name w:val="6C51E1E77D514D2CA02A8CD70D4CED8A4"/>
    <w:rsid w:val="00CD42D2"/>
    <w:rPr>
      <w:rFonts w:eastAsiaTheme="minorHAnsi"/>
      <w:lang w:eastAsia="en-US"/>
    </w:rPr>
  </w:style>
  <w:style w:type="paragraph" w:customStyle="1" w:styleId="1B1D9836EE0D48D880E92A5019B2EC9B4">
    <w:name w:val="1B1D9836EE0D48D880E92A5019B2EC9B4"/>
    <w:rsid w:val="00CD42D2"/>
    <w:rPr>
      <w:rFonts w:eastAsiaTheme="minorHAnsi"/>
      <w:lang w:eastAsia="en-US"/>
    </w:rPr>
  </w:style>
  <w:style w:type="paragraph" w:customStyle="1" w:styleId="43D505402B004F87A292F2EE4AAA0F0B4">
    <w:name w:val="43D505402B004F87A292F2EE4AAA0F0B4"/>
    <w:rsid w:val="00CD42D2"/>
    <w:rPr>
      <w:rFonts w:eastAsiaTheme="minorHAnsi"/>
      <w:lang w:eastAsia="en-US"/>
    </w:rPr>
  </w:style>
  <w:style w:type="paragraph" w:customStyle="1" w:styleId="23DA3587EBA44A1D87D18020D68669C14">
    <w:name w:val="23DA3587EBA44A1D87D18020D68669C14"/>
    <w:rsid w:val="00CD42D2"/>
    <w:rPr>
      <w:rFonts w:eastAsiaTheme="minorHAnsi"/>
      <w:lang w:eastAsia="en-US"/>
    </w:rPr>
  </w:style>
  <w:style w:type="paragraph" w:customStyle="1" w:styleId="80FDC3CC1E5A4610A772AEAE3527F7C94">
    <w:name w:val="80FDC3CC1E5A4610A772AEAE3527F7C94"/>
    <w:rsid w:val="00CD42D2"/>
    <w:rPr>
      <w:rFonts w:eastAsiaTheme="minorHAnsi"/>
      <w:lang w:eastAsia="en-US"/>
    </w:rPr>
  </w:style>
  <w:style w:type="paragraph" w:customStyle="1" w:styleId="377EA6005566467195E411A73F1B1EFC4">
    <w:name w:val="377EA6005566467195E411A73F1B1EFC4"/>
    <w:rsid w:val="00CD42D2"/>
    <w:rPr>
      <w:rFonts w:eastAsiaTheme="minorHAnsi"/>
      <w:lang w:eastAsia="en-US"/>
    </w:rPr>
  </w:style>
  <w:style w:type="paragraph" w:customStyle="1" w:styleId="8540BB14BED244C090D197DE0ABA04534">
    <w:name w:val="8540BB14BED244C090D197DE0ABA04534"/>
    <w:rsid w:val="00CD42D2"/>
    <w:rPr>
      <w:rFonts w:eastAsiaTheme="minorHAnsi"/>
      <w:lang w:eastAsia="en-US"/>
    </w:rPr>
  </w:style>
  <w:style w:type="paragraph" w:customStyle="1" w:styleId="875FBF102CCE4BBCAE70587448DAFD254">
    <w:name w:val="875FBF102CCE4BBCAE70587448DAFD254"/>
    <w:rsid w:val="00CD42D2"/>
    <w:rPr>
      <w:rFonts w:eastAsiaTheme="minorHAnsi"/>
      <w:lang w:eastAsia="en-US"/>
    </w:rPr>
  </w:style>
  <w:style w:type="paragraph" w:customStyle="1" w:styleId="84F6BFD45B064ED6816DE5C371351F974">
    <w:name w:val="84F6BFD45B064ED6816DE5C371351F974"/>
    <w:rsid w:val="00CD42D2"/>
    <w:rPr>
      <w:rFonts w:eastAsiaTheme="minorHAnsi"/>
      <w:lang w:eastAsia="en-US"/>
    </w:rPr>
  </w:style>
  <w:style w:type="paragraph" w:customStyle="1" w:styleId="DF95E7781DD242D8AEC11FD1F0DF48E64">
    <w:name w:val="DF95E7781DD242D8AEC11FD1F0DF48E64"/>
    <w:rsid w:val="00CD42D2"/>
    <w:rPr>
      <w:rFonts w:eastAsiaTheme="minorHAnsi"/>
      <w:lang w:eastAsia="en-US"/>
    </w:rPr>
  </w:style>
  <w:style w:type="paragraph" w:customStyle="1" w:styleId="264E1128489D4F319B8AB024FEBD81ED4">
    <w:name w:val="264E1128489D4F319B8AB024FEBD81ED4"/>
    <w:rsid w:val="00CD42D2"/>
    <w:rPr>
      <w:rFonts w:eastAsiaTheme="minorHAnsi"/>
      <w:lang w:eastAsia="en-US"/>
    </w:rPr>
  </w:style>
  <w:style w:type="paragraph" w:customStyle="1" w:styleId="2BFB92D5539A48A29E6C4CD6EDD101D64">
    <w:name w:val="2BFB92D5539A48A29E6C4CD6EDD101D64"/>
    <w:rsid w:val="00CD42D2"/>
    <w:rPr>
      <w:rFonts w:eastAsiaTheme="minorHAnsi"/>
      <w:lang w:eastAsia="en-US"/>
    </w:rPr>
  </w:style>
  <w:style w:type="paragraph" w:customStyle="1" w:styleId="5575663E9E344C05BD94695F6E835BFB4">
    <w:name w:val="5575663E9E344C05BD94695F6E835BFB4"/>
    <w:rsid w:val="00CD42D2"/>
    <w:rPr>
      <w:rFonts w:eastAsiaTheme="minorHAnsi"/>
      <w:lang w:eastAsia="en-US"/>
    </w:rPr>
  </w:style>
  <w:style w:type="paragraph" w:customStyle="1" w:styleId="E1466E2A20DA48CDB67A6ABCB5690D984">
    <w:name w:val="E1466E2A20DA48CDB67A6ABCB5690D984"/>
    <w:rsid w:val="00CD42D2"/>
    <w:rPr>
      <w:rFonts w:eastAsiaTheme="minorHAnsi"/>
      <w:lang w:eastAsia="en-US"/>
    </w:rPr>
  </w:style>
  <w:style w:type="paragraph" w:customStyle="1" w:styleId="94CC943469774F35ADCDCFD5742AE3EA4">
    <w:name w:val="94CC943469774F35ADCDCFD5742AE3EA4"/>
    <w:rsid w:val="00CD42D2"/>
    <w:rPr>
      <w:rFonts w:eastAsiaTheme="minorHAnsi"/>
      <w:lang w:eastAsia="en-US"/>
    </w:rPr>
  </w:style>
  <w:style w:type="paragraph" w:customStyle="1" w:styleId="9AC866A3B21846BA9284C348B8F64C974">
    <w:name w:val="9AC866A3B21846BA9284C348B8F64C974"/>
    <w:rsid w:val="00CD42D2"/>
    <w:rPr>
      <w:rFonts w:eastAsiaTheme="minorHAnsi"/>
      <w:lang w:eastAsia="en-US"/>
    </w:rPr>
  </w:style>
  <w:style w:type="paragraph" w:customStyle="1" w:styleId="333A89627497425EB99B044774CD26854">
    <w:name w:val="333A89627497425EB99B044774CD26854"/>
    <w:rsid w:val="00CD42D2"/>
    <w:rPr>
      <w:rFonts w:eastAsiaTheme="minorHAnsi"/>
      <w:lang w:eastAsia="en-US"/>
    </w:rPr>
  </w:style>
  <w:style w:type="paragraph" w:customStyle="1" w:styleId="60037E09D5E64FB6B443378BC9AEA07D4">
    <w:name w:val="60037E09D5E64FB6B443378BC9AEA07D4"/>
    <w:rsid w:val="00CD42D2"/>
    <w:rPr>
      <w:rFonts w:eastAsiaTheme="minorHAnsi"/>
      <w:lang w:eastAsia="en-US"/>
    </w:rPr>
  </w:style>
  <w:style w:type="paragraph" w:customStyle="1" w:styleId="10B673471AEC4BA1AAB5108B8B92B6C14">
    <w:name w:val="10B673471AEC4BA1AAB5108B8B92B6C14"/>
    <w:rsid w:val="00CD42D2"/>
    <w:rPr>
      <w:rFonts w:eastAsiaTheme="minorHAnsi"/>
      <w:lang w:eastAsia="en-US"/>
    </w:rPr>
  </w:style>
  <w:style w:type="paragraph" w:customStyle="1" w:styleId="A7C1E2A4376A42D48D99BF0A8EE54C394">
    <w:name w:val="A7C1E2A4376A42D48D99BF0A8EE54C394"/>
    <w:rsid w:val="00CD42D2"/>
    <w:rPr>
      <w:rFonts w:eastAsiaTheme="minorHAnsi"/>
      <w:lang w:eastAsia="en-US"/>
    </w:rPr>
  </w:style>
  <w:style w:type="paragraph" w:customStyle="1" w:styleId="20F718B0938F42F2AF6B69264E1A7E274">
    <w:name w:val="20F718B0938F42F2AF6B69264E1A7E274"/>
    <w:rsid w:val="00CD42D2"/>
    <w:rPr>
      <w:rFonts w:eastAsiaTheme="minorHAnsi"/>
      <w:lang w:eastAsia="en-US"/>
    </w:rPr>
  </w:style>
  <w:style w:type="paragraph" w:customStyle="1" w:styleId="ED2F8C3F136E48549243366086C9229D4">
    <w:name w:val="ED2F8C3F136E48549243366086C9229D4"/>
    <w:rsid w:val="00CD42D2"/>
    <w:rPr>
      <w:rFonts w:eastAsiaTheme="minorHAnsi"/>
      <w:lang w:eastAsia="en-US"/>
    </w:rPr>
  </w:style>
  <w:style w:type="paragraph" w:customStyle="1" w:styleId="EA6645F3AB6941E39C82B4B2F63D16BD4">
    <w:name w:val="EA6645F3AB6941E39C82B4B2F63D16BD4"/>
    <w:rsid w:val="00CD42D2"/>
    <w:rPr>
      <w:rFonts w:eastAsiaTheme="minorHAnsi"/>
      <w:lang w:eastAsia="en-US"/>
    </w:rPr>
  </w:style>
  <w:style w:type="paragraph" w:customStyle="1" w:styleId="7449EADFC5D3409B8CC0A76B06C8BA7B3">
    <w:name w:val="7449EADFC5D3409B8CC0A76B06C8BA7B3"/>
    <w:rsid w:val="00CD42D2"/>
    <w:rPr>
      <w:rFonts w:eastAsiaTheme="minorHAnsi"/>
      <w:lang w:eastAsia="en-US"/>
    </w:rPr>
  </w:style>
  <w:style w:type="paragraph" w:customStyle="1" w:styleId="F1ADCFC78F5A4438B41F67C0F723ECCC5">
    <w:name w:val="F1ADCFC78F5A4438B41F67C0F723ECCC5"/>
    <w:rsid w:val="00CD42D2"/>
    <w:rPr>
      <w:rFonts w:eastAsiaTheme="minorHAnsi"/>
      <w:lang w:eastAsia="en-US"/>
    </w:rPr>
  </w:style>
  <w:style w:type="paragraph" w:customStyle="1" w:styleId="A8B0F4744C024B00BB49AEE59F4C57D05">
    <w:name w:val="A8B0F4744C024B00BB49AEE59F4C57D05"/>
    <w:rsid w:val="00CD42D2"/>
    <w:rPr>
      <w:rFonts w:eastAsiaTheme="minorHAnsi"/>
      <w:lang w:eastAsia="en-US"/>
    </w:rPr>
  </w:style>
  <w:style w:type="paragraph" w:customStyle="1" w:styleId="AB7DFAAE077E47BFBFA0B0EA6D92457C5">
    <w:name w:val="AB7DFAAE077E47BFBFA0B0EA6D92457C5"/>
    <w:rsid w:val="00CD42D2"/>
    <w:rPr>
      <w:rFonts w:eastAsiaTheme="minorHAnsi"/>
      <w:lang w:eastAsia="en-US"/>
    </w:rPr>
  </w:style>
  <w:style w:type="paragraph" w:customStyle="1" w:styleId="5D7C970A5CB3418CA69152630E3E02015">
    <w:name w:val="5D7C970A5CB3418CA69152630E3E02015"/>
    <w:rsid w:val="00CD42D2"/>
    <w:rPr>
      <w:rFonts w:eastAsiaTheme="minorHAnsi"/>
      <w:lang w:eastAsia="en-US"/>
    </w:rPr>
  </w:style>
  <w:style w:type="paragraph" w:customStyle="1" w:styleId="A287589E00AA4713982484EBE1C4E6535">
    <w:name w:val="A287589E00AA4713982484EBE1C4E6535"/>
    <w:rsid w:val="00CD42D2"/>
    <w:rPr>
      <w:rFonts w:eastAsiaTheme="minorHAnsi"/>
      <w:lang w:eastAsia="en-US"/>
    </w:rPr>
  </w:style>
  <w:style w:type="paragraph" w:customStyle="1" w:styleId="E74536E66FD24A428922B94F0E88DCC15">
    <w:name w:val="E74536E66FD24A428922B94F0E88DCC15"/>
    <w:rsid w:val="00CD42D2"/>
    <w:rPr>
      <w:rFonts w:eastAsiaTheme="minorHAnsi"/>
      <w:lang w:eastAsia="en-US"/>
    </w:rPr>
  </w:style>
  <w:style w:type="paragraph" w:customStyle="1" w:styleId="CC2AE41A4BC447FCB2B989824B39EBDF5">
    <w:name w:val="CC2AE41A4BC447FCB2B989824B39EBDF5"/>
    <w:rsid w:val="00CD42D2"/>
    <w:rPr>
      <w:rFonts w:eastAsiaTheme="minorHAnsi"/>
      <w:lang w:eastAsia="en-US"/>
    </w:rPr>
  </w:style>
  <w:style w:type="paragraph" w:customStyle="1" w:styleId="717EA39A75E044C5B4744BC44CA852155">
    <w:name w:val="717EA39A75E044C5B4744BC44CA852155"/>
    <w:rsid w:val="00CD42D2"/>
    <w:rPr>
      <w:rFonts w:eastAsiaTheme="minorHAnsi"/>
      <w:lang w:eastAsia="en-US"/>
    </w:rPr>
  </w:style>
  <w:style w:type="paragraph" w:customStyle="1" w:styleId="B171619EDE034928832FA76E051D038E5">
    <w:name w:val="B171619EDE034928832FA76E051D038E5"/>
    <w:rsid w:val="00CD42D2"/>
    <w:rPr>
      <w:rFonts w:eastAsiaTheme="minorHAnsi"/>
      <w:lang w:eastAsia="en-US"/>
    </w:rPr>
  </w:style>
  <w:style w:type="paragraph" w:customStyle="1" w:styleId="CCB14F1D736A48199112B980029946285">
    <w:name w:val="CCB14F1D736A48199112B980029946285"/>
    <w:rsid w:val="00CD42D2"/>
    <w:rPr>
      <w:rFonts w:eastAsiaTheme="minorHAnsi"/>
      <w:lang w:eastAsia="en-US"/>
    </w:rPr>
  </w:style>
  <w:style w:type="paragraph" w:customStyle="1" w:styleId="45D868BF1E57474F87D694FB95CCC7D75">
    <w:name w:val="45D868BF1E57474F87D694FB95CCC7D75"/>
    <w:rsid w:val="00CD42D2"/>
    <w:rPr>
      <w:rFonts w:eastAsiaTheme="minorHAnsi"/>
      <w:lang w:eastAsia="en-US"/>
    </w:rPr>
  </w:style>
  <w:style w:type="paragraph" w:customStyle="1" w:styleId="E42902F41654421B8BF0BAC797E9FF215">
    <w:name w:val="E42902F41654421B8BF0BAC797E9FF215"/>
    <w:rsid w:val="00CD42D2"/>
    <w:rPr>
      <w:rFonts w:eastAsiaTheme="minorHAnsi"/>
      <w:lang w:eastAsia="en-US"/>
    </w:rPr>
  </w:style>
  <w:style w:type="paragraph" w:customStyle="1" w:styleId="1F6A8EA22ABB4DC5A30235D9813FF2C25">
    <w:name w:val="1F6A8EA22ABB4DC5A30235D9813FF2C25"/>
    <w:rsid w:val="00CD42D2"/>
    <w:rPr>
      <w:rFonts w:eastAsiaTheme="minorHAnsi"/>
      <w:lang w:eastAsia="en-US"/>
    </w:rPr>
  </w:style>
  <w:style w:type="paragraph" w:customStyle="1" w:styleId="ECA5B9D2637B4F41956F1ED4F68153F55">
    <w:name w:val="ECA5B9D2637B4F41956F1ED4F68153F55"/>
    <w:rsid w:val="00CD42D2"/>
    <w:rPr>
      <w:rFonts w:eastAsiaTheme="minorHAnsi"/>
      <w:lang w:eastAsia="en-US"/>
    </w:rPr>
  </w:style>
  <w:style w:type="paragraph" w:customStyle="1" w:styleId="B867E5E1BE9C4AA9838726A849F586B95">
    <w:name w:val="B867E5E1BE9C4AA9838726A849F586B95"/>
    <w:rsid w:val="00CD42D2"/>
    <w:rPr>
      <w:rFonts w:eastAsiaTheme="minorHAnsi"/>
      <w:lang w:eastAsia="en-US"/>
    </w:rPr>
  </w:style>
  <w:style w:type="paragraph" w:customStyle="1" w:styleId="CE813321E3F5472F851D29F79081A97A5">
    <w:name w:val="CE813321E3F5472F851D29F79081A97A5"/>
    <w:rsid w:val="00CD42D2"/>
    <w:rPr>
      <w:rFonts w:eastAsiaTheme="minorHAnsi"/>
      <w:lang w:eastAsia="en-US"/>
    </w:rPr>
  </w:style>
  <w:style w:type="paragraph" w:customStyle="1" w:styleId="0C727BC5D3854E48B470B492B9987E725">
    <w:name w:val="0C727BC5D3854E48B470B492B9987E725"/>
    <w:rsid w:val="00CD42D2"/>
    <w:rPr>
      <w:rFonts w:eastAsiaTheme="minorHAnsi"/>
      <w:lang w:eastAsia="en-US"/>
    </w:rPr>
  </w:style>
  <w:style w:type="paragraph" w:customStyle="1" w:styleId="2D834CDA8D8C4573BA10A0D9D776BD235">
    <w:name w:val="2D834CDA8D8C4573BA10A0D9D776BD235"/>
    <w:rsid w:val="00CD42D2"/>
    <w:rPr>
      <w:rFonts w:eastAsiaTheme="minorHAnsi"/>
      <w:lang w:eastAsia="en-US"/>
    </w:rPr>
  </w:style>
  <w:style w:type="paragraph" w:customStyle="1" w:styleId="DBD5E720753A4B9DBB96896AF1F634795">
    <w:name w:val="DBD5E720753A4B9DBB96896AF1F634795"/>
    <w:rsid w:val="00CD42D2"/>
    <w:rPr>
      <w:rFonts w:eastAsiaTheme="minorHAnsi"/>
      <w:lang w:eastAsia="en-US"/>
    </w:rPr>
  </w:style>
  <w:style w:type="paragraph" w:customStyle="1" w:styleId="A91E7FDA9D444EF29BEEF76E3374A1CE5">
    <w:name w:val="A91E7FDA9D444EF29BEEF76E3374A1CE5"/>
    <w:rsid w:val="00CD42D2"/>
    <w:rPr>
      <w:rFonts w:eastAsiaTheme="minorHAnsi"/>
      <w:lang w:eastAsia="en-US"/>
    </w:rPr>
  </w:style>
  <w:style w:type="paragraph" w:customStyle="1" w:styleId="03842CBD8E1E4C1A82BEBEB2971A9AAF5">
    <w:name w:val="03842CBD8E1E4C1A82BEBEB2971A9AAF5"/>
    <w:rsid w:val="00CD42D2"/>
    <w:rPr>
      <w:rFonts w:eastAsiaTheme="minorHAnsi"/>
      <w:lang w:eastAsia="en-US"/>
    </w:rPr>
  </w:style>
  <w:style w:type="paragraph" w:customStyle="1" w:styleId="DDA1FEBFEE9E4E6CB96302BD00BD1D235">
    <w:name w:val="DDA1FEBFEE9E4E6CB96302BD00BD1D235"/>
    <w:rsid w:val="00CD42D2"/>
    <w:rPr>
      <w:rFonts w:eastAsiaTheme="minorHAnsi"/>
      <w:lang w:eastAsia="en-US"/>
    </w:rPr>
  </w:style>
  <w:style w:type="paragraph" w:customStyle="1" w:styleId="60C6B99C1B3C422EB4E02D7A80FC67DC5">
    <w:name w:val="60C6B99C1B3C422EB4E02D7A80FC67DC5"/>
    <w:rsid w:val="00CD42D2"/>
    <w:rPr>
      <w:rFonts w:eastAsiaTheme="minorHAnsi"/>
      <w:lang w:eastAsia="en-US"/>
    </w:rPr>
  </w:style>
  <w:style w:type="paragraph" w:customStyle="1" w:styleId="6C51E1E77D514D2CA02A8CD70D4CED8A5">
    <w:name w:val="6C51E1E77D514D2CA02A8CD70D4CED8A5"/>
    <w:rsid w:val="00CD42D2"/>
    <w:rPr>
      <w:rFonts w:eastAsiaTheme="minorHAnsi"/>
      <w:lang w:eastAsia="en-US"/>
    </w:rPr>
  </w:style>
  <w:style w:type="paragraph" w:customStyle="1" w:styleId="1B1D9836EE0D48D880E92A5019B2EC9B5">
    <w:name w:val="1B1D9836EE0D48D880E92A5019B2EC9B5"/>
    <w:rsid w:val="00CD42D2"/>
    <w:rPr>
      <w:rFonts w:eastAsiaTheme="minorHAnsi"/>
      <w:lang w:eastAsia="en-US"/>
    </w:rPr>
  </w:style>
  <w:style w:type="paragraph" w:customStyle="1" w:styleId="43D505402B004F87A292F2EE4AAA0F0B5">
    <w:name w:val="43D505402B004F87A292F2EE4AAA0F0B5"/>
    <w:rsid w:val="00CD42D2"/>
    <w:rPr>
      <w:rFonts w:eastAsiaTheme="minorHAnsi"/>
      <w:lang w:eastAsia="en-US"/>
    </w:rPr>
  </w:style>
  <w:style w:type="paragraph" w:customStyle="1" w:styleId="23DA3587EBA44A1D87D18020D68669C15">
    <w:name w:val="23DA3587EBA44A1D87D18020D68669C15"/>
    <w:rsid w:val="00CD42D2"/>
    <w:rPr>
      <w:rFonts w:eastAsiaTheme="minorHAnsi"/>
      <w:lang w:eastAsia="en-US"/>
    </w:rPr>
  </w:style>
  <w:style w:type="paragraph" w:customStyle="1" w:styleId="80FDC3CC1E5A4610A772AEAE3527F7C95">
    <w:name w:val="80FDC3CC1E5A4610A772AEAE3527F7C95"/>
    <w:rsid w:val="00CD42D2"/>
    <w:rPr>
      <w:rFonts w:eastAsiaTheme="minorHAnsi"/>
      <w:lang w:eastAsia="en-US"/>
    </w:rPr>
  </w:style>
  <w:style w:type="paragraph" w:customStyle="1" w:styleId="377EA6005566467195E411A73F1B1EFC5">
    <w:name w:val="377EA6005566467195E411A73F1B1EFC5"/>
    <w:rsid w:val="00CD42D2"/>
    <w:rPr>
      <w:rFonts w:eastAsiaTheme="minorHAnsi"/>
      <w:lang w:eastAsia="en-US"/>
    </w:rPr>
  </w:style>
  <w:style w:type="paragraph" w:customStyle="1" w:styleId="8540BB14BED244C090D197DE0ABA04535">
    <w:name w:val="8540BB14BED244C090D197DE0ABA04535"/>
    <w:rsid w:val="00CD42D2"/>
    <w:rPr>
      <w:rFonts w:eastAsiaTheme="minorHAnsi"/>
      <w:lang w:eastAsia="en-US"/>
    </w:rPr>
  </w:style>
  <w:style w:type="paragraph" w:customStyle="1" w:styleId="875FBF102CCE4BBCAE70587448DAFD255">
    <w:name w:val="875FBF102CCE4BBCAE70587448DAFD255"/>
    <w:rsid w:val="00CD42D2"/>
    <w:rPr>
      <w:rFonts w:eastAsiaTheme="minorHAnsi"/>
      <w:lang w:eastAsia="en-US"/>
    </w:rPr>
  </w:style>
  <w:style w:type="paragraph" w:customStyle="1" w:styleId="84F6BFD45B064ED6816DE5C371351F975">
    <w:name w:val="84F6BFD45B064ED6816DE5C371351F975"/>
    <w:rsid w:val="00CD42D2"/>
    <w:rPr>
      <w:rFonts w:eastAsiaTheme="minorHAnsi"/>
      <w:lang w:eastAsia="en-US"/>
    </w:rPr>
  </w:style>
  <w:style w:type="paragraph" w:customStyle="1" w:styleId="DF95E7781DD242D8AEC11FD1F0DF48E65">
    <w:name w:val="DF95E7781DD242D8AEC11FD1F0DF48E65"/>
    <w:rsid w:val="00CD42D2"/>
    <w:rPr>
      <w:rFonts w:eastAsiaTheme="minorHAnsi"/>
      <w:lang w:eastAsia="en-US"/>
    </w:rPr>
  </w:style>
  <w:style w:type="paragraph" w:customStyle="1" w:styleId="264E1128489D4F319B8AB024FEBD81ED5">
    <w:name w:val="264E1128489D4F319B8AB024FEBD81ED5"/>
    <w:rsid w:val="00CD42D2"/>
    <w:rPr>
      <w:rFonts w:eastAsiaTheme="minorHAnsi"/>
      <w:lang w:eastAsia="en-US"/>
    </w:rPr>
  </w:style>
  <w:style w:type="paragraph" w:customStyle="1" w:styleId="2BFB92D5539A48A29E6C4CD6EDD101D65">
    <w:name w:val="2BFB92D5539A48A29E6C4CD6EDD101D65"/>
    <w:rsid w:val="00CD42D2"/>
    <w:rPr>
      <w:rFonts w:eastAsiaTheme="minorHAnsi"/>
      <w:lang w:eastAsia="en-US"/>
    </w:rPr>
  </w:style>
  <w:style w:type="paragraph" w:customStyle="1" w:styleId="5575663E9E344C05BD94695F6E835BFB5">
    <w:name w:val="5575663E9E344C05BD94695F6E835BFB5"/>
    <w:rsid w:val="00CD42D2"/>
    <w:rPr>
      <w:rFonts w:eastAsiaTheme="minorHAnsi"/>
      <w:lang w:eastAsia="en-US"/>
    </w:rPr>
  </w:style>
  <w:style w:type="paragraph" w:customStyle="1" w:styleId="E1466E2A20DA48CDB67A6ABCB5690D985">
    <w:name w:val="E1466E2A20DA48CDB67A6ABCB5690D985"/>
    <w:rsid w:val="00CD42D2"/>
    <w:rPr>
      <w:rFonts w:eastAsiaTheme="minorHAnsi"/>
      <w:lang w:eastAsia="en-US"/>
    </w:rPr>
  </w:style>
  <w:style w:type="paragraph" w:customStyle="1" w:styleId="94CC943469774F35ADCDCFD5742AE3EA5">
    <w:name w:val="94CC943469774F35ADCDCFD5742AE3EA5"/>
    <w:rsid w:val="00CD42D2"/>
    <w:rPr>
      <w:rFonts w:eastAsiaTheme="minorHAnsi"/>
      <w:lang w:eastAsia="en-US"/>
    </w:rPr>
  </w:style>
  <w:style w:type="paragraph" w:customStyle="1" w:styleId="9AC866A3B21846BA9284C348B8F64C975">
    <w:name w:val="9AC866A3B21846BA9284C348B8F64C975"/>
    <w:rsid w:val="00CD42D2"/>
    <w:rPr>
      <w:rFonts w:eastAsiaTheme="minorHAnsi"/>
      <w:lang w:eastAsia="en-US"/>
    </w:rPr>
  </w:style>
  <w:style w:type="paragraph" w:customStyle="1" w:styleId="333A89627497425EB99B044774CD26855">
    <w:name w:val="333A89627497425EB99B044774CD26855"/>
    <w:rsid w:val="00CD42D2"/>
    <w:rPr>
      <w:rFonts w:eastAsiaTheme="minorHAnsi"/>
      <w:lang w:eastAsia="en-US"/>
    </w:rPr>
  </w:style>
  <w:style w:type="paragraph" w:customStyle="1" w:styleId="60037E09D5E64FB6B443378BC9AEA07D5">
    <w:name w:val="60037E09D5E64FB6B443378BC9AEA07D5"/>
    <w:rsid w:val="00CD42D2"/>
    <w:rPr>
      <w:rFonts w:eastAsiaTheme="minorHAnsi"/>
      <w:lang w:eastAsia="en-US"/>
    </w:rPr>
  </w:style>
  <w:style w:type="paragraph" w:customStyle="1" w:styleId="10B673471AEC4BA1AAB5108B8B92B6C15">
    <w:name w:val="10B673471AEC4BA1AAB5108B8B92B6C15"/>
    <w:rsid w:val="00CD42D2"/>
    <w:rPr>
      <w:rFonts w:eastAsiaTheme="minorHAnsi"/>
      <w:lang w:eastAsia="en-US"/>
    </w:rPr>
  </w:style>
  <w:style w:type="paragraph" w:customStyle="1" w:styleId="A7C1E2A4376A42D48D99BF0A8EE54C395">
    <w:name w:val="A7C1E2A4376A42D48D99BF0A8EE54C395"/>
    <w:rsid w:val="00CD42D2"/>
    <w:rPr>
      <w:rFonts w:eastAsiaTheme="minorHAnsi"/>
      <w:lang w:eastAsia="en-US"/>
    </w:rPr>
  </w:style>
  <w:style w:type="paragraph" w:customStyle="1" w:styleId="20F718B0938F42F2AF6B69264E1A7E275">
    <w:name w:val="20F718B0938F42F2AF6B69264E1A7E275"/>
    <w:rsid w:val="00CD42D2"/>
    <w:rPr>
      <w:rFonts w:eastAsiaTheme="minorHAnsi"/>
      <w:lang w:eastAsia="en-US"/>
    </w:rPr>
  </w:style>
  <w:style w:type="paragraph" w:customStyle="1" w:styleId="ED2F8C3F136E48549243366086C9229D5">
    <w:name w:val="ED2F8C3F136E48549243366086C9229D5"/>
    <w:rsid w:val="00CD42D2"/>
    <w:rPr>
      <w:rFonts w:eastAsiaTheme="minorHAnsi"/>
      <w:lang w:eastAsia="en-US"/>
    </w:rPr>
  </w:style>
  <w:style w:type="paragraph" w:customStyle="1" w:styleId="EA6645F3AB6941E39C82B4B2F63D16BD5">
    <w:name w:val="EA6645F3AB6941E39C82B4B2F63D16BD5"/>
    <w:rsid w:val="00CD42D2"/>
    <w:rPr>
      <w:rFonts w:eastAsiaTheme="minorHAnsi"/>
      <w:lang w:eastAsia="en-US"/>
    </w:rPr>
  </w:style>
  <w:style w:type="paragraph" w:customStyle="1" w:styleId="7449EADFC5D3409B8CC0A76B06C8BA7B4">
    <w:name w:val="7449EADFC5D3409B8CC0A76B06C8BA7B4"/>
    <w:rsid w:val="00CD42D2"/>
    <w:rPr>
      <w:rFonts w:eastAsiaTheme="minorHAnsi"/>
      <w:lang w:eastAsia="en-US"/>
    </w:rPr>
  </w:style>
  <w:style w:type="paragraph" w:customStyle="1" w:styleId="F1ADCFC78F5A4438B41F67C0F723ECCC6">
    <w:name w:val="F1ADCFC78F5A4438B41F67C0F723ECCC6"/>
    <w:rsid w:val="00CD42D2"/>
    <w:rPr>
      <w:rFonts w:eastAsiaTheme="minorHAnsi"/>
      <w:lang w:eastAsia="en-US"/>
    </w:rPr>
  </w:style>
  <w:style w:type="paragraph" w:customStyle="1" w:styleId="A8B0F4744C024B00BB49AEE59F4C57D06">
    <w:name w:val="A8B0F4744C024B00BB49AEE59F4C57D06"/>
    <w:rsid w:val="00CD42D2"/>
    <w:rPr>
      <w:rFonts w:eastAsiaTheme="minorHAnsi"/>
      <w:lang w:eastAsia="en-US"/>
    </w:rPr>
  </w:style>
  <w:style w:type="paragraph" w:customStyle="1" w:styleId="AB7DFAAE077E47BFBFA0B0EA6D92457C6">
    <w:name w:val="AB7DFAAE077E47BFBFA0B0EA6D92457C6"/>
    <w:rsid w:val="00CD42D2"/>
    <w:rPr>
      <w:rFonts w:eastAsiaTheme="minorHAnsi"/>
      <w:lang w:eastAsia="en-US"/>
    </w:rPr>
  </w:style>
  <w:style w:type="paragraph" w:customStyle="1" w:styleId="5D7C970A5CB3418CA69152630E3E02016">
    <w:name w:val="5D7C970A5CB3418CA69152630E3E02016"/>
    <w:rsid w:val="00CD42D2"/>
    <w:rPr>
      <w:rFonts w:eastAsiaTheme="minorHAnsi"/>
      <w:lang w:eastAsia="en-US"/>
    </w:rPr>
  </w:style>
  <w:style w:type="paragraph" w:customStyle="1" w:styleId="A287589E00AA4713982484EBE1C4E6536">
    <w:name w:val="A287589E00AA4713982484EBE1C4E6536"/>
    <w:rsid w:val="00CD42D2"/>
    <w:rPr>
      <w:rFonts w:eastAsiaTheme="minorHAnsi"/>
      <w:lang w:eastAsia="en-US"/>
    </w:rPr>
  </w:style>
  <w:style w:type="paragraph" w:customStyle="1" w:styleId="E74536E66FD24A428922B94F0E88DCC16">
    <w:name w:val="E74536E66FD24A428922B94F0E88DCC16"/>
    <w:rsid w:val="00CD42D2"/>
    <w:rPr>
      <w:rFonts w:eastAsiaTheme="minorHAnsi"/>
      <w:lang w:eastAsia="en-US"/>
    </w:rPr>
  </w:style>
  <w:style w:type="paragraph" w:customStyle="1" w:styleId="CC2AE41A4BC447FCB2B989824B39EBDF6">
    <w:name w:val="CC2AE41A4BC447FCB2B989824B39EBDF6"/>
    <w:rsid w:val="00CD42D2"/>
    <w:rPr>
      <w:rFonts w:eastAsiaTheme="minorHAnsi"/>
      <w:lang w:eastAsia="en-US"/>
    </w:rPr>
  </w:style>
  <w:style w:type="paragraph" w:customStyle="1" w:styleId="717EA39A75E044C5B4744BC44CA852156">
    <w:name w:val="717EA39A75E044C5B4744BC44CA852156"/>
    <w:rsid w:val="00CD42D2"/>
    <w:rPr>
      <w:rFonts w:eastAsiaTheme="minorHAnsi"/>
      <w:lang w:eastAsia="en-US"/>
    </w:rPr>
  </w:style>
  <w:style w:type="paragraph" w:customStyle="1" w:styleId="B171619EDE034928832FA76E051D038E6">
    <w:name w:val="B171619EDE034928832FA76E051D038E6"/>
    <w:rsid w:val="00CD42D2"/>
    <w:rPr>
      <w:rFonts w:eastAsiaTheme="minorHAnsi"/>
      <w:lang w:eastAsia="en-US"/>
    </w:rPr>
  </w:style>
  <w:style w:type="paragraph" w:customStyle="1" w:styleId="CCB14F1D736A48199112B980029946286">
    <w:name w:val="CCB14F1D736A48199112B980029946286"/>
    <w:rsid w:val="00CD42D2"/>
    <w:rPr>
      <w:rFonts w:eastAsiaTheme="minorHAnsi"/>
      <w:lang w:eastAsia="en-US"/>
    </w:rPr>
  </w:style>
  <w:style w:type="paragraph" w:customStyle="1" w:styleId="45D868BF1E57474F87D694FB95CCC7D76">
    <w:name w:val="45D868BF1E57474F87D694FB95CCC7D76"/>
    <w:rsid w:val="00CD42D2"/>
    <w:rPr>
      <w:rFonts w:eastAsiaTheme="minorHAnsi"/>
      <w:lang w:eastAsia="en-US"/>
    </w:rPr>
  </w:style>
  <w:style w:type="paragraph" w:customStyle="1" w:styleId="E42902F41654421B8BF0BAC797E9FF216">
    <w:name w:val="E42902F41654421B8BF0BAC797E9FF216"/>
    <w:rsid w:val="00CD42D2"/>
    <w:rPr>
      <w:rFonts w:eastAsiaTheme="minorHAnsi"/>
      <w:lang w:eastAsia="en-US"/>
    </w:rPr>
  </w:style>
  <w:style w:type="paragraph" w:customStyle="1" w:styleId="1F6A8EA22ABB4DC5A30235D9813FF2C26">
    <w:name w:val="1F6A8EA22ABB4DC5A30235D9813FF2C26"/>
    <w:rsid w:val="00CD42D2"/>
    <w:rPr>
      <w:rFonts w:eastAsiaTheme="minorHAnsi"/>
      <w:lang w:eastAsia="en-US"/>
    </w:rPr>
  </w:style>
  <w:style w:type="paragraph" w:customStyle="1" w:styleId="ECA5B9D2637B4F41956F1ED4F68153F56">
    <w:name w:val="ECA5B9D2637B4F41956F1ED4F68153F56"/>
    <w:rsid w:val="00CD42D2"/>
    <w:rPr>
      <w:rFonts w:eastAsiaTheme="minorHAnsi"/>
      <w:lang w:eastAsia="en-US"/>
    </w:rPr>
  </w:style>
  <w:style w:type="paragraph" w:customStyle="1" w:styleId="B867E5E1BE9C4AA9838726A849F586B96">
    <w:name w:val="B867E5E1BE9C4AA9838726A849F586B96"/>
    <w:rsid w:val="00CD42D2"/>
    <w:rPr>
      <w:rFonts w:eastAsiaTheme="minorHAnsi"/>
      <w:lang w:eastAsia="en-US"/>
    </w:rPr>
  </w:style>
  <w:style w:type="paragraph" w:customStyle="1" w:styleId="CE813321E3F5472F851D29F79081A97A6">
    <w:name w:val="CE813321E3F5472F851D29F79081A97A6"/>
    <w:rsid w:val="00CD42D2"/>
    <w:rPr>
      <w:rFonts w:eastAsiaTheme="minorHAnsi"/>
      <w:lang w:eastAsia="en-US"/>
    </w:rPr>
  </w:style>
  <w:style w:type="paragraph" w:customStyle="1" w:styleId="0C727BC5D3854E48B470B492B9987E726">
    <w:name w:val="0C727BC5D3854E48B470B492B9987E726"/>
    <w:rsid w:val="00CD42D2"/>
    <w:rPr>
      <w:rFonts w:eastAsiaTheme="minorHAnsi"/>
      <w:lang w:eastAsia="en-US"/>
    </w:rPr>
  </w:style>
  <w:style w:type="paragraph" w:customStyle="1" w:styleId="2D834CDA8D8C4573BA10A0D9D776BD236">
    <w:name w:val="2D834CDA8D8C4573BA10A0D9D776BD236"/>
    <w:rsid w:val="00CD42D2"/>
    <w:rPr>
      <w:rFonts w:eastAsiaTheme="minorHAnsi"/>
      <w:lang w:eastAsia="en-US"/>
    </w:rPr>
  </w:style>
  <w:style w:type="paragraph" w:customStyle="1" w:styleId="DBD5E720753A4B9DBB96896AF1F634796">
    <w:name w:val="DBD5E720753A4B9DBB96896AF1F634796"/>
    <w:rsid w:val="00CD42D2"/>
    <w:rPr>
      <w:rFonts w:eastAsiaTheme="minorHAnsi"/>
      <w:lang w:eastAsia="en-US"/>
    </w:rPr>
  </w:style>
  <w:style w:type="paragraph" w:customStyle="1" w:styleId="A91E7FDA9D444EF29BEEF76E3374A1CE6">
    <w:name w:val="A91E7FDA9D444EF29BEEF76E3374A1CE6"/>
    <w:rsid w:val="00CD42D2"/>
    <w:rPr>
      <w:rFonts w:eastAsiaTheme="minorHAnsi"/>
      <w:lang w:eastAsia="en-US"/>
    </w:rPr>
  </w:style>
  <w:style w:type="paragraph" w:customStyle="1" w:styleId="03842CBD8E1E4C1A82BEBEB2971A9AAF6">
    <w:name w:val="03842CBD8E1E4C1A82BEBEB2971A9AAF6"/>
    <w:rsid w:val="00CD42D2"/>
    <w:rPr>
      <w:rFonts w:eastAsiaTheme="minorHAnsi"/>
      <w:lang w:eastAsia="en-US"/>
    </w:rPr>
  </w:style>
  <w:style w:type="paragraph" w:customStyle="1" w:styleId="DDA1FEBFEE9E4E6CB96302BD00BD1D236">
    <w:name w:val="DDA1FEBFEE9E4E6CB96302BD00BD1D236"/>
    <w:rsid w:val="00CD42D2"/>
    <w:rPr>
      <w:rFonts w:eastAsiaTheme="minorHAnsi"/>
      <w:lang w:eastAsia="en-US"/>
    </w:rPr>
  </w:style>
  <w:style w:type="paragraph" w:customStyle="1" w:styleId="60C6B99C1B3C422EB4E02D7A80FC67DC6">
    <w:name w:val="60C6B99C1B3C422EB4E02D7A80FC67DC6"/>
    <w:rsid w:val="00CD42D2"/>
    <w:rPr>
      <w:rFonts w:eastAsiaTheme="minorHAnsi"/>
      <w:lang w:eastAsia="en-US"/>
    </w:rPr>
  </w:style>
  <w:style w:type="paragraph" w:customStyle="1" w:styleId="6C51E1E77D514D2CA02A8CD70D4CED8A6">
    <w:name w:val="6C51E1E77D514D2CA02A8CD70D4CED8A6"/>
    <w:rsid w:val="00CD42D2"/>
    <w:rPr>
      <w:rFonts w:eastAsiaTheme="minorHAnsi"/>
      <w:lang w:eastAsia="en-US"/>
    </w:rPr>
  </w:style>
  <w:style w:type="paragraph" w:customStyle="1" w:styleId="1B1D9836EE0D48D880E92A5019B2EC9B6">
    <w:name w:val="1B1D9836EE0D48D880E92A5019B2EC9B6"/>
    <w:rsid w:val="00CD42D2"/>
    <w:rPr>
      <w:rFonts w:eastAsiaTheme="minorHAnsi"/>
      <w:lang w:eastAsia="en-US"/>
    </w:rPr>
  </w:style>
  <w:style w:type="paragraph" w:customStyle="1" w:styleId="43D505402B004F87A292F2EE4AAA0F0B6">
    <w:name w:val="43D505402B004F87A292F2EE4AAA0F0B6"/>
    <w:rsid w:val="00CD42D2"/>
    <w:rPr>
      <w:rFonts w:eastAsiaTheme="minorHAnsi"/>
      <w:lang w:eastAsia="en-US"/>
    </w:rPr>
  </w:style>
  <w:style w:type="paragraph" w:customStyle="1" w:styleId="23DA3587EBA44A1D87D18020D68669C16">
    <w:name w:val="23DA3587EBA44A1D87D18020D68669C16"/>
    <w:rsid w:val="00CD42D2"/>
    <w:rPr>
      <w:rFonts w:eastAsiaTheme="minorHAnsi"/>
      <w:lang w:eastAsia="en-US"/>
    </w:rPr>
  </w:style>
  <w:style w:type="paragraph" w:customStyle="1" w:styleId="80FDC3CC1E5A4610A772AEAE3527F7C96">
    <w:name w:val="80FDC3CC1E5A4610A772AEAE3527F7C96"/>
    <w:rsid w:val="00CD42D2"/>
    <w:rPr>
      <w:rFonts w:eastAsiaTheme="minorHAnsi"/>
      <w:lang w:eastAsia="en-US"/>
    </w:rPr>
  </w:style>
  <w:style w:type="paragraph" w:customStyle="1" w:styleId="377EA6005566467195E411A73F1B1EFC6">
    <w:name w:val="377EA6005566467195E411A73F1B1EFC6"/>
    <w:rsid w:val="00CD42D2"/>
    <w:rPr>
      <w:rFonts w:eastAsiaTheme="minorHAnsi"/>
      <w:lang w:eastAsia="en-US"/>
    </w:rPr>
  </w:style>
  <w:style w:type="paragraph" w:customStyle="1" w:styleId="8540BB14BED244C090D197DE0ABA04536">
    <w:name w:val="8540BB14BED244C090D197DE0ABA04536"/>
    <w:rsid w:val="00CD42D2"/>
    <w:rPr>
      <w:rFonts w:eastAsiaTheme="minorHAnsi"/>
      <w:lang w:eastAsia="en-US"/>
    </w:rPr>
  </w:style>
  <w:style w:type="paragraph" w:customStyle="1" w:styleId="875FBF102CCE4BBCAE70587448DAFD256">
    <w:name w:val="875FBF102CCE4BBCAE70587448DAFD256"/>
    <w:rsid w:val="00CD42D2"/>
    <w:rPr>
      <w:rFonts w:eastAsiaTheme="minorHAnsi"/>
      <w:lang w:eastAsia="en-US"/>
    </w:rPr>
  </w:style>
  <w:style w:type="paragraph" w:customStyle="1" w:styleId="84F6BFD45B064ED6816DE5C371351F976">
    <w:name w:val="84F6BFD45B064ED6816DE5C371351F976"/>
    <w:rsid w:val="00CD42D2"/>
    <w:rPr>
      <w:rFonts w:eastAsiaTheme="minorHAnsi"/>
      <w:lang w:eastAsia="en-US"/>
    </w:rPr>
  </w:style>
  <w:style w:type="paragraph" w:customStyle="1" w:styleId="DF95E7781DD242D8AEC11FD1F0DF48E66">
    <w:name w:val="DF95E7781DD242D8AEC11FD1F0DF48E66"/>
    <w:rsid w:val="00CD42D2"/>
    <w:rPr>
      <w:rFonts w:eastAsiaTheme="minorHAnsi"/>
      <w:lang w:eastAsia="en-US"/>
    </w:rPr>
  </w:style>
  <w:style w:type="paragraph" w:customStyle="1" w:styleId="264E1128489D4F319B8AB024FEBD81ED6">
    <w:name w:val="264E1128489D4F319B8AB024FEBD81ED6"/>
    <w:rsid w:val="00CD42D2"/>
    <w:rPr>
      <w:rFonts w:eastAsiaTheme="minorHAnsi"/>
      <w:lang w:eastAsia="en-US"/>
    </w:rPr>
  </w:style>
  <w:style w:type="paragraph" w:customStyle="1" w:styleId="2BFB92D5539A48A29E6C4CD6EDD101D66">
    <w:name w:val="2BFB92D5539A48A29E6C4CD6EDD101D66"/>
    <w:rsid w:val="00CD42D2"/>
    <w:rPr>
      <w:rFonts w:eastAsiaTheme="minorHAnsi"/>
      <w:lang w:eastAsia="en-US"/>
    </w:rPr>
  </w:style>
  <w:style w:type="paragraph" w:customStyle="1" w:styleId="5575663E9E344C05BD94695F6E835BFB6">
    <w:name w:val="5575663E9E344C05BD94695F6E835BFB6"/>
    <w:rsid w:val="00CD42D2"/>
    <w:rPr>
      <w:rFonts w:eastAsiaTheme="minorHAnsi"/>
      <w:lang w:eastAsia="en-US"/>
    </w:rPr>
  </w:style>
  <w:style w:type="paragraph" w:customStyle="1" w:styleId="E1466E2A20DA48CDB67A6ABCB5690D986">
    <w:name w:val="E1466E2A20DA48CDB67A6ABCB5690D986"/>
    <w:rsid w:val="00CD42D2"/>
    <w:rPr>
      <w:rFonts w:eastAsiaTheme="minorHAnsi"/>
      <w:lang w:eastAsia="en-US"/>
    </w:rPr>
  </w:style>
  <w:style w:type="paragraph" w:customStyle="1" w:styleId="94CC943469774F35ADCDCFD5742AE3EA6">
    <w:name w:val="94CC943469774F35ADCDCFD5742AE3EA6"/>
    <w:rsid w:val="00CD42D2"/>
    <w:rPr>
      <w:rFonts w:eastAsiaTheme="minorHAnsi"/>
      <w:lang w:eastAsia="en-US"/>
    </w:rPr>
  </w:style>
  <w:style w:type="paragraph" w:customStyle="1" w:styleId="9AC866A3B21846BA9284C348B8F64C976">
    <w:name w:val="9AC866A3B21846BA9284C348B8F64C976"/>
    <w:rsid w:val="00CD42D2"/>
    <w:rPr>
      <w:rFonts w:eastAsiaTheme="minorHAnsi"/>
      <w:lang w:eastAsia="en-US"/>
    </w:rPr>
  </w:style>
  <w:style w:type="paragraph" w:customStyle="1" w:styleId="333A89627497425EB99B044774CD26856">
    <w:name w:val="333A89627497425EB99B044774CD26856"/>
    <w:rsid w:val="00CD42D2"/>
    <w:rPr>
      <w:rFonts w:eastAsiaTheme="minorHAnsi"/>
      <w:lang w:eastAsia="en-US"/>
    </w:rPr>
  </w:style>
  <w:style w:type="paragraph" w:customStyle="1" w:styleId="60037E09D5E64FB6B443378BC9AEA07D6">
    <w:name w:val="60037E09D5E64FB6B443378BC9AEA07D6"/>
    <w:rsid w:val="00CD42D2"/>
    <w:rPr>
      <w:rFonts w:eastAsiaTheme="minorHAnsi"/>
      <w:lang w:eastAsia="en-US"/>
    </w:rPr>
  </w:style>
  <w:style w:type="paragraph" w:customStyle="1" w:styleId="10B673471AEC4BA1AAB5108B8B92B6C16">
    <w:name w:val="10B673471AEC4BA1AAB5108B8B92B6C16"/>
    <w:rsid w:val="00CD42D2"/>
    <w:rPr>
      <w:rFonts w:eastAsiaTheme="minorHAnsi"/>
      <w:lang w:eastAsia="en-US"/>
    </w:rPr>
  </w:style>
  <w:style w:type="paragraph" w:customStyle="1" w:styleId="A7C1E2A4376A42D48D99BF0A8EE54C396">
    <w:name w:val="A7C1E2A4376A42D48D99BF0A8EE54C396"/>
    <w:rsid w:val="00CD42D2"/>
    <w:rPr>
      <w:rFonts w:eastAsiaTheme="minorHAnsi"/>
      <w:lang w:eastAsia="en-US"/>
    </w:rPr>
  </w:style>
  <w:style w:type="paragraph" w:customStyle="1" w:styleId="20F718B0938F42F2AF6B69264E1A7E276">
    <w:name w:val="20F718B0938F42F2AF6B69264E1A7E276"/>
    <w:rsid w:val="00CD42D2"/>
    <w:rPr>
      <w:rFonts w:eastAsiaTheme="minorHAnsi"/>
      <w:lang w:eastAsia="en-US"/>
    </w:rPr>
  </w:style>
  <w:style w:type="paragraph" w:customStyle="1" w:styleId="ED2F8C3F136E48549243366086C9229D6">
    <w:name w:val="ED2F8C3F136E48549243366086C9229D6"/>
    <w:rsid w:val="00CD42D2"/>
    <w:rPr>
      <w:rFonts w:eastAsiaTheme="minorHAnsi"/>
      <w:lang w:eastAsia="en-US"/>
    </w:rPr>
  </w:style>
  <w:style w:type="paragraph" w:customStyle="1" w:styleId="EA6645F3AB6941E39C82B4B2F63D16BD6">
    <w:name w:val="EA6645F3AB6941E39C82B4B2F63D16BD6"/>
    <w:rsid w:val="00CD42D2"/>
    <w:rPr>
      <w:rFonts w:eastAsiaTheme="minorHAnsi"/>
      <w:lang w:eastAsia="en-US"/>
    </w:rPr>
  </w:style>
  <w:style w:type="paragraph" w:customStyle="1" w:styleId="7449EADFC5D3409B8CC0A76B06C8BA7B5">
    <w:name w:val="7449EADFC5D3409B8CC0A76B06C8BA7B5"/>
    <w:rsid w:val="00CD42D2"/>
    <w:rPr>
      <w:rFonts w:eastAsiaTheme="minorHAnsi"/>
      <w:lang w:eastAsia="en-US"/>
    </w:rPr>
  </w:style>
  <w:style w:type="paragraph" w:customStyle="1" w:styleId="F1ADCFC78F5A4438B41F67C0F723ECCC7">
    <w:name w:val="F1ADCFC78F5A4438B41F67C0F723ECCC7"/>
    <w:rsid w:val="00CD42D2"/>
    <w:rPr>
      <w:rFonts w:eastAsiaTheme="minorHAnsi"/>
      <w:lang w:eastAsia="en-US"/>
    </w:rPr>
  </w:style>
  <w:style w:type="paragraph" w:customStyle="1" w:styleId="A8B0F4744C024B00BB49AEE59F4C57D07">
    <w:name w:val="A8B0F4744C024B00BB49AEE59F4C57D07"/>
    <w:rsid w:val="00CD42D2"/>
    <w:rPr>
      <w:rFonts w:eastAsiaTheme="minorHAnsi"/>
      <w:lang w:eastAsia="en-US"/>
    </w:rPr>
  </w:style>
  <w:style w:type="paragraph" w:customStyle="1" w:styleId="AB7DFAAE077E47BFBFA0B0EA6D92457C7">
    <w:name w:val="AB7DFAAE077E47BFBFA0B0EA6D92457C7"/>
    <w:rsid w:val="00CD42D2"/>
    <w:rPr>
      <w:rFonts w:eastAsiaTheme="minorHAnsi"/>
      <w:lang w:eastAsia="en-US"/>
    </w:rPr>
  </w:style>
  <w:style w:type="paragraph" w:customStyle="1" w:styleId="5D7C970A5CB3418CA69152630E3E02017">
    <w:name w:val="5D7C970A5CB3418CA69152630E3E02017"/>
    <w:rsid w:val="00CD42D2"/>
    <w:rPr>
      <w:rFonts w:eastAsiaTheme="minorHAnsi"/>
      <w:lang w:eastAsia="en-US"/>
    </w:rPr>
  </w:style>
  <w:style w:type="paragraph" w:customStyle="1" w:styleId="A287589E00AA4713982484EBE1C4E6537">
    <w:name w:val="A287589E00AA4713982484EBE1C4E6537"/>
    <w:rsid w:val="00CD42D2"/>
    <w:rPr>
      <w:rFonts w:eastAsiaTheme="minorHAnsi"/>
      <w:lang w:eastAsia="en-US"/>
    </w:rPr>
  </w:style>
  <w:style w:type="paragraph" w:customStyle="1" w:styleId="E74536E66FD24A428922B94F0E88DCC17">
    <w:name w:val="E74536E66FD24A428922B94F0E88DCC17"/>
    <w:rsid w:val="00CD42D2"/>
    <w:rPr>
      <w:rFonts w:eastAsiaTheme="minorHAnsi"/>
      <w:lang w:eastAsia="en-US"/>
    </w:rPr>
  </w:style>
  <w:style w:type="paragraph" w:customStyle="1" w:styleId="CC2AE41A4BC447FCB2B989824B39EBDF7">
    <w:name w:val="CC2AE41A4BC447FCB2B989824B39EBDF7"/>
    <w:rsid w:val="00CD42D2"/>
    <w:rPr>
      <w:rFonts w:eastAsiaTheme="minorHAnsi"/>
      <w:lang w:eastAsia="en-US"/>
    </w:rPr>
  </w:style>
  <w:style w:type="paragraph" w:customStyle="1" w:styleId="717EA39A75E044C5B4744BC44CA852157">
    <w:name w:val="717EA39A75E044C5B4744BC44CA852157"/>
    <w:rsid w:val="00CD42D2"/>
    <w:rPr>
      <w:rFonts w:eastAsiaTheme="minorHAnsi"/>
      <w:lang w:eastAsia="en-US"/>
    </w:rPr>
  </w:style>
  <w:style w:type="paragraph" w:customStyle="1" w:styleId="B171619EDE034928832FA76E051D038E7">
    <w:name w:val="B171619EDE034928832FA76E051D038E7"/>
    <w:rsid w:val="00CD42D2"/>
    <w:rPr>
      <w:rFonts w:eastAsiaTheme="minorHAnsi"/>
      <w:lang w:eastAsia="en-US"/>
    </w:rPr>
  </w:style>
  <w:style w:type="paragraph" w:customStyle="1" w:styleId="CCB14F1D736A48199112B980029946287">
    <w:name w:val="CCB14F1D736A48199112B980029946287"/>
    <w:rsid w:val="00CD42D2"/>
    <w:rPr>
      <w:rFonts w:eastAsiaTheme="minorHAnsi"/>
      <w:lang w:eastAsia="en-US"/>
    </w:rPr>
  </w:style>
  <w:style w:type="paragraph" w:customStyle="1" w:styleId="45D868BF1E57474F87D694FB95CCC7D77">
    <w:name w:val="45D868BF1E57474F87D694FB95CCC7D77"/>
    <w:rsid w:val="00CD42D2"/>
    <w:rPr>
      <w:rFonts w:eastAsiaTheme="minorHAnsi"/>
      <w:lang w:eastAsia="en-US"/>
    </w:rPr>
  </w:style>
  <w:style w:type="paragraph" w:customStyle="1" w:styleId="E42902F41654421B8BF0BAC797E9FF217">
    <w:name w:val="E42902F41654421B8BF0BAC797E9FF217"/>
    <w:rsid w:val="00CD42D2"/>
    <w:rPr>
      <w:rFonts w:eastAsiaTheme="minorHAnsi"/>
      <w:lang w:eastAsia="en-US"/>
    </w:rPr>
  </w:style>
  <w:style w:type="paragraph" w:customStyle="1" w:styleId="1F6A8EA22ABB4DC5A30235D9813FF2C27">
    <w:name w:val="1F6A8EA22ABB4DC5A30235D9813FF2C27"/>
    <w:rsid w:val="00CD42D2"/>
    <w:rPr>
      <w:rFonts w:eastAsiaTheme="minorHAnsi"/>
      <w:lang w:eastAsia="en-US"/>
    </w:rPr>
  </w:style>
  <w:style w:type="paragraph" w:customStyle="1" w:styleId="ECA5B9D2637B4F41956F1ED4F68153F57">
    <w:name w:val="ECA5B9D2637B4F41956F1ED4F68153F57"/>
    <w:rsid w:val="00CD42D2"/>
    <w:rPr>
      <w:rFonts w:eastAsiaTheme="minorHAnsi"/>
      <w:lang w:eastAsia="en-US"/>
    </w:rPr>
  </w:style>
  <w:style w:type="paragraph" w:customStyle="1" w:styleId="B867E5E1BE9C4AA9838726A849F586B97">
    <w:name w:val="B867E5E1BE9C4AA9838726A849F586B97"/>
    <w:rsid w:val="00CD42D2"/>
    <w:rPr>
      <w:rFonts w:eastAsiaTheme="minorHAnsi"/>
      <w:lang w:eastAsia="en-US"/>
    </w:rPr>
  </w:style>
  <w:style w:type="paragraph" w:customStyle="1" w:styleId="CE813321E3F5472F851D29F79081A97A7">
    <w:name w:val="CE813321E3F5472F851D29F79081A97A7"/>
    <w:rsid w:val="00CD42D2"/>
    <w:rPr>
      <w:rFonts w:eastAsiaTheme="minorHAnsi"/>
      <w:lang w:eastAsia="en-US"/>
    </w:rPr>
  </w:style>
  <w:style w:type="paragraph" w:customStyle="1" w:styleId="0C727BC5D3854E48B470B492B9987E727">
    <w:name w:val="0C727BC5D3854E48B470B492B9987E727"/>
    <w:rsid w:val="00CD42D2"/>
    <w:rPr>
      <w:rFonts w:eastAsiaTheme="minorHAnsi"/>
      <w:lang w:eastAsia="en-US"/>
    </w:rPr>
  </w:style>
  <w:style w:type="paragraph" w:customStyle="1" w:styleId="2D834CDA8D8C4573BA10A0D9D776BD237">
    <w:name w:val="2D834CDA8D8C4573BA10A0D9D776BD237"/>
    <w:rsid w:val="00CD42D2"/>
    <w:rPr>
      <w:rFonts w:eastAsiaTheme="minorHAnsi"/>
      <w:lang w:eastAsia="en-US"/>
    </w:rPr>
  </w:style>
  <w:style w:type="paragraph" w:customStyle="1" w:styleId="DBD5E720753A4B9DBB96896AF1F634797">
    <w:name w:val="DBD5E720753A4B9DBB96896AF1F634797"/>
    <w:rsid w:val="00CD42D2"/>
    <w:rPr>
      <w:rFonts w:eastAsiaTheme="minorHAnsi"/>
      <w:lang w:eastAsia="en-US"/>
    </w:rPr>
  </w:style>
  <w:style w:type="paragraph" w:customStyle="1" w:styleId="A91E7FDA9D444EF29BEEF76E3374A1CE7">
    <w:name w:val="A91E7FDA9D444EF29BEEF76E3374A1CE7"/>
    <w:rsid w:val="00CD42D2"/>
    <w:rPr>
      <w:rFonts w:eastAsiaTheme="minorHAnsi"/>
      <w:lang w:eastAsia="en-US"/>
    </w:rPr>
  </w:style>
  <w:style w:type="paragraph" w:customStyle="1" w:styleId="03842CBD8E1E4C1A82BEBEB2971A9AAF7">
    <w:name w:val="03842CBD8E1E4C1A82BEBEB2971A9AAF7"/>
    <w:rsid w:val="00CD42D2"/>
    <w:rPr>
      <w:rFonts w:eastAsiaTheme="minorHAnsi"/>
      <w:lang w:eastAsia="en-US"/>
    </w:rPr>
  </w:style>
  <w:style w:type="paragraph" w:customStyle="1" w:styleId="DDA1FEBFEE9E4E6CB96302BD00BD1D237">
    <w:name w:val="DDA1FEBFEE9E4E6CB96302BD00BD1D237"/>
    <w:rsid w:val="00CD42D2"/>
    <w:rPr>
      <w:rFonts w:eastAsiaTheme="minorHAnsi"/>
      <w:lang w:eastAsia="en-US"/>
    </w:rPr>
  </w:style>
  <w:style w:type="paragraph" w:customStyle="1" w:styleId="60C6B99C1B3C422EB4E02D7A80FC67DC7">
    <w:name w:val="60C6B99C1B3C422EB4E02D7A80FC67DC7"/>
    <w:rsid w:val="00CD42D2"/>
    <w:rPr>
      <w:rFonts w:eastAsiaTheme="minorHAnsi"/>
      <w:lang w:eastAsia="en-US"/>
    </w:rPr>
  </w:style>
  <w:style w:type="paragraph" w:customStyle="1" w:styleId="6C51E1E77D514D2CA02A8CD70D4CED8A7">
    <w:name w:val="6C51E1E77D514D2CA02A8CD70D4CED8A7"/>
    <w:rsid w:val="00CD42D2"/>
    <w:rPr>
      <w:rFonts w:eastAsiaTheme="minorHAnsi"/>
      <w:lang w:eastAsia="en-US"/>
    </w:rPr>
  </w:style>
  <w:style w:type="paragraph" w:customStyle="1" w:styleId="1B1D9836EE0D48D880E92A5019B2EC9B7">
    <w:name w:val="1B1D9836EE0D48D880E92A5019B2EC9B7"/>
    <w:rsid w:val="00CD42D2"/>
    <w:rPr>
      <w:rFonts w:eastAsiaTheme="minorHAnsi"/>
      <w:lang w:eastAsia="en-US"/>
    </w:rPr>
  </w:style>
  <w:style w:type="paragraph" w:customStyle="1" w:styleId="43D505402B004F87A292F2EE4AAA0F0B7">
    <w:name w:val="43D505402B004F87A292F2EE4AAA0F0B7"/>
    <w:rsid w:val="00CD42D2"/>
    <w:rPr>
      <w:rFonts w:eastAsiaTheme="minorHAnsi"/>
      <w:lang w:eastAsia="en-US"/>
    </w:rPr>
  </w:style>
  <w:style w:type="paragraph" w:customStyle="1" w:styleId="23DA3587EBA44A1D87D18020D68669C17">
    <w:name w:val="23DA3587EBA44A1D87D18020D68669C17"/>
    <w:rsid w:val="00CD42D2"/>
    <w:rPr>
      <w:rFonts w:eastAsiaTheme="minorHAnsi"/>
      <w:lang w:eastAsia="en-US"/>
    </w:rPr>
  </w:style>
  <w:style w:type="paragraph" w:customStyle="1" w:styleId="80FDC3CC1E5A4610A772AEAE3527F7C97">
    <w:name w:val="80FDC3CC1E5A4610A772AEAE3527F7C97"/>
    <w:rsid w:val="00CD42D2"/>
    <w:rPr>
      <w:rFonts w:eastAsiaTheme="minorHAnsi"/>
      <w:lang w:eastAsia="en-US"/>
    </w:rPr>
  </w:style>
  <w:style w:type="paragraph" w:customStyle="1" w:styleId="377EA6005566467195E411A73F1B1EFC7">
    <w:name w:val="377EA6005566467195E411A73F1B1EFC7"/>
    <w:rsid w:val="00CD42D2"/>
    <w:rPr>
      <w:rFonts w:eastAsiaTheme="minorHAnsi"/>
      <w:lang w:eastAsia="en-US"/>
    </w:rPr>
  </w:style>
  <w:style w:type="paragraph" w:customStyle="1" w:styleId="8540BB14BED244C090D197DE0ABA04537">
    <w:name w:val="8540BB14BED244C090D197DE0ABA04537"/>
    <w:rsid w:val="00CD42D2"/>
    <w:rPr>
      <w:rFonts w:eastAsiaTheme="minorHAnsi"/>
      <w:lang w:eastAsia="en-US"/>
    </w:rPr>
  </w:style>
  <w:style w:type="paragraph" w:customStyle="1" w:styleId="875FBF102CCE4BBCAE70587448DAFD257">
    <w:name w:val="875FBF102CCE4BBCAE70587448DAFD257"/>
    <w:rsid w:val="00CD42D2"/>
    <w:rPr>
      <w:rFonts w:eastAsiaTheme="minorHAnsi"/>
      <w:lang w:eastAsia="en-US"/>
    </w:rPr>
  </w:style>
  <w:style w:type="paragraph" w:customStyle="1" w:styleId="84F6BFD45B064ED6816DE5C371351F977">
    <w:name w:val="84F6BFD45B064ED6816DE5C371351F977"/>
    <w:rsid w:val="00CD42D2"/>
    <w:rPr>
      <w:rFonts w:eastAsiaTheme="minorHAnsi"/>
      <w:lang w:eastAsia="en-US"/>
    </w:rPr>
  </w:style>
  <w:style w:type="paragraph" w:customStyle="1" w:styleId="DF95E7781DD242D8AEC11FD1F0DF48E67">
    <w:name w:val="DF95E7781DD242D8AEC11FD1F0DF48E67"/>
    <w:rsid w:val="00CD42D2"/>
    <w:rPr>
      <w:rFonts w:eastAsiaTheme="minorHAnsi"/>
      <w:lang w:eastAsia="en-US"/>
    </w:rPr>
  </w:style>
  <w:style w:type="paragraph" w:customStyle="1" w:styleId="264E1128489D4F319B8AB024FEBD81ED7">
    <w:name w:val="264E1128489D4F319B8AB024FEBD81ED7"/>
    <w:rsid w:val="00CD42D2"/>
    <w:rPr>
      <w:rFonts w:eastAsiaTheme="minorHAnsi"/>
      <w:lang w:eastAsia="en-US"/>
    </w:rPr>
  </w:style>
  <w:style w:type="paragraph" w:customStyle="1" w:styleId="2BFB92D5539A48A29E6C4CD6EDD101D67">
    <w:name w:val="2BFB92D5539A48A29E6C4CD6EDD101D67"/>
    <w:rsid w:val="00CD42D2"/>
    <w:rPr>
      <w:rFonts w:eastAsiaTheme="minorHAnsi"/>
      <w:lang w:eastAsia="en-US"/>
    </w:rPr>
  </w:style>
  <w:style w:type="paragraph" w:customStyle="1" w:styleId="5575663E9E344C05BD94695F6E835BFB7">
    <w:name w:val="5575663E9E344C05BD94695F6E835BFB7"/>
    <w:rsid w:val="00CD42D2"/>
    <w:rPr>
      <w:rFonts w:eastAsiaTheme="minorHAnsi"/>
      <w:lang w:eastAsia="en-US"/>
    </w:rPr>
  </w:style>
  <w:style w:type="paragraph" w:customStyle="1" w:styleId="E1466E2A20DA48CDB67A6ABCB5690D987">
    <w:name w:val="E1466E2A20DA48CDB67A6ABCB5690D987"/>
    <w:rsid w:val="00CD42D2"/>
    <w:rPr>
      <w:rFonts w:eastAsiaTheme="minorHAnsi"/>
      <w:lang w:eastAsia="en-US"/>
    </w:rPr>
  </w:style>
  <w:style w:type="paragraph" w:customStyle="1" w:styleId="94CC943469774F35ADCDCFD5742AE3EA7">
    <w:name w:val="94CC943469774F35ADCDCFD5742AE3EA7"/>
    <w:rsid w:val="00CD42D2"/>
    <w:rPr>
      <w:rFonts w:eastAsiaTheme="minorHAnsi"/>
      <w:lang w:eastAsia="en-US"/>
    </w:rPr>
  </w:style>
  <w:style w:type="paragraph" w:customStyle="1" w:styleId="9AC866A3B21846BA9284C348B8F64C977">
    <w:name w:val="9AC866A3B21846BA9284C348B8F64C977"/>
    <w:rsid w:val="00CD42D2"/>
    <w:rPr>
      <w:rFonts w:eastAsiaTheme="minorHAnsi"/>
      <w:lang w:eastAsia="en-US"/>
    </w:rPr>
  </w:style>
  <w:style w:type="paragraph" w:customStyle="1" w:styleId="333A89627497425EB99B044774CD26857">
    <w:name w:val="333A89627497425EB99B044774CD26857"/>
    <w:rsid w:val="00CD42D2"/>
    <w:rPr>
      <w:rFonts w:eastAsiaTheme="minorHAnsi"/>
      <w:lang w:eastAsia="en-US"/>
    </w:rPr>
  </w:style>
  <w:style w:type="paragraph" w:customStyle="1" w:styleId="60037E09D5E64FB6B443378BC9AEA07D7">
    <w:name w:val="60037E09D5E64FB6B443378BC9AEA07D7"/>
    <w:rsid w:val="00CD42D2"/>
    <w:rPr>
      <w:rFonts w:eastAsiaTheme="minorHAnsi"/>
      <w:lang w:eastAsia="en-US"/>
    </w:rPr>
  </w:style>
  <w:style w:type="paragraph" w:customStyle="1" w:styleId="10B673471AEC4BA1AAB5108B8B92B6C17">
    <w:name w:val="10B673471AEC4BA1AAB5108B8B92B6C17"/>
    <w:rsid w:val="00CD42D2"/>
    <w:rPr>
      <w:rFonts w:eastAsiaTheme="minorHAnsi"/>
      <w:lang w:eastAsia="en-US"/>
    </w:rPr>
  </w:style>
  <w:style w:type="paragraph" w:customStyle="1" w:styleId="A7C1E2A4376A42D48D99BF0A8EE54C397">
    <w:name w:val="A7C1E2A4376A42D48D99BF0A8EE54C397"/>
    <w:rsid w:val="00CD42D2"/>
    <w:rPr>
      <w:rFonts w:eastAsiaTheme="minorHAnsi"/>
      <w:lang w:eastAsia="en-US"/>
    </w:rPr>
  </w:style>
  <w:style w:type="paragraph" w:customStyle="1" w:styleId="20F718B0938F42F2AF6B69264E1A7E277">
    <w:name w:val="20F718B0938F42F2AF6B69264E1A7E277"/>
    <w:rsid w:val="00CD42D2"/>
    <w:rPr>
      <w:rFonts w:eastAsiaTheme="minorHAnsi"/>
      <w:lang w:eastAsia="en-US"/>
    </w:rPr>
  </w:style>
  <w:style w:type="paragraph" w:customStyle="1" w:styleId="ED2F8C3F136E48549243366086C9229D7">
    <w:name w:val="ED2F8C3F136E48549243366086C9229D7"/>
    <w:rsid w:val="00CD42D2"/>
    <w:rPr>
      <w:rFonts w:eastAsiaTheme="minorHAnsi"/>
      <w:lang w:eastAsia="en-US"/>
    </w:rPr>
  </w:style>
  <w:style w:type="paragraph" w:customStyle="1" w:styleId="EA6645F3AB6941E39C82B4B2F63D16BD7">
    <w:name w:val="EA6645F3AB6941E39C82B4B2F63D16BD7"/>
    <w:rsid w:val="00CD42D2"/>
    <w:rPr>
      <w:rFonts w:eastAsiaTheme="minorHAnsi"/>
      <w:lang w:eastAsia="en-US"/>
    </w:rPr>
  </w:style>
  <w:style w:type="paragraph" w:customStyle="1" w:styleId="7449EADFC5D3409B8CC0A76B06C8BA7B6">
    <w:name w:val="7449EADFC5D3409B8CC0A76B06C8BA7B6"/>
    <w:rsid w:val="00CD42D2"/>
    <w:rPr>
      <w:rFonts w:eastAsiaTheme="minorHAnsi"/>
      <w:lang w:eastAsia="en-US"/>
    </w:rPr>
  </w:style>
  <w:style w:type="paragraph" w:customStyle="1" w:styleId="F1ADCFC78F5A4438B41F67C0F723ECCC8">
    <w:name w:val="F1ADCFC78F5A4438B41F67C0F723ECCC8"/>
    <w:rsid w:val="00CD42D2"/>
    <w:rPr>
      <w:rFonts w:eastAsiaTheme="minorHAnsi"/>
      <w:lang w:eastAsia="en-US"/>
    </w:rPr>
  </w:style>
  <w:style w:type="paragraph" w:customStyle="1" w:styleId="A8B0F4744C024B00BB49AEE59F4C57D08">
    <w:name w:val="A8B0F4744C024B00BB49AEE59F4C57D08"/>
    <w:rsid w:val="00CD42D2"/>
    <w:rPr>
      <w:rFonts w:eastAsiaTheme="minorHAnsi"/>
      <w:lang w:eastAsia="en-US"/>
    </w:rPr>
  </w:style>
  <w:style w:type="paragraph" w:customStyle="1" w:styleId="AB7DFAAE077E47BFBFA0B0EA6D92457C8">
    <w:name w:val="AB7DFAAE077E47BFBFA0B0EA6D92457C8"/>
    <w:rsid w:val="00CD42D2"/>
    <w:rPr>
      <w:rFonts w:eastAsiaTheme="minorHAnsi"/>
      <w:lang w:eastAsia="en-US"/>
    </w:rPr>
  </w:style>
  <w:style w:type="paragraph" w:customStyle="1" w:styleId="5D7C970A5CB3418CA69152630E3E02018">
    <w:name w:val="5D7C970A5CB3418CA69152630E3E02018"/>
    <w:rsid w:val="00CD42D2"/>
    <w:rPr>
      <w:rFonts w:eastAsiaTheme="minorHAnsi"/>
      <w:lang w:eastAsia="en-US"/>
    </w:rPr>
  </w:style>
  <w:style w:type="paragraph" w:customStyle="1" w:styleId="A287589E00AA4713982484EBE1C4E6538">
    <w:name w:val="A287589E00AA4713982484EBE1C4E6538"/>
    <w:rsid w:val="00CD42D2"/>
    <w:rPr>
      <w:rFonts w:eastAsiaTheme="minorHAnsi"/>
      <w:lang w:eastAsia="en-US"/>
    </w:rPr>
  </w:style>
  <w:style w:type="paragraph" w:customStyle="1" w:styleId="E74536E66FD24A428922B94F0E88DCC18">
    <w:name w:val="E74536E66FD24A428922B94F0E88DCC18"/>
    <w:rsid w:val="00CD42D2"/>
    <w:rPr>
      <w:rFonts w:eastAsiaTheme="minorHAnsi"/>
      <w:lang w:eastAsia="en-US"/>
    </w:rPr>
  </w:style>
  <w:style w:type="paragraph" w:customStyle="1" w:styleId="CC2AE41A4BC447FCB2B989824B39EBDF8">
    <w:name w:val="CC2AE41A4BC447FCB2B989824B39EBDF8"/>
    <w:rsid w:val="00CD42D2"/>
    <w:rPr>
      <w:rFonts w:eastAsiaTheme="minorHAnsi"/>
      <w:lang w:eastAsia="en-US"/>
    </w:rPr>
  </w:style>
  <w:style w:type="paragraph" w:customStyle="1" w:styleId="717EA39A75E044C5B4744BC44CA852158">
    <w:name w:val="717EA39A75E044C5B4744BC44CA852158"/>
    <w:rsid w:val="00CD42D2"/>
    <w:rPr>
      <w:rFonts w:eastAsiaTheme="minorHAnsi"/>
      <w:lang w:eastAsia="en-US"/>
    </w:rPr>
  </w:style>
  <w:style w:type="paragraph" w:customStyle="1" w:styleId="B171619EDE034928832FA76E051D038E8">
    <w:name w:val="B171619EDE034928832FA76E051D038E8"/>
    <w:rsid w:val="00CD42D2"/>
    <w:rPr>
      <w:rFonts w:eastAsiaTheme="minorHAnsi"/>
      <w:lang w:eastAsia="en-US"/>
    </w:rPr>
  </w:style>
  <w:style w:type="paragraph" w:customStyle="1" w:styleId="CCB14F1D736A48199112B980029946288">
    <w:name w:val="CCB14F1D736A48199112B980029946288"/>
    <w:rsid w:val="00CD42D2"/>
    <w:rPr>
      <w:rFonts w:eastAsiaTheme="minorHAnsi"/>
      <w:lang w:eastAsia="en-US"/>
    </w:rPr>
  </w:style>
  <w:style w:type="paragraph" w:customStyle="1" w:styleId="45D868BF1E57474F87D694FB95CCC7D78">
    <w:name w:val="45D868BF1E57474F87D694FB95CCC7D78"/>
    <w:rsid w:val="00CD42D2"/>
    <w:rPr>
      <w:rFonts w:eastAsiaTheme="minorHAnsi"/>
      <w:lang w:eastAsia="en-US"/>
    </w:rPr>
  </w:style>
  <w:style w:type="paragraph" w:customStyle="1" w:styleId="E42902F41654421B8BF0BAC797E9FF218">
    <w:name w:val="E42902F41654421B8BF0BAC797E9FF218"/>
    <w:rsid w:val="00CD42D2"/>
    <w:rPr>
      <w:rFonts w:eastAsiaTheme="minorHAnsi"/>
      <w:lang w:eastAsia="en-US"/>
    </w:rPr>
  </w:style>
  <w:style w:type="paragraph" w:customStyle="1" w:styleId="1F6A8EA22ABB4DC5A30235D9813FF2C28">
    <w:name w:val="1F6A8EA22ABB4DC5A30235D9813FF2C28"/>
    <w:rsid w:val="00CD42D2"/>
    <w:rPr>
      <w:rFonts w:eastAsiaTheme="minorHAnsi"/>
      <w:lang w:eastAsia="en-US"/>
    </w:rPr>
  </w:style>
  <w:style w:type="paragraph" w:customStyle="1" w:styleId="ECA5B9D2637B4F41956F1ED4F68153F58">
    <w:name w:val="ECA5B9D2637B4F41956F1ED4F68153F58"/>
    <w:rsid w:val="00CD42D2"/>
    <w:rPr>
      <w:rFonts w:eastAsiaTheme="minorHAnsi"/>
      <w:lang w:eastAsia="en-US"/>
    </w:rPr>
  </w:style>
  <w:style w:type="paragraph" w:customStyle="1" w:styleId="B867E5E1BE9C4AA9838726A849F586B98">
    <w:name w:val="B867E5E1BE9C4AA9838726A849F586B98"/>
    <w:rsid w:val="00CD42D2"/>
    <w:rPr>
      <w:rFonts w:eastAsiaTheme="minorHAnsi"/>
      <w:lang w:eastAsia="en-US"/>
    </w:rPr>
  </w:style>
  <w:style w:type="paragraph" w:customStyle="1" w:styleId="CE813321E3F5472F851D29F79081A97A8">
    <w:name w:val="CE813321E3F5472F851D29F79081A97A8"/>
    <w:rsid w:val="00CD42D2"/>
    <w:rPr>
      <w:rFonts w:eastAsiaTheme="minorHAnsi"/>
      <w:lang w:eastAsia="en-US"/>
    </w:rPr>
  </w:style>
  <w:style w:type="paragraph" w:customStyle="1" w:styleId="0C727BC5D3854E48B470B492B9987E728">
    <w:name w:val="0C727BC5D3854E48B470B492B9987E728"/>
    <w:rsid w:val="00CD42D2"/>
    <w:rPr>
      <w:rFonts w:eastAsiaTheme="minorHAnsi"/>
      <w:lang w:eastAsia="en-US"/>
    </w:rPr>
  </w:style>
  <w:style w:type="paragraph" w:customStyle="1" w:styleId="2D834CDA8D8C4573BA10A0D9D776BD238">
    <w:name w:val="2D834CDA8D8C4573BA10A0D9D776BD238"/>
    <w:rsid w:val="00CD42D2"/>
    <w:rPr>
      <w:rFonts w:eastAsiaTheme="minorHAnsi"/>
      <w:lang w:eastAsia="en-US"/>
    </w:rPr>
  </w:style>
  <w:style w:type="paragraph" w:customStyle="1" w:styleId="DBD5E720753A4B9DBB96896AF1F634798">
    <w:name w:val="DBD5E720753A4B9DBB96896AF1F634798"/>
    <w:rsid w:val="00CD42D2"/>
    <w:rPr>
      <w:rFonts w:eastAsiaTheme="minorHAnsi"/>
      <w:lang w:eastAsia="en-US"/>
    </w:rPr>
  </w:style>
  <w:style w:type="paragraph" w:customStyle="1" w:styleId="A91E7FDA9D444EF29BEEF76E3374A1CE8">
    <w:name w:val="A91E7FDA9D444EF29BEEF76E3374A1CE8"/>
    <w:rsid w:val="00CD42D2"/>
    <w:rPr>
      <w:rFonts w:eastAsiaTheme="minorHAnsi"/>
      <w:lang w:eastAsia="en-US"/>
    </w:rPr>
  </w:style>
  <w:style w:type="paragraph" w:customStyle="1" w:styleId="03842CBD8E1E4C1A82BEBEB2971A9AAF8">
    <w:name w:val="03842CBD8E1E4C1A82BEBEB2971A9AAF8"/>
    <w:rsid w:val="00CD42D2"/>
    <w:rPr>
      <w:rFonts w:eastAsiaTheme="minorHAnsi"/>
      <w:lang w:eastAsia="en-US"/>
    </w:rPr>
  </w:style>
  <w:style w:type="paragraph" w:customStyle="1" w:styleId="DDA1FEBFEE9E4E6CB96302BD00BD1D238">
    <w:name w:val="DDA1FEBFEE9E4E6CB96302BD00BD1D238"/>
    <w:rsid w:val="00CD42D2"/>
    <w:rPr>
      <w:rFonts w:eastAsiaTheme="minorHAnsi"/>
      <w:lang w:eastAsia="en-US"/>
    </w:rPr>
  </w:style>
  <w:style w:type="paragraph" w:customStyle="1" w:styleId="60C6B99C1B3C422EB4E02D7A80FC67DC8">
    <w:name w:val="60C6B99C1B3C422EB4E02D7A80FC67DC8"/>
    <w:rsid w:val="00CD42D2"/>
    <w:rPr>
      <w:rFonts w:eastAsiaTheme="minorHAnsi"/>
      <w:lang w:eastAsia="en-US"/>
    </w:rPr>
  </w:style>
  <w:style w:type="paragraph" w:customStyle="1" w:styleId="6C51E1E77D514D2CA02A8CD70D4CED8A8">
    <w:name w:val="6C51E1E77D514D2CA02A8CD70D4CED8A8"/>
    <w:rsid w:val="00CD42D2"/>
    <w:rPr>
      <w:rFonts w:eastAsiaTheme="minorHAnsi"/>
      <w:lang w:eastAsia="en-US"/>
    </w:rPr>
  </w:style>
  <w:style w:type="paragraph" w:customStyle="1" w:styleId="1B1D9836EE0D48D880E92A5019B2EC9B8">
    <w:name w:val="1B1D9836EE0D48D880E92A5019B2EC9B8"/>
    <w:rsid w:val="00CD42D2"/>
    <w:rPr>
      <w:rFonts w:eastAsiaTheme="minorHAnsi"/>
      <w:lang w:eastAsia="en-US"/>
    </w:rPr>
  </w:style>
  <w:style w:type="paragraph" w:customStyle="1" w:styleId="43D505402B004F87A292F2EE4AAA0F0B8">
    <w:name w:val="43D505402B004F87A292F2EE4AAA0F0B8"/>
    <w:rsid w:val="00CD42D2"/>
    <w:rPr>
      <w:rFonts w:eastAsiaTheme="minorHAnsi"/>
      <w:lang w:eastAsia="en-US"/>
    </w:rPr>
  </w:style>
  <w:style w:type="paragraph" w:customStyle="1" w:styleId="23DA3587EBA44A1D87D18020D68669C18">
    <w:name w:val="23DA3587EBA44A1D87D18020D68669C18"/>
    <w:rsid w:val="00CD42D2"/>
    <w:rPr>
      <w:rFonts w:eastAsiaTheme="minorHAnsi"/>
      <w:lang w:eastAsia="en-US"/>
    </w:rPr>
  </w:style>
  <w:style w:type="paragraph" w:customStyle="1" w:styleId="80FDC3CC1E5A4610A772AEAE3527F7C98">
    <w:name w:val="80FDC3CC1E5A4610A772AEAE3527F7C98"/>
    <w:rsid w:val="00CD42D2"/>
    <w:rPr>
      <w:rFonts w:eastAsiaTheme="minorHAnsi"/>
      <w:lang w:eastAsia="en-US"/>
    </w:rPr>
  </w:style>
  <w:style w:type="paragraph" w:customStyle="1" w:styleId="377EA6005566467195E411A73F1B1EFC8">
    <w:name w:val="377EA6005566467195E411A73F1B1EFC8"/>
    <w:rsid w:val="00CD42D2"/>
    <w:rPr>
      <w:rFonts w:eastAsiaTheme="minorHAnsi"/>
      <w:lang w:eastAsia="en-US"/>
    </w:rPr>
  </w:style>
  <w:style w:type="paragraph" w:customStyle="1" w:styleId="8540BB14BED244C090D197DE0ABA04538">
    <w:name w:val="8540BB14BED244C090D197DE0ABA04538"/>
    <w:rsid w:val="00CD42D2"/>
    <w:rPr>
      <w:rFonts w:eastAsiaTheme="minorHAnsi"/>
      <w:lang w:eastAsia="en-US"/>
    </w:rPr>
  </w:style>
  <w:style w:type="paragraph" w:customStyle="1" w:styleId="875FBF102CCE4BBCAE70587448DAFD258">
    <w:name w:val="875FBF102CCE4BBCAE70587448DAFD258"/>
    <w:rsid w:val="00CD42D2"/>
    <w:rPr>
      <w:rFonts w:eastAsiaTheme="minorHAnsi"/>
      <w:lang w:eastAsia="en-US"/>
    </w:rPr>
  </w:style>
  <w:style w:type="paragraph" w:customStyle="1" w:styleId="84F6BFD45B064ED6816DE5C371351F978">
    <w:name w:val="84F6BFD45B064ED6816DE5C371351F978"/>
    <w:rsid w:val="00CD42D2"/>
    <w:rPr>
      <w:rFonts w:eastAsiaTheme="minorHAnsi"/>
      <w:lang w:eastAsia="en-US"/>
    </w:rPr>
  </w:style>
  <w:style w:type="paragraph" w:customStyle="1" w:styleId="DF95E7781DD242D8AEC11FD1F0DF48E68">
    <w:name w:val="DF95E7781DD242D8AEC11FD1F0DF48E68"/>
    <w:rsid w:val="00CD42D2"/>
    <w:rPr>
      <w:rFonts w:eastAsiaTheme="minorHAnsi"/>
      <w:lang w:eastAsia="en-US"/>
    </w:rPr>
  </w:style>
  <w:style w:type="paragraph" w:customStyle="1" w:styleId="264E1128489D4F319B8AB024FEBD81ED8">
    <w:name w:val="264E1128489D4F319B8AB024FEBD81ED8"/>
    <w:rsid w:val="00CD42D2"/>
    <w:rPr>
      <w:rFonts w:eastAsiaTheme="minorHAnsi"/>
      <w:lang w:eastAsia="en-US"/>
    </w:rPr>
  </w:style>
  <w:style w:type="paragraph" w:customStyle="1" w:styleId="2BFB92D5539A48A29E6C4CD6EDD101D68">
    <w:name w:val="2BFB92D5539A48A29E6C4CD6EDD101D68"/>
    <w:rsid w:val="00CD42D2"/>
    <w:rPr>
      <w:rFonts w:eastAsiaTheme="minorHAnsi"/>
      <w:lang w:eastAsia="en-US"/>
    </w:rPr>
  </w:style>
  <w:style w:type="paragraph" w:customStyle="1" w:styleId="5575663E9E344C05BD94695F6E835BFB8">
    <w:name w:val="5575663E9E344C05BD94695F6E835BFB8"/>
    <w:rsid w:val="00CD42D2"/>
    <w:rPr>
      <w:rFonts w:eastAsiaTheme="minorHAnsi"/>
      <w:lang w:eastAsia="en-US"/>
    </w:rPr>
  </w:style>
  <w:style w:type="paragraph" w:customStyle="1" w:styleId="E1466E2A20DA48CDB67A6ABCB5690D988">
    <w:name w:val="E1466E2A20DA48CDB67A6ABCB5690D988"/>
    <w:rsid w:val="00CD42D2"/>
    <w:rPr>
      <w:rFonts w:eastAsiaTheme="minorHAnsi"/>
      <w:lang w:eastAsia="en-US"/>
    </w:rPr>
  </w:style>
  <w:style w:type="paragraph" w:customStyle="1" w:styleId="94CC943469774F35ADCDCFD5742AE3EA8">
    <w:name w:val="94CC943469774F35ADCDCFD5742AE3EA8"/>
    <w:rsid w:val="00CD42D2"/>
    <w:rPr>
      <w:rFonts w:eastAsiaTheme="minorHAnsi"/>
      <w:lang w:eastAsia="en-US"/>
    </w:rPr>
  </w:style>
  <w:style w:type="paragraph" w:customStyle="1" w:styleId="9AC866A3B21846BA9284C348B8F64C978">
    <w:name w:val="9AC866A3B21846BA9284C348B8F64C978"/>
    <w:rsid w:val="00CD42D2"/>
    <w:rPr>
      <w:rFonts w:eastAsiaTheme="minorHAnsi"/>
      <w:lang w:eastAsia="en-US"/>
    </w:rPr>
  </w:style>
  <w:style w:type="paragraph" w:customStyle="1" w:styleId="333A89627497425EB99B044774CD26858">
    <w:name w:val="333A89627497425EB99B044774CD26858"/>
    <w:rsid w:val="00CD42D2"/>
    <w:rPr>
      <w:rFonts w:eastAsiaTheme="minorHAnsi"/>
      <w:lang w:eastAsia="en-US"/>
    </w:rPr>
  </w:style>
  <w:style w:type="paragraph" w:customStyle="1" w:styleId="60037E09D5E64FB6B443378BC9AEA07D8">
    <w:name w:val="60037E09D5E64FB6B443378BC9AEA07D8"/>
    <w:rsid w:val="00CD42D2"/>
    <w:rPr>
      <w:rFonts w:eastAsiaTheme="minorHAnsi"/>
      <w:lang w:eastAsia="en-US"/>
    </w:rPr>
  </w:style>
  <w:style w:type="paragraph" w:customStyle="1" w:styleId="10B673471AEC4BA1AAB5108B8B92B6C18">
    <w:name w:val="10B673471AEC4BA1AAB5108B8B92B6C18"/>
    <w:rsid w:val="00CD42D2"/>
    <w:rPr>
      <w:rFonts w:eastAsiaTheme="minorHAnsi"/>
      <w:lang w:eastAsia="en-US"/>
    </w:rPr>
  </w:style>
  <w:style w:type="paragraph" w:customStyle="1" w:styleId="A7C1E2A4376A42D48D99BF0A8EE54C398">
    <w:name w:val="A7C1E2A4376A42D48D99BF0A8EE54C398"/>
    <w:rsid w:val="00CD42D2"/>
    <w:rPr>
      <w:rFonts w:eastAsiaTheme="minorHAnsi"/>
      <w:lang w:eastAsia="en-US"/>
    </w:rPr>
  </w:style>
  <w:style w:type="paragraph" w:customStyle="1" w:styleId="20F718B0938F42F2AF6B69264E1A7E278">
    <w:name w:val="20F718B0938F42F2AF6B69264E1A7E278"/>
    <w:rsid w:val="00CD42D2"/>
    <w:rPr>
      <w:rFonts w:eastAsiaTheme="minorHAnsi"/>
      <w:lang w:eastAsia="en-US"/>
    </w:rPr>
  </w:style>
  <w:style w:type="paragraph" w:customStyle="1" w:styleId="ED2F8C3F136E48549243366086C9229D8">
    <w:name w:val="ED2F8C3F136E48549243366086C9229D8"/>
    <w:rsid w:val="00CD42D2"/>
    <w:rPr>
      <w:rFonts w:eastAsiaTheme="minorHAnsi"/>
      <w:lang w:eastAsia="en-US"/>
    </w:rPr>
  </w:style>
  <w:style w:type="paragraph" w:customStyle="1" w:styleId="EA6645F3AB6941E39C82B4B2F63D16BD8">
    <w:name w:val="EA6645F3AB6941E39C82B4B2F63D16BD8"/>
    <w:rsid w:val="00CD42D2"/>
    <w:rPr>
      <w:rFonts w:eastAsiaTheme="minorHAnsi"/>
      <w:lang w:eastAsia="en-US"/>
    </w:rPr>
  </w:style>
  <w:style w:type="paragraph" w:customStyle="1" w:styleId="7449EADFC5D3409B8CC0A76B06C8BA7B7">
    <w:name w:val="7449EADFC5D3409B8CC0A76B06C8BA7B7"/>
    <w:rsid w:val="00CD42D2"/>
    <w:rPr>
      <w:rFonts w:eastAsiaTheme="minorHAnsi"/>
      <w:lang w:eastAsia="en-US"/>
    </w:rPr>
  </w:style>
  <w:style w:type="paragraph" w:customStyle="1" w:styleId="F1ADCFC78F5A4438B41F67C0F723ECCC9">
    <w:name w:val="F1ADCFC78F5A4438B41F67C0F723ECCC9"/>
    <w:rsid w:val="00CD42D2"/>
    <w:rPr>
      <w:rFonts w:eastAsiaTheme="minorHAnsi"/>
      <w:lang w:eastAsia="en-US"/>
    </w:rPr>
  </w:style>
  <w:style w:type="paragraph" w:customStyle="1" w:styleId="A8B0F4744C024B00BB49AEE59F4C57D09">
    <w:name w:val="A8B0F4744C024B00BB49AEE59F4C57D09"/>
    <w:rsid w:val="00CD42D2"/>
    <w:rPr>
      <w:rFonts w:eastAsiaTheme="minorHAnsi"/>
      <w:lang w:eastAsia="en-US"/>
    </w:rPr>
  </w:style>
  <w:style w:type="paragraph" w:customStyle="1" w:styleId="AB7DFAAE077E47BFBFA0B0EA6D92457C9">
    <w:name w:val="AB7DFAAE077E47BFBFA0B0EA6D92457C9"/>
    <w:rsid w:val="00CD42D2"/>
    <w:rPr>
      <w:rFonts w:eastAsiaTheme="minorHAnsi"/>
      <w:lang w:eastAsia="en-US"/>
    </w:rPr>
  </w:style>
  <w:style w:type="paragraph" w:customStyle="1" w:styleId="5D7C970A5CB3418CA69152630E3E02019">
    <w:name w:val="5D7C970A5CB3418CA69152630E3E02019"/>
    <w:rsid w:val="00CD42D2"/>
    <w:rPr>
      <w:rFonts w:eastAsiaTheme="minorHAnsi"/>
      <w:lang w:eastAsia="en-US"/>
    </w:rPr>
  </w:style>
  <w:style w:type="paragraph" w:customStyle="1" w:styleId="A287589E00AA4713982484EBE1C4E6539">
    <w:name w:val="A287589E00AA4713982484EBE1C4E6539"/>
    <w:rsid w:val="00CD42D2"/>
    <w:rPr>
      <w:rFonts w:eastAsiaTheme="minorHAnsi"/>
      <w:lang w:eastAsia="en-US"/>
    </w:rPr>
  </w:style>
  <w:style w:type="paragraph" w:customStyle="1" w:styleId="E74536E66FD24A428922B94F0E88DCC19">
    <w:name w:val="E74536E66FD24A428922B94F0E88DCC19"/>
    <w:rsid w:val="00CD42D2"/>
    <w:rPr>
      <w:rFonts w:eastAsiaTheme="minorHAnsi"/>
      <w:lang w:eastAsia="en-US"/>
    </w:rPr>
  </w:style>
  <w:style w:type="paragraph" w:customStyle="1" w:styleId="CC2AE41A4BC447FCB2B989824B39EBDF9">
    <w:name w:val="CC2AE41A4BC447FCB2B989824B39EBDF9"/>
    <w:rsid w:val="00CD42D2"/>
    <w:rPr>
      <w:rFonts w:eastAsiaTheme="minorHAnsi"/>
      <w:lang w:eastAsia="en-US"/>
    </w:rPr>
  </w:style>
  <w:style w:type="paragraph" w:customStyle="1" w:styleId="717EA39A75E044C5B4744BC44CA852159">
    <w:name w:val="717EA39A75E044C5B4744BC44CA852159"/>
    <w:rsid w:val="00CD42D2"/>
    <w:rPr>
      <w:rFonts w:eastAsiaTheme="minorHAnsi"/>
      <w:lang w:eastAsia="en-US"/>
    </w:rPr>
  </w:style>
  <w:style w:type="paragraph" w:customStyle="1" w:styleId="B171619EDE034928832FA76E051D038E9">
    <w:name w:val="B171619EDE034928832FA76E051D038E9"/>
    <w:rsid w:val="00CD42D2"/>
    <w:rPr>
      <w:rFonts w:eastAsiaTheme="minorHAnsi"/>
      <w:lang w:eastAsia="en-US"/>
    </w:rPr>
  </w:style>
  <w:style w:type="paragraph" w:customStyle="1" w:styleId="CCB14F1D736A48199112B980029946289">
    <w:name w:val="CCB14F1D736A48199112B980029946289"/>
    <w:rsid w:val="00CD42D2"/>
    <w:rPr>
      <w:rFonts w:eastAsiaTheme="minorHAnsi"/>
      <w:lang w:eastAsia="en-US"/>
    </w:rPr>
  </w:style>
  <w:style w:type="paragraph" w:customStyle="1" w:styleId="45D868BF1E57474F87D694FB95CCC7D79">
    <w:name w:val="45D868BF1E57474F87D694FB95CCC7D79"/>
    <w:rsid w:val="00CD42D2"/>
    <w:rPr>
      <w:rFonts w:eastAsiaTheme="minorHAnsi"/>
      <w:lang w:eastAsia="en-US"/>
    </w:rPr>
  </w:style>
  <w:style w:type="paragraph" w:customStyle="1" w:styleId="E42902F41654421B8BF0BAC797E9FF219">
    <w:name w:val="E42902F41654421B8BF0BAC797E9FF219"/>
    <w:rsid w:val="00CD42D2"/>
    <w:rPr>
      <w:rFonts w:eastAsiaTheme="minorHAnsi"/>
      <w:lang w:eastAsia="en-US"/>
    </w:rPr>
  </w:style>
  <w:style w:type="paragraph" w:customStyle="1" w:styleId="1F6A8EA22ABB4DC5A30235D9813FF2C29">
    <w:name w:val="1F6A8EA22ABB4DC5A30235D9813FF2C29"/>
    <w:rsid w:val="00CD42D2"/>
    <w:rPr>
      <w:rFonts w:eastAsiaTheme="minorHAnsi"/>
      <w:lang w:eastAsia="en-US"/>
    </w:rPr>
  </w:style>
  <w:style w:type="paragraph" w:customStyle="1" w:styleId="ECA5B9D2637B4F41956F1ED4F68153F59">
    <w:name w:val="ECA5B9D2637B4F41956F1ED4F68153F59"/>
    <w:rsid w:val="00CD42D2"/>
    <w:rPr>
      <w:rFonts w:eastAsiaTheme="minorHAnsi"/>
      <w:lang w:eastAsia="en-US"/>
    </w:rPr>
  </w:style>
  <w:style w:type="paragraph" w:customStyle="1" w:styleId="B867E5E1BE9C4AA9838726A849F586B99">
    <w:name w:val="B867E5E1BE9C4AA9838726A849F586B99"/>
    <w:rsid w:val="00CD42D2"/>
    <w:rPr>
      <w:rFonts w:eastAsiaTheme="minorHAnsi"/>
      <w:lang w:eastAsia="en-US"/>
    </w:rPr>
  </w:style>
  <w:style w:type="paragraph" w:customStyle="1" w:styleId="CE813321E3F5472F851D29F79081A97A9">
    <w:name w:val="CE813321E3F5472F851D29F79081A97A9"/>
    <w:rsid w:val="00CD42D2"/>
    <w:rPr>
      <w:rFonts w:eastAsiaTheme="minorHAnsi"/>
      <w:lang w:eastAsia="en-US"/>
    </w:rPr>
  </w:style>
  <w:style w:type="paragraph" w:customStyle="1" w:styleId="0C727BC5D3854E48B470B492B9987E729">
    <w:name w:val="0C727BC5D3854E48B470B492B9987E729"/>
    <w:rsid w:val="00CD42D2"/>
    <w:rPr>
      <w:rFonts w:eastAsiaTheme="minorHAnsi"/>
      <w:lang w:eastAsia="en-US"/>
    </w:rPr>
  </w:style>
  <w:style w:type="paragraph" w:customStyle="1" w:styleId="2D834CDA8D8C4573BA10A0D9D776BD239">
    <w:name w:val="2D834CDA8D8C4573BA10A0D9D776BD239"/>
    <w:rsid w:val="00CD42D2"/>
    <w:rPr>
      <w:rFonts w:eastAsiaTheme="minorHAnsi"/>
      <w:lang w:eastAsia="en-US"/>
    </w:rPr>
  </w:style>
  <w:style w:type="paragraph" w:customStyle="1" w:styleId="DBD5E720753A4B9DBB96896AF1F634799">
    <w:name w:val="DBD5E720753A4B9DBB96896AF1F634799"/>
    <w:rsid w:val="00CD42D2"/>
    <w:rPr>
      <w:rFonts w:eastAsiaTheme="minorHAnsi"/>
      <w:lang w:eastAsia="en-US"/>
    </w:rPr>
  </w:style>
  <w:style w:type="paragraph" w:customStyle="1" w:styleId="A91E7FDA9D444EF29BEEF76E3374A1CE9">
    <w:name w:val="A91E7FDA9D444EF29BEEF76E3374A1CE9"/>
    <w:rsid w:val="00CD42D2"/>
    <w:rPr>
      <w:rFonts w:eastAsiaTheme="minorHAnsi"/>
      <w:lang w:eastAsia="en-US"/>
    </w:rPr>
  </w:style>
  <w:style w:type="paragraph" w:customStyle="1" w:styleId="03842CBD8E1E4C1A82BEBEB2971A9AAF9">
    <w:name w:val="03842CBD8E1E4C1A82BEBEB2971A9AAF9"/>
    <w:rsid w:val="00CD42D2"/>
    <w:rPr>
      <w:rFonts w:eastAsiaTheme="minorHAnsi"/>
      <w:lang w:eastAsia="en-US"/>
    </w:rPr>
  </w:style>
  <w:style w:type="paragraph" w:customStyle="1" w:styleId="DDA1FEBFEE9E4E6CB96302BD00BD1D239">
    <w:name w:val="DDA1FEBFEE9E4E6CB96302BD00BD1D239"/>
    <w:rsid w:val="00CD42D2"/>
    <w:rPr>
      <w:rFonts w:eastAsiaTheme="minorHAnsi"/>
      <w:lang w:eastAsia="en-US"/>
    </w:rPr>
  </w:style>
  <w:style w:type="paragraph" w:customStyle="1" w:styleId="60C6B99C1B3C422EB4E02D7A80FC67DC9">
    <w:name w:val="60C6B99C1B3C422EB4E02D7A80FC67DC9"/>
    <w:rsid w:val="00CD42D2"/>
    <w:rPr>
      <w:rFonts w:eastAsiaTheme="minorHAnsi"/>
      <w:lang w:eastAsia="en-US"/>
    </w:rPr>
  </w:style>
  <w:style w:type="paragraph" w:customStyle="1" w:styleId="6C51E1E77D514D2CA02A8CD70D4CED8A9">
    <w:name w:val="6C51E1E77D514D2CA02A8CD70D4CED8A9"/>
    <w:rsid w:val="00CD42D2"/>
    <w:rPr>
      <w:rFonts w:eastAsiaTheme="minorHAnsi"/>
      <w:lang w:eastAsia="en-US"/>
    </w:rPr>
  </w:style>
  <w:style w:type="paragraph" w:customStyle="1" w:styleId="1B1D9836EE0D48D880E92A5019B2EC9B9">
    <w:name w:val="1B1D9836EE0D48D880E92A5019B2EC9B9"/>
    <w:rsid w:val="00CD42D2"/>
    <w:rPr>
      <w:rFonts w:eastAsiaTheme="minorHAnsi"/>
      <w:lang w:eastAsia="en-US"/>
    </w:rPr>
  </w:style>
  <w:style w:type="paragraph" w:customStyle="1" w:styleId="43D505402B004F87A292F2EE4AAA0F0B9">
    <w:name w:val="43D505402B004F87A292F2EE4AAA0F0B9"/>
    <w:rsid w:val="00CD42D2"/>
    <w:rPr>
      <w:rFonts w:eastAsiaTheme="minorHAnsi"/>
      <w:lang w:eastAsia="en-US"/>
    </w:rPr>
  </w:style>
  <w:style w:type="paragraph" w:customStyle="1" w:styleId="23DA3587EBA44A1D87D18020D68669C19">
    <w:name w:val="23DA3587EBA44A1D87D18020D68669C19"/>
    <w:rsid w:val="00CD42D2"/>
    <w:rPr>
      <w:rFonts w:eastAsiaTheme="minorHAnsi"/>
      <w:lang w:eastAsia="en-US"/>
    </w:rPr>
  </w:style>
  <w:style w:type="paragraph" w:customStyle="1" w:styleId="80FDC3CC1E5A4610A772AEAE3527F7C99">
    <w:name w:val="80FDC3CC1E5A4610A772AEAE3527F7C99"/>
    <w:rsid w:val="00CD42D2"/>
    <w:rPr>
      <w:rFonts w:eastAsiaTheme="minorHAnsi"/>
      <w:lang w:eastAsia="en-US"/>
    </w:rPr>
  </w:style>
  <w:style w:type="paragraph" w:customStyle="1" w:styleId="377EA6005566467195E411A73F1B1EFC9">
    <w:name w:val="377EA6005566467195E411A73F1B1EFC9"/>
    <w:rsid w:val="00CD42D2"/>
    <w:rPr>
      <w:rFonts w:eastAsiaTheme="minorHAnsi"/>
      <w:lang w:eastAsia="en-US"/>
    </w:rPr>
  </w:style>
  <w:style w:type="paragraph" w:customStyle="1" w:styleId="8540BB14BED244C090D197DE0ABA04539">
    <w:name w:val="8540BB14BED244C090D197DE0ABA04539"/>
    <w:rsid w:val="00CD42D2"/>
    <w:rPr>
      <w:rFonts w:eastAsiaTheme="minorHAnsi"/>
      <w:lang w:eastAsia="en-US"/>
    </w:rPr>
  </w:style>
  <w:style w:type="paragraph" w:customStyle="1" w:styleId="875FBF102CCE4BBCAE70587448DAFD259">
    <w:name w:val="875FBF102CCE4BBCAE70587448DAFD259"/>
    <w:rsid w:val="00CD42D2"/>
    <w:rPr>
      <w:rFonts w:eastAsiaTheme="minorHAnsi"/>
      <w:lang w:eastAsia="en-US"/>
    </w:rPr>
  </w:style>
  <w:style w:type="paragraph" w:customStyle="1" w:styleId="84F6BFD45B064ED6816DE5C371351F979">
    <w:name w:val="84F6BFD45B064ED6816DE5C371351F979"/>
    <w:rsid w:val="00CD42D2"/>
    <w:rPr>
      <w:rFonts w:eastAsiaTheme="minorHAnsi"/>
      <w:lang w:eastAsia="en-US"/>
    </w:rPr>
  </w:style>
  <w:style w:type="paragraph" w:customStyle="1" w:styleId="DF95E7781DD242D8AEC11FD1F0DF48E69">
    <w:name w:val="DF95E7781DD242D8AEC11FD1F0DF48E69"/>
    <w:rsid w:val="00CD42D2"/>
    <w:rPr>
      <w:rFonts w:eastAsiaTheme="minorHAnsi"/>
      <w:lang w:eastAsia="en-US"/>
    </w:rPr>
  </w:style>
  <w:style w:type="paragraph" w:customStyle="1" w:styleId="264E1128489D4F319B8AB024FEBD81ED9">
    <w:name w:val="264E1128489D4F319B8AB024FEBD81ED9"/>
    <w:rsid w:val="00CD42D2"/>
    <w:rPr>
      <w:rFonts w:eastAsiaTheme="minorHAnsi"/>
      <w:lang w:eastAsia="en-US"/>
    </w:rPr>
  </w:style>
  <w:style w:type="paragraph" w:customStyle="1" w:styleId="2BFB92D5539A48A29E6C4CD6EDD101D69">
    <w:name w:val="2BFB92D5539A48A29E6C4CD6EDD101D69"/>
    <w:rsid w:val="00CD42D2"/>
    <w:rPr>
      <w:rFonts w:eastAsiaTheme="minorHAnsi"/>
      <w:lang w:eastAsia="en-US"/>
    </w:rPr>
  </w:style>
  <w:style w:type="paragraph" w:customStyle="1" w:styleId="5575663E9E344C05BD94695F6E835BFB9">
    <w:name w:val="5575663E9E344C05BD94695F6E835BFB9"/>
    <w:rsid w:val="00CD42D2"/>
    <w:rPr>
      <w:rFonts w:eastAsiaTheme="minorHAnsi"/>
      <w:lang w:eastAsia="en-US"/>
    </w:rPr>
  </w:style>
  <w:style w:type="paragraph" w:customStyle="1" w:styleId="E1466E2A20DA48CDB67A6ABCB5690D989">
    <w:name w:val="E1466E2A20DA48CDB67A6ABCB5690D989"/>
    <w:rsid w:val="00CD42D2"/>
    <w:rPr>
      <w:rFonts w:eastAsiaTheme="minorHAnsi"/>
      <w:lang w:eastAsia="en-US"/>
    </w:rPr>
  </w:style>
  <w:style w:type="paragraph" w:customStyle="1" w:styleId="94CC943469774F35ADCDCFD5742AE3EA9">
    <w:name w:val="94CC943469774F35ADCDCFD5742AE3EA9"/>
    <w:rsid w:val="00CD42D2"/>
    <w:rPr>
      <w:rFonts w:eastAsiaTheme="minorHAnsi"/>
      <w:lang w:eastAsia="en-US"/>
    </w:rPr>
  </w:style>
  <w:style w:type="paragraph" w:customStyle="1" w:styleId="9AC866A3B21846BA9284C348B8F64C979">
    <w:name w:val="9AC866A3B21846BA9284C348B8F64C979"/>
    <w:rsid w:val="00CD42D2"/>
    <w:rPr>
      <w:rFonts w:eastAsiaTheme="minorHAnsi"/>
      <w:lang w:eastAsia="en-US"/>
    </w:rPr>
  </w:style>
  <w:style w:type="paragraph" w:customStyle="1" w:styleId="333A89627497425EB99B044774CD26859">
    <w:name w:val="333A89627497425EB99B044774CD26859"/>
    <w:rsid w:val="00CD42D2"/>
    <w:rPr>
      <w:rFonts w:eastAsiaTheme="minorHAnsi"/>
      <w:lang w:eastAsia="en-US"/>
    </w:rPr>
  </w:style>
  <w:style w:type="paragraph" w:customStyle="1" w:styleId="60037E09D5E64FB6B443378BC9AEA07D9">
    <w:name w:val="60037E09D5E64FB6B443378BC9AEA07D9"/>
    <w:rsid w:val="00CD42D2"/>
    <w:rPr>
      <w:rFonts w:eastAsiaTheme="minorHAnsi"/>
      <w:lang w:eastAsia="en-US"/>
    </w:rPr>
  </w:style>
  <w:style w:type="paragraph" w:customStyle="1" w:styleId="10B673471AEC4BA1AAB5108B8B92B6C19">
    <w:name w:val="10B673471AEC4BA1AAB5108B8B92B6C19"/>
    <w:rsid w:val="00CD42D2"/>
    <w:rPr>
      <w:rFonts w:eastAsiaTheme="minorHAnsi"/>
      <w:lang w:eastAsia="en-US"/>
    </w:rPr>
  </w:style>
  <w:style w:type="paragraph" w:customStyle="1" w:styleId="A7C1E2A4376A42D48D99BF0A8EE54C399">
    <w:name w:val="A7C1E2A4376A42D48D99BF0A8EE54C399"/>
    <w:rsid w:val="00CD42D2"/>
    <w:rPr>
      <w:rFonts w:eastAsiaTheme="minorHAnsi"/>
      <w:lang w:eastAsia="en-US"/>
    </w:rPr>
  </w:style>
  <w:style w:type="paragraph" w:customStyle="1" w:styleId="20F718B0938F42F2AF6B69264E1A7E279">
    <w:name w:val="20F718B0938F42F2AF6B69264E1A7E279"/>
    <w:rsid w:val="00CD42D2"/>
    <w:rPr>
      <w:rFonts w:eastAsiaTheme="minorHAnsi"/>
      <w:lang w:eastAsia="en-US"/>
    </w:rPr>
  </w:style>
  <w:style w:type="paragraph" w:customStyle="1" w:styleId="ED2F8C3F136E48549243366086C9229D9">
    <w:name w:val="ED2F8C3F136E48549243366086C9229D9"/>
    <w:rsid w:val="00CD42D2"/>
    <w:rPr>
      <w:rFonts w:eastAsiaTheme="minorHAnsi"/>
      <w:lang w:eastAsia="en-US"/>
    </w:rPr>
  </w:style>
  <w:style w:type="paragraph" w:customStyle="1" w:styleId="EA6645F3AB6941E39C82B4B2F63D16BD9">
    <w:name w:val="EA6645F3AB6941E39C82B4B2F63D16BD9"/>
    <w:rsid w:val="00CD42D2"/>
    <w:rPr>
      <w:rFonts w:eastAsiaTheme="minorHAnsi"/>
      <w:lang w:eastAsia="en-US"/>
    </w:rPr>
  </w:style>
  <w:style w:type="paragraph" w:customStyle="1" w:styleId="7449EADFC5D3409B8CC0A76B06C8BA7B8">
    <w:name w:val="7449EADFC5D3409B8CC0A76B06C8BA7B8"/>
    <w:rsid w:val="00CD42D2"/>
    <w:rPr>
      <w:rFonts w:eastAsiaTheme="minorHAnsi"/>
      <w:lang w:eastAsia="en-US"/>
    </w:rPr>
  </w:style>
  <w:style w:type="paragraph" w:customStyle="1" w:styleId="F1ADCFC78F5A4438B41F67C0F723ECCC10">
    <w:name w:val="F1ADCFC78F5A4438B41F67C0F723ECCC10"/>
    <w:rsid w:val="00CD42D2"/>
    <w:rPr>
      <w:rFonts w:eastAsiaTheme="minorHAnsi"/>
      <w:lang w:eastAsia="en-US"/>
    </w:rPr>
  </w:style>
  <w:style w:type="paragraph" w:customStyle="1" w:styleId="A8B0F4744C024B00BB49AEE59F4C57D010">
    <w:name w:val="A8B0F4744C024B00BB49AEE59F4C57D010"/>
    <w:rsid w:val="00CD42D2"/>
    <w:rPr>
      <w:rFonts w:eastAsiaTheme="minorHAnsi"/>
      <w:lang w:eastAsia="en-US"/>
    </w:rPr>
  </w:style>
  <w:style w:type="paragraph" w:customStyle="1" w:styleId="AB7DFAAE077E47BFBFA0B0EA6D92457C10">
    <w:name w:val="AB7DFAAE077E47BFBFA0B0EA6D92457C10"/>
    <w:rsid w:val="00CD42D2"/>
    <w:rPr>
      <w:rFonts w:eastAsiaTheme="minorHAnsi"/>
      <w:lang w:eastAsia="en-US"/>
    </w:rPr>
  </w:style>
  <w:style w:type="paragraph" w:customStyle="1" w:styleId="5D7C970A5CB3418CA69152630E3E020110">
    <w:name w:val="5D7C970A5CB3418CA69152630E3E020110"/>
    <w:rsid w:val="00CD42D2"/>
    <w:rPr>
      <w:rFonts w:eastAsiaTheme="minorHAnsi"/>
      <w:lang w:eastAsia="en-US"/>
    </w:rPr>
  </w:style>
  <w:style w:type="paragraph" w:customStyle="1" w:styleId="A287589E00AA4713982484EBE1C4E65310">
    <w:name w:val="A287589E00AA4713982484EBE1C4E65310"/>
    <w:rsid w:val="00CD42D2"/>
    <w:rPr>
      <w:rFonts w:eastAsiaTheme="minorHAnsi"/>
      <w:lang w:eastAsia="en-US"/>
    </w:rPr>
  </w:style>
  <w:style w:type="paragraph" w:customStyle="1" w:styleId="E74536E66FD24A428922B94F0E88DCC110">
    <w:name w:val="E74536E66FD24A428922B94F0E88DCC110"/>
    <w:rsid w:val="00CD42D2"/>
    <w:rPr>
      <w:rFonts w:eastAsiaTheme="minorHAnsi"/>
      <w:lang w:eastAsia="en-US"/>
    </w:rPr>
  </w:style>
  <w:style w:type="paragraph" w:customStyle="1" w:styleId="CC2AE41A4BC447FCB2B989824B39EBDF10">
    <w:name w:val="CC2AE41A4BC447FCB2B989824B39EBDF10"/>
    <w:rsid w:val="00CD42D2"/>
    <w:rPr>
      <w:rFonts w:eastAsiaTheme="minorHAnsi"/>
      <w:lang w:eastAsia="en-US"/>
    </w:rPr>
  </w:style>
  <w:style w:type="paragraph" w:customStyle="1" w:styleId="717EA39A75E044C5B4744BC44CA8521510">
    <w:name w:val="717EA39A75E044C5B4744BC44CA8521510"/>
    <w:rsid w:val="00CD42D2"/>
    <w:rPr>
      <w:rFonts w:eastAsiaTheme="minorHAnsi"/>
      <w:lang w:eastAsia="en-US"/>
    </w:rPr>
  </w:style>
  <w:style w:type="paragraph" w:customStyle="1" w:styleId="B171619EDE034928832FA76E051D038E10">
    <w:name w:val="B171619EDE034928832FA76E051D038E10"/>
    <w:rsid w:val="00CD42D2"/>
    <w:rPr>
      <w:rFonts w:eastAsiaTheme="minorHAnsi"/>
      <w:lang w:eastAsia="en-US"/>
    </w:rPr>
  </w:style>
  <w:style w:type="paragraph" w:customStyle="1" w:styleId="CCB14F1D736A48199112B9800299462810">
    <w:name w:val="CCB14F1D736A48199112B9800299462810"/>
    <w:rsid w:val="00CD42D2"/>
    <w:rPr>
      <w:rFonts w:eastAsiaTheme="minorHAnsi"/>
      <w:lang w:eastAsia="en-US"/>
    </w:rPr>
  </w:style>
  <w:style w:type="paragraph" w:customStyle="1" w:styleId="45D868BF1E57474F87D694FB95CCC7D710">
    <w:name w:val="45D868BF1E57474F87D694FB95CCC7D710"/>
    <w:rsid w:val="00CD42D2"/>
    <w:rPr>
      <w:rFonts w:eastAsiaTheme="minorHAnsi"/>
      <w:lang w:eastAsia="en-US"/>
    </w:rPr>
  </w:style>
  <w:style w:type="paragraph" w:customStyle="1" w:styleId="E42902F41654421B8BF0BAC797E9FF2110">
    <w:name w:val="E42902F41654421B8BF0BAC797E9FF2110"/>
    <w:rsid w:val="00CD42D2"/>
    <w:rPr>
      <w:rFonts w:eastAsiaTheme="minorHAnsi"/>
      <w:lang w:eastAsia="en-US"/>
    </w:rPr>
  </w:style>
  <w:style w:type="paragraph" w:customStyle="1" w:styleId="1F6A8EA22ABB4DC5A30235D9813FF2C210">
    <w:name w:val="1F6A8EA22ABB4DC5A30235D9813FF2C210"/>
    <w:rsid w:val="00CD42D2"/>
    <w:rPr>
      <w:rFonts w:eastAsiaTheme="minorHAnsi"/>
      <w:lang w:eastAsia="en-US"/>
    </w:rPr>
  </w:style>
  <w:style w:type="paragraph" w:customStyle="1" w:styleId="ECA5B9D2637B4F41956F1ED4F68153F510">
    <w:name w:val="ECA5B9D2637B4F41956F1ED4F68153F510"/>
    <w:rsid w:val="00CD42D2"/>
    <w:rPr>
      <w:rFonts w:eastAsiaTheme="minorHAnsi"/>
      <w:lang w:eastAsia="en-US"/>
    </w:rPr>
  </w:style>
  <w:style w:type="paragraph" w:customStyle="1" w:styleId="B867E5E1BE9C4AA9838726A849F586B910">
    <w:name w:val="B867E5E1BE9C4AA9838726A849F586B910"/>
    <w:rsid w:val="00CD42D2"/>
    <w:rPr>
      <w:rFonts w:eastAsiaTheme="minorHAnsi"/>
      <w:lang w:eastAsia="en-US"/>
    </w:rPr>
  </w:style>
  <w:style w:type="paragraph" w:customStyle="1" w:styleId="CE813321E3F5472F851D29F79081A97A10">
    <w:name w:val="CE813321E3F5472F851D29F79081A97A10"/>
    <w:rsid w:val="00CD42D2"/>
    <w:rPr>
      <w:rFonts w:eastAsiaTheme="minorHAnsi"/>
      <w:lang w:eastAsia="en-US"/>
    </w:rPr>
  </w:style>
  <w:style w:type="paragraph" w:customStyle="1" w:styleId="0C727BC5D3854E48B470B492B9987E7210">
    <w:name w:val="0C727BC5D3854E48B470B492B9987E7210"/>
    <w:rsid w:val="00CD42D2"/>
    <w:rPr>
      <w:rFonts w:eastAsiaTheme="minorHAnsi"/>
      <w:lang w:eastAsia="en-US"/>
    </w:rPr>
  </w:style>
  <w:style w:type="paragraph" w:customStyle="1" w:styleId="2D834CDA8D8C4573BA10A0D9D776BD2310">
    <w:name w:val="2D834CDA8D8C4573BA10A0D9D776BD2310"/>
    <w:rsid w:val="00CD42D2"/>
    <w:rPr>
      <w:rFonts w:eastAsiaTheme="minorHAnsi"/>
      <w:lang w:eastAsia="en-US"/>
    </w:rPr>
  </w:style>
  <w:style w:type="paragraph" w:customStyle="1" w:styleId="DBD5E720753A4B9DBB96896AF1F6347910">
    <w:name w:val="DBD5E720753A4B9DBB96896AF1F6347910"/>
    <w:rsid w:val="00CD42D2"/>
    <w:rPr>
      <w:rFonts w:eastAsiaTheme="minorHAnsi"/>
      <w:lang w:eastAsia="en-US"/>
    </w:rPr>
  </w:style>
  <w:style w:type="paragraph" w:customStyle="1" w:styleId="A91E7FDA9D444EF29BEEF76E3374A1CE10">
    <w:name w:val="A91E7FDA9D444EF29BEEF76E3374A1CE10"/>
    <w:rsid w:val="00CD42D2"/>
    <w:rPr>
      <w:rFonts w:eastAsiaTheme="minorHAnsi"/>
      <w:lang w:eastAsia="en-US"/>
    </w:rPr>
  </w:style>
  <w:style w:type="paragraph" w:customStyle="1" w:styleId="03842CBD8E1E4C1A82BEBEB2971A9AAF10">
    <w:name w:val="03842CBD8E1E4C1A82BEBEB2971A9AAF10"/>
    <w:rsid w:val="00CD42D2"/>
    <w:rPr>
      <w:rFonts w:eastAsiaTheme="minorHAnsi"/>
      <w:lang w:eastAsia="en-US"/>
    </w:rPr>
  </w:style>
  <w:style w:type="paragraph" w:customStyle="1" w:styleId="DDA1FEBFEE9E4E6CB96302BD00BD1D2310">
    <w:name w:val="DDA1FEBFEE9E4E6CB96302BD00BD1D2310"/>
    <w:rsid w:val="00CD42D2"/>
    <w:rPr>
      <w:rFonts w:eastAsiaTheme="minorHAnsi"/>
      <w:lang w:eastAsia="en-US"/>
    </w:rPr>
  </w:style>
  <w:style w:type="paragraph" w:customStyle="1" w:styleId="60C6B99C1B3C422EB4E02D7A80FC67DC10">
    <w:name w:val="60C6B99C1B3C422EB4E02D7A80FC67DC10"/>
    <w:rsid w:val="00CD42D2"/>
    <w:rPr>
      <w:rFonts w:eastAsiaTheme="minorHAnsi"/>
      <w:lang w:eastAsia="en-US"/>
    </w:rPr>
  </w:style>
  <w:style w:type="paragraph" w:customStyle="1" w:styleId="6C51E1E77D514D2CA02A8CD70D4CED8A10">
    <w:name w:val="6C51E1E77D514D2CA02A8CD70D4CED8A10"/>
    <w:rsid w:val="00CD42D2"/>
    <w:rPr>
      <w:rFonts w:eastAsiaTheme="minorHAnsi"/>
      <w:lang w:eastAsia="en-US"/>
    </w:rPr>
  </w:style>
  <w:style w:type="paragraph" w:customStyle="1" w:styleId="1B1D9836EE0D48D880E92A5019B2EC9B10">
    <w:name w:val="1B1D9836EE0D48D880E92A5019B2EC9B10"/>
    <w:rsid w:val="00CD42D2"/>
    <w:rPr>
      <w:rFonts w:eastAsiaTheme="minorHAnsi"/>
      <w:lang w:eastAsia="en-US"/>
    </w:rPr>
  </w:style>
  <w:style w:type="paragraph" w:customStyle="1" w:styleId="43D505402B004F87A292F2EE4AAA0F0B10">
    <w:name w:val="43D505402B004F87A292F2EE4AAA0F0B10"/>
    <w:rsid w:val="00CD42D2"/>
    <w:rPr>
      <w:rFonts w:eastAsiaTheme="minorHAnsi"/>
      <w:lang w:eastAsia="en-US"/>
    </w:rPr>
  </w:style>
  <w:style w:type="paragraph" w:customStyle="1" w:styleId="23DA3587EBA44A1D87D18020D68669C110">
    <w:name w:val="23DA3587EBA44A1D87D18020D68669C110"/>
    <w:rsid w:val="00CD42D2"/>
    <w:rPr>
      <w:rFonts w:eastAsiaTheme="minorHAnsi"/>
      <w:lang w:eastAsia="en-US"/>
    </w:rPr>
  </w:style>
  <w:style w:type="paragraph" w:customStyle="1" w:styleId="80FDC3CC1E5A4610A772AEAE3527F7C910">
    <w:name w:val="80FDC3CC1E5A4610A772AEAE3527F7C910"/>
    <w:rsid w:val="00CD42D2"/>
    <w:rPr>
      <w:rFonts w:eastAsiaTheme="minorHAnsi"/>
      <w:lang w:eastAsia="en-US"/>
    </w:rPr>
  </w:style>
  <w:style w:type="paragraph" w:customStyle="1" w:styleId="377EA6005566467195E411A73F1B1EFC10">
    <w:name w:val="377EA6005566467195E411A73F1B1EFC10"/>
    <w:rsid w:val="00CD42D2"/>
    <w:rPr>
      <w:rFonts w:eastAsiaTheme="minorHAnsi"/>
      <w:lang w:eastAsia="en-US"/>
    </w:rPr>
  </w:style>
  <w:style w:type="paragraph" w:customStyle="1" w:styleId="8540BB14BED244C090D197DE0ABA045310">
    <w:name w:val="8540BB14BED244C090D197DE0ABA045310"/>
    <w:rsid w:val="00CD42D2"/>
    <w:rPr>
      <w:rFonts w:eastAsiaTheme="minorHAnsi"/>
      <w:lang w:eastAsia="en-US"/>
    </w:rPr>
  </w:style>
  <w:style w:type="paragraph" w:customStyle="1" w:styleId="875FBF102CCE4BBCAE70587448DAFD2510">
    <w:name w:val="875FBF102CCE4BBCAE70587448DAFD2510"/>
    <w:rsid w:val="00CD42D2"/>
    <w:rPr>
      <w:rFonts w:eastAsiaTheme="minorHAnsi"/>
      <w:lang w:eastAsia="en-US"/>
    </w:rPr>
  </w:style>
  <w:style w:type="paragraph" w:customStyle="1" w:styleId="84F6BFD45B064ED6816DE5C371351F9710">
    <w:name w:val="84F6BFD45B064ED6816DE5C371351F9710"/>
    <w:rsid w:val="00CD42D2"/>
    <w:rPr>
      <w:rFonts w:eastAsiaTheme="minorHAnsi"/>
      <w:lang w:eastAsia="en-US"/>
    </w:rPr>
  </w:style>
  <w:style w:type="paragraph" w:customStyle="1" w:styleId="DF95E7781DD242D8AEC11FD1F0DF48E610">
    <w:name w:val="DF95E7781DD242D8AEC11FD1F0DF48E610"/>
    <w:rsid w:val="00CD42D2"/>
    <w:rPr>
      <w:rFonts w:eastAsiaTheme="minorHAnsi"/>
      <w:lang w:eastAsia="en-US"/>
    </w:rPr>
  </w:style>
  <w:style w:type="paragraph" w:customStyle="1" w:styleId="264E1128489D4F319B8AB024FEBD81ED10">
    <w:name w:val="264E1128489D4F319B8AB024FEBD81ED10"/>
    <w:rsid w:val="00CD42D2"/>
    <w:rPr>
      <w:rFonts w:eastAsiaTheme="minorHAnsi"/>
      <w:lang w:eastAsia="en-US"/>
    </w:rPr>
  </w:style>
  <w:style w:type="paragraph" w:customStyle="1" w:styleId="2BFB92D5539A48A29E6C4CD6EDD101D610">
    <w:name w:val="2BFB92D5539A48A29E6C4CD6EDD101D610"/>
    <w:rsid w:val="00CD42D2"/>
    <w:rPr>
      <w:rFonts w:eastAsiaTheme="minorHAnsi"/>
      <w:lang w:eastAsia="en-US"/>
    </w:rPr>
  </w:style>
  <w:style w:type="paragraph" w:customStyle="1" w:styleId="5575663E9E344C05BD94695F6E835BFB10">
    <w:name w:val="5575663E9E344C05BD94695F6E835BFB10"/>
    <w:rsid w:val="00CD42D2"/>
    <w:rPr>
      <w:rFonts w:eastAsiaTheme="minorHAnsi"/>
      <w:lang w:eastAsia="en-US"/>
    </w:rPr>
  </w:style>
  <w:style w:type="paragraph" w:customStyle="1" w:styleId="E1466E2A20DA48CDB67A6ABCB5690D9810">
    <w:name w:val="E1466E2A20DA48CDB67A6ABCB5690D9810"/>
    <w:rsid w:val="00CD42D2"/>
    <w:rPr>
      <w:rFonts w:eastAsiaTheme="minorHAnsi"/>
      <w:lang w:eastAsia="en-US"/>
    </w:rPr>
  </w:style>
  <w:style w:type="paragraph" w:customStyle="1" w:styleId="94CC943469774F35ADCDCFD5742AE3EA10">
    <w:name w:val="94CC943469774F35ADCDCFD5742AE3EA10"/>
    <w:rsid w:val="00CD42D2"/>
    <w:rPr>
      <w:rFonts w:eastAsiaTheme="minorHAnsi"/>
      <w:lang w:eastAsia="en-US"/>
    </w:rPr>
  </w:style>
  <w:style w:type="paragraph" w:customStyle="1" w:styleId="9AC866A3B21846BA9284C348B8F64C9710">
    <w:name w:val="9AC866A3B21846BA9284C348B8F64C9710"/>
    <w:rsid w:val="00CD42D2"/>
    <w:rPr>
      <w:rFonts w:eastAsiaTheme="minorHAnsi"/>
      <w:lang w:eastAsia="en-US"/>
    </w:rPr>
  </w:style>
  <w:style w:type="paragraph" w:customStyle="1" w:styleId="333A89627497425EB99B044774CD268510">
    <w:name w:val="333A89627497425EB99B044774CD268510"/>
    <w:rsid w:val="00CD42D2"/>
    <w:rPr>
      <w:rFonts w:eastAsiaTheme="minorHAnsi"/>
      <w:lang w:eastAsia="en-US"/>
    </w:rPr>
  </w:style>
  <w:style w:type="paragraph" w:customStyle="1" w:styleId="60037E09D5E64FB6B443378BC9AEA07D10">
    <w:name w:val="60037E09D5E64FB6B443378BC9AEA07D10"/>
    <w:rsid w:val="00CD42D2"/>
    <w:rPr>
      <w:rFonts w:eastAsiaTheme="minorHAnsi"/>
      <w:lang w:eastAsia="en-US"/>
    </w:rPr>
  </w:style>
  <w:style w:type="paragraph" w:customStyle="1" w:styleId="10B673471AEC4BA1AAB5108B8B92B6C110">
    <w:name w:val="10B673471AEC4BA1AAB5108B8B92B6C110"/>
    <w:rsid w:val="00CD42D2"/>
    <w:rPr>
      <w:rFonts w:eastAsiaTheme="minorHAnsi"/>
      <w:lang w:eastAsia="en-US"/>
    </w:rPr>
  </w:style>
  <w:style w:type="paragraph" w:customStyle="1" w:styleId="A7C1E2A4376A42D48D99BF0A8EE54C3910">
    <w:name w:val="A7C1E2A4376A42D48D99BF0A8EE54C3910"/>
    <w:rsid w:val="00CD42D2"/>
    <w:rPr>
      <w:rFonts w:eastAsiaTheme="minorHAnsi"/>
      <w:lang w:eastAsia="en-US"/>
    </w:rPr>
  </w:style>
  <w:style w:type="paragraph" w:customStyle="1" w:styleId="20F718B0938F42F2AF6B69264E1A7E2710">
    <w:name w:val="20F718B0938F42F2AF6B69264E1A7E2710"/>
    <w:rsid w:val="00CD42D2"/>
    <w:rPr>
      <w:rFonts w:eastAsiaTheme="minorHAnsi"/>
      <w:lang w:eastAsia="en-US"/>
    </w:rPr>
  </w:style>
  <w:style w:type="paragraph" w:customStyle="1" w:styleId="ED2F8C3F136E48549243366086C9229D10">
    <w:name w:val="ED2F8C3F136E48549243366086C9229D10"/>
    <w:rsid w:val="00CD42D2"/>
    <w:rPr>
      <w:rFonts w:eastAsiaTheme="minorHAnsi"/>
      <w:lang w:eastAsia="en-US"/>
    </w:rPr>
  </w:style>
  <w:style w:type="paragraph" w:customStyle="1" w:styleId="EA6645F3AB6941E39C82B4B2F63D16BD10">
    <w:name w:val="EA6645F3AB6941E39C82B4B2F63D16BD10"/>
    <w:rsid w:val="00CD42D2"/>
    <w:rPr>
      <w:rFonts w:eastAsiaTheme="minorHAnsi"/>
      <w:lang w:eastAsia="en-US"/>
    </w:rPr>
  </w:style>
  <w:style w:type="paragraph" w:customStyle="1" w:styleId="7449EADFC5D3409B8CC0A76B06C8BA7B9">
    <w:name w:val="7449EADFC5D3409B8CC0A76B06C8BA7B9"/>
    <w:rsid w:val="00CD42D2"/>
    <w:rPr>
      <w:rFonts w:eastAsiaTheme="minorHAnsi"/>
      <w:lang w:eastAsia="en-US"/>
    </w:rPr>
  </w:style>
  <w:style w:type="paragraph" w:customStyle="1" w:styleId="F1ADCFC78F5A4438B41F67C0F723ECCC11">
    <w:name w:val="F1ADCFC78F5A4438B41F67C0F723ECCC11"/>
    <w:rsid w:val="00CD42D2"/>
    <w:rPr>
      <w:rFonts w:eastAsiaTheme="minorHAnsi"/>
      <w:lang w:eastAsia="en-US"/>
    </w:rPr>
  </w:style>
  <w:style w:type="paragraph" w:customStyle="1" w:styleId="A8B0F4744C024B00BB49AEE59F4C57D011">
    <w:name w:val="A8B0F4744C024B00BB49AEE59F4C57D011"/>
    <w:rsid w:val="00CD42D2"/>
    <w:rPr>
      <w:rFonts w:eastAsiaTheme="minorHAnsi"/>
      <w:lang w:eastAsia="en-US"/>
    </w:rPr>
  </w:style>
  <w:style w:type="paragraph" w:customStyle="1" w:styleId="AB7DFAAE077E47BFBFA0B0EA6D92457C11">
    <w:name w:val="AB7DFAAE077E47BFBFA0B0EA6D92457C11"/>
    <w:rsid w:val="00CD42D2"/>
    <w:rPr>
      <w:rFonts w:eastAsiaTheme="minorHAnsi"/>
      <w:lang w:eastAsia="en-US"/>
    </w:rPr>
  </w:style>
  <w:style w:type="paragraph" w:customStyle="1" w:styleId="5D7C970A5CB3418CA69152630E3E020111">
    <w:name w:val="5D7C970A5CB3418CA69152630E3E020111"/>
    <w:rsid w:val="00CD42D2"/>
    <w:rPr>
      <w:rFonts w:eastAsiaTheme="minorHAnsi"/>
      <w:lang w:eastAsia="en-US"/>
    </w:rPr>
  </w:style>
  <w:style w:type="paragraph" w:customStyle="1" w:styleId="A287589E00AA4713982484EBE1C4E65311">
    <w:name w:val="A287589E00AA4713982484EBE1C4E65311"/>
    <w:rsid w:val="00CD42D2"/>
    <w:rPr>
      <w:rFonts w:eastAsiaTheme="minorHAnsi"/>
      <w:lang w:eastAsia="en-US"/>
    </w:rPr>
  </w:style>
  <w:style w:type="paragraph" w:customStyle="1" w:styleId="E74536E66FD24A428922B94F0E88DCC111">
    <w:name w:val="E74536E66FD24A428922B94F0E88DCC111"/>
    <w:rsid w:val="00CD42D2"/>
    <w:rPr>
      <w:rFonts w:eastAsiaTheme="minorHAnsi"/>
      <w:lang w:eastAsia="en-US"/>
    </w:rPr>
  </w:style>
  <w:style w:type="paragraph" w:customStyle="1" w:styleId="CC2AE41A4BC447FCB2B989824B39EBDF11">
    <w:name w:val="CC2AE41A4BC447FCB2B989824B39EBDF11"/>
    <w:rsid w:val="00CD42D2"/>
    <w:rPr>
      <w:rFonts w:eastAsiaTheme="minorHAnsi"/>
      <w:lang w:eastAsia="en-US"/>
    </w:rPr>
  </w:style>
  <w:style w:type="paragraph" w:customStyle="1" w:styleId="717EA39A75E044C5B4744BC44CA8521511">
    <w:name w:val="717EA39A75E044C5B4744BC44CA8521511"/>
    <w:rsid w:val="00CD42D2"/>
    <w:rPr>
      <w:rFonts w:eastAsiaTheme="minorHAnsi"/>
      <w:lang w:eastAsia="en-US"/>
    </w:rPr>
  </w:style>
  <w:style w:type="paragraph" w:customStyle="1" w:styleId="B171619EDE034928832FA76E051D038E11">
    <w:name w:val="B171619EDE034928832FA76E051D038E11"/>
    <w:rsid w:val="00CD42D2"/>
    <w:rPr>
      <w:rFonts w:eastAsiaTheme="minorHAnsi"/>
      <w:lang w:eastAsia="en-US"/>
    </w:rPr>
  </w:style>
  <w:style w:type="paragraph" w:customStyle="1" w:styleId="CCB14F1D736A48199112B9800299462811">
    <w:name w:val="CCB14F1D736A48199112B9800299462811"/>
    <w:rsid w:val="00CD42D2"/>
    <w:rPr>
      <w:rFonts w:eastAsiaTheme="minorHAnsi"/>
      <w:lang w:eastAsia="en-US"/>
    </w:rPr>
  </w:style>
  <w:style w:type="paragraph" w:customStyle="1" w:styleId="45D868BF1E57474F87D694FB95CCC7D711">
    <w:name w:val="45D868BF1E57474F87D694FB95CCC7D711"/>
    <w:rsid w:val="00CD42D2"/>
    <w:rPr>
      <w:rFonts w:eastAsiaTheme="minorHAnsi"/>
      <w:lang w:eastAsia="en-US"/>
    </w:rPr>
  </w:style>
  <w:style w:type="paragraph" w:customStyle="1" w:styleId="E42902F41654421B8BF0BAC797E9FF2111">
    <w:name w:val="E42902F41654421B8BF0BAC797E9FF2111"/>
    <w:rsid w:val="00CD42D2"/>
    <w:rPr>
      <w:rFonts w:eastAsiaTheme="minorHAnsi"/>
      <w:lang w:eastAsia="en-US"/>
    </w:rPr>
  </w:style>
  <w:style w:type="paragraph" w:customStyle="1" w:styleId="1F6A8EA22ABB4DC5A30235D9813FF2C211">
    <w:name w:val="1F6A8EA22ABB4DC5A30235D9813FF2C211"/>
    <w:rsid w:val="00CD42D2"/>
    <w:rPr>
      <w:rFonts w:eastAsiaTheme="minorHAnsi"/>
      <w:lang w:eastAsia="en-US"/>
    </w:rPr>
  </w:style>
  <w:style w:type="paragraph" w:customStyle="1" w:styleId="ECA5B9D2637B4F41956F1ED4F68153F511">
    <w:name w:val="ECA5B9D2637B4F41956F1ED4F68153F511"/>
    <w:rsid w:val="00CD42D2"/>
    <w:rPr>
      <w:rFonts w:eastAsiaTheme="minorHAnsi"/>
      <w:lang w:eastAsia="en-US"/>
    </w:rPr>
  </w:style>
  <w:style w:type="paragraph" w:customStyle="1" w:styleId="B867E5E1BE9C4AA9838726A849F586B911">
    <w:name w:val="B867E5E1BE9C4AA9838726A849F586B911"/>
    <w:rsid w:val="00CD42D2"/>
    <w:rPr>
      <w:rFonts w:eastAsiaTheme="minorHAnsi"/>
      <w:lang w:eastAsia="en-US"/>
    </w:rPr>
  </w:style>
  <w:style w:type="paragraph" w:customStyle="1" w:styleId="CE813321E3F5472F851D29F79081A97A11">
    <w:name w:val="CE813321E3F5472F851D29F79081A97A11"/>
    <w:rsid w:val="00CD42D2"/>
    <w:rPr>
      <w:rFonts w:eastAsiaTheme="minorHAnsi"/>
      <w:lang w:eastAsia="en-US"/>
    </w:rPr>
  </w:style>
  <w:style w:type="paragraph" w:customStyle="1" w:styleId="0C727BC5D3854E48B470B492B9987E7211">
    <w:name w:val="0C727BC5D3854E48B470B492B9987E7211"/>
    <w:rsid w:val="00CD42D2"/>
    <w:rPr>
      <w:rFonts w:eastAsiaTheme="minorHAnsi"/>
      <w:lang w:eastAsia="en-US"/>
    </w:rPr>
  </w:style>
  <w:style w:type="paragraph" w:customStyle="1" w:styleId="2D834CDA8D8C4573BA10A0D9D776BD2311">
    <w:name w:val="2D834CDA8D8C4573BA10A0D9D776BD2311"/>
    <w:rsid w:val="00CD42D2"/>
    <w:rPr>
      <w:rFonts w:eastAsiaTheme="minorHAnsi"/>
      <w:lang w:eastAsia="en-US"/>
    </w:rPr>
  </w:style>
  <w:style w:type="paragraph" w:customStyle="1" w:styleId="DBD5E720753A4B9DBB96896AF1F6347911">
    <w:name w:val="DBD5E720753A4B9DBB96896AF1F6347911"/>
    <w:rsid w:val="00CD42D2"/>
    <w:rPr>
      <w:rFonts w:eastAsiaTheme="minorHAnsi"/>
      <w:lang w:eastAsia="en-US"/>
    </w:rPr>
  </w:style>
  <w:style w:type="paragraph" w:customStyle="1" w:styleId="A91E7FDA9D444EF29BEEF76E3374A1CE11">
    <w:name w:val="A91E7FDA9D444EF29BEEF76E3374A1CE11"/>
    <w:rsid w:val="00CD42D2"/>
    <w:rPr>
      <w:rFonts w:eastAsiaTheme="minorHAnsi"/>
      <w:lang w:eastAsia="en-US"/>
    </w:rPr>
  </w:style>
  <w:style w:type="paragraph" w:customStyle="1" w:styleId="03842CBD8E1E4C1A82BEBEB2971A9AAF11">
    <w:name w:val="03842CBD8E1E4C1A82BEBEB2971A9AAF11"/>
    <w:rsid w:val="00CD42D2"/>
    <w:rPr>
      <w:rFonts w:eastAsiaTheme="minorHAnsi"/>
      <w:lang w:eastAsia="en-US"/>
    </w:rPr>
  </w:style>
  <w:style w:type="paragraph" w:customStyle="1" w:styleId="DDA1FEBFEE9E4E6CB96302BD00BD1D2311">
    <w:name w:val="DDA1FEBFEE9E4E6CB96302BD00BD1D2311"/>
    <w:rsid w:val="00CD42D2"/>
    <w:rPr>
      <w:rFonts w:eastAsiaTheme="minorHAnsi"/>
      <w:lang w:eastAsia="en-US"/>
    </w:rPr>
  </w:style>
  <w:style w:type="paragraph" w:customStyle="1" w:styleId="60C6B99C1B3C422EB4E02D7A80FC67DC11">
    <w:name w:val="60C6B99C1B3C422EB4E02D7A80FC67DC11"/>
    <w:rsid w:val="00CD42D2"/>
    <w:rPr>
      <w:rFonts w:eastAsiaTheme="minorHAnsi"/>
      <w:lang w:eastAsia="en-US"/>
    </w:rPr>
  </w:style>
  <w:style w:type="paragraph" w:customStyle="1" w:styleId="6C51E1E77D514D2CA02A8CD70D4CED8A11">
    <w:name w:val="6C51E1E77D514D2CA02A8CD70D4CED8A11"/>
    <w:rsid w:val="00CD42D2"/>
    <w:rPr>
      <w:rFonts w:eastAsiaTheme="minorHAnsi"/>
      <w:lang w:eastAsia="en-US"/>
    </w:rPr>
  </w:style>
  <w:style w:type="paragraph" w:customStyle="1" w:styleId="1B1D9836EE0D48D880E92A5019B2EC9B11">
    <w:name w:val="1B1D9836EE0D48D880E92A5019B2EC9B11"/>
    <w:rsid w:val="00CD42D2"/>
    <w:rPr>
      <w:rFonts w:eastAsiaTheme="minorHAnsi"/>
      <w:lang w:eastAsia="en-US"/>
    </w:rPr>
  </w:style>
  <w:style w:type="paragraph" w:customStyle="1" w:styleId="43D505402B004F87A292F2EE4AAA0F0B11">
    <w:name w:val="43D505402B004F87A292F2EE4AAA0F0B11"/>
    <w:rsid w:val="00CD42D2"/>
    <w:rPr>
      <w:rFonts w:eastAsiaTheme="minorHAnsi"/>
      <w:lang w:eastAsia="en-US"/>
    </w:rPr>
  </w:style>
  <w:style w:type="paragraph" w:customStyle="1" w:styleId="23DA3587EBA44A1D87D18020D68669C111">
    <w:name w:val="23DA3587EBA44A1D87D18020D68669C111"/>
    <w:rsid w:val="00CD42D2"/>
    <w:rPr>
      <w:rFonts w:eastAsiaTheme="minorHAnsi"/>
      <w:lang w:eastAsia="en-US"/>
    </w:rPr>
  </w:style>
  <w:style w:type="paragraph" w:customStyle="1" w:styleId="80FDC3CC1E5A4610A772AEAE3527F7C911">
    <w:name w:val="80FDC3CC1E5A4610A772AEAE3527F7C911"/>
    <w:rsid w:val="00CD42D2"/>
    <w:rPr>
      <w:rFonts w:eastAsiaTheme="minorHAnsi"/>
      <w:lang w:eastAsia="en-US"/>
    </w:rPr>
  </w:style>
  <w:style w:type="paragraph" w:customStyle="1" w:styleId="377EA6005566467195E411A73F1B1EFC11">
    <w:name w:val="377EA6005566467195E411A73F1B1EFC11"/>
    <w:rsid w:val="00CD42D2"/>
    <w:rPr>
      <w:rFonts w:eastAsiaTheme="minorHAnsi"/>
      <w:lang w:eastAsia="en-US"/>
    </w:rPr>
  </w:style>
  <w:style w:type="paragraph" w:customStyle="1" w:styleId="8540BB14BED244C090D197DE0ABA045311">
    <w:name w:val="8540BB14BED244C090D197DE0ABA045311"/>
    <w:rsid w:val="00CD42D2"/>
    <w:rPr>
      <w:rFonts w:eastAsiaTheme="minorHAnsi"/>
      <w:lang w:eastAsia="en-US"/>
    </w:rPr>
  </w:style>
  <w:style w:type="paragraph" w:customStyle="1" w:styleId="875FBF102CCE4BBCAE70587448DAFD2511">
    <w:name w:val="875FBF102CCE4BBCAE70587448DAFD2511"/>
    <w:rsid w:val="00CD42D2"/>
    <w:rPr>
      <w:rFonts w:eastAsiaTheme="minorHAnsi"/>
      <w:lang w:eastAsia="en-US"/>
    </w:rPr>
  </w:style>
  <w:style w:type="paragraph" w:customStyle="1" w:styleId="84F6BFD45B064ED6816DE5C371351F9711">
    <w:name w:val="84F6BFD45B064ED6816DE5C371351F9711"/>
    <w:rsid w:val="00CD42D2"/>
    <w:rPr>
      <w:rFonts w:eastAsiaTheme="minorHAnsi"/>
      <w:lang w:eastAsia="en-US"/>
    </w:rPr>
  </w:style>
  <w:style w:type="paragraph" w:customStyle="1" w:styleId="DF95E7781DD242D8AEC11FD1F0DF48E611">
    <w:name w:val="DF95E7781DD242D8AEC11FD1F0DF48E611"/>
    <w:rsid w:val="00CD42D2"/>
    <w:rPr>
      <w:rFonts w:eastAsiaTheme="minorHAnsi"/>
      <w:lang w:eastAsia="en-US"/>
    </w:rPr>
  </w:style>
  <w:style w:type="paragraph" w:customStyle="1" w:styleId="264E1128489D4F319B8AB024FEBD81ED11">
    <w:name w:val="264E1128489D4F319B8AB024FEBD81ED11"/>
    <w:rsid w:val="00CD42D2"/>
    <w:rPr>
      <w:rFonts w:eastAsiaTheme="minorHAnsi"/>
      <w:lang w:eastAsia="en-US"/>
    </w:rPr>
  </w:style>
  <w:style w:type="paragraph" w:customStyle="1" w:styleId="2BFB92D5539A48A29E6C4CD6EDD101D611">
    <w:name w:val="2BFB92D5539A48A29E6C4CD6EDD101D611"/>
    <w:rsid w:val="00CD42D2"/>
    <w:rPr>
      <w:rFonts w:eastAsiaTheme="minorHAnsi"/>
      <w:lang w:eastAsia="en-US"/>
    </w:rPr>
  </w:style>
  <w:style w:type="paragraph" w:customStyle="1" w:styleId="5575663E9E344C05BD94695F6E835BFB11">
    <w:name w:val="5575663E9E344C05BD94695F6E835BFB11"/>
    <w:rsid w:val="00CD42D2"/>
    <w:rPr>
      <w:rFonts w:eastAsiaTheme="minorHAnsi"/>
      <w:lang w:eastAsia="en-US"/>
    </w:rPr>
  </w:style>
  <w:style w:type="paragraph" w:customStyle="1" w:styleId="E1466E2A20DA48CDB67A6ABCB5690D9811">
    <w:name w:val="E1466E2A20DA48CDB67A6ABCB5690D9811"/>
    <w:rsid w:val="00CD42D2"/>
    <w:rPr>
      <w:rFonts w:eastAsiaTheme="minorHAnsi"/>
      <w:lang w:eastAsia="en-US"/>
    </w:rPr>
  </w:style>
  <w:style w:type="paragraph" w:customStyle="1" w:styleId="94CC943469774F35ADCDCFD5742AE3EA11">
    <w:name w:val="94CC943469774F35ADCDCFD5742AE3EA11"/>
    <w:rsid w:val="00CD42D2"/>
    <w:rPr>
      <w:rFonts w:eastAsiaTheme="minorHAnsi"/>
      <w:lang w:eastAsia="en-US"/>
    </w:rPr>
  </w:style>
  <w:style w:type="paragraph" w:customStyle="1" w:styleId="9AC866A3B21846BA9284C348B8F64C9711">
    <w:name w:val="9AC866A3B21846BA9284C348B8F64C9711"/>
    <w:rsid w:val="00CD42D2"/>
    <w:rPr>
      <w:rFonts w:eastAsiaTheme="minorHAnsi"/>
      <w:lang w:eastAsia="en-US"/>
    </w:rPr>
  </w:style>
  <w:style w:type="paragraph" w:customStyle="1" w:styleId="333A89627497425EB99B044774CD268511">
    <w:name w:val="333A89627497425EB99B044774CD268511"/>
    <w:rsid w:val="00CD42D2"/>
    <w:rPr>
      <w:rFonts w:eastAsiaTheme="minorHAnsi"/>
      <w:lang w:eastAsia="en-US"/>
    </w:rPr>
  </w:style>
  <w:style w:type="paragraph" w:customStyle="1" w:styleId="60037E09D5E64FB6B443378BC9AEA07D11">
    <w:name w:val="60037E09D5E64FB6B443378BC9AEA07D11"/>
    <w:rsid w:val="00CD42D2"/>
    <w:rPr>
      <w:rFonts w:eastAsiaTheme="minorHAnsi"/>
      <w:lang w:eastAsia="en-US"/>
    </w:rPr>
  </w:style>
  <w:style w:type="paragraph" w:customStyle="1" w:styleId="10B673471AEC4BA1AAB5108B8B92B6C111">
    <w:name w:val="10B673471AEC4BA1AAB5108B8B92B6C111"/>
    <w:rsid w:val="00CD42D2"/>
    <w:rPr>
      <w:rFonts w:eastAsiaTheme="minorHAnsi"/>
      <w:lang w:eastAsia="en-US"/>
    </w:rPr>
  </w:style>
  <w:style w:type="paragraph" w:customStyle="1" w:styleId="A7C1E2A4376A42D48D99BF0A8EE54C3911">
    <w:name w:val="A7C1E2A4376A42D48D99BF0A8EE54C3911"/>
    <w:rsid w:val="00CD42D2"/>
    <w:rPr>
      <w:rFonts w:eastAsiaTheme="minorHAnsi"/>
      <w:lang w:eastAsia="en-US"/>
    </w:rPr>
  </w:style>
  <w:style w:type="paragraph" w:customStyle="1" w:styleId="20F718B0938F42F2AF6B69264E1A7E2711">
    <w:name w:val="20F718B0938F42F2AF6B69264E1A7E2711"/>
    <w:rsid w:val="00CD42D2"/>
    <w:rPr>
      <w:rFonts w:eastAsiaTheme="minorHAnsi"/>
      <w:lang w:eastAsia="en-US"/>
    </w:rPr>
  </w:style>
  <w:style w:type="paragraph" w:customStyle="1" w:styleId="ED2F8C3F136E48549243366086C9229D11">
    <w:name w:val="ED2F8C3F136E48549243366086C9229D11"/>
    <w:rsid w:val="00CD42D2"/>
    <w:rPr>
      <w:rFonts w:eastAsiaTheme="minorHAnsi"/>
      <w:lang w:eastAsia="en-US"/>
    </w:rPr>
  </w:style>
  <w:style w:type="paragraph" w:customStyle="1" w:styleId="EA6645F3AB6941E39C82B4B2F63D16BD11">
    <w:name w:val="EA6645F3AB6941E39C82B4B2F63D16BD11"/>
    <w:rsid w:val="00CD42D2"/>
    <w:rPr>
      <w:rFonts w:eastAsiaTheme="minorHAnsi"/>
      <w:lang w:eastAsia="en-US"/>
    </w:rPr>
  </w:style>
  <w:style w:type="paragraph" w:customStyle="1" w:styleId="7449EADFC5D3409B8CC0A76B06C8BA7B10">
    <w:name w:val="7449EADFC5D3409B8CC0A76B06C8BA7B10"/>
    <w:rsid w:val="00CD42D2"/>
    <w:rPr>
      <w:rFonts w:eastAsiaTheme="minorHAnsi"/>
      <w:lang w:eastAsia="en-US"/>
    </w:rPr>
  </w:style>
  <w:style w:type="paragraph" w:customStyle="1" w:styleId="F1ADCFC78F5A4438B41F67C0F723ECCC12">
    <w:name w:val="F1ADCFC78F5A4438B41F67C0F723ECCC12"/>
    <w:rsid w:val="00CD42D2"/>
    <w:rPr>
      <w:rFonts w:eastAsiaTheme="minorHAnsi"/>
      <w:lang w:eastAsia="en-US"/>
    </w:rPr>
  </w:style>
  <w:style w:type="paragraph" w:customStyle="1" w:styleId="A8B0F4744C024B00BB49AEE59F4C57D012">
    <w:name w:val="A8B0F4744C024B00BB49AEE59F4C57D012"/>
    <w:rsid w:val="00CD42D2"/>
    <w:rPr>
      <w:rFonts w:eastAsiaTheme="minorHAnsi"/>
      <w:lang w:eastAsia="en-US"/>
    </w:rPr>
  </w:style>
  <w:style w:type="paragraph" w:customStyle="1" w:styleId="AB7DFAAE077E47BFBFA0B0EA6D92457C12">
    <w:name w:val="AB7DFAAE077E47BFBFA0B0EA6D92457C12"/>
    <w:rsid w:val="00CD42D2"/>
    <w:rPr>
      <w:rFonts w:eastAsiaTheme="minorHAnsi"/>
      <w:lang w:eastAsia="en-US"/>
    </w:rPr>
  </w:style>
  <w:style w:type="paragraph" w:customStyle="1" w:styleId="5D7C970A5CB3418CA69152630E3E020112">
    <w:name w:val="5D7C970A5CB3418CA69152630E3E020112"/>
    <w:rsid w:val="00CD42D2"/>
    <w:rPr>
      <w:rFonts w:eastAsiaTheme="minorHAnsi"/>
      <w:lang w:eastAsia="en-US"/>
    </w:rPr>
  </w:style>
  <w:style w:type="paragraph" w:customStyle="1" w:styleId="A287589E00AA4713982484EBE1C4E65312">
    <w:name w:val="A287589E00AA4713982484EBE1C4E65312"/>
    <w:rsid w:val="00CD42D2"/>
    <w:rPr>
      <w:rFonts w:eastAsiaTheme="minorHAnsi"/>
      <w:lang w:eastAsia="en-US"/>
    </w:rPr>
  </w:style>
  <w:style w:type="paragraph" w:customStyle="1" w:styleId="E74536E66FD24A428922B94F0E88DCC112">
    <w:name w:val="E74536E66FD24A428922B94F0E88DCC112"/>
    <w:rsid w:val="00CD42D2"/>
    <w:rPr>
      <w:rFonts w:eastAsiaTheme="minorHAnsi"/>
      <w:lang w:eastAsia="en-US"/>
    </w:rPr>
  </w:style>
  <w:style w:type="paragraph" w:customStyle="1" w:styleId="CC2AE41A4BC447FCB2B989824B39EBDF12">
    <w:name w:val="CC2AE41A4BC447FCB2B989824B39EBDF12"/>
    <w:rsid w:val="00CD42D2"/>
    <w:rPr>
      <w:rFonts w:eastAsiaTheme="minorHAnsi"/>
      <w:lang w:eastAsia="en-US"/>
    </w:rPr>
  </w:style>
  <w:style w:type="paragraph" w:customStyle="1" w:styleId="717EA39A75E044C5B4744BC44CA8521512">
    <w:name w:val="717EA39A75E044C5B4744BC44CA8521512"/>
    <w:rsid w:val="00CD42D2"/>
    <w:rPr>
      <w:rFonts w:eastAsiaTheme="minorHAnsi"/>
      <w:lang w:eastAsia="en-US"/>
    </w:rPr>
  </w:style>
  <w:style w:type="paragraph" w:customStyle="1" w:styleId="B171619EDE034928832FA76E051D038E12">
    <w:name w:val="B171619EDE034928832FA76E051D038E12"/>
    <w:rsid w:val="00CD42D2"/>
    <w:rPr>
      <w:rFonts w:eastAsiaTheme="minorHAnsi"/>
      <w:lang w:eastAsia="en-US"/>
    </w:rPr>
  </w:style>
  <w:style w:type="paragraph" w:customStyle="1" w:styleId="CCB14F1D736A48199112B9800299462812">
    <w:name w:val="CCB14F1D736A48199112B9800299462812"/>
    <w:rsid w:val="00CD42D2"/>
    <w:rPr>
      <w:rFonts w:eastAsiaTheme="minorHAnsi"/>
      <w:lang w:eastAsia="en-US"/>
    </w:rPr>
  </w:style>
  <w:style w:type="paragraph" w:customStyle="1" w:styleId="45D868BF1E57474F87D694FB95CCC7D712">
    <w:name w:val="45D868BF1E57474F87D694FB95CCC7D712"/>
    <w:rsid w:val="00CD42D2"/>
    <w:rPr>
      <w:rFonts w:eastAsiaTheme="minorHAnsi"/>
      <w:lang w:eastAsia="en-US"/>
    </w:rPr>
  </w:style>
  <w:style w:type="paragraph" w:customStyle="1" w:styleId="E42902F41654421B8BF0BAC797E9FF2112">
    <w:name w:val="E42902F41654421B8BF0BAC797E9FF2112"/>
    <w:rsid w:val="00CD42D2"/>
    <w:rPr>
      <w:rFonts w:eastAsiaTheme="minorHAnsi"/>
      <w:lang w:eastAsia="en-US"/>
    </w:rPr>
  </w:style>
  <w:style w:type="paragraph" w:customStyle="1" w:styleId="1F6A8EA22ABB4DC5A30235D9813FF2C212">
    <w:name w:val="1F6A8EA22ABB4DC5A30235D9813FF2C212"/>
    <w:rsid w:val="00CD42D2"/>
    <w:rPr>
      <w:rFonts w:eastAsiaTheme="minorHAnsi"/>
      <w:lang w:eastAsia="en-US"/>
    </w:rPr>
  </w:style>
  <w:style w:type="paragraph" w:customStyle="1" w:styleId="ECA5B9D2637B4F41956F1ED4F68153F512">
    <w:name w:val="ECA5B9D2637B4F41956F1ED4F68153F512"/>
    <w:rsid w:val="00CD42D2"/>
    <w:rPr>
      <w:rFonts w:eastAsiaTheme="minorHAnsi"/>
      <w:lang w:eastAsia="en-US"/>
    </w:rPr>
  </w:style>
  <w:style w:type="paragraph" w:customStyle="1" w:styleId="B867E5E1BE9C4AA9838726A849F586B912">
    <w:name w:val="B867E5E1BE9C4AA9838726A849F586B912"/>
    <w:rsid w:val="00CD42D2"/>
    <w:rPr>
      <w:rFonts w:eastAsiaTheme="minorHAnsi"/>
      <w:lang w:eastAsia="en-US"/>
    </w:rPr>
  </w:style>
  <w:style w:type="paragraph" w:customStyle="1" w:styleId="CE813321E3F5472F851D29F79081A97A12">
    <w:name w:val="CE813321E3F5472F851D29F79081A97A12"/>
    <w:rsid w:val="00CD42D2"/>
    <w:rPr>
      <w:rFonts w:eastAsiaTheme="minorHAnsi"/>
      <w:lang w:eastAsia="en-US"/>
    </w:rPr>
  </w:style>
  <w:style w:type="paragraph" w:customStyle="1" w:styleId="0C727BC5D3854E48B470B492B9987E7212">
    <w:name w:val="0C727BC5D3854E48B470B492B9987E7212"/>
    <w:rsid w:val="00CD42D2"/>
    <w:rPr>
      <w:rFonts w:eastAsiaTheme="minorHAnsi"/>
      <w:lang w:eastAsia="en-US"/>
    </w:rPr>
  </w:style>
  <w:style w:type="paragraph" w:customStyle="1" w:styleId="2D834CDA8D8C4573BA10A0D9D776BD2312">
    <w:name w:val="2D834CDA8D8C4573BA10A0D9D776BD2312"/>
    <w:rsid w:val="00CD42D2"/>
    <w:rPr>
      <w:rFonts w:eastAsiaTheme="minorHAnsi"/>
      <w:lang w:eastAsia="en-US"/>
    </w:rPr>
  </w:style>
  <w:style w:type="paragraph" w:customStyle="1" w:styleId="DBD5E720753A4B9DBB96896AF1F6347912">
    <w:name w:val="DBD5E720753A4B9DBB96896AF1F6347912"/>
    <w:rsid w:val="00CD42D2"/>
    <w:rPr>
      <w:rFonts w:eastAsiaTheme="minorHAnsi"/>
      <w:lang w:eastAsia="en-US"/>
    </w:rPr>
  </w:style>
  <w:style w:type="paragraph" w:customStyle="1" w:styleId="A91E7FDA9D444EF29BEEF76E3374A1CE12">
    <w:name w:val="A91E7FDA9D444EF29BEEF76E3374A1CE12"/>
    <w:rsid w:val="00CD42D2"/>
    <w:rPr>
      <w:rFonts w:eastAsiaTheme="minorHAnsi"/>
      <w:lang w:eastAsia="en-US"/>
    </w:rPr>
  </w:style>
  <w:style w:type="paragraph" w:customStyle="1" w:styleId="03842CBD8E1E4C1A82BEBEB2971A9AAF12">
    <w:name w:val="03842CBD8E1E4C1A82BEBEB2971A9AAF12"/>
    <w:rsid w:val="00CD42D2"/>
    <w:rPr>
      <w:rFonts w:eastAsiaTheme="minorHAnsi"/>
      <w:lang w:eastAsia="en-US"/>
    </w:rPr>
  </w:style>
  <w:style w:type="paragraph" w:customStyle="1" w:styleId="DDA1FEBFEE9E4E6CB96302BD00BD1D2312">
    <w:name w:val="DDA1FEBFEE9E4E6CB96302BD00BD1D2312"/>
    <w:rsid w:val="00CD42D2"/>
    <w:rPr>
      <w:rFonts w:eastAsiaTheme="minorHAnsi"/>
      <w:lang w:eastAsia="en-US"/>
    </w:rPr>
  </w:style>
  <w:style w:type="paragraph" w:customStyle="1" w:styleId="60C6B99C1B3C422EB4E02D7A80FC67DC12">
    <w:name w:val="60C6B99C1B3C422EB4E02D7A80FC67DC12"/>
    <w:rsid w:val="00CD42D2"/>
    <w:rPr>
      <w:rFonts w:eastAsiaTheme="minorHAnsi"/>
      <w:lang w:eastAsia="en-US"/>
    </w:rPr>
  </w:style>
  <w:style w:type="paragraph" w:customStyle="1" w:styleId="6C51E1E77D514D2CA02A8CD70D4CED8A12">
    <w:name w:val="6C51E1E77D514D2CA02A8CD70D4CED8A12"/>
    <w:rsid w:val="00CD42D2"/>
    <w:rPr>
      <w:rFonts w:eastAsiaTheme="minorHAnsi"/>
      <w:lang w:eastAsia="en-US"/>
    </w:rPr>
  </w:style>
  <w:style w:type="paragraph" w:customStyle="1" w:styleId="1B1D9836EE0D48D880E92A5019B2EC9B12">
    <w:name w:val="1B1D9836EE0D48D880E92A5019B2EC9B12"/>
    <w:rsid w:val="00CD42D2"/>
    <w:rPr>
      <w:rFonts w:eastAsiaTheme="minorHAnsi"/>
      <w:lang w:eastAsia="en-US"/>
    </w:rPr>
  </w:style>
  <w:style w:type="paragraph" w:customStyle="1" w:styleId="43D505402B004F87A292F2EE4AAA0F0B12">
    <w:name w:val="43D505402B004F87A292F2EE4AAA0F0B12"/>
    <w:rsid w:val="00CD42D2"/>
    <w:rPr>
      <w:rFonts w:eastAsiaTheme="minorHAnsi"/>
      <w:lang w:eastAsia="en-US"/>
    </w:rPr>
  </w:style>
  <w:style w:type="paragraph" w:customStyle="1" w:styleId="23DA3587EBA44A1D87D18020D68669C112">
    <w:name w:val="23DA3587EBA44A1D87D18020D68669C112"/>
    <w:rsid w:val="00CD42D2"/>
    <w:rPr>
      <w:rFonts w:eastAsiaTheme="minorHAnsi"/>
      <w:lang w:eastAsia="en-US"/>
    </w:rPr>
  </w:style>
  <w:style w:type="paragraph" w:customStyle="1" w:styleId="80FDC3CC1E5A4610A772AEAE3527F7C912">
    <w:name w:val="80FDC3CC1E5A4610A772AEAE3527F7C912"/>
    <w:rsid w:val="00CD42D2"/>
    <w:rPr>
      <w:rFonts w:eastAsiaTheme="minorHAnsi"/>
      <w:lang w:eastAsia="en-US"/>
    </w:rPr>
  </w:style>
  <w:style w:type="paragraph" w:customStyle="1" w:styleId="377EA6005566467195E411A73F1B1EFC12">
    <w:name w:val="377EA6005566467195E411A73F1B1EFC12"/>
    <w:rsid w:val="00CD42D2"/>
    <w:rPr>
      <w:rFonts w:eastAsiaTheme="minorHAnsi"/>
      <w:lang w:eastAsia="en-US"/>
    </w:rPr>
  </w:style>
  <w:style w:type="paragraph" w:customStyle="1" w:styleId="8540BB14BED244C090D197DE0ABA045312">
    <w:name w:val="8540BB14BED244C090D197DE0ABA045312"/>
    <w:rsid w:val="00CD42D2"/>
    <w:rPr>
      <w:rFonts w:eastAsiaTheme="minorHAnsi"/>
      <w:lang w:eastAsia="en-US"/>
    </w:rPr>
  </w:style>
  <w:style w:type="paragraph" w:customStyle="1" w:styleId="875FBF102CCE4BBCAE70587448DAFD2512">
    <w:name w:val="875FBF102CCE4BBCAE70587448DAFD2512"/>
    <w:rsid w:val="00CD42D2"/>
    <w:rPr>
      <w:rFonts w:eastAsiaTheme="minorHAnsi"/>
      <w:lang w:eastAsia="en-US"/>
    </w:rPr>
  </w:style>
  <w:style w:type="paragraph" w:customStyle="1" w:styleId="84F6BFD45B064ED6816DE5C371351F9712">
    <w:name w:val="84F6BFD45B064ED6816DE5C371351F9712"/>
    <w:rsid w:val="00CD42D2"/>
    <w:rPr>
      <w:rFonts w:eastAsiaTheme="minorHAnsi"/>
      <w:lang w:eastAsia="en-US"/>
    </w:rPr>
  </w:style>
  <w:style w:type="paragraph" w:customStyle="1" w:styleId="DF95E7781DD242D8AEC11FD1F0DF48E612">
    <w:name w:val="DF95E7781DD242D8AEC11FD1F0DF48E612"/>
    <w:rsid w:val="00CD42D2"/>
    <w:rPr>
      <w:rFonts w:eastAsiaTheme="minorHAnsi"/>
      <w:lang w:eastAsia="en-US"/>
    </w:rPr>
  </w:style>
  <w:style w:type="paragraph" w:customStyle="1" w:styleId="264E1128489D4F319B8AB024FEBD81ED12">
    <w:name w:val="264E1128489D4F319B8AB024FEBD81ED12"/>
    <w:rsid w:val="00CD42D2"/>
    <w:rPr>
      <w:rFonts w:eastAsiaTheme="minorHAnsi"/>
      <w:lang w:eastAsia="en-US"/>
    </w:rPr>
  </w:style>
  <w:style w:type="paragraph" w:customStyle="1" w:styleId="2BFB92D5539A48A29E6C4CD6EDD101D612">
    <w:name w:val="2BFB92D5539A48A29E6C4CD6EDD101D612"/>
    <w:rsid w:val="00CD42D2"/>
    <w:rPr>
      <w:rFonts w:eastAsiaTheme="minorHAnsi"/>
      <w:lang w:eastAsia="en-US"/>
    </w:rPr>
  </w:style>
  <w:style w:type="paragraph" w:customStyle="1" w:styleId="5575663E9E344C05BD94695F6E835BFB12">
    <w:name w:val="5575663E9E344C05BD94695F6E835BFB12"/>
    <w:rsid w:val="00CD42D2"/>
    <w:rPr>
      <w:rFonts w:eastAsiaTheme="minorHAnsi"/>
      <w:lang w:eastAsia="en-US"/>
    </w:rPr>
  </w:style>
  <w:style w:type="paragraph" w:customStyle="1" w:styleId="E1466E2A20DA48CDB67A6ABCB5690D9812">
    <w:name w:val="E1466E2A20DA48CDB67A6ABCB5690D9812"/>
    <w:rsid w:val="00CD42D2"/>
    <w:rPr>
      <w:rFonts w:eastAsiaTheme="minorHAnsi"/>
      <w:lang w:eastAsia="en-US"/>
    </w:rPr>
  </w:style>
  <w:style w:type="paragraph" w:customStyle="1" w:styleId="94CC943469774F35ADCDCFD5742AE3EA12">
    <w:name w:val="94CC943469774F35ADCDCFD5742AE3EA12"/>
    <w:rsid w:val="00CD42D2"/>
    <w:rPr>
      <w:rFonts w:eastAsiaTheme="minorHAnsi"/>
      <w:lang w:eastAsia="en-US"/>
    </w:rPr>
  </w:style>
  <w:style w:type="paragraph" w:customStyle="1" w:styleId="9AC866A3B21846BA9284C348B8F64C9712">
    <w:name w:val="9AC866A3B21846BA9284C348B8F64C9712"/>
    <w:rsid w:val="00CD42D2"/>
    <w:rPr>
      <w:rFonts w:eastAsiaTheme="minorHAnsi"/>
      <w:lang w:eastAsia="en-US"/>
    </w:rPr>
  </w:style>
  <w:style w:type="paragraph" w:customStyle="1" w:styleId="333A89627497425EB99B044774CD268512">
    <w:name w:val="333A89627497425EB99B044774CD268512"/>
    <w:rsid w:val="00CD42D2"/>
    <w:rPr>
      <w:rFonts w:eastAsiaTheme="minorHAnsi"/>
      <w:lang w:eastAsia="en-US"/>
    </w:rPr>
  </w:style>
  <w:style w:type="paragraph" w:customStyle="1" w:styleId="60037E09D5E64FB6B443378BC9AEA07D12">
    <w:name w:val="60037E09D5E64FB6B443378BC9AEA07D12"/>
    <w:rsid w:val="00CD42D2"/>
    <w:rPr>
      <w:rFonts w:eastAsiaTheme="minorHAnsi"/>
      <w:lang w:eastAsia="en-US"/>
    </w:rPr>
  </w:style>
  <w:style w:type="paragraph" w:customStyle="1" w:styleId="10B673471AEC4BA1AAB5108B8B92B6C112">
    <w:name w:val="10B673471AEC4BA1AAB5108B8B92B6C112"/>
    <w:rsid w:val="00CD42D2"/>
    <w:rPr>
      <w:rFonts w:eastAsiaTheme="minorHAnsi"/>
      <w:lang w:eastAsia="en-US"/>
    </w:rPr>
  </w:style>
  <w:style w:type="paragraph" w:customStyle="1" w:styleId="A7C1E2A4376A42D48D99BF0A8EE54C3912">
    <w:name w:val="A7C1E2A4376A42D48D99BF0A8EE54C3912"/>
    <w:rsid w:val="00CD42D2"/>
    <w:rPr>
      <w:rFonts w:eastAsiaTheme="minorHAnsi"/>
      <w:lang w:eastAsia="en-US"/>
    </w:rPr>
  </w:style>
  <w:style w:type="paragraph" w:customStyle="1" w:styleId="20F718B0938F42F2AF6B69264E1A7E2712">
    <w:name w:val="20F718B0938F42F2AF6B69264E1A7E2712"/>
    <w:rsid w:val="00CD42D2"/>
    <w:rPr>
      <w:rFonts w:eastAsiaTheme="minorHAnsi"/>
      <w:lang w:eastAsia="en-US"/>
    </w:rPr>
  </w:style>
  <w:style w:type="paragraph" w:customStyle="1" w:styleId="ED2F8C3F136E48549243366086C9229D12">
    <w:name w:val="ED2F8C3F136E48549243366086C9229D12"/>
    <w:rsid w:val="00CD42D2"/>
    <w:rPr>
      <w:rFonts w:eastAsiaTheme="minorHAnsi"/>
      <w:lang w:eastAsia="en-US"/>
    </w:rPr>
  </w:style>
  <w:style w:type="paragraph" w:customStyle="1" w:styleId="EA6645F3AB6941E39C82B4B2F63D16BD12">
    <w:name w:val="EA6645F3AB6941E39C82B4B2F63D16BD12"/>
    <w:rsid w:val="00CD42D2"/>
    <w:rPr>
      <w:rFonts w:eastAsiaTheme="minorHAnsi"/>
      <w:lang w:eastAsia="en-US"/>
    </w:rPr>
  </w:style>
  <w:style w:type="paragraph" w:customStyle="1" w:styleId="7449EADFC5D3409B8CC0A76B06C8BA7B11">
    <w:name w:val="7449EADFC5D3409B8CC0A76B06C8BA7B11"/>
    <w:rsid w:val="00CD42D2"/>
    <w:rPr>
      <w:rFonts w:eastAsiaTheme="minorHAnsi"/>
      <w:lang w:eastAsia="en-US"/>
    </w:rPr>
  </w:style>
  <w:style w:type="paragraph" w:customStyle="1" w:styleId="F1ADCFC78F5A4438B41F67C0F723ECCC13">
    <w:name w:val="F1ADCFC78F5A4438B41F67C0F723ECCC13"/>
    <w:rsid w:val="00CD42D2"/>
    <w:rPr>
      <w:rFonts w:eastAsiaTheme="minorHAnsi"/>
      <w:lang w:eastAsia="en-US"/>
    </w:rPr>
  </w:style>
  <w:style w:type="paragraph" w:customStyle="1" w:styleId="A8B0F4744C024B00BB49AEE59F4C57D013">
    <w:name w:val="A8B0F4744C024B00BB49AEE59F4C57D013"/>
    <w:rsid w:val="00CD42D2"/>
    <w:rPr>
      <w:rFonts w:eastAsiaTheme="minorHAnsi"/>
      <w:lang w:eastAsia="en-US"/>
    </w:rPr>
  </w:style>
  <w:style w:type="paragraph" w:customStyle="1" w:styleId="AB7DFAAE077E47BFBFA0B0EA6D92457C13">
    <w:name w:val="AB7DFAAE077E47BFBFA0B0EA6D92457C13"/>
    <w:rsid w:val="00CD42D2"/>
    <w:rPr>
      <w:rFonts w:eastAsiaTheme="minorHAnsi"/>
      <w:lang w:eastAsia="en-US"/>
    </w:rPr>
  </w:style>
  <w:style w:type="paragraph" w:customStyle="1" w:styleId="5D7C970A5CB3418CA69152630E3E020113">
    <w:name w:val="5D7C970A5CB3418CA69152630E3E020113"/>
    <w:rsid w:val="00CD42D2"/>
    <w:rPr>
      <w:rFonts w:eastAsiaTheme="minorHAnsi"/>
      <w:lang w:eastAsia="en-US"/>
    </w:rPr>
  </w:style>
  <w:style w:type="paragraph" w:customStyle="1" w:styleId="A287589E00AA4713982484EBE1C4E65313">
    <w:name w:val="A287589E00AA4713982484EBE1C4E65313"/>
    <w:rsid w:val="00CD42D2"/>
    <w:rPr>
      <w:rFonts w:eastAsiaTheme="minorHAnsi"/>
      <w:lang w:eastAsia="en-US"/>
    </w:rPr>
  </w:style>
  <w:style w:type="paragraph" w:customStyle="1" w:styleId="E74536E66FD24A428922B94F0E88DCC113">
    <w:name w:val="E74536E66FD24A428922B94F0E88DCC113"/>
    <w:rsid w:val="00CD42D2"/>
    <w:rPr>
      <w:rFonts w:eastAsiaTheme="minorHAnsi"/>
      <w:lang w:eastAsia="en-US"/>
    </w:rPr>
  </w:style>
  <w:style w:type="paragraph" w:customStyle="1" w:styleId="CC2AE41A4BC447FCB2B989824B39EBDF13">
    <w:name w:val="CC2AE41A4BC447FCB2B989824B39EBDF13"/>
    <w:rsid w:val="00CD42D2"/>
    <w:rPr>
      <w:rFonts w:eastAsiaTheme="minorHAnsi"/>
      <w:lang w:eastAsia="en-US"/>
    </w:rPr>
  </w:style>
  <w:style w:type="paragraph" w:customStyle="1" w:styleId="717EA39A75E044C5B4744BC44CA8521513">
    <w:name w:val="717EA39A75E044C5B4744BC44CA8521513"/>
    <w:rsid w:val="00CD42D2"/>
    <w:rPr>
      <w:rFonts w:eastAsiaTheme="minorHAnsi"/>
      <w:lang w:eastAsia="en-US"/>
    </w:rPr>
  </w:style>
  <w:style w:type="paragraph" w:customStyle="1" w:styleId="B171619EDE034928832FA76E051D038E13">
    <w:name w:val="B171619EDE034928832FA76E051D038E13"/>
    <w:rsid w:val="00CD42D2"/>
    <w:rPr>
      <w:rFonts w:eastAsiaTheme="minorHAnsi"/>
      <w:lang w:eastAsia="en-US"/>
    </w:rPr>
  </w:style>
  <w:style w:type="paragraph" w:customStyle="1" w:styleId="CCB14F1D736A48199112B9800299462813">
    <w:name w:val="CCB14F1D736A48199112B9800299462813"/>
    <w:rsid w:val="00CD42D2"/>
    <w:rPr>
      <w:rFonts w:eastAsiaTheme="minorHAnsi"/>
      <w:lang w:eastAsia="en-US"/>
    </w:rPr>
  </w:style>
  <w:style w:type="paragraph" w:customStyle="1" w:styleId="45D868BF1E57474F87D694FB95CCC7D713">
    <w:name w:val="45D868BF1E57474F87D694FB95CCC7D713"/>
    <w:rsid w:val="00CD42D2"/>
    <w:rPr>
      <w:rFonts w:eastAsiaTheme="minorHAnsi"/>
      <w:lang w:eastAsia="en-US"/>
    </w:rPr>
  </w:style>
  <w:style w:type="paragraph" w:customStyle="1" w:styleId="E42902F41654421B8BF0BAC797E9FF2113">
    <w:name w:val="E42902F41654421B8BF0BAC797E9FF2113"/>
    <w:rsid w:val="00CD42D2"/>
    <w:rPr>
      <w:rFonts w:eastAsiaTheme="minorHAnsi"/>
      <w:lang w:eastAsia="en-US"/>
    </w:rPr>
  </w:style>
  <w:style w:type="paragraph" w:customStyle="1" w:styleId="1F6A8EA22ABB4DC5A30235D9813FF2C213">
    <w:name w:val="1F6A8EA22ABB4DC5A30235D9813FF2C213"/>
    <w:rsid w:val="00CD42D2"/>
    <w:rPr>
      <w:rFonts w:eastAsiaTheme="minorHAnsi"/>
      <w:lang w:eastAsia="en-US"/>
    </w:rPr>
  </w:style>
  <w:style w:type="paragraph" w:customStyle="1" w:styleId="ECA5B9D2637B4F41956F1ED4F68153F513">
    <w:name w:val="ECA5B9D2637B4F41956F1ED4F68153F513"/>
    <w:rsid w:val="00CD42D2"/>
    <w:rPr>
      <w:rFonts w:eastAsiaTheme="minorHAnsi"/>
      <w:lang w:eastAsia="en-US"/>
    </w:rPr>
  </w:style>
  <w:style w:type="paragraph" w:customStyle="1" w:styleId="B867E5E1BE9C4AA9838726A849F586B913">
    <w:name w:val="B867E5E1BE9C4AA9838726A849F586B913"/>
    <w:rsid w:val="00CD42D2"/>
    <w:rPr>
      <w:rFonts w:eastAsiaTheme="minorHAnsi"/>
      <w:lang w:eastAsia="en-US"/>
    </w:rPr>
  </w:style>
  <w:style w:type="paragraph" w:customStyle="1" w:styleId="CE813321E3F5472F851D29F79081A97A13">
    <w:name w:val="CE813321E3F5472F851D29F79081A97A13"/>
    <w:rsid w:val="00CD42D2"/>
    <w:rPr>
      <w:rFonts w:eastAsiaTheme="minorHAnsi"/>
      <w:lang w:eastAsia="en-US"/>
    </w:rPr>
  </w:style>
  <w:style w:type="paragraph" w:customStyle="1" w:styleId="0C727BC5D3854E48B470B492B9987E7213">
    <w:name w:val="0C727BC5D3854E48B470B492B9987E7213"/>
    <w:rsid w:val="00CD42D2"/>
    <w:rPr>
      <w:rFonts w:eastAsiaTheme="minorHAnsi"/>
      <w:lang w:eastAsia="en-US"/>
    </w:rPr>
  </w:style>
  <w:style w:type="paragraph" w:customStyle="1" w:styleId="2D834CDA8D8C4573BA10A0D9D776BD2313">
    <w:name w:val="2D834CDA8D8C4573BA10A0D9D776BD2313"/>
    <w:rsid w:val="00CD42D2"/>
    <w:rPr>
      <w:rFonts w:eastAsiaTheme="minorHAnsi"/>
      <w:lang w:eastAsia="en-US"/>
    </w:rPr>
  </w:style>
  <w:style w:type="paragraph" w:customStyle="1" w:styleId="DBD5E720753A4B9DBB96896AF1F6347913">
    <w:name w:val="DBD5E720753A4B9DBB96896AF1F6347913"/>
    <w:rsid w:val="00CD42D2"/>
    <w:rPr>
      <w:rFonts w:eastAsiaTheme="minorHAnsi"/>
      <w:lang w:eastAsia="en-US"/>
    </w:rPr>
  </w:style>
  <w:style w:type="paragraph" w:customStyle="1" w:styleId="A91E7FDA9D444EF29BEEF76E3374A1CE13">
    <w:name w:val="A91E7FDA9D444EF29BEEF76E3374A1CE13"/>
    <w:rsid w:val="00CD42D2"/>
    <w:rPr>
      <w:rFonts w:eastAsiaTheme="minorHAnsi"/>
      <w:lang w:eastAsia="en-US"/>
    </w:rPr>
  </w:style>
  <w:style w:type="paragraph" w:customStyle="1" w:styleId="03842CBD8E1E4C1A82BEBEB2971A9AAF13">
    <w:name w:val="03842CBD8E1E4C1A82BEBEB2971A9AAF13"/>
    <w:rsid w:val="00CD42D2"/>
    <w:rPr>
      <w:rFonts w:eastAsiaTheme="minorHAnsi"/>
      <w:lang w:eastAsia="en-US"/>
    </w:rPr>
  </w:style>
  <w:style w:type="paragraph" w:customStyle="1" w:styleId="DDA1FEBFEE9E4E6CB96302BD00BD1D2313">
    <w:name w:val="DDA1FEBFEE9E4E6CB96302BD00BD1D2313"/>
    <w:rsid w:val="00CD42D2"/>
    <w:rPr>
      <w:rFonts w:eastAsiaTheme="minorHAnsi"/>
      <w:lang w:eastAsia="en-US"/>
    </w:rPr>
  </w:style>
  <w:style w:type="paragraph" w:customStyle="1" w:styleId="60C6B99C1B3C422EB4E02D7A80FC67DC13">
    <w:name w:val="60C6B99C1B3C422EB4E02D7A80FC67DC13"/>
    <w:rsid w:val="00CD42D2"/>
    <w:rPr>
      <w:rFonts w:eastAsiaTheme="minorHAnsi"/>
      <w:lang w:eastAsia="en-US"/>
    </w:rPr>
  </w:style>
  <w:style w:type="paragraph" w:customStyle="1" w:styleId="6C51E1E77D514D2CA02A8CD70D4CED8A13">
    <w:name w:val="6C51E1E77D514D2CA02A8CD70D4CED8A13"/>
    <w:rsid w:val="00CD42D2"/>
    <w:rPr>
      <w:rFonts w:eastAsiaTheme="minorHAnsi"/>
      <w:lang w:eastAsia="en-US"/>
    </w:rPr>
  </w:style>
  <w:style w:type="paragraph" w:customStyle="1" w:styleId="1B1D9836EE0D48D880E92A5019B2EC9B13">
    <w:name w:val="1B1D9836EE0D48D880E92A5019B2EC9B13"/>
    <w:rsid w:val="00CD42D2"/>
    <w:rPr>
      <w:rFonts w:eastAsiaTheme="minorHAnsi"/>
      <w:lang w:eastAsia="en-US"/>
    </w:rPr>
  </w:style>
  <w:style w:type="paragraph" w:customStyle="1" w:styleId="43D505402B004F87A292F2EE4AAA0F0B13">
    <w:name w:val="43D505402B004F87A292F2EE4AAA0F0B13"/>
    <w:rsid w:val="00CD42D2"/>
    <w:rPr>
      <w:rFonts w:eastAsiaTheme="minorHAnsi"/>
      <w:lang w:eastAsia="en-US"/>
    </w:rPr>
  </w:style>
  <w:style w:type="paragraph" w:customStyle="1" w:styleId="23DA3587EBA44A1D87D18020D68669C113">
    <w:name w:val="23DA3587EBA44A1D87D18020D68669C113"/>
    <w:rsid w:val="00CD42D2"/>
    <w:rPr>
      <w:rFonts w:eastAsiaTheme="minorHAnsi"/>
      <w:lang w:eastAsia="en-US"/>
    </w:rPr>
  </w:style>
  <w:style w:type="paragraph" w:customStyle="1" w:styleId="80FDC3CC1E5A4610A772AEAE3527F7C913">
    <w:name w:val="80FDC3CC1E5A4610A772AEAE3527F7C913"/>
    <w:rsid w:val="00CD42D2"/>
    <w:rPr>
      <w:rFonts w:eastAsiaTheme="minorHAnsi"/>
      <w:lang w:eastAsia="en-US"/>
    </w:rPr>
  </w:style>
  <w:style w:type="paragraph" w:customStyle="1" w:styleId="377EA6005566467195E411A73F1B1EFC13">
    <w:name w:val="377EA6005566467195E411A73F1B1EFC13"/>
    <w:rsid w:val="00CD42D2"/>
    <w:rPr>
      <w:rFonts w:eastAsiaTheme="minorHAnsi"/>
      <w:lang w:eastAsia="en-US"/>
    </w:rPr>
  </w:style>
  <w:style w:type="paragraph" w:customStyle="1" w:styleId="8540BB14BED244C090D197DE0ABA045313">
    <w:name w:val="8540BB14BED244C090D197DE0ABA045313"/>
    <w:rsid w:val="00CD42D2"/>
    <w:rPr>
      <w:rFonts w:eastAsiaTheme="minorHAnsi"/>
      <w:lang w:eastAsia="en-US"/>
    </w:rPr>
  </w:style>
  <w:style w:type="paragraph" w:customStyle="1" w:styleId="875FBF102CCE4BBCAE70587448DAFD2513">
    <w:name w:val="875FBF102CCE4BBCAE70587448DAFD2513"/>
    <w:rsid w:val="00CD42D2"/>
    <w:rPr>
      <w:rFonts w:eastAsiaTheme="minorHAnsi"/>
      <w:lang w:eastAsia="en-US"/>
    </w:rPr>
  </w:style>
  <w:style w:type="paragraph" w:customStyle="1" w:styleId="84F6BFD45B064ED6816DE5C371351F9713">
    <w:name w:val="84F6BFD45B064ED6816DE5C371351F9713"/>
    <w:rsid w:val="00CD42D2"/>
    <w:rPr>
      <w:rFonts w:eastAsiaTheme="minorHAnsi"/>
      <w:lang w:eastAsia="en-US"/>
    </w:rPr>
  </w:style>
  <w:style w:type="paragraph" w:customStyle="1" w:styleId="DF95E7781DD242D8AEC11FD1F0DF48E613">
    <w:name w:val="DF95E7781DD242D8AEC11FD1F0DF48E613"/>
    <w:rsid w:val="00CD42D2"/>
    <w:rPr>
      <w:rFonts w:eastAsiaTheme="minorHAnsi"/>
      <w:lang w:eastAsia="en-US"/>
    </w:rPr>
  </w:style>
  <w:style w:type="paragraph" w:customStyle="1" w:styleId="264E1128489D4F319B8AB024FEBD81ED13">
    <w:name w:val="264E1128489D4F319B8AB024FEBD81ED13"/>
    <w:rsid w:val="00CD42D2"/>
    <w:rPr>
      <w:rFonts w:eastAsiaTheme="minorHAnsi"/>
      <w:lang w:eastAsia="en-US"/>
    </w:rPr>
  </w:style>
  <w:style w:type="paragraph" w:customStyle="1" w:styleId="2BFB92D5539A48A29E6C4CD6EDD101D613">
    <w:name w:val="2BFB92D5539A48A29E6C4CD6EDD101D613"/>
    <w:rsid w:val="00CD42D2"/>
    <w:rPr>
      <w:rFonts w:eastAsiaTheme="minorHAnsi"/>
      <w:lang w:eastAsia="en-US"/>
    </w:rPr>
  </w:style>
  <w:style w:type="paragraph" w:customStyle="1" w:styleId="5575663E9E344C05BD94695F6E835BFB13">
    <w:name w:val="5575663E9E344C05BD94695F6E835BFB13"/>
    <w:rsid w:val="00CD42D2"/>
    <w:rPr>
      <w:rFonts w:eastAsiaTheme="minorHAnsi"/>
      <w:lang w:eastAsia="en-US"/>
    </w:rPr>
  </w:style>
  <w:style w:type="paragraph" w:customStyle="1" w:styleId="E1466E2A20DA48CDB67A6ABCB5690D9813">
    <w:name w:val="E1466E2A20DA48CDB67A6ABCB5690D9813"/>
    <w:rsid w:val="00CD42D2"/>
    <w:rPr>
      <w:rFonts w:eastAsiaTheme="minorHAnsi"/>
      <w:lang w:eastAsia="en-US"/>
    </w:rPr>
  </w:style>
  <w:style w:type="paragraph" w:customStyle="1" w:styleId="94CC943469774F35ADCDCFD5742AE3EA13">
    <w:name w:val="94CC943469774F35ADCDCFD5742AE3EA13"/>
    <w:rsid w:val="00CD42D2"/>
    <w:rPr>
      <w:rFonts w:eastAsiaTheme="minorHAnsi"/>
      <w:lang w:eastAsia="en-US"/>
    </w:rPr>
  </w:style>
  <w:style w:type="paragraph" w:customStyle="1" w:styleId="9AC866A3B21846BA9284C348B8F64C9713">
    <w:name w:val="9AC866A3B21846BA9284C348B8F64C9713"/>
    <w:rsid w:val="00CD42D2"/>
    <w:rPr>
      <w:rFonts w:eastAsiaTheme="minorHAnsi"/>
      <w:lang w:eastAsia="en-US"/>
    </w:rPr>
  </w:style>
  <w:style w:type="paragraph" w:customStyle="1" w:styleId="333A89627497425EB99B044774CD268513">
    <w:name w:val="333A89627497425EB99B044774CD268513"/>
    <w:rsid w:val="00CD42D2"/>
    <w:rPr>
      <w:rFonts w:eastAsiaTheme="minorHAnsi"/>
      <w:lang w:eastAsia="en-US"/>
    </w:rPr>
  </w:style>
  <w:style w:type="paragraph" w:customStyle="1" w:styleId="60037E09D5E64FB6B443378BC9AEA07D13">
    <w:name w:val="60037E09D5E64FB6B443378BC9AEA07D13"/>
    <w:rsid w:val="00CD42D2"/>
    <w:rPr>
      <w:rFonts w:eastAsiaTheme="minorHAnsi"/>
      <w:lang w:eastAsia="en-US"/>
    </w:rPr>
  </w:style>
  <w:style w:type="paragraph" w:customStyle="1" w:styleId="10B673471AEC4BA1AAB5108B8B92B6C113">
    <w:name w:val="10B673471AEC4BA1AAB5108B8B92B6C113"/>
    <w:rsid w:val="00CD42D2"/>
    <w:rPr>
      <w:rFonts w:eastAsiaTheme="minorHAnsi"/>
      <w:lang w:eastAsia="en-US"/>
    </w:rPr>
  </w:style>
  <w:style w:type="paragraph" w:customStyle="1" w:styleId="A7C1E2A4376A42D48D99BF0A8EE54C3913">
    <w:name w:val="A7C1E2A4376A42D48D99BF0A8EE54C3913"/>
    <w:rsid w:val="00CD42D2"/>
    <w:rPr>
      <w:rFonts w:eastAsiaTheme="minorHAnsi"/>
      <w:lang w:eastAsia="en-US"/>
    </w:rPr>
  </w:style>
  <w:style w:type="paragraph" w:customStyle="1" w:styleId="20F718B0938F42F2AF6B69264E1A7E2713">
    <w:name w:val="20F718B0938F42F2AF6B69264E1A7E2713"/>
    <w:rsid w:val="00CD42D2"/>
    <w:rPr>
      <w:rFonts w:eastAsiaTheme="minorHAnsi"/>
      <w:lang w:eastAsia="en-US"/>
    </w:rPr>
  </w:style>
  <w:style w:type="paragraph" w:customStyle="1" w:styleId="ED2F8C3F136E48549243366086C9229D13">
    <w:name w:val="ED2F8C3F136E48549243366086C9229D13"/>
    <w:rsid w:val="00CD42D2"/>
    <w:rPr>
      <w:rFonts w:eastAsiaTheme="minorHAnsi"/>
      <w:lang w:eastAsia="en-US"/>
    </w:rPr>
  </w:style>
  <w:style w:type="paragraph" w:customStyle="1" w:styleId="EA6645F3AB6941E39C82B4B2F63D16BD13">
    <w:name w:val="EA6645F3AB6941E39C82B4B2F63D16BD13"/>
    <w:rsid w:val="00CD42D2"/>
    <w:rPr>
      <w:rFonts w:eastAsiaTheme="minorHAnsi"/>
      <w:lang w:eastAsia="en-US"/>
    </w:rPr>
  </w:style>
  <w:style w:type="paragraph" w:customStyle="1" w:styleId="7449EADFC5D3409B8CC0A76B06C8BA7B12">
    <w:name w:val="7449EADFC5D3409B8CC0A76B06C8BA7B12"/>
    <w:rsid w:val="00CD42D2"/>
    <w:rPr>
      <w:rFonts w:eastAsiaTheme="minorHAnsi"/>
      <w:lang w:eastAsia="en-US"/>
    </w:rPr>
  </w:style>
  <w:style w:type="paragraph" w:customStyle="1" w:styleId="F1ADCFC78F5A4438B41F67C0F723ECCC14">
    <w:name w:val="F1ADCFC78F5A4438B41F67C0F723ECCC14"/>
    <w:rsid w:val="00CD42D2"/>
    <w:rPr>
      <w:rFonts w:eastAsiaTheme="minorHAnsi"/>
      <w:lang w:eastAsia="en-US"/>
    </w:rPr>
  </w:style>
  <w:style w:type="paragraph" w:customStyle="1" w:styleId="A8B0F4744C024B00BB49AEE59F4C57D014">
    <w:name w:val="A8B0F4744C024B00BB49AEE59F4C57D014"/>
    <w:rsid w:val="00CD42D2"/>
    <w:rPr>
      <w:rFonts w:eastAsiaTheme="minorHAnsi"/>
      <w:lang w:eastAsia="en-US"/>
    </w:rPr>
  </w:style>
  <w:style w:type="paragraph" w:customStyle="1" w:styleId="AB7DFAAE077E47BFBFA0B0EA6D92457C14">
    <w:name w:val="AB7DFAAE077E47BFBFA0B0EA6D92457C14"/>
    <w:rsid w:val="00CD42D2"/>
    <w:rPr>
      <w:rFonts w:eastAsiaTheme="minorHAnsi"/>
      <w:lang w:eastAsia="en-US"/>
    </w:rPr>
  </w:style>
  <w:style w:type="paragraph" w:customStyle="1" w:styleId="5D7C970A5CB3418CA69152630E3E020114">
    <w:name w:val="5D7C970A5CB3418CA69152630E3E020114"/>
    <w:rsid w:val="00CD42D2"/>
    <w:rPr>
      <w:rFonts w:eastAsiaTheme="minorHAnsi"/>
      <w:lang w:eastAsia="en-US"/>
    </w:rPr>
  </w:style>
  <w:style w:type="paragraph" w:customStyle="1" w:styleId="A287589E00AA4713982484EBE1C4E65314">
    <w:name w:val="A287589E00AA4713982484EBE1C4E65314"/>
    <w:rsid w:val="00CD42D2"/>
    <w:rPr>
      <w:rFonts w:eastAsiaTheme="minorHAnsi"/>
      <w:lang w:eastAsia="en-US"/>
    </w:rPr>
  </w:style>
  <w:style w:type="paragraph" w:customStyle="1" w:styleId="E74536E66FD24A428922B94F0E88DCC114">
    <w:name w:val="E74536E66FD24A428922B94F0E88DCC114"/>
    <w:rsid w:val="00CD42D2"/>
    <w:rPr>
      <w:rFonts w:eastAsiaTheme="minorHAnsi"/>
      <w:lang w:eastAsia="en-US"/>
    </w:rPr>
  </w:style>
  <w:style w:type="paragraph" w:customStyle="1" w:styleId="CC2AE41A4BC447FCB2B989824B39EBDF14">
    <w:name w:val="CC2AE41A4BC447FCB2B989824B39EBDF14"/>
    <w:rsid w:val="00CD42D2"/>
    <w:rPr>
      <w:rFonts w:eastAsiaTheme="minorHAnsi"/>
      <w:lang w:eastAsia="en-US"/>
    </w:rPr>
  </w:style>
  <w:style w:type="paragraph" w:customStyle="1" w:styleId="717EA39A75E044C5B4744BC44CA8521514">
    <w:name w:val="717EA39A75E044C5B4744BC44CA8521514"/>
    <w:rsid w:val="00CD42D2"/>
    <w:rPr>
      <w:rFonts w:eastAsiaTheme="minorHAnsi"/>
      <w:lang w:eastAsia="en-US"/>
    </w:rPr>
  </w:style>
  <w:style w:type="paragraph" w:customStyle="1" w:styleId="B171619EDE034928832FA76E051D038E14">
    <w:name w:val="B171619EDE034928832FA76E051D038E14"/>
    <w:rsid w:val="00CD42D2"/>
    <w:rPr>
      <w:rFonts w:eastAsiaTheme="minorHAnsi"/>
      <w:lang w:eastAsia="en-US"/>
    </w:rPr>
  </w:style>
  <w:style w:type="paragraph" w:customStyle="1" w:styleId="CCB14F1D736A48199112B9800299462814">
    <w:name w:val="CCB14F1D736A48199112B9800299462814"/>
    <w:rsid w:val="00CD42D2"/>
    <w:rPr>
      <w:rFonts w:eastAsiaTheme="minorHAnsi"/>
      <w:lang w:eastAsia="en-US"/>
    </w:rPr>
  </w:style>
  <w:style w:type="paragraph" w:customStyle="1" w:styleId="45D868BF1E57474F87D694FB95CCC7D714">
    <w:name w:val="45D868BF1E57474F87D694FB95CCC7D714"/>
    <w:rsid w:val="00CD42D2"/>
    <w:rPr>
      <w:rFonts w:eastAsiaTheme="minorHAnsi"/>
      <w:lang w:eastAsia="en-US"/>
    </w:rPr>
  </w:style>
  <w:style w:type="paragraph" w:customStyle="1" w:styleId="E42902F41654421B8BF0BAC797E9FF2114">
    <w:name w:val="E42902F41654421B8BF0BAC797E9FF2114"/>
    <w:rsid w:val="00CD42D2"/>
    <w:rPr>
      <w:rFonts w:eastAsiaTheme="minorHAnsi"/>
      <w:lang w:eastAsia="en-US"/>
    </w:rPr>
  </w:style>
  <w:style w:type="paragraph" w:customStyle="1" w:styleId="1F6A8EA22ABB4DC5A30235D9813FF2C214">
    <w:name w:val="1F6A8EA22ABB4DC5A30235D9813FF2C214"/>
    <w:rsid w:val="00CD42D2"/>
    <w:rPr>
      <w:rFonts w:eastAsiaTheme="minorHAnsi"/>
      <w:lang w:eastAsia="en-US"/>
    </w:rPr>
  </w:style>
  <w:style w:type="paragraph" w:customStyle="1" w:styleId="ECA5B9D2637B4F41956F1ED4F68153F514">
    <w:name w:val="ECA5B9D2637B4F41956F1ED4F68153F514"/>
    <w:rsid w:val="00CD42D2"/>
    <w:rPr>
      <w:rFonts w:eastAsiaTheme="minorHAnsi"/>
      <w:lang w:eastAsia="en-US"/>
    </w:rPr>
  </w:style>
  <w:style w:type="paragraph" w:customStyle="1" w:styleId="B867E5E1BE9C4AA9838726A849F586B914">
    <w:name w:val="B867E5E1BE9C4AA9838726A849F586B914"/>
    <w:rsid w:val="00CD42D2"/>
    <w:rPr>
      <w:rFonts w:eastAsiaTheme="minorHAnsi"/>
      <w:lang w:eastAsia="en-US"/>
    </w:rPr>
  </w:style>
  <w:style w:type="paragraph" w:customStyle="1" w:styleId="CE813321E3F5472F851D29F79081A97A14">
    <w:name w:val="CE813321E3F5472F851D29F79081A97A14"/>
    <w:rsid w:val="00CD42D2"/>
    <w:rPr>
      <w:rFonts w:eastAsiaTheme="minorHAnsi"/>
      <w:lang w:eastAsia="en-US"/>
    </w:rPr>
  </w:style>
  <w:style w:type="paragraph" w:customStyle="1" w:styleId="0C727BC5D3854E48B470B492B9987E7214">
    <w:name w:val="0C727BC5D3854E48B470B492B9987E7214"/>
    <w:rsid w:val="00CD42D2"/>
    <w:rPr>
      <w:rFonts w:eastAsiaTheme="minorHAnsi"/>
      <w:lang w:eastAsia="en-US"/>
    </w:rPr>
  </w:style>
  <w:style w:type="paragraph" w:customStyle="1" w:styleId="2D834CDA8D8C4573BA10A0D9D776BD2314">
    <w:name w:val="2D834CDA8D8C4573BA10A0D9D776BD2314"/>
    <w:rsid w:val="00CD42D2"/>
    <w:rPr>
      <w:rFonts w:eastAsiaTheme="minorHAnsi"/>
      <w:lang w:eastAsia="en-US"/>
    </w:rPr>
  </w:style>
  <w:style w:type="paragraph" w:customStyle="1" w:styleId="DBD5E720753A4B9DBB96896AF1F6347914">
    <w:name w:val="DBD5E720753A4B9DBB96896AF1F6347914"/>
    <w:rsid w:val="00CD42D2"/>
    <w:rPr>
      <w:rFonts w:eastAsiaTheme="minorHAnsi"/>
      <w:lang w:eastAsia="en-US"/>
    </w:rPr>
  </w:style>
  <w:style w:type="paragraph" w:customStyle="1" w:styleId="A91E7FDA9D444EF29BEEF76E3374A1CE14">
    <w:name w:val="A91E7FDA9D444EF29BEEF76E3374A1CE14"/>
    <w:rsid w:val="00CD42D2"/>
    <w:rPr>
      <w:rFonts w:eastAsiaTheme="minorHAnsi"/>
      <w:lang w:eastAsia="en-US"/>
    </w:rPr>
  </w:style>
  <w:style w:type="paragraph" w:customStyle="1" w:styleId="03842CBD8E1E4C1A82BEBEB2971A9AAF14">
    <w:name w:val="03842CBD8E1E4C1A82BEBEB2971A9AAF14"/>
    <w:rsid w:val="00CD42D2"/>
    <w:rPr>
      <w:rFonts w:eastAsiaTheme="minorHAnsi"/>
      <w:lang w:eastAsia="en-US"/>
    </w:rPr>
  </w:style>
  <w:style w:type="paragraph" w:customStyle="1" w:styleId="DDA1FEBFEE9E4E6CB96302BD00BD1D2314">
    <w:name w:val="DDA1FEBFEE9E4E6CB96302BD00BD1D2314"/>
    <w:rsid w:val="00CD42D2"/>
    <w:rPr>
      <w:rFonts w:eastAsiaTheme="minorHAnsi"/>
      <w:lang w:eastAsia="en-US"/>
    </w:rPr>
  </w:style>
  <w:style w:type="paragraph" w:customStyle="1" w:styleId="60C6B99C1B3C422EB4E02D7A80FC67DC14">
    <w:name w:val="60C6B99C1B3C422EB4E02D7A80FC67DC14"/>
    <w:rsid w:val="00CD42D2"/>
    <w:rPr>
      <w:rFonts w:eastAsiaTheme="minorHAnsi"/>
      <w:lang w:eastAsia="en-US"/>
    </w:rPr>
  </w:style>
  <w:style w:type="paragraph" w:customStyle="1" w:styleId="6C51E1E77D514D2CA02A8CD70D4CED8A14">
    <w:name w:val="6C51E1E77D514D2CA02A8CD70D4CED8A14"/>
    <w:rsid w:val="00CD42D2"/>
    <w:rPr>
      <w:rFonts w:eastAsiaTheme="minorHAnsi"/>
      <w:lang w:eastAsia="en-US"/>
    </w:rPr>
  </w:style>
  <w:style w:type="paragraph" w:customStyle="1" w:styleId="1B1D9836EE0D48D880E92A5019B2EC9B14">
    <w:name w:val="1B1D9836EE0D48D880E92A5019B2EC9B14"/>
    <w:rsid w:val="00CD42D2"/>
    <w:rPr>
      <w:rFonts w:eastAsiaTheme="minorHAnsi"/>
      <w:lang w:eastAsia="en-US"/>
    </w:rPr>
  </w:style>
  <w:style w:type="paragraph" w:customStyle="1" w:styleId="43D505402B004F87A292F2EE4AAA0F0B14">
    <w:name w:val="43D505402B004F87A292F2EE4AAA0F0B14"/>
    <w:rsid w:val="00CD42D2"/>
    <w:rPr>
      <w:rFonts w:eastAsiaTheme="minorHAnsi"/>
      <w:lang w:eastAsia="en-US"/>
    </w:rPr>
  </w:style>
  <w:style w:type="paragraph" w:customStyle="1" w:styleId="23DA3587EBA44A1D87D18020D68669C114">
    <w:name w:val="23DA3587EBA44A1D87D18020D68669C114"/>
    <w:rsid w:val="00CD42D2"/>
    <w:rPr>
      <w:rFonts w:eastAsiaTheme="minorHAnsi"/>
      <w:lang w:eastAsia="en-US"/>
    </w:rPr>
  </w:style>
  <w:style w:type="paragraph" w:customStyle="1" w:styleId="80FDC3CC1E5A4610A772AEAE3527F7C914">
    <w:name w:val="80FDC3CC1E5A4610A772AEAE3527F7C914"/>
    <w:rsid w:val="00CD42D2"/>
    <w:rPr>
      <w:rFonts w:eastAsiaTheme="minorHAnsi"/>
      <w:lang w:eastAsia="en-US"/>
    </w:rPr>
  </w:style>
  <w:style w:type="paragraph" w:customStyle="1" w:styleId="377EA6005566467195E411A73F1B1EFC14">
    <w:name w:val="377EA6005566467195E411A73F1B1EFC14"/>
    <w:rsid w:val="00CD42D2"/>
    <w:rPr>
      <w:rFonts w:eastAsiaTheme="minorHAnsi"/>
      <w:lang w:eastAsia="en-US"/>
    </w:rPr>
  </w:style>
  <w:style w:type="paragraph" w:customStyle="1" w:styleId="8540BB14BED244C090D197DE0ABA045314">
    <w:name w:val="8540BB14BED244C090D197DE0ABA045314"/>
    <w:rsid w:val="00CD42D2"/>
    <w:rPr>
      <w:rFonts w:eastAsiaTheme="minorHAnsi"/>
      <w:lang w:eastAsia="en-US"/>
    </w:rPr>
  </w:style>
  <w:style w:type="paragraph" w:customStyle="1" w:styleId="875FBF102CCE4BBCAE70587448DAFD2514">
    <w:name w:val="875FBF102CCE4BBCAE70587448DAFD2514"/>
    <w:rsid w:val="00CD42D2"/>
    <w:rPr>
      <w:rFonts w:eastAsiaTheme="minorHAnsi"/>
      <w:lang w:eastAsia="en-US"/>
    </w:rPr>
  </w:style>
  <w:style w:type="paragraph" w:customStyle="1" w:styleId="84F6BFD45B064ED6816DE5C371351F9714">
    <w:name w:val="84F6BFD45B064ED6816DE5C371351F9714"/>
    <w:rsid w:val="00CD42D2"/>
    <w:rPr>
      <w:rFonts w:eastAsiaTheme="minorHAnsi"/>
      <w:lang w:eastAsia="en-US"/>
    </w:rPr>
  </w:style>
  <w:style w:type="paragraph" w:customStyle="1" w:styleId="DF95E7781DD242D8AEC11FD1F0DF48E614">
    <w:name w:val="DF95E7781DD242D8AEC11FD1F0DF48E614"/>
    <w:rsid w:val="00CD42D2"/>
    <w:rPr>
      <w:rFonts w:eastAsiaTheme="minorHAnsi"/>
      <w:lang w:eastAsia="en-US"/>
    </w:rPr>
  </w:style>
  <w:style w:type="paragraph" w:customStyle="1" w:styleId="264E1128489D4F319B8AB024FEBD81ED14">
    <w:name w:val="264E1128489D4F319B8AB024FEBD81ED14"/>
    <w:rsid w:val="00CD42D2"/>
    <w:rPr>
      <w:rFonts w:eastAsiaTheme="minorHAnsi"/>
      <w:lang w:eastAsia="en-US"/>
    </w:rPr>
  </w:style>
  <w:style w:type="paragraph" w:customStyle="1" w:styleId="2BFB92D5539A48A29E6C4CD6EDD101D614">
    <w:name w:val="2BFB92D5539A48A29E6C4CD6EDD101D614"/>
    <w:rsid w:val="00CD42D2"/>
    <w:rPr>
      <w:rFonts w:eastAsiaTheme="minorHAnsi"/>
      <w:lang w:eastAsia="en-US"/>
    </w:rPr>
  </w:style>
  <w:style w:type="paragraph" w:customStyle="1" w:styleId="5575663E9E344C05BD94695F6E835BFB14">
    <w:name w:val="5575663E9E344C05BD94695F6E835BFB14"/>
    <w:rsid w:val="00CD42D2"/>
    <w:rPr>
      <w:rFonts w:eastAsiaTheme="minorHAnsi"/>
      <w:lang w:eastAsia="en-US"/>
    </w:rPr>
  </w:style>
  <w:style w:type="paragraph" w:customStyle="1" w:styleId="E1466E2A20DA48CDB67A6ABCB5690D9814">
    <w:name w:val="E1466E2A20DA48CDB67A6ABCB5690D9814"/>
    <w:rsid w:val="00CD42D2"/>
    <w:rPr>
      <w:rFonts w:eastAsiaTheme="minorHAnsi"/>
      <w:lang w:eastAsia="en-US"/>
    </w:rPr>
  </w:style>
  <w:style w:type="paragraph" w:customStyle="1" w:styleId="94CC943469774F35ADCDCFD5742AE3EA14">
    <w:name w:val="94CC943469774F35ADCDCFD5742AE3EA14"/>
    <w:rsid w:val="00CD42D2"/>
    <w:rPr>
      <w:rFonts w:eastAsiaTheme="minorHAnsi"/>
      <w:lang w:eastAsia="en-US"/>
    </w:rPr>
  </w:style>
  <w:style w:type="paragraph" w:customStyle="1" w:styleId="9AC866A3B21846BA9284C348B8F64C9714">
    <w:name w:val="9AC866A3B21846BA9284C348B8F64C9714"/>
    <w:rsid w:val="00CD42D2"/>
    <w:rPr>
      <w:rFonts w:eastAsiaTheme="minorHAnsi"/>
      <w:lang w:eastAsia="en-US"/>
    </w:rPr>
  </w:style>
  <w:style w:type="paragraph" w:customStyle="1" w:styleId="333A89627497425EB99B044774CD268514">
    <w:name w:val="333A89627497425EB99B044774CD268514"/>
    <w:rsid w:val="00CD42D2"/>
    <w:rPr>
      <w:rFonts w:eastAsiaTheme="minorHAnsi"/>
      <w:lang w:eastAsia="en-US"/>
    </w:rPr>
  </w:style>
  <w:style w:type="paragraph" w:customStyle="1" w:styleId="60037E09D5E64FB6B443378BC9AEA07D14">
    <w:name w:val="60037E09D5E64FB6B443378BC9AEA07D14"/>
    <w:rsid w:val="00CD42D2"/>
    <w:rPr>
      <w:rFonts w:eastAsiaTheme="minorHAnsi"/>
      <w:lang w:eastAsia="en-US"/>
    </w:rPr>
  </w:style>
  <w:style w:type="paragraph" w:customStyle="1" w:styleId="10B673471AEC4BA1AAB5108B8B92B6C114">
    <w:name w:val="10B673471AEC4BA1AAB5108B8B92B6C114"/>
    <w:rsid w:val="00CD42D2"/>
    <w:rPr>
      <w:rFonts w:eastAsiaTheme="minorHAnsi"/>
      <w:lang w:eastAsia="en-US"/>
    </w:rPr>
  </w:style>
  <w:style w:type="paragraph" w:customStyle="1" w:styleId="A7C1E2A4376A42D48D99BF0A8EE54C3914">
    <w:name w:val="A7C1E2A4376A42D48D99BF0A8EE54C3914"/>
    <w:rsid w:val="00CD42D2"/>
    <w:rPr>
      <w:rFonts w:eastAsiaTheme="minorHAnsi"/>
      <w:lang w:eastAsia="en-US"/>
    </w:rPr>
  </w:style>
  <w:style w:type="paragraph" w:customStyle="1" w:styleId="20F718B0938F42F2AF6B69264E1A7E2714">
    <w:name w:val="20F718B0938F42F2AF6B69264E1A7E2714"/>
    <w:rsid w:val="00CD42D2"/>
    <w:rPr>
      <w:rFonts w:eastAsiaTheme="minorHAnsi"/>
      <w:lang w:eastAsia="en-US"/>
    </w:rPr>
  </w:style>
  <w:style w:type="paragraph" w:customStyle="1" w:styleId="ED2F8C3F136E48549243366086C9229D14">
    <w:name w:val="ED2F8C3F136E48549243366086C9229D14"/>
    <w:rsid w:val="00CD42D2"/>
    <w:rPr>
      <w:rFonts w:eastAsiaTheme="minorHAnsi"/>
      <w:lang w:eastAsia="en-US"/>
    </w:rPr>
  </w:style>
  <w:style w:type="paragraph" w:customStyle="1" w:styleId="EA6645F3AB6941E39C82B4B2F63D16BD14">
    <w:name w:val="EA6645F3AB6941E39C82B4B2F63D16BD14"/>
    <w:rsid w:val="00CD42D2"/>
    <w:rPr>
      <w:rFonts w:eastAsiaTheme="minorHAnsi"/>
      <w:lang w:eastAsia="en-US"/>
    </w:rPr>
  </w:style>
  <w:style w:type="paragraph" w:customStyle="1" w:styleId="7449EADFC5D3409B8CC0A76B06C8BA7B13">
    <w:name w:val="7449EADFC5D3409B8CC0A76B06C8BA7B13"/>
    <w:rsid w:val="00CD42D2"/>
    <w:rPr>
      <w:rFonts w:eastAsiaTheme="minorHAnsi"/>
      <w:lang w:eastAsia="en-US"/>
    </w:rPr>
  </w:style>
  <w:style w:type="paragraph" w:customStyle="1" w:styleId="F1ADCFC78F5A4438B41F67C0F723ECCC15">
    <w:name w:val="F1ADCFC78F5A4438B41F67C0F723ECCC15"/>
    <w:rsid w:val="00CD42D2"/>
    <w:rPr>
      <w:rFonts w:eastAsiaTheme="minorHAnsi"/>
      <w:lang w:eastAsia="en-US"/>
    </w:rPr>
  </w:style>
  <w:style w:type="paragraph" w:customStyle="1" w:styleId="A8B0F4744C024B00BB49AEE59F4C57D015">
    <w:name w:val="A8B0F4744C024B00BB49AEE59F4C57D015"/>
    <w:rsid w:val="00CD42D2"/>
    <w:rPr>
      <w:rFonts w:eastAsiaTheme="minorHAnsi"/>
      <w:lang w:eastAsia="en-US"/>
    </w:rPr>
  </w:style>
  <w:style w:type="paragraph" w:customStyle="1" w:styleId="AB7DFAAE077E47BFBFA0B0EA6D92457C15">
    <w:name w:val="AB7DFAAE077E47BFBFA0B0EA6D92457C15"/>
    <w:rsid w:val="00CD42D2"/>
    <w:rPr>
      <w:rFonts w:eastAsiaTheme="minorHAnsi"/>
      <w:lang w:eastAsia="en-US"/>
    </w:rPr>
  </w:style>
  <w:style w:type="paragraph" w:customStyle="1" w:styleId="5D7C970A5CB3418CA69152630E3E020115">
    <w:name w:val="5D7C970A5CB3418CA69152630E3E020115"/>
    <w:rsid w:val="00CD42D2"/>
    <w:rPr>
      <w:rFonts w:eastAsiaTheme="minorHAnsi"/>
      <w:lang w:eastAsia="en-US"/>
    </w:rPr>
  </w:style>
  <w:style w:type="paragraph" w:customStyle="1" w:styleId="A287589E00AA4713982484EBE1C4E65315">
    <w:name w:val="A287589E00AA4713982484EBE1C4E65315"/>
    <w:rsid w:val="00CD42D2"/>
    <w:rPr>
      <w:rFonts w:eastAsiaTheme="minorHAnsi"/>
      <w:lang w:eastAsia="en-US"/>
    </w:rPr>
  </w:style>
  <w:style w:type="paragraph" w:customStyle="1" w:styleId="E74536E66FD24A428922B94F0E88DCC115">
    <w:name w:val="E74536E66FD24A428922B94F0E88DCC115"/>
    <w:rsid w:val="00CD42D2"/>
    <w:rPr>
      <w:rFonts w:eastAsiaTheme="minorHAnsi"/>
      <w:lang w:eastAsia="en-US"/>
    </w:rPr>
  </w:style>
  <w:style w:type="paragraph" w:customStyle="1" w:styleId="CC2AE41A4BC447FCB2B989824B39EBDF15">
    <w:name w:val="CC2AE41A4BC447FCB2B989824B39EBDF15"/>
    <w:rsid w:val="00CD42D2"/>
    <w:rPr>
      <w:rFonts w:eastAsiaTheme="minorHAnsi"/>
      <w:lang w:eastAsia="en-US"/>
    </w:rPr>
  </w:style>
  <w:style w:type="paragraph" w:customStyle="1" w:styleId="717EA39A75E044C5B4744BC44CA8521515">
    <w:name w:val="717EA39A75E044C5B4744BC44CA8521515"/>
    <w:rsid w:val="00CD42D2"/>
    <w:rPr>
      <w:rFonts w:eastAsiaTheme="minorHAnsi"/>
      <w:lang w:eastAsia="en-US"/>
    </w:rPr>
  </w:style>
  <w:style w:type="paragraph" w:customStyle="1" w:styleId="B171619EDE034928832FA76E051D038E15">
    <w:name w:val="B171619EDE034928832FA76E051D038E15"/>
    <w:rsid w:val="00CD42D2"/>
    <w:rPr>
      <w:rFonts w:eastAsiaTheme="minorHAnsi"/>
      <w:lang w:eastAsia="en-US"/>
    </w:rPr>
  </w:style>
  <w:style w:type="paragraph" w:customStyle="1" w:styleId="CCB14F1D736A48199112B9800299462815">
    <w:name w:val="CCB14F1D736A48199112B9800299462815"/>
    <w:rsid w:val="00CD42D2"/>
    <w:rPr>
      <w:rFonts w:eastAsiaTheme="minorHAnsi"/>
      <w:lang w:eastAsia="en-US"/>
    </w:rPr>
  </w:style>
  <w:style w:type="paragraph" w:customStyle="1" w:styleId="45D868BF1E57474F87D694FB95CCC7D715">
    <w:name w:val="45D868BF1E57474F87D694FB95CCC7D715"/>
    <w:rsid w:val="00CD42D2"/>
    <w:rPr>
      <w:rFonts w:eastAsiaTheme="minorHAnsi"/>
      <w:lang w:eastAsia="en-US"/>
    </w:rPr>
  </w:style>
  <w:style w:type="paragraph" w:customStyle="1" w:styleId="E42902F41654421B8BF0BAC797E9FF2115">
    <w:name w:val="E42902F41654421B8BF0BAC797E9FF2115"/>
    <w:rsid w:val="00CD42D2"/>
    <w:rPr>
      <w:rFonts w:eastAsiaTheme="minorHAnsi"/>
      <w:lang w:eastAsia="en-US"/>
    </w:rPr>
  </w:style>
  <w:style w:type="paragraph" w:customStyle="1" w:styleId="1F6A8EA22ABB4DC5A30235D9813FF2C215">
    <w:name w:val="1F6A8EA22ABB4DC5A30235D9813FF2C215"/>
    <w:rsid w:val="00CD42D2"/>
    <w:rPr>
      <w:rFonts w:eastAsiaTheme="minorHAnsi"/>
      <w:lang w:eastAsia="en-US"/>
    </w:rPr>
  </w:style>
  <w:style w:type="paragraph" w:customStyle="1" w:styleId="ECA5B9D2637B4F41956F1ED4F68153F515">
    <w:name w:val="ECA5B9D2637B4F41956F1ED4F68153F515"/>
    <w:rsid w:val="00CD42D2"/>
    <w:rPr>
      <w:rFonts w:eastAsiaTheme="minorHAnsi"/>
      <w:lang w:eastAsia="en-US"/>
    </w:rPr>
  </w:style>
  <w:style w:type="paragraph" w:customStyle="1" w:styleId="B867E5E1BE9C4AA9838726A849F586B915">
    <w:name w:val="B867E5E1BE9C4AA9838726A849F586B915"/>
    <w:rsid w:val="00CD42D2"/>
    <w:rPr>
      <w:rFonts w:eastAsiaTheme="minorHAnsi"/>
      <w:lang w:eastAsia="en-US"/>
    </w:rPr>
  </w:style>
  <w:style w:type="paragraph" w:customStyle="1" w:styleId="CE813321E3F5472F851D29F79081A97A15">
    <w:name w:val="CE813321E3F5472F851D29F79081A97A15"/>
    <w:rsid w:val="00CD42D2"/>
    <w:rPr>
      <w:rFonts w:eastAsiaTheme="minorHAnsi"/>
      <w:lang w:eastAsia="en-US"/>
    </w:rPr>
  </w:style>
  <w:style w:type="paragraph" w:customStyle="1" w:styleId="0C727BC5D3854E48B470B492B9987E7215">
    <w:name w:val="0C727BC5D3854E48B470B492B9987E7215"/>
    <w:rsid w:val="00CD42D2"/>
    <w:rPr>
      <w:rFonts w:eastAsiaTheme="minorHAnsi"/>
      <w:lang w:eastAsia="en-US"/>
    </w:rPr>
  </w:style>
  <w:style w:type="paragraph" w:customStyle="1" w:styleId="2D834CDA8D8C4573BA10A0D9D776BD2315">
    <w:name w:val="2D834CDA8D8C4573BA10A0D9D776BD2315"/>
    <w:rsid w:val="00CD42D2"/>
    <w:rPr>
      <w:rFonts w:eastAsiaTheme="minorHAnsi"/>
      <w:lang w:eastAsia="en-US"/>
    </w:rPr>
  </w:style>
  <w:style w:type="paragraph" w:customStyle="1" w:styleId="DBD5E720753A4B9DBB96896AF1F6347915">
    <w:name w:val="DBD5E720753A4B9DBB96896AF1F6347915"/>
    <w:rsid w:val="00CD42D2"/>
    <w:rPr>
      <w:rFonts w:eastAsiaTheme="minorHAnsi"/>
      <w:lang w:eastAsia="en-US"/>
    </w:rPr>
  </w:style>
  <w:style w:type="paragraph" w:customStyle="1" w:styleId="A91E7FDA9D444EF29BEEF76E3374A1CE15">
    <w:name w:val="A91E7FDA9D444EF29BEEF76E3374A1CE15"/>
    <w:rsid w:val="00CD42D2"/>
    <w:rPr>
      <w:rFonts w:eastAsiaTheme="minorHAnsi"/>
      <w:lang w:eastAsia="en-US"/>
    </w:rPr>
  </w:style>
  <w:style w:type="paragraph" w:customStyle="1" w:styleId="03842CBD8E1E4C1A82BEBEB2971A9AAF15">
    <w:name w:val="03842CBD8E1E4C1A82BEBEB2971A9AAF15"/>
    <w:rsid w:val="00CD42D2"/>
    <w:rPr>
      <w:rFonts w:eastAsiaTheme="minorHAnsi"/>
      <w:lang w:eastAsia="en-US"/>
    </w:rPr>
  </w:style>
  <w:style w:type="paragraph" w:customStyle="1" w:styleId="DDA1FEBFEE9E4E6CB96302BD00BD1D2315">
    <w:name w:val="DDA1FEBFEE9E4E6CB96302BD00BD1D2315"/>
    <w:rsid w:val="00CD42D2"/>
    <w:rPr>
      <w:rFonts w:eastAsiaTheme="minorHAnsi"/>
      <w:lang w:eastAsia="en-US"/>
    </w:rPr>
  </w:style>
  <w:style w:type="paragraph" w:customStyle="1" w:styleId="60C6B99C1B3C422EB4E02D7A80FC67DC15">
    <w:name w:val="60C6B99C1B3C422EB4E02D7A80FC67DC15"/>
    <w:rsid w:val="00CD42D2"/>
    <w:rPr>
      <w:rFonts w:eastAsiaTheme="minorHAnsi"/>
      <w:lang w:eastAsia="en-US"/>
    </w:rPr>
  </w:style>
  <w:style w:type="paragraph" w:customStyle="1" w:styleId="6C51E1E77D514D2CA02A8CD70D4CED8A15">
    <w:name w:val="6C51E1E77D514D2CA02A8CD70D4CED8A15"/>
    <w:rsid w:val="00CD42D2"/>
    <w:rPr>
      <w:rFonts w:eastAsiaTheme="minorHAnsi"/>
      <w:lang w:eastAsia="en-US"/>
    </w:rPr>
  </w:style>
  <w:style w:type="paragraph" w:customStyle="1" w:styleId="1B1D9836EE0D48D880E92A5019B2EC9B15">
    <w:name w:val="1B1D9836EE0D48D880E92A5019B2EC9B15"/>
    <w:rsid w:val="00CD42D2"/>
    <w:rPr>
      <w:rFonts w:eastAsiaTheme="minorHAnsi"/>
      <w:lang w:eastAsia="en-US"/>
    </w:rPr>
  </w:style>
  <w:style w:type="paragraph" w:customStyle="1" w:styleId="43D505402B004F87A292F2EE4AAA0F0B15">
    <w:name w:val="43D505402B004F87A292F2EE4AAA0F0B15"/>
    <w:rsid w:val="00CD42D2"/>
    <w:rPr>
      <w:rFonts w:eastAsiaTheme="minorHAnsi"/>
      <w:lang w:eastAsia="en-US"/>
    </w:rPr>
  </w:style>
  <w:style w:type="paragraph" w:customStyle="1" w:styleId="23DA3587EBA44A1D87D18020D68669C115">
    <w:name w:val="23DA3587EBA44A1D87D18020D68669C115"/>
    <w:rsid w:val="00CD42D2"/>
    <w:rPr>
      <w:rFonts w:eastAsiaTheme="minorHAnsi"/>
      <w:lang w:eastAsia="en-US"/>
    </w:rPr>
  </w:style>
  <w:style w:type="paragraph" w:customStyle="1" w:styleId="80FDC3CC1E5A4610A772AEAE3527F7C915">
    <w:name w:val="80FDC3CC1E5A4610A772AEAE3527F7C915"/>
    <w:rsid w:val="00CD42D2"/>
    <w:rPr>
      <w:rFonts w:eastAsiaTheme="minorHAnsi"/>
      <w:lang w:eastAsia="en-US"/>
    </w:rPr>
  </w:style>
  <w:style w:type="paragraph" w:customStyle="1" w:styleId="377EA6005566467195E411A73F1B1EFC15">
    <w:name w:val="377EA6005566467195E411A73F1B1EFC15"/>
    <w:rsid w:val="00CD42D2"/>
    <w:rPr>
      <w:rFonts w:eastAsiaTheme="minorHAnsi"/>
      <w:lang w:eastAsia="en-US"/>
    </w:rPr>
  </w:style>
  <w:style w:type="paragraph" w:customStyle="1" w:styleId="8540BB14BED244C090D197DE0ABA045315">
    <w:name w:val="8540BB14BED244C090D197DE0ABA045315"/>
    <w:rsid w:val="00CD42D2"/>
    <w:rPr>
      <w:rFonts w:eastAsiaTheme="minorHAnsi"/>
      <w:lang w:eastAsia="en-US"/>
    </w:rPr>
  </w:style>
  <w:style w:type="paragraph" w:customStyle="1" w:styleId="875FBF102CCE4BBCAE70587448DAFD2515">
    <w:name w:val="875FBF102CCE4BBCAE70587448DAFD2515"/>
    <w:rsid w:val="00CD42D2"/>
    <w:rPr>
      <w:rFonts w:eastAsiaTheme="minorHAnsi"/>
      <w:lang w:eastAsia="en-US"/>
    </w:rPr>
  </w:style>
  <w:style w:type="paragraph" w:customStyle="1" w:styleId="84F6BFD45B064ED6816DE5C371351F9715">
    <w:name w:val="84F6BFD45B064ED6816DE5C371351F9715"/>
    <w:rsid w:val="00CD42D2"/>
    <w:rPr>
      <w:rFonts w:eastAsiaTheme="minorHAnsi"/>
      <w:lang w:eastAsia="en-US"/>
    </w:rPr>
  </w:style>
  <w:style w:type="paragraph" w:customStyle="1" w:styleId="DF95E7781DD242D8AEC11FD1F0DF48E615">
    <w:name w:val="DF95E7781DD242D8AEC11FD1F0DF48E615"/>
    <w:rsid w:val="00CD42D2"/>
    <w:rPr>
      <w:rFonts w:eastAsiaTheme="minorHAnsi"/>
      <w:lang w:eastAsia="en-US"/>
    </w:rPr>
  </w:style>
  <w:style w:type="paragraph" w:customStyle="1" w:styleId="264E1128489D4F319B8AB024FEBD81ED15">
    <w:name w:val="264E1128489D4F319B8AB024FEBD81ED15"/>
    <w:rsid w:val="00CD42D2"/>
    <w:rPr>
      <w:rFonts w:eastAsiaTheme="minorHAnsi"/>
      <w:lang w:eastAsia="en-US"/>
    </w:rPr>
  </w:style>
  <w:style w:type="paragraph" w:customStyle="1" w:styleId="2BFB92D5539A48A29E6C4CD6EDD101D615">
    <w:name w:val="2BFB92D5539A48A29E6C4CD6EDD101D615"/>
    <w:rsid w:val="00CD42D2"/>
    <w:rPr>
      <w:rFonts w:eastAsiaTheme="minorHAnsi"/>
      <w:lang w:eastAsia="en-US"/>
    </w:rPr>
  </w:style>
  <w:style w:type="paragraph" w:customStyle="1" w:styleId="5575663E9E344C05BD94695F6E835BFB15">
    <w:name w:val="5575663E9E344C05BD94695F6E835BFB15"/>
    <w:rsid w:val="00CD42D2"/>
    <w:rPr>
      <w:rFonts w:eastAsiaTheme="minorHAnsi"/>
      <w:lang w:eastAsia="en-US"/>
    </w:rPr>
  </w:style>
  <w:style w:type="paragraph" w:customStyle="1" w:styleId="E1466E2A20DA48CDB67A6ABCB5690D9815">
    <w:name w:val="E1466E2A20DA48CDB67A6ABCB5690D9815"/>
    <w:rsid w:val="00CD42D2"/>
    <w:rPr>
      <w:rFonts w:eastAsiaTheme="minorHAnsi"/>
      <w:lang w:eastAsia="en-US"/>
    </w:rPr>
  </w:style>
  <w:style w:type="paragraph" w:customStyle="1" w:styleId="94CC943469774F35ADCDCFD5742AE3EA15">
    <w:name w:val="94CC943469774F35ADCDCFD5742AE3EA15"/>
    <w:rsid w:val="00CD42D2"/>
    <w:rPr>
      <w:rFonts w:eastAsiaTheme="minorHAnsi"/>
      <w:lang w:eastAsia="en-US"/>
    </w:rPr>
  </w:style>
  <w:style w:type="paragraph" w:customStyle="1" w:styleId="9AC866A3B21846BA9284C348B8F64C9715">
    <w:name w:val="9AC866A3B21846BA9284C348B8F64C9715"/>
    <w:rsid w:val="00CD42D2"/>
    <w:rPr>
      <w:rFonts w:eastAsiaTheme="minorHAnsi"/>
      <w:lang w:eastAsia="en-US"/>
    </w:rPr>
  </w:style>
  <w:style w:type="paragraph" w:customStyle="1" w:styleId="333A89627497425EB99B044774CD268515">
    <w:name w:val="333A89627497425EB99B044774CD268515"/>
    <w:rsid w:val="00CD42D2"/>
    <w:rPr>
      <w:rFonts w:eastAsiaTheme="minorHAnsi"/>
      <w:lang w:eastAsia="en-US"/>
    </w:rPr>
  </w:style>
  <w:style w:type="paragraph" w:customStyle="1" w:styleId="60037E09D5E64FB6B443378BC9AEA07D15">
    <w:name w:val="60037E09D5E64FB6B443378BC9AEA07D15"/>
    <w:rsid w:val="00CD42D2"/>
    <w:rPr>
      <w:rFonts w:eastAsiaTheme="minorHAnsi"/>
      <w:lang w:eastAsia="en-US"/>
    </w:rPr>
  </w:style>
  <w:style w:type="paragraph" w:customStyle="1" w:styleId="10B673471AEC4BA1AAB5108B8B92B6C115">
    <w:name w:val="10B673471AEC4BA1AAB5108B8B92B6C115"/>
    <w:rsid w:val="00CD42D2"/>
    <w:rPr>
      <w:rFonts w:eastAsiaTheme="minorHAnsi"/>
      <w:lang w:eastAsia="en-US"/>
    </w:rPr>
  </w:style>
  <w:style w:type="paragraph" w:customStyle="1" w:styleId="A7C1E2A4376A42D48D99BF0A8EE54C3915">
    <w:name w:val="A7C1E2A4376A42D48D99BF0A8EE54C3915"/>
    <w:rsid w:val="00CD42D2"/>
    <w:rPr>
      <w:rFonts w:eastAsiaTheme="minorHAnsi"/>
      <w:lang w:eastAsia="en-US"/>
    </w:rPr>
  </w:style>
  <w:style w:type="paragraph" w:customStyle="1" w:styleId="20F718B0938F42F2AF6B69264E1A7E2715">
    <w:name w:val="20F718B0938F42F2AF6B69264E1A7E2715"/>
    <w:rsid w:val="00CD42D2"/>
    <w:rPr>
      <w:rFonts w:eastAsiaTheme="minorHAnsi"/>
      <w:lang w:eastAsia="en-US"/>
    </w:rPr>
  </w:style>
  <w:style w:type="paragraph" w:customStyle="1" w:styleId="ED2F8C3F136E48549243366086C9229D15">
    <w:name w:val="ED2F8C3F136E48549243366086C9229D15"/>
    <w:rsid w:val="00CD42D2"/>
    <w:rPr>
      <w:rFonts w:eastAsiaTheme="minorHAnsi"/>
      <w:lang w:eastAsia="en-US"/>
    </w:rPr>
  </w:style>
  <w:style w:type="paragraph" w:customStyle="1" w:styleId="EA6645F3AB6941E39C82B4B2F63D16BD15">
    <w:name w:val="EA6645F3AB6941E39C82B4B2F63D16BD15"/>
    <w:rsid w:val="00CD42D2"/>
    <w:rPr>
      <w:rFonts w:eastAsiaTheme="minorHAnsi"/>
      <w:lang w:eastAsia="en-US"/>
    </w:rPr>
  </w:style>
  <w:style w:type="paragraph" w:customStyle="1" w:styleId="7449EADFC5D3409B8CC0A76B06C8BA7B14">
    <w:name w:val="7449EADFC5D3409B8CC0A76B06C8BA7B14"/>
    <w:rsid w:val="00CD42D2"/>
    <w:rPr>
      <w:rFonts w:eastAsiaTheme="minorHAnsi"/>
      <w:lang w:eastAsia="en-US"/>
    </w:rPr>
  </w:style>
  <w:style w:type="paragraph" w:customStyle="1" w:styleId="F1ADCFC78F5A4438B41F67C0F723ECCC16">
    <w:name w:val="F1ADCFC78F5A4438B41F67C0F723ECCC16"/>
    <w:rsid w:val="00CD42D2"/>
    <w:rPr>
      <w:rFonts w:eastAsiaTheme="minorHAnsi"/>
      <w:lang w:eastAsia="en-US"/>
    </w:rPr>
  </w:style>
  <w:style w:type="paragraph" w:customStyle="1" w:styleId="A8B0F4744C024B00BB49AEE59F4C57D016">
    <w:name w:val="A8B0F4744C024B00BB49AEE59F4C57D016"/>
    <w:rsid w:val="00CD42D2"/>
    <w:rPr>
      <w:rFonts w:eastAsiaTheme="minorHAnsi"/>
      <w:lang w:eastAsia="en-US"/>
    </w:rPr>
  </w:style>
  <w:style w:type="paragraph" w:customStyle="1" w:styleId="AB7DFAAE077E47BFBFA0B0EA6D92457C16">
    <w:name w:val="AB7DFAAE077E47BFBFA0B0EA6D92457C16"/>
    <w:rsid w:val="00CD42D2"/>
    <w:rPr>
      <w:rFonts w:eastAsiaTheme="minorHAnsi"/>
      <w:lang w:eastAsia="en-US"/>
    </w:rPr>
  </w:style>
  <w:style w:type="paragraph" w:customStyle="1" w:styleId="5D7C970A5CB3418CA69152630E3E020116">
    <w:name w:val="5D7C970A5CB3418CA69152630E3E020116"/>
    <w:rsid w:val="00CD42D2"/>
    <w:rPr>
      <w:rFonts w:eastAsiaTheme="minorHAnsi"/>
      <w:lang w:eastAsia="en-US"/>
    </w:rPr>
  </w:style>
  <w:style w:type="paragraph" w:customStyle="1" w:styleId="A287589E00AA4713982484EBE1C4E65316">
    <w:name w:val="A287589E00AA4713982484EBE1C4E65316"/>
    <w:rsid w:val="00CD42D2"/>
    <w:rPr>
      <w:rFonts w:eastAsiaTheme="minorHAnsi"/>
      <w:lang w:eastAsia="en-US"/>
    </w:rPr>
  </w:style>
  <w:style w:type="paragraph" w:customStyle="1" w:styleId="E74536E66FD24A428922B94F0E88DCC116">
    <w:name w:val="E74536E66FD24A428922B94F0E88DCC116"/>
    <w:rsid w:val="00CD42D2"/>
    <w:rPr>
      <w:rFonts w:eastAsiaTheme="minorHAnsi"/>
      <w:lang w:eastAsia="en-US"/>
    </w:rPr>
  </w:style>
  <w:style w:type="paragraph" w:customStyle="1" w:styleId="CC2AE41A4BC447FCB2B989824B39EBDF16">
    <w:name w:val="CC2AE41A4BC447FCB2B989824B39EBDF16"/>
    <w:rsid w:val="00CD42D2"/>
    <w:rPr>
      <w:rFonts w:eastAsiaTheme="minorHAnsi"/>
      <w:lang w:eastAsia="en-US"/>
    </w:rPr>
  </w:style>
  <w:style w:type="paragraph" w:customStyle="1" w:styleId="717EA39A75E044C5B4744BC44CA8521516">
    <w:name w:val="717EA39A75E044C5B4744BC44CA8521516"/>
    <w:rsid w:val="00CD42D2"/>
    <w:rPr>
      <w:rFonts w:eastAsiaTheme="minorHAnsi"/>
      <w:lang w:eastAsia="en-US"/>
    </w:rPr>
  </w:style>
  <w:style w:type="paragraph" w:customStyle="1" w:styleId="B171619EDE034928832FA76E051D038E16">
    <w:name w:val="B171619EDE034928832FA76E051D038E16"/>
    <w:rsid w:val="00CD42D2"/>
    <w:rPr>
      <w:rFonts w:eastAsiaTheme="minorHAnsi"/>
      <w:lang w:eastAsia="en-US"/>
    </w:rPr>
  </w:style>
  <w:style w:type="paragraph" w:customStyle="1" w:styleId="CCB14F1D736A48199112B9800299462816">
    <w:name w:val="CCB14F1D736A48199112B9800299462816"/>
    <w:rsid w:val="00CD42D2"/>
    <w:rPr>
      <w:rFonts w:eastAsiaTheme="minorHAnsi"/>
      <w:lang w:eastAsia="en-US"/>
    </w:rPr>
  </w:style>
  <w:style w:type="paragraph" w:customStyle="1" w:styleId="45D868BF1E57474F87D694FB95CCC7D716">
    <w:name w:val="45D868BF1E57474F87D694FB95CCC7D716"/>
    <w:rsid w:val="00CD42D2"/>
    <w:rPr>
      <w:rFonts w:eastAsiaTheme="minorHAnsi"/>
      <w:lang w:eastAsia="en-US"/>
    </w:rPr>
  </w:style>
  <w:style w:type="paragraph" w:customStyle="1" w:styleId="E42902F41654421B8BF0BAC797E9FF2116">
    <w:name w:val="E42902F41654421B8BF0BAC797E9FF2116"/>
    <w:rsid w:val="00CD42D2"/>
    <w:rPr>
      <w:rFonts w:eastAsiaTheme="minorHAnsi"/>
      <w:lang w:eastAsia="en-US"/>
    </w:rPr>
  </w:style>
  <w:style w:type="paragraph" w:customStyle="1" w:styleId="1F6A8EA22ABB4DC5A30235D9813FF2C216">
    <w:name w:val="1F6A8EA22ABB4DC5A30235D9813FF2C216"/>
    <w:rsid w:val="00CD42D2"/>
    <w:rPr>
      <w:rFonts w:eastAsiaTheme="minorHAnsi"/>
      <w:lang w:eastAsia="en-US"/>
    </w:rPr>
  </w:style>
  <w:style w:type="paragraph" w:customStyle="1" w:styleId="ECA5B9D2637B4F41956F1ED4F68153F516">
    <w:name w:val="ECA5B9D2637B4F41956F1ED4F68153F516"/>
    <w:rsid w:val="00CD42D2"/>
    <w:rPr>
      <w:rFonts w:eastAsiaTheme="minorHAnsi"/>
      <w:lang w:eastAsia="en-US"/>
    </w:rPr>
  </w:style>
  <w:style w:type="paragraph" w:customStyle="1" w:styleId="B867E5E1BE9C4AA9838726A849F586B916">
    <w:name w:val="B867E5E1BE9C4AA9838726A849F586B916"/>
    <w:rsid w:val="00CD42D2"/>
    <w:rPr>
      <w:rFonts w:eastAsiaTheme="minorHAnsi"/>
      <w:lang w:eastAsia="en-US"/>
    </w:rPr>
  </w:style>
  <w:style w:type="paragraph" w:customStyle="1" w:styleId="CE813321E3F5472F851D29F79081A97A16">
    <w:name w:val="CE813321E3F5472F851D29F79081A97A16"/>
    <w:rsid w:val="00CD42D2"/>
    <w:rPr>
      <w:rFonts w:eastAsiaTheme="minorHAnsi"/>
      <w:lang w:eastAsia="en-US"/>
    </w:rPr>
  </w:style>
  <w:style w:type="paragraph" w:customStyle="1" w:styleId="0C727BC5D3854E48B470B492B9987E7216">
    <w:name w:val="0C727BC5D3854E48B470B492B9987E7216"/>
    <w:rsid w:val="00CD42D2"/>
    <w:rPr>
      <w:rFonts w:eastAsiaTheme="minorHAnsi"/>
      <w:lang w:eastAsia="en-US"/>
    </w:rPr>
  </w:style>
  <w:style w:type="paragraph" w:customStyle="1" w:styleId="2D834CDA8D8C4573BA10A0D9D776BD2316">
    <w:name w:val="2D834CDA8D8C4573BA10A0D9D776BD2316"/>
    <w:rsid w:val="00CD42D2"/>
    <w:rPr>
      <w:rFonts w:eastAsiaTheme="minorHAnsi"/>
      <w:lang w:eastAsia="en-US"/>
    </w:rPr>
  </w:style>
  <w:style w:type="paragraph" w:customStyle="1" w:styleId="DBD5E720753A4B9DBB96896AF1F6347916">
    <w:name w:val="DBD5E720753A4B9DBB96896AF1F6347916"/>
    <w:rsid w:val="00CD42D2"/>
    <w:rPr>
      <w:rFonts w:eastAsiaTheme="minorHAnsi"/>
      <w:lang w:eastAsia="en-US"/>
    </w:rPr>
  </w:style>
  <w:style w:type="paragraph" w:customStyle="1" w:styleId="A91E7FDA9D444EF29BEEF76E3374A1CE16">
    <w:name w:val="A91E7FDA9D444EF29BEEF76E3374A1CE16"/>
    <w:rsid w:val="00CD42D2"/>
    <w:rPr>
      <w:rFonts w:eastAsiaTheme="minorHAnsi"/>
      <w:lang w:eastAsia="en-US"/>
    </w:rPr>
  </w:style>
  <w:style w:type="paragraph" w:customStyle="1" w:styleId="03842CBD8E1E4C1A82BEBEB2971A9AAF16">
    <w:name w:val="03842CBD8E1E4C1A82BEBEB2971A9AAF16"/>
    <w:rsid w:val="00CD42D2"/>
    <w:rPr>
      <w:rFonts w:eastAsiaTheme="minorHAnsi"/>
      <w:lang w:eastAsia="en-US"/>
    </w:rPr>
  </w:style>
  <w:style w:type="paragraph" w:customStyle="1" w:styleId="DDA1FEBFEE9E4E6CB96302BD00BD1D2316">
    <w:name w:val="DDA1FEBFEE9E4E6CB96302BD00BD1D2316"/>
    <w:rsid w:val="00CD42D2"/>
    <w:rPr>
      <w:rFonts w:eastAsiaTheme="minorHAnsi"/>
      <w:lang w:eastAsia="en-US"/>
    </w:rPr>
  </w:style>
  <w:style w:type="paragraph" w:customStyle="1" w:styleId="60C6B99C1B3C422EB4E02D7A80FC67DC16">
    <w:name w:val="60C6B99C1B3C422EB4E02D7A80FC67DC16"/>
    <w:rsid w:val="00CD42D2"/>
    <w:rPr>
      <w:rFonts w:eastAsiaTheme="minorHAnsi"/>
      <w:lang w:eastAsia="en-US"/>
    </w:rPr>
  </w:style>
  <w:style w:type="paragraph" w:customStyle="1" w:styleId="6C51E1E77D514D2CA02A8CD70D4CED8A16">
    <w:name w:val="6C51E1E77D514D2CA02A8CD70D4CED8A16"/>
    <w:rsid w:val="00CD42D2"/>
    <w:rPr>
      <w:rFonts w:eastAsiaTheme="minorHAnsi"/>
      <w:lang w:eastAsia="en-US"/>
    </w:rPr>
  </w:style>
  <w:style w:type="paragraph" w:customStyle="1" w:styleId="1B1D9836EE0D48D880E92A5019B2EC9B16">
    <w:name w:val="1B1D9836EE0D48D880E92A5019B2EC9B16"/>
    <w:rsid w:val="00CD42D2"/>
    <w:rPr>
      <w:rFonts w:eastAsiaTheme="minorHAnsi"/>
      <w:lang w:eastAsia="en-US"/>
    </w:rPr>
  </w:style>
  <w:style w:type="paragraph" w:customStyle="1" w:styleId="43D505402B004F87A292F2EE4AAA0F0B16">
    <w:name w:val="43D505402B004F87A292F2EE4AAA0F0B16"/>
    <w:rsid w:val="00CD42D2"/>
    <w:rPr>
      <w:rFonts w:eastAsiaTheme="minorHAnsi"/>
      <w:lang w:eastAsia="en-US"/>
    </w:rPr>
  </w:style>
  <w:style w:type="paragraph" w:customStyle="1" w:styleId="23DA3587EBA44A1D87D18020D68669C116">
    <w:name w:val="23DA3587EBA44A1D87D18020D68669C116"/>
    <w:rsid w:val="00CD42D2"/>
    <w:rPr>
      <w:rFonts w:eastAsiaTheme="minorHAnsi"/>
      <w:lang w:eastAsia="en-US"/>
    </w:rPr>
  </w:style>
  <w:style w:type="paragraph" w:customStyle="1" w:styleId="80FDC3CC1E5A4610A772AEAE3527F7C916">
    <w:name w:val="80FDC3CC1E5A4610A772AEAE3527F7C916"/>
    <w:rsid w:val="00CD42D2"/>
    <w:rPr>
      <w:rFonts w:eastAsiaTheme="minorHAnsi"/>
      <w:lang w:eastAsia="en-US"/>
    </w:rPr>
  </w:style>
  <w:style w:type="paragraph" w:customStyle="1" w:styleId="377EA6005566467195E411A73F1B1EFC16">
    <w:name w:val="377EA6005566467195E411A73F1B1EFC16"/>
    <w:rsid w:val="00CD42D2"/>
    <w:rPr>
      <w:rFonts w:eastAsiaTheme="minorHAnsi"/>
      <w:lang w:eastAsia="en-US"/>
    </w:rPr>
  </w:style>
  <w:style w:type="paragraph" w:customStyle="1" w:styleId="8540BB14BED244C090D197DE0ABA045316">
    <w:name w:val="8540BB14BED244C090D197DE0ABA045316"/>
    <w:rsid w:val="00CD42D2"/>
    <w:rPr>
      <w:rFonts w:eastAsiaTheme="minorHAnsi"/>
      <w:lang w:eastAsia="en-US"/>
    </w:rPr>
  </w:style>
  <w:style w:type="paragraph" w:customStyle="1" w:styleId="875FBF102CCE4BBCAE70587448DAFD2516">
    <w:name w:val="875FBF102CCE4BBCAE70587448DAFD2516"/>
    <w:rsid w:val="00CD42D2"/>
    <w:rPr>
      <w:rFonts w:eastAsiaTheme="minorHAnsi"/>
      <w:lang w:eastAsia="en-US"/>
    </w:rPr>
  </w:style>
  <w:style w:type="paragraph" w:customStyle="1" w:styleId="84F6BFD45B064ED6816DE5C371351F9716">
    <w:name w:val="84F6BFD45B064ED6816DE5C371351F9716"/>
    <w:rsid w:val="00CD42D2"/>
    <w:rPr>
      <w:rFonts w:eastAsiaTheme="minorHAnsi"/>
      <w:lang w:eastAsia="en-US"/>
    </w:rPr>
  </w:style>
  <w:style w:type="paragraph" w:customStyle="1" w:styleId="DF95E7781DD242D8AEC11FD1F0DF48E616">
    <w:name w:val="DF95E7781DD242D8AEC11FD1F0DF48E616"/>
    <w:rsid w:val="00CD42D2"/>
    <w:rPr>
      <w:rFonts w:eastAsiaTheme="minorHAnsi"/>
      <w:lang w:eastAsia="en-US"/>
    </w:rPr>
  </w:style>
  <w:style w:type="paragraph" w:customStyle="1" w:styleId="264E1128489D4F319B8AB024FEBD81ED16">
    <w:name w:val="264E1128489D4F319B8AB024FEBD81ED16"/>
    <w:rsid w:val="00CD42D2"/>
    <w:rPr>
      <w:rFonts w:eastAsiaTheme="minorHAnsi"/>
      <w:lang w:eastAsia="en-US"/>
    </w:rPr>
  </w:style>
  <w:style w:type="paragraph" w:customStyle="1" w:styleId="2BFB92D5539A48A29E6C4CD6EDD101D616">
    <w:name w:val="2BFB92D5539A48A29E6C4CD6EDD101D616"/>
    <w:rsid w:val="00CD42D2"/>
    <w:rPr>
      <w:rFonts w:eastAsiaTheme="minorHAnsi"/>
      <w:lang w:eastAsia="en-US"/>
    </w:rPr>
  </w:style>
  <w:style w:type="paragraph" w:customStyle="1" w:styleId="5575663E9E344C05BD94695F6E835BFB16">
    <w:name w:val="5575663E9E344C05BD94695F6E835BFB16"/>
    <w:rsid w:val="00CD42D2"/>
    <w:rPr>
      <w:rFonts w:eastAsiaTheme="minorHAnsi"/>
      <w:lang w:eastAsia="en-US"/>
    </w:rPr>
  </w:style>
  <w:style w:type="paragraph" w:customStyle="1" w:styleId="E1466E2A20DA48CDB67A6ABCB5690D9816">
    <w:name w:val="E1466E2A20DA48CDB67A6ABCB5690D9816"/>
    <w:rsid w:val="00CD42D2"/>
    <w:rPr>
      <w:rFonts w:eastAsiaTheme="minorHAnsi"/>
      <w:lang w:eastAsia="en-US"/>
    </w:rPr>
  </w:style>
  <w:style w:type="paragraph" w:customStyle="1" w:styleId="94CC943469774F35ADCDCFD5742AE3EA16">
    <w:name w:val="94CC943469774F35ADCDCFD5742AE3EA16"/>
    <w:rsid w:val="00CD42D2"/>
    <w:rPr>
      <w:rFonts w:eastAsiaTheme="minorHAnsi"/>
      <w:lang w:eastAsia="en-US"/>
    </w:rPr>
  </w:style>
  <w:style w:type="paragraph" w:customStyle="1" w:styleId="9AC866A3B21846BA9284C348B8F64C9716">
    <w:name w:val="9AC866A3B21846BA9284C348B8F64C9716"/>
    <w:rsid w:val="00CD42D2"/>
    <w:rPr>
      <w:rFonts w:eastAsiaTheme="minorHAnsi"/>
      <w:lang w:eastAsia="en-US"/>
    </w:rPr>
  </w:style>
  <w:style w:type="paragraph" w:customStyle="1" w:styleId="333A89627497425EB99B044774CD268516">
    <w:name w:val="333A89627497425EB99B044774CD268516"/>
    <w:rsid w:val="00CD42D2"/>
    <w:rPr>
      <w:rFonts w:eastAsiaTheme="minorHAnsi"/>
      <w:lang w:eastAsia="en-US"/>
    </w:rPr>
  </w:style>
  <w:style w:type="paragraph" w:customStyle="1" w:styleId="60037E09D5E64FB6B443378BC9AEA07D16">
    <w:name w:val="60037E09D5E64FB6B443378BC9AEA07D16"/>
    <w:rsid w:val="00CD42D2"/>
    <w:rPr>
      <w:rFonts w:eastAsiaTheme="minorHAnsi"/>
      <w:lang w:eastAsia="en-US"/>
    </w:rPr>
  </w:style>
  <w:style w:type="paragraph" w:customStyle="1" w:styleId="10B673471AEC4BA1AAB5108B8B92B6C116">
    <w:name w:val="10B673471AEC4BA1AAB5108B8B92B6C116"/>
    <w:rsid w:val="00CD42D2"/>
    <w:rPr>
      <w:rFonts w:eastAsiaTheme="minorHAnsi"/>
      <w:lang w:eastAsia="en-US"/>
    </w:rPr>
  </w:style>
  <w:style w:type="paragraph" w:customStyle="1" w:styleId="A7C1E2A4376A42D48D99BF0A8EE54C3916">
    <w:name w:val="A7C1E2A4376A42D48D99BF0A8EE54C3916"/>
    <w:rsid w:val="00CD42D2"/>
    <w:rPr>
      <w:rFonts w:eastAsiaTheme="minorHAnsi"/>
      <w:lang w:eastAsia="en-US"/>
    </w:rPr>
  </w:style>
  <w:style w:type="paragraph" w:customStyle="1" w:styleId="20F718B0938F42F2AF6B69264E1A7E2716">
    <w:name w:val="20F718B0938F42F2AF6B69264E1A7E2716"/>
    <w:rsid w:val="00CD42D2"/>
    <w:rPr>
      <w:rFonts w:eastAsiaTheme="minorHAnsi"/>
      <w:lang w:eastAsia="en-US"/>
    </w:rPr>
  </w:style>
  <w:style w:type="paragraph" w:customStyle="1" w:styleId="ED2F8C3F136E48549243366086C9229D16">
    <w:name w:val="ED2F8C3F136E48549243366086C9229D16"/>
    <w:rsid w:val="00CD42D2"/>
    <w:rPr>
      <w:rFonts w:eastAsiaTheme="minorHAnsi"/>
      <w:lang w:eastAsia="en-US"/>
    </w:rPr>
  </w:style>
  <w:style w:type="paragraph" w:customStyle="1" w:styleId="EA6645F3AB6941E39C82B4B2F63D16BD16">
    <w:name w:val="EA6645F3AB6941E39C82B4B2F63D16BD16"/>
    <w:rsid w:val="00CD42D2"/>
    <w:rPr>
      <w:rFonts w:eastAsiaTheme="minorHAnsi"/>
      <w:lang w:eastAsia="en-US"/>
    </w:rPr>
  </w:style>
  <w:style w:type="paragraph" w:customStyle="1" w:styleId="7449EADFC5D3409B8CC0A76B06C8BA7B15">
    <w:name w:val="7449EADFC5D3409B8CC0A76B06C8BA7B15"/>
    <w:rsid w:val="00CD42D2"/>
    <w:rPr>
      <w:rFonts w:eastAsiaTheme="minorHAnsi"/>
      <w:lang w:eastAsia="en-US"/>
    </w:rPr>
  </w:style>
  <w:style w:type="paragraph" w:customStyle="1" w:styleId="F1ADCFC78F5A4438B41F67C0F723ECCC17">
    <w:name w:val="F1ADCFC78F5A4438B41F67C0F723ECCC17"/>
    <w:rsid w:val="00CD42D2"/>
    <w:rPr>
      <w:rFonts w:eastAsiaTheme="minorHAnsi"/>
      <w:lang w:eastAsia="en-US"/>
    </w:rPr>
  </w:style>
  <w:style w:type="paragraph" w:customStyle="1" w:styleId="A8B0F4744C024B00BB49AEE59F4C57D017">
    <w:name w:val="A8B0F4744C024B00BB49AEE59F4C57D017"/>
    <w:rsid w:val="00CD42D2"/>
    <w:rPr>
      <w:rFonts w:eastAsiaTheme="minorHAnsi"/>
      <w:lang w:eastAsia="en-US"/>
    </w:rPr>
  </w:style>
  <w:style w:type="paragraph" w:customStyle="1" w:styleId="AB7DFAAE077E47BFBFA0B0EA6D92457C17">
    <w:name w:val="AB7DFAAE077E47BFBFA0B0EA6D92457C17"/>
    <w:rsid w:val="00CD42D2"/>
    <w:rPr>
      <w:rFonts w:eastAsiaTheme="minorHAnsi"/>
      <w:lang w:eastAsia="en-US"/>
    </w:rPr>
  </w:style>
  <w:style w:type="paragraph" w:customStyle="1" w:styleId="5D7C970A5CB3418CA69152630E3E020117">
    <w:name w:val="5D7C970A5CB3418CA69152630E3E020117"/>
    <w:rsid w:val="00CD42D2"/>
    <w:rPr>
      <w:rFonts w:eastAsiaTheme="minorHAnsi"/>
      <w:lang w:eastAsia="en-US"/>
    </w:rPr>
  </w:style>
  <w:style w:type="paragraph" w:customStyle="1" w:styleId="A287589E00AA4713982484EBE1C4E65317">
    <w:name w:val="A287589E00AA4713982484EBE1C4E65317"/>
    <w:rsid w:val="00CD42D2"/>
    <w:rPr>
      <w:rFonts w:eastAsiaTheme="minorHAnsi"/>
      <w:lang w:eastAsia="en-US"/>
    </w:rPr>
  </w:style>
  <w:style w:type="paragraph" w:customStyle="1" w:styleId="E74536E66FD24A428922B94F0E88DCC117">
    <w:name w:val="E74536E66FD24A428922B94F0E88DCC117"/>
    <w:rsid w:val="00CD42D2"/>
    <w:rPr>
      <w:rFonts w:eastAsiaTheme="minorHAnsi"/>
      <w:lang w:eastAsia="en-US"/>
    </w:rPr>
  </w:style>
  <w:style w:type="paragraph" w:customStyle="1" w:styleId="CC2AE41A4BC447FCB2B989824B39EBDF17">
    <w:name w:val="CC2AE41A4BC447FCB2B989824B39EBDF17"/>
    <w:rsid w:val="00CD42D2"/>
    <w:rPr>
      <w:rFonts w:eastAsiaTheme="minorHAnsi"/>
      <w:lang w:eastAsia="en-US"/>
    </w:rPr>
  </w:style>
  <w:style w:type="paragraph" w:customStyle="1" w:styleId="717EA39A75E044C5B4744BC44CA8521517">
    <w:name w:val="717EA39A75E044C5B4744BC44CA8521517"/>
    <w:rsid w:val="00CD42D2"/>
    <w:rPr>
      <w:rFonts w:eastAsiaTheme="minorHAnsi"/>
      <w:lang w:eastAsia="en-US"/>
    </w:rPr>
  </w:style>
  <w:style w:type="paragraph" w:customStyle="1" w:styleId="B171619EDE034928832FA76E051D038E17">
    <w:name w:val="B171619EDE034928832FA76E051D038E17"/>
    <w:rsid w:val="00CD42D2"/>
    <w:rPr>
      <w:rFonts w:eastAsiaTheme="minorHAnsi"/>
      <w:lang w:eastAsia="en-US"/>
    </w:rPr>
  </w:style>
  <w:style w:type="paragraph" w:customStyle="1" w:styleId="CCB14F1D736A48199112B9800299462817">
    <w:name w:val="CCB14F1D736A48199112B9800299462817"/>
    <w:rsid w:val="00CD42D2"/>
    <w:rPr>
      <w:rFonts w:eastAsiaTheme="minorHAnsi"/>
      <w:lang w:eastAsia="en-US"/>
    </w:rPr>
  </w:style>
  <w:style w:type="paragraph" w:customStyle="1" w:styleId="45D868BF1E57474F87D694FB95CCC7D717">
    <w:name w:val="45D868BF1E57474F87D694FB95CCC7D717"/>
    <w:rsid w:val="00CD42D2"/>
    <w:rPr>
      <w:rFonts w:eastAsiaTheme="minorHAnsi"/>
      <w:lang w:eastAsia="en-US"/>
    </w:rPr>
  </w:style>
  <w:style w:type="paragraph" w:customStyle="1" w:styleId="E42902F41654421B8BF0BAC797E9FF2117">
    <w:name w:val="E42902F41654421B8BF0BAC797E9FF2117"/>
    <w:rsid w:val="00CD42D2"/>
    <w:rPr>
      <w:rFonts w:eastAsiaTheme="minorHAnsi"/>
      <w:lang w:eastAsia="en-US"/>
    </w:rPr>
  </w:style>
  <w:style w:type="paragraph" w:customStyle="1" w:styleId="1F6A8EA22ABB4DC5A30235D9813FF2C217">
    <w:name w:val="1F6A8EA22ABB4DC5A30235D9813FF2C217"/>
    <w:rsid w:val="00CD42D2"/>
    <w:rPr>
      <w:rFonts w:eastAsiaTheme="minorHAnsi"/>
      <w:lang w:eastAsia="en-US"/>
    </w:rPr>
  </w:style>
  <w:style w:type="paragraph" w:customStyle="1" w:styleId="ECA5B9D2637B4F41956F1ED4F68153F517">
    <w:name w:val="ECA5B9D2637B4F41956F1ED4F68153F517"/>
    <w:rsid w:val="00CD42D2"/>
    <w:rPr>
      <w:rFonts w:eastAsiaTheme="minorHAnsi"/>
      <w:lang w:eastAsia="en-US"/>
    </w:rPr>
  </w:style>
  <w:style w:type="paragraph" w:customStyle="1" w:styleId="B867E5E1BE9C4AA9838726A849F586B917">
    <w:name w:val="B867E5E1BE9C4AA9838726A849F586B917"/>
    <w:rsid w:val="00CD42D2"/>
    <w:rPr>
      <w:rFonts w:eastAsiaTheme="minorHAnsi"/>
      <w:lang w:eastAsia="en-US"/>
    </w:rPr>
  </w:style>
  <w:style w:type="paragraph" w:customStyle="1" w:styleId="CE813321E3F5472F851D29F79081A97A17">
    <w:name w:val="CE813321E3F5472F851D29F79081A97A17"/>
    <w:rsid w:val="00CD42D2"/>
    <w:rPr>
      <w:rFonts w:eastAsiaTheme="minorHAnsi"/>
      <w:lang w:eastAsia="en-US"/>
    </w:rPr>
  </w:style>
  <w:style w:type="paragraph" w:customStyle="1" w:styleId="0C727BC5D3854E48B470B492B9987E7217">
    <w:name w:val="0C727BC5D3854E48B470B492B9987E7217"/>
    <w:rsid w:val="00CD42D2"/>
    <w:rPr>
      <w:rFonts w:eastAsiaTheme="minorHAnsi"/>
      <w:lang w:eastAsia="en-US"/>
    </w:rPr>
  </w:style>
  <w:style w:type="paragraph" w:customStyle="1" w:styleId="2D834CDA8D8C4573BA10A0D9D776BD2317">
    <w:name w:val="2D834CDA8D8C4573BA10A0D9D776BD2317"/>
    <w:rsid w:val="00CD42D2"/>
    <w:rPr>
      <w:rFonts w:eastAsiaTheme="minorHAnsi"/>
      <w:lang w:eastAsia="en-US"/>
    </w:rPr>
  </w:style>
  <w:style w:type="paragraph" w:customStyle="1" w:styleId="DBD5E720753A4B9DBB96896AF1F6347917">
    <w:name w:val="DBD5E720753A4B9DBB96896AF1F6347917"/>
    <w:rsid w:val="00CD42D2"/>
    <w:rPr>
      <w:rFonts w:eastAsiaTheme="minorHAnsi"/>
      <w:lang w:eastAsia="en-US"/>
    </w:rPr>
  </w:style>
  <w:style w:type="paragraph" w:customStyle="1" w:styleId="A91E7FDA9D444EF29BEEF76E3374A1CE17">
    <w:name w:val="A91E7FDA9D444EF29BEEF76E3374A1CE17"/>
    <w:rsid w:val="00CD42D2"/>
    <w:rPr>
      <w:rFonts w:eastAsiaTheme="minorHAnsi"/>
      <w:lang w:eastAsia="en-US"/>
    </w:rPr>
  </w:style>
  <w:style w:type="paragraph" w:customStyle="1" w:styleId="03842CBD8E1E4C1A82BEBEB2971A9AAF17">
    <w:name w:val="03842CBD8E1E4C1A82BEBEB2971A9AAF17"/>
    <w:rsid w:val="00CD42D2"/>
    <w:rPr>
      <w:rFonts w:eastAsiaTheme="minorHAnsi"/>
      <w:lang w:eastAsia="en-US"/>
    </w:rPr>
  </w:style>
  <w:style w:type="paragraph" w:customStyle="1" w:styleId="DDA1FEBFEE9E4E6CB96302BD00BD1D2317">
    <w:name w:val="DDA1FEBFEE9E4E6CB96302BD00BD1D2317"/>
    <w:rsid w:val="00CD42D2"/>
    <w:rPr>
      <w:rFonts w:eastAsiaTheme="minorHAnsi"/>
      <w:lang w:eastAsia="en-US"/>
    </w:rPr>
  </w:style>
  <w:style w:type="paragraph" w:customStyle="1" w:styleId="60C6B99C1B3C422EB4E02D7A80FC67DC17">
    <w:name w:val="60C6B99C1B3C422EB4E02D7A80FC67DC17"/>
    <w:rsid w:val="00CD42D2"/>
    <w:rPr>
      <w:rFonts w:eastAsiaTheme="minorHAnsi"/>
      <w:lang w:eastAsia="en-US"/>
    </w:rPr>
  </w:style>
  <w:style w:type="paragraph" w:customStyle="1" w:styleId="6C51E1E77D514D2CA02A8CD70D4CED8A17">
    <w:name w:val="6C51E1E77D514D2CA02A8CD70D4CED8A17"/>
    <w:rsid w:val="00CD42D2"/>
    <w:rPr>
      <w:rFonts w:eastAsiaTheme="minorHAnsi"/>
      <w:lang w:eastAsia="en-US"/>
    </w:rPr>
  </w:style>
  <w:style w:type="paragraph" w:customStyle="1" w:styleId="1B1D9836EE0D48D880E92A5019B2EC9B17">
    <w:name w:val="1B1D9836EE0D48D880E92A5019B2EC9B17"/>
    <w:rsid w:val="00CD42D2"/>
    <w:rPr>
      <w:rFonts w:eastAsiaTheme="minorHAnsi"/>
      <w:lang w:eastAsia="en-US"/>
    </w:rPr>
  </w:style>
  <w:style w:type="paragraph" w:customStyle="1" w:styleId="43D505402B004F87A292F2EE4AAA0F0B17">
    <w:name w:val="43D505402B004F87A292F2EE4AAA0F0B17"/>
    <w:rsid w:val="00CD42D2"/>
    <w:rPr>
      <w:rFonts w:eastAsiaTheme="minorHAnsi"/>
      <w:lang w:eastAsia="en-US"/>
    </w:rPr>
  </w:style>
  <w:style w:type="paragraph" w:customStyle="1" w:styleId="23DA3587EBA44A1D87D18020D68669C117">
    <w:name w:val="23DA3587EBA44A1D87D18020D68669C117"/>
    <w:rsid w:val="00CD42D2"/>
    <w:rPr>
      <w:rFonts w:eastAsiaTheme="minorHAnsi"/>
      <w:lang w:eastAsia="en-US"/>
    </w:rPr>
  </w:style>
  <w:style w:type="paragraph" w:customStyle="1" w:styleId="80FDC3CC1E5A4610A772AEAE3527F7C917">
    <w:name w:val="80FDC3CC1E5A4610A772AEAE3527F7C917"/>
    <w:rsid w:val="00CD42D2"/>
    <w:rPr>
      <w:rFonts w:eastAsiaTheme="minorHAnsi"/>
      <w:lang w:eastAsia="en-US"/>
    </w:rPr>
  </w:style>
  <w:style w:type="paragraph" w:customStyle="1" w:styleId="377EA6005566467195E411A73F1B1EFC17">
    <w:name w:val="377EA6005566467195E411A73F1B1EFC17"/>
    <w:rsid w:val="00CD42D2"/>
    <w:rPr>
      <w:rFonts w:eastAsiaTheme="minorHAnsi"/>
      <w:lang w:eastAsia="en-US"/>
    </w:rPr>
  </w:style>
  <w:style w:type="paragraph" w:customStyle="1" w:styleId="8540BB14BED244C090D197DE0ABA045317">
    <w:name w:val="8540BB14BED244C090D197DE0ABA045317"/>
    <w:rsid w:val="00CD42D2"/>
    <w:rPr>
      <w:rFonts w:eastAsiaTheme="minorHAnsi"/>
      <w:lang w:eastAsia="en-US"/>
    </w:rPr>
  </w:style>
  <w:style w:type="paragraph" w:customStyle="1" w:styleId="875FBF102CCE4BBCAE70587448DAFD2517">
    <w:name w:val="875FBF102CCE4BBCAE70587448DAFD2517"/>
    <w:rsid w:val="00CD42D2"/>
    <w:rPr>
      <w:rFonts w:eastAsiaTheme="minorHAnsi"/>
      <w:lang w:eastAsia="en-US"/>
    </w:rPr>
  </w:style>
  <w:style w:type="paragraph" w:customStyle="1" w:styleId="84F6BFD45B064ED6816DE5C371351F9717">
    <w:name w:val="84F6BFD45B064ED6816DE5C371351F9717"/>
    <w:rsid w:val="00CD42D2"/>
    <w:rPr>
      <w:rFonts w:eastAsiaTheme="minorHAnsi"/>
      <w:lang w:eastAsia="en-US"/>
    </w:rPr>
  </w:style>
  <w:style w:type="paragraph" w:customStyle="1" w:styleId="DF95E7781DD242D8AEC11FD1F0DF48E617">
    <w:name w:val="DF95E7781DD242D8AEC11FD1F0DF48E617"/>
    <w:rsid w:val="00CD42D2"/>
    <w:rPr>
      <w:rFonts w:eastAsiaTheme="minorHAnsi"/>
      <w:lang w:eastAsia="en-US"/>
    </w:rPr>
  </w:style>
  <w:style w:type="paragraph" w:customStyle="1" w:styleId="264E1128489D4F319B8AB024FEBD81ED17">
    <w:name w:val="264E1128489D4F319B8AB024FEBD81ED17"/>
    <w:rsid w:val="00CD42D2"/>
    <w:rPr>
      <w:rFonts w:eastAsiaTheme="minorHAnsi"/>
      <w:lang w:eastAsia="en-US"/>
    </w:rPr>
  </w:style>
  <w:style w:type="paragraph" w:customStyle="1" w:styleId="2BFB92D5539A48A29E6C4CD6EDD101D617">
    <w:name w:val="2BFB92D5539A48A29E6C4CD6EDD101D617"/>
    <w:rsid w:val="00CD42D2"/>
    <w:rPr>
      <w:rFonts w:eastAsiaTheme="minorHAnsi"/>
      <w:lang w:eastAsia="en-US"/>
    </w:rPr>
  </w:style>
  <w:style w:type="paragraph" w:customStyle="1" w:styleId="5575663E9E344C05BD94695F6E835BFB17">
    <w:name w:val="5575663E9E344C05BD94695F6E835BFB17"/>
    <w:rsid w:val="00CD42D2"/>
    <w:rPr>
      <w:rFonts w:eastAsiaTheme="minorHAnsi"/>
      <w:lang w:eastAsia="en-US"/>
    </w:rPr>
  </w:style>
  <w:style w:type="paragraph" w:customStyle="1" w:styleId="E1466E2A20DA48CDB67A6ABCB5690D9817">
    <w:name w:val="E1466E2A20DA48CDB67A6ABCB5690D9817"/>
    <w:rsid w:val="00CD42D2"/>
    <w:rPr>
      <w:rFonts w:eastAsiaTheme="minorHAnsi"/>
      <w:lang w:eastAsia="en-US"/>
    </w:rPr>
  </w:style>
  <w:style w:type="paragraph" w:customStyle="1" w:styleId="94CC943469774F35ADCDCFD5742AE3EA17">
    <w:name w:val="94CC943469774F35ADCDCFD5742AE3EA17"/>
    <w:rsid w:val="00CD42D2"/>
    <w:rPr>
      <w:rFonts w:eastAsiaTheme="minorHAnsi"/>
      <w:lang w:eastAsia="en-US"/>
    </w:rPr>
  </w:style>
  <w:style w:type="paragraph" w:customStyle="1" w:styleId="9AC866A3B21846BA9284C348B8F64C9717">
    <w:name w:val="9AC866A3B21846BA9284C348B8F64C9717"/>
    <w:rsid w:val="00CD42D2"/>
    <w:rPr>
      <w:rFonts w:eastAsiaTheme="minorHAnsi"/>
      <w:lang w:eastAsia="en-US"/>
    </w:rPr>
  </w:style>
  <w:style w:type="paragraph" w:customStyle="1" w:styleId="333A89627497425EB99B044774CD268517">
    <w:name w:val="333A89627497425EB99B044774CD268517"/>
    <w:rsid w:val="00CD42D2"/>
    <w:rPr>
      <w:rFonts w:eastAsiaTheme="minorHAnsi"/>
      <w:lang w:eastAsia="en-US"/>
    </w:rPr>
  </w:style>
  <w:style w:type="paragraph" w:customStyle="1" w:styleId="60037E09D5E64FB6B443378BC9AEA07D17">
    <w:name w:val="60037E09D5E64FB6B443378BC9AEA07D17"/>
    <w:rsid w:val="00CD42D2"/>
    <w:rPr>
      <w:rFonts w:eastAsiaTheme="minorHAnsi"/>
      <w:lang w:eastAsia="en-US"/>
    </w:rPr>
  </w:style>
  <w:style w:type="paragraph" w:customStyle="1" w:styleId="10B673471AEC4BA1AAB5108B8B92B6C117">
    <w:name w:val="10B673471AEC4BA1AAB5108B8B92B6C117"/>
    <w:rsid w:val="00CD42D2"/>
    <w:rPr>
      <w:rFonts w:eastAsiaTheme="minorHAnsi"/>
      <w:lang w:eastAsia="en-US"/>
    </w:rPr>
  </w:style>
  <w:style w:type="paragraph" w:customStyle="1" w:styleId="A7C1E2A4376A42D48D99BF0A8EE54C3917">
    <w:name w:val="A7C1E2A4376A42D48D99BF0A8EE54C3917"/>
    <w:rsid w:val="00CD42D2"/>
    <w:rPr>
      <w:rFonts w:eastAsiaTheme="minorHAnsi"/>
      <w:lang w:eastAsia="en-US"/>
    </w:rPr>
  </w:style>
  <w:style w:type="paragraph" w:customStyle="1" w:styleId="20F718B0938F42F2AF6B69264E1A7E2717">
    <w:name w:val="20F718B0938F42F2AF6B69264E1A7E2717"/>
    <w:rsid w:val="00CD42D2"/>
    <w:rPr>
      <w:rFonts w:eastAsiaTheme="minorHAnsi"/>
      <w:lang w:eastAsia="en-US"/>
    </w:rPr>
  </w:style>
  <w:style w:type="paragraph" w:customStyle="1" w:styleId="ED2F8C3F136E48549243366086C9229D17">
    <w:name w:val="ED2F8C3F136E48549243366086C9229D17"/>
    <w:rsid w:val="00CD42D2"/>
    <w:rPr>
      <w:rFonts w:eastAsiaTheme="minorHAnsi"/>
      <w:lang w:eastAsia="en-US"/>
    </w:rPr>
  </w:style>
  <w:style w:type="paragraph" w:customStyle="1" w:styleId="EA6645F3AB6941E39C82B4B2F63D16BD17">
    <w:name w:val="EA6645F3AB6941E39C82B4B2F63D16BD17"/>
    <w:rsid w:val="00CD42D2"/>
    <w:rPr>
      <w:rFonts w:eastAsiaTheme="minorHAnsi"/>
      <w:lang w:eastAsia="en-US"/>
    </w:rPr>
  </w:style>
  <w:style w:type="paragraph" w:customStyle="1" w:styleId="7449EADFC5D3409B8CC0A76B06C8BA7B16">
    <w:name w:val="7449EADFC5D3409B8CC0A76B06C8BA7B16"/>
    <w:rsid w:val="00CD42D2"/>
    <w:rPr>
      <w:rFonts w:eastAsiaTheme="minorHAnsi"/>
      <w:lang w:eastAsia="en-US"/>
    </w:rPr>
  </w:style>
  <w:style w:type="paragraph" w:customStyle="1" w:styleId="F1ADCFC78F5A4438B41F67C0F723ECCC18">
    <w:name w:val="F1ADCFC78F5A4438B41F67C0F723ECCC18"/>
    <w:rsid w:val="00CD42D2"/>
    <w:rPr>
      <w:rFonts w:eastAsiaTheme="minorHAnsi"/>
      <w:lang w:eastAsia="en-US"/>
    </w:rPr>
  </w:style>
  <w:style w:type="paragraph" w:customStyle="1" w:styleId="A8B0F4744C024B00BB49AEE59F4C57D018">
    <w:name w:val="A8B0F4744C024B00BB49AEE59F4C57D018"/>
    <w:rsid w:val="00CD42D2"/>
    <w:rPr>
      <w:rFonts w:eastAsiaTheme="minorHAnsi"/>
      <w:lang w:eastAsia="en-US"/>
    </w:rPr>
  </w:style>
  <w:style w:type="paragraph" w:customStyle="1" w:styleId="AB7DFAAE077E47BFBFA0B0EA6D92457C18">
    <w:name w:val="AB7DFAAE077E47BFBFA0B0EA6D92457C18"/>
    <w:rsid w:val="00CD42D2"/>
    <w:rPr>
      <w:rFonts w:eastAsiaTheme="minorHAnsi"/>
      <w:lang w:eastAsia="en-US"/>
    </w:rPr>
  </w:style>
  <w:style w:type="paragraph" w:customStyle="1" w:styleId="5D7C970A5CB3418CA69152630E3E020118">
    <w:name w:val="5D7C970A5CB3418CA69152630E3E020118"/>
    <w:rsid w:val="00CD42D2"/>
    <w:rPr>
      <w:rFonts w:eastAsiaTheme="minorHAnsi"/>
      <w:lang w:eastAsia="en-US"/>
    </w:rPr>
  </w:style>
  <w:style w:type="paragraph" w:customStyle="1" w:styleId="A287589E00AA4713982484EBE1C4E65318">
    <w:name w:val="A287589E00AA4713982484EBE1C4E65318"/>
    <w:rsid w:val="00CD42D2"/>
    <w:rPr>
      <w:rFonts w:eastAsiaTheme="minorHAnsi"/>
      <w:lang w:eastAsia="en-US"/>
    </w:rPr>
  </w:style>
  <w:style w:type="paragraph" w:customStyle="1" w:styleId="E74536E66FD24A428922B94F0E88DCC118">
    <w:name w:val="E74536E66FD24A428922B94F0E88DCC118"/>
    <w:rsid w:val="00CD42D2"/>
    <w:rPr>
      <w:rFonts w:eastAsiaTheme="minorHAnsi"/>
      <w:lang w:eastAsia="en-US"/>
    </w:rPr>
  </w:style>
  <w:style w:type="paragraph" w:customStyle="1" w:styleId="CC2AE41A4BC447FCB2B989824B39EBDF18">
    <w:name w:val="CC2AE41A4BC447FCB2B989824B39EBDF18"/>
    <w:rsid w:val="00CD42D2"/>
    <w:rPr>
      <w:rFonts w:eastAsiaTheme="minorHAnsi"/>
      <w:lang w:eastAsia="en-US"/>
    </w:rPr>
  </w:style>
  <w:style w:type="paragraph" w:customStyle="1" w:styleId="717EA39A75E044C5B4744BC44CA8521518">
    <w:name w:val="717EA39A75E044C5B4744BC44CA8521518"/>
    <w:rsid w:val="00CD42D2"/>
    <w:rPr>
      <w:rFonts w:eastAsiaTheme="minorHAnsi"/>
      <w:lang w:eastAsia="en-US"/>
    </w:rPr>
  </w:style>
  <w:style w:type="paragraph" w:customStyle="1" w:styleId="B171619EDE034928832FA76E051D038E18">
    <w:name w:val="B171619EDE034928832FA76E051D038E18"/>
    <w:rsid w:val="00CD42D2"/>
    <w:rPr>
      <w:rFonts w:eastAsiaTheme="minorHAnsi"/>
      <w:lang w:eastAsia="en-US"/>
    </w:rPr>
  </w:style>
  <w:style w:type="paragraph" w:customStyle="1" w:styleId="CCB14F1D736A48199112B9800299462818">
    <w:name w:val="CCB14F1D736A48199112B9800299462818"/>
    <w:rsid w:val="00CD42D2"/>
    <w:rPr>
      <w:rFonts w:eastAsiaTheme="minorHAnsi"/>
      <w:lang w:eastAsia="en-US"/>
    </w:rPr>
  </w:style>
  <w:style w:type="paragraph" w:customStyle="1" w:styleId="45D868BF1E57474F87D694FB95CCC7D718">
    <w:name w:val="45D868BF1E57474F87D694FB95CCC7D718"/>
    <w:rsid w:val="00CD42D2"/>
    <w:rPr>
      <w:rFonts w:eastAsiaTheme="minorHAnsi"/>
      <w:lang w:eastAsia="en-US"/>
    </w:rPr>
  </w:style>
  <w:style w:type="paragraph" w:customStyle="1" w:styleId="E42902F41654421B8BF0BAC797E9FF2118">
    <w:name w:val="E42902F41654421B8BF0BAC797E9FF2118"/>
    <w:rsid w:val="00CD42D2"/>
    <w:rPr>
      <w:rFonts w:eastAsiaTheme="minorHAnsi"/>
      <w:lang w:eastAsia="en-US"/>
    </w:rPr>
  </w:style>
  <w:style w:type="paragraph" w:customStyle="1" w:styleId="1F6A8EA22ABB4DC5A30235D9813FF2C218">
    <w:name w:val="1F6A8EA22ABB4DC5A30235D9813FF2C218"/>
    <w:rsid w:val="00CD42D2"/>
    <w:rPr>
      <w:rFonts w:eastAsiaTheme="minorHAnsi"/>
      <w:lang w:eastAsia="en-US"/>
    </w:rPr>
  </w:style>
  <w:style w:type="paragraph" w:customStyle="1" w:styleId="ECA5B9D2637B4F41956F1ED4F68153F518">
    <w:name w:val="ECA5B9D2637B4F41956F1ED4F68153F518"/>
    <w:rsid w:val="00CD42D2"/>
    <w:rPr>
      <w:rFonts w:eastAsiaTheme="minorHAnsi"/>
      <w:lang w:eastAsia="en-US"/>
    </w:rPr>
  </w:style>
  <w:style w:type="paragraph" w:customStyle="1" w:styleId="B867E5E1BE9C4AA9838726A849F586B918">
    <w:name w:val="B867E5E1BE9C4AA9838726A849F586B918"/>
    <w:rsid w:val="00CD42D2"/>
    <w:rPr>
      <w:rFonts w:eastAsiaTheme="minorHAnsi"/>
      <w:lang w:eastAsia="en-US"/>
    </w:rPr>
  </w:style>
  <w:style w:type="paragraph" w:customStyle="1" w:styleId="CE813321E3F5472F851D29F79081A97A18">
    <w:name w:val="CE813321E3F5472F851D29F79081A97A18"/>
    <w:rsid w:val="00CD42D2"/>
    <w:rPr>
      <w:rFonts w:eastAsiaTheme="minorHAnsi"/>
      <w:lang w:eastAsia="en-US"/>
    </w:rPr>
  </w:style>
  <w:style w:type="paragraph" w:customStyle="1" w:styleId="0C727BC5D3854E48B470B492B9987E7218">
    <w:name w:val="0C727BC5D3854E48B470B492B9987E7218"/>
    <w:rsid w:val="00CD42D2"/>
    <w:rPr>
      <w:rFonts w:eastAsiaTheme="minorHAnsi"/>
      <w:lang w:eastAsia="en-US"/>
    </w:rPr>
  </w:style>
  <w:style w:type="paragraph" w:customStyle="1" w:styleId="2D834CDA8D8C4573BA10A0D9D776BD2318">
    <w:name w:val="2D834CDA8D8C4573BA10A0D9D776BD2318"/>
    <w:rsid w:val="00CD42D2"/>
    <w:rPr>
      <w:rFonts w:eastAsiaTheme="minorHAnsi"/>
      <w:lang w:eastAsia="en-US"/>
    </w:rPr>
  </w:style>
  <w:style w:type="paragraph" w:customStyle="1" w:styleId="DBD5E720753A4B9DBB96896AF1F6347918">
    <w:name w:val="DBD5E720753A4B9DBB96896AF1F6347918"/>
    <w:rsid w:val="00CD42D2"/>
    <w:rPr>
      <w:rFonts w:eastAsiaTheme="minorHAnsi"/>
      <w:lang w:eastAsia="en-US"/>
    </w:rPr>
  </w:style>
  <w:style w:type="paragraph" w:customStyle="1" w:styleId="A91E7FDA9D444EF29BEEF76E3374A1CE18">
    <w:name w:val="A91E7FDA9D444EF29BEEF76E3374A1CE18"/>
    <w:rsid w:val="00CD42D2"/>
    <w:rPr>
      <w:rFonts w:eastAsiaTheme="minorHAnsi"/>
      <w:lang w:eastAsia="en-US"/>
    </w:rPr>
  </w:style>
  <w:style w:type="paragraph" w:customStyle="1" w:styleId="03842CBD8E1E4C1A82BEBEB2971A9AAF18">
    <w:name w:val="03842CBD8E1E4C1A82BEBEB2971A9AAF18"/>
    <w:rsid w:val="00CD42D2"/>
    <w:rPr>
      <w:rFonts w:eastAsiaTheme="minorHAnsi"/>
      <w:lang w:eastAsia="en-US"/>
    </w:rPr>
  </w:style>
  <w:style w:type="paragraph" w:customStyle="1" w:styleId="DDA1FEBFEE9E4E6CB96302BD00BD1D2318">
    <w:name w:val="DDA1FEBFEE9E4E6CB96302BD00BD1D2318"/>
    <w:rsid w:val="00CD42D2"/>
    <w:rPr>
      <w:rFonts w:eastAsiaTheme="minorHAnsi"/>
      <w:lang w:eastAsia="en-US"/>
    </w:rPr>
  </w:style>
  <w:style w:type="paragraph" w:customStyle="1" w:styleId="60C6B99C1B3C422EB4E02D7A80FC67DC18">
    <w:name w:val="60C6B99C1B3C422EB4E02D7A80FC67DC18"/>
    <w:rsid w:val="00CD42D2"/>
    <w:rPr>
      <w:rFonts w:eastAsiaTheme="minorHAnsi"/>
      <w:lang w:eastAsia="en-US"/>
    </w:rPr>
  </w:style>
  <w:style w:type="paragraph" w:customStyle="1" w:styleId="6C51E1E77D514D2CA02A8CD70D4CED8A18">
    <w:name w:val="6C51E1E77D514D2CA02A8CD70D4CED8A18"/>
    <w:rsid w:val="00CD42D2"/>
    <w:rPr>
      <w:rFonts w:eastAsiaTheme="minorHAnsi"/>
      <w:lang w:eastAsia="en-US"/>
    </w:rPr>
  </w:style>
  <w:style w:type="paragraph" w:customStyle="1" w:styleId="1B1D9836EE0D48D880E92A5019B2EC9B18">
    <w:name w:val="1B1D9836EE0D48D880E92A5019B2EC9B18"/>
    <w:rsid w:val="00CD42D2"/>
    <w:rPr>
      <w:rFonts w:eastAsiaTheme="minorHAnsi"/>
      <w:lang w:eastAsia="en-US"/>
    </w:rPr>
  </w:style>
  <w:style w:type="paragraph" w:customStyle="1" w:styleId="43D505402B004F87A292F2EE4AAA0F0B18">
    <w:name w:val="43D505402B004F87A292F2EE4AAA0F0B18"/>
    <w:rsid w:val="00CD42D2"/>
    <w:rPr>
      <w:rFonts w:eastAsiaTheme="minorHAnsi"/>
      <w:lang w:eastAsia="en-US"/>
    </w:rPr>
  </w:style>
  <w:style w:type="paragraph" w:customStyle="1" w:styleId="23DA3587EBA44A1D87D18020D68669C118">
    <w:name w:val="23DA3587EBA44A1D87D18020D68669C118"/>
    <w:rsid w:val="00CD42D2"/>
    <w:rPr>
      <w:rFonts w:eastAsiaTheme="minorHAnsi"/>
      <w:lang w:eastAsia="en-US"/>
    </w:rPr>
  </w:style>
  <w:style w:type="paragraph" w:customStyle="1" w:styleId="80FDC3CC1E5A4610A772AEAE3527F7C918">
    <w:name w:val="80FDC3CC1E5A4610A772AEAE3527F7C918"/>
    <w:rsid w:val="00CD42D2"/>
    <w:rPr>
      <w:rFonts w:eastAsiaTheme="minorHAnsi"/>
      <w:lang w:eastAsia="en-US"/>
    </w:rPr>
  </w:style>
  <w:style w:type="paragraph" w:customStyle="1" w:styleId="377EA6005566467195E411A73F1B1EFC18">
    <w:name w:val="377EA6005566467195E411A73F1B1EFC18"/>
    <w:rsid w:val="00CD42D2"/>
    <w:rPr>
      <w:rFonts w:eastAsiaTheme="minorHAnsi"/>
      <w:lang w:eastAsia="en-US"/>
    </w:rPr>
  </w:style>
  <w:style w:type="paragraph" w:customStyle="1" w:styleId="8540BB14BED244C090D197DE0ABA045318">
    <w:name w:val="8540BB14BED244C090D197DE0ABA045318"/>
    <w:rsid w:val="00CD42D2"/>
    <w:rPr>
      <w:rFonts w:eastAsiaTheme="minorHAnsi"/>
      <w:lang w:eastAsia="en-US"/>
    </w:rPr>
  </w:style>
  <w:style w:type="paragraph" w:customStyle="1" w:styleId="875FBF102CCE4BBCAE70587448DAFD2518">
    <w:name w:val="875FBF102CCE4BBCAE70587448DAFD2518"/>
    <w:rsid w:val="00CD42D2"/>
    <w:rPr>
      <w:rFonts w:eastAsiaTheme="minorHAnsi"/>
      <w:lang w:eastAsia="en-US"/>
    </w:rPr>
  </w:style>
  <w:style w:type="paragraph" w:customStyle="1" w:styleId="84F6BFD45B064ED6816DE5C371351F9718">
    <w:name w:val="84F6BFD45B064ED6816DE5C371351F9718"/>
    <w:rsid w:val="00CD42D2"/>
    <w:rPr>
      <w:rFonts w:eastAsiaTheme="minorHAnsi"/>
      <w:lang w:eastAsia="en-US"/>
    </w:rPr>
  </w:style>
  <w:style w:type="paragraph" w:customStyle="1" w:styleId="DF95E7781DD242D8AEC11FD1F0DF48E618">
    <w:name w:val="DF95E7781DD242D8AEC11FD1F0DF48E618"/>
    <w:rsid w:val="00CD42D2"/>
    <w:rPr>
      <w:rFonts w:eastAsiaTheme="minorHAnsi"/>
      <w:lang w:eastAsia="en-US"/>
    </w:rPr>
  </w:style>
  <w:style w:type="paragraph" w:customStyle="1" w:styleId="264E1128489D4F319B8AB024FEBD81ED18">
    <w:name w:val="264E1128489D4F319B8AB024FEBD81ED18"/>
    <w:rsid w:val="00CD42D2"/>
    <w:rPr>
      <w:rFonts w:eastAsiaTheme="minorHAnsi"/>
      <w:lang w:eastAsia="en-US"/>
    </w:rPr>
  </w:style>
  <w:style w:type="paragraph" w:customStyle="1" w:styleId="2BFB92D5539A48A29E6C4CD6EDD101D618">
    <w:name w:val="2BFB92D5539A48A29E6C4CD6EDD101D618"/>
    <w:rsid w:val="00CD42D2"/>
    <w:rPr>
      <w:rFonts w:eastAsiaTheme="minorHAnsi"/>
      <w:lang w:eastAsia="en-US"/>
    </w:rPr>
  </w:style>
  <w:style w:type="paragraph" w:customStyle="1" w:styleId="5575663E9E344C05BD94695F6E835BFB18">
    <w:name w:val="5575663E9E344C05BD94695F6E835BFB18"/>
    <w:rsid w:val="00CD42D2"/>
    <w:rPr>
      <w:rFonts w:eastAsiaTheme="minorHAnsi"/>
      <w:lang w:eastAsia="en-US"/>
    </w:rPr>
  </w:style>
  <w:style w:type="paragraph" w:customStyle="1" w:styleId="E1466E2A20DA48CDB67A6ABCB5690D9818">
    <w:name w:val="E1466E2A20DA48CDB67A6ABCB5690D9818"/>
    <w:rsid w:val="00CD42D2"/>
    <w:rPr>
      <w:rFonts w:eastAsiaTheme="minorHAnsi"/>
      <w:lang w:eastAsia="en-US"/>
    </w:rPr>
  </w:style>
  <w:style w:type="paragraph" w:customStyle="1" w:styleId="94CC943469774F35ADCDCFD5742AE3EA18">
    <w:name w:val="94CC943469774F35ADCDCFD5742AE3EA18"/>
    <w:rsid w:val="00CD42D2"/>
    <w:rPr>
      <w:rFonts w:eastAsiaTheme="minorHAnsi"/>
      <w:lang w:eastAsia="en-US"/>
    </w:rPr>
  </w:style>
  <w:style w:type="paragraph" w:customStyle="1" w:styleId="9AC866A3B21846BA9284C348B8F64C9718">
    <w:name w:val="9AC866A3B21846BA9284C348B8F64C9718"/>
    <w:rsid w:val="00CD42D2"/>
    <w:rPr>
      <w:rFonts w:eastAsiaTheme="minorHAnsi"/>
      <w:lang w:eastAsia="en-US"/>
    </w:rPr>
  </w:style>
  <w:style w:type="paragraph" w:customStyle="1" w:styleId="333A89627497425EB99B044774CD268518">
    <w:name w:val="333A89627497425EB99B044774CD268518"/>
    <w:rsid w:val="00CD42D2"/>
    <w:rPr>
      <w:rFonts w:eastAsiaTheme="minorHAnsi"/>
      <w:lang w:eastAsia="en-US"/>
    </w:rPr>
  </w:style>
  <w:style w:type="paragraph" w:customStyle="1" w:styleId="60037E09D5E64FB6B443378BC9AEA07D18">
    <w:name w:val="60037E09D5E64FB6B443378BC9AEA07D18"/>
    <w:rsid w:val="00CD42D2"/>
    <w:rPr>
      <w:rFonts w:eastAsiaTheme="minorHAnsi"/>
      <w:lang w:eastAsia="en-US"/>
    </w:rPr>
  </w:style>
  <w:style w:type="paragraph" w:customStyle="1" w:styleId="10B673471AEC4BA1AAB5108B8B92B6C118">
    <w:name w:val="10B673471AEC4BA1AAB5108B8B92B6C118"/>
    <w:rsid w:val="00CD42D2"/>
    <w:rPr>
      <w:rFonts w:eastAsiaTheme="minorHAnsi"/>
      <w:lang w:eastAsia="en-US"/>
    </w:rPr>
  </w:style>
  <w:style w:type="paragraph" w:customStyle="1" w:styleId="A7C1E2A4376A42D48D99BF0A8EE54C3918">
    <w:name w:val="A7C1E2A4376A42D48D99BF0A8EE54C3918"/>
    <w:rsid w:val="00CD42D2"/>
    <w:rPr>
      <w:rFonts w:eastAsiaTheme="minorHAnsi"/>
      <w:lang w:eastAsia="en-US"/>
    </w:rPr>
  </w:style>
  <w:style w:type="paragraph" w:customStyle="1" w:styleId="20F718B0938F42F2AF6B69264E1A7E2718">
    <w:name w:val="20F718B0938F42F2AF6B69264E1A7E2718"/>
    <w:rsid w:val="00CD42D2"/>
    <w:rPr>
      <w:rFonts w:eastAsiaTheme="minorHAnsi"/>
      <w:lang w:eastAsia="en-US"/>
    </w:rPr>
  </w:style>
  <w:style w:type="paragraph" w:customStyle="1" w:styleId="ED2F8C3F136E48549243366086C9229D18">
    <w:name w:val="ED2F8C3F136E48549243366086C9229D18"/>
    <w:rsid w:val="00CD42D2"/>
    <w:rPr>
      <w:rFonts w:eastAsiaTheme="minorHAnsi"/>
      <w:lang w:eastAsia="en-US"/>
    </w:rPr>
  </w:style>
  <w:style w:type="paragraph" w:customStyle="1" w:styleId="EA6645F3AB6941E39C82B4B2F63D16BD18">
    <w:name w:val="EA6645F3AB6941E39C82B4B2F63D16BD18"/>
    <w:rsid w:val="00CD42D2"/>
    <w:rPr>
      <w:rFonts w:eastAsiaTheme="minorHAnsi"/>
      <w:lang w:eastAsia="en-US"/>
    </w:rPr>
  </w:style>
  <w:style w:type="paragraph" w:customStyle="1" w:styleId="7449EADFC5D3409B8CC0A76B06C8BA7B17">
    <w:name w:val="7449EADFC5D3409B8CC0A76B06C8BA7B17"/>
    <w:rsid w:val="00CD42D2"/>
    <w:rPr>
      <w:rFonts w:eastAsiaTheme="minorHAnsi"/>
      <w:lang w:eastAsia="en-US"/>
    </w:rPr>
  </w:style>
  <w:style w:type="paragraph" w:customStyle="1" w:styleId="F1ADCFC78F5A4438B41F67C0F723ECCC19">
    <w:name w:val="F1ADCFC78F5A4438B41F67C0F723ECCC19"/>
    <w:rsid w:val="00CD42D2"/>
    <w:rPr>
      <w:rFonts w:eastAsiaTheme="minorHAnsi"/>
      <w:lang w:eastAsia="en-US"/>
    </w:rPr>
  </w:style>
  <w:style w:type="paragraph" w:customStyle="1" w:styleId="A8B0F4744C024B00BB49AEE59F4C57D019">
    <w:name w:val="A8B0F4744C024B00BB49AEE59F4C57D019"/>
    <w:rsid w:val="00CD42D2"/>
    <w:rPr>
      <w:rFonts w:eastAsiaTheme="minorHAnsi"/>
      <w:lang w:eastAsia="en-US"/>
    </w:rPr>
  </w:style>
  <w:style w:type="paragraph" w:customStyle="1" w:styleId="AB7DFAAE077E47BFBFA0B0EA6D92457C19">
    <w:name w:val="AB7DFAAE077E47BFBFA0B0EA6D92457C19"/>
    <w:rsid w:val="00CD42D2"/>
    <w:rPr>
      <w:rFonts w:eastAsiaTheme="minorHAnsi"/>
      <w:lang w:eastAsia="en-US"/>
    </w:rPr>
  </w:style>
  <w:style w:type="paragraph" w:customStyle="1" w:styleId="5D7C970A5CB3418CA69152630E3E020119">
    <w:name w:val="5D7C970A5CB3418CA69152630E3E020119"/>
    <w:rsid w:val="00CD42D2"/>
    <w:rPr>
      <w:rFonts w:eastAsiaTheme="minorHAnsi"/>
      <w:lang w:eastAsia="en-US"/>
    </w:rPr>
  </w:style>
  <w:style w:type="paragraph" w:customStyle="1" w:styleId="A287589E00AA4713982484EBE1C4E65319">
    <w:name w:val="A287589E00AA4713982484EBE1C4E65319"/>
    <w:rsid w:val="00CD42D2"/>
    <w:rPr>
      <w:rFonts w:eastAsiaTheme="minorHAnsi"/>
      <w:lang w:eastAsia="en-US"/>
    </w:rPr>
  </w:style>
  <w:style w:type="paragraph" w:customStyle="1" w:styleId="E74536E66FD24A428922B94F0E88DCC119">
    <w:name w:val="E74536E66FD24A428922B94F0E88DCC119"/>
    <w:rsid w:val="00CD42D2"/>
    <w:rPr>
      <w:rFonts w:eastAsiaTheme="minorHAnsi"/>
      <w:lang w:eastAsia="en-US"/>
    </w:rPr>
  </w:style>
  <w:style w:type="paragraph" w:customStyle="1" w:styleId="CC2AE41A4BC447FCB2B989824B39EBDF19">
    <w:name w:val="CC2AE41A4BC447FCB2B989824B39EBDF19"/>
    <w:rsid w:val="00CD42D2"/>
    <w:rPr>
      <w:rFonts w:eastAsiaTheme="minorHAnsi"/>
      <w:lang w:eastAsia="en-US"/>
    </w:rPr>
  </w:style>
  <w:style w:type="paragraph" w:customStyle="1" w:styleId="717EA39A75E044C5B4744BC44CA8521519">
    <w:name w:val="717EA39A75E044C5B4744BC44CA8521519"/>
    <w:rsid w:val="00CD42D2"/>
    <w:rPr>
      <w:rFonts w:eastAsiaTheme="minorHAnsi"/>
      <w:lang w:eastAsia="en-US"/>
    </w:rPr>
  </w:style>
  <w:style w:type="paragraph" w:customStyle="1" w:styleId="B171619EDE034928832FA76E051D038E19">
    <w:name w:val="B171619EDE034928832FA76E051D038E19"/>
    <w:rsid w:val="00CD42D2"/>
    <w:rPr>
      <w:rFonts w:eastAsiaTheme="minorHAnsi"/>
      <w:lang w:eastAsia="en-US"/>
    </w:rPr>
  </w:style>
  <w:style w:type="paragraph" w:customStyle="1" w:styleId="CCB14F1D736A48199112B9800299462819">
    <w:name w:val="CCB14F1D736A48199112B9800299462819"/>
    <w:rsid w:val="00CD42D2"/>
    <w:rPr>
      <w:rFonts w:eastAsiaTheme="minorHAnsi"/>
      <w:lang w:eastAsia="en-US"/>
    </w:rPr>
  </w:style>
  <w:style w:type="paragraph" w:customStyle="1" w:styleId="45D868BF1E57474F87D694FB95CCC7D719">
    <w:name w:val="45D868BF1E57474F87D694FB95CCC7D719"/>
    <w:rsid w:val="00CD42D2"/>
    <w:rPr>
      <w:rFonts w:eastAsiaTheme="minorHAnsi"/>
      <w:lang w:eastAsia="en-US"/>
    </w:rPr>
  </w:style>
  <w:style w:type="paragraph" w:customStyle="1" w:styleId="E42902F41654421B8BF0BAC797E9FF2119">
    <w:name w:val="E42902F41654421B8BF0BAC797E9FF2119"/>
    <w:rsid w:val="00CD42D2"/>
    <w:rPr>
      <w:rFonts w:eastAsiaTheme="minorHAnsi"/>
      <w:lang w:eastAsia="en-US"/>
    </w:rPr>
  </w:style>
  <w:style w:type="paragraph" w:customStyle="1" w:styleId="1F6A8EA22ABB4DC5A30235D9813FF2C219">
    <w:name w:val="1F6A8EA22ABB4DC5A30235D9813FF2C219"/>
    <w:rsid w:val="00CD42D2"/>
    <w:rPr>
      <w:rFonts w:eastAsiaTheme="minorHAnsi"/>
      <w:lang w:eastAsia="en-US"/>
    </w:rPr>
  </w:style>
  <w:style w:type="paragraph" w:customStyle="1" w:styleId="ECA5B9D2637B4F41956F1ED4F68153F519">
    <w:name w:val="ECA5B9D2637B4F41956F1ED4F68153F519"/>
    <w:rsid w:val="00CD42D2"/>
    <w:rPr>
      <w:rFonts w:eastAsiaTheme="minorHAnsi"/>
      <w:lang w:eastAsia="en-US"/>
    </w:rPr>
  </w:style>
  <w:style w:type="paragraph" w:customStyle="1" w:styleId="B867E5E1BE9C4AA9838726A849F586B919">
    <w:name w:val="B867E5E1BE9C4AA9838726A849F586B919"/>
    <w:rsid w:val="00CD42D2"/>
    <w:rPr>
      <w:rFonts w:eastAsiaTheme="minorHAnsi"/>
      <w:lang w:eastAsia="en-US"/>
    </w:rPr>
  </w:style>
  <w:style w:type="paragraph" w:customStyle="1" w:styleId="CE813321E3F5472F851D29F79081A97A19">
    <w:name w:val="CE813321E3F5472F851D29F79081A97A19"/>
    <w:rsid w:val="00CD42D2"/>
    <w:rPr>
      <w:rFonts w:eastAsiaTheme="minorHAnsi"/>
      <w:lang w:eastAsia="en-US"/>
    </w:rPr>
  </w:style>
  <w:style w:type="paragraph" w:customStyle="1" w:styleId="0C727BC5D3854E48B470B492B9987E7219">
    <w:name w:val="0C727BC5D3854E48B470B492B9987E7219"/>
    <w:rsid w:val="00CD42D2"/>
    <w:rPr>
      <w:rFonts w:eastAsiaTheme="minorHAnsi"/>
      <w:lang w:eastAsia="en-US"/>
    </w:rPr>
  </w:style>
  <w:style w:type="paragraph" w:customStyle="1" w:styleId="2D834CDA8D8C4573BA10A0D9D776BD2319">
    <w:name w:val="2D834CDA8D8C4573BA10A0D9D776BD2319"/>
    <w:rsid w:val="00CD42D2"/>
    <w:rPr>
      <w:rFonts w:eastAsiaTheme="minorHAnsi"/>
      <w:lang w:eastAsia="en-US"/>
    </w:rPr>
  </w:style>
  <w:style w:type="paragraph" w:customStyle="1" w:styleId="DBD5E720753A4B9DBB96896AF1F6347919">
    <w:name w:val="DBD5E720753A4B9DBB96896AF1F6347919"/>
    <w:rsid w:val="00CD42D2"/>
    <w:rPr>
      <w:rFonts w:eastAsiaTheme="minorHAnsi"/>
      <w:lang w:eastAsia="en-US"/>
    </w:rPr>
  </w:style>
  <w:style w:type="paragraph" w:customStyle="1" w:styleId="A91E7FDA9D444EF29BEEF76E3374A1CE19">
    <w:name w:val="A91E7FDA9D444EF29BEEF76E3374A1CE19"/>
    <w:rsid w:val="00CD42D2"/>
    <w:rPr>
      <w:rFonts w:eastAsiaTheme="minorHAnsi"/>
      <w:lang w:eastAsia="en-US"/>
    </w:rPr>
  </w:style>
  <w:style w:type="paragraph" w:customStyle="1" w:styleId="03842CBD8E1E4C1A82BEBEB2971A9AAF19">
    <w:name w:val="03842CBD8E1E4C1A82BEBEB2971A9AAF19"/>
    <w:rsid w:val="00CD42D2"/>
    <w:rPr>
      <w:rFonts w:eastAsiaTheme="minorHAnsi"/>
      <w:lang w:eastAsia="en-US"/>
    </w:rPr>
  </w:style>
  <w:style w:type="paragraph" w:customStyle="1" w:styleId="DDA1FEBFEE9E4E6CB96302BD00BD1D2319">
    <w:name w:val="DDA1FEBFEE9E4E6CB96302BD00BD1D2319"/>
    <w:rsid w:val="00CD42D2"/>
    <w:rPr>
      <w:rFonts w:eastAsiaTheme="minorHAnsi"/>
      <w:lang w:eastAsia="en-US"/>
    </w:rPr>
  </w:style>
  <w:style w:type="paragraph" w:customStyle="1" w:styleId="60C6B99C1B3C422EB4E02D7A80FC67DC19">
    <w:name w:val="60C6B99C1B3C422EB4E02D7A80FC67DC19"/>
    <w:rsid w:val="00CD42D2"/>
    <w:rPr>
      <w:rFonts w:eastAsiaTheme="minorHAnsi"/>
      <w:lang w:eastAsia="en-US"/>
    </w:rPr>
  </w:style>
  <w:style w:type="paragraph" w:customStyle="1" w:styleId="6C51E1E77D514D2CA02A8CD70D4CED8A19">
    <w:name w:val="6C51E1E77D514D2CA02A8CD70D4CED8A19"/>
    <w:rsid w:val="00CD42D2"/>
    <w:rPr>
      <w:rFonts w:eastAsiaTheme="minorHAnsi"/>
      <w:lang w:eastAsia="en-US"/>
    </w:rPr>
  </w:style>
  <w:style w:type="paragraph" w:customStyle="1" w:styleId="1B1D9836EE0D48D880E92A5019B2EC9B19">
    <w:name w:val="1B1D9836EE0D48D880E92A5019B2EC9B19"/>
    <w:rsid w:val="00CD42D2"/>
    <w:rPr>
      <w:rFonts w:eastAsiaTheme="minorHAnsi"/>
      <w:lang w:eastAsia="en-US"/>
    </w:rPr>
  </w:style>
  <w:style w:type="paragraph" w:customStyle="1" w:styleId="43D505402B004F87A292F2EE4AAA0F0B19">
    <w:name w:val="43D505402B004F87A292F2EE4AAA0F0B19"/>
    <w:rsid w:val="00CD42D2"/>
    <w:rPr>
      <w:rFonts w:eastAsiaTheme="minorHAnsi"/>
      <w:lang w:eastAsia="en-US"/>
    </w:rPr>
  </w:style>
  <w:style w:type="paragraph" w:customStyle="1" w:styleId="23DA3587EBA44A1D87D18020D68669C119">
    <w:name w:val="23DA3587EBA44A1D87D18020D68669C119"/>
    <w:rsid w:val="00CD42D2"/>
    <w:rPr>
      <w:rFonts w:eastAsiaTheme="minorHAnsi"/>
      <w:lang w:eastAsia="en-US"/>
    </w:rPr>
  </w:style>
  <w:style w:type="paragraph" w:customStyle="1" w:styleId="80FDC3CC1E5A4610A772AEAE3527F7C919">
    <w:name w:val="80FDC3CC1E5A4610A772AEAE3527F7C919"/>
    <w:rsid w:val="00CD42D2"/>
    <w:rPr>
      <w:rFonts w:eastAsiaTheme="minorHAnsi"/>
      <w:lang w:eastAsia="en-US"/>
    </w:rPr>
  </w:style>
  <w:style w:type="paragraph" w:customStyle="1" w:styleId="377EA6005566467195E411A73F1B1EFC19">
    <w:name w:val="377EA6005566467195E411A73F1B1EFC19"/>
    <w:rsid w:val="00CD42D2"/>
    <w:rPr>
      <w:rFonts w:eastAsiaTheme="minorHAnsi"/>
      <w:lang w:eastAsia="en-US"/>
    </w:rPr>
  </w:style>
  <w:style w:type="paragraph" w:customStyle="1" w:styleId="8540BB14BED244C090D197DE0ABA045319">
    <w:name w:val="8540BB14BED244C090D197DE0ABA045319"/>
    <w:rsid w:val="00CD42D2"/>
    <w:rPr>
      <w:rFonts w:eastAsiaTheme="minorHAnsi"/>
      <w:lang w:eastAsia="en-US"/>
    </w:rPr>
  </w:style>
  <w:style w:type="paragraph" w:customStyle="1" w:styleId="875FBF102CCE4BBCAE70587448DAFD2519">
    <w:name w:val="875FBF102CCE4BBCAE70587448DAFD2519"/>
    <w:rsid w:val="00CD42D2"/>
    <w:rPr>
      <w:rFonts w:eastAsiaTheme="minorHAnsi"/>
      <w:lang w:eastAsia="en-US"/>
    </w:rPr>
  </w:style>
  <w:style w:type="paragraph" w:customStyle="1" w:styleId="84F6BFD45B064ED6816DE5C371351F9719">
    <w:name w:val="84F6BFD45B064ED6816DE5C371351F9719"/>
    <w:rsid w:val="00CD42D2"/>
    <w:rPr>
      <w:rFonts w:eastAsiaTheme="minorHAnsi"/>
      <w:lang w:eastAsia="en-US"/>
    </w:rPr>
  </w:style>
  <w:style w:type="paragraph" w:customStyle="1" w:styleId="DF95E7781DD242D8AEC11FD1F0DF48E619">
    <w:name w:val="DF95E7781DD242D8AEC11FD1F0DF48E619"/>
    <w:rsid w:val="00CD42D2"/>
    <w:rPr>
      <w:rFonts w:eastAsiaTheme="minorHAnsi"/>
      <w:lang w:eastAsia="en-US"/>
    </w:rPr>
  </w:style>
  <w:style w:type="paragraph" w:customStyle="1" w:styleId="264E1128489D4F319B8AB024FEBD81ED19">
    <w:name w:val="264E1128489D4F319B8AB024FEBD81ED19"/>
    <w:rsid w:val="00CD42D2"/>
    <w:rPr>
      <w:rFonts w:eastAsiaTheme="minorHAnsi"/>
      <w:lang w:eastAsia="en-US"/>
    </w:rPr>
  </w:style>
  <w:style w:type="paragraph" w:customStyle="1" w:styleId="2BFB92D5539A48A29E6C4CD6EDD101D619">
    <w:name w:val="2BFB92D5539A48A29E6C4CD6EDD101D619"/>
    <w:rsid w:val="00CD42D2"/>
    <w:rPr>
      <w:rFonts w:eastAsiaTheme="minorHAnsi"/>
      <w:lang w:eastAsia="en-US"/>
    </w:rPr>
  </w:style>
  <w:style w:type="paragraph" w:customStyle="1" w:styleId="5575663E9E344C05BD94695F6E835BFB19">
    <w:name w:val="5575663E9E344C05BD94695F6E835BFB19"/>
    <w:rsid w:val="00CD42D2"/>
    <w:rPr>
      <w:rFonts w:eastAsiaTheme="minorHAnsi"/>
      <w:lang w:eastAsia="en-US"/>
    </w:rPr>
  </w:style>
  <w:style w:type="paragraph" w:customStyle="1" w:styleId="E1466E2A20DA48CDB67A6ABCB5690D9819">
    <w:name w:val="E1466E2A20DA48CDB67A6ABCB5690D9819"/>
    <w:rsid w:val="00CD42D2"/>
    <w:rPr>
      <w:rFonts w:eastAsiaTheme="minorHAnsi"/>
      <w:lang w:eastAsia="en-US"/>
    </w:rPr>
  </w:style>
  <w:style w:type="paragraph" w:customStyle="1" w:styleId="94CC943469774F35ADCDCFD5742AE3EA19">
    <w:name w:val="94CC943469774F35ADCDCFD5742AE3EA19"/>
    <w:rsid w:val="00CD42D2"/>
    <w:rPr>
      <w:rFonts w:eastAsiaTheme="minorHAnsi"/>
      <w:lang w:eastAsia="en-US"/>
    </w:rPr>
  </w:style>
  <w:style w:type="paragraph" w:customStyle="1" w:styleId="9AC866A3B21846BA9284C348B8F64C9719">
    <w:name w:val="9AC866A3B21846BA9284C348B8F64C9719"/>
    <w:rsid w:val="00CD42D2"/>
    <w:rPr>
      <w:rFonts w:eastAsiaTheme="minorHAnsi"/>
      <w:lang w:eastAsia="en-US"/>
    </w:rPr>
  </w:style>
  <w:style w:type="paragraph" w:customStyle="1" w:styleId="333A89627497425EB99B044774CD268519">
    <w:name w:val="333A89627497425EB99B044774CD268519"/>
    <w:rsid w:val="00CD42D2"/>
    <w:rPr>
      <w:rFonts w:eastAsiaTheme="minorHAnsi"/>
      <w:lang w:eastAsia="en-US"/>
    </w:rPr>
  </w:style>
  <w:style w:type="paragraph" w:customStyle="1" w:styleId="60037E09D5E64FB6B443378BC9AEA07D19">
    <w:name w:val="60037E09D5E64FB6B443378BC9AEA07D19"/>
    <w:rsid w:val="00CD42D2"/>
    <w:rPr>
      <w:rFonts w:eastAsiaTheme="minorHAnsi"/>
      <w:lang w:eastAsia="en-US"/>
    </w:rPr>
  </w:style>
  <w:style w:type="paragraph" w:customStyle="1" w:styleId="10B673471AEC4BA1AAB5108B8B92B6C119">
    <w:name w:val="10B673471AEC4BA1AAB5108B8B92B6C119"/>
    <w:rsid w:val="00CD42D2"/>
    <w:rPr>
      <w:rFonts w:eastAsiaTheme="minorHAnsi"/>
      <w:lang w:eastAsia="en-US"/>
    </w:rPr>
  </w:style>
  <w:style w:type="paragraph" w:customStyle="1" w:styleId="A7C1E2A4376A42D48D99BF0A8EE54C3919">
    <w:name w:val="A7C1E2A4376A42D48D99BF0A8EE54C3919"/>
    <w:rsid w:val="00CD42D2"/>
    <w:rPr>
      <w:rFonts w:eastAsiaTheme="minorHAnsi"/>
      <w:lang w:eastAsia="en-US"/>
    </w:rPr>
  </w:style>
  <w:style w:type="paragraph" w:customStyle="1" w:styleId="20F718B0938F42F2AF6B69264E1A7E2719">
    <w:name w:val="20F718B0938F42F2AF6B69264E1A7E2719"/>
    <w:rsid w:val="00CD42D2"/>
    <w:rPr>
      <w:rFonts w:eastAsiaTheme="minorHAnsi"/>
      <w:lang w:eastAsia="en-US"/>
    </w:rPr>
  </w:style>
  <w:style w:type="paragraph" w:customStyle="1" w:styleId="ED2F8C3F136E48549243366086C9229D19">
    <w:name w:val="ED2F8C3F136E48549243366086C9229D19"/>
    <w:rsid w:val="00CD42D2"/>
    <w:rPr>
      <w:rFonts w:eastAsiaTheme="minorHAnsi"/>
      <w:lang w:eastAsia="en-US"/>
    </w:rPr>
  </w:style>
  <w:style w:type="paragraph" w:customStyle="1" w:styleId="EA6645F3AB6941E39C82B4B2F63D16BD19">
    <w:name w:val="EA6645F3AB6941E39C82B4B2F63D16BD19"/>
    <w:rsid w:val="00CD42D2"/>
    <w:rPr>
      <w:rFonts w:eastAsiaTheme="minorHAnsi"/>
      <w:lang w:eastAsia="en-US"/>
    </w:rPr>
  </w:style>
  <w:style w:type="paragraph" w:customStyle="1" w:styleId="7449EADFC5D3409B8CC0A76B06C8BA7B18">
    <w:name w:val="7449EADFC5D3409B8CC0A76B06C8BA7B18"/>
    <w:rsid w:val="00CD42D2"/>
    <w:rPr>
      <w:rFonts w:eastAsiaTheme="minorHAnsi"/>
      <w:lang w:eastAsia="en-US"/>
    </w:rPr>
  </w:style>
  <w:style w:type="paragraph" w:customStyle="1" w:styleId="F1ADCFC78F5A4438B41F67C0F723ECCC20">
    <w:name w:val="F1ADCFC78F5A4438B41F67C0F723ECCC20"/>
    <w:rsid w:val="00CD42D2"/>
    <w:rPr>
      <w:rFonts w:eastAsiaTheme="minorHAnsi"/>
      <w:lang w:eastAsia="en-US"/>
    </w:rPr>
  </w:style>
  <w:style w:type="paragraph" w:customStyle="1" w:styleId="A8B0F4744C024B00BB49AEE59F4C57D020">
    <w:name w:val="A8B0F4744C024B00BB49AEE59F4C57D020"/>
    <w:rsid w:val="00CD42D2"/>
    <w:rPr>
      <w:rFonts w:eastAsiaTheme="minorHAnsi"/>
      <w:lang w:eastAsia="en-US"/>
    </w:rPr>
  </w:style>
  <w:style w:type="paragraph" w:customStyle="1" w:styleId="AB7DFAAE077E47BFBFA0B0EA6D92457C20">
    <w:name w:val="AB7DFAAE077E47BFBFA0B0EA6D92457C20"/>
    <w:rsid w:val="00CD42D2"/>
    <w:rPr>
      <w:rFonts w:eastAsiaTheme="minorHAnsi"/>
      <w:lang w:eastAsia="en-US"/>
    </w:rPr>
  </w:style>
  <w:style w:type="paragraph" w:customStyle="1" w:styleId="5D7C970A5CB3418CA69152630E3E020120">
    <w:name w:val="5D7C970A5CB3418CA69152630E3E020120"/>
    <w:rsid w:val="00CD42D2"/>
    <w:rPr>
      <w:rFonts w:eastAsiaTheme="minorHAnsi"/>
      <w:lang w:eastAsia="en-US"/>
    </w:rPr>
  </w:style>
  <w:style w:type="paragraph" w:customStyle="1" w:styleId="A287589E00AA4713982484EBE1C4E65320">
    <w:name w:val="A287589E00AA4713982484EBE1C4E65320"/>
    <w:rsid w:val="00CD42D2"/>
    <w:rPr>
      <w:rFonts w:eastAsiaTheme="minorHAnsi"/>
      <w:lang w:eastAsia="en-US"/>
    </w:rPr>
  </w:style>
  <w:style w:type="paragraph" w:customStyle="1" w:styleId="E74536E66FD24A428922B94F0E88DCC120">
    <w:name w:val="E74536E66FD24A428922B94F0E88DCC120"/>
    <w:rsid w:val="00CD42D2"/>
    <w:rPr>
      <w:rFonts w:eastAsiaTheme="minorHAnsi"/>
      <w:lang w:eastAsia="en-US"/>
    </w:rPr>
  </w:style>
  <w:style w:type="paragraph" w:customStyle="1" w:styleId="CC2AE41A4BC447FCB2B989824B39EBDF20">
    <w:name w:val="CC2AE41A4BC447FCB2B989824B39EBDF20"/>
    <w:rsid w:val="00CD42D2"/>
    <w:rPr>
      <w:rFonts w:eastAsiaTheme="minorHAnsi"/>
      <w:lang w:eastAsia="en-US"/>
    </w:rPr>
  </w:style>
  <w:style w:type="paragraph" w:customStyle="1" w:styleId="717EA39A75E044C5B4744BC44CA8521520">
    <w:name w:val="717EA39A75E044C5B4744BC44CA8521520"/>
    <w:rsid w:val="00CD42D2"/>
    <w:rPr>
      <w:rFonts w:eastAsiaTheme="minorHAnsi"/>
      <w:lang w:eastAsia="en-US"/>
    </w:rPr>
  </w:style>
  <w:style w:type="paragraph" w:customStyle="1" w:styleId="B171619EDE034928832FA76E051D038E20">
    <w:name w:val="B171619EDE034928832FA76E051D038E20"/>
    <w:rsid w:val="00CD42D2"/>
    <w:rPr>
      <w:rFonts w:eastAsiaTheme="minorHAnsi"/>
      <w:lang w:eastAsia="en-US"/>
    </w:rPr>
  </w:style>
  <w:style w:type="paragraph" w:customStyle="1" w:styleId="CCB14F1D736A48199112B9800299462820">
    <w:name w:val="CCB14F1D736A48199112B9800299462820"/>
    <w:rsid w:val="00CD42D2"/>
    <w:rPr>
      <w:rFonts w:eastAsiaTheme="minorHAnsi"/>
      <w:lang w:eastAsia="en-US"/>
    </w:rPr>
  </w:style>
  <w:style w:type="paragraph" w:customStyle="1" w:styleId="45D868BF1E57474F87D694FB95CCC7D720">
    <w:name w:val="45D868BF1E57474F87D694FB95CCC7D720"/>
    <w:rsid w:val="00CD42D2"/>
    <w:rPr>
      <w:rFonts w:eastAsiaTheme="minorHAnsi"/>
      <w:lang w:eastAsia="en-US"/>
    </w:rPr>
  </w:style>
  <w:style w:type="paragraph" w:customStyle="1" w:styleId="E42902F41654421B8BF0BAC797E9FF2120">
    <w:name w:val="E42902F41654421B8BF0BAC797E9FF2120"/>
    <w:rsid w:val="00CD42D2"/>
    <w:rPr>
      <w:rFonts w:eastAsiaTheme="minorHAnsi"/>
      <w:lang w:eastAsia="en-US"/>
    </w:rPr>
  </w:style>
  <w:style w:type="paragraph" w:customStyle="1" w:styleId="1F6A8EA22ABB4DC5A30235D9813FF2C220">
    <w:name w:val="1F6A8EA22ABB4DC5A30235D9813FF2C220"/>
    <w:rsid w:val="00CD42D2"/>
    <w:rPr>
      <w:rFonts w:eastAsiaTheme="minorHAnsi"/>
      <w:lang w:eastAsia="en-US"/>
    </w:rPr>
  </w:style>
  <w:style w:type="paragraph" w:customStyle="1" w:styleId="ECA5B9D2637B4F41956F1ED4F68153F520">
    <w:name w:val="ECA5B9D2637B4F41956F1ED4F68153F520"/>
    <w:rsid w:val="00CD42D2"/>
    <w:rPr>
      <w:rFonts w:eastAsiaTheme="minorHAnsi"/>
      <w:lang w:eastAsia="en-US"/>
    </w:rPr>
  </w:style>
  <w:style w:type="paragraph" w:customStyle="1" w:styleId="B867E5E1BE9C4AA9838726A849F586B920">
    <w:name w:val="B867E5E1BE9C4AA9838726A849F586B920"/>
    <w:rsid w:val="00CD42D2"/>
    <w:rPr>
      <w:rFonts w:eastAsiaTheme="minorHAnsi"/>
      <w:lang w:eastAsia="en-US"/>
    </w:rPr>
  </w:style>
  <w:style w:type="paragraph" w:customStyle="1" w:styleId="CE813321E3F5472F851D29F79081A97A20">
    <w:name w:val="CE813321E3F5472F851D29F79081A97A20"/>
    <w:rsid w:val="00CD42D2"/>
    <w:rPr>
      <w:rFonts w:eastAsiaTheme="minorHAnsi"/>
      <w:lang w:eastAsia="en-US"/>
    </w:rPr>
  </w:style>
  <w:style w:type="paragraph" w:customStyle="1" w:styleId="0C727BC5D3854E48B470B492B9987E7220">
    <w:name w:val="0C727BC5D3854E48B470B492B9987E7220"/>
    <w:rsid w:val="00CD42D2"/>
    <w:rPr>
      <w:rFonts w:eastAsiaTheme="minorHAnsi"/>
      <w:lang w:eastAsia="en-US"/>
    </w:rPr>
  </w:style>
  <w:style w:type="paragraph" w:customStyle="1" w:styleId="2D834CDA8D8C4573BA10A0D9D776BD2320">
    <w:name w:val="2D834CDA8D8C4573BA10A0D9D776BD2320"/>
    <w:rsid w:val="00CD42D2"/>
    <w:rPr>
      <w:rFonts w:eastAsiaTheme="minorHAnsi"/>
      <w:lang w:eastAsia="en-US"/>
    </w:rPr>
  </w:style>
  <w:style w:type="paragraph" w:customStyle="1" w:styleId="DBD5E720753A4B9DBB96896AF1F6347920">
    <w:name w:val="DBD5E720753A4B9DBB96896AF1F6347920"/>
    <w:rsid w:val="00CD42D2"/>
    <w:rPr>
      <w:rFonts w:eastAsiaTheme="minorHAnsi"/>
      <w:lang w:eastAsia="en-US"/>
    </w:rPr>
  </w:style>
  <w:style w:type="paragraph" w:customStyle="1" w:styleId="A91E7FDA9D444EF29BEEF76E3374A1CE20">
    <w:name w:val="A91E7FDA9D444EF29BEEF76E3374A1CE20"/>
    <w:rsid w:val="00CD42D2"/>
    <w:rPr>
      <w:rFonts w:eastAsiaTheme="minorHAnsi"/>
      <w:lang w:eastAsia="en-US"/>
    </w:rPr>
  </w:style>
  <w:style w:type="paragraph" w:customStyle="1" w:styleId="03842CBD8E1E4C1A82BEBEB2971A9AAF20">
    <w:name w:val="03842CBD8E1E4C1A82BEBEB2971A9AAF20"/>
    <w:rsid w:val="00CD42D2"/>
    <w:rPr>
      <w:rFonts w:eastAsiaTheme="minorHAnsi"/>
      <w:lang w:eastAsia="en-US"/>
    </w:rPr>
  </w:style>
  <w:style w:type="paragraph" w:customStyle="1" w:styleId="DDA1FEBFEE9E4E6CB96302BD00BD1D2320">
    <w:name w:val="DDA1FEBFEE9E4E6CB96302BD00BD1D2320"/>
    <w:rsid w:val="00CD42D2"/>
    <w:rPr>
      <w:rFonts w:eastAsiaTheme="minorHAnsi"/>
      <w:lang w:eastAsia="en-US"/>
    </w:rPr>
  </w:style>
  <w:style w:type="paragraph" w:customStyle="1" w:styleId="60C6B99C1B3C422EB4E02D7A80FC67DC20">
    <w:name w:val="60C6B99C1B3C422EB4E02D7A80FC67DC20"/>
    <w:rsid w:val="00CD42D2"/>
    <w:rPr>
      <w:rFonts w:eastAsiaTheme="minorHAnsi"/>
      <w:lang w:eastAsia="en-US"/>
    </w:rPr>
  </w:style>
  <w:style w:type="paragraph" w:customStyle="1" w:styleId="6C51E1E77D514D2CA02A8CD70D4CED8A20">
    <w:name w:val="6C51E1E77D514D2CA02A8CD70D4CED8A20"/>
    <w:rsid w:val="00CD42D2"/>
    <w:rPr>
      <w:rFonts w:eastAsiaTheme="minorHAnsi"/>
      <w:lang w:eastAsia="en-US"/>
    </w:rPr>
  </w:style>
  <w:style w:type="paragraph" w:customStyle="1" w:styleId="1B1D9836EE0D48D880E92A5019B2EC9B20">
    <w:name w:val="1B1D9836EE0D48D880E92A5019B2EC9B20"/>
    <w:rsid w:val="00CD42D2"/>
    <w:rPr>
      <w:rFonts w:eastAsiaTheme="minorHAnsi"/>
      <w:lang w:eastAsia="en-US"/>
    </w:rPr>
  </w:style>
  <w:style w:type="paragraph" w:customStyle="1" w:styleId="43D505402B004F87A292F2EE4AAA0F0B20">
    <w:name w:val="43D505402B004F87A292F2EE4AAA0F0B20"/>
    <w:rsid w:val="00CD42D2"/>
    <w:rPr>
      <w:rFonts w:eastAsiaTheme="minorHAnsi"/>
      <w:lang w:eastAsia="en-US"/>
    </w:rPr>
  </w:style>
  <w:style w:type="paragraph" w:customStyle="1" w:styleId="23DA3587EBA44A1D87D18020D68669C120">
    <w:name w:val="23DA3587EBA44A1D87D18020D68669C120"/>
    <w:rsid w:val="00CD42D2"/>
    <w:rPr>
      <w:rFonts w:eastAsiaTheme="minorHAnsi"/>
      <w:lang w:eastAsia="en-US"/>
    </w:rPr>
  </w:style>
  <w:style w:type="paragraph" w:customStyle="1" w:styleId="80FDC3CC1E5A4610A772AEAE3527F7C920">
    <w:name w:val="80FDC3CC1E5A4610A772AEAE3527F7C920"/>
    <w:rsid w:val="00CD42D2"/>
    <w:rPr>
      <w:rFonts w:eastAsiaTheme="minorHAnsi"/>
      <w:lang w:eastAsia="en-US"/>
    </w:rPr>
  </w:style>
  <w:style w:type="paragraph" w:customStyle="1" w:styleId="377EA6005566467195E411A73F1B1EFC20">
    <w:name w:val="377EA6005566467195E411A73F1B1EFC20"/>
    <w:rsid w:val="00CD42D2"/>
    <w:rPr>
      <w:rFonts w:eastAsiaTheme="minorHAnsi"/>
      <w:lang w:eastAsia="en-US"/>
    </w:rPr>
  </w:style>
  <w:style w:type="paragraph" w:customStyle="1" w:styleId="8540BB14BED244C090D197DE0ABA045320">
    <w:name w:val="8540BB14BED244C090D197DE0ABA045320"/>
    <w:rsid w:val="00CD42D2"/>
    <w:rPr>
      <w:rFonts w:eastAsiaTheme="minorHAnsi"/>
      <w:lang w:eastAsia="en-US"/>
    </w:rPr>
  </w:style>
  <w:style w:type="paragraph" w:customStyle="1" w:styleId="875FBF102CCE4BBCAE70587448DAFD2520">
    <w:name w:val="875FBF102CCE4BBCAE70587448DAFD2520"/>
    <w:rsid w:val="00CD42D2"/>
    <w:rPr>
      <w:rFonts w:eastAsiaTheme="minorHAnsi"/>
      <w:lang w:eastAsia="en-US"/>
    </w:rPr>
  </w:style>
  <w:style w:type="paragraph" w:customStyle="1" w:styleId="84F6BFD45B064ED6816DE5C371351F9720">
    <w:name w:val="84F6BFD45B064ED6816DE5C371351F9720"/>
    <w:rsid w:val="00CD42D2"/>
    <w:rPr>
      <w:rFonts w:eastAsiaTheme="minorHAnsi"/>
      <w:lang w:eastAsia="en-US"/>
    </w:rPr>
  </w:style>
  <w:style w:type="paragraph" w:customStyle="1" w:styleId="DF95E7781DD242D8AEC11FD1F0DF48E620">
    <w:name w:val="DF95E7781DD242D8AEC11FD1F0DF48E620"/>
    <w:rsid w:val="00CD42D2"/>
    <w:rPr>
      <w:rFonts w:eastAsiaTheme="minorHAnsi"/>
      <w:lang w:eastAsia="en-US"/>
    </w:rPr>
  </w:style>
  <w:style w:type="paragraph" w:customStyle="1" w:styleId="264E1128489D4F319B8AB024FEBD81ED20">
    <w:name w:val="264E1128489D4F319B8AB024FEBD81ED20"/>
    <w:rsid w:val="00CD42D2"/>
    <w:rPr>
      <w:rFonts w:eastAsiaTheme="minorHAnsi"/>
      <w:lang w:eastAsia="en-US"/>
    </w:rPr>
  </w:style>
  <w:style w:type="paragraph" w:customStyle="1" w:styleId="2BFB92D5539A48A29E6C4CD6EDD101D620">
    <w:name w:val="2BFB92D5539A48A29E6C4CD6EDD101D620"/>
    <w:rsid w:val="00CD42D2"/>
    <w:rPr>
      <w:rFonts w:eastAsiaTheme="minorHAnsi"/>
      <w:lang w:eastAsia="en-US"/>
    </w:rPr>
  </w:style>
  <w:style w:type="paragraph" w:customStyle="1" w:styleId="5575663E9E344C05BD94695F6E835BFB20">
    <w:name w:val="5575663E9E344C05BD94695F6E835BFB20"/>
    <w:rsid w:val="00CD42D2"/>
    <w:rPr>
      <w:rFonts w:eastAsiaTheme="minorHAnsi"/>
      <w:lang w:eastAsia="en-US"/>
    </w:rPr>
  </w:style>
  <w:style w:type="paragraph" w:customStyle="1" w:styleId="E1466E2A20DA48CDB67A6ABCB5690D9820">
    <w:name w:val="E1466E2A20DA48CDB67A6ABCB5690D9820"/>
    <w:rsid w:val="00CD42D2"/>
    <w:rPr>
      <w:rFonts w:eastAsiaTheme="minorHAnsi"/>
      <w:lang w:eastAsia="en-US"/>
    </w:rPr>
  </w:style>
  <w:style w:type="paragraph" w:customStyle="1" w:styleId="94CC943469774F35ADCDCFD5742AE3EA20">
    <w:name w:val="94CC943469774F35ADCDCFD5742AE3EA20"/>
    <w:rsid w:val="00CD42D2"/>
    <w:rPr>
      <w:rFonts w:eastAsiaTheme="minorHAnsi"/>
      <w:lang w:eastAsia="en-US"/>
    </w:rPr>
  </w:style>
  <w:style w:type="paragraph" w:customStyle="1" w:styleId="9AC866A3B21846BA9284C348B8F64C9720">
    <w:name w:val="9AC866A3B21846BA9284C348B8F64C9720"/>
    <w:rsid w:val="00CD42D2"/>
    <w:rPr>
      <w:rFonts w:eastAsiaTheme="minorHAnsi"/>
      <w:lang w:eastAsia="en-US"/>
    </w:rPr>
  </w:style>
  <w:style w:type="paragraph" w:customStyle="1" w:styleId="333A89627497425EB99B044774CD268520">
    <w:name w:val="333A89627497425EB99B044774CD268520"/>
    <w:rsid w:val="00CD42D2"/>
    <w:rPr>
      <w:rFonts w:eastAsiaTheme="minorHAnsi"/>
      <w:lang w:eastAsia="en-US"/>
    </w:rPr>
  </w:style>
  <w:style w:type="paragraph" w:customStyle="1" w:styleId="60037E09D5E64FB6B443378BC9AEA07D20">
    <w:name w:val="60037E09D5E64FB6B443378BC9AEA07D20"/>
    <w:rsid w:val="00CD42D2"/>
    <w:rPr>
      <w:rFonts w:eastAsiaTheme="minorHAnsi"/>
      <w:lang w:eastAsia="en-US"/>
    </w:rPr>
  </w:style>
  <w:style w:type="paragraph" w:customStyle="1" w:styleId="10B673471AEC4BA1AAB5108B8B92B6C120">
    <w:name w:val="10B673471AEC4BA1AAB5108B8B92B6C120"/>
    <w:rsid w:val="00CD42D2"/>
    <w:rPr>
      <w:rFonts w:eastAsiaTheme="minorHAnsi"/>
      <w:lang w:eastAsia="en-US"/>
    </w:rPr>
  </w:style>
  <w:style w:type="paragraph" w:customStyle="1" w:styleId="A7C1E2A4376A42D48D99BF0A8EE54C3920">
    <w:name w:val="A7C1E2A4376A42D48D99BF0A8EE54C3920"/>
    <w:rsid w:val="00CD42D2"/>
    <w:rPr>
      <w:rFonts w:eastAsiaTheme="minorHAnsi"/>
      <w:lang w:eastAsia="en-US"/>
    </w:rPr>
  </w:style>
  <w:style w:type="paragraph" w:customStyle="1" w:styleId="20F718B0938F42F2AF6B69264E1A7E2720">
    <w:name w:val="20F718B0938F42F2AF6B69264E1A7E2720"/>
    <w:rsid w:val="00CD42D2"/>
    <w:rPr>
      <w:rFonts w:eastAsiaTheme="minorHAnsi"/>
      <w:lang w:eastAsia="en-US"/>
    </w:rPr>
  </w:style>
  <w:style w:type="paragraph" w:customStyle="1" w:styleId="ED2F8C3F136E48549243366086C9229D20">
    <w:name w:val="ED2F8C3F136E48549243366086C9229D20"/>
    <w:rsid w:val="00CD42D2"/>
    <w:rPr>
      <w:rFonts w:eastAsiaTheme="minorHAnsi"/>
      <w:lang w:eastAsia="en-US"/>
    </w:rPr>
  </w:style>
  <w:style w:type="paragraph" w:customStyle="1" w:styleId="EA6645F3AB6941E39C82B4B2F63D16BD20">
    <w:name w:val="EA6645F3AB6941E39C82B4B2F63D16BD20"/>
    <w:rsid w:val="00CD42D2"/>
    <w:rPr>
      <w:rFonts w:eastAsiaTheme="minorHAnsi"/>
      <w:lang w:eastAsia="en-US"/>
    </w:rPr>
  </w:style>
  <w:style w:type="paragraph" w:customStyle="1" w:styleId="7449EADFC5D3409B8CC0A76B06C8BA7B19">
    <w:name w:val="7449EADFC5D3409B8CC0A76B06C8BA7B19"/>
    <w:rsid w:val="00CD42D2"/>
    <w:rPr>
      <w:rFonts w:eastAsiaTheme="minorHAnsi"/>
      <w:lang w:eastAsia="en-US"/>
    </w:rPr>
  </w:style>
  <w:style w:type="paragraph" w:customStyle="1" w:styleId="F1ADCFC78F5A4438B41F67C0F723ECCC21">
    <w:name w:val="F1ADCFC78F5A4438B41F67C0F723ECCC21"/>
    <w:rsid w:val="00CD42D2"/>
    <w:rPr>
      <w:rFonts w:eastAsiaTheme="minorHAnsi"/>
      <w:lang w:eastAsia="en-US"/>
    </w:rPr>
  </w:style>
  <w:style w:type="paragraph" w:customStyle="1" w:styleId="A8B0F4744C024B00BB49AEE59F4C57D021">
    <w:name w:val="A8B0F4744C024B00BB49AEE59F4C57D021"/>
    <w:rsid w:val="00CD42D2"/>
    <w:rPr>
      <w:rFonts w:eastAsiaTheme="minorHAnsi"/>
      <w:lang w:eastAsia="en-US"/>
    </w:rPr>
  </w:style>
  <w:style w:type="paragraph" w:customStyle="1" w:styleId="AB7DFAAE077E47BFBFA0B0EA6D92457C21">
    <w:name w:val="AB7DFAAE077E47BFBFA0B0EA6D92457C21"/>
    <w:rsid w:val="00CD42D2"/>
    <w:rPr>
      <w:rFonts w:eastAsiaTheme="minorHAnsi"/>
      <w:lang w:eastAsia="en-US"/>
    </w:rPr>
  </w:style>
  <w:style w:type="paragraph" w:customStyle="1" w:styleId="5D7C970A5CB3418CA69152630E3E020121">
    <w:name w:val="5D7C970A5CB3418CA69152630E3E020121"/>
    <w:rsid w:val="00CD42D2"/>
    <w:rPr>
      <w:rFonts w:eastAsiaTheme="minorHAnsi"/>
      <w:lang w:eastAsia="en-US"/>
    </w:rPr>
  </w:style>
  <w:style w:type="paragraph" w:customStyle="1" w:styleId="A287589E00AA4713982484EBE1C4E65321">
    <w:name w:val="A287589E00AA4713982484EBE1C4E65321"/>
    <w:rsid w:val="00CD42D2"/>
    <w:rPr>
      <w:rFonts w:eastAsiaTheme="minorHAnsi"/>
      <w:lang w:eastAsia="en-US"/>
    </w:rPr>
  </w:style>
  <w:style w:type="paragraph" w:customStyle="1" w:styleId="E74536E66FD24A428922B94F0E88DCC121">
    <w:name w:val="E74536E66FD24A428922B94F0E88DCC121"/>
    <w:rsid w:val="00CD42D2"/>
    <w:rPr>
      <w:rFonts w:eastAsiaTheme="minorHAnsi"/>
      <w:lang w:eastAsia="en-US"/>
    </w:rPr>
  </w:style>
  <w:style w:type="paragraph" w:customStyle="1" w:styleId="CC2AE41A4BC447FCB2B989824B39EBDF21">
    <w:name w:val="CC2AE41A4BC447FCB2B989824B39EBDF21"/>
    <w:rsid w:val="00CD42D2"/>
    <w:rPr>
      <w:rFonts w:eastAsiaTheme="minorHAnsi"/>
      <w:lang w:eastAsia="en-US"/>
    </w:rPr>
  </w:style>
  <w:style w:type="paragraph" w:customStyle="1" w:styleId="717EA39A75E044C5B4744BC44CA8521521">
    <w:name w:val="717EA39A75E044C5B4744BC44CA8521521"/>
    <w:rsid w:val="00CD42D2"/>
    <w:rPr>
      <w:rFonts w:eastAsiaTheme="minorHAnsi"/>
      <w:lang w:eastAsia="en-US"/>
    </w:rPr>
  </w:style>
  <w:style w:type="paragraph" w:customStyle="1" w:styleId="B171619EDE034928832FA76E051D038E21">
    <w:name w:val="B171619EDE034928832FA76E051D038E21"/>
    <w:rsid w:val="00CD42D2"/>
    <w:rPr>
      <w:rFonts w:eastAsiaTheme="minorHAnsi"/>
      <w:lang w:eastAsia="en-US"/>
    </w:rPr>
  </w:style>
  <w:style w:type="paragraph" w:customStyle="1" w:styleId="CCB14F1D736A48199112B9800299462821">
    <w:name w:val="CCB14F1D736A48199112B9800299462821"/>
    <w:rsid w:val="00CD42D2"/>
    <w:rPr>
      <w:rFonts w:eastAsiaTheme="minorHAnsi"/>
      <w:lang w:eastAsia="en-US"/>
    </w:rPr>
  </w:style>
  <w:style w:type="paragraph" w:customStyle="1" w:styleId="45D868BF1E57474F87D694FB95CCC7D721">
    <w:name w:val="45D868BF1E57474F87D694FB95CCC7D721"/>
    <w:rsid w:val="00CD42D2"/>
    <w:rPr>
      <w:rFonts w:eastAsiaTheme="minorHAnsi"/>
      <w:lang w:eastAsia="en-US"/>
    </w:rPr>
  </w:style>
  <w:style w:type="paragraph" w:customStyle="1" w:styleId="E42902F41654421B8BF0BAC797E9FF2121">
    <w:name w:val="E42902F41654421B8BF0BAC797E9FF2121"/>
    <w:rsid w:val="00CD42D2"/>
    <w:rPr>
      <w:rFonts w:eastAsiaTheme="minorHAnsi"/>
      <w:lang w:eastAsia="en-US"/>
    </w:rPr>
  </w:style>
  <w:style w:type="paragraph" w:customStyle="1" w:styleId="1F6A8EA22ABB4DC5A30235D9813FF2C221">
    <w:name w:val="1F6A8EA22ABB4DC5A30235D9813FF2C221"/>
    <w:rsid w:val="00CD42D2"/>
    <w:rPr>
      <w:rFonts w:eastAsiaTheme="minorHAnsi"/>
      <w:lang w:eastAsia="en-US"/>
    </w:rPr>
  </w:style>
  <w:style w:type="paragraph" w:customStyle="1" w:styleId="ECA5B9D2637B4F41956F1ED4F68153F521">
    <w:name w:val="ECA5B9D2637B4F41956F1ED4F68153F521"/>
    <w:rsid w:val="00CD42D2"/>
    <w:rPr>
      <w:rFonts w:eastAsiaTheme="minorHAnsi"/>
      <w:lang w:eastAsia="en-US"/>
    </w:rPr>
  </w:style>
  <w:style w:type="paragraph" w:customStyle="1" w:styleId="B867E5E1BE9C4AA9838726A849F586B921">
    <w:name w:val="B867E5E1BE9C4AA9838726A849F586B921"/>
    <w:rsid w:val="00CD42D2"/>
    <w:rPr>
      <w:rFonts w:eastAsiaTheme="minorHAnsi"/>
      <w:lang w:eastAsia="en-US"/>
    </w:rPr>
  </w:style>
  <w:style w:type="paragraph" w:customStyle="1" w:styleId="CE813321E3F5472F851D29F79081A97A21">
    <w:name w:val="CE813321E3F5472F851D29F79081A97A21"/>
    <w:rsid w:val="00CD42D2"/>
    <w:rPr>
      <w:rFonts w:eastAsiaTheme="minorHAnsi"/>
      <w:lang w:eastAsia="en-US"/>
    </w:rPr>
  </w:style>
  <w:style w:type="paragraph" w:customStyle="1" w:styleId="0C727BC5D3854E48B470B492B9987E7221">
    <w:name w:val="0C727BC5D3854E48B470B492B9987E7221"/>
    <w:rsid w:val="00CD42D2"/>
    <w:rPr>
      <w:rFonts w:eastAsiaTheme="minorHAnsi"/>
      <w:lang w:eastAsia="en-US"/>
    </w:rPr>
  </w:style>
  <w:style w:type="paragraph" w:customStyle="1" w:styleId="2D834CDA8D8C4573BA10A0D9D776BD2321">
    <w:name w:val="2D834CDA8D8C4573BA10A0D9D776BD2321"/>
    <w:rsid w:val="00CD42D2"/>
    <w:rPr>
      <w:rFonts w:eastAsiaTheme="minorHAnsi"/>
      <w:lang w:eastAsia="en-US"/>
    </w:rPr>
  </w:style>
  <w:style w:type="paragraph" w:customStyle="1" w:styleId="DBD5E720753A4B9DBB96896AF1F6347921">
    <w:name w:val="DBD5E720753A4B9DBB96896AF1F6347921"/>
    <w:rsid w:val="00CD42D2"/>
    <w:rPr>
      <w:rFonts w:eastAsiaTheme="minorHAnsi"/>
      <w:lang w:eastAsia="en-US"/>
    </w:rPr>
  </w:style>
  <w:style w:type="paragraph" w:customStyle="1" w:styleId="A91E7FDA9D444EF29BEEF76E3374A1CE21">
    <w:name w:val="A91E7FDA9D444EF29BEEF76E3374A1CE21"/>
    <w:rsid w:val="00CD42D2"/>
    <w:rPr>
      <w:rFonts w:eastAsiaTheme="minorHAnsi"/>
      <w:lang w:eastAsia="en-US"/>
    </w:rPr>
  </w:style>
  <w:style w:type="paragraph" w:customStyle="1" w:styleId="03842CBD8E1E4C1A82BEBEB2971A9AAF21">
    <w:name w:val="03842CBD8E1E4C1A82BEBEB2971A9AAF21"/>
    <w:rsid w:val="00CD42D2"/>
    <w:rPr>
      <w:rFonts w:eastAsiaTheme="minorHAnsi"/>
      <w:lang w:eastAsia="en-US"/>
    </w:rPr>
  </w:style>
  <w:style w:type="paragraph" w:customStyle="1" w:styleId="DDA1FEBFEE9E4E6CB96302BD00BD1D2321">
    <w:name w:val="DDA1FEBFEE9E4E6CB96302BD00BD1D2321"/>
    <w:rsid w:val="00CD42D2"/>
    <w:rPr>
      <w:rFonts w:eastAsiaTheme="minorHAnsi"/>
      <w:lang w:eastAsia="en-US"/>
    </w:rPr>
  </w:style>
  <w:style w:type="paragraph" w:customStyle="1" w:styleId="60C6B99C1B3C422EB4E02D7A80FC67DC21">
    <w:name w:val="60C6B99C1B3C422EB4E02D7A80FC67DC21"/>
    <w:rsid w:val="00CD42D2"/>
    <w:rPr>
      <w:rFonts w:eastAsiaTheme="minorHAnsi"/>
      <w:lang w:eastAsia="en-US"/>
    </w:rPr>
  </w:style>
  <w:style w:type="paragraph" w:customStyle="1" w:styleId="6C51E1E77D514D2CA02A8CD70D4CED8A21">
    <w:name w:val="6C51E1E77D514D2CA02A8CD70D4CED8A21"/>
    <w:rsid w:val="00CD42D2"/>
    <w:rPr>
      <w:rFonts w:eastAsiaTheme="minorHAnsi"/>
      <w:lang w:eastAsia="en-US"/>
    </w:rPr>
  </w:style>
  <w:style w:type="paragraph" w:customStyle="1" w:styleId="1B1D9836EE0D48D880E92A5019B2EC9B21">
    <w:name w:val="1B1D9836EE0D48D880E92A5019B2EC9B21"/>
    <w:rsid w:val="00CD42D2"/>
    <w:rPr>
      <w:rFonts w:eastAsiaTheme="minorHAnsi"/>
      <w:lang w:eastAsia="en-US"/>
    </w:rPr>
  </w:style>
  <w:style w:type="paragraph" w:customStyle="1" w:styleId="43D505402B004F87A292F2EE4AAA0F0B21">
    <w:name w:val="43D505402B004F87A292F2EE4AAA0F0B21"/>
    <w:rsid w:val="00CD42D2"/>
    <w:rPr>
      <w:rFonts w:eastAsiaTheme="minorHAnsi"/>
      <w:lang w:eastAsia="en-US"/>
    </w:rPr>
  </w:style>
  <w:style w:type="paragraph" w:customStyle="1" w:styleId="23DA3587EBA44A1D87D18020D68669C121">
    <w:name w:val="23DA3587EBA44A1D87D18020D68669C121"/>
    <w:rsid w:val="00CD42D2"/>
    <w:rPr>
      <w:rFonts w:eastAsiaTheme="minorHAnsi"/>
      <w:lang w:eastAsia="en-US"/>
    </w:rPr>
  </w:style>
  <w:style w:type="paragraph" w:customStyle="1" w:styleId="80FDC3CC1E5A4610A772AEAE3527F7C921">
    <w:name w:val="80FDC3CC1E5A4610A772AEAE3527F7C921"/>
    <w:rsid w:val="00CD42D2"/>
    <w:rPr>
      <w:rFonts w:eastAsiaTheme="minorHAnsi"/>
      <w:lang w:eastAsia="en-US"/>
    </w:rPr>
  </w:style>
  <w:style w:type="paragraph" w:customStyle="1" w:styleId="377EA6005566467195E411A73F1B1EFC21">
    <w:name w:val="377EA6005566467195E411A73F1B1EFC21"/>
    <w:rsid w:val="00CD42D2"/>
    <w:rPr>
      <w:rFonts w:eastAsiaTheme="minorHAnsi"/>
      <w:lang w:eastAsia="en-US"/>
    </w:rPr>
  </w:style>
  <w:style w:type="paragraph" w:customStyle="1" w:styleId="8540BB14BED244C090D197DE0ABA045321">
    <w:name w:val="8540BB14BED244C090D197DE0ABA045321"/>
    <w:rsid w:val="00CD42D2"/>
    <w:rPr>
      <w:rFonts w:eastAsiaTheme="minorHAnsi"/>
      <w:lang w:eastAsia="en-US"/>
    </w:rPr>
  </w:style>
  <w:style w:type="paragraph" w:customStyle="1" w:styleId="875FBF102CCE4BBCAE70587448DAFD2521">
    <w:name w:val="875FBF102CCE4BBCAE70587448DAFD2521"/>
    <w:rsid w:val="00CD42D2"/>
    <w:rPr>
      <w:rFonts w:eastAsiaTheme="minorHAnsi"/>
      <w:lang w:eastAsia="en-US"/>
    </w:rPr>
  </w:style>
  <w:style w:type="paragraph" w:customStyle="1" w:styleId="84F6BFD45B064ED6816DE5C371351F9721">
    <w:name w:val="84F6BFD45B064ED6816DE5C371351F9721"/>
    <w:rsid w:val="00CD42D2"/>
    <w:rPr>
      <w:rFonts w:eastAsiaTheme="minorHAnsi"/>
      <w:lang w:eastAsia="en-US"/>
    </w:rPr>
  </w:style>
  <w:style w:type="paragraph" w:customStyle="1" w:styleId="DF95E7781DD242D8AEC11FD1F0DF48E621">
    <w:name w:val="DF95E7781DD242D8AEC11FD1F0DF48E621"/>
    <w:rsid w:val="00CD42D2"/>
    <w:rPr>
      <w:rFonts w:eastAsiaTheme="minorHAnsi"/>
      <w:lang w:eastAsia="en-US"/>
    </w:rPr>
  </w:style>
  <w:style w:type="paragraph" w:customStyle="1" w:styleId="264E1128489D4F319B8AB024FEBD81ED21">
    <w:name w:val="264E1128489D4F319B8AB024FEBD81ED21"/>
    <w:rsid w:val="00CD42D2"/>
    <w:rPr>
      <w:rFonts w:eastAsiaTheme="minorHAnsi"/>
      <w:lang w:eastAsia="en-US"/>
    </w:rPr>
  </w:style>
  <w:style w:type="paragraph" w:customStyle="1" w:styleId="2BFB92D5539A48A29E6C4CD6EDD101D621">
    <w:name w:val="2BFB92D5539A48A29E6C4CD6EDD101D621"/>
    <w:rsid w:val="00CD42D2"/>
    <w:rPr>
      <w:rFonts w:eastAsiaTheme="minorHAnsi"/>
      <w:lang w:eastAsia="en-US"/>
    </w:rPr>
  </w:style>
  <w:style w:type="paragraph" w:customStyle="1" w:styleId="5575663E9E344C05BD94695F6E835BFB21">
    <w:name w:val="5575663E9E344C05BD94695F6E835BFB21"/>
    <w:rsid w:val="00CD42D2"/>
    <w:rPr>
      <w:rFonts w:eastAsiaTheme="minorHAnsi"/>
      <w:lang w:eastAsia="en-US"/>
    </w:rPr>
  </w:style>
  <w:style w:type="paragraph" w:customStyle="1" w:styleId="E1466E2A20DA48CDB67A6ABCB5690D9821">
    <w:name w:val="E1466E2A20DA48CDB67A6ABCB5690D9821"/>
    <w:rsid w:val="00CD42D2"/>
    <w:rPr>
      <w:rFonts w:eastAsiaTheme="minorHAnsi"/>
      <w:lang w:eastAsia="en-US"/>
    </w:rPr>
  </w:style>
  <w:style w:type="paragraph" w:customStyle="1" w:styleId="94CC943469774F35ADCDCFD5742AE3EA21">
    <w:name w:val="94CC943469774F35ADCDCFD5742AE3EA21"/>
    <w:rsid w:val="00CD42D2"/>
    <w:rPr>
      <w:rFonts w:eastAsiaTheme="minorHAnsi"/>
      <w:lang w:eastAsia="en-US"/>
    </w:rPr>
  </w:style>
  <w:style w:type="paragraph" w:customStyle="1" w:styleId="9AC866A3B21846BA9284C348B8F64C9721">
    <w:name w:val="9AC866A3B21846BA9284C348B8F64C9721"/>
    <w:rsid w:val="00CD42D2"/>
    <w:rPr>
      <w:rFonts w:eastAsiaTheme="minorHAnsi"/>
      <w:lang w:eastAsia="en-US"/>
    </w:rPr>
  </w:style>
  <w:style w:type="paragraph" w:customStyle="1" w:styleId="333A89627497425EB99B044774CD268521">
    <w:name w:val="333A89627497425EB99B044774CD268521"/>
    <w:rsid w:val="00CD42D2"/>
    <w:rPr>
      <w:rFonts w:eastAsiaTheme="minorHAnsi"/>
      <w:lang w:eastAsia="en-US"/>
    </w:rPr>
  </w:style>
  <w:style w:type="paragraph" w:customStyle="1" w:styleId="60037E09D5E64FB6B443378BC9AEA07D21">
    <w:name w:val="60037E09D5E64FB6B443378BC9AEA07D21"/>
    <w:rsid w:val="00CD42D2"/>
    <w:rPr>
      <w:rFonts w:eastAsiaTheme="minorHAnsi"/>
      <w:lang w:eastAsia="en-US"/>
    </w:rPr>
  </w:style>
  <w:style w:type="paragraph" w:customStyle="1" w:styleId="10B673471AEC4BA1AAB5108B8B92B6C121">
    <w:name w:val="10B673471AEC4BA1AAB5108B8B92B6C121"/>
    <w:rsid w:val="00CD42D2"/>
    <w:rPr>
      <w:rFonts w:eastAsiaTheme="minorHAnsi"/>
      <w:lang w:eastAsia="en-US"/>
    </w:rPr>
  </w:style>
  <w:style w:type="paragraph" w:customStyle="1" w:styleId="A7C1E2A4376A42D48D99BF0A8EE54C3921">
    <w:name w:val="A7C1E2A4376A42D48D99BF0A8EE54C3921"/>
    <w:rsid w:val="00CD42D2"/>
    <w:rPr>
      <w:rFonts w:eastAsiaTheme="minorHAnsi"/>
      <w:lang w:eastAsia="en-US"/>
    </w:rPr>
  </w:style>
  <w:style w:type="paragraph" w:customStyle="1" w:styleId="20F718B0938F42F2AF6B69264E1A7E2721">
    <w:name w:val="20F718B0938F42F2AF6B69264E1A7E2721"/>
    <w:rsid w:val="00CD42D2"/>
    <w:rPr>
      <w:rFonts w:eastAsiaTheme="minorHAnsi"/>
      <w:lang w:eastAsia="en-US"/>
    </w:rPr>
  </w:style>
  <w:style w:type="paragraph" w:customStyle="1" w:styleId="ED2F8C3F136E48549243366086C9229D21">
    <w:name w:val="ED2F8C3F136E48549243366086C9229D21"/>
    <w:rsid w:val="00CD42D2"/>
    <w:rPr>
      <w:rFonts w:eastAsiaTheme="minorHAnsi"/>
      <w:lang w:eastAsia="en-US"/>
    </w:rPr>
  </w:style>
  <w:style w:type="paragraph" w:customStyle="1" w:styleId="EA6645F3AB6941E39C82B4B2F63D16BD21">
    <w:name w:val="EA6645F3AB6941E39C82B4B2F63D16BD21"/>
    <w:rsid w:val="00CD42D2"/>
    <w:rPr>
      <w:rFonts w:eastAsiaTheme="minorHAnsi"/>
      <w:lang w:eastAsia="en-US"/>
    </w:rPr>
  </w:style>
  <w:style w:type="paragraph" w:customStyle="1" w:styleId="7449EADFC5D3409B8CC0A76B06C8BA7B20">
    <w:name w:val="7449EADFC5D3409B8CC0A76B06C8BA7B20"/>
    <w:rsid w:val="00CD42D2"/>
    <w:rPr>
      <w:rFonts w:eastAsiaTheme="minorHAnsi"/>
      <w:lang w:eastAsia="en-US"/>
    </w:rPr>
  </w:style>
  <w:style w:type="paragraph" w:customStyle="1" w:styleId="F1ADCFC78F5A4438B41F67C0F723ECCC22">
    <w:name w:val="F1ADCFC78F5A4438B41F67C0F723ECCC22"/>
    <w:rsid w:val="00CD42D2"/>
    <w:rPr>
      <w:rFonts w:eastAsiaTheme="minorHAnsi"/>
      <w:lang w:eastAsia="en-US"/>
    </w:rPr>
  </w:style>
  <w:style w:type="paragraph" w:customStyle="1" w:styleId="A8B0F4744C024B00BB49AEE59F4C57D022">
    <w:name w:val="A8B0F4744C024B00BB49AEE59F4C57D022"/>
    <w:rsid w:val="00CD42D2"/>
    <w:rPr>
      <w:rFonts w:eastAsiaTheme="minorHAnsi"/>
      <w:lang w:eastAsia="en-US"/>
    </w:rPr>
  </w:style>
  <w:style w:type="paragraph" w:customStyle="1" w:styleId="AB7DFAAE077E47BFBFA0B0EA6D92457C22">
    <w:name w:val="AB7DFAAE077E47BFBFA0B0EA6D92457C22"/>
    <w:rsid w:val="00CD42D2"/>
    <w:rPr>
      <w:rFonts w:eastAsiaTheme="minorHAnsi"/>
      <w:lang w:eastAsia="en-US"/>
    </w:rPr>
  </w:style>
  <w:style w:type="paragraph" w:customStyle="1" w:styleId="5D7C970A5CB3418CA69152630E3E020122">
    <w:name w:val="5D7C970A5CB3418CA69152630E3E020122"/>
    <w:rsid w:val="00CD42D2"/>
    <w:rPr>
      <w:rFonts w:eastAsiaTheme="minorHAnsi"/>
      <w:lang w:eastAsia="en-US"/>
    </w:rPr>
  </w:style>
  <w:style w:type="paragraph" w:customStyle="1" w:styleId="A287589E00AA4713982484EBE1C4E65322">
    <w:name w:val="A287589E00AA4713982484EBE1C4E65322"/>
    <w:rsid w:val="00CD42D2"/>
    <w:rPr>
      <w:rFonts w:eastAsiaTheme="minorHAnsi"/>
      <w:lang w:eastAsia="en-US"/>
    </w:rPr>
  </w:style>
  <w:style w:type="paragraph" w:customStyle="1" w:styleId="E74536E66FD24A428922B94F0E88DCC122">
    <w:name w:val="E74536E66FD24A428922B94F0E88DCC122"/>
    <w:rsid w:val="00CD42D2"/>
    <w:rPr>
      <w:rFonts w:eastAsiaTheme="minorHAnsi"/>
      <w:lang w:eastAsia="en-US"/>
    </w:rPr>
  </w:style>
  <w:style w:type="paragraph" w:customStyle="1" w:styleId="CC2AE41A4BC447FCB2B989824B39EBDF22">
    <w:name w:val="CC2AE41A4BC447FCB2B989824B39EBDF22"/>
    <w:rsid w:val="00CD42D2"/>
    <w:rPr>
      <w:rFonts w:eastAsiaTheme="minorHAnsi"/>
      <w:lang w:eastAsia="en-US"/>
    </w:rPr>
  </w:style>
  <w:style w:type="paragraph" w:customStyle="1" w:styleId="717EA39A75E044C5B4744BC44CA8521522">
    <w:name w:val="717EA39A75E044C5B4744BC44CA8521522"/>
    <w:rsid w:val="00CD42D2"/>
    <w:rPr>
      <w:rFonts w:eastAsiaTheme="minorHAnsi"/>
      <w:lang w:eastAsia="en-US"/>
    </w:rPr>
  </w:style>
  <w:style w:type="paragraph" w:customStyle="1" w:styleId="B171619EDE034928832FA76E051D038E22">
    <w:name w:val="B171619EDE034928832FA76E051D038E22"/>
    <w:rsid w:val="00CD42D2"/>
    <w:rPr>
      <w:rFonts w:eastAsiaTheme="minorHAnsi"/>
      <w:lang w:eastAsia="en-US"/>
    </w:rPr>
  </w:style>
  <w:style w:type="paragraph" w:customStyle="1" w:styleId="CCB14F1D736A48199112B9800299462822">
    <w:name w:val="CCB14F1D736A48199112B9800299462822"/>
    <w:rsid w:val="00CD42D2"/>
    <w:rPr>
      <w:rFonts w:eastAsiaTheme="minorHAnsi"/>
      <w:lang w:eastAsia="en-US"/>
    </w:rPr>
  </w:style>
  <w:style w:type="paragraph" w:customStyle="1" w:styleId="45D868BF1E57474F87D694FB95CCC7D722">
    <w:name w:val="45D868BF1E57474F87D694FB95CCC7D722"/>
    <w:rsid w:val="00CD42D2"/>
    <w:rPr>
      <w:rFonts w:eastAsiaTheme="minorHAnsi"/>
      <w:lang w:eastAsia="en-US"/>
    </w:rPr>
  </w:style>
  <w:style w:type="paragraph" w:customStyle="1" w:styleId="E42902F41654421B8BF0BAC797E9FF2122">
    <w:name w:val="E42902F41654421B8BF0BAC797E9FF2122"/>
    <w:rsid w:val="00CD42D2"/>
    <w:rPr>
      <w:rFonts w:eastAsiaTheme="minorHAnsi"/>
      <w:lang w:eastAsia="en-US"/>
    </w:rPr>
  </w:style>
  <w:style w:type="paragraph" w:customStyle="1" w:styleId="1F6A8EA22ABB4DC5A30235D9813FF2C222">
    <w:name w:val="1F6A8EA22ABB4DC5A30235D9813FF2C222"/>
    <w:rsid w:val="00CD42D2"/>
    <w:rPr>
      <w:rFonts w:eastAsiaTheme="minorHAnsi"/>
      <w:lang w:eastAsia="en-US"/>
    </w:rPr>
  </w:style>
  <w:style w:type="paragraph" w:customStyle="1" w:styleId="ECA5B9D2637B4F41956F1ED4F68153F522">
    <w:name w:val="ECA5B9D2637B4F41956F1ED4F68153F522"/>
    <w:rsid w:val="00CD42D2"/>
    <w:rPr>
      <w:rFonts w:eastAsiaTheme="minorHAnsi"/>
      <w:lang w:eastAsia="en-US"/>
    </w:rPr>
  </w:style>
  <w:style w:type="paragraph" w:customStyle="1" w:styleId="B867E5E1BE9C4AA9838726A849F586B922">
    <w:name w:val="B867E5E1BE9C4AA9838726A849F586B922"/>
    <w:rsid w:val="00CD42D2"/>
    <w:rPr>
      <w:rFonts w:eastAsiaTheme="minorHAnsi"/>
      <w:lang w:eastAsia="en-US"/>
    </w:rPr>
  </w:style>
  <w:style w:type="paragraph" w:customStyle="1" w:styleId="CE813321E3F5472F851D29F79081A97A22">
    <w:name w:val="CE813321E3F5472F851D29F79081A97A22"/>
    <w:rsid w:val="00CD42D2"/>
    <w:rPr>
      <w:rFonts w:eastAsiaTheme="minorHAnsi"/>
      <w:lang w:eastAsia="en-US"/>
    </w:rPr>
  </w:style>
  <w:style w:type="paragraph" w:customStyle="1" w:styleId="0C727BC5D3854E48B470B492B9987E7222">
    <w:name w:val="0C727BC5D3854E48B470B492B9987E7222"/>
    <w:rsid w:val="00CD42D2"/>
    <w:rPr>
      <w:rFonts w:eastAsiaTheme="minorHAnsi"/>
      <w:lang w:eastAsia="en-US"/>
    </w:rPr>
  </w:style>
  <w:style w:type="paragraph" w:customStyle="1" w:styleId="2D834CDA8D8C4573BA10A0D9D776BD2322">
    <w:name w:val="2D834CDA8D8C4573BA10A0D9D776BD2322"/>
    <w:rsid w:val="00CD42D2"/>
    <w:rPr>
      <w:rFonts w:eastAsiaTheme="minorHAnsi"/>
      <w:lang w:eastAsia="en-US"/>
    </w:rPr>
  </w:style>
  <w:style w:type="paragraph" w:customStyle="1" w:styleId="DBD5E720753A4B9DBB96896AF1F6347922">
    <w:name w:val="DBD5E720753A4B9DBB96896AF1F6347922"/>
    <w:rsid w:val="00CD42D2"/>
    <w:rPr>
      <w:rFonts w:eastAsiaTheme="minorHAnsi"/>
      <w:lang w:eastAsia="en-US"/>
    </w:rPr>
  </w:style>
  <w:style w:type="paragraph" w:customStyle="1" w:styleId="A91E7FDA9D444EF29BEEF76E3374A1CE22">
    <w:name w:val="A91E7FDA9D444EF29BEEF76E3374A1CE22"/>
    <w:rsid w:val="00CD42D2"/>
    <w:rPr>
      <w:rFonts w:eastAsiaTheme="minorHAnsi"/>
      <w:lang w:eastAsia="en-US"/>
    </w:rPr>
  </w:style>
  <w:style w:type="paragraph" w:customStyle="1" w:styleId="03842CBD8E1E4C1A82BEBEB2971A9AAF22">
    <w:name w:val="03842CBD8E1E4C1A82BEBEB2971A9AAF22"/>
    <w:rsid w:val="00CD42D2"/>
    <w:rPr>
      <w:rFonts w:eastAsiaTheme="minorHAnsi"/>
      <w:lang w:eastAsia="en-US"/>
    </w:rPr>
  </w:style>
  <w:style w:type="paragraph" w:customStyle="1" w:styleId="DDA1FEBFEE9E4E6CB96302BD00BD1D2322">
    <w:name w:val="DDA1FEBFEE9E4E6CB96302BD00BD1D2322"/>
    <w:rsid w:val="00CD42D2"/>
    <w:rPr>
      <w:rFonts w:eastAsiaTheme="minorHAnsi"/>
      <w:lang w:eastAsia="en-US"/>
    </w:rPr>
  </w:style>
  <w:style w:type="paragraph" w:customStyle="1" w:styleId="60C6B99C1B3C422EB4E02D7A80FC67DC22">
    <w:name w:val="60C6B99C1B3C422EB4E02D7A80FC67DC22"/>
    <w:rsid w:val="00CD42D2"/>
    <w:rPr>
      <w:rFonts w:eastAsiaTheme="minorHAnsi"/>
      <w:lang w:eastAsia="en-US"/>
    </w:rPr>
  </w:style>
  <w:style w:type="paragraph" w:customStyle="1" w:styleId="6C51E1E77D514D2CA02A8CD70D4CED8A22">
    <w:name w:val="6C51E1E77D514D2CA02A8CD70D4CED8A22"/>
    <w:rsid w:val="00CD42D2"/>
    <w:rPr>
      <w:rFonts w:eastAsiaTheme="minorHAnsi"/>
      <w:lang w:eastAsia="en-US"/>
    </w:rPr>
  </w:style>
  <w:style w:type="paragraph" w:customStyle="1" w:styleId="1B1D9836EE0D48D880E92A5019B2EC9B22">
    <w:name w:val="1B1D9836EE0D48D880E92A5019B2EC9B22"/>
    <w:rsid w:val="00CD42D2"/>
    <w:rPr>
      <w:rFonts w:eastAsiaTheme="minorHAnsi"/>
      <w:lang w:eastAsia="en-US"/>
    </w:rPr>
  </w:style>
  <w:style w:type="paragraph" w:customStyle="1" w:styleId="43D505402B004F87A292F2EE4AAA0F0B22">
    <w:name w:val="43D505402B004F87A292F2EE4AAA0F0B22"/>
    <w:rsid w:val="00CD42D2"/>
    <w:rPr>
      <w:rFonts w:eastAsiaTheme="minorHAnsi"/>
      <w:lang w:eastAsia="en-US"/>
    </w:rPr>
  </w:style>
  <w:style w:type="paragraph" w:customStyle="1" w:styleId="23DA3587EBA44A1D87D18020D68669C122">
    <w:name w:val="23DA3587EBA44A1D87D18020D68669C122"/>
    <w:rsid w:val="00CD42D2"/>
    <w:rPr>
      <w:rFonts w:eastAsiaTheme="minorHAnsi"/>
      <w:lang w:eastAsia="en-US"/>
    </w:rPr>
  </w:style>
  <w:style w:type="paragraph" w:customStyle="1" w:styleId="80FDC3CC1E5A4610A772AEAE3527F7C922">
    <w:name w:val="80FDC3CC1E5A4610A772AEAE3527F7C922"/>
    <w:rsid w:val="00CD42D2"/>
    <w:rPr>
      <w:rFonts w:eastAsiaTheme="minorHAnsi"/>
      <w:lang w:eastAsia="en-US"/>
    </w:rPr>
  </w:style>
  <w:style w:type="paragraph" w:customStyle="1" w:styleId="377EA6005566467195E411A73F1B1EFC22">
    <w:name w:val="377EA6005566467195E411A73F1B1EFC22"/>
    <w:rsid w:val="00CD42D2"/>
    <w:rPr>
      <w:rFonts w:eastAsiaTheme="minorHAnsi"/>
      <w:lang w:eastAsia="en-US"/>
    </w:rPr>
  </w:style>
  <w:style w:type="paragraph" w:customStyle="1" w:styleId="8540BB14BED244C090D197DE0ABA045322">
    <w:name w:val="8540BB14BED244C090D197DE0ABA045322"/>
    <w:rsid w:val="00CD42D2"/>
    <w:rPr>
      <w:rFonts w:eastAsiaTheme="minorHAnsi"/>
      <w:lang w:eastAsia="en-US"/>
    </w:rPr>
  </w:style>
  <w:style w:type="paragraph" w:customStyle="1" w:styleId="875FBF102CCE4BBCAE70587448DAFD2522">
    <w:name w:val="875FBF102CCE4BBCAE70587448DAFD2522"/>
    <w:rsid w:val="00CD42D2"/>
    <w:rPr>
      <w:rFonts w:eastAsiaTheme="minorHAnsi"/>
      <w:lang w:eastAsia="en-US"/>
    </w:rPr>
  </w:style>
  <w:style w:type="paragraph" w:customStyle="1" w:styleId="84F6BFD45B064ED6816DE5C371351F9722">
    <w:name w:val="84F6BFD45B064ED6816DE5C371351F9722"/>
    <w:rsid w:val="00CD42D2"/>
    <w:rPr>
      <w:rFonts w:eastAsiaTheme="minorHAnsi"/>
      <w:lang w:eastAsia="en-US"/>
    </w:rPr>
  </w:style>
  <w:style w:type="paragraph" w:customStyle="1" w:styleId="DF95E7781DD242D8AEC11FD1F0DF48E622">
    <w:name w:val="DF95E7781DD242D8AEC11FD1F0DF48E622"/>
    <w:rsid w:val="00CD42D2"/>
    <w:rPr>
      <w:rFonts w:eastAsiaTheme="minorHAnsi"/>
      <w:lang w:eastAsia="en-US"/>
    </w:rPr>
  </w:style>
  <w:style w:type="paragraph" w:customStyle="1" w:styleId="264E1128489D4F319B8AB024FEBD81ED22">
    <w:name w:val="264E1128489D4F319B8AB024FEBD81ED22"/>
    <w:rsid w:val="00CD42D2"/>
    <w:rPr>
      <w:rFonts w:eastAsiaTheme="minorHAnsi"/>
      <w:lang w:eastAsia="en-US"/>
    </w:rPr>
  </w:style>
  <w:style w:type="paragraph" w:customStyle="1" w:styleId="2BFB92D5539A48A29E6C4CD6EDD101D622">
    <w:name w:val="2BFB92D5539A48A29E6C4CD6EDD101D622"/>
    <w:rsid w:val="00CD42D2"/>
    <w:rPr>
      <w:rFonts w:eastAsiaTheme="minorHAnsi"/>
      <w:lang w:eastAsia="en-US"/>
    </w:rPr>
  </w:style>
  <w:style w:type="paragraph" w:customStyle="1" w:styleId="5575663E9E344C05BD94695F6E835BFB22">
    <w:name w:val="5575663E9E344C05BD94695F6E835BFB22"/>
    <w:rsid w:val="00CD42D2"/>
    <w:rPr>
      <w:rFonts w:eastAsiaTheme="minorHAnsi"/>
      <w:lang w:eastAsia="en-US"/>
    </w:rPr>
  </w:style>
  <w:style w:type="paragraph" w:customStyle="1" w:styleId="E1466E2A20DA48CDB67A6ABCB5690D9822">
    <w:name w:val="E1466E2A20DA48CDB67A6ABCB5690D9822"/>
    <w:rsid w:val="00CD42D2"/>
    <w:rPr>
      <w:rFonts w:eastAsiaTheme="minorHAnsi"/>
      <w:lang w:eastAsia="en-US"/>
    </w:rPr>
  </w:style>
  <w:style w:type="paragraph" w:customStyle="1" w:styleId="94CC943469774F35ADCDCFD5742AE3EA22">
    <w:name w:val="94CC943469774F35ADCDCFD5742AE3EA22"/>
    <w:rsid w:val="00CD42D2"/>
    <w:rPr>
      <w:rFonts w:eastAsiaTheme="minorHAnsi"/>
      <w:lang w:eastAsia="en-US"/>
    </w:rPr>
  </w:style>
  <w:style w:type="paragraph" w:customStyle="1" w:styleId="9AC866A3B21846BA9284C348B8F64C9722">
    <w:name w:val="9AC866A3B21846BA9284C348B8F64C9722"/>
    <w:rsid w:val="00CD42D2"/>
    <w:rPr>
      <w:rFonts w:eastAsiaTheme="minorHAnsi"/>
      <w:lang w:eastAsia="en-US"/>
    </w:rPr>
  </w:style>
  <w:style w:type="paragraph" w:customStyle="1" w:styleId="333A89627497425EB99B044774CD268522">
    <w:name w:val="333A89627497425EB99B044774CD268522"/>
    <w:rsid w:val="00CD42D2"/>
    <w:rPr>
      <w:rFonts w:eastAsiaTheme="minorHAnsi"/>
      <w:lang w:eastAsia="en-US"/>
    </w:rPr>
  </w:style>
  <w:style w:type="paragraph" w:customStyle="1" w:styleId="60037E09D5E64FB6B443378BC9AEA07D22">
    <w:name w:val="60037E09D5E64FB6B443378BC9AEA07D22"/>
    <w:rsid w:val="00CD42D2"/>
    <w:rPr>
      <w:rFonts w:eastAsiaTheme="minorHAnsi"/>
      <w:lang w:eastAsia="en-US"/>
    </w:rPr>
  </w:style>
  <w:style w:type="paragraph" w:customStyle="1" w:styleId="10B673471AEC4BA1AAB5108B8B92B6C122">
    <w:name w:val="10B673471AEC4BA1AAB5108B8B92B6C122"/>
    <w:rsid w:val="00CD42D2"/>
    <w:rPr>
      <w:rFonts w:eastAsiaTheme="minorHAnsi"/>
      <w:lang w:eastAsia="en-US"/>
    </w:rPr>
  </w:style>
  <w:style w:type="paragraph" w:customStyle="1" w:styleId="A7C1E2A4376A42D48D99BF0A8EE54C3922">
    <w:name w:val="A7C1E2A4376A42D48D99BF0A8EE54C3922"/>
    <w:rsid w:val="00CD42D2"/>
    <w:rPr>
      <w:rFonts w:eastAsiaTheme="minorHAnsi"/>
      <w:lang w:eastAsia="en-US"/>
    </w:rPr>
  </w:style>
  <w:style w:type="paragraph" w:customStyle="1" w:styleId="20F718B0938F42F2AF6B69264E1A7E2722">
    <w:name w:val="20F718B0938F42F2AF6B69264E1A7E2722"/>
    <w:rsid w:val="00CD42D2"/>
    <w:rPr>
      <w:rFonts w:eastAsiaTheme="minorHAnsi"/>
      <w:lang w:eastAsia="en-US"/>
    </w:rPr>
  </w:style>
  <w:style w:type="paragraph" w:customStyle="1" w:styleId="ED2F8C3F136E48549243366086C9229D22">
    <w:name w:val="ED2F8C3F136E48549243366086C9229D22"/>
    <w:rsid w:val="00CD42D2"/>
    <w:rPr>
      <w:rFonts w:eastAsiaTheme="minorHAnsi"/>
      <w:lang w:eastAsia="en-US"/>
    </w:rPr>
  </w:style>
  <w:style w:type="paragraph" w:customStyle="1" w:styleId="EA6645F3AB6941E39C82B4B2F63D16BD22">
    <w:name w:val="EA6645F3AB6941E39C82B4B2F63D16BD22"/>
    <w:rsid w:val="00CD42D2"/>
    <w:rPr>
      <w:rFonts w:eastAsiaTheme="minorHAnsi"/>
      <w:lang w:eastAsia="en-US"/>
    </w:rPr>
  </w:style>
  <w:style w:type="paragraph" w:customStyle="1" w:styleId="7449EADFC5D3409B8CC0A76B06C8BA7B21">
    <w:name w:val="7449EADFC5D3409B8CC0A76B06C8BA7B21"/>
    <w:rsid w:val="00CD42D2"/>
    <w:rPr>
      <w:rFonts w:eastAsiaTheme="minorHAnsi"/>
      <w:lang w:eastAsia="en-US"/>
    </w:rPr>
  </w:style>
  <w:style w:type="paragraph" w:customStyle="1" w:styleId="F1ADCFC78F5A4438B41F67C0F723ECCC23">
    <w:name w:val="F1ADCFC78F5A4438B41F67C0F723ECCC23"/>
    <w:rsid w:val="00CD42D2"/>
    <w:rPr>
      <w:rFonts w:eastAsiaTheme="minorHAnsi"/>
      <w:lang w:eastAsia="en-US"/>
    </w:rPr>
  </w:style>
  <w:style w:type="paragraph" w:customStyle="1" w:styleId="A8B0F4744C024B00BB49AEE59F4C57D023">
    <w:name w:val="A8B0F4744C024B00BB49AEE59F4C57D023"/>
    <w:rsid w:val="00CD42D2"/>
    <w:rPr>
      <w:rFonts w:eastAsiaTheme="minorHAnsi"/>
      <w:lang w:eastAsia="en-US"/>
    </w:rPr>
  </w:style>
  <w:style w:type="paragraph" w:customStyle="1" w:styleId="AB7DFAAE077E47BFBFA0B0EA6D92457C23">
    <w:name w:val="AB7DFAAE077E47BFBFA0B0EA6D92457C23"/>
    <w:rsid w:val="00CD42D2"/>
    <w:rPr>
      <w:rFonts w:eastAsiaTheme="minorHAnsi"/>
      <w:lang w:eastAsia="en-US"/>
    </w:rPr>
  </w:style>
  <w:style w:type="paragraph" w:customStyle="1" w:styleId="5D7C970A5CB3418CA69152630E3E020123">
    <w:name w:val="5D7C970A5CB3418CA69152630E3E020123"/>
    <w:rsid w:val="00CD42D2"/>
    <w:rPr>
      <w:rFonts w:eastAsiaTheme="minorHAnsi"/>
      <w:lang w:eastAsia="en-US"/>
    </w:rPr>
  </w:style>
  <w:style w:type="paragraph" w:customStyle="1" w:styleId="A287589E00AA4713982484EBE1C4E65323">
    <w:name w:val="A287589E00AA4713982484EBE1C4E65323"/>
    <w:rsid w:val="00CD42D2"/>
    <w:rPr>
      <w:rFonts w:eastAsiaTheme="minorHAnsi"/>
      <w:lang w:eastAsia="en-US"/>
    </w:rPr>
  </w:style>
  <w:style w:type="paragraph" w:customStyle="1" w:styleId="E74536E66FD24A428922B94F0E88DCC123">
    <w:name w:val="E74536E66FD24A428922B94F0E88DCC123"/>
    <w:rsid w:val="00CD42D2"/>
    <w:rPr>
      <w:rFonts w:eastAsiaTheme="minorHAnsi"/>
      <w:lang w:eastAsia="en-US"/>
    </w:rPr>
  </w:style>
  <w:style w:type="paragraph" w:customStyle="1" w:styleId="CC2AE41A4BC447FCB2B989824B39EBDF23">
    <w:name w:val="CC2AE41A4BC447FCB2B989824B39EBDF23"/>
    <w:rsid w:val="00CD42D2"/>
    <w:rPr>
      <w:rFonts w:eastAsiaTheme="minorHAnsi"/>
      <w:lang w:eastAsia="en-US"/>
    </w:rPr>
  </w:style>
  <w:style w:type="paragraph" w:customStyle="1" w:styleId="717EA39A75E044C5B4744BC44CA8521523">
    <w:name w:val="717EA39A75E044C5B4744BC44CA8521523"/>
    <w:rsid w:val="00CD42D2"/>
    <w:rPr>
      <w:rFonts w:eastAsiaTheme="minorHAnsi"/>
      <w:lang w:eastAsia="en-US"/>
    </w:rPr>
  </w:style>
  <w:style w:type="paragraph" w:customStyle="1" w:styleId="B171619EDE034928832FA76E051D038E23">
    <w:name w:val="B171619EDE034928832FA76E051D038E23"/>
    <w:rsid w:val="00CD42D2"/>
    <w:rPr>
      <w:rFonts w:eastAsiaTheme="minorHAnsi"/>
      <w:lang w:eastAsia="en-US"/>
    </w:rPr>
  </w:style>
  <w:style w:type="paragraph" w:customStyle="1" w:styleId="CCB14F1D736A48199112B9800299462823">
    <w:name w:val="CCB14F1D736A48199112B9800299462823"/>
    <w:rsid w:val="00CD42D2"/>
    <w:rPr>
      <w:rFonts w:eastAsiaTheme="minorHAnsi"/>
      <w:lang w:eastAsia="en-US"/>
    </w:rPr>
  </w:style>
  <w:style w:type="paragraph" w:customStyle="1" w:styleId="45D868BF1E57474F87D694FB95CCC7D723">
    <w:name w:val="45D868BF1E57474F87D694FB95CCC7D723"/>
    <w:rsid w:val="00CD42D2"/>
    <w:rPr>
      <w:rFonts w:eastAsiaTheme="minorHAnsi"/>
      <w:lang w:eastAsia="en-US"/>
    </w:rPr>
  </w:style>
  <w:style w:type="paragraph" w:customStyle="1" w:styleId="E42902F41654421B8BF0BAC797E9FF2123">
    <w:name w:val="E42902F41654421B8BF0BAC797E9FF2123"/>
    <w:rsid w:val="00CD42D2"/>
    <w:rPr>
      <w:rFonts w:eastAsiaTheme="minorHAnsi"/>
      <w:lang w:eastAsia="en-US"/>
    </w:rPr>
  </w:style>
  <w:style w:type="paragraph" w:customStyle="1" w:styleId="1F6A8EA22ABB4DC5A30235D9813FF2C223">
    <w:name w:val="1F6A8EA22ABB4DC5A30235D9813FF2C223"/>
    <w:rsid w:val="00CD42D2"/>
    <w:rPr>
      <w:rFonts w:eastAsiaTheme="minorHAnsi"/>
      <w:lang w:eastAsia="en-US"/>
    </w:rPr>
  </w:style>
  <w:style w:type="paragraph" w:customStyle="1" w:styleId="ECA5B9D2637B4F41956F1ED4F68153F523">
    <w:name w:val="ECA5B9D2637B4F41956F1ED4F68153F523"/>
    <w:rsid w:val="00CD42D2"/>
    <w:rPr>
      <w:rFonts w:eastAsiaTheme="minorHAnsi"/>
      <w:lang w:eastAsia="en-US"/>
    </w:rPr>
  </w:style>
  <w:style w:type="paragraph" w:customStyle="1" w:styleId="B867E5E1BE9C4AA9838726A849F586B923">
    <w:name w:val="B867E5E1BE9C4AA9838726A849F586B923"/>
    <w:rsid w:val="00CD42D2"/>
    <w:rPr>
      <w:rFonts w:eastAsiaTheme="minorHAnsi"/>
      <w:lang w:eastAsia="en-US"/>
    </w:rPr>
  </w:style>
  <w:style w:type="paragraph" w:customStyle="1" w:styleId="CE813321E3F5472F851D29F79081A97A23">
    <w:name w:val="CE813321E3F5472F851D29F79081A97A23"/>
    <w:rsid w:val="00CD42D2"/>
    <w:rPr>
      <w:rFonts w:eastAsiaTheme="minorHAnsi"/>
      <w:lang w:eastAsia="en-US"/>
    </w:rPr>
  </w:style>
  <w:style w:type="paragraph" w:customStyle="1" w:styleId="0C727BC5D3854E48B470B492B9987E7223">
    <w:name w:val="0C727BC5D3854E48B470B492B9987E7223"/>
    <w:rsid w:val="00CD42D2"/>
    <w:rPr>
      <w:rFonts w:eastAsiaTheme="minorHAnsi"/>
      <w:lang w:eastAsia="en-US"/>
    </w:rPr>
  </w:style>
  <w:style w:type="paragraph" w:customStyle="1" w:styleId="2D834CDA8D8C4573BA10A0D9D776BD2323">
    <w:name w:val="2D834CDA8D8C4573BA10A0D9D776BD2323"/>
    <w:rsid w:val="00CD42D2"/>
    <w:rPr>
      <w:rFonts w:eastAsiaTheme="minorHAnsi"/>
      <w:lang w:eastAsia="en-US"/>
    </w:rPr>
  </w:style>
  <w:style w:type="paragraph" w:customStyle="1" w:styleId="DBD5E720753A4B9DBB96896AF1F6347923">
    <w:name w:val="DBD5E720753A4B9DBB96896AF1F6347923"/>
    <w:rsid w:val="00CD42D2"/>
    <w:rPr>
      <w:rFonts w:eastAsiaTheme="minorHAnsi"/>
      <w:lang w:eastAsia="en-US"/>
    </w:rPr>
  </w:style>
  <w:style w:type="paragraph" w:customStyle="1" w:styleId="A91E7FDA9D444EF29BEEF76E3374A1CE23">
    <w:name w:val="A91E7FDA9D444EF29BEEF76E3374A1CE23"/>
    <w:rsid w:val="00CD42D2"/>
    <w:rPr>
      <w:rFonts w:eastAsiaTheme="minorHAnsi"/>
      <w:lang w:eastAsia="en-US"/>
    </w:rPr>
  </w:style>
  <w:style w:type="paragraph" w:customStyle="1" w:styleId="03842CBD8E1E4C1A82BEBEB2971A9AAF23">
    <w:name w:val="03842CBD8E1E4C1A82BEBEB2971A9AAF23"/>
    <w:rsid w:val="00CD42D2"/>
    <w:rPr>
      <w:rFonts w:eastAsiaTheme="minorHAnsi"/>
      <w:lang w:eastAsia="en-US"/>
    </w:rPr>
  </w:style>
  <w:style w:type="paragraph" w:customStyle="1" w:styleId="DDA1FEBFEE9E4E6CB96302BD00BD1D2323">
    <w:name w:val="DDA1FEBFEE9E4E6CB96302BD00BD1D2323"/>
    <w:rsid w:val="00CD42D2"/>
    <w:rPr>
      <w:rFonts w:eastAsiaTheme="minorHAnsi"/>
      <w:lang w:eastAsia="en-US"/>
    </w:rPr>
  </w:style>
  <w:style w:type="paragraph" w:customStyle="1" w:styleId="60C6B99C1B3C422EB4E02D7A80FC67DC23">
    <w:name w:val="60C6B99C1B3C422EB4E02D7A80FC67DC23"/>
    <w:rsid w:val="00CD42D2"/>
    <w:rPr>
      <w:rFonts w:eastAsiaTheme="minorHAnsi"/>
      <w:lang w:eastAsia="en-US"/>
    </w:rPr>
  </w:style>
  <w:style w:type="paragraph" w:customStyle="1" w:styleId="6C51E1E77D514D2CA02A8CD70D4CED8A23">
    <w:name w:val="6C51E1E77D514D2CA02A8CD70D4CED8A23"/>
    <w:rsid w:val="00CD42D2"/>
    <w:rPr>
      <w:rFonts w:eastAsiaTheme="minorHAnsi"/>
      <w:lang w:eastAsia="en-US"/>
    </w:rPr>
  </w:style>
  <w:style w:type="paragraph" w:customStyle="1" w:styleId="1B1D9836EE0D48D880E92A5019B2EC9B23">
    <w:name w:val="1B1D9836EE0D48D880E92A5019B2EC9B23"/>
    <w:rsid w:val="00CD42D2"/>
    <w:rPr>
      <w:rFonts w:eastAsiaTheme="minorHAnsi"/>
      <w:lang w:eastAsia="en-US"/>
    </w:rPr>
  </w:style>
  <w:style w:type="paragraph" w:customStyle="1" w:styleId="43D505402B004F87A292F2EE4AAA0F0B23">
    <w:name w:val="43D505402B004F87A292F2EE4AAA0F0B23"/>
    <w:rsid w:val="00CD42D2"/>
    <w:rPr>
      <w:rFonts w:eastAsiaTheme="minorHAnsi"/>
      <w:lang w:eastAsia="en-US"/>
    </w:rPr>
  </w:style>
  <w:style w:type="paragraph" w:customStyle="1" w:styleId="23DA3587EBA44A1D87D18020D68669C123">
    <w:name w:val="23DA3587EBA44A1D87D18020D68669C123"/>
    <w:rsid w:val="00CD42D2"/>
    <w:rPr>
      <w:rFonts w:eastAsiaTheme="minorHAnsi"/>
      <w:lang w:eastAsia="en-US"/>
    </w:rPr>
  </w:style>
  <w:style w:type="paragraph" w:customStyle="1" w:styleId="80FDC3CC1E5A4610A772AEAE3527F7C923">
    <w:name w:val="80FDC3CC1E5A4610A772AEAE3527F7C923"/>
    <w:rsid w:val="00CD42D2"/>
    <w:rPr>
      <w:rFonts w:eastAsiaTheme="minorHAnsi"/>
      <w:lang w:eastAsia="en-US"/>
    </w:rPr>
  </w:style>
  <w:style w:type="paragraph" w:customStyle="1" w:styleId="377EA6005566467195E411A73F1B1EFC23">
    <w:name w:val="377EA6005566467195E411A73F1B1EFC23"/>
    <w:rsid w:val="00CD42D2"/>
    <w:rPr>
      <w:rFonts w:eastAsiaTheme="minorHAnsi"/>
      <w:lang w:eastAsia="en-US"/>
    </w:rPr>
  </w:style>
  <w:style w:type="paragraph" w:customStyle="1" w:styleId="8540BB14BED244C090D197DE0ABA045323">
    <w:name w:val="8540BB14BED244C090D197DE0ABA045323"/>
    <w:rsid w:val="00CD42D2"/>
    <w:rPr>
      <w:rFonts w:eastAsiaTheme="minorHAnsi"/>
      <w:lang w:eastAsia="en-US"/>
    </w:rPr>
  </w:style>
  <w:style w:type="paragraph" w:customStyle="1" w:styleId="875FBF102CCE4BBCAE70587448DAFD2523">
    <w:name w:val="875FBF102CCE4BBCAE70587448DAFD2523"/>
    <w:rsid w:val="00CD42D2"/>
    <w:rPr>
      <w:rFonts w:eastAsiaTheme="minorHAnsi"/>
      <w:lang w:eastAsia="en-US"/>
    </w:rPr>
  </w:style>
  <w:style w:type="paragraph" w:customStyle="1" w:styleId="84F6BFD45B064ED6816DE5C371351F9723">
    <w:name w:val="84F6BFD45B064ED6816DE5C371351F9723"/>
    <w:rsid w:val="00CD42D2"/>
    <w:rPr>
      <w:rFonts w:eastAsiaTheme="minorHAnsi"/>
      <w:lang w:eastAsia="en-US"/>
    </w:rPr>
  </w:style>
  <w:style w:type="paragraph" w:customStyle="1" w:styleId="DF95E7781DD242D8AEC11FD1F0DF48E623">
    <w:name w:val="DF95E7781DD242D8AEC11FD1F0DF48E623"/>
    <w:rsid w:val="00CD42D2"/>
    <w:rPr>
      <w:rFonts w:eastAsiaTheme="minorHAnsi"/>
      <w:lang w:eastAsia="en-US"/>
    </w:rPr>
  </w:style>
  <w:style w:type="paragraph" w:customStyle="1" w:styleId="264E1128489D4F319B8AB024FEBD81ED23">
    <w:name w:val="264E1128489D4F319B8AB024FEBD81ED23"/>
    <w:rsid w:val="00CD42D2"/>
    <w:rPr>
      <w:rFonts w:eastAsiaTheme="minorHAnsi"/>
      <w:lang w:eastAsia="en-US"/>
    </w:rPr>
  </w:style>
  <w:style w:type="paragraph" w:customStyle="1" w:styleId="2BFB92D5539A48A29E6C4CD6EDD101D623">
    <w:name w:val="2BFB92D5539A48A29E6C4CD6EDD101D623"/>
    <w:rsid w:val="00CD42D2"/>
    <w:rPr>
      <w:rFonts w:eastAsiaTheme="minorHAnsi"/>
      <w:lang w:eastAsia="en-US"/>
    </w:rPr>
  </w:style>
  <w:style w:type="paragraph" w:customStyle="1" w:styleId="5575663E9E344C05BD94695F6E835BFB23">
    <w:name w:val="5575663E9E344C05BD94695F6E835BFB23"/>
    <w:rsid w:val="00CD42D2"/>
    <w:rPr>
      <w:rFonts w:eastAsiaTheme="minorHAnsi"/>
      <w:lang w:eastAsia="en-US"/>
    </w:rPr>
  </w:style>
  <w:style w:type="paragraph" w:customStyle="1" w:styleId="E1466E2A20DA48CDB67A6ABCB5690D9823">
    <w:name w:val="E1466E2A20DA48CDB67A6ABCB5690D9823"/>
    <w:rsid w:val="00CD42D2"/>
    <w:rPr>
      <w:rFonts w:eastAsiaTheme="minorHAnsi"/>
      <w:lang w:eastAsia="en-US"/>
    </w:rPr>
  </w:style>
  <w:style w:type="paragraph" w:customStyle="1" w:styleId="94CC943469774F35ADCDCFD5742AE3EA23">
    <w:name w:val="94CC943469774F35ADCDCFD5742AE3EA23"/>
    <w:rsid w:val="00CD42D2"/>
    <w:rPr>
      <w:rFonts w:eastAsiaTheme="minorHAnsi"/>
      <w:lang w:eastAsia="en-US"/>
    </w:rPr>
  </w:style>
  <w:style w:type="paragraph" w:customStyle="1" w:styleId="9AC866A3B21846BA9284C348B8F64C9723">
    <w:name w:val="9AC866A3B21846BA9284C348B8F64C9723"/>
    <w:rsid w:val="00CD42D2"/>
    <w:rPr>
      <w:rFonts w:eastAsiaTheme="minorHAnsi"/>
      <w:lang w:eastAsia="en-US"/>
    </w:rPr>
  </w:style>
  <w:style w:type="paragraph" w:customStyle="1" w:styleId="333A89627497425EB99B044774CD268523">
    <w:name w:val="333A89627497425EB99B044774CD268523"/>
    <w:rsid w:val="00CD42D2"/>
    <w:rPr>
      <w:rFonts w:eastAsiaTheme="minorHAnsi"/>
      <w:lang w:eastAsia="en-US"/>
    </w:rPr>
  </w:style>
  <w:style w:type="paragraph" w:customStyle="1" w:styleId="60037E09D5E64FB6B443378BC9AEA07D23">
    <w:name w:val="60037E09D5E64FB6B443378BC9AEA07D23"/>
    <w:rsid w:val="00CD42D2"/>
    <w:rPr>
      <w:rFonts w:eastAsiaTheme="minorHAnsi"/>
      <w:lang w:eastAsia="en-US"/>
    </w:rPr>
  </w:style>
  <w:style w:type="paragraph" w:customStyle="1" w:styleId="10B673471AEC4BA1AAB5108B8B92B6C123">
    <w:name w:val="10B673471AEC4BA1AAB5108B8B92B6C123"/>
    <w:rsid w:val="00CD42D2"/>
    <w:rPr>
      <w:rFonts w:eastAsiaTheme="minorHAnsi"/>
      <w:lang w:eastAsia="en-US"/>
    </w:rPr>
  </w:style>
  <w:style w:type="paragraph" w:customStyle="1" w:styleId="A7C1E2A4376A42D48D99BF0A8EE54C3923">
    <w:name w:val="A7C1E2A4376A42D48D99BF0A8EE54C3923"/>
    <w:rsid w:val="00CD42D2"/>
    <w:rPr>
      <w:rFonts w:eastAsiaTheme="minorHAnsi"/>
      <w:lang w:eastAsia="en-US"/>
    </w:rPr>
  </w:style>
  <w:style w:type="paragraph" w:customStyle="1" w:styleId="20F718B0938F42F2AF6B69264E1A7E2723">
    <w:name w:val="20F718B0938F42F2AF6B69264E1A7E2723"/>
    <w:rsid w:val="00CD42D2"/>
    <w:rPr>
      <w:rFonts w:eastAsiaTheme="minorHAnsi"/>
      <w:lang w:eastAsia="en-US"/>
    </w:rPr>
  </w:style>
  <w:style w:type="paragraph" w:customStyle="1" w:styleId="ED2F8C3F136E48549243366086C9229D23">
    <w:name w:val="ED2F8C3F136E48549243366086C9229D23"/>
    <w:rsid w:val="00CD42D2"/>
    <w:rPr>
      <w:rFonts w:eastAsiaTheme="minorHAnsi"/>
      <w:lang w:eastAsia="en-US"/>
    </w:rPr>
  </w:style>
  <w:style w:type="paragraph" w:customStyle="1" w:styleId="EA6645F3AB6941E39C82B4B2F63D16BD23">
    <w:name w:val="EA6645F3AB6941E39C82B4B2F63D16BD23"/>
    <w:rsid w:val="00CD42D2"/>
    <w:rPr>
      <w:rFonts w:eastAsiaTheme="minorHAnsi"/>
      <w:lang w:eastAsia="en-US"/>
    </w:rPr>
  </w:style>
  <w:style w:type="paragraph" w:customStyle="1" w:styleId="7449EADFC5D3409B8CC0A76B06C8BA7B22">
    <w:name w:val="7449EADFC5D3409B8CC0A76B06C8BA7B22"/>
    <w:rsid w:val="00CD42D2"/>
    <w:rPr>
      <w:rFonts w:eastAsiaTheme="minorHAnsi"/>
      <w:lang w:eastAsia="en-US"/>
    </w:rPr>
  </w:style>
  <w:style w:type="paragraph" w:customStyle="1" w:styleId="F1ADCFC78F5A4438B41F67C0F723ECCC24">
    <w:name w:val="F1ADCFC78F5A4438B41F67C0F723ECCC24"/>
    <w:rsid w:val="00CD42D2"/>
    <w:rPr>
      <w:rFonts w:eastAsiaTheme="minorHAnsi"/>
      <w:lang w:eastAsia="en-US"/>
    </w:rPr>
  </w:style>
  <w:style w:type="paragraph" w:customStyle="1" w:styleId="A8B0F4744C024B00BB49AEE59F4C57D024">
    <w:name w:val="A8B0F4744C024B00BB49AEE59F4C57D024"/>
    <w:rsid w:val="00CD42D2"/>
    <w:rPr>
      <w:rFonts w:eastAsiaTheme="minorHAnsi"/>
      <w:lang w:eastAsia="en-US"/>
    </w:rPr>
  </w:style>
  <w:style w:type="paragraph" w:customStyle="1" w:styleId="AB7DFAAE077E47BFBFA0B0EA6D92457C24">
    <w:name w:val="AB7DFAAE077E47BFBFA0B0EA6D92457C24"/>
    <w:rsid w:val="00CD42D2"/>
    <w:rPr>
      <w:rFonts w:eastAsiaTheme="minorHAnsi"/>
      <w:lang w:eastAsia="en-US"/>
    </w:rPr>
  </w:style>
  <w:style w:type="paragraph" w:customStyle="1" w:styleId="5D7C970A5CB3418CA69152630E3E020124">
    <w:name w:val="5D7C970A5CB3418CA69152630E3E020124"/>
    <w:rsid w:val="00CD42D2"/>
    <w:rPr>
      <w:rFonts w:eastAsiaTheme="minorHAnsi"/>
      <w:lang w:eastAsia="en-US"/>
    </w:rPr>
  </w:style>
  <w:style w:type="paragraph" w:customStyle="1" w:styleId="A287589E00AA4713982484EBE1C4E65324">
    <w:name w:val="A287589E00AA4713982484EBE1C4E65324"/>
    <w:rsid w:val="00CD42D2"/>
    <w:rPr>
      <w:rFonts w:eastAsiaTheme="minorHAnsi"/>
      <w:lang w:eastAsia="en-US"/>
    </w:rPr>
  </w:style>
  <w:style w:type="paragraph" w:customStyle="1" w:styleId="E74536E66FD24A428922B94F0E88DCC124">
    <w:name w:val="E74536E66FD24A428922B94F0E88DCC124"/>
    <w:rsid w:val="00CD42D2"/>
    <w:rPr>
      <w:rFonts w:eastAsiaTheme="minorHAnsi"/>
      <w:lang w:eastAsia="en-US"/>
    </w:rPr>
  </w:style>
  <w:style w:type="paragraph" w:customStyle="1" w:styleId="CC2AE41A4BC447FCB2B989824B39EBDF24">
    <w:name w:val="CC2AE41A4BC447FCB2B989824B39EBDF24"/>
    <w:rsid w:val="00CD42D2"/>
    <w:rPr>
      <w:rFonts w:eastAsiaTheme="minorHAnsi"/>
      <w:lang w:eastAsia="en-US"/>
    </w:rPr>
  </w:style>
  <w:style w:type="paragraph" w:customStyle="1" w:styleId="717EA39A75E044C5B4744BC44CA8521524">
    <w:name w:val="717EA39A75E044C5B4744BC44CA8521524"/>
    <w:rsid w:val="00CD42D2"/>
    <w:rPr>
      <w:rFonts w:eastAsiaTheme="minorHAnsi"/>
      <w:lang w:eastAsia="en-US"/>
    </w:rPr>
  </w:style>
  <w:style w:type="paragraph" w:customStyle="1" w:styleId="B171619EDE034928832FA76E051D038E24">
    <w:name w:val="B171619EDE034928832FA76E051D038E24"/>
    <w:rsid w:val="00CD42D2"/>
    <w:rPr>
      <w:rFonts w:eastAsiaTheme="minorHAnsi"/>
      <w:lang w:eastAsia="en-US"/>
    </w:rPr>
  </w:style>
  <w:style w:type="paragraph" w:customStyle="1" w:styleId="CCB14F1D736A48199112B9800299462824">
    <w:name w:val="CCB14F1D736A48199112B9800299462824"/>
    <w:rsid w:val="00CD42D2"/>
    <w:rPr>
      <w:rFonts w:eastAsiaTheme="minorHAnsi"/>
      <w:lang w:eastAsia="en-US"/>
    </w:rPr>
  </w:style>
  <w:style w:type="paragraph" w:customStyle="1" w:styleId="45D868BF1E57474F87D694FB95CCC7D724">
    <w:name w:val="45D868BF1E57474F87D694FB95CCC7D724"/>
    <w:rsid w:val="00CD42D2"/>
    <w:rPr>
      <w:rFonts w:eastAsiaTheme="minorHAnsi"/>
      <w:lang w:eastAsia="en-US"/>
    </w:rPr>
  </w:style>
  <w:style w:type="paragraph" w:customStyle="1" w:styleId="E42902F41654421B8BF0BAC797E9FF2124">
    <w:name w:val="E42902F41654421B8BF0BAC797E9FF2124"/>
    <w:rsid w:val="00CD42D2"/>
    <w:rPr>
      <w:rFonts w:eastAsiaTheme="minorHAnsi"/>
      <w:lang w:eastAsia="en-US"/>
    </w:rPr>
  </w:style>
  <w:style w:type="paragraph" w:customStyle="1" w:styleId="1F6A8EA22ABB4DC5A30235D9813FF2C224">
    <w:name w:val="1F6A8EA22ABB4DC5A30235D9813FF2C224"/>
    <w:rsid w:val="00CD42D2"/>
    <w:rPr>
      <w:rFonts w:eastAsiaTheme="minorHAnsi"/>
      <w:lang w:eastAsia="en-US"/>
    </w:rPr>
  </w:style>
  <w:style w:type="paragraph" w:customStyle="1" w:styleId="ECA5B9D2637B4F41956F1ED4F68153F524">
    <w:name w:val="ECA5B9D2637B4F41956F1ED4F68153F524"/>
    <w:rsid w:val="00CD42D2"/>
    <w:rPr>
      <w:rFonts w:eastAsiaTheme="minorHAnsi"/>
      <w:lang w:eastAsia="en-US"/>
    </w:rPr>
  </w:style>
  <w:style w:type="paragraph" w:customStyle="1" w:styleId="B867E5E1BE9C4AA9838726A849F586B924">
    <w:name w:val="B867E5E1BE9C4AA9838726A849F586B924"/>
    <w:rsid w:val="00CD42D2"/>
    <w:rPr>
      <w:rFonts w:eastAsiaTheme="minorHAnsi"/>
      <w:lang w:eastAsia="en-US"/>
    </w:rPr>
  </w:style>
  <w:style w:type="paragraph" w:customStyle="1" w:styleId="CE813321E3F5472F851D29F79081A97A24">
    <w:name w:val="CE813321E3F5472F851D29F79081A97A24"/>
    <w:rsid w:val="00CD42D2"/>
    <w:rPr>
      <w:rFonts w:eastAsiaTheme="minorHAnsi"/>
      <w:lang w:eastAsia="en-US"/>
    </w:rPr>
  </w:style>
  <w:style w:type="paragraph" w:customStyle="1" w:styleId="0C727BC5D3854E48B470B492B9987E7224">
    <w:name w:val="0C727BC5D3854E48B470B492B9987E7224"/>
    <w:rsid w:val="00CD42D2"/>
    <w:rPr>
      <w:rFonts w:eastAsiaTheme="minorHAnsi"/>
      <w:lang w:eastAsia="en-US"/>
    </w:rPr>
  </w:style>
  <w:style w:type="paragraph" w:customStyle="1" w:styleId="2D834CDA8D8C4573BA10A0D9D776BD2324">
    <w:name w:val="2D834CDA8D8C4573BA10A0D9D776BD2324"/>
    <w:rsid w:val="00CD42D2"/>
    <w:rPr>
      <w:rFonts w:eastAsiaTheme="minorHAnsi"/>
      <w:lang w:eastAsia="en-US"/>
    </w:rPr>
  </w:style>
  <w:style w:type="paragraph" w:customStyle="1" w:styleId="DBD5E720753A4B9DBB96896AF1F6347924">
    <w:name w:val="DBD5E720753A4B9DBB96896AF1F6347924"/>
    <w:rsid w:val="00CD42D2"/>
    <w:rPr>
      <w:rFonts w:eastAsiaTheme="minorHAnsi"/>
      <w:lang w:eastAsia="en-US"/>
    </w:rPr>
  </w:style>
  <w:style w:type="paragraph" w:customStyle="1" w:styleId="A91E7FDA9D444EF29BEEF76E3374A1CE24">
    <w:name w:val="A91E7FDA9D444EF29BEEF76E3374A1CE24"/>
    <w:rsid w:val="00CD42D2"/>
    <w:rPr>
      <w:rFonts w:eastAsiaTheme="minorHAnsi"/>
      <w:lang w:eastAsia="en-US"/>
    </w:rPr>
  </w:style>
  <w:style w:type="paragraph" w:customStyle="1" w:styleId="03842CBD8E1E4C1A82BEBEB2971A9AAF24">
    <w:name w:val="03842CBD8E1E4C1A82BEBEB2971A9AAF24"/>
    <w:rsid w:val="00CD42D2"/>
    <w:rPr>
      <w:rFonts w:eastAsiaTheme="minorHAnsi"/>
      <w:lang w:eastAsia="en-US"/>
    </w:rPr>
  </w:style>
  <w:style w:type="paragraph" w:customStyle="1" w:styleId="DDA1FEBFEE9E4E6CB96302BD00BD1D2324">
    <w:name w:val="DDA1FEBFEE9E4E6CB96302BD00BD1D2324"/>
    <w:rsid w:val="00CD42D2"/>
    <w:rPr>
      <w:rFonts w:eastAsiaTheme="minorHAnsi"/>
      <w:lang w:eastAsia="en-US"/>
    </w:rPr>
  </w:style>
  <w:style w:type="paragraph" w:customStyle="1" w:styleId="60C6B99C1B3C422EB4E02D7A80FC67DC24">
    <w:name w:val="60C6B99C1B3C422EB4E02D7A80FC67DC24"/>
    <w:rsid w:val="00CD42D2"/>
    <w:rPr>
      <w:rFonts w:eastAsiaTheme="minorHAnsi"/>
      <w:lang w:eastAsia="en-US"/>
    </w:rPr>
  </w:style>
  <w:style w:type="paragraph" w:customStyle="1" w:styleId="6C51E1E77D514D2CA02A8CD70D4CED8A24">
    <w:name w:val="6C51E1E77D514D2CA02A8CD70D4CED8A24"/>
    <w:rsid w:val="00CD42D2"/>
    <w:rPr>
      <w:rFonts w:eastAsiaTheme="minorHAnsi"/>
      <w:lang w:eastAsia="en-US"/>
    </w:rPr>
  </w:style>
  <w:style w:type="paragraph" w:customStyle="1" w:styleId="1B1D9836EE0D48D880E92A5019B2EC9B24">
    <w:name w:val="1B1D9836EE0D48D880E92A5019B2EC9B24"/>
    <w:rsid w:val="00CD42D2"/>
    <w:rPr>
      <w:rFonts w:eastAsiaTheme="minorHAnsi"/>
      <w:lang w:eastAsia="en-US"/>
    </w:rPr>
  </w:style>
  <w:style w:type="paragraph" w:customStyle="1" w:styleId="43D505402B004F87A292F2EE4AAA0F0B24">
    <w:name w:val="43D505402B004F87A292F2EE4AAA0F0B24"/>
    <w:rsid w:val="00CD42D2"/>
    <w:rPr>
      <w:rFonts w:eastAsiaTheme="minorHAnsi"/>
      <w:lang w:eastAsia="en-US"/>
    </w:rPr>
  </w:style>
  <w:style w:type="paragraph" w:customStyle="1" w:styleId="23DA3587EBA44A1D87D18020D68669C124">
    <w:name w:val="23DA3587EBA44A1D87D18020D68669C124"/>
    <w:rsid w:val="00CD42D2"/>
    <w:rPr>
      <w:rFonts w:eastAsiaTheme="minorHAnsi"/>
      <w:lang w:eastAsia="en-US"/>
    </w:rPr>
  </w:style>
  <w:style w:type="paragraph" w:customStyle="1" w:styleId="80FDC3CC1E5A4610A772AEAE3527F7C924">
    <w:name w:val="80FDC3CC1E5A4610A772AEAE3527F7C924"/>
    <w:rsid w:val="00CD42D2"/>
    <w:rPr>
      <w:rFonts w:eastAsiaTheme="minorHAnsi"/>
      <w:lang w:eastAsia="en-US"/>
    </w:rPr>
  </w:style>
  <w:style w:type="paragraph" w:customStyle="1" w:styleId="377EA6005566467195E411A73F1B1EFC24">
    <w:name w:val="377EA6005566467195E411A73F1B1EFC24"/>
    <w:rsid w:val="00CD42D2"/>
    <w:rPr>
      <w:rFonts w:eastAsiaTheme="minorHAnsi"/>
      <w:lang w:eastAsia="en-US"/>
    </w:rPr>
  </w:style>
  <w:style w:type="paragraph" w:customStyle="1" w:styleId="8540BB14BED244C090D197DE0ABA045324">
    <w:name w:val="8540BB14BED244C090D197DE0ABA045324"/>
    <w:rsid w:val="00CD42D2"/>
    <w:rPr>
      <w:rFonts w:eastAsiaTheme="minorHAnsi"/>
      <w:lang w:eastAsia="en-US"/>
    </w:rPr>
  </w:style>
  <w:style w:type="paragraph" w:customStyle="1" w:styleId="875FBF102CCE4BBCAE70587448DAFD2524">
    <w:name w:val="875FBF102CCE4BBCAE70587448DAFD2524"/>
    <w:rsid w:val="00CD42D2"/>
    <w:rPr>
      <w:rFonts w:eastAsiaTheme="minorHAnsi"/>
      <w:lang w:eastAsia="en-US"/>
    </w:rPr>
  </w:style>
  <w:style w:type="paragraph" w:customStyle="1" w:styleId="84F6BFD45B064ED6816DE5C371351F9724">
    <w:name w:val="84F6BFD45B064ED6816DE5C371351F9724"/>
    <w:rsid w:val="00CD42D2"/>
    <w:rPr>
      <w:rFonts w:eastAsiaTheme="minorHAnsi"/>
      <w:lang w:eastAsia="en-US"/>
    </w:rPr>
  </w:style>
  <w:style w:type="paragraph" w:customStyle="1" w:styleId="DF95E7781DD242D8AEC11FD1F0DF48E624">
    <w:name w:val="DF95E7781DD242D8AEC11FD1F0DF48E624"/>
    <w:rsid w:val="00CD42D2"/>
    <w:rPr>
      <w:rFonts w:eastAsiaTheme="minorHAnsi"/>
      <w:lang w:eastAsia="en-US"/>
    </w:rPr>
  </w:style>
  <w:style w:type="paragraph" w:customStyle="1" w:styleId="264E1128489D4F319B8AB024FEBD81ED24">
    <w:name w:val="264E1128489D4F319B8AB024FEBD81ED24"/>
    <w:rsid w:val="00CD42D2"/>
    <w:rPr>
      <w:rFonts w:eastAsiaTheme="minorHAnsi"/>
      <w:lang w:eastAsia="en-US"/>
    </w:rPr>
  </w:style>
  <w:style w:type="paragraph" w:customStyle="1" w:styleId="2BFB92D5539A48A29E6C4CD6EDD101D624">
    <w:name w:val="2BFB92D5539A48A29E6C4CD6EDD101D624"/>
    <w:rsid w:val="00CD42D2"/>
    <w:rPr>
      <w:rFonts w:eastAsiaTheme="minorHAnsi"/>
      <w:lang w:eastAsia="en-US"/>
    </w:rPr>
  </w:style>
  <w:style w:type="paragraph" w:customStyle="1" w:styleId="5575663E9E344C05BD94695F6E835BFB24">
    <w:name w:val="5575663E9E344C05BD94695F6E835BFB24"/>
    <w:rsid w:val="00CD42D2"/>
    <w:rPr>
      <w:rFonts w:eastAsiaTheme="minorHAnsi"/>
      <w:lang w:eastAsia="en-US"/>
    </w:rPr>
  </w:style>
  <w:style w:type="paragraph" w:customStyle="1" w:styleId="E1466E2A20DA48CDB67A6ABCB5690D9824">
    <w:name w:val="E1466E2A20DA48CDB67A6ABCB5690D9824"/>
    <w:rsid w:val="00CD42D2"/>
    <w:rPr>
      <w:rFonts w:eastAsiaTheme="minorHAnsi"/>
      <w:lang w:eastAsia="en-US"/>
    </w:rPr>
  </w:style>
  <w:style w:type="paragraph" w:customStyle="1" w:styleId="94CC943469774F35ADCDCFD5742AE3EA24">
    <w:name w:val="94CC943469774F35ADCDCFD5742AE3EA24"/>
    <w:rsid w:val="00CD42D2"/>
    <w:rPr>
      <w:rFonts w:eastAsiaTheme="minorHAnsi"/>
      <w:lang w:eastAsia="en-US"/>
    </w:rPr>
  </w:style>
  <w:style w:type="paragraph" w:customStyle="1" w:styleId="9AC866A3B21846BA9284C348B8F64C9724">
    <w:name w:val="9AC866A3B21846BA9284C348B8F64C9724"/>
    <w:rsid w:val="00CD42D2"/>
    <w:rPr>
      <w:rFonts w:eastAsiaTheme="minorHAnsi"/>
      <w:lang w:eastAsia="en-US"/>
    </w:rPr>
  </w:style>
  <w:style w:type="paragraph" w:customStyle="1" w:styleId="333A89627497425EB99B044774CD268524">
    <w:name w:val="333A89627497425EB99B044774CD268524"/>
    <w:rsid w:val="00CD42D2"/>
    <w:rPr>
      <w:rFonts w:eastAsiaTheme="minorHAnsi"/>
      <w:lang w:eastAsia="en-US"/>
    </w:rPr>
  </w:style>
  <w:style w:type="paragraph" w:customStyle="1" w:styleId="60037E09D5E64FB6B443378BC9AEA07D24">
    <w:name w:val="60037E09D5E64FB6B443378BC9AEA07D24"/>
    <w:rsid w:val="00CD42D2"/>
    <w:rPr>
      <w:rFonts w:eastAsiaTheme="minorHAnsi"/>
      <w:lang w:eastAsia="en-US"/>
    </w:rPr>
  </w:style>
  <w:style w:type="paragraph" w:customStyle="1" w:styleId="10B673471AEC4BA1AAB5108B8B92B6C124">
    <w:name w:val="10B673471AEC4BA1AAB5108B8B92B6C124"/>
    <w:rsid w:val="00CD42D2"/>
    <w:rPr>
      <w:rFonts w:eastAsiaTheme="minorHAnsi"/>
      <w:lang w:eastAsia="en-US"/>
    </w:rPr>
  </w:style>
  <w:style w:type="paragraph" w:customStyle="1" w:styleId="A7C1E2A4376A42D48D99BF0A8EE54C3924">
    <w:name w:val="A7C1E2A4376A42D48D99BF0A8EE54C3924"/>
    <w:rsid w:val="00CD42D2"/>
    <w:rPr>
      <w:rFonts w:eastAsiaTheme="minorHAnsi"/>
      <w:lang w:eastAsia="en-US"/>
    </w:rPr>
  </w:style>
  <w:style w:type="paragraph" w:customStyle="1" w:styleId="20F718B0938F42F2AF6B69264E1A7E2724">
    <w:name w:val="20F718B0938F42F2AF6B69264E1A7E2724"/>
    <w:rsid w:val="00CD42D2"/>
    <w:rPr>
      <w:rFonts w:eastAsiaTheme="minorHAnsi"/>
      <w:lang w:eastAsia="en-US"/>
    </w:rPr>
  </w:style>
  <w:style w:type="paragraph" w:customStyle="1" w:styleId="ED2F8C3F136E48549243366086C9229D24">
    <w:name w:val="ED2F8C3F136E48549243366086C9229D24"/>
    <w:rsid w:val="00CD42D2"/>
    <w:rPr>
      <w:rFonts w:eastAsiaTheme="minorHAnsi"/>
      <w:lang w:eastAsia="en-US"/>
    </w:rPr>
  </w:style>
  <w:style w:type="paragraph" w:customStyle="1" w:styleId="EA6645F3AB6941E39C82B4B2F63D16BD24">
    <w:name w:val="EA6645F3AB6941E39C82B4B2F63D16BD24"/>
    <w:rsid w:val="00CD42D2"/>
    <w:rPr>
      <w:rFonts w:eastAsiaTheme="minorHAnsi"/>
      <w:lang w:eastAsia="en-US"/>
    </w:rPr>
  </w:style>
  <w:style w:type="paragraph" w:customStyle="1" w:styleId="7449EADFC5D3409B8CC0A76B06C8BA7B23">
    <w:name w:val="7449EADFC5D3409B8CC0A76B06C8BA7B23"/>
    <w:rsid w:val="00CD42D2"/>
    <w:rPr>
      <w:rFonts w:eastAsiaTheme="minorHAnsi"/>
      <w:lang w:eastAsia="en-US"/>
    </w:rPr>
  </w:style>
  <w:style w:type="paragraph" w:customStyle="1" w:styleId="F1ADCFC78F5A4438B41F67C0F723ECCC25">
    <w:name w:val="F1ADCFC78F5A4438B41F67C0F723ECCC25"/>
    <w:rsid w:val="00CD42D2"/>
    <w:rPr>
      <w:rFonts w:eastAsiaTheme="minorHAnsi"/>
      <w:lang w:eastAsia="en-US"/>
    </w:rPr>
  </w:style>
  <w:style w:type="paragraph" w:customStyle="1" w:styleId="A8B0F4744C024B00BB49AEE59F4C57D025">
    <w:name w:val="A8B0F4744C024B00BB49AEE59F4C57D025"/>
    <w:rsid w:val="00CD42D2"/>
    <w:rPr>
      <w:rFonts w:eastAsiaTheme="minorHAnsi"/>
      <w:lang w:eastAsia="en-US"/>
    </w:rPr>
  </w:style>
  <w:style w:type="paragraph" w:customStyle="1" w:styleId="AB7DFAAE077E47BFBFA0B0EA6D92457C25">
    <w:name w:val="AB7DFAAE077E47BFBFA0B0EA6D92457C25"/>
    <w:rsid w:val="00CD42D2"/>
    <w:rPr>
      <w:rFonts w:eastAsiaTheme="minorHAnsi"/>
      <w:lang w:eastAsia="en-US"/>
    </w:rPr>
  </w:style>
  <w:style w:type="paragraph" w:customStyle="1" w:styleId="5D7C970A5CB3418CA69152630E3E020125">
    <w:name w:val="5D7C970A5CB3418CA69152630E3E020125"/>
    <w:rsid w:val="00CD42D2"/>
    <w:rPr>
      <w:rFonts w:eastAsiaTheme="minorHAnsi"/>
      <w:lang w:eastAsia="en-US"/>
    </w:rPr>
  </w:style>
  <w:style w:type="paragraph" w:customStyle="1" w:styleId="A287589E00AA4713982484EBE1C4E65325">
    <w:name w:val="A287589E00AA4713982484EBE1C4E65325"/>
    <w:rsid w:val="00CD42D2"/>
    <w:rPr>
      <w:rFonts w:eastAsiaTheme="minorHAnsi"/>
      <w:lang w:eastAsia="en-US"/>
    </w:rPr>
  </w:style>
  <w:style w:type="paragraph" w:customStyle="1" w:styleId="E74536E66FD24A428922B94F0E88DCC125">
    <w:name w:val="E74536E66FD24A428922B94F0E88DCC125"/>
    <w:rsid w:val="00CD42D2"/>
    <w:rPr>
      <w:rFonts w:eastAsiaTheme="minorHAnsi"/>
      <w:lang w:eastAsia="en-US"/>
    </w:rPr>
  </w:style>
  <w:style w:type="paragraph" w:customStyle="1" w:styleId="CC2AE41A4BC447FCB2B989824B39EBDF25">
    <w:name w:val="CC2AE41A4BC447FCB2B989824B39EBDF25"/>
    <w:rsid w:val="00CD42D2"/>
    <w:rPr>
      <w:rFonts w:eastAsiaTheme="minorHAnsi"/>
      <w:lang w:eastAsia="en-US"/>
    </w:rPr>
  </w:style>
  <w:style w:type="paragraph" w:customStyle="1" w:styleId="717EA39A75E044C5B4744BC44CA8521525">
    <w:name w:val="717EA39A75E044C5B4744BC44CA8521525"/>
    <w:rsid w:val="00CD42D2"/>
    <w:rPr>
      <w:rFonts w:eastAsiaTheme="minorHAnsi"/>
      <w:lang w:eastAsia="en-US"/>
    </w:rPr>
  </w:style>
  <w:style w:type="paragraph" w:customStyle="1" w:styleId="B171619EDE034928832FA76E051D038E25">
    <w:name w:val="B171619EDE034928832FA76E051D038E25"/>
    <w:rsid w:val="00CD42D2"/>
    <w:rPr>
      <w:rFonts w:eastAsiaTheme="minorHAnsi"/>
      <w:lang w:eastAsia="en-US"/>
    </w:rPr>
  </w:style>
  <w:style w:type="paragraph" w:customStyle="1" w:styleId="CCB14F1D736A48199112B9800299462825">
    <w:name w:val="CCB14F1D736A48199112B9800299462825"/>
    <w:rsid w:val="00CD42D2"/>
    <w:rPr>
      <w:rFonts w:eastAsiaTheme="minorHAnsi"/>
      <w:lang w:eastAsia="en-US"/>
    </w:rPr>
  </w:style>
  <w:style w:type="paragraph" w:customStyle="1" w:styleId="45D868BF1E57474F87D694FB95CCC7D725">
    <w:name w:val="45D868BF1E57474F87D694FB95CCC7D725"/>
    <w:rsid w:val="00CD42D2"/>
    <w:rPr>
      <w:rFonts w:eastAsiaTheme="minorHAnsi"/>
      <w:lang w:eastAsia="en-US"/>
    </w:rPr>
  </w:style>
  <w:style w:type="paragraph" w:customStyle="1" w:styleId="E42902F41654421B8BF0BAC797E9FF2125">
    <w:name w:val="E42902F41654421B8BF0BAC797E9FF2125"/>
    <w:rsid w:val="00CD42D2"/>
    <w:rPr>
      <w:rFonts w:eastAsiaTheme="minorHAnsi"/>
      <w:lang w:eastAsia="en-US"/>
    </w:rPr>
  </w:style>
  <w:style w:type="paragraph" w:customStyle="1" w:styleId="1F6A8EA22ABB4DC5A30235D9813FF2C225">
    <w:name w:val="1F6A8EA22ABB4DC5A30235D9813FF2C225"/>
    <w:rsid w:val="00CD42D2"/>
    <w:rPr>
      <w:rFonts w:eastAsiaTheme="minorHAnsi"/>
      <w:lang w:eastAsia="en-US"/>
    </w:rPr>
  </w:style>
  <w:style w:type="paragraph" w:customStyle="1" w:styleId="ECA5B9D2637B4F41956F1ED4F68153F525">
    <w:name w:val="ECA5B9D2637B4F41956F1ED4F68153F525"/>
    <w:rsid w:val="00CD42D2"/>
    <w:rPr>
      <w:rFonts w:eastAsiaTheme="minorHAnsi"/>
      <w:lang w:eastAsia="en-US"/>
    </w:rPr>
  </w:style>
  <w:style w:type="paragraph" w:customStyle="1" w:styleId="B867E5E1BE9C4AA9838726A849F586B925">
    <w:name w:val="B867E5E1BE9C4AA9838726A849F586B925"/>
    <w:rsid w:val="00CD42D2"/>
    <w:rPr>
      <w:rFonts w:eastAsiaTheme="minorHAnsi"/>
      <w:lang w:eastAsia="en-US"/>
    </w:rPr>
  </w:style>
  <w:style w:type="paragraph" w:customStyle="1" w:styleId="CE813321E3F5472F851D29F79081A97A25">
    <w:name w:val="CE813321E3F5472F851D29F79081A97A25"/>
    <w:rsid w:val="00CD42D2"/>
    <w:rPr>
      <w:rFonts w:eastAsiaTheme="minorHAnsi"/>
      <w:lang w:eastAsia="en-US"/>
    </w:rPr>
  </w:style>
  <w:style w:type="paragraph" w:customStyle="1" w:styleId="0C727BC5D3854E48B470B492B9987E7225">
    <w:name w:val="0C727BC5D3854E48B470B492B9987E7225"/>
    <w:rsid w:val="00CD42D2"/>
    <w:rPr>
      <w:rFonts w:eastAsiaTheme="minorHAnsi"/>
      <w:lang w:eastAsia="en-US"/>
    </w:rPr>
  </w:style>
  <w:style w:type="paragraph" w:customStyle="1" w:styleId="2D834CDA8D8C4573BA10A0D9D776BD2325">
    <w:name w:val="2D834CDA8D8C4573BA10A0D9D776BD2325"/>
    <w:rsid w:val="00CD42D2"/>
    <w:rPr>
      <w:rFonts w:eastAsiaTheme="minorHAnsi"/>
      <w:lang w:eastAsia="en-US"/>
    </w:rPr>
  </w:style>
  <w:style w:type="paragraph" w:customStyle="1" w:styleId="DBD5E720753A4B9DBB96896AF1F6347925">
    <w:name w:val="DBD5E720753A4B9DBB96896AF1F6347925"/>
    <w:rsid w:val="00CD42D2"/>
    <w:rPr>
      <w:rFonts w:eastAsiaTheme="minorHAnsi"/>
      <w:lang w:eastAsia="en-US"/>
    </w:rPr>
  </w:style>
  <w:style w:type="paragraph" w:customStyle="1" w:styleId="A91E7FDA9D444EF29BEEF76E3374A1CE25">
    <w:name w:val="A91E7FDA9D444EF29BEEF76E3374A1CE25"/>
    <w:rsid w:val="00CD42D2"/>
    <w:rPr>
      <w:rFonts w:eastAsiaTheme="minorHAnsi"/>
      <w:lang w:eastAsia="en-US"/>
    </w:rPr>
  </w:style>
  <w:style w:type="paragraph" w:customStyle="1" w:styleId="03842CBD8E1E4C1A82BEBEB2971A9AAF25">
    <w:name w:val="03842CBD8E1E4C1A82BEBEB2971A9AAF25"/>
    <w:rsid w:val="00CD42D2"/>
    <w:rPr>
      <w:rFonts w:eastAsiaTheme="minorHAnsi"/>
      <w:lang w:eastAsia="en-US"/>
    </w:rPr>
  </w:style>
  <w:style w:type="paragraph" w:customStyle="1" w:styleId="DDA1FEBFEE9E4E6CB96302BD00BD1D2325">
    <w:name w:val="DDA1FEBFEE9E4E6CB96302BD00BD1D2325"/>
    <w:rsid w:val="00CD42D2"/>
    <w:rPr>
      <w:rFonts w:eastAsiaTheme="minorHAnsi"/>
      <w:lang w:eastAsia="en-US"/>
    </w:rPr>
  </w:style>
  <w:style w:type="paragraph" w:customStyle="1" w:styleId="60C6B99C1B3C422EB4E02D7A80FC67DC25">
    <w:name w:val="60C6B99C1B3C422EB4E02D7A80FC67DC25"/>
    <w:rsid w:val="00CD42D2"/>
    <w:rPr>
      <w:rFonts w:eastAsiaTheme="minorHAnsi"/>
      <w:lang w:eastAsia="en-US"/>
    </w:rPr>
  </w:style>
  <w:style w:type="paragraph" w:customStyle="1" w:styleId="6C51E1E77D514D2CA02A8CD70D4CED8A25">
    <w:name w:val="6C51E1E77D514D2CA02A8CD70D4CED8A25"/>
    <w:rsid w:val="00CD42D2"/>
    <w:rPr>
      <w:rFonts w:eastAsiaTheme="minorHAnsi"/>
      <w:lang w:eastAsia="en-US"/>
    </w:rPr>
  </w:style>
  <w:style w:type="paragraph" w:customStyle="1" w:styleId="1B1D9836EE0D48D880E92A5019B2EC9B25">
    <w:name w:val="1B1D9836EE0D48D880E92A5019B2EC9B25"/>
    <w:rsid w:val="00CD42D2"/>
    <w:rPr>
      <w:rFonts w:eastAsiaTheme="minorHAnsi"/>
      <w:lang w:eastAsia="en-US"/>
    </w:rPr>
  </w:style>
  <w:style w:type="paragraph" w:customStyle="1" w:styleId="43D505402B004F87A292F2EE4AAA0F0B25">
    <w:name w:val="43D505402B004F87A292F2EE4AAA0F0B25"/>
    <w:rsid w:val="00CD42D2"/>
    <w:rPr>
      <w:rFonts w:eastAsiaTheme="minorHAnsi"/>
      <w:lang w:eastAsia="en-US"/>
    </w:rPr>
  </w:style>
  <w:style w:type="paragraph" w:customStyle="1" w:styleId="23DA3587EBA44A1D87D18020D68669C125">
    <w:name w:val="23DA3587EBA44A1D87D18020D68669C125"/>
    <w:rsid w:val="00CD42D2"/>
    <w:rPr>
      <w:rFonts w:eastAsiaTheme="minorHAnsi"/>
      <w:lang w:eastAsia="en-US"/>
    </w:rPr>
  </w:style>
  <w:style w:type="paragraph" w:customStyle="1" w:styleId="80FDC3CC1E5A4610A772AEAE3527F7C925">
    <w:name w:val="80FDC3CC1E5A4610A772AEAE3527F7C925"/>
    <w:rsid w:val="00CD42D2"/>
    <w:rPr>
      <w:rFonts w:eastAsiaTheme="minorHAnsi"/>
      <w:lang w:eastAsia="en-US"/>
    </w:rPr>
  </w:style>
  <w:style w:type="paragraph" w:customStyle="1" w:styleId="377EA6005566467195E411A73F1B1EFC25">
    <w:name w:val="377EA6005566467195E411A73F1B1EFC25"/>
    <w:rsid w:val="00CD42D2"/>
    <w:rPr>
      <w:rFonts w:eastAsiaTheme="minorHAnsi"/>
      <w:lang w:eastAsia="en-US"/>
    </w:rPr>
  </w:style>
  <w:style w:type="paragraph" w:customStyle="1" w:styleId="8540BB14BED244C090D197DE0ABA045325">
    <w:name w:val="8540BB14BED244C090D197DE0ABA045325"/>
    <w:rsid w:val="00CD42D2"/>
    <w:rPr>
      <w:rFonts w:eastAsiaTheme="minorHAnsi"/>
      <w:lang w:eastAsia="en-US"/>
    </w:rPr>
  </w:style>
  <w:style w:type="paragraph" w:customStyle="1" w:styleId="875FBF102CCE4BBCAE70587448DAFD2525">
    <w:name w:val="875FBF102CCE4BBCAE70587448DAFD2525"/>
    <w:rsid w:val="00CD42D2"/>
    <w:rPr>
      <w:rFonts w:eastAsiaTheme="minorHAnsi"/>
      <w:lang w:eastAsia="en-US"/>
    </w:rPr>
  </w:style>
  <w:style w:type="paragraph" w:customStyle="1" w:styleId="84F6BFD45B064ED6816DE5C371351F9725">
    <w:name w:val="84F6BFD45B064ED6816DE5C371351F9725"/>
    <w:rsid w:val="00CD42D2"/>
    <w:rPr>
      <w:rFonts w:eastAsiaTheme="minorHAnsi"/>
      <w:lang w:eastAsia="en-US"/>
    </w:rPr>
  </w:style>
  <w:style w:type="paragraph" w:customStyle="1" w:styleId="DF95E7781DD242D8AEC11FD1F0DF48E625">
    <w:name w:val="DF95E7781DD242D8AEC11FD1F0DF48E625"/>
    <w:rsid w:val="00CD42D2"/>
    <w:rPr>
      <w:rFonts w:eastAsiaTheme="minorHAnsi"/>
      <w:lang w:eastAsia="en-US"/>
    </w:rPr>
  </w:style>
  <w:style w:type="paragraph" w:customStyle="1" w:styleId="264E1128489D4F319B8AB024FEBD81ED25">
    <w:name w:val="264E1128489D4F319B8AB024FEBD81ED25"/>
    <w:rsid w:val="00CD42D2"/>
    <w:rPr>
      <w:rFonts w:eastAsiaTheme="minorHAnsi"/>
      <w:lang w:eastAsia="en-US"/>
    </w:rPr>
  </w:style>
  <w:style w:type="paragraph" w:customStyle="1" w:styleId="2BFB92D5539A48A29E6C4CD6EDD101D625">
    <w:name w:val="2BFB92D5539A48A29E6C4CD6EDD101D625"/>
    <w:rsid w:val="00CD42D2"/>
    <w:rPr>
      <w:rFonts w:eastAsiaTheme="minorHAnsi"/>
      <w:lang w:eastAsia="en-US"/>
    </w:rPr>
  </w:style>
  <w:style w:type="paragraph" w:customStyle="1" w:styleId="5575663E9E344C05BD94695F6E835BFB25">
    <w:name w:val="5575663E9E344C05BD94695F6E835BFB25"/>
    <w:rsid w:val="00CD42D2"/>
    <w:rPr>
      <w:rFonts w:eastAsiaTheme="minorHAnsi"/>
      <w:lang w:eastAsia="en-US"/>
    </w:rPr>
  </w:style>
  <w:style w:type="paragraph" w:customStyle="1" w:styleId="E1466E2A20DA48CDB67A6ABCB5690D9825">
    <w:name w:val="E1466E2A20DA48CDB67A6ABCB5690D9825"/>
    <w:rsid w:val="00CD42D2"/>
    <w:rPr>
      <w:rFonts w:eastAsiaTheme="minorHAnsi"/>
      <w:lang w:eastAsia="en-US"/>
    </w:rPr>
  </w:style>
  <w:style w:type="paragraph" w:customStyle="1" w:styleId="94CC943469774F35ADCDCFD5742AE3EA25">
    <w:name w:val="94CC943469774F35ADCDCFD5742AE3EA25"/>
    <w:rsid w:val="00CD42D2"/>
    <w:rPr>
      <w:rFonts w:eastAsiaTheme="minorHAnsi"/>
      <w:lang w:eastAsia="en-US"/>
    </w:rPr>
  </w:style>
  <w:style w:type="paragraph" w:customStyle="1" w:styleId="9AC866A3B21846BA9284C348B8F64C9725">
    <w:name w:val="9AC866A3B21846BA9284C348B8F64C9725"/>
    <w:rsid w:val="00CD42D2"/>
    <w:rPr>
      <w:rFonts w:eastAsiaTheme="minorHAnsi"/>
      <w:lang w:eastAsia="en-US"/>
    </w:rPr>
  </w:style>
  <w:style w:type="paragraph" w:customStyle="1" w:styleId="333A89627497425EB99B044774CD268525">
    <w:name w:val="333A89627497425EB99B044774CD268525"/>
    <w:rsid w:val="00CD42D2"/>
    <w:rPr>
      <w:rFonts w:eastAsiaTheme="minorHAnsi"/>
      <w:lang w:eastAsia="en-US"/>
    </w:rPr>
  </w:style>
  <w:style w:type="paragraph" w:customStyle="1" w:styleId="60037E09D5E64FB6B443378BC9AEA07D25">
    <w:name w:val="60037E09D5E64FB6B443378BC9AEA07D25"/>
    <w:rsid w:val="00CD42D2"/>
    <w:rPr>
      <w:rFonts w:eastAsiaTheme="minorHAnsi"/>
      <w:lang w:eastAsia="en-US"/>
    </w:rPr>
  </w:style>
  <w:style w:type="paragraph" w:customStyle="1" w:styleId="10B673471AEC4BA1AAB5108B8B92B6C125">
    <w:name w:val="10B673471AEC4BA1AAB5108B8B92B6C125"/>
    <w:rsid w:val="00CD42D2"/>
    <w:rPr>
      <w:rFonts w:eastAsiaTheme="minorHAnsi"/>
      <w:lang w:eastAsia="en-US"/>
    </w:rPr>
  </w:style>
  <w:style w:type="paragraph" w:customStyle="1" w:styleId="A7C1E2A4376A42D48D99BF0A8EE54C3925">
    <w:name w:val="A7C1E2A4376A42D48D99BF0A8EE54C3925"/>
    <w:rsid w:val="00CD42D2"/>
    <w:rPr>
      <w:rFonts w:eastAsiaTheme="minorHAnsi"/>
      <w:lang w:eastAsia="en-US"/>
    </w:rPr>
  </w:style>
  <w:style w:type="paragraph" w:customStyle="1" w:styleId="20F718B0938F42F2AF6B69264E1A7E2725">
    <w:name w:val="20F718B0938F42F2AF6B69264E1A7E2725"/>
    <w:rsid w:val="00CD42D2"/>
    <w:rPr>
      <w:rFonts w:eastAsiaTheme="minorHAnsi"/>
      <w:lang w:eastAsia="en-US"/>
    </w:rPr>
  </w:style>
  <w:style w:type="paragraph" w:customStyle="1" w:styleId="ED2F8C3F136E48549243366086C9229D25">
    <w:name w:val="ED2F8C3F136E48549243366086C9229D25"/>
    <w:rsid w:val="00CD42D2"/>
    <w:rPr>
      <w:rFonts w:eastAsiaTheme="minorHAnsi"/>
      <w:lang w:eastAsia="en-US"/>
    </w:rPr>
  </w:style>
  <w:style w:type="paragraph" w:customStyle="1" w:styleId="EA6645F3AB6941E39C82B4B2F63D16BD25">
    <w:name w:val="EA6645F3AB6941E39C82B4B2F63D16BD25"/>
    <w:rsid w:val="00CD42D2"/>
    <w:rPr>
      <w:rFonts w:eastAsiaTheme="minorHAnsi"/>
      <w:lang w:eastAsia="en-US"/>
    </w:rPr>
  </w:style>
  <w:style w:type="paragraph" w:customStyle="1" w:styleId="A621185FB5D849CE9A7EA1130ACC530D">
    <w:name w:val="A621185FB5D849CE9A7EA1130ACC530D"/>
    <w:rsid w:val="00CD42D2"/>
  </w:style>
  <w:style w:type="paragraph" w:customStyle="1" w:styleId="C0005C28A74843D795FAC3CCEF2387AE">
    <w:name w:val="C0005C28A74843D795FAC3CCEF2387AE"/>
    <w:rsid w:val="00CD42D2"/>
  </w:style>
  <w:style w:type="paragraph" w:customStyle="1" w:styleId="EFD81ABCF62B4AB7ADB8D8D7A6D176F7">
    <w:name w:val="EFD81ABCF62B4AB7ADB8D8D7A6D176F7"/>
    <w:rsid w:val="00CD42D2"/>
  </w:style>
  <w:style w:type="paragraph" w:customStyle="1" w:styleId="164121830D8A4F44AB67A9B45506C161">
    <w:name w:val="164121830D8A4F44AB67A9B45506C161"/>
    <w:rsid w:val="00CD42D2"/>
  </w:style>
  <w:style w:type="paragraph" w:customStyle="1" w:styleId="52D03215136344A2A07B7346C4952286">
    <w:name w:val="52D03215136344A2A07B7346C4952286"/>
    <w:rsid w:val="00CD42D2"/>
  </w:style>
  <w:style w:type="paragraph" w:customStyle="1" w:styleId="B0F4A3BD765045099F2372FEBA6471C6">
    <w:name w:val="B0F4A3BD765045099F2372FEBA6471C6"/>
    <w:rsid w:val="00CD42D2"/>
  </w:style>
  <w:style w:type="paragraph" w:customStyle="1" w:styleId="6D807CB821244F739048607D9B2F26CB">
    <w:name w:val="6D807CB821244F739048607D9B2F26CB"/>
    <w:rsid w:val="00CD42D2"/>
  </w:style>
  <w:style w:type="paragraph" w:customStyle="1" w:styleId="D8805C281B3A4BA890E303E6600F89C1">
    <w:name w:val="D8805C281B3A4BA890E303E6600F89C1"/>
    <w:rsid w:val="00CD42D2"/>
  </w:style>
  <w:style w:type="paragraph" w:customStyle="1" w:styleId="E4E541057DC34ABDA088A395CE1D84C8">
    <w:name w:val="E4E541057DC34ABDA088A395CE1D84C8"/>
    <w:rsid w:val="00CD42D2"/>
  </w:style>
  <w:style w:type="paragraph" w:customStyle="1" w:styleId="F28F78C67B4842D689D32C0679C20C6E">
    <w:name w:val="F28F78C67B4842D689D32C0679C20C6E"/>
    <w:rsid w:val="00CD42D2"/>
  </w:style>
  <w:style w:type="paragraph" w:customStyle="1" w:styleId="7449EADFC5D3409B8CC0A76B06C8BA7B24">
    <w:name w:val="7449EADFC5D3409B8CC0A76B06C8BA7B24"/>
    <w:rsid w:val="00CD42D2"/>
    <w:rPr>
      <w:rFonts w:eastAsiaTheme="minorHAnsi"/>
      <w:lang w:eastAsia="en-US"/>
    </w:rPr>
  </w:style>
  <w:style w:type="paragraph" w:customStyle="1" w:styleId="F1ADCFC78F5A4438B41F67C0F723ECCC26">
    <w:name w:val="F1ADCFC78F5A4438B41F67C0F723ECCC26"/>
    <w:rsid w:val="00CD42D2"/>
    <w:rPr>
      <w:rFonts w:eastAsiaTheme="minorHAnsi"/>
      <w:lang w:eastAsia="en-US"/>
    </w:rPr>
  </w:style>
  <w:style w:type="paragraph" w:customStyle="1" w:styleId="A8B0F4744C024B00BB49AEE59F4C57D026">
    <w:name w:val="A8B0F4744C024B00BB49AEE59F4C57D026"/>
    <w:rsid w:val="00CD42D2"/>
    <w:rPr>
      <w:rFonts w:eastAsiaTheme="minorHAnsi"/>
      <w:lang w:eastAsia="en-US"/>
    </w:rPr>
  </w:style>
  <w:style w:type="paragraph" w:customStyle="1" w:styleId="AB7DFAAE077E47BFBFA0B0EA6D92457C26">
    <w:name w:val="AB7DFAAE077E47BFBFA0B0EA6D92457C26"/>
    <w:rsid w:val="00CD42D2"/>
    <w:rPr>
      <w:rFonts w:eastAsiaTheme="minorHAnsi"/>
      <w:lang w:eastAsia="en-US"/>
    </w:rPr>
  </w:style>
  <w:style w:type="paragraph" w:customStyle="1" w:styleId="5D7C970A5CB3418CA69152630E3E020126">
    <w:name w:val="5D7C970A5CB3418CA69152630E3E020126"/>
    <w:rsid w:val="00CD42D2"/>
    <w:rPr>
      <w:rFonts w:eastAsiaTheme="minorHAnsi"/>
      <w:lang w:eastAsia="en-US"/>
    </w:rPr>
  </w:style>
  <w:style w:type="paragraph" w:customStyle="1" w:styleId="A287589E00AA4713982484EBE1C4E65326">
    <w:name w:val="A287589E00AA4713982484EBE1C4E65326"/>
    <w:rsid w:val="00CD42D2"/>
    <w:rPr>
      <w:rFonts w:eastAsiaTheme="minorHAnsi"/>
      <w:lang w:eastAsia="en-US"/>
    </w:rPr>
  </w:style>
  <w:style w:type="paragraph" w:customStyle="1" w:styleId="E74536E66FD24A428922B94F0E88DCC126">
    <w:name w:val="E74536E66FD24A428922B94F0E88DCC126"/>
    <w:rsid w:val="00CD42D2"/>
    <w:rPr>
      <w:rFonts w:eastAsiaTheme="minorHAnsi"/>
      <w:lang w:eastAsia="en-US"/>
    </w:rPr>
  </w:style>
  <w:style w:type="paragraph" w:customStyle="1" w:styleId="CC2AE41A4BC447FCB2B989824B39EBDF26">
    <w:name w:val="CC2AE41A4BC447FCB2B989824B39EBDF26"/>
    <w:rsid w:val="00CD42D2"/>
    <w:rPr>
      <w:rFonts w:eastAsiaTheme="minorHAnsi"/>
      <w:lang w:eastAsia="en-US"/>
    </w:rPr>
  </w:style>
  <w:style w:type="paragraph" w:customStyle="1" w:styleId="717EA39A75E044C5B4744BC44CA8521526">
    <w:name w:val="717EA39A75E044C5B4744BC44CA8521526"/>
    <w:rsid w:val="00CD42D2"/>
    <w:rPr>
      <w:rFonts w:eastAsiaTheme="minorHAnsi"/>
      <w:lang w:eastAsia="en-US"/>
    </w:rPr>
  </w:style>
  <w:style w:type="paragraph" w:customStyle="1" w:styleId="B171619EDE034928832FA76E051D038E26">
    <w:name w:val="B171619EDE034928832FA76E051D038E26"/>
    <w:rsid w:val="00CD42D2"/>
    <w:rPr>
      <w:rFonts w:eastAsiaTheme="minorHAnsi"/>
      <w:lang w:eastAsia="en-US"/>
    </w:rPr>
  </w:style>
  <w:style w:type="paragraph" w:customStyle="1" w:styleId="CCB14F1D736A48199112B9800299462826">
    <w:name w:val="CCB14F1D736A48199112B9800299462826"/>
    <w:rsid w:val="00CD42D2"/>
    <w:rPr>
      <w:rFonts w:eastAsiaTheme="minorHAnsi"/>
      <w:lang w:eastAsia="en-US"/>
    </w:rPr>
  </w:style>
  <w:style w:type="paragraph" w:customStyle="1" w:styleId="45D868BF1E57474F87D694FB95CCC7D726">
    <w:name w:val="45D868BF1E57474F87D694FB95CCC7D726"/>
    <w:rsid w:val="00CD42D2"/>
    <w:rPr>
      <w:rFonts w:eastAsiaTheme="minorHAnsi"/>
      <w:lang w:eastAsia="en-US"/>
    </w:rPr>
  </w:style>
  <w:style w:type="paragraph" w:customStyle="1" w:styleId="E42902F41654421B8BF0BAC797E9FF2126">
    <w:name w:val="E42902F41654421B8BF0BAC797E9FF2126"/>
    <w:rsid w:val="00CD42D2"/>
    <w:rPr>
      <w:rFonts w:eastAsiaTheme="minorHAnsi"/>
      <w:lang w:eastAsia="en-US"/>
    </w:rPr>
  </w:style>
  <w:style w:type="paragraph" w:customStyle="1" w:styleId="1F6A8EA22ABB4DC5A30235D9813FF2C226">
    <w:name w:val="1F6A8EA22ABB4DC5A30235D9813FF2C226"/>
    <w:rsid w:val="00CD42D2"/>
    <w:rPr>
      <w:rFonts w:eastAsiaTheme="minorHAnsi"/>
      <w:lang w:eastAsia="en-US"/>
    </w:rPr>
  </w:style>
  <w:style w:type="paragraph" w:customStyle="1" w:styleId="ECA5B9D2637B4F41956F1ED4F68153F526">
    <w:name w:val="ECA5B9D2637B4F41956F1ED4F68153F526"/>
    <w:rsid w:val="00CD42D2"/>
    <w:rPr>
      <w:rFonts w:eastAsiaTheme="minorHAnsi"/>
      <w:lang w:eastAsia="en-US"/>
    </w:rPr>
  </w:style>
  <w:style w:type="paragraph" w:customStyle="1" w:styleId="B867E5E1BE9C4AA9838726A849F586B926">
    <w:name w:val="B867E5E1BE9C4AA9838726A849F586B926"/>
    <w:rsid w:val="00CD42D2"/>
    <w:rPr>
      <w:rFonts w:eastAsiaTheme="minorHAnsi"/>
      <w:lang w:eastAsia="en-US"/>
    </w:rPr>
  </w:style>
  <w:style w:type="paragraph" w:customStyle="1" w:styleId="CE813321E3F5472F851D29F79081A97A26">
    <w:name w:val="CE813321E3F5472F851D29F79081A97A26"/>
    <w:rsid w:val="00CD42D2"/>
    <w:rPr>
      <w:rFonts w:eastAsiaTheme="minorHAnsi"/>
      <w:lang w:eastAsia="en-US"/>
    </w:rPr>
  </w:style>
  <w:style w:type="paragraph" w:customStyle="1" w:styleId="0C727BC5D3854E48B470B492B9987E7226">
    <w:name w:val="0C727BC5D3854E48B470B492B9987E7226"/>
    <w:rsid w:val="00CD42D2"/>
    <w:rPr>
      <w:rFonts w:eastAsiaTheme="minorHAnsi"/>
      <w:lang w:eastAsia="en-US"/>
    </w:rPr>
  </w:style>
  <w:style w:type="paragraph" w:customStyle="1" w:styleId="2D834CDA8D8C4573BA10A0D9D776BD2326">
    <w:name w:val="2D834CDA8D8C4573BA10A0D9D776BD2326"/>
    <w:rsid w:val="00CD42D2"/>
    <w:rPr>
      <w:rFonts w:eastAsiaTheme="minorHAnsi"/>
      <w:lang w:eastAsia="en-US"/>
    </w:rPr>
  </w:style>
  <w:style w:type="paragraph" w:customStyle="1" w:styleId="DBD5E720753A4B9DBB96896AF1F6347926">
    <w:name w:val="DBD5E720753A4B9DBB96896AF1F6347926"/>
    <w:rsid w:val="00CD42D2"/>
    <w:rPr>
      <w:rFonts w:eastAsiaTheme="minorHAnsi"/>
      <w:lang w:eastAsia="en-US"/>
    </w:rPr>
  </w:style>
  <w:style w:type="paragraph" w:customStyle="1" w:styleId="A621185FB5D849CE9A7EA1130ACC530D1">
    <w:name w:val="A621185FB5D849CE9A7EA1130ACC530D1"/>
    <w:rsid w:val="00CD42D2"/>
    <w:rPr>
      <w:rFonts w:eastAsiaTheme="minorHAnsi"/>
      <w:lang w:eastAsia="en-US"/>
    </w:rPr>
  </w:style>
  <w:style w:type="paragraph" w:customStyle="1" w:styleId="03842CBD8E1E4C1A82BEBEB2971A9AAF26">
    <w:name w:val="03842CBD8E1E4C1A82BEBEB2971A9AAF26"/>
    <w:rsid w:val="00CD42D2"/>
    <w:rPr>
      <w:rFonts w:eastAsiaTheme="minorHAnsi"/>
      <w:lang w:eastAsia="en-US"/>
    </w:rPr>
  </w:style>
  <w:style w:type="paragraph" w:customStyle="1" w:styleId="DDA1FEBFEE9E4E6CB96302BD00BD1D2326">
    <w:name w:val="DDA1FEBFEE9E4E6CB96302BD00BD1D2326"/>
    <w:rsid w:val="00CD42D2"/>
    <w:rPr>
      <w:rFonts w:eastAsiaTheme="minorHAnsi"/>
      <w:lang w:eastAsia="en-US"/>
    </w:rPr>
  </w:style>
  <w:style w:type="paragraph" w:customStyle="1" w:styleId="60C6B99C1B3C422EB4E02D7A80FC67DC26">
    <w:name w:val="60C6B99C1B3C422EB4E02D7A80FC67DC26"/>
    <w:rsid w:val="00CD42D2"/>
    <w:rPr>
      <w:rFonts w:eastAsiaTheme="minorHAnsi"/>
      <w:lang w:eastAsia="en-US"/>
    </w:rPr>
  </w:style>
  <w:style w:type="paragraph" w:customStyle="1" w:styleId="6C51E1E77D514D2CA02A8CD70D4CED8A26">
    <w:name w:val="6C51E1E77D514D2CA02A8CD70D4CED8A26"/>
    <w:rsid w:val="00CD42D2"/>
    <w:rPr>
      <w:rFonts w:eastAsiaTheme="minorHAnsi"/>
      <w:lang w:eastAsia="en-US"/>
    </w:rPr>
  </w:style>
  <w:style w:type="paragraph" w:customStyle="1" w:styleId="1B1D9836EE0D48D880E92A5019B2EC9B26">
    <w:name w:val="1B1D9836EE0D48D880E92A5019B2EC9B26"/>
    <w:rsid w:val="00CD42D2"/>
    <w:rPr>
      <w:rFonts w:eastAsiaTheme="minorHAnsi"/>
      <w:lang w:eastAsia="en-US"/>
    </w:rPr>
  </w:style>
  <w:style w:type="paragraph" w:customStyle="1" w:styleId="43D505402B004F87A292F2EE4AAA0F0B26">
    <w:name w:val="43D505402B004F87A292F2EE4AAA0F0B26"/>
    <w:rsid w:val="00CD42D2"/>
    <w:rPr>
      <w:rFonts w:eastAsiaTheme="minorHAnsi"/>
      <w:lang w:eastAsia="en-US"/>
    </w:rPr>
  </w:style>
  <w:style w:type="paragraph" w:customStyle="1" w:styleId="23DA3587EBA44A1D87D18020D68669C126">
    <w:name w:val="23DA3587EBA44A1D87D18020D68669C126"/>
    <w:rsid w:val="00CD42D2"/>
    <w:rPr>
      <w:rFonts w:eastAsiaTheme="minorHAnsi"/>
      <w:lang w:eastAsia="en-US"/>
    </w:rPr>
  </w:style>
  <w:style w:type="paragraph" w:customStyle="1" w:styleId="80FDC3CC1E5A4610A772AEAE3527F7C926">
    <w:name w:val="80FDC3CC1E5A4610A772AEAE3527F7C926"/>
    <w:rsid w:val="00CD42D2"/>
    <w:rPr>
      <w:rFonts w:eastAsiaTheme="minorHAnsi"/>
      <w:lang w:eastAsia="en-US"/>
    </w:rPr>
  </w:style>
  <w:style w:type="paragraph" w:customStyle="1" w:styleId="377EA6005566467195E411A73F1B1EFC26">
    <w:name w:val="377EA6005566467195E411A73F1B1EFC26"/>
    <w:rsid w:val="00CD42D2"/>
    <w:rPr>
      <w:rFonts w:eastAsiaTheme="minorHAnsi"/>
      <w:lang w:eastAsia="en-US"/>
    </w:rPr>
  </w:style>
  <w:style w:type="paragraph" w:customStyle="1" w:styleId="8540BB14BED244C090D197DE0ABA045326">
    <w:name w:val="8540BB14BED244C090D197DE0ABA045326"/>
    <w:rsid w:val="00CD42D2"/>
    <w:rPr>
      <w:rFonts w:eastAsiaTheme="minorHAnsi"/>
      <w:lang w:eastAsia="en-US"/>
    </w:rPr>
  </w:style>
  <w:style w:type="paragraph" w:customStyle="1" w:styleId="875FBF102CCE4BBCAE70587448DAFD2526">
    <w:name w:val="875FBF102CCE4BBCAE70587448DAFD2526"/>
    <w:rsid w:val="00CD42D2"/>
    <w:rPr>
      <w:rFonts w:eastAsiaTheme="minorHAnsi"/>
      <w:lang w:eastAsia="en-US"/>
    </w:rPr>
  </w:style>
  <w:style w:type="paragraph" w:customStyle="1" w:styleId="84F6BFD45B064ED6816DE5C371351F9726">
    <w:name w:val="84F6BFD45B064ED6816DE5C371351F9726"/>
    <w:rsid w:val="00CD42D2"/>
    <w:rPr>
      <w:rFonts w:eastAsiaTheme="minorHAnsi"/>
      <w:lang w:eastAsia="en-US"/>
    </w:rPr>
  </w:style>
  <w:style w:type="paragraph" w:customStyle="1" w:styleId="DF95E7781DD242D8AEC11FD1F0DF48E626">
    <w:name w:val="DF95E7781DD242D8AEC11FD1F0DF48E626"/>
    <w:rsid w:val="00CD42D2"/>
    <w:rPr>
      <w:rFonts w:eastAsiaTheme="minorHAnsi"/>
      <w:lang w:eastAsia="en-US"/>
    </w:rPr>
  </w:style>
  <w:style w:type="paragraph" w:customStyle="1" w:styleId="264E1128489D4F319B8AB024FEBD81ED26">
    <w:name w:val="264E1128489D4F319B8AB024FEBD81ED26"/>
    <w:rsid w:val="00CD42D2"/>
    <w:rPr>
      <w:rFonts w:eastAsiaTheme="minorHAnsi"/>
      <w:lang w:eastAsia="en-US"/>
    </w:rPr>
  </w:style>
  <w:style w:type="paragraph" w:customStyle="1" w:styleId="2BFB92D5539A48A29E6C4CD6EDD101D626">
    <w:name w:val="2BFB92D5539A48A29E6C4CD6EDD101D626"/>
    <w:rsid w:val="00CD42D2"/>
    <w:rPr>
      <w:rFonts w:eastAsiaTheme="minorHAnsi"/>
      <w:lang w:eastAsia="en-US"/>
    </w:rPr>
  </w:style>
  <w:style w:type="paragraph" w:customStyle="1" w:styleId="5575663E9E344C05BD94695F6E835BFB26">
    <w:name w:val="5575663E9E344C05BD94695F6E835BFB26"/>
    <w:rsid w:val="00CD42D2"/>
    <w:rPr>
      <w:rFonts w:eastAsiaTheme="minorHAnsi"/>
      <w:lang w:eastAsia="en-US"/>
    </w:rPr>
  </w:style>
  <w:style w:type="paragraph" w:customStyle="1" w:styleId="E1466E2A20DA48CDB67A6ABCB5690D9826">
    <w:name w:val="E1466E2A20DA48CDB67A6ABCB5690D9826"/>
    <w:rsid w:val="00CD42D2"/>
    <w:rPr>
      <w:rFonts w:eastAsiaTheme="minorHAnsi"/>
      <w:lang w:eastAsia="en-US"/>
    </w:rPr>
  </w:style>
  <w:style w:type="paragraph" w:customStyle="1" w:styleId="94CC943469774F35ADCDCFD5742AE3EA26">
    <w:name w:val="94CC943469774F35ADCDCFD5742AE3EA26"/>
    <w:rsid w:val="00CD42D2"/>
    <w:rPr>
      <w:rFonts w:eastAsiaTheme="minorHAnsi"/>
      <w:lang w:eastAsia="en-US"/>
    </w:rPr>
  </w:style>
  <w:style w:type="paragraph" w:customStyle="1" w:styleId="9AC866A3B21846BA9284C348B8F64C9726">
    <w:name w:val="9AC866A3B21846BA9284C348B8F64C9726"/>
    <w:rsid w:val="00CD42D2"/>
    <w:rPr>
      <w:rFonts w:eastAsiaTheme="minorHAnsi"/>
      <w:lang w:eastAsia="en-US"/>
    </w:rPr>
  </w:style>
  <w:style w:type="paragraph" w:customStyle="1" w:styleId="333A89627497425EB99B044774CD268526">
    <w:name w:val="333A89627497425EB99B044774CD268526"/>
    <w:rsid w:val="00CD42D2"/>
    <w:rPr>
      <w:rFonts w:eastAsiaTheme="minorHAnsi"/>
      <w:lang w:eastAsia="en-US"/>
    </w:rPr>
  </w:style>
  <w:style w:type="paragraph" w:customStyle="1" w:styleId="60037E09D5E64FB6B443378BC9AEA07D26">
    <w:name w:val="60037E09D5E64FB6B443378BC9AEA07D26"/>
    <w:rsid w:val="00CD42D2"/>
    <w:rPr>
      <w:rFonts w:eastAsiaTheme="minorHAnsi"/>
      <w:lang w:eastAsia="en-US"/>
    </w:rPr>
  </w:style>
  <w:style w:type="paragraph" w:customStyle="1" w:styleId="10B673471AEC4BA1AAB5108B8B92B6C126">
    <w:name w:val="10B673471AEC4BA1AAB5108B8B92B6C126"/>
    <w:rsid w:val="00CD42D2"/>
    <w:rPr>
      <w:rFonts w:eastAsiaTheme="minorHAnsi"/>
      <w:lang w:eastAsia="en-US"/>
    </w:rPr>
  </w:style>
  <w:style w:type="paragraph" w:customStyle="1" w:styleId="A7C1E2A4376A42D48D99BF0A8EE54C3926">
    <w:name w:val="A7C1E2A4376A42D48D99BF0A8EE54C3926"/>
    <w:rsid w:val="00CD42D2"/>
    <w:rPr>
      <w:rFonts w:eastAsiaTheme="minorHAnsi"/>
      <w:lang w:eastAsia="en-US"/>
    </w:rPr>
  </w:style>
  <w:style w:type="paragraph" w:customStyle="1" w:styleId="20F718B0938F42F2AF6B69264E1A7E2726">
    <w:name w:val="20F718B0938F42F2AF6B69264E1A7E2726"/>
    <w:rsid w:val="00CD42D2"/>
    <w:rPr>
      <w:rFonts w:eastAsiaTheme="minorHAnsi"/>
      <w:lang w:eastAsia="en-US"/>
    </w:rPr>
  </w:style>
  <w:style w:type="paragraph" w:customStyle="1" w:styleId="ED2F8C3F136E48549243366086C9229D26">
    <w:name w:val="ED2F8C3F136E48549243366086C9229D26"/>
    <w:rsid w:val="00CD42D2"/>
    <w:rPr>
      <w:rFonts w:eastAsiaTheme="minorHAnsi"/>
      <w:lang w:eastAsia="en-US"/>
    </w:rPr>
  </w:style>
  <w:style w:type="paragraph" w:customStyle="1" w:styleId="EA6645F3AB6941E39C82B4B2F63D16BD26">
    <w:name w:val="EA6645F3AB6941E39C82B4B2F63D16BD26"/>
    <w:rsid w:val="00CD42D2"/>
    <w:rPr>
      <w:rFonts w:eastAsiaTheme="minorHAnsi"/>
      <w:lang w:eastAsia="en-US"/>
    </w:rPr>
  </w:style>
  <w:style w:type="paragraph" w:customStyle="1" w:styleId="7449EADFC5D3409B8CC0A76B06C8BA7B25">
    <w:name w:val="7449EADFC5D3409B8CC0A76B06C8BA7B25"/>
    <w:rsid w:val="00CD42D2"/>
    <w:rPr>
      <w:rFonts w:eastAsiaTheme="minorHAnsi"/>
      <w:lang w:eastAsia="en-US"/>
    </w:rPr>
  </w:style>
  <w:style w:type="paragraph" w:customStyle="1" w:styleId="F1ADCFC78F5A4438B41F67C0F723ECCC27">
    <w:name w:val="F1ADCFC78F5A4438B41F67C0F723ECCC27"/>
    <w:rsid w:val="00CD42D2"/>
    <w:rPr>
      <w:rFonts w:eastAsiaTheme="minorHAnsi"/>
      <w:lang w:eastAsia="en-US"/>
    </w:rPr>
  </w:style>
  <w:style w:type="paragraph" w:customStyle="1" w:styleId="A8B0F4744C024B00BB49AEE59F4C57D027">
    <w:name w:val="A8B0F4744C024B00BB49AEE59F4C57D027"/>
    <w:rsid w:val="00CD42D2"/>
    <w:rPr>
      <w:rFonts w:eastAsiaTheme="minorHAnsi"/>
      <w:lang w:eastAsia="en-US"/>
    </w:rPr>
  </w:style>
  <w:style w:type="paragraph" w:customStyle="1" w:styleId="AB7DFAAE077E47BFBFA0B0EA6D92457C27">
    <w:name w:val="AB7DFAAE077E47BFBFA0B0EA6D92457C27"/>
    <w:rsid w:val="00CD42D2"/>
    <w:rPr>
      <w:rFonts w:eastAsiaTheme="minorHAnsi"/>
      <w:lang w:eastAsia="en-US"/>
    </w:rPr>
  </w:style>
  <w:style w:type="paragraph" w:customStyle="1" w:styleId="5D7C970A5CB3418CA69152630E3E020127">
    <w:name w:val="5D7C970A5CB3418CA69152630E3E020127"/>
    <w:rsid w:val="00CD42D2"/>
    <w:rPr>
      <w:rFonts w:eastAsiaTheme="minorHAnsi"/>
      <w:lang w:eastAsia="en-US"/>
    </w:rPr>
  </w:style>
  <w:style w:type="paragraph" w:customStyle="1" w:styleId="A287589E00AA4713982484EBE1C4E65327">
    <w:name w:val="A287589E00AA4713982484EBE1C4E65327"/>
    <w:rsid w:val="00CD42D2"/>
    <w:rPr>
      <w:rFonts w:eastAsiaTheme="minorHAnsi"/>
      <w:lang w:eastAsia="en-US"/>
    </w:rPr>
  </w:style>
  <w:style w:type="paragraph" w:customStyle="1" w:styleId="E74536E66FD24A428922B94F0E88DCC127">
    <w:name w:val="E74536E66FD24A428922B94F0E88DCC127"/>
    <w:rsid w:val="00CD42D2"/>
    <w:rPr>
      <w:rFonts w:eastAsiaTheme="minorHAnsi"/>
      <w:lang w:eastAsia="en-US"/>
    </w:rPr>
  </w:style>
  <w:style w:type="paragraph" w:customStyle="1" w:styleId="CC2AE41A4BC447FCB2B989824B39EBDF27">
    <w:name w:val="CC2AE41A4BC447FCB2B989824B39EBDF27"/>
    <w:rsid w:val="00CD42D2"/>
    <w:rPr>
      <w:rFonts w:eastAsiaTheme="minorHAnsi"/>
      <w:lang w:eastAsia="en-US"/>
    </w:rPr>
  </w:style>
  <w:style w:type="paragraph" w:customStyle="1" w:styleId="717EA39A75E044C5B4744BC44CA8521527">
    <w:name w:val="717EA39A75E044C5B4744BC44CA8521527"/>
    <w:rsid w:val="00CD42D2"/>
    <w:rPr>
      <w:rFonts w:eastAsiaTheme="minorHAnsi"/>
      <w:lang w:eastAsia="en-US"/>
    </w:rPr>
  </w:style>
  <w:style w:type="paragraph" w:customStyle="1" w:styleId="B171619EDE034928832FA76E051D038E27">
    <w:name w:val="B171619EDE034928832FA76E051D038E27"/>
    <w:rsid w:val="00CD42D2"/>
    <w:rPr>
      <w:rFonts w:eastAsiaTheme="minorHAnsi"/>
      <w:lang w:eastAsia="en-US"/>
    </w:rPr>
  </w:style>
  <w:style w:type="paragraph" w:customStyle="1" w:styleId="CCB14F1D736A48199112B9800299462827">
    <w:name w:val="CCB14F1D736A48199112B9800299462827"/>
    <w:rsid w:val="00CD42D2"/>
    <w:rPr>
      <w:rFonts w:eastAsiaTheme="minorHAnsi"/>
      <w:lang w:eastAsia="en-US"/>
    </w:rPr>
  </w:style>
  <w:style w:type="paragraph" w:customStyle="1" w:styleId="45D868BF1E57474F87D694FB95CCC7D727">
    <w:name w:val="45D868BF1E57474F87D694FB95CCC7D727"/>
    <w:rsid w:val="00CD42D2"/>
    <w:rPr>
      <w:rFonts w:eastAsiaTheme="minorHAnsi"/>
      <w:lang w:eastAsia="en-US"/>
    </w:rPr>
  </w:style>
  <w:style w:type="paragraph" w:customStyle="1" w:styleId="E42902F41654421B8BF0BAC797E9FF2127">
    <w:name w:val="E42902F41654421B8BF0BAC797E9FF2127"/>
    <w:rsid w:val="00CD42D2"/>
    <w:rPr>
      <w:rFonts w:eastAsiaTheme="minorHAnsi"/>
      <w:lang w:eastAsia="en-US"/>
    </w:rPr>
  </w:style>
  <w:style w:type="paragraph" w:customStyle="1" w:styleId="1F6A8EA22ABB4DC5A30235D9813FF2C227">
    <w:name w:val="1F6A8EA22ABB4DC5A30235D9813FF2C227"/>
    <w:rsid w:val="00CD42D2"/>
    <w:rPr>
      <w:rFonts w:eastAsiaTheme="minorHAnsi"/>
      <w:lang w:eastAsia="en-US"/>
    </w:rPr>
  </w:style>
  <w:style w:type="paragraph" w:customStyle="1" w:styleId="ECA5B9D2637B4F41956F1ED4F68153F527">
    <w:name w:val="ECA5B9D2637B4F41956F1ED4F68153F527"/>
    <w:rsid w:val="00CD42D2"/>
    <w:rPr>
      <w:rFonts w:eastAsiaTheme="minorHAnsi"/>
      <w:lang w:eastAsia="en-US"/>
    </w:rPr>
  </w:style>
  <w:style w:type="paragraph" w:customStyle="1" w:styleId="B867E5E1BE9C4AA9838726A849F586B927">
    <w:name w:val="B867E5E1BE9C4AA9838726A849F586B927"/>
    <w:rsid w:val="00CD42D2"/>
    <w:rPr>
      <w:rFonts w:eastAsiaTheme="minorHAnsi"/>
      <w:lang w:eastAsia="en-US"/>
    </w:rPr>
  </w:style>
  <w:style w:type="paragraph" w:customStyle="1" w:styleId="CE813321E3F5472F851D29F79081A97A27">
    <w:name w:val="CE813321E3F5472F851D29F79081A97A27"/>
    <w:rsid w:val="00CD42D2"/>
    <w:rPr>
      <w:rFonts w:eastAsiaTheme="minorHAnsi"/>
      <w:lang w:eastAsia="en-US"/>
    </w:rPr>
  </w:style>
  <w:style w:type="paragraph" w:customStyle="1" w:styleId="0C727BC5D3854E48B470B492B9987E7227">
    <w:name w:val="0C727BC5D3854E48B470B492B9987E7227"/>
    <w:rsid w:val="00CD42D2"/>
    <w:rPr>
      <w:rFonts w:eastAsiaTheme="minorHAnsi"/>
      <w:lang w:eastAsia="en-US"/>
    </w:rPr>
  </w:style>
  <w:style w:type="paragraph" w:customStyle="1" w:styleId="2D834CDA8D8C4573BA10A0D9D776BD2327">
    <w:name w:val="2D834CDA8D8C4573BA10A0D9D776BD2327"/>
    <w:rsid w:val="00CD42D2"/>
    <w:rPr>
      <w:rFonts w:eastAsiaTheme="minorHAnsi"/>
      <w:lang w:eastAsia="en-US"/>
    </w:rPr>
  </w:style>
  <w:style w:type="paragraph" w:customStyle="1" w:styleId="DBD5E720753A4B9DBB96896AF1F6347927">
    <w:name w:val="DBD5E720753A4B9DBB96896AF1F6347927"/>
    <w:rsid w:val="00CD42D2"/>
    <w:rPr>
      <w:rFonts w:eastAsiaTheme="minorHAnsi"/>
      <w:lang w:eastAsia="en-US"/>
    </w:rPr>
  </w:style>
  <w:style w:type="paragraph" w:customStyle="1" w:styleId="A621185FB5D849CE9A7EA1130ACC530D2">
    <w:name w:val="A621185FB5D849CE9A7EA1130ACC530D2"/>
    <w:rsid w:val="00CD42D2"/>
    <w:rPr>
      <w:rFonts w:eastAsiaTheme="minorHAnsi"/>
      <w:lang w:eastAsia="en-US"/>
    </w:rPr>
  </w:style>
  <w:style w:type="paragraph" w:customStyle="1" w:styleId="03842CBD8E1E4C1A82BEBEB2971A9AAF27">
    <w:name w:val="03842CBD8E1E4C1A82BEBEB2971A9AAF27"/>
    <w:rsid w:val="00CD42D2"/>
    <w:rPr>
      <w:rFonts w:eastAsiaTheme="minorHAnsi"/>
      <w:lang w:eastAsia="en-US"/>
    </w:rPr>
  </w:style>
  <w:style w:type="paragraph" w:customStyle="1" w:styleId="DDA1FEBFEE9E4E6CB96302BD00BD1D2327">
    <w:name w:val="DDA1FEBFEE9E4E6CB96302BD00BD1D2327"/>
    <w:rsid w:val="00CD42D2"/>
    <w:rPr>
      <w:rFonts w:eastAsiaTheme="minorHAnsi"/>
      <w:lang w:eastAsia="en-US"/>
    </w:rPr>
  </w:style>
  <w:style w:type="paragraph" w:customStyle="1" w:styleId="60C6B99C1B3C422EB4E02D7A80FC67DC27">
    <w:name w:val="60C6B99C1B3C422EB4E02D7A80FC67DC27"/>
    <w:rsid w:val="00CD42D2"/>
    <w:rPr>
      <w:rFonts w:eastAsiaTheme="minorHAnsi"/>
      <w:lang w:eastAsia="en-US"/>
    </w:rPr>
  </w:style>
  <w:style w:type="paragraph" w:customStyle="1" w:styleId="6C51E1E77D514D2CA02A8CD70D4CED8A27">
    <w:name w:val="6C51E1E77D514D2CA02A8CD70D4CED8A27"/>
    <w:rsid w:val="00CD42D2"/>
    <w:rPr>
      <w:rFonts w:eastAsiaTheme="minorHAnsi"/>
      <w:lang w:eastAsia="en-US"/>
    </w:rPr>
  </w:style>
  <w:style w:type="paragraph" w:customStyle="1" w:styleId="1B1D9836EE0D48D880E92A5019B2EC9B27">
    <w:name w:val="1B1D9836EE0D48D880E92A5019B2EC9B27"/>
    <w:rsid w:val="00CD42D2"/>
    <w:rPr>
      <w:rFonts w:eastAsiaTheme="minorHAnsi"/>
      <w:lang w:eastAsia="en-US"/>
    </w:rPr>
  </w:style>
  <w:style w:type="paragraph" w:customStyle="1" w:styleId="43D505402B004F87A292F2EE4AAA0F0B27">
    <w:name w:val="43D505402B004F87A292F2EE4AAA0F0B27"/>
    <w:rsid w:val="00CD42D2"/>
    <w:rPr>
      <w:rFonts w:eastAsiaTheme="minorHAnsi"/>
      <w:lang w:eastAsia="en-US"/>
    </w:rPr>
  </w:style>
  <w:style w:type="paragraph" w:customStyle="1" w:styleId="23DA3587EBA44A1D87D18020D68669C127">
    <w:name w:val="23DA3587EBA44A1D87D18020D68669C127"/>
    <w:rsid w:val="00CD42D2"/>
    <w:rPr>
      <w:rFonts w:eastAsiaTheme="minorHAnsi"/>
      <w:lang w:eastAsia="en-US"/>
    </w:rPr>
  </w:style>
  <w:style w:type="paragraph" w:customStyle="1" w:styleId="80FDC3CC1E5A4610A772AEAE3527F7C927">
    <w:name w:val="80FDC3CC1E5A4610A772AEAE3527F7C927"/>
    <w:rsid w:val="00CD42D2"/>
    <w:rPr>
      <w:rFonts w:eastAsiaTheme="minorHAnsi"/>
      <w:lang w:eastAsia="en-US"/>
    </w:rPr>
  </w:style>
  <w:style w:type="paragraph" w:customStyle="1" w:styleId="377EA6005566467195E411A73F1B1EFC27">
    <w:name w:val="377EA6005566467195E411A73F1B1EFC27"/>
    <w:rsid w:val="00CD42D2"/>
    <w:rPr>
      <w:rFonts w:eastAsiaTheme="minorHAnsi"/>
      <w:lang w:eastAsia="en-US"/>
    </w:rPr>
  </w:style>
  <w:style w:type="paragraph" w:customStyle="1" w:styleId="8540BB14BED244C090D197DE0ABA045327">
    <w:name w:val="8540BB14BED244C090D197DE0ABA045327"/>
    <w:rsid w:val="00CD42D2"/>
    <w:rPr>
      <w:rFonts w:eastAsiaTheme="minorHAnsi"/>
      <w:lang w:eastAsia="en-US"/>
    </w:rPr>
  </w:style>
  <w:style w:type="paragraph" w:customStyle="1" w:styleId="875FBF102CCE4BBCAE70587448DAFD2527">
    <w:name w:val="875FBF102CCE4BBCAE70587448DAFD2527"/>
    <w:rsid w:val="00CD42D2"/>
    <w:rPr>
      <w:rFonts w:eastAsiaTheme="minorHAnsi"/>
      <w:lang w:eastAsia="en-US"/>
    </w:rPr>
  </w:style>
  <w:style w:type="paragraph" w:customStyle="1" w:styleId="84F6BFD45B064ED6816DE5C371351F9727">
    <w:name w:val="84F6BFD45B064ED6816DE5C371351F9727"/>
    <w:rsid w:val="00CD42D2"/>
    <w:rPr>
      <w:rFonts w:eastAsiaTheme="minorHAnsi"/>
      <w:lang w:eastAsia="en-US"/>
    </w:rPr>
  </w:style>
  <w:style w:type="paragraph" w:customStyle="1" w:styleId="DF95E7781DD242D8AEC11FD1F0DF48E627">
    <w:name w:val="DF95E7781DD242D8AEC11FD1F0DF48E627"/>
    <w:rsid w:val="00CD42D2"/>
    <w:rPr>
      <w:rFonts w:eastAsiaTheme="minorHAnsi"/>
      <w:lang w:eastAsia="en-US"/>
    </w:rPr>
  </w:style>
  <w:style w:type="paragraph" w:customStyle="1" w:styleId="264E1128489D4F319B8AB024FEBD81ED27">
    <w:name w:val="264E1128489D4F319B8AB024FEBD81ED27"/>
    <w:rsid w:val="00CD42D2"/>
    <w:rPr>
      <w:rFonts w:eastAsiaTheme="minorHAnsi"/>
      <w:lang w:eastAsia="en-US"/>
    </w:rPr>
  </w:style>
  <w:style w:type="paragraph" w:customStyle="1" w:styleId="2BFB92D5539A48A29E6C4CD6EDD101D627">
    <w:name w:val="2BFB92D5539A48A29E6C4CD6EDD101D627"/>
    <w:rsid w:val="00CD42D2"/>
    <w:rPr>
      <w:rFonts w:eastAsiaTheme="minorHAnsi"/>
      <w:lang w:eastAsia="en-US"/>
    </w:rPr>
  </w:style>
  <w:style w:type="paragraph" w:customStyle="1" w:styleId="5575663E9E344C05BD94695F6E835BFB27">
    <w:name w:val="5575663E9E344C05BD94695F6E835BFB27"/>
    <w:rsid w:val="00CD42D2"/>
    <w:rPr>
      <w:rFonts w:eastAsiaTheme="minorHAnsi"/>
      <w:lang w:eastAsia="en-US"/>
    </w:rPr>
  </w:style>
  <w:style w:type="paragraph" w:customStyle="1" w:styleId="E1466E2A20DA48CDB67A6ABCB5690D9827">
    <w:name w:val="E1466E2A20DA48CDB67A6ABCB5690D9827"/>
    <w:rsid w:val="00CD42D2"/>
    <w:rPr>
      <w:rFonts w:eastAsiaTheme="minorHAnsi"/>
      <w:lang w:eastAsia="en-US"/>
    </w:rPr>
  </w:style>
  <w:style w:type="paragraph" w:customStyle="1" w:styleId="94CC943469774F35ADCDCFD5742AE3EA27">
    <w:name w:val="94CC943469774F35ADCDCFD5742AE3EA27"/>
    <w:rsid w:val="00CD42D2"/>
    <w:rPr>
      <w:rFonts w:eastAsiaTheme="minorHAnsi"/>
      <w:lang w:eastAsia="en-US"/>
    </w:rPr>
  </w:style>
  <w:style w:type="paragraph" w:customStyle="1" w:styleId="9AC866A3B21846BA9284C348B8F64C9727">
    <w:name w:val="9AC866A3B21846BA9284C348B8F64C9727"/>
    <w:rsid w:val="00CD42D2"/>
    <w:rPr>
      <w:rFonts w:eastAsiaTheme="minorHAnsi"/>
      <w:lang w:eastAsia="en-US"/>
    </w:rPr>
  </w:style>
  <w:style w:type="paragraph" w:customStyle="1" w:styleId="333A89627497425EB99B044774CD268527">
    <w:name w:val="333A89627497425EB99B044774CD268527"/>
    <w:rsid w:val="00CD42D2"/>
    <w:rPr>
      <w:rFonts w:eastAsiaTheme="minorHAnsi"/>
      <w:lang w:eastAsia="en-US"/>
    </w:rPr>
  </w:style>
  <w:style w:type="paragraph" w:customStyle="1" w:styleId="60037E09D5E64FB6B443378BC9AEA07D27">
    <w:name w:val="60037E09D5E64FB6B443378BC9AEA07D27"/>
    <w:rsid w:val="00CD42D2"/>
    <w:rPr>
      <w:rFonts w:eastAsiaTheme="minorHAnsi"/>
      <w:lang w:eastAsia="en-US"/>
    </w:rPr>
  </w:style>
  <w:style w:type="paragraph" w:customStyle="1" w:styleId="10B673471AEC4BA1AAB5108B8B92B6C127">
    <w:name w:val="10B673471AEC4BA1AAB5108B8B92B6C127"/>
    <w:rsid w:val="00CD42D2"/>
    <w:rPr>
      <w:rFonts w:eastAsiaTheme="minorHAnsi"/>
      <w:lang w:eastAsia="en-US"/>
    </w:rPr>
  </w:style>
  <w:style w:type="paragraph" w:customStyle="1" w:styleId="A7C1E2A4376A42D48D99BF0A8EE54C3927">
    <w:name w:val="A7C1E2A4376A42D48D99BF0A8EE54C3927"/>
    <w:rsid w:val="00CD42D2"/>
    <w:rPr>
      <w:rFonts w:eastAsiaTheme="minorHAnsi"/>
      <w:lang w:eastAsia="en-US"/>
    </w:rPr>
  </w:style>
  <w:style w:type="paragraph" w:customStyle="1" w:styleId="20F718B0938F42F2AF6B69264E1A7E2727">
    <w:name w:val="20F718B0938F42F2AF6B69264E1A7E2727"/>
    <w:rsid w:val="00CD42D2"/>
    <w:rPr>
      <w:rFonts w:eastAsiaTheme="minorHAnsi"/>
      <w:lang w:eastAsia="en-US"/>
    </w:rPr>
  </w:style>
  <w:style w:type="paragraph" w:customStyle="1" w:styleId="ED2F8C3F136E48549243366086C9229D27">
    <w:name w:val="ED2F8C3F136E48549243366086C9229D27"/>
    <w:rsid w:val="00CD42D2"/>
    <w:rPr>
      <w:rFonts w:eastAsiaTheme="minorHAnsi"/>
      <w:lang w:eastAsia="en-US"/>
    </w:rPr>
  </w:style>
  <w:style w:type="paragraph" w:customStyle="1" w:styleId="EA6645F3AB6941E39C82B4B2F63D16BD27">
    <w:name w:val="EA6645F3AB6941E39C82B4B2F63D16BD27"/>
    <w:rsid w:val="00CD42D2"/>
    <w:rPr>
      <w:rFonts w:eastAsiaTheme="minorHAnsi"/>
      <w:lang w:eastAsia="en-US"/>
    </w:rPr>
  </w:style>
  <w:style w:type="paragraph" w:customStyle="1" w:styleId="7449EADFC5D3409B8CC0A76B06C8BA7B26">
    <w:name w:val="7449EADFC5D3409B8CC0A76B06C8BA7B26"/>
    <w:rsid w:val="001B4F4A"/>
    <w:rPr>
      <w:rFonts w:eastAsiaTheme="minorHAnsi"/>
      <w:lang w:eastAsia="en-US"/>
    </w:rPr>
  </w:style>
  <w:style w:type="paragraph" w:customStyle="1" w:styleId="F1ADCFC78F5A4438B41F67C0F723ECCC28">
    <w:name w:val="F1ADCFC78F5A4438B41F67C0F723ECCC28"/>
    <w:rsid w:val="001B4F4A"/>
    <w:rPr>
      <w:rFonts w:eastAsiaTheme="minorHAnsi"/>
      <w:lang w:eastAsia="en-US"/>
    </w:rPr>
  </w:style>
  <w:style w:type="paragraph" w:customStyle="1" w:styleId="A8B0F4744C024B00BB49AEE59F4C57D028">
    <w:name w:val="A8B0F4744C024B00BB49AEE59F4C57D028"/>
    <w:rsid w:val="001B4F4A"/>
    <w:rPr>
      <w:rFonts w:eastAsiaTheme="minorHAnsi"/>
      <w:lang w:eastAsia="en-US"/>
    </w:rPr>
  </w:style>
  <w:style w:type="paragraph" w:customStyle="1" w:styleId="AB7DFAAE077E47BFBFA0B0EA6D92457C28">
    <w:name w:val="AB7DFAAE077E47BFBFA0B0EA6D92457C28"/>
    <w:rsid w:val="001B4F4A"/>
    <w:rPr>
      <w:rFonts w:eastAsiaTheme="minorHAnsi"/>
      <w:lang w:eastAsia="en-US"/>
    </w:rPr>
  </w:style>
  <w:style w:type="paragraph" w:customStyle="1" w:styleId="5D7C970A5CB3418CA69152630E3E020128">
    <w:name w:val="5D7C970A5CB3418CA69152630E3E020128"/>
    <w:rsid w:val="001B4F4A"/>
    <w:rPr>
      <w:rFonts w:eastAsiaTheme="minorHAnsi"/>
      <w:lang w:eastAsia="en-US"/>
    </w:rPr>
  </w:style>
  <w:style w:type="paragraph" w:customStyle="1" w:styleId="A287589E00AA4713982484EBE1C4E65328">
    <w:name w:val="A287589E00AA4713982484EBE1C4E65328"/>
    <w:rsid w:val="001B4F4A"/>
    <w:rPr>
      <w:rFonts w:eastAsiaTheme="minorHAnsi"/>
      <w:lang w:eastAsia="en-US"/>
    </w:rPr>
  </w:style>
  <w:style w:type="paragraph" w:customStyle="1" w:styleId="E74536E66FD24A428922B94F0E88DCC128">
    <w:name w:val="E74536E66FD24A428922B94F0E88DCC128"/>
    <w:rsid w:val="001B4F4A"/>
    <w:rPr>
      <w:rFonts w:eastAsiaTheme="minorHAnsi"/>
      <w:lang w:eastAsia="en-US"/>
    </w:rPr>
  </w:style>
  <w:style w:type="paragraph" w:customStyle="1" w:styleId="CC2AE41A4BC447FCB2B989824B39EBDF28">
    <w:name w:val="CC2AE41A4BC447FCB2B989824B39EBDF28"/>
    <w:rsid w:val="001B4F4A"/>
    <w:rPr>
      <w:rFonts w:eastAsiaTheme="minorHAnsi"/>
      <w:lang w:eastAsia="en-US"/>
    </w:rPr>
  </w:style>
  <w:style w:type="paragraph" w:customStyle="1" w:styleId="717EA39A75E044C5B4744BC44CA8521528">
    <w:name w:val="717EA39A75E044C5B4744BC44CA8521528"/>
    <w:rsid w:val="001B4F4A"/>
    <w:rPr>
      <w:rFonts w:eastAsiaTheme="minorHAnsi"/>
      <w:lang w:eastAsia="en-US"/>
    </w:rPr>
  </w:style>
  <w:style w:type="paragraph" w:customStyle="1" w:styleId="B171619EDE034928832FA76E051D038E28">
    <w:name w:val="B171619EDE034928832FA76E051D038E28"/>
    <w:rsid w:val="001B4F4A"/>
    <w:rPr>
      <w:rFonts w:eastAsiaTheme="minorHAnsi"/>
      <w:lang w:eastAsia="en-US"/>
    </w:rPr>
  </w:style>
  <w:style w:type="paragraph" w:customStyle="1" w:styleId="CCB14F1D736A48199112B9800299462828">
    <w:name w:val="CCB14F1D736A48199112B9800299462828"/>
    <w:rsid w:val="001B4F4A"/>
    <w:rPr>
      <w:rFonts w:eastAsiaTheme="minorHAnsi"/>
      <w:lang w:eastAsia="en-US"/>
    </w:rPr>
  </w:style>
  <w:style w:type="paragraph" w:customStyle="1" w:styleId="45D868BF1E57474F87D694FB95CCC7D728">
    <w:name w:val="45D868BF1E57474F87D694FB95CCC7D728"/>
    <w:rsid w:val="001B4F4A"/>
    <w:rPr>
      <w:rFonts w:eastAsiaTheme="minorHAnsi"/>
      <w:lang w:eastAsia="en-US"/>
    </w:rPr>
  </w:style>
  <w:style w:type="paragraph" w:customStyle="1" w:styleId="E42902F41654421B8BF0BAC797E9FF2128">
    <w:name w:val="E42902F41654421B8BF0BAC797E9FF2128"/>
    <w:rsid w:val="001B4F4A"/>
    <w:rPr>
      <w:rFonts w:eastAsiaTheme="minorHAnsi"/>
      <w:lang w:eastAsia="en-US"/>
    </w:rPr>
  </w:style>
  <w:style w:type="paragraph" w:customStyle="1" w:styleId="1F6A8EA22ABB4DC5A30235D9813FF2C228">
    <w:name w:val="1F6A8EA22ABB4DC5A30235D9813FF2C228"/>
    <w:rsid w:val="001B4F4A"/>
    <w:rPr>
      <w:rFonts w:eastAsiaTheme="minorHAnsi"/>
      <w:lang w:eastAsia="en-US"/>
    </w:rPr>
  </w:style>
  <w:style w:type="paragraph" w:customStyle="1" w:styleId="ECA5B9D2637B4F41956F1ED4F68153F528">
    <w:name w:val="ECA5B9D2637B4F41956F1ED4F68153F528"/>
    <w:rsid w:val="001B4F4A"/>
    <w:rPr>
      <w:rFonts w:eastAsiaTheme="minorHAnsi"/>
      <w:lang w:eastAsia="en-US"/>
    </w:rPr>
  </w:style>
  <w:style w:type="paragraph" w:customStyle="1" w:styleId="B867E5E1BE9C4AA9838726A849F586B928">
    <w:name w:val="B867E5E1BE9C4AA9838726A849F586B928"/>
    <w:rsid w:val="001B4F4A"/>
    <w:rPr>
      <w:rFonts w:eastAsiaTheme="minorHAnsi"/>
      <w:lang w:eastAsia="en-US"/>
    </w:rPr>
  </w:style>
  <w:style w:type="paragraph" w:customStyle="1" w:styleId="CE813321E3F5472F851D29F79081A97A28">
    <w:name w:val="CE813321E3F5472F851D29F79081A97A28"/>
    <w:rsid w:val="001B4F4A"/>
    <w:rPr>
      <w:rFonts w:eastAsiaTheme="minorHAnsi"/>
      <w:lang w:eastAsia="en-US"/>
    </w:rPr>
  </w:style>
  <w:style w:type="paragraph" w:customStyle="1" w:styleId="0C727BC5D3854E48B470B492B9987E7228">
    <w:name w:val="0C727BC5D3854E48B470B492B9987E7228"/>
    <w:rsid w:val="001B4F4A"/>
    <w:rPr>
      <w:rFonts w:eastAsiaTheme="minorHAnsi"/>
      <w:lang w:eastAsia="en-US"/>
    </w:rPr>
  </w:style>
  <w:style w:type="paragraph" w:customStyle="1" w:styleId="2D834CDA8D8C4573BA10A0D9D776BD2328">
    <w:name w:val="2D834CDA8D8C4573BA10A0D9D776BD2328"/>
    <w:rsid w:val="001B4F4A"/>
    <w:rPr>
      <w:rFonts w:eastAsiaTheme="minorHAnsi"/>
      <w:lang w:eastAsia="en-US"/>
    </w:rPr>
  </w:style>
  <w:style w:type="paragraph" w:customStyle="1" w:styleId="DBD5E720753A4B9DBB96896AF1F6347928">
    <w:name w:val="DBD5E720753A4B9DBB96896AF1F6347928"/>
    <w:rsid w:val="001B4F4A"/>
    <w:rPr>
      <w:rFonts w:eastAsiaTheme="minorHAnsi"/>
      <w:lang w:eastAsia="en-US"/>
    </w:rPr>
  </w:style>
  <w:style w:type="paragraph" w:customStyle="1" w:styleId="A621185FB5D849CE9A7EA1130ACC530D3">
    <w:name w:val="A621185FB5D849CE9A7EA1130ACC530D3"/>
    <w:rsid w:val="001B4F4A"/>
    <w:rPr>
      <w:rFonts w:eastAsiaTheme="minorHAnsi"/>
      <w:lang w:eastAsia="en-US"/>
    </w:rPr>
  </w:style>
  <w:style w:type="paragraph" w:customStyle="1" w:styleId="03842CBD8E1E4C1A82BEBEB2971A9AAF28">
    <w:name w:val="03842CBD8E1E4C1A82BEBEB2971A9AAF28"/>
    <w:rsid w:val="001B4F4A"/>
    <w:rPr>
      <w:rFonts w:eastAsiaTheme="minorHAnsi"/>
      <w:lang w:eastAsia="en-US"/>
    </w:rPr>
  </w:style>
  <w:style w:type="paragraph" w:customStyle="1" w:styleId="DDA1FEBFEE9E4E6CB96302BD00BD1D2328">
    <w:name w:val="DDA1FEBFEE9E4E6CB96302BD00BD1D2328"/>
    <w:rsid w:val="001B4F4A"/>
    <w:rPr>
      <w:rFonts w:eastAsiaTheme="minorHAnsi"/>
      <w:lang w:eastAsia="en-US"/>
    </w:rPr>
  </w:style>
  <w:style w:type="paragraph" w:customStyle="1" w:styleId="60C6B99C1B3C422EB4E02D7A80FC67DC28">
    <w:name w:val="60C6B99C1B3C422EB4E02D7A80FC67DC28"/>
    <w:rsid w:val="001B4F4A"/>
    <w:rPr>
      <w:rFonts w:eastAsiaTheme="minorHAnsi"/>
      <w:lang w:eastAsia="en-US"/>
    </w:rPr>
  </w:style>
  <w:style w:type="paragraph" w:customStyle="1" w:styleId="6C51E1E77D514D2CA02A8CD70D4CED8A28">
    <w:name w:val="6C51E1E77D514D2CA02A8CD70D4CED8A28"/>
    <w:rsid w:val="001B4F4A"/>
    <w:rPr>
      <w:rFonts w:eastAsiaTheme="minorHAnsi"/>
      <w:lang w:eastAsia="en-US"/>
    </w:rPr>
  </w:style>
  <w:style w:type="paragraph" w:customStyle="1" w:styleId="1B1D9836EE0D48D880E92A5019B2EC9B28">
    <w:name w:val="1B1D9836EE0D48D880E92A5019B2EC9B28"/>
    <w:rsid w:val="001B4F4A"/>
    <w:rPr>
      <w:rFonts w:eastAsiaTheme="minorHAnsi"/>
      <w:lang w:eastAsia="en-US"/>
    </w:rPr>
  </w:style>
  <w:style w:type="paragraph" w:customStyle="1" w:styleId="43D505402B004F87A292F2EE4AAA0F0B28">
    <w:name w:val="43D505402B004F87A292F2EE4AAA0F0B28"/>
    <w:rsid w:val="001B4F4A"/>
    <w:rPr>
      <w:rFonts w:eastAsiaTheme="minorHAnsi"/>
      <w:lang w:eastAsia="en-US"/>
    </w:rPr>
  </w:style>
  <w:style w:type="paragraph" w:customStyle="1" w:styleId="23DA3587EBA44A1D87D18020D68669C128">
    <w:name w:val="23DA3587EBA44A1D87D18020D68669C128"/>
    <w:rsid w:val="001B4F4A"/>
    <w:rPr>
      <w:rFonts w:eastAsiaTheme="minorHAnsi"/>
      <w:lang w:eastAsia="en-US"/>
    </w:rPr>
  </w:style>
  <w:style w:type="paragraph" w:customStyle="1" w:styleId="80FDC3CC1E5A4610A772AEAE3527F7C928">
    <w:name w:val="80FDC3CC1E5A4610A772AEAE3527F7C928"/>
    <w:rsid w:val="001B4F4A"/>
    <w:rPr>
      <w:rFonts w:eastAsiaTheme="minorHAnsi"/>
      <w:lang w:eastAsia="en-US"/>
    </w:rPr>
  </w:style>
  <w:style w:type="paragraph" w:customStyle="1" w:styleId="377EA6005566467195E411A73F1B1EFC28">
    <w:name w:val="377EA6005566467195E411A73F1B1EFC28"/>
    <w:rsid w:val="001B4F4A"/>
    <w:rPr>
      <w:rFonts w:eastAsiaTheme="minorHAnsi"/>
      <w:lang w:eastAsia="en-US"/>
    </w:rPr>
  </w:style>
  <w:style w:type="paragraph" w:customStyle="1" w:styleId="8540BB14BED244C090D197DE0ABA045328">
    <w:name w:val="8540BB14BED244C090D197DE0ABA045328"/>
    <w:rsid w:val="001B4F4A"/>
    <w:rPr>
      <w:rFonts w:eastAsiaTheme="minorHAnsi"/>
      <w:lang w:eastAsia="en-US"/>
    </w:rPr>
  </w:style>
  <w:style w:type="paragraph" w:customStyle="1" w:styleId="875FBF102CCE4BBCAE70587448DAFD2528">
    <w:name w:val="875FBF102CCE4BBCAE70587448DAFD2528"/>
    <w:rsid w:val="001B4F4A"/>
    <w:rPr>
      <w:rFonts w:eastAsiaTheme="minorHAnsi"/>
      <w:lang w:eastAsia="en-US"/>
    </w:rPr>
  </w:style>
  <w:style w:type="paragraph" w:customStyle="1" w:styleId="84F6BFD45B064ED6816DE5C371351F9728">
    <w:name w:val="84F6BFD45B064ED6816DE5C371351F9728"/>
    <w:rsid w:val="001B4F4A"/>
    <w:rPr>
      <w:rFonts w:eastAsiaTheme="minorHAnsi"/>
      <w:lang w:eastAsia="en-US"/>
    </w:rPr>
  </w:style>
  <w:style w:type="paragraph" w:customStyle="1" w:styleId="DF95E7781DD242D8AEC11FD1F0DF48E628">
    <w:name w:val="DF95E7781DD242D8AEC11FD1F0DF48E628"/>
    <w:rsid w:val="001B4F4A"/>
    <w:rPr>
      <w:rFonts w:eastAsiaTheme="minorHAnsi"/>
      <w:lang w:eastAsia="en-US"/>
    </w:rPr>
  </w:style>
  <w:style w:type="paragraph" w:customStyle="1" w:styleId="264E1128489D4F319B8AB024FEBD81ED28">
    <w:name w:val="264E1128489D4F319B8AB024FEBD81ED28"/>
    <w:rsid w:val="001B4F4A"/>
    <w:rPr>
      <w:rFonts w:eastAsiaTheme="minorHAnsi"/>
      <w:lang w:eastAsia="en-US"/>
    </w:rPr>
  </w:style>
  <w:style w:type="paragraph" w:customStyle="1" w:styleId="2BFB92D5539A48A29E6C4CD6EDD101D628">
    <w:name w:val="2BFB92D5539A48A29E6C4CD6EDD101D628"/>
    <w:rsid w:val="001B4F4A"/>
    <w:rPr>
      <w:rFonts w:eastAsiaTheme="minorHAnsi"/>
      <w:lang w:eastAsia="en-US"/>
    </w:rPr>
  </w:style>
  <w:style w:type="paragraph" w:customStyle="1" w:styleId="5575663E9E344C05BD94695F6E835BFB28">
    <w:name w:val="5575663E9E344C05BD94695F6E835BFB28"/>
    <w:rsid w:val="001B4F4A"/>
    <w:rPr>
      <w:rFonts w:eastAsiaTheme="minorHAnsi"/>
      <w:lang w:eastAsia="en-US"/>
    </w:rPr>
  </w:style>
  <w:style w:type="paragraph" w:customStyle="1" w:styleId="E1466E2A20DA48CDB67A6ABCB5690D9828">
    <w:name w:val="E1466E2A20DA48CDB67A6ABCB5690D9828"/>
    <w:rsid w:val="001B4F4A"/>
    <w:rPr>
      <w:rFonts w:eastAsiaTheme="minorHAnsi"/>
      <w:lang w:eastAsia="en-US"/>
    </w:rPr>
  </w:style>
  <w:style w:type="paragraph" w:customStyle="1" w:styleId="94CC943469774F35ADCDCFD5742AE3EA28">
    <w:name w:val="94CC943469774F35ADCDCFD5742AE3EA28"/>
    <w:rsid w:val="001B4F4A"/>
    <w:rPr>
      <w:rFonts w:eastAsiaTheme="minorHAnsi"/>
      <w:lang w:eastAsia="en-US"/>
    </w:rPr>
  </w:style>
  <w:style w:type="paragraph" w:customStyle="1" w:styleId="9AC866A3B21846BA9284C348B8F64C9728">
    <w:name w:val="9AC866A3B21846BA9284C348B8F64C9728"/>
    <w:rsid w:val="001B4F4A"/>
    <w:rPr>
      <w:rFonts w:eastAsiaTheme="minorHAnsi"/>
      <w:lang w:eastAsia="en-US"/>
    </w:rPr>
  </w:style>
  <w:style w:type="paragraph" w:customStyle="1" w:styleId="333A89627497425EB99B044774CD268528">
    <w:name w:val="333A89627497425EB99B044774CD268528"/>
    <w:rsid w:val="001B4F4A"/>
    <w:rPr>
      <w:rFonts w:eastAsiaTheme="minorHAnsi"/>
      <w:lang w:eastAsia="en-US"/>
    </w:rPr>
  </w:style>
  <w:style w:type="paragraph" w:customStyle="1" w:styleId="60037E09D5E64FB6B443378BC9AEA07D28">
    <w:name w:val="60037E09D5E64FB6B443378BC9AEA07D28"/>
    <w:rsid w:val="001B4F4A"/>
    <w:rPr>
      <w:rFonts w:eastAsiaTheme="minorHAnsi"/>
      <w:lang w:eastAsia="en-US"/>
    </w:rPr>
  </w:style>
  <w:style w:type="paragraph" w:customStyle="1" w:styleId="10B673471AEC4BA1AAB5108B8B92B6C128">
    <w:name w:val="10B673471AEC4BA1AAB5108B8B92B6C128"/>
    <w:rsid w:val="001B4F4A"/>
    <w:rPr>
      <w:rFonts w:eastAsiaTheme="minorHAnsi"/>
      <w:lang w:eastAsia="en-US"/>
    </w:rPr>
  </w:style>
  <w:style w:type="paragraph" w:customStyle="1" w:styleId="A7C1E2A4376A42D48D99BF0A8EE54C3928">
    <w:name w:val="A7C1E2A4376A42D48D99BF0A8EE54C3928"/>
    <w:rsid w:val="001B4F4A"/>
    <w:rPr>
      <w:rFonts w:eastAsiaTheme="minorHAnsi"/>
      <w:lang w:eastAsia="en-US"/>
    </w:rPr>
  </w:style>
  <w:style w:type="paragraph" w:customStyle="1" w:styleId="20F718B0938F42F2AF6B69264E1A7E2728">
    <w:name w:val="20F718B0938F42F2AF6B69264E1A7E2728"/>
    <w:rsid w:val="001B4F4A"/>
    <w:rPr>
      <w:rFonts w:eastAsiaTheme="minorHAnsi"/>
      <w:lang w:eastAsia="en-US"/>
    </w:rPr>
  </w:style>
  <w:style w:type="paragraph" w:customStyle="1" w:styleId="ED2F8C3F136E48549243366086C9229D28">
    <w:name w:val="ED2F8C3F136E48549243366086C9229D28"/>
    <w:rsid w:val="001B4F4A"/>
    <w:rPr>
      <w:rFonts w:eastAsiaTheme="minorHAnsi"/>
      <w:lang w:eastAsia="en-US"/>
    </w:rPr>
  </w:style>
  <w:style w:type="paragraph" w:customStyle="1" w:styleId="EA6645F3AB6941E39C82B4B2F63D16BD28">
    <w:name w:val="EA6645F3AB6941E39C82B4B2F63D16BD28"/>
    <w:rsid w:val="001B4F4A"/>
    <w:rPr>
      <w:rFonts w:eastAsiaTheme="minorHAnsi"/>
      <w:lang w:eastAsia="en-US"/>
    </w:rPr>
  </w:style>
  <w:style w:type="paragraph" w:customStyle="1" w:styleId="7449EADFC5D3409B8CC0A76B06C8BA7B27">
    <w:name w:val="7449EADFC5D3409B8CC0A76B06C8BA7B27"/>
    <w:rsid w:val="001B4F4A"/>
    <w:rPr>
      <w:rFonts w:eastAsiaTheme="minorHAnsi"/>
      <w:lang w:eastAsia="en-US"/>
    </w:rPr>
  </w:style>
  <w:style w:type="paragraph" w:customStyle="1" w:styleId="F1ADCFC78F5A4438B41F67C0F723ECCC29">
    <w:name w:val="F1ADCFC78F5A4438B41F67C0F723ECCC29"/>
    <w:rsid w:val="001B4F4A"/>
    <w:rPr>
      <w:rFonts w:eastAsiaTheme="minorHAnsi"/>
      <w:lang w:eastAsia="en-US"/>
    </w:rPr>
  </w:style>
  <w:style w:type="paragraph" w:customStyle="1" w:styleId="A8B0F4744C024B00BB49AEE59F4C57D029">
    <w:name w:val="A8B0F4744C024B00BB49AEE59F4C57D029"/>
    <w:rsid w:val="001B4F4A"/>
    <w:rPr>
      <w:rFonts w:eastAsiaTheme="minorHAnsi"/>
      <w:lang w:eastAsia="en-US"/>
    </w:rPr>
  </w:style>
  <w:style w:type="paragraph" w:customStyle="1" w:styleId="AB7DFAAE077E47BFBFA0B0EA6D92457C29">
    <w:name w:val="AB7DFAAE077E47BFBFA0B0EA6D92457C29"/>
    <w:rsid w:val="001B4F4A"/>
    <w:rPr>
      <w:rFonts w:eastAsiaTheme="minorHAnsi"/>
      <w:lang w:eastAsia="en-US"/>
    </w:rPr>
  </w:style>
  <w:style w:type="paragraph" w:customStyle="1" w:styleId="5D7C970A5CB3418CA69152630E3E020129">
    <w:name w:val="5D7C970A5CB3418CA69152630E3E020129"/>
    <w:rsid w:val="001B4F4A"/>
    <w:rPr>
      <w:rFonts w:eastAsiaTheme="minorHAnsi"/>
      <w:lang w:eastAsia="en-US"/>
    </w:rPr>
  </w:style>
  <w:style w:type="paragraph" w:customStyle="1" w:styleId="A287589E00AA4713982484EBE1C4E65329">
    <w:name w:val="A287589E00AA4713982484EBE1C4E65329"/>
    <w:rsid w:val="001B4F4A"/>
    <w:rPr>
      <w:rFonts w:eastAsiaTheme="minorHAnsi"/>
      <w:lang w:eastAsia="en-US"/>
    </w:rPr>
  </w:style>
  <w:style w:type="paragraph" w:customStyle="1" w:styleId="E74536E66FD24A428922B94F0E88DCC129">
    <w:name w:val="E74536E66FD24A428922B94F0E88DCC129"/>
    <w:rsid w:val="001B4F4A"/>
    <w:rPr>
      <w:rFonts w:eastAsiaTheme="minorHAnsi"/>
      <w:lang w:eastAsia="en-US"/>
    </w:rPr>
  </w:style>
  <w:style w:type="paragraph" w:customStyle="1" w:styleId="CC2AE41A4BC447FCB2B989824B39EBDF29">
    <w:name w:val="CC2AE41A4BC447FCB2B989824B39EBDF29"/>
    <w:rsid w:val="001B4F4A"/>
    <w:rPr>
      <w:rFonts w:eastAsiaTheme="minorHAnsi"/>
      <w:lang w:eastAsia="en-US"/>
    </w:rPr>
  </w:style>
  <w:style w:type="paragraph" w:customStyle="1" w:styleId="717EA39A75E044C5B4744BC44CA8521529">
    <w:name w:val="717EA39A75E044C5B4744BC44CA8521529"/>
    <w:rsid w:val="001B4F4A"/>
    <w:rPr>
      <w:rFonts w:eastAsiaTheme="minorHAnsi"/>
      <w:lang w:eastAsia="en-US"/>
    </w:rPr>
  </w:style>
  <w:style w:type="paragraph" w:customStyle="1" w:styleId="B171619EDE034928832FA76E051D038E29">
    <w:name w:val="B171619EDE034928832FA76E051D038E29"/>
    <w:rsid w:val="001B4F4A"/>
    <w:rPr>
      <w:rFonts w:eastAsiaTheme="minorHAnsi"/>
      <w:lang w:eastAsia="en-US"/>
    </w:rPr>
  </w:style>
  <w:style w:type="paragraph" w:customStyle="1" w:styleId="CCB14F1D736A48199112B9800299462829">
    <w:name w:val="CCB14F1D736A48199112B9800299462829"/>
    <w:rsid w:val="001B4F4A"/>
    <w:rPr>
      <w:rFonts w:eastAsiaTheme="minorHAnsi"/>
      <w:lang w:eastAsia="en-US"/>
    </w:rPr>
  </w:style>
  <w:style w:type="paragraph" w:customStyle="1" w:styleId="45D868BF1E57474F87D694FB95CCC7D729">
    <w:name w:val="45D868BF1E57474F87D694FB95CCC7D729"/>
    <w:rsid w:val="001B4F4A"/>
    <w:rPr>
      <w:rFonts w:eastAsiaTheme="minorHAnsi"/>
      <w:lang w:eastAsia="en-US"/>
    </w:rPr>
  </w:style>
  <w:style w:type="paragraph" w:customStyle="1" w:styleId="E42902F41654421B8BF0BAC797E9FF2129">
    <w:name w:val="E42902F41654421B8BF0BAC797E9FF2129"/>
    <w:rsid w:val="001B4F4A"/>
    <w:rPr>
      <w:rFonts w:eastAsiaTheme="minorHAnsi"/>
      <w:lang w:eastAsia="en-US"/>
    </w:rPr>
  </w:style>
  <w:style w:type="paragraph" w:customStyle="1" w:styleId="1F6A8EA22ABB4DC5A30235D9813FF2C229">
    <w:name w:val="1F6A8EA22ABB4DC5A30235D9813FF2C229"/>
    <w:rsid w:val="001B4F4A"/>
    <w:rPr>
      <w:rFonts w:eastAsiaTheme="minorHAnsi"/>
      <w:lang w:eastAsia="en-US"/>
    </w:rPr>
  </w:style>
  <w:style w:type="paragraph" w:customStyle="1" w:styleId="ECA5B9D2637B4F41956F1ED4F68153F529">
    <w:name w:val="ECA5B9D2637B4F41956F1ED4F68153F529"/>
    <w:rsid w:val="001B4F4A"/>
    <w:rPr>
      <w:rFonts w:eastAsiaTheme="minorHAnsi"/>
      <w:lang w:eastAsia="en-US"/>
    </w:rPr>
  </w:style>
  <w:style w:type="paragraph" w:customStyle="1" w:styleId="B867E5E1BE9C4AA9838726A849F586B929">
    <w:name w:val="B867E5E1BE9C4AA9838726A849F586B929"/>
    <w:rsid w:val="001B4F4A"/>
    <w:rPr>
      <w:rFonts w:eastAsiaTheme="minorHAnsi"/>
      <w:lang w:eastAsia="en-US"/>
    </w:rPr>
  </w:style>
  <w:style w:type="paragraph" w:customStyle="1" w:styleId="CE813321E3F5472F851D29F79081A97A29">
    <w:name w:val="CE813321E3F5472F851D29F79081A97A29"/>
    <w:rsid w:val="001B4F4A"/>
    <w:rPr>
      <w:rFonts w:eastAsiaTheme="minorHAnsi"/>
      <w:lang w:eastAsia="en-US"/>
    </w:rPr>
  </w:style>
  <w:style w:type="paragraph" w:customStyle="1" w:styleId="0C727BC5D3854E48B470B492B9987E7229">
    <w:name w:val="0C727BC5D3854E48B470B492B9987E7229"/>
    <w:rsid w:val="001B4F4A"/>
    <w:rPr>
      <w:rFonts w:eastAsiaTheme="minorHAnsi"/>
      <w:lang w:eastAsia="en-US"/>
    </w:rPr>
  </w:style>
  <w:style w:type="paragraph" w:customStyle="1" w:styleId="2D834CDA8D8C4573BA10A0D9D776BD2329">
    <w:name w:val="2D834CDA8D8C4573BA10A0D9D776BD2329"/>
    <w:rsid w:val="001B4F4A"/>
    <w:rPr>
      <w:rFonts w:eastAsiaTheme="minorHAnsi"/>
      <w:lang w:eastAsia="en-US"/>
    </w:rPr>
  </w:style>
  <w:style w:type="paragraph" w:customStyle="1" w:styleId="DBD5E720753A4B9DBB96896AF1F6347929">
    <w:name w:val="DBD5E720753A4B9DBB96896AF1F6347929"/>
    <w:rsid w:val="001B4F4A"/>
    <w:rPr>
      <w:rFonts w:eastAsiaTheme="minorHAnsi"/>
      <w:lang w:eastAsia="en-US"/>
    </w:rPr>
  </w:style>
  <w:style w:type="paragraph" w:customStyle="1" w:styleId="A621185FB5D849CE9A7EA1130ACC530D4">
    <w:name w:val="A621185FB5D849CE9A7EA1130ACC530D4"/>
    <w:rsid w:val="001B4F4A"/>
    <w:rPr>
      <w:rFonts w:eastAsiaTheme="minorHAnsi"/>
      <w:lang w:eastAsia="en-US"/>
    </w:rPr>
  </w:style>
  <w:style w:type="paragraph" w:customStyle="1" w:styleId="03842CBD8E1E4C1A82BEBEB2971A9AAF29">
    <w:name w:val="03842CBD8E1E4C1A82BEBEB2971A9AAF29"/>
    <w:rsid w:val="001B4F4A"/>
    <w:rPr>
      <w:rFonts w:eastAsiaTheme="minorHAnsi"/>
      <w:lang w:eastAsia="en-US"/>
    </w:rPr>
  </w:style>
  <w:style w:type="paragraph" w:customStyle="1" w:styleId="DDA1FEBFEE9E4E6CB96302BD00BD1D2329">
    <w:name w:val="DDA1FEBFEE9E4E6CB96302BD00BD1D2329"/>
    <w:rsid w:val="001B4F4A"/>
    <w:rPr>
      <w:rFonts w:eastAsiaTheme="minorHAnsi"/>
      <w:lang w:eastAsia="en-US"/>
    </w:rPr>
  </w:style>
  <w:style w:type="paragraph" w:customStyle="1" w:styleId="60C6B99C1B3C422EB4E02D7A80FC67DC29">
    <w:name w:val="60C6B99C1B3C422EB4E02D7A80FC67DC29"/>
    <w:rsid w:val="001B4F4A"/>
    <w:rPr>
      <w:rFonts w:eastAsiaTheme="minorHAnsi"/>
      <w:lang w:eastAsia="en-US"/>
    </w:rPr>
  </w:style>
  <w:style w:type="paragraph" w:customStyle="1" w:styleId="6C51E1E77D514D2CA02A8CD70D4CED8A29">
    <w:name w:val="6C51E1E77D514D2CA02A8CD70D4CED8A29"/>
    <w:rsid w:val="001B4F4A"/>
    <w:rPr>
      <w:rFonts w:eastAsiaTheme="minorHAnsi"/>
      <w:lang w:eastAsia="en-US"/>
    </w:rPr>
  </w:style>
  <w:style w:type="paragraph" w:customStyle="1" w:styleId="1B1D9836EE0D48D880E92A5019B2EC9B29">
    <w:name w:val="1B1D9836EE0D48D880E92A5019B2EC9B29"/>
    <w:rsid w:val="001B4F4A"/>
    <w:rPr>
      <w:rFonts w:eastAsiaTheme="minorHAnsi"/>
      <w:lang w:eastAsia="en-US"/>
    </w:rPr>
  </w:style>
  <w:style w:type="paragraph" w:customStyle="1" w:styleId="43D505402B004F87A292F2EE4AAA0F0B29">
    <w:name w:val="43D505402B004F87A292F2EE4AAA0F0B29"/>
    <w:rsid w:val="001B4F4A"/>
    <w:rPr>
      <w:rFonts w:eastAsiaTheme="minorHAnsi"/>
      <w:lang w:eastAsia="en-US"/>
    </w:rPr>
  </w:style>
  <w:style w:type="paragraph" w:customStyle="1" w:styleId="23DA3587EBA44A1D87D18020D68669C129">
    <w:name w:val="23DA3587EBA44A1D87D18020D68669C129"/>
    <w:rsid w:val="001B4F4A"/>
    <w:rPr>
      <w:rFonts w:eastAsiaTheme="minorHAnsi"/>
      <w:lang w:eastAsia="en-US"/>
    </w:rPr>
  </w:style>
  <w:style w:type="paragraph" w:customStyle="1" w:styleId="80FDC3CC1E5A4610A772AEAE3527F7C929">
    <w:name w:val="80FDC3CC1E5A4610A772AEAE3527F7C929"/>
    <w:rsid w:val="001B4F4A"/>
    <w:rPr>
      <w:rFonts w:eastAsiaTheme="minorHAnsi"/>
      <w:lang w:eastAsia="en-US"/>
    </w:rPr>
  </w:style>
  <w:style w:type="paragraph" w:customStyle="1" w:styleId="377EA6005566467195E411A73F1B1EFC29">
    <w:name w:val="377EA6005566467195E411A73F1B1EFC29"/>
    <w:rsid w:val="001B4F4A"/>
    <w:rPr>
      <w:rFonts w:eastAsiaTheme="minorHAnsi"/>
      <w:lang w:eastAsia="en-US"/>
    </w:rPr>
  </w:style>
  <w:style w:type="paragraph" w:customStyle="1" w:styleId="8540BB14BED244C090D197DE0ABA045329">
    <w:name w:val="8540BB14BED244C090D197DE0ABA045329"/>
    <w:rsid w:val="001B4F4A"/>
    <w:rPr>
      <w:rFonts w:eastAsiaTheme="minorHAnsi"/>
      <w:lang w:eastAsia="en-US"/>
    </w:rPr>
  </w:style>
  <w:style w:type="paragraph" w:customStyle="1" w:styleId="875FBF102CCE4BBCAE70587448DAFD2529">
    <w:name w:val="875FBF102CCE4BBCAE70587448DAFD2529"/>
    <w:rsid w:val="001B4F4A"/>
    <w:rPr>
      <w:rFonts w:eastAsiaTheme="minorHAnsi"/>
      <w:lang w:eastAsia="en-US"/>
    </w:rPr>
  </w:style>
  <w:style w:type="paragraph" w:customStyle="1" w:styleId="84F6BFD45B064ED6816DE5C371351F9729">
    <w:name w:val="84F6BFD45B064ED6816DE5C371351F9729"/>
    <w:rsid w:val="001B4F4A"/>
    <w:rPr>
      <w:rFonts w:eastAsiaTheme="minorHAnsi"/>
      <w:lang w:eastAsia="en-US"/>
    </w:rPr>
  </w:style>
  <w:style w:type="paragraph" w:customStyle="1" w:styleId="DF95E7781DD242D8AEC11FD1F0DF48E629">
    <w:name w:val="DF95E7781DD242D8AEC11FD1F0DF48E629"/>
    <w:rsid w:val="001B4F4A"/>
    <w:rPr>
      <w:rFonts w:eastAsiaTheme="minorHAnsi"/>
      <w:lang w:eastAsia="en-US"/>
    </w:rPr>
  </w:style>
  <w:style w:type="paragraph" w:customStyle="1" w:styleId="264E1128489D4F319B8AB024FEBD81ED29">
    <w:name w:val="264E1128489D4F319B8AB024FEBD81ED29"/>
    <w:rsid w:val="001B4F4A"/>
    <w:rPr>
      <w:rFonts w:eastAsiaTheme="minorHAnsi"/>
      <w:lang w:eastAsia="en-US"/>
    </w:rPr>
  </w:style>
  <w:style w:type="paragraph" w:customStyle="1" w:styleId="2BFB92D5539A48A29E6C4CD6EDD101D629">
    <w:name w:val="2BFB92D5539A48A29E6C4CD6EDD101D629"/>
    <w:rsid w:val="001B4F4A"/>
    <w:rPr>
      <w:rFonts w:eastAsiaTheme="minorHAnsi"/>
      <w:lang w:eastAsia="en-US"/>
    </w:rPr>
  </w:style>
  <w:style w:type="paragraph" w:customStyle="1" w:styleId="5575663E9E344C05BD94695F6E835BFB29">
    <w:name w:val="5575663E9E344C05BD94695F6E835BFB29"/>
    <w:rsid w:val="001B4F4A"/>
    <w:rPr>
      <w:rFonts w:eastAsiaTheme="minorHAnsi"/>
      <w:lang w:eastAsia="en-US"/>
    </w:rPr>
  </w:style>
  <w:style w:type="paragraph" w:customStyle="1" w:styleId="E1466E2A20DA48CDB67A6ABCB5690D9829">
    <w:name w:val="E1466E2A20DA48CDB67A6ABCB5690D9829"/>
    <w:rsid w:val="001B4F4A"/>
    <w:rPr>
      <w:rFonts w:eastAsiaTheme="minorHAnsi"/>
      <w:lang w:eastAsia="en-US"/>
    </w:rPr>
  </w:style>
  <w:style w:type="paragraph" w:customStyle="1" w:styleId="94CC943469774F35ADCDCFD5742AE3EA29">
    <w:name w:val="94CC943469774F35ADCDCFD5742AE3EA29"/>
    <w:rsid w:val="001B4F4A"/>
    <w:rPr>
      <w:rFonts w:eastAsiaTheme="minorHAnsi"/>
      <w:lang w:eastAsia="en-US"/>
    </w:rPr>
  </w:style>
  <w:style w:type="paragraph" w:customStyle="1" w:styleId="9AC866A3B21846BA9284C348B8F64C9729">
    <w:name w:val="9AC866A3B21846BA9284C348B8F64C9729"/>
    <w:rsid w:val="001B4F4A"/>
    <w:rPr>
      <w:rFonts w:eastAsiaTheme="minorHAnsi"/>
      <w:lang w:eastAsia="en-US"/>
    </w:rPr>
  </w:style>
  <w:style w:type="paragraph" w:customStyle="1" w:styleId="333A89627497425EB99B044774CD268529">
    <w:name w:val="333A89627497425EB99B044774CD268529"/>
    <w:rsid w:val="001B4F4A"/>
    <w:rPr>
      <w:rFonts w:eastAsiaTheme="minorHAnsi"/>
      <w:lang w:eastAsia="en-US"/>
    </w:rPr>
  </w:style>
  <w:style w:type="paragraph" w:customStyle="1" w:styleId="60037E09D5E64FB6B443378BC9AEA07D29">
    <w:name w:val="60037E09D5E64FB6B443378BC9AEA07D29"/>
    <w:rsid w:val="001B4F4A"/>
    <w:rPr>
      <w:rFonts w:eastAsiaTheme="minorHAnsi"/>
      <w:lang w:eastAsia="en-US"/>
    </w:rPr>
  </w:style>
  <w:style w:type="paragraph" w:customStyle="1" w:styleId="10B673471AEC4BA1AAB5108B8B92B6C129">
    <w:name w:val="10B673471AEC4BA1AAB5108B8B92B6C129"/>
    <w:rsid w:val="001B4F4A"/>
    <w:rPr>
      <w:rFonts w:eastAsiaTheme="minorHAnsi"/>
      <w:lang w:eastAsia="en-US"/>
    </w:rPr>
  </w:style>
  <w:style w:type="paragraph" w:customStyle="1" w:styleId="A7C1E2A4376A42D48D99BF0A8EE54C3929">
    <w:name w:val="A7C1E2A4376A42D48D99BF0A8EE54C3929"/>
    <w:rsid w:val="001B4F4A"/>
    <w:rPr>
      <w:rFonts w:eastAsiaTheme="minorHAnsi"/>
      <w:lang w:eastAsia="en-US"/>
    </w:rPr>
  </w:style>
  <w:style w:type="paragraph" w:customStyle="1" w:styleId="20F718B0938F42F2AF6B69264E1A7E2729">
    <w:name w:val="20F718B0938F42F2AF6B69264E1A7E2729"/>
    <w:rsid w:val="001B4F4A"/>
    <w:rPr>
      <w:rFonts w:eastAsiaTheme="minorHAnsi"/>
      <w:lang w:eastAsia="en-US"/>
    </w:rPr>
  </w:style>
  <w:style w:type="paragraph" w:customStyle="1" w:styleId="ED2F8C3F136E48549243366086C9229D29">
    <w:name w:val="ED2F8C3F136E48549243366086C9229D29"/>
    <w:rsid w:val="001B4F4A"/>
    <w:rPr>
      <w:rFonts w:eastAsiaTheme="minorHAnsi"/>
      <w:lang w:eastAsia="en-US"/>
    </w:rPr>
  </w:style>
  <w:style w:type="paragraph" w:customStyle="1" w:styleId="EA6645F3AB6941E39C82B4B2F63D16BD29">
    <w:name w:val="EA6645F3AB6941E39C82B4B2F63D16BD29"/>
    <w:rsid w:val="001B4F4A"/>
    <w:rPr>
      <w:rFonts w:eastAsiaTheme="minorHAnsi"/>
      <w:lang w:eastAsia="en-US"/>
    </w:rPr>
  </w:style>
  <w:style w:type="paragraph" w:customStyle="1" w:styleId="7449EADFC5D3409B8CC0A76B06C8BA7B28">
    <w:name w:val="7449EADFC5D3409B8CC0A76B06C8BA7B28"/>
    <w:rsid w:val="001B4F4A"/>
    <w:rPr>
      <w:rFonts w:eastAsiaTheme="minorHAnsi"/>
      <w:lang w:eastAsia="en-US"/>
    </w:rPr>
  </w:style>
  <w:style w:type="paragraph" w:customStyle="1" w:styleId="F1ADCFC78F5A4438B41F67C0F723ECCC30">
    <w:name w:val="F1ADCFC78F5A4438B41F67C0F723ECCC30"/>
    <w:rsid w:val="001B4F4A"/>
    <w:rPr>
      <w:rFonts w:eastAsiaTheme="minorHAnsi"/>
      <w:lang w:eastAsia="en-US"/>
    </w:rPr>
  </w:style>
  <w:style w:type="paragraph" w:customStyle="1" w:styleId="A8B0F4744C024B00BB49AEE59F4C57D030">
    <w:name w:val="A8B0F4744C024B00BB49AEE59F4C57D030"/>
    <w:rsid w:val="001B4F4A"/>
    <w:rPr>
      <w:rFonts w:eastAsiaTheme="minorHAnsi"/>
      <w:lang w:eastAsia="en-US"/>
    </w:rPr>
  </w:style>
  <w:style w:type="paragraph" w:customStyle="1" w:styleId="AB7DFAAE077E47BFBFA0B0EA6D92457C30">
    <w:name w:val="AB7DFAAE077E47BFBFA0B0EA6D92457C30"/>
    <w:rsid w:val="001B4F4A"/>
    <w:rPr>
      <w:rFonts w:eastAsiaTheme="minorHAnsi"/>
      <w:lang w:eastAsia="en-US"/>
    </w:rPr>
  </w:style>
  <w:style w:type="paragraph" w:customStyle="1" w:styleId="5D7C970A5CB3418CA69152630E3E020130">
    <w:name w:val="5D7C970A5CB3418CA69152630E3E020130"/>
    <w:rsid w:val="001B4F4A"/>
    <w:rPr>
      <w:rFonts w:eastAsiaTheme="minorHAnsi"/>
      <w:lang w:eastAsia="en-US"/>
    </w:rPr>
  </w:style>
  <w:style w:type="paragraph" w:customStyle="1" w:styleId="A287589E00AA4713982484EBE1C4E65330">
    <w:name w:val="A287589E00AA4713982484EBE1C4E65330"/>
    <w:rsid w:val="001B4F4A"/>
    <w:rPr>
      <w:rFonts w:eastAsiaTheme="minorHAnsi"/>
      <w:lang w:eastAsia="en-US"/>
    </w:rPr>
  </w:style>
  <w:style w:type="paragraph" w:customStyle="1" w:styleId="E74536E66FD24A428922B94F0E88DCC130">
    <w:name w:val="E74536E66FD24A428922B94F0E88DCC130"/>
    <w:rsid w:val="001B4F4A"/>
    <w:rPr>
      <w:rFonts w:eastAsiaTheme="minorHAnsi"/>
      <w:lang w:eastAsia="en-US"/>
    </w:rPr>
  </w:style>
  <w:style w:type="paragraph" w:customStyle="1" w:styleId="CC2AE41A4BC447FCB2B989824B39EBDF30">
    <w:name w:val="CC2AE41A4BC447FCB2B989824B39EBDF30"/>
    <w:rsid w:val="001B4F4A"/>
    <w:rPr>
      <w:rFonts w:eastAsiaTheme="minorHAnsi"/>
      <w:lang w:eastAsia="en-US"/>
    </w:rPr>
  </w:style>
  <w:style w:type="paragraph" w:customStyle="1" w:styleId="717EA39A75E044C5B4744BC44CA8521530">
    <w:name w:val="717EA39A75E044C5B4744BC44CA8521530"/>
    <w:rsid w:val="001B4F4A"/>
    <w:rPr>
      <w:rFonts w:eastAsiaTheme="minorHAnsi"/>
      <w:lang w:eastAsia="en-US"/>
    </w:rPr>
  </w:style>
  <w:style w:type="paragraph" w:customStyle="1" w:styleId="B171619EDE034928832FA76E051D038E30">
    <w:name w:val="B171619EDE034928832FA76E051D038E30"/>
    <w:rsid w:val="001B4F4A"/>
    <w:rPr>
      <w:rFonts w:eastAsiaTheme="minorHAnsi"/>
      <w:lang w:eastAsia="en-US"/>
    </w:rPr>
  </w:style>
  <w:style w:type="paragraph" w:customStyle="1" w:styleId="CCB14F1D736A48199112B9800299462830">
    <w:name w:val="CCB14F1D736A48199112B9800299462830"/>
    <w:rsid w:val="001B4F4A"/>
    <w:rPr>
      <w:rFonts w:eastAsiaTheme="minorHAnsi"/>
      <w:lang w:eastAsia="en-US"/>
    </w:rPr>
  </w:style>
  <w:style w:type="paragraph" w:customStyle="1" w:styleId="45D868BF1E57474F87D694FB95CCC7D730">
    <w:name w:val="45D868BF1E57474F87D694FB95CCC7D730"/>
    <w:rsid w:val="001B4F4A"/>
    <w:rPr>
      <w:rFonts w:eastAsiaTheme="minorHAnsi"/>
      <w:lang w:eastAsia="en-US"/>
    </w:rPr>
  </w:style>
  <w:style w:type="paragraph" w:customStyle="1" w:styleId="E42902F41654421B8BF0BAC797E9FF2130">
    <w:name w:val="E42902F41654421B8BF0BAC797E9FF2130"/>
    <w:rsid w:val="001B4F4A"/>
    <w:rPr>
      <w:rFonts w:eastAsiaTheme="minorHAnsi"/>
      <w:lang w:eastAsia="en-US"/>
    </w:rPr>
  </w:style>
  <w:style w:type="paragraph" w:customStyle="1" w:styleId="1F6A8EA22ABB4DC5A30235D9813FF2C230">
    <w:name w:val="1F6A8EA22ABB4DC5A30235D9813FF2C230"/>
    <w:rsid w:val="001B4F4A"/>
    <w:rPr>
      <w:rFonts w:eastAsiaTheme="minorHAnsi"/>
      <w:lang w:eastAsia="en-US"/>
    </w:rPr>
  </w:style>
  <w:style w:type="paragraph" w:customStyle="1" w:styleId="ECA5B9D2637B4F41956F1ED4F68153F530">
    <w:name w:val="ECA5B9D2637B4F41956F1ED4F68153F530"/>
    <w:rsid w:val="001B4F4A"/>
    <w:rPr>
      <w:rFonts w:eastAsiaTheme="minorHAnsi"/>
      <w:lang w:eastAsia="en-US"/>
    </w:rPr>
  </w:style>
  <w:style w:type="paragraph" w:customStyle="1" w:styleId="B867E5E1BE9C4AA9838726A849F586B930">
    <w:name w:val="B867E5E1BE9C4AA9838726A849F586B930"/>
    <w:rsid w:val="001B4F4A"/>
    <w:rPr>
      <w:rFonts w:eastAsiaTheme="minorHAnsi"/>
      <w:lang w:eastAsia="en-US"/>
    </w:rPr>
  </w:style>
  <w:style w:type="paragraph" w:customStyle="1" w:styleId="CE813321E3F5472F851D29F79081A97A30">
    <w:name w:val="CE813321E3F5472F851D29F79081A97A30"/>
    <w:rsid w:val="001B4F4A"/>
    <w:rPr>
      <w:rFonts w:eastAsiaTheme="minorHAnsi"/>
      <w:lang w:eastAsia="en-US"/>
    </w:rPr>
  </w:style>
  <w:style w:type="paragraph" w:customStyle="1" w:styleId="0C727BC5D3854E48B470B492B9987E7230">
    <w:name w:val="0C727BC5D3854E48B470B492B9987E7230"/>
    <w:rsid w:val="001B4F4A"/>
    <w:rPr>
      <w:rFonts w:eastAsiaTheme="minorHAnsi"/>
      <w:lang w:eastAsia="en-US"/>
    </w:rPr>
  </w:style>
  <w:style w:type="paragraph" w:customStyle="1" w:styleId="2D834CDA8D8C4573BA10A0D9D776BD2330">
    <w:name w:val="2D834CDA8D8C4573BA10A0D9D776BD2330"/>
    <w:rsid w:val="001B4F4A"/>
    <w:rPr>
      <w:rFonts w:eastAsiaTheme="minorHAnsi"/>
      <w:lang w:eastAsia="en-US"/>
    </w:rPr>
  </w:style>
  <w:style w:type="paragraph" w:customStyle="1" w:styleId="DBD5E720753A4B9DBB96896AF1F6347930">
    <w:name w:val="DBD5E720753A4B9DBB96896AF1F6347930"/>
    <w:rsid w:val="001B4F4A"/>
    <w:rPr>
      <w:rFonts w:eastAsiaTheme="minorHAnsi"/>
      <w:lang w:eastAsia="en-US"/>
    </w:rPr>
  </w:style>
  <w:style w:type="paragraph" w:customStyle="1" w:styleId="A621185FB5D849CE9A7EA1130ACC530D5">
    <w:name w:val="A621185FB5D849CE9A7EA1130ACC530D5"/>
    <w:rsid w:val="001B4F4A"/>
    <w:rPr>
      <w:rFonts w:eastAsiaTheme="minorHAnsi"/>
      <w:lang w:eastAsia="en-US"/>
    </w:rPr>
  </w:style>
  <w:style w:type="paragraph" w:customStyle="1" w:styleId="03842CBD8E1E4C1A82BEBEB2971A9AAF30">
    <w:name w:val="03842CBD8E1E4C1A82BEBEB2971A9AAF30"/>
    <w:rsid w:val="001B4F4A"/>
    <w:rPr>
      <w:rFonts w:eastAsiaTheme="minorHAnsi"/>
      <w:lang w:eastAsia="en-US"/>
    </w:rPr>
  </w:style>
  <w:style w:type="paragraph" w:customStyle="1" w:styleId="DDA1FEBFEE9E4E6CB96302BD00BD1D2330">
    <w:name w:val="DDA1FEBFEE9E4E6CB96302BD00BD1D2330"/>
    <w:rsid w:val="001B4F4A"/>
    <w:rPr>
      <w:rFonts w:eastAsiaTheme="minorHAnsi"/>
      <w:lang w:eastAsia="en-US"/>
    </w:rPr>
  </w:style>
  <w:style w:type="paragraph" w:customStyle="1" w:styleId="60C6B99C1B3C422EB4E02D7A80FC67DC30">
    <w:name w:val="60C6B99C1B3C422EB4E02D7A80FC67DC30"/>
    <w:rsid w:val="001B4F4A"/>
    <w:rPr>
      <w:rFonts w:eastAsiaTheme="minorHAnsi"/>
      <w:lang w:eastAsia="en-US"/>
    </w:rPr>
  </w:style>
  <w:style w:type="paragraph" w:customStyle="1" w:styleId="6C51E1E77D514D2CA02A8CD70D4CED8A30">
    <w:name w:val="6C51E1E77D514D2CA02A8CD70D4CED8A30"/>
    <w:rsid w:val="001B4F4A"/>
    <w:rPr>
      <w:rFonts w:eastAsiaTheme="minorHAnsi"/>
      <w:lang w:eastAsia="en-US"/>
    </w:rPr>
  </w:style>
  <w:style w:type="paragraph" w:customStyle="1" w:styleId="1B1D9836EE0D48D880E92A5019B2EC9B30">
    <w:name w:val="1B1D9836EE0D48D880E92A5019B2EC9B30"/>
    <w:rsid w:val="001B4F4A"/>
    <w:rPr>
      <w:rFonts w:eastAsiaTheme="minorHAnsi"/>
      <w:lang w:eastAsia="en-US"/>
    </w:rPr>
  </w:style>
  <w:style w:type="paragraph" w:customStyle="1" w:styleId="43D505402B004F87A292F2EE4AAA0F0B30">
    <w:name w:val="43D505402B004F87A292F2EE4AAA0F0B30"/>
    <w:rsid w:val="001B4F4A"/>
    <w:rPr>
      <w:rFonts w:eastAsiaTheme="minorHAnsi"/>
      <w:lang w:eastAsia="en-US"/>
    </w:rPr>
  </w:style>
  <w:style w:type="paragraph" w:customStyle="1" w:styleId="23DA3587EBA44A1D87D18020D68669C130">
    <w:name w:val="23DA3587EBA44A1D87D18020D68669C130"/>
    <w:rsid w:val="001B4F4A"/>
    <w:rPr>
      <w:rFonts w:eastAsiaTheme="minorHAnsi"/>
      <w:lang w:eastAsia="en-US"/>
    </w:rPr>
  </w:style>
  <w:style w:type="paragraph" w:customStyle="1" w:styleId="80FDC3CC1E5A4610A772AEAE3527F7C930">
    <w:name w:val="80FDC3CC1E5A4610A772AEAE3527F7C930"/>
    <w:rsid w:val="001B4F4A"/>
    <w:rPr>
      <w:rFonts w:eastAsiaTheme="minorHAnsi"/>
      <w:lang w:eastAsia="en-US"/>
    </w:rPr>
  </w:style>
  <w:style w:type="paragraph" w:customStyle="1" w:styleId="377EA6005566467195E411A73F1B1EFC30">
    <w:name w:val="377EA6005566467195E411A73F1B1EFC30"/>
    <w:rsid w:val="001B4F4A"/>
    <w:rPr>
      <w:rFonts w:eastAsiaTheme="minorHAnsi"/>
      <w:lang w:eastAsia="en-US"/>
    </w:rPr>
  </w:style>
  <w:style w:type="paragraph" w:customStyle="1" w:styleId="8540BB14BED244C090D197DE0ABA045330">
    <w:name w:val="8540BB14BED244C090D197DE0ABA045330"/>
    <w:rsid w:val="001B4F4A"/>
    <w:rPr>
      <w:rFonts w:eastAsiaTheme="minorHAnsi"/>
      <w:lang w:eastAsia="en-US"/>
    </w:rPr>
  </w:style>
  <w:style w:type="paragraph" w:customStyle="1" w:styleId="875FBF102CCE4BBCAE70587448DAFD2530">
    <w:name w:val="875FBF102CCE4BBCAE70587448DAFD2530"/>
    <w:rsid w:val="001B4F4A"/>
    <w:rPr>
      <w:rFonts w:eastAsiaTheme="minorHAnsi"/>
      <w:lang w:eastAsia="en-US"/>
    </w:rPr>
  </w:style>
  <w:style w:type="paragraph" w:customStyle="1" w:styleId="84F6BFD45B064ED6816DE5C371351F9730">
    <w:name w:val="84F6BFD45B064ED6816DE5C371351F9730"/>
    <w:rsid w:val="001B4F4A"/>
    <w:rPr>
      <w:rFonts w:eastAsiaTheme="minorHAnsi"/>
      <w:lang w:eastAsia="en-US"/>
    </w:rPr>
  </w:style>
  <w:style w:type="paragraph" w:customStyle="1" w:styleId="DF95E7781DD242D8AEC11FD1F0DF48E630">
    <w:name w:val="DF95E7781DD242D8AEC11FD1F0DF48E630"/>
    <w:rsid w:val="001B4F4A"/>
    <w:rPr>
      <w:rFonts w:eastAsiaTheme="minorHAnsi"/>
      <w:lang w:eastAsia="en-US"/>
    </w:rPr>
  </w:style>
  <w:style w:type="paragraph" w:customStyle="1" w:styleId="264E1128489D4F319B8AB024FEBD81ED30">
    <w:name w:val="264E1128489D4F319B8AB024FEBD81ED30"/>
    <w:rsid w:val="001B4F4A"/>
    <w:rPr>
      <w:rFonts w:eastAsiaTheme="minorHAnsi"/>
      <w:lang w:eastAsia="en-US"/>
    </w:rPr>
  </w:style>
  <w:style w:type="paragraph" w:customStyle="1" w:styleId="2BFB92D5539A48A29E6C4CD6EDD101D630">
    <w:name w:val="2BFB92D5539A48A29E6C4CD6EDD101D630"/>
    <w:rsid w:val="001B4F4A"/>
    <w:rPr>
      <w:rFonts w:eastAsiaTheme="minorHAnsi"/>
      <w:lang w:eastAsia="en-US"/>
    </w:rPr>
  </w:style>
  <w:style w:type="paragraph" w:customStyle="1" w:styleId="5575663E9E344C05BD94695F6E835BFB30">
    <w:name w:val="5575663E9E344C05BD94695F6E835BFB30"/>
    <w:rsid w:val="001B4F4A"/>
    <w:rPr>
      <w:rFonts w:eastAsiaTheme="minorHAnsi"/>
      <w:lang w:eastAsia="en-US"/>
    </w:rPr>
  </w:style>
  <w:style w:type="paragraph" w:customStyle="1" w:styleId="E1466E2A20DA48CDB67A6ABCB5690D9830">
    <w:name w:val="E1466E2A20DA48CDB67A6ABCB5690D9830"/>
    <w:rsid w:val="001B4F4A"/>
    <w:rPr>
      <w:rFonts w:eastAsiaTheme="minorHAnsi"/>
      <w:lang w:eastAsia="en-US"/>
    </w:rPr>
  </w:style>
  <w:style w:type="paragraph" w:customStyle="1" w:styleId="94CC943469774F35ADCDCFD5742AE3EA30">
    <w:name w:val="94CC943469774F35ADCDCFD5742AE3EA30"/>
    <w:rsid w:val="001B4F4A"/>
    <w:rPr>
      <w:rFonts w:eastAsiaTheme="minorHAnsi"/>
      <w:lang w:eastAsia="en-US"/>
    </w:rPr>
  </w:style>
  <w:style w:type="paragraph" w:customStyle="1" w:styleId="9AC866A3B21846BA9284C348B8F64C9730">
    <w:name w:val="9AC866A3B21846BA9284C348B8F64C9730"/>
    <w:rsid w:val="001B4F4A"/>
    <w:rPr>
      <w:rFonts w:eastAsiaTheme="minorHAnsi"/>
      <w:lang w:eastAsia="en-US"/>
    </w:rPr>
  </w:style>
  <w:style w:type="paragraph" w:customStyle="1" w:styleId="333A89627497425EB99B044774CD268530">
    <w:name w:val="333A89627497425EB99B044774CD268530"/>
    <w:rsid w:val="001B4F4A"/>
    <w:rPr>
      <w:rFonts w:eastAsiaTheme="minorHAnsi"/>
      <w:lang w:eastAsia="en-US"/>
    </w:rPr>
  </w:style>
  <w:style w:type="paragraph" w:customStyle="1" w:styleId="60037E09D5E64FB6B443378BC9AEA07D30">
    <w:name w:val="60037E09D5E64FB6B443378BC9AEA07D30"/>
    <w:rsid w:val="001B4F4A"/>
    <w:rPr>
      <w:rFonts w:eastAsiaTheme="minorHAnsi"/>
      <w:lang w:eastAsia="en-US"/>
    </w:rPr>
  </w:style>
  <w:style w:type="paragraph" w:customStyle="1" w:styleId="10B673471AEC4BA1AAB5108B8B92B6C130">
    <w:name w:val="10B673471AEC4BA1AAB5108B8B92B6C130"/>
    <w:rsid w:val="001B4F4A"/>
    <w:rPr>
      <w:rFonts w:eastAsiaTheme="minorHAnsi"/>
      <w:lang w:eastAsia="en-US"/>
    </w:rPr>
  </w:style>
  <w:style w:type="paragraph" w:customStyle="1" w:styleId="A7C1E2A4376A42D48D99BF0A8EE54C3930">
    <w:name w:val="A7C1E2A4376A42D48D99BF0A8EE54C3930"/>
    <w:rsid w:val="001B4F4A"/>
    <w:rPr>
      <w:rFonts w:eastAsiaTheme="minorHAnsi"/>
      <w:lang w:eastAsia="en-US"/>
    </w:rPr>
  </w:style>
  <w:style w:type="paragraph" w:customStyle="1" w:styleId="20F718B0938F42F2AF6B69264E1A7E2730">
    <w:name w:val="20F718B0938F42F2AF6B69264E1A7E2730"/>
    <w:rsid w:val="001B4F4A"/>
    <w:rPr>
      <w:rFonts w:eastAsiaTheme="minorHAnsi"/>
      <w:lang w:eastAsia="en-US"/>
    </w:rPr>
  </w:style>
  <w:style w:type="paragraph" w:customStyle="1" w:styleId="ED2F8C3F136E48549243366086C9229D30">
    <w:name w:val="ED2F8C3F136E48549243366086C9229D30"/>
    <w:rsid w:val="001B4F4A"/>
    <w:rPr>
      <w:rFonts w:eastAsiaTheme="minorHAnsi"/>
      <w:lang w:eastAsia="en-US"/>
    </w:rPr>
  </w:style>
  <w:style w:type="paragraph" w:customStyle="1" w:styleId="EA6645F3AB6941E39C82B4B2F63D16BD30">
    <w:name w:val="EA6645F3AB6941E39C82B4B2F63D16BD30"/>
    <w:rsid w:val="001B4F4A"/>
    <w:rPr>
      <w:rFonts w:eastAsiaTheme="minorHAnsi"/>
      <w:lang w:eastAsia="en-US"/>
    </w:rPr>
  </w:style>
  <w:style w:type="paragraph" w:customStyle="1" w:styleId="7449EADFC5D3409B8CC0A76B06C8BA7B29">
    <w:name w:val="7449EADFC5D3409B8CC0A76B06C8BA7B29"/>
    <w:rsid w:val="001B4F4A"/>
    <w:rPr>
      <w:rFonts w:eastAsiaTheme="minorHAnsi"/>
      <w:lang w:eastAsia="en-US"/>
    </w:rPr>
  </w:style>
  <w:style w:type="paragraph" w:customStyle="1" w:styleId="F1ADCFC78F5A4438B41F67C0F723ECCC31">
    <w:name w:val="F1ADCFC78F5A4438B41F67C0F723ECCC31"/>
    <w:rsid w:val="001B4F4A"/>
    <w:rPr>
      <w:rFonts w:eastAsiaTheme="minorHAnsi"/>
      <w:lang w:eastAsia="en-US"/>
    </w:rPr>
  </w:style>
  <w:style w:type="paragraph" w:customStyle="1" w:styleId="A8B0F4744C024B00BB49AEE59F4C57D031">
    <w:name w:val="A8B0F4744C024B00BB49AEE59F4C57D031"/>
    <w:rsid w:val="001B4F4A"/>
    <w:rPr>
      <w:rFonts w:eastAsiaTheme="minorHAnsi"/>
      <w:lang w:eastAsia="en-US"/>
    </w:rPr>
  </w:style>
  <w:style w:type="paragraph" w:customStyle="1" w:styleId="AB7DFAAE077E47BFBFA0B0EA6D92457C31">
    <w:name w:val="AB7DFAAE077E47BFBFA0B0EA6D92457C31"/>
    <w:rsid w:val="001B4F4A"/>
    <w:rPr>
      <w:rFonts w:eastAsiaTheme="minorHAnsi"/>
      <w:lang w:eastAsia="en-US"/>
    </w:rPr>
  </w:style>
  <w:style w:type="paragraph" w:customStyle="1" w:styleId="5D7C970A5CB3418CA69152630E3E020131">
    <w:name w:val="5D7C970A5CB3418CA69152630E3E020131"/>
    <w:rsid w:val="001B4F4A"/>
    <w:rPr>
      <w:rFonts w:eastAsiaTheme="minorHAnsi"/>
      <w:lang w:eastAsia="en-US"/>
    </w:rPr>
  </w:style>
  <w:style w:type="paragraph" w:customStyle="1" w:styleId="A287589E00AA4713982484EBE1C4E65331">
    <w:name w:val="A287589E00AA4713982484EBE1C4E65331"/>
    <w:rsid w:val="001B4F4A"/>
    <w:rPr>
      <w:rFonts w:eastAsiaTheme="minorHAnsi"/>
      <w:lang w:eastAsia="en-US"/>
    </w:rPr>
  </w:style>
  <w:style w:type="paragraph" w:customStyle="1" w:styleId="E74536E66FD24A428922B94F0E88DCC131">
    <w:name w:val="E74536E66FD24A428922B94F0E88DCC131"/>
    <w:rsid w:val="001B4F4A"/>
    <w:rPr>
      <w:rFonts w:eastAsiaTheme="minorHAnsi"/>
      <w:lang w:eastAsia="en-US"/>
    </w:rPr>
  </w:style>
  <w:style w:type="paragraph" w:customStyle="1" w:styleId="CC2AE41A4BC447FCB2B989824B39EBDF31">
    <w:name w:val="CC2AE41A4BC447FCB2B989824B39EBDF31"/>
    <w:rsid w:val="001B4F4A"/>
    <w:rPr>
      <w:rFonts w:eastAsiaTheme="minorHAnsi"/>
      <w:lang w:eastAsia="en-US"/>
    </w:rPr>
  </w:style>
  <w:style w:type="paragraph" w:customStyle="1" w:styleId="717EA39A75E044C5B4744BC44CA8521531">
    <w:name w:val="717EA39A75E044C5B4744BC44CA8521531"/>
    <w:rsid w:val="001B4F4A"/>
    <w:rPr>
      <w:rFonts w:eastAsiaTheme="minorHAnsi"/>
      <w:lang w:eastAsia="en-US"/>
    </w:rPr>
  </w:style>
  <w:style w:type="paragraph" w:customStyle="1" w:styleId="B171619EDE034928832FA76E051D038E31">
    <w:name w:val="B171619EDE034928832FA76E051D038E31"/>
    <w:rsid w:val="001B4F4A"/>
    <w:rPr>
      <w:rFonts w:eastAsiaTheme="minorHAnsi"/>
      <w:lang w:eastAsia="en-US"/>
    </w:rPr>
  </w:style>
  <w:style w:type="paragraph" w:customStyle="1" w:styleId="CCB14F1D736A48199112B9800299462831">
    <w:name w:val="CCB14F1D736A48199112B9800299462831"/>
    <w:rsid w:val="001B4F4A"/>
    <w:rPr>
      <w:rFonts w:eastAsiaTheme="minorHAnsi"/>
      <w:lang w:eastAsia="en-US"/>
    </w:rPr>
  </w:style>
  <w:style w:type="paragraph" w:customStyle="1" w:styleId="45D868BF1E57474F87D694FB95CCC7D731">
    <w:name w:val="45D868BF1E57474F87D694FB95CCC7D731"/>
    <w:rsid w:val="001B4F4A"/>
    <w:rPr>
      <w:rFonts w:eastAsiaTheme="minorHAnsi"/>
      <w:lang w:eastAsia="en-US"/>
    </w:rPr>
  </w:style>
  <w:style w:type="paragraph" w:customStyle="1" w:styleId="E42902F41654421B8BF0BAC797E9FF2131">
    <w:name w:val="E42902F41654421B8BF0BAC797E9FF2131"/>
    <w:rsid w:val="001B4F4A"/>
    <w:rPr>
      <w:rFonts w:eastAsiaTheme="minorHAnsi"/>
      <w:lang w:eastAsia="en-US"/>
    </w:rPr>
  </w:style>
  <w:style w:type="paragraph" w:customStyle="1" w:styleId="1F6A8EA22ABB4DC5A30235D9813FF2C231">
    <w:name w:val="1F6A8EA22ABB4DC5A30235D9813FF2C231"/>
    <w:rsid w:val="001B4F4A"/>
    <w:rPr>
      <w:rFonts w:eastAsiaTheme="minorHAnsi"/>
      <w:lang w:eastAsia="en-US"/>
    </w:rPr>
  </w:style>
  <w:style w:type="paragraph" w:customStyle="1" w:styleId="ECA5B9D2637B4F41956F1ED4F68153F531">
    <w:name w:val="ECA5B9D2637B4F41956F1ED4F68153F531"/>
    <w:rsid w:val="001B4F4A"/>
    <w:rPr>
      <w:rFonts w:eastAsiaTheme="minorHAnsi"/>
      <w:lang w:eastAsia="en-US"/>
    </w:rPr>
  </w:style>
  <w:style w:type="paragraph" w:customStyle="1" w:styleId="B867E5E1BE9C4AA9838726A849F586B931">
    <w:name w:val="B867E5E1BE9C4AA9838726A849F586B931"/>
    <w:rsid w:val="001B4F4A"/>
    <w:rPr>
      <w:rFonts w:eastAsiaTheme="minorHAnsi"/>
      <w:lang w:eastAsia="en-US"/>
    </w:rPr>
  </w:style>
  <w:style w:type="paragraph" w:customStyle="1" w:styleId="CE813321E3F5472F851D29F79081A97A31">
    <w:name w:val="CE813321E3F5472F851D29F79081A97A31"/>
    <w:rsid w:val="001B4F4A"/>
    <w:rPr>
      <w:rFonts w:eastAsiaTheme="minorHAnsi"/>
      <w:lang w:eastAsia="en-US"/>
    </w:rPr>
  </w:style>
  <w:style w:type="paragraph" w:customStyle="1" w:styleId="0C727BC5D3854E48B470B492B9987E7231">
    <w:name w:val="0C727BC5D3854E48B470B492B9987E7231"/>
    <w:rsid w:val="001B4F4A"/>
    <w:rPr>
      <w:rFonts w:eastAsiaTheme="minorHAnsi"/>
      <w:lang w:eastAsia="en-US"/>
    </w:rPr>
  </w:style>
  <w:style w:type="paragraph" w:customStyle="1" w:styleId="2D834CDA8D8C4573BA10A0D9D776BD2331">
    <w:name w:val="2D834CDA8D8C4573BA10A0D9D776BD2331"/>
    <w:rsid w:val="001B4F4A"/>
    <w:rPr>
      <w:rFonts w:eastAsiaTheme="minorHAnsi"/>
      <w:lang w:eastAsia="en-US"/>
    </w:rPr>
  </w:style>
  <w:style w:type="paragraph" w:customStyle="1" w:styleId="DBD5E720753A4B9DBB96896AF1F6347931">
    <w:name w:val="DBD5E720753A4B9DBB96896AF1F6347931"/>
    <w:rsid w:val="001B4F4A"/>
    <w:rPr>
      <w:rFonts w:eastAsiaTheme="minorHAnsi"/>
      <w:lang w:eastAsia="en-US"/>
    </w:rPr>
  </w:style>
  <w:style w:type="paragraph" w:customStyle="1" w:styleId="A621185FB5D849CE9A7EA1130ACC530D6">
    <w:name w:val="A621185FB5D849CE9A7EA1130ACC530D6"/>
    <w:rsid w:val="001B4F4A"/>
    <w:rPr>
      <w:rFonts w:eastAsiaTheme="minorHAnsi"/>
      <w:lang w:eastAsia="en-US"/>
    </w:rPr>
  </w:style>
  <w:style w:type="paragraph" w:customStyle="1" w:styleId="03842CBD8E1E4C1A82BEBEB2971A9AAF31">
    <w:name w:val="03842CBD8E1E4C1A82BEBEB2971A9AAF31"/>
    <w:rsid w:val="001B4F4A"/>
    <w:rPr>
      <w:rFonts w:eastAsiaTheme="minorHAnsi"/>
      <w:lang w:eastAsia="en-US"/>
    </w:rPr>
  </w:style>
  <w:style w:type="paragraph" w:customStyle="1" w:styleId="DDA1FEBFEE9E4E6CB96302BD00BD1D2331">
    <w:name w:val="DDA1FEBFEE9E4E6CB96302BD00BD1D2331"/>
    <w:rsid w:val="001B4F4A"/>
    <w:rPr>
      <w:rFonts w:eastAsiaTheme="minorHAnsi"/>
      <w:lang w:eastAsia="en-US"/>
    </w:rPr>
  </w:style>
  <w:style w:type="paragraph" w:customStyle="1" w:styleId="60C6B99C1B3C422EB4E02D7A80FC67DC31">
    <w:name w:val="60C6B99C1B3C422EB4E02D7A80FC67DC31"/>
    <w:rsid w:val="001B4F4A"/>
    <w:rPr>
      <w:rFonts w:eastAsiaTheme="minorHAnsi"/>
      <w:lang w:eastAsia="en-US"/>
    </w:rPr>
  </w:style>
  <w:style w:type="paragraph" w:customStyle="1" w:styleId="6C51E1E77D514D2CA02A8CD70D4CED8A31">
    <w:name w:val="6C51E1E77D514D2CA02A8CD70D4CED8A31"/>
    <w:rsid w:val="001B4F4A"/>
    <w:rPr>
      <w:rFonts w:eastAsiaTheme="minorHAnsi"/>
      <w:lang w:eastAsia="en-US"/>
    </w:rPr>
  </w:style>
  <w:style w:type="paragraph" w:customStyle="1" w:styleId="1B1D9836EE0D48D880E92A5019B2EC9B31">
    <w:name w:val="1B1D9836EE0D48D880E92A5019B2EC9B31"/>
    <w:rsid w:val="001B4F4A"/>
    <w:rPr>
      <w:rFonts w:eastAsiaTheme="minorHAnsi"/>
      <w:lang w:eastAsia="en-US"/>
    </w:rPr>
  </w:style>
  <w:style w:type="paragraph" w:customStyle="1" w:styleId="43D505402B004F87A292F2EE4AAA0F0B31">
    <w:name w:val="43D505402B004F87A292F2EE4AAA0F0B31"/>
    <w:rsid w:val="001B4F4A"/>
    <w:rPr>
      <w:rFonts w:eastAsiaTheme="minorHAnsi"/>
      <w:lang w:eastAsia="en-US"/>
    </w:rPr>
  </w:style>
  <w:style w:type="paragraph" w:customStyle="1" w:styleId="23DA3587EBA44A1D87D18020D68669C131">
    <w:name w:val="23DA3587EBA44A1D87D18020D68669C131"/>
    <w:rsid w:val="001B4F4A"/>
    <w:rPr>
      <w:rFonts w:eastAsiaTheme="minorHAnsi"/>
      <w:lang w:eastAsia="en-US"/>
    </w:rPr>
  </w:style>
  <w:style w:type="paragraph" w:customStyle="1" w:styleId="80FDC3CC1E5A4610A772AEAE3527F7C931">
    <w:name w:val="80FDC3CC1E5A4610A772AEAE3527F7C931"/>
    <w:rsid w:val="001B4F4A"/>
    <w:rPr>
      <w:rFonts w:eastAsiaTheme="minorHAnsi"/>
      <w:lang w:eastAsia="en-US"/>
    </w:rPr>
  </w:style>
  <w:style w:type="paragraph" w:customStyle="1" w:styleId="377EA6005566467195E411A73F1B1EFC31">
    <w:name w:val="377EA6005566467195E411A73F1B1EFC31"/>
    <w:rsid w:val="001B4F4A"/>
    <w:rPr>
      <w:rFonts w:eastAsiaTheme="minorHAnsi"/>
      <w:lang w:eastAsia="en-US"/>
    </w:rPr>
  </w:style>
  <w:style w:type="paragraph" w:customStyle="1" w:styleId="8540BB14BED244C090D197DE0ABA045331">
    <w:name w:val="8540BB14BED244C090D197DE0ABA045331"/>
    <w:rsid w:val="001B4F4A"/>
    <w:rPr>
      <w:rFonts w:eastAsiaTheme="minorHAnsi"/>
      <w:lang w:eastAsia="en-US"/>
    </w:rPr>
  </w:style>
  <w:style w:type="paragraph" w:customStyle="1" w:styleId="875FBF102CCE4BBCAE70587448DAFD2531">
    <w:name w:val="875FBF102CCE4BBCAE70587448DAFD2531"/>
    <w:rsid w:val="001B4F4A"/>
    <w:rPr>
      <w:rFonts w:eastAsiaTheme="minorHAnsi"/>
      <w:lang w:eastAsia="en-US"/>
    </w:rPr>
  </w:style>
  <w:style w:type="paragraph" w:customStyle="1" w:styleId="84F6BFD45B064ED6816DE5C371351F9731">
    <w:name w:val="84F6BFD45B064ED6816DE5C371351F9731"/>
    <w:rsid w:val="001B4F4A"/>
    <w:rPr>
      <w:rFonts w:eastAsiaTheme="minorHAnsi"/>
      <w:lang w:eastAsia="en-US"/>
    </w:rPr>
  </w:style>
  <w:style w:type="paragraph" w:customStyle="1" w:styleId="DF95E7781DD242D8AEC11FD1F0DF48E631">
    <w:name w:val="DF95E7781DD242D8AEC11FD1F0DF48E631"/>
    <w:rsid w:val="001B4F4A"/>
    <w:rPr>
      <w:rFonts w:eastAsiaTheme="minorHAnsi"/>
      <w:lang w:eastAsia="en-US"/>
    </w:rPr>
  </w:style>
  <w:style w:type="paragraph" w:customStyle="1" w:styleId="264E1128489D4F319B8AB024FEBD81ED31">
    <w:name w:val="264E1128489D4F319B8AB024FEBD81ED31"/>
    <w:rsid w:val="001B4F4A"/>
    <w:rPr>
      <w:rFonts w:eastAsiaTheme="minorHAnsi"/>
      <w:lang w:eastAsia="en-US"/>
    </w:rPr>
  </w:style>
  <w:style w:type="paragraph" w:customStyle="1" w:styleId="2BFB92D5539A48A29E6C4CD6EDD101D631">
    <w:name w:val="2BFB92D5539A48A29E6C4CD6EDD101D631"/>
    <w:rsid w:val="001B4F4A"/>
    <w:rPr>
      <w:rFonts w:eastAsiaTheme="minorHAnsi"/>
      <w:lang w:eastAsia="en-US"/>
    </w:rPr>
  </w:style>
  <w:style w:type="paragraph" w:customStyle="1" w:styleId="5575663E9E344C05BD94695F6E835BFB31">
    <w:name w:val="5575663E9E344C05BD94695F6E835BFB31"/>
    <w:rsid w:val="001B4F4A"/>
    <w:rPr>
      <w:rFonts w:eastAsiaTheme="minorHAnsi"/>
      <w:lang w:eastAsia="en-US"/>
    </w:rPr>
  </w:style>
  <w:style w:type="paragraph" w:customStyle="1" w:styleId="E1466E2A20DA48CDB67A6ABCB5690D9831">
    <w:name w:val="E1466E2A20DA48CDB67A6ABCB5690D9831"/>
    <w:rsid w:val="001B4F4A"/>
    <w:rPr>
      <w:rFonts w:eastAsiaTheme="minorHAnsi"/>
      <w:lang w:eastAsia="en-US"/>
    </w:rPr>
  </w:style>
  <w:style w:type="paragraph" w:customStyle="1" w:styleId="94CC943469774F35ADCDCFD5742AE3EA31">
    <w:name w:val="94CC943469774F35ADCDCFD5742AE3EA31"/>
    <w:rsid w:val="001B4F4A"/>
    <w:rPr>
      <w:rFonts w:eastAsiaTheme="minorHAnsi"/>
      <w:lang w:eastAsia="en-US"/>
    </w:rPr>
  </w:style>
  <w:style w:type="paragraph" w:customStyle="1" w:styleId="9AC866A3B21846BA9284C348B8F64C9731">
    <w:name w:val="9AC866A3B21846BA9284C348B8F64C9731"/>
    <w:rsid w:val="001B4F4A"/>
    <w:rPr>
      <w:rFonts w:eastAsiaTheme="minorHAnsi"/>
      <w:lang w:eastAsia="en-US"/>
    </w:rPr>
  </w:style>
  <w:style w:type="paragraph" w:customStyle="1" w:styleId="333A89627497425EB99B044774CD268531">
    <w:name w:val="333A89627497425EB99B044774CD268531"/>
    <w:rsid w:val="001B4F4A"/>
    <w:rPr>
      <w:rFonts w:eastAsiaTheme="minorHAnsi"/>
      <w:lang w:eastAsia="en-US"/>
    </w:rPr>
  </w:style>
  <w:style w:type="paragraph" w:customStyle="1" w:styleId="60037E09D5E64FB6B443378BC9AEA07D31">
    <w:name w:val="60037E09D5E64FB6B443378BC9AEA07D31"/>
    <w:rsid w:val="001B4F4A"/>
    <w:rPr>
      <w:rFonts w:eastAsiaTheme="minorHAnsi"/>
      <w:lang w:eastAsia="en-US"/>
    </w:rPr>
  </w:style>
  <w:style w:type="paragraph" w:customStyle="1" w:styleId="10B673471AEC4BA1AAB5108B8B92B6C131">
    <w:name w:val="10B673471AEC4BA1AAB5108B8B92B6C131"/>
    <w:rsid w:val="001B4F4A"/>
    <w:rPr>
      <w:rFonts w:eastAsiaTheme="minorHAnsi"/>
      <w:lang w:eastAsia="en-US"/>
    </w:rPr>
  </w:style>
  <w:style w:type="paragraph" w:customStyle="1" w:styleId="A7C1E2A4376A42D48D99BF0A8EE54C3931">
    <w:name w:val="A7C1E2A4376A42D48D99BF0A8EE54C3931"/>
    <w:rsid w:val="001B4F4A"/>
    <w:rPr>
      <w:rFonts w:eastAsiaTheme="minorHAnsi"/>
      <w:lang w:eastAsia="en-US"/>
    </w:rPr>
  </w:style>
  <w:style w:type="paragraph" w:customStyle="1" w:styleId="20F718B0938F42F2AF6B69264E1A7E2731">
    <w:name w:val="20F718B0938F42F2AF6B69264E1A7E2731"/>
    <w:rsid w:val="001B4F4A"/>
    <w:rPr>
      <w:rFonts w:eastAsiaTheme="minorHAnsi"/>
      <w:lang w:eastAsia="en-US"/>
    </w:rPr>
  </w:style>
  <w:style w:type="paragraph" w:customStyle="1" w:styleId="ED2F8C3F136E48549243366086C9229D31">
    <w:name w:val="ED2F8C3F136E48549243366086C9229D31"/>
    <w:rsid w:val="001B4F4A"/>
    <w:rPr>
      <w:rFonts w:eastAsiaTheme="minorHAnsi"/>
      <w:lang w:eastAsia="en-US"/>
    </w:rPr>
  </w:style>
  <w:style w:type="paragraph" w:customStyle="1" w:styleId="EA6645F3AB6941E39C82B4B2F63D16BD31">
    <w:name w:val="EA6645F3AB6941E39C82B4B2F63D16BD31"/>
    <w:rsid w:val="001B4F4A"/>
    <w:rPr>
      <w:rFonts w:eastAsiaTheme="minorHAnsi"/>
      <w:lang w:eastAsia="en-US"/>
    </w:rPr>
  </w:style>
  <w:style w:type="paragraph" w:customStyle="1" w:styleId="7449EADFC5D3409B8CC0A76B06C8BA7B30">
    <w:name w:val="7449EADFC5D3409B8CC0A76B06C8BA7B30"/>
    <w:rsid w:val="001B4F4A"/>
    <w:rPr>
      <w:rFonts w:eastAsiaTheme="minorHAnsi"/>
      <w:lang w:eastAsia="en-US"/>
    </w:rPr>
  </w:style>
  <w:style w:type="paragraph" w:customStyle="1" w:styleId="F1ADCFC78F5A4438B41F67C0F723ECCC32">
    <w:name w:val="F1ADCFC78F5A4438B41F67C0F723ECCC32"/>
    <w:rsid w:val="001B4F4A"/>
    <w:rPr>
      <w:rFonts w:eastAsiaTheme="minorHAnsi"/>
      <w:lang w:eastAsia="en-US"/>
    </w:rPr>
  </w:style>
  <w:style w:type="paragraph" w:customStyle="1" w:styleId="A8B0F4744C024B00BB49AEE59F4C57D032">
    <w:name w:val="A8B0F4744C024B00BB49AEE59F4C57D032"/>
    <w:rsid w:val="001B4F4A"/>
    <w:rPr>
      <w:rFonts w:eastAsiaTheme="minorHAnsi"/>
      <w:lang w:eastAsia="en-US"/>
    </w:rPr>
  </w:style>
  <w:style w:type="paragraph" w:customStyle="1" w:styleId="AB7DFAAE077E47BFBFA0B0EA6D92457C32">
    <w:name w:val="AB7DFAAE077E47BFBFA0B0EA6D92457C32"/>
    <w:rsid w:val="001B4F4A"/>
    <w:rPr>
      <w:rFonts w:eastAsiaTheme="minorHAnsi"/>
      <w:lang w:eastAsia="en-US"/>
    </w:rPr>
  </w:style>
  <w:style w:type="paragraph" w:customStyle="1" w:styleId="5D7C970A5CB3418CA69152630E3E020132">
    <w:name w:val="5D7C970A5CB3418CA69152630E3E020132"/>
    <w:rsid w:val="001B4F4A"/>
    <w:rPr>
      <w:rFonts w:eastAsiaTheme="minorHAnsi"/>
      <w:lang w:eastAsia="en-US"/>
    </w:rPr>
  </w:style>
  <w:style w:type="paragraph" w:customStyle="1" w:styleId="A287589E00AA4713982484EBE1C4E65332">
    <w:name w:val="A287589E00AA4713982484EBE1C4E65332"/>
    <w:rsid w:val="001B4F4A"/>
    <w:rPr>
      <w:rFonts w:eastAsiaTheme="minorHAnsi"/>
      <w:lang w:eastAsia="en-US"/>
    </w:rPr>
  </w:style>
  <w:style w:type="paragraph" w:customStyle="1" w:styleId="E74536E66FD24A428922B94F0E88DCC132">
    <w:name w:val="E74536E66FD24A428922B94F0E88DCC132"/>
    <w:rsid w:val="001B4F4A"/>
    <w:rPr>
      <w:rFonts w:eastAsiaTheme="minorHAnsi"/>
      <w:lang w:eastAsia="en-US"/>
    </w:rPr>
  </w:style>
  <w:style w:type="paragraph" w:customStyle="1" w:styleId="CC2AE41A4BC447FCB2B989824B39EBDF32">
    <w:name w:val="CC2AE41A4BC447FCB2B989824B39EBDF32"/>
    <w:rsid w:val="001B4F4A"/>
    <w:rPr>
      <w:rFonts w:eastAsiaTheme="minorHAnsi"/>
      <w:lang w:eastAsia="en-US"/>
    </w:rPr>
  </w:style>
  <w:style w:type="paragraph" w:customStyle="1" w:styleId="717EA39A75E044C5B4744BC44CA8521532">
    <w:name w:val="717EA39A75E044C5B4744BC44CA8521532"/>
    <w:rsid w:val="001B4F4A"/>
    <w:rPr>
      <w:rFonts w:eastAsiaTheme="minorHAnsi"/>
      <w:lang w:eastAsia="en-US"/>
    </w:rPr>
  </w:style>
  <w:style w:type="paragraph" w:customStyle="1" w:styleId="B171619EDE034928832FA76E051D038E32">
    <w:name w:val="B171619EDE034928832FA76E051D038E32"/>
    <w:rsid w:val="001B4F4A"/>
    <w:rPr>
      <w:rFonts w:eastAsiaTheme="minorHAnsi"/>
      <w:lang w:eastAsia="en-US"/>
    </w:rPr>
  </w:style>
  <w:style w:type="paragraph" w:customStyle="1" w:styleId="CCB14F1D736A48199112B9800299462832">
    <w:name w:val="CCB14F1D736A48199112B9800299462832"/>
    <w:rsid w:val="001B4F4A"/>
    <w:rPr>
      <w:rFonts w:eastAsiaTheme="minorHAnsi"/>
      <w:lang w:eastAsia="en-US"/>
    </w:rPr>
  </w:style>
  <w:style w:type="paragraph" w:customStyle="1" w:styleId="45D868BF1E57474F87D694FB95CCC7D732">
    <w:name w:val="45D868BF1E57474F87D694FB95CCC7D732"/>
    <w:rsid w:val="001B4F4A"/>
    <w:rPr>
      <w:rFonts w:eastAsiaTheme="minorHAnsi"/>
      <w:lang w:eastAsia="en-US"/>
    </w:rPr>
  </w:style>
  <w:style w:type="paragraph" w:customStyle="1" w:styleId="E42902F41654421B8BF0BAC797E9FF2132">
    <w:name w:val="E42902F41654421B8BF0BAC797E9FF2132"/>
    <w:rsid w:val="001B4F4A"/>
    <w:rPr>
      <w:rFonts w:eastAsiaTheme="minorHAnsi"/>
      <w:lang w:eastAsia="en-US"/>
    </w:rPr>
  </w:style>
  <w:style w:type="paragraph" w:customStyle="1" w:styleId="1F6A8EA22ABB4DC5A30235D9813FF2C232">
    <w:name w:val="1F6A8EA22ABB4DC5A30235D9813FF2C232"/>
    <w:rsid w:val="001B4F4A"/>
    <w:rPr>
      <w:rFonts w:eastAsiaTheme="minorHAnsi"/>
      <w:lang w:eastAsia="en-US"/>
    </w:rPr>
  </w:style>
  <w:style w:type="paragraph" w:customStyle="1" w:styleId="ECA5B9D2637B4F41956F1ED4F68153F532">
    <w:name w:val="ECA5B9D2637B4F41956F1ED4F68153F532"/>
    <w:rsid w:val="001B4F4A"/>
    <w:rPr>
      <w:rFonts w:eastAsiaTheme="minorHAnsi"/>
      <w:lang w:eastAsia="en-US"/>
    </w:rPr>
  </w:style>
  <w:style w:type="paragraph" w:customStyle="1" w:styleId="B867E5E1BE9C4AA9838726A849F586B932">
    <w:name w:val="B867E5E1BE9C4AA9838726A849F586B932"/>
    <w:rsid w:val="001B4F4A"/>
    <w:rPr>
      <w:rFonts w:eastAsiaTheme="minorHAnsi"/>
      <w:lang w:eastAsia="en-US"/>
    </w:rPr>
  </w:style>
  <w:style w:type="paragraph" w:customStyle="1" w:styleId="CE813321E3F5472F851D29F79081A97A32">
    <w:name w:val="CE813321E3F5472F851D29F79081A97A32"/>
    <w:rsid w:val="001B4F4A"/>
    <w:rPr>
      <w:rFonts w:eastAsiaTheme="minorHAnsi"/>
      <w:lang w:eastAsia="en-US"/>
    </w:rPr>
  </w:style>
  <w:style w:type="paragraph" w:customStyle="1" w:styleId="0C727BC5D3854E48B470B492B9987E7232">
    <w:name w:val="0C727BC5D3854E48B470B492B9987E7232"/>
    <w:rsid w:val="001B4F4A"/>
    <w:rPr>
      <w:rFonts w:eastAsiaTheme="minorHAnsi"/>
      <w:lang w:eastAsia="en-US"/>
    </w:rPr>
  </w:style>
  <w:style w:type="paragraph" w:customStyle="1" w:styleId="2D834CDA8D8C4573BA10A0D9D776BD2332">
    <w:name w:val="2D834CDA8D8C4573BA10A0D9D776BD2332"/>
    <w:rsid w:val="001B4F4A"/>
    <w:rPr>
      <w:rFonts w:eastAsiaTheme="minorHAnsi"/>
      <w:lang w:eastAsia="en-US"/>
    </w:rPr>
  </w:style>
  <w:style w:type="paragraph" w:customStyle="1" w:styleId="DBD5E720753A4B9DBB96896AF1F6347932">
    <w:name w:val="DBD5E720753A4B9DBB96896AF1F6347932"/>
    <w:rsid w:val="001B4F4A"/>
    <w:rPr>
      <w:rFonts w:eastAsiaTheme="minorHAnsi"/>
      <w:lang w:eastAsia="en-US"/>
    </w:rPr>
  </w:style>
  <w:style w:type="paragraph" w:customStyle="1" w:styleId="A621185FB5D849CE9A7EA1130ACC530D7">
    <w:name w:val="A621185FB5D849CE9A7EA1130ACC530D7"/>
    <w:rsid w:val="001B4F4A"/>
    <w:rPr>
      <w:rFonts w:eastAsiaTheme="minorHAnsi"/>
      <w:lang w:eastAsia="en-US"/>
    </w:rPr>
  </w:style>
  <w:style w:type="paragraph" w:customStyle="1" w:styleId="03842CBD8E1E4C1A82BEBEB2971A9AAF32">
    <w:name w:val="03842CBD8E1E4C1A82BEBEB2971A9AAF32"/>
    <w:rsid w:val="001B4F4A"/>
    <w:rPr>
      <w:rFonts w:eastAsiaTheme="minorHAnsi"/>
      <w:lang w:eastAsia="en-US"/>
    </w:rPr>
  </w:style>
  <w:style w:type="paragraph" w:customStyle="1" w:styleId="DDA1FEBFEE9E4E6CB96302BD00BD1D2332">
    <w:name w:val="DDA1FEBFEE9E4E6CB96302BD00BD1D2332"/>
    <w:rsid w:val="001B4F4A"/>
    <w:rPr>
      <w:rFonts w:eastAsiaTheme="minorHAnsi"/>
      <w:lang w:eastAsia="en-US"/>
    </w:rPr>
  </w:style>
  <w:style w:type="paragraph" w:customStyle="1" w:styleId="60C6B99C1B3C422EB4E02D7A80FC67DC32">
    <w:name w:val="60C6B99C1B3C422EB4E02D7A80FC67DC32"/>
    <w:rsid w:val="001B4F4A"/>
    <w:rPr>
      <w:rFonts w:eastAsiaTheme="minorHAnsi"/>
      <w:lang w:eastAsia="en-US"/>
    </w:rPr>
  </w:style>
  <w:style w:type="paragraph" w:customStyle="1" w:styleId="6C51E1E77D514D2CA02A8CD70D4CED8A32">
    <w:name w:val="6C51E1E77D514D2CA02A8CD70D4CED8A32"/>
    <w:rsid w:val="001B4F4A"/>
    <w:rPr>
      <w:rFonts w:eastAsiaTheme="minorHAnsi"/>
      <w:lang w:eastAsia="en-US"/>
    </w:rPr>
  </w:style>
  <w:style w:type="paragraph" w:customStyle="1" w:styleId="1B1D9836EE0D48D880E92A5019B2EC9B32">
    <w:name w:val="1B1D9836EE0D48D880E92A5019B2EC9B32"/>
    <w:rsid w:val="001B4F4A"/>
    <w:rPr>
      <w:rFonts w:eastAsiaTheme="minorHAnsi"/>
      <w:lang w:eastAsia="en-US"/>
    </w:rPr>
  </w:style>
  <w:style w:type="paragraph" w:customStyle="1" w:styleId="43D505402B004F87A292F2EE4AAA0F0B32">
    <w:name w:val="43D505402B004F87A292F2EE4AAA0F0B32"/>
    <w:rsid w:val="001B4F4A"/>
    <w:rPr>
      <w:rFonts w:eastAsiaTheme="minorHAnsi"/>
      <w:lang w:eastAsia="en-US"/>
    </w:rPr>
  </w:style>
  <w:style w:type="paragraph" w:customStyle="1" w:styleId="23DA3587EBA44A1D87D18020D68669C132">
    <w:name w:val="23DA3587EBA44A1D87D18020D68669C132"/>
    <w:rsid w:val="001B4F4A"/>
    <w:rPr>
      <w:rFonts w:eastAsiaTheme="minorHAnsi"/>
      <w:lang w:eastAsia="en-US"/>
    </w:rPr>
  </w:style>
  <w:style w:type="paragraph" w:customStyle="1" w:styleId="80FDC3CC1E5A4610A772AEAE3527F7C932">
    <w:name w:val="80FDC3CC1E5A4610A772AEAE3527F7C932"/>
    <w:rsid w:val="001B4F4A"/>
    <w:rPr>
      <w:rFonts w:eastAsiaTheme="minorHAnsi"/>
      <w:lang w:eastAsia="en-US"/>
    </w:rPr>
  </w:style>
  <w:style w:type="paragraph" w:customStyle="1" w:styleId="377EA6005566467195E411A73F1B1EFC32">
    <w:name w:val="377EA6005566467195E411A73F1B1EFC32"/>
    <w:rsid w:val="001B4F4A"/>
    <w:rPr>
      <w:rFonts w:eastAsiaTheme="minorHAnsi"/>
      <w:lang w:eastAsia="en-US"/>
    </w:rPr>
  </w:style>
  <w:style w:type="paragraph" w:customStyle="1" w:styleId="8540BB14BED244C090D197DE0ABA045332">
    <w:name w:val="8540BB14BED244C090D197DE0ABA045332"/>
    <w:rsid w:val="001B4F4A"/>
    <w:rPr>
      <w:rFonts w:eastAsiaTheme="minorHAnsi"/>
      <w:lang w:eastAsia="en-US"/>
    </w:rPr>
  </w:style>
  <w:style w:type="paragraph" w:customStyle="1" w:styleId="875FBF102CCE4BBCAE70587448DAFD2532">
    <w:name w:val="875FBF102CCE4BBCAE70587448DAFD2532"/>
    <w:rsid w:val="001B4F4A"/>
    <w:rPr>
      <w:rFonts w:eastAsiaTheme="minorHAnsi"/>
      <w:lang w:eastAsia="en-US"/>
    </w:rPr>
  </w:style>
  <w:style w:type="paragraph" w:customStyle="1" w:styleId="84F6BFD45B064ED6816DE5C371351F9732">
    <w:name w:val="84F6BFD45B064ED6816DE5C371351F9732"/>
    <w:rsid w:val="001B4F4A"/>
    <w:rPr>
      <w:rFonts w:eastAsiaTheme="minorHAnsi"/>
      <w:lang w:eastAsia="en-US"/>
    </w:rPr>
  </w:style>
  <w:style w:type="paragraph" w:customStyle="1" w:styleId="DF95E7781DD242D8AEC11FD1F0DF48E632">
    <w:name w:val="DF95E7781DD242D8AEC11FD1F0DF48E632"/>
    <w:rsid w:val="001B4F4A"/>
    <w:rPr>
      <w:rFonts w:eastAsiaTheme="minorHAnsi"/>
      <w:lang w:eastAsia="en-US"/>
    </w:rPr>
  </w:style>
  <w:style w:type="paragraph" w:customStyle="1" w:styleId="264E1128489D4F319B8AB024FEBD81ED32">
    <w:name w:val="264E1128489D4F319B8AB024FEBD81ED32"/>
    <w:rsid w:val="001B4F4A"/>
    <w:rPr>
      <w:rFonts w:eastAsiaTheme="minorHAnsi"/>
      <w:lang w:eastAsia="en-US"/>
    </w:rPr>
  </w:style>
  <w:style w:type="paragraph" w:customStyle="1" w:styleId="2BFB92D5539A48A29E6C4CD6EDD101D632">
    <w:name w:val="2BFB92D5539A48A29E6C4CD6EDD101D632"/>
    <w:rsid w:val="001B4F4A"/>
    <w:rPr>
      <w:rFonts w:eastAsiaTheme="minorHAnsi"/>
      <w:lang w:eastAsia="en-US"/>
    </w:rPr>
  </w:style>
  <w:style w:type="paragraph" w:customStyle="1" w:styleId="5575663E9E344C05BD94695F6E835BFB32">
    <w:name w:val="5575663E9E344C05BD94695F6E835BFB32"/>
    <w:rsid w:val="001B4F4A"/>
    <w:rPr>
      <w:rFonts w:eastAsiaTheme="minorHAnsi"/>
      <w:lang w:eastAsia="en-US"/>
    </w:rPr>
  </w:style>
  <w:style w:type="paragraph" w:customStyle="1" w:styleId="E1466E2A20DA48CDB67A6ABCB5690D9832">
    <w:name w:val="E1466E2A20DA48CDB67A6ABCB5690D9832"/>
    <w:rsid w:val="001B4F4A"/>
    <w:rPr>
      <w:rFonts w:eastAsiaTheme="minorHAnsi"/>
      <w:lang w:eastAsia="en-US"/>
    </w:rPr>
  </w:style>
  <w:style w:type="paragraph" w:customStyle="1" w:styleId="94CC943469774F35ADCDCFD5742AE3EA32">
    <w:name w:val="94CC943469774F35ADCDCFD5742AE3EA32"/>
    <w:rsid w:val="001B4F4A"/>
    <w:rPr>
      <w:rFonts w:eastAsiaTheme="minorHAnsi"/>
      <w:lang w:eastAsia="en-US"/>
    </w:rPr>
  </w:style>
  <w:style w:type="paragraph" w:customStyle="1" w:styleId="9AC866A3B21846BA9284C348B8F64C9732">
    <w:name w:val="9AC866A3B21846BA9284C348B8F64C9732"/>
    <w:rsid w:val="001B4F4A"/>
    <w:rPr>
      <w:rFonts w:eastAsiaTheme="minorHAnsi"/>
      <w:lang w:eastAsia="en-US"/>
    </w:rPr>
  </w:style>
  <w:style w:type="paragraph" w:customStyle="1" w:styleId="333A89627497425EB99B044774CD268532">
    <w:name w:val="333A89627497425EB99B044774CD268532"/>
    <w:rsid w:val="001B4F4A"/>
    <w:rPr>
      <w:rFonts w:eastAsiaTheme="minorHAnsi"/>
      <w:lang w:eastAsia="en-US"/>
    </w:rPr>
  </w:style>
  <w:style w:type="paragraph" w:customStyle="1" w:styleId="60037E09D5E64FB6B443378BC9AEA07D32">
    <w:name w:val="60037E09D5E64FB6B443378BC9AEA07D32"/>
    <w:rsid w:val="001B4F4A"/>
    <w:rPr>
      <w:rFonts w:eastAsiaTheme="minorHAnsi"/>
      <w:lang w:eastAsia="en-US"/>
    </w:rPr>
  </w:style>
  <w:style w:type="paragraph" w:customStyle="1" w:styleId="10B673471AEC4BA1AAB5108B8B92B6C132">
    <w:name w:val="10B673471AEC4BA1AAB5108B8B92B6C132"/>
    <w:rsid w:val="001B4F4A"/>
    <w:rPr>
      <w:rFonts w:eastAsiaTheme="minorHAnsi"/>
      <w:lang w:eastAsia="en-US"/>
    </w:rPr>
  </w:style>
  <w:style w:type="paragraph" w:customStyle="1" w:styleId="A7C1E2A4376A42D48D99BF0A8EE54C3932">
    <w:name w:val="A7C1E2A4376A42D48D99BF0A8EE54C3932"/>
    <w:rsid w:val="001B4F4A"/>
    <w:rPr>
      <w:rFonts w:eastAsiaTheme="minorHAnsi"/>
      <w:lang w:eastAsia="en-US"/>
    </w:rPr>
  </w:style>
  <w:style w:type="paragraph" w:customStyle="1" w:styleId="20F718B0938F42F2AF6B69264E1A7E2732">
    <w:name w:val="20F718B0938F42F2AF6B69264E1A7E2732"/>
    <w:rsid w:val="001B4F4A"/>
    <w:rPr>
      <w:rFonts w:eastAsiaTheme="minorHAnsi"/>
      <w:lang w:eastAsia="en-US"/>
    </w:rPr>
  </w:style>
  <w:style w:type="paragraph" w:customStyle="1" w:styleId="ED2F8C3F136E48549243366086C9229D32">
    <w:name w:val="ED2F8C3F136E48549243366086C9229D32"/>
    <w:rsid w:val="001B4F4A"/>
    <w:rPr>
      <w:rFonts w:eastAsiaTheme="minorHAnsi"/>
      <w:lang w:eastAsia="en-US"/>
    </w:rPr>
  </w:style>
  <w:style w:type="paragraph" w:customStyle="1" w:styleId="EA6645F3AB6941E39C82B4B2F63D16BD32">
    <w:name w:val="EA6645F3AB6941E39C82B4B2F63D16BD32"/>
    <w:rsid w:val="001B4F4A"/>
    <w:rPr>
      <w:rFonts w:eastAsiaTheme="minorHAnsi"/>
      <w:lang w:eastAsia="en-US"/>
    </w:rPr>
  </w:style>
  <w:style w:type="paragraph" w:customStyle="1" w:styleId="7449EADFC5D3409B8CC0A76B06C8BA7B31">
    <w:name w:val="7449EADFC5D3409B8CC0A76B06C8BA7B31"/>
    <w:rsid w:val="001B4F4A"/>
    <w:rPr>
      <w:rFonts w:eastAsiaTheme="minorHAnsi"/>
      <w:lang w:eastAsia="en-US"/>
    </w:rPr>
  </w:style>
  <w:style w:type="paragraph" w:customStyle="1" w:styleId="F1ADCFC78F5A4438B41F67C0F723ECCC33">
    <w:name w:val="F1ADCFC78F5A4438B41F67C0F723ECCC33"/>
    <w:rsid w:val="001B4F4A"/>
    <w:rPr>
      <w:rFonts w:eastAsiaTheme="minorHAnsi"/>
      <w:lang w:eastAsia="en-US"/>
    </w:rPr>
  </w:style>
  <w:style w:type="paragraph" w:customStyle="1" w:styleId="A8B0F4744C024B00BB49AEE59F4C57D033">
    <w:name w:val="A8B0F4744C024B00BB49AEE59F4C57D033"/>
    <w:rsid w:val="001B4F4A"/>
    <w:rPr>
      <w:rFonts w:eastAsiaTheme="minorHAnsi"/>
      <w:lang w:eastAsia="en-US"/>
    </w:rPr>
  </w:style>
  <w:style w:type="paragraph" w:customStyle="1" w:styleId="AB7DFAAE077E47BFBFA0B0EA6D92457C33">
    <w:name w:val="AB7DFAAE077E47BFBFA0B0EA6D92457C33"/>
    <w:rsid w:val="001B4F4A"/>
    <w:rPr>
      <w:rFonts w:eastAsiaTheme="minorHAnsi"/>
      <w:lang w:eastAsia="en-US"/>
    </w:rPr>
  </w:style>
  <w:style w:type="paragraph" w:customStyle="1" w:styleId="5D7C970A5CB3418CA69152630E3E020133">
    <w:name w:val="5D7C970A5CB3418CA69152630E3E020133"/>
    <w:rsid w:val="001B4F4A"/>
    <w:rPr>
      <w:rFonts w:eastAsiaTheme="minorHAnsi"/>
      <w:lang w:eastAsia="en-US"/>
    </w:rPr>
  </w:style>
  <w:style w:type="paragraph" w:customStyle="1" w:styleId="A287589E00AA4713982484EBE1C4E65333">
    <w:name w:val="A287589E00AA4713982484EBE1C4E65333"/>
    <w:rsid w:val="001B4F4A"/>
    <w:rPr>
      <w:rFonts w:eastAsiaTheme="minorHAnsi"/>
      <w:lang w:eastAsia="en-US"/>
    </w:rPr>
  </w:style>
  <w:style w:type="paragraph" w:customStyle="1" w:styleId="E74536E66FD24A428922B94F0E88DCC133">
    <w:name w:val="E74536E66FD24A428922B94F0E88DCC133"/>
    <w:rsid w:val="001B4F4A"/>
    <w:rPr>
      <w:rFonts w:eastAsiaTheme="minorHAnsi"/>
      <w:lang w:eastAsia="en-US"/>
    </w:rPr>
  </w:style>
  <w:style w:type="paragraph" w:customStyle="1" w:styleId="CC2AE41A4BC447FCB2B989824B39EBDF33">
    <w:name w:val="CC2AE41A4BC447FCB2B989824B39EBDF33"/>
    <w:rsid w:val="001B4F4A"/>
    <w:rPr>
      <w:rFonts w:eastAsiaTheme="minorHAnsi"/>
      <w:lang w:eastAsia="en-US"/>
    </w:rPr>
  </w:style>
  <w:style w:type="paragraph" w:customStyle="1" w:styleId="717EA39A75E044C5B4744BC44CA8521533">
    <w:name w:val="717EA39A75E044C5B4744BC44CA8521533"/>
    <w:rsid w:val="001B4F4A"/>
    <w:rPr>
      <w:rFonts w:eastAsiaTheme="minorHAnsi"/>
      <w:lang w:eastAsia="en-US"/>
    </w:rPr>
  </w:style>
  <w:style w:type="paragraph" w:customStyle="1" w:styleId="B171619EDE034928832FA76E051D038E33">
    <w:name w:val="B171619EDE034928832FA76E051D038E33"/>
    <w:rsid w:val="001B4F4A"/>
    <w:rPr>
      <w:rFonts w:eastAsiaTheme="minorHAnsi"/>
      <w:lang w:eastAsia="en-US"/>
    </w:rPr>
  </w:style>
  <w:style w:type="paragraph" w:customStyle="1" w:styleId="CCB14F1D736A48199112B9800299462833">
    <w:name w:val="CCB14F1D736A48199112B9800299462833"/>
    <w:rsid w:val="001B4F4A"/>
    <w:rPr>
      <w:rFonts w:eastAsiaTheme="minorHAnsi"/>
      <w:lang w:eastAsia="en-US"/>
    </w:rPr>
  </w:style>
  <w:style w:type="paragraph" w:customStyle="1" w:styleId="45D868BF1E57474F87D694FB95CCC7D733">
    <w:name w:val="45D868BF1E57474F87D694FB95CCC7D733"/>
    <w:rsid w:val="001B4F4A"/>
    <w:rPr>
      <w:rFonts w:eastAsiaTheme="minorHAnsi"/>
      <w:lang w:eastAsia="en-US"/>
    </w:rPr>
  </w:style>
  <w:style w:type="paragraph" w:customStyle="1" w:styleId="E42902F41654421B8BF0BAC797E9FF2133">
    <w:name w:val="E42902F41654421B8BF0BAC797E9FF2133"/>
    <w:rsid w:val="001B4F4A"/>
    <w:rPr>
      <w:rFonts w:eastAsiaTheme="minorHAnsi"/>
      <w:lang w:eastAsia="en-US"/>
    </w:rPr>
  </w:style>
  <w:style w:type="paragraph" w:customStyle="1" w:styleId="1F6A8EA22ABB4DC5A30235D9813FF2C233">
    <w:name w:val="1F6A8EA22ABB4DC5A30235D9813FF2C233"/>
    <w:rsid w:val="001B4F4A"/>
    <w:rPr>
      <w:rFonts w:eastAsiaTheme="minorHAnsi"/>
      <w:lang w:eastAsia="en-US"/>
    </w:rPr>
  </w:style>
  <w:style w:type="paragraph" w:customStyle="1" w:styleId="ECA5B9D2637B4F41956F1ED4F68153F533">
    <w:name w:val="ECA5B9D2637B4F41956F1ED4F68153F533"/>
    <w:rsid w:val="001B4F4A"/>
    <w:rPr>
      <w:rFonts w:eastAsiaTheme="minorHAnsi"/>
      <w:lang w:eastAsia="en-US"/>
    </w:rPr>
  </w:style>
  <w:style w:type="paragraph" w:customStyle="1" w:styleId="B867E5E1BE9C4AA9838726A849F586B933">
    <w:name w:val="B867E5E1BE9C4AA9838726A849F586B933"/>
    <w:rsid w:val="001B4F4A"/>
    <w:rPr>
      <w:rFonts w:eastAsiaTheme="minorHAnsi"/>
      <w:lang w:eastAsia="en-US"/>
    </w:rPr>
  </w:style>
  <w:style w:type="paragraph" w:customStyle="1" w:styleId="CE813321E3F5472F851D29F79081A97A33">
    <w:name w:val="CE813321E3F5472F851D29F79081A97A33"/>
    <w:rsid w:val="001B4F4A"/>
    <w:rPr>
      <w:rFonts w:eastAsiaTheme="minorHAnsi"/>
      <w:lang w:eastAsia="en-US"/>
    </w:rPr>
  </w:style>
  <w:style w:type="paragraph" w:customStyle="1" w:styleId="0C727BC5D3854E48B470B492B9987E7233">
    <w:name w:val="0C727BC5D3854E48B470B492B9987E7233"/>
    <w:rsid w:val="001B4F4A"/>
    <w:rPr>
      <w:rFonts w:eastAsiaTheme="minorHAnsi"/>
      <w:lang w:eastAsia="en-US"/>
    </w:rPr>
  </w:style>
  <w:style w:type="paragraph" w:customStyle="1" w:styleId="2D834CDA8D8C4573BA10A0D9D776BD2333">
    <w:name w:val="2D834CDA8D8C4573BA10A0D9D776BD2333"/>
    <w:rsid w:val="001B4F4A"/>
    <w:rPr>
      <w:rFonts w:eastAsiaTheme="minorHAnsi"/>
      <w:lang w:eastAsia="en-US"/>
    </w:rPr>
  </w:style>
  <w:style w:type="paragraph" w:customStyle="1" w:styleId="DBD5E720753A4B9DBB96896AF1F6347933">
    <w:name w:val="DBD5E720753A4B9DBB96896AF1F6347933"/>
    <w:rsid w:val="001B4F4A"/>
    <w:rPr>
      <w:rFonts w:eastAsiaTheme="minorHAnsi"/>
      <w:lang w:eastAsia="en-US"/>
    </w:rPr>
  </w:style>
  <w:style w:type="paragraph" w:customStyle="1" w:styleId="A621185FB5D849CE9A7EA1130ACC530D8">
    <w:name w:val="A621185FB5D849CE9A7EA1130ACC530D8"/>
    <w:rsid w:val="001B4F4A"/>
    <w:rPr>
      <w:rFonts w:eastAsiaTheme="minorHAnsi"/>
      <w:lang w:eastAsia="en-US"/>
    </w:rPr>
  </w:style>
  <w:style w:type="paragraph" w:customStyle="1" w:styleId="03842CBD8E1E4C1A82BEBEB2971A9AAF33">
    <w:name w:val="03842CBD8E1E4C1A82BEBEB2971A9AAF33"/>
    <w:rsid w:val="001B4F4A"/>
    <w:rPr>
      <w:rFonts w:eastAsiaTheme="minorHAnsi"/>
      <w:lang w:eastAsia="en-US"/>
    </w:rPr>
  </w:style>
  <w:style w:type="paragraph" w:customStyle="1" w:styleId="DDA1FEBFEE9E4E6CB96302BD00BD1D2333">
    <w:name w:val="DDA1FEBFEE9E4E6CB96302BD00BD1D2333"/>
    <w:rsid w:val="001B4F4A"/>
    <w:rPr>
      <w:rFonts w:eastAsiaTheme="minorHAnsi"/>
      <w:lang w:eastAsia="en-US"/>
    </w:rPr>
  </w:style>
  <w:style w:type="paragraph" w:customStyle="1" w:styleId="60C6B99C1B3C422EB4E02D7A80FC67DC33">
    <w:name w:val="60C6B99C1B3C422EB4E02D7A80FC67DC33"/>
    <w:rsid w:val="001B4F4A"/>
    <w:rPr>
      <w:rFonts w:eastAsiaTheme="minorHAnsi"/>
      <w:lang w:eastAsia="en-US"/>
    </w:rPr>
  </w:style>
  <w:style w:type="paragraph" w:customStyle="1" w:styleId="6C51E1E77D514D2CA02A8CD70D4CED8A33">
    <w:name w:val="6C51E1E77D514D2CA02A8CD70D4CED8A33"/>
    <w:rsid w:val="001B4F4A"/>
    <w:rPr>
      <w:rFonts w:eastAsiaTheme="minorHAnsi"/>
      <w:lang w:eastAsia="en-US"/>
    </w:rPr>
  </w:style>
  <w:style w:type="paragraph" w:customStyle="1" w:styleId="1B1D9836EE0D48D880E92A5019B2EC9B33">
    <w:name w:val="1B1D9836EE0D48D880E92A5019B2EC9B33"/>
    <w:rsid w:val="001B4F4A"/>
    <w:rPr>
      <w:rFonts w:eastAsiaTheme="minorHAnsi"/>
      <w:lang w:eastAsia="en-US"/>
    </w:rPr>
  </w:style>
  <w:style w:type="paragraph" w:customStyle="1" w:styleId="43D505402B004F87A292F2EE4AAA0F0B33">
    <w:name w:val="43D505402B004F87A292F2EE4AAA0F0B33"/>
    <w:rsid w:val="001B4F4A"/>
    <w:rPr>
      <w:rFonts w:eastAsiaTheme="minorHAnsi"/>
      <w:lang w:eastAsia="en-US"/>
    </w:rPr>
  </w:style>
  <w:style w:type="paragraph" w:customStyle="1" w:styleId="23DA3587EBA44A1D87D18020D68669C133">
    <w:name w:val="23DA3587EBA44A1D87D18020D68669C133"/>
    <w:rsid w:val="001B4F4A"/>
    <w:rPr>
      <w:rFonts w:eastAsiaTheme="minorHAnsi"/>
      <w:lang w:eastAsia="en-US"/>
    </w:rPr>
  </w:style>
  <w:style w:type="paragraph" w:customStyle="1" w:styleId="80FDC3CC1E5A4610A772AEAE3527F7C933">
    <w:name w:val="80FDC3CC1E5A4610A772AEAE3527F7C933"/>
    <w:rsid w:val="001B4F4A"/>
    <w:rPr>
      <w:rFonts w:eastAsiaTheme="minorHAnsi"/>
      <w:lang w:eastAsia="en-US"/>
    </w:rPr>
  </w:style>
  <w:style w:type="paragraph" w:customStyle="1" w:styleId="377EA6005566467195E411A73F1B1EFC33">
    <w:name w:val="377EA6005566467195E411A73F1B1EFC33"/>
    <w:rsid w:val="001B4F4A"/>
    <w:rPr>
      <w:rFonts w:eastAsiaTheme="minorHAnsi"/>
      <w:lang w:eastAsia="en-US"/>
    </w:rPr>
  </w:style>
  <w:style w:type="paragraph" w:customStyle="1" w:styleId="8540BB14BED244C090D197DE0ABA045333">
    <w:name w:val="8540BB14BED244C090D197DE0ABA045333"/>
    <w:rsid w:val="001B4F4A"/>
    <w:rPr>
      <w:rFonts w:eastAsiaTheme="minorHAnsi"/>
      <w:lang w:eastAsia="en-US"/>
    </w:rPr>
  </w:style>
  <w:style w:type="paragraph" w:customStyle="1" w:styleId="875FBF102CCE4BBCAE70587448DAFD2533">
    <w:name w:val="875FBF102CCE4BBCAE70587448DAFD2533"/>
    <w:rsid w:val="001B4F4A"/>
    <w:rPr>
      <w:rFonts w:eastAsiaTheme="minorHAnsi"/>
      <w:lang w:eastAsia="en-US"/>
    </w:rPr>
  </w:style>
  <w:style w:type="paragraph" w:customStyle="1" w:styleId="84F6BFD45B064ED6816DE5C371351F9733">
    <w:name w:val="84F6BFD45B064ED6816DE5C371351F9733"/>
    <w:rsid w:val="001B4F4A"/>
    <w:rPr>
      <w:rFonts w:eastAsiaTheme="minorHAnsi"/>
      <w:lang w:eastAsia="en-US"/>
    </w:rPr>
  </w:style>
  <w:style w:type="paragraph" w:customStyle="1" w:styleId="DF95E7781DD242D8AEC11FD1F0DF48E633">
    <w:name w:val="DF95E7781DD242D8AEC11FD1F0DF48E633"/>
    <w:rsid w:val="001B4F4A"/>
    <w:rPr>
      <w:rFonts w:eastAsiaTheme="minorHAnsi"/>
      <w:lang w:eastAsia="en-US"/>
    </w:rPr>
  </w:style>
  <w:style w:type="paragraph" w:customStyle="1" w:styleId="264E1128489D4F319B8AB024FEBD81ED33">
    <w:name w:val="264E1128489D4F319B8AB024FEBD81ED33"/>
    <w:rsid w:val="001B4F4A"/>
    <w:rPr>
      <w:rFonts w:eastAsiaTheme="minorHAnsi"/>
      <w:lang w:eastAsia="en-US"/>
    </w:rPr>
  </w:style>
  <w:style w:type="paragraph" w:customStyle="1" w:styleId="2BFB92D5539A48A29E6C4CD6EDD101D633">
    <w:name w:val="2BFB92D5539A48A29E6C4CD6EDD101D633"/>
    <w:rsid w:val="001B4F4A"/>
    <w:rPr>
      <w:rFonts w:eastAsiaTheme="minorHAnsi"/>
      <w:lang w:eastAsia="en-US"/>
    </w:rPr>
  </w:style>
  <w:style w:type="paragraph" w:customStyle="1" w:styleId="5575663E9E344C05BD94695F6E835BFB33">
    <w:name w:val="5575663E9E344C05BD94695F6E835BFB33"/>
    <w:rsid w:val="001B4F4A"/>
    <w:rPr>
      <w:rFonts w:eastAsiaTheme="minorHAnsi"/>
      <w:lang w:eastAsia="en-US"/>
    </w:rPr>
  </w:style>
  <w:style w:type="paragraph" w:customStyle="1" w:styleId="E1466E2A20DA48CDB67A6ABCB5690D9833">
    <w:name w:val="E1466E2A20DA48CDB67A6ABCB5690D9833"/>
    <w:rsid w:val="001B4F4A"/>
    <w:rPr>
      <w:rFonts w:eastAsiaTheme="minorHAnsi"/>
      <w:lang w:eastAsia="en-US"/>
    </w:rPr>
  </w:style>
  <w:style w:type="paragraph" w:customStyle="1" w:styleId="94CC943469774F35ADCDCFD5742AE3EA33">
    <w:name w:val="94CC943469774F35ADCDCFD5742AE3EA33"/>
    <w:rsid w:val="001B4F4A"/>
    <w:rPr>
      <w:rFonts w:eastAsiaTheme="minorHAnsi"/>
      <w:lang w:eastAsia="en-US"/>
    </w:rPr>
  </w:style>
  <w:style w:type="paragraph" w:customStyle="1" w:styleId="9AC866A3B21846BA9284C348B8F64C9733">
    <w:name w:val="9AC866A3B21846BA9284C348B8F64C9733"/>
    <w:rsid w:val="001B4F4A"/>
    <w:rPr>
      <w:rFonts w:eastAsiaTheme="minorHAnsi"/>
      <w:lang w:eastAsia="en-US"/>
    </w:rPr>
  </w:style>
  <w:style w:type="paragraph" w:customStyle="1" w:styleId="333A89627497425EB99B044774CD268533">
    <w:name w:val="333A89627497425EB99B044774CD268533"/>
    <w:rsid w:val="001B4F4A"/>
    <w:rPr>
      <w:rFonts w:eastAsiaTheme="minorHAnsi"/>
      <w:lang w:eastAsia="en-US"/>
    </w:rPr>
  </w:style>
  <w:style w:type="paragraph" w:customStyle="1" w:styleId="60037E09D5E64FB6B443378BC9AEA07D33">
    <w:name w:val="60037E09D5E64FB6B443378BC9AEA07D33"/>
    <w:rsid w:val="001B4F4A"/>
    <w:rPr>
      <w:rFonts w:eastAsiaTheme="minorHAnsi"/>
      <w:lang w:eastAsia="en-US"/>
    </w:rPr>
  </w:style>
  <w:style w:type="paragraph" w:customStyle="1" w:styleId="10B673471AEC4BA1AAB5108B8B92B6C133">
    <w:name w:val="10B673471AEC4BA1AAB5108B8B92B6C133"/>
    <w:rsid w:val="001B4F4A"/>
    <w:rPr>
      <w:rFonts w:eastAsiaTheme="minorHAnsi"/>
      <w:lang w:eastAsia="en-US"/>
    </w:rPr>
  </w:style>
  <w:style w:type="paragraph" w:customStyle="1" w:styleId="A7C1E2A4376A42D48D99BF0A8EE54C3933">
    <w:name w:val="A7C1E2A4376A42D48D99BF0A8EE54C3933"/>
    <w:rsid w:val="001B4F4A"/>
    <w:rPr>
      <w:rFonts w:eastAsiaTheme="minorHAnsi"/>
      <w:lang w:eastAsia="en-US"/>
    </w:rPr>
  </w:style>
  <w:style w:type="paragraph" w:customStyle="1" w:styleId="20F718B0938F42F2AF6B69264E1A7E2733">
    <w:name w:val="20F718B0938F42F2AF6B69264E1A7E2733"/>
    <w:rsid w:val="001B4F4A"/>
    <w:rPr>
      <w:rFonts w:eastAsiaTheme="minorHAnsi"/>
      <w:lang w:eastAsia="en-US"/>
    </w:rPr>
  </w:style>
  <w:style w:type="paragraph" w:customStyle="1" w:styleId="ED2F8C3F136E48549243366086C9229D33">
    <w:name w:val="ED2F8C3F136E48549243366086C9229D33"/>
    <w:rsid w:val="001B4F4A"/>
    <w:rPr>
      <w:rFonts w:eastAsiaTheme="minorHAnsi"/>
      <w:lang w:eastAsia="en-US"/>
    </w:rPr>
  </w:style>
  <w:style w:type="paragraph" w:customStyle="1" w:styleId="EA6645F3AB6941E39C82B4B2F63D16BD33">
    <w:name w:val="EA6645F3AB6941E39C82B4B2F63D16BD33"/>
    <w:rsid w:val="001B4F4A"/>
    <w:rPr>
      <w:rFonts w:eastAsiaTheme="minorHAnsi"/>
      <w:lang w:eastAsia="en-US"/>
    </w:rPr>
  </w:style>
  <w:style w:type="paragraph" w:customStyle="1" w:styleId="7449EADFC5D3409B8CC0A76B06C8BA7B32">
    <w:name w:val="7449EADFC5D3409B8CC0A76B06C8BA7B32"/>
    <w:rsid w:val="001B4F4A"/>
    <w:rPr>
      <w:rFonts w:eastAsiaTheme="minorHAnsi"/>
      <w:lang w:eastAsia="en-US"/>
    </w:rPr>
  </w:style>
  <w:style w:type="paragraph" w:customStyle="1" w:styleId="F1ADCFC78F5A4438B41F67C0F723ECCC34">
    <w:name w:val="F1ADCFC78F5A4438B41F67C0F723ECCC34"/>
    <w:rsid w:val="001B4F4A"/>
    <w:rPr>
      <w:rFonts w:eastAsiaTheme="minorHAnsi"/>
      <w:lang w:eastAsia="en-US"/>
    </w:rPr>
  </w:style>
  <w:style w:type="paragraph" w:customStyle="1" w:styleId="A8B0F4744C024B00BB49AEE59F4C57D034">
    <w:name w:val="A8B0F4744C024B00BB49AEE59F4C57D034"/>
    <w:rsid w:val="001B4F4A"/>
    <w:rPr>
      <w:rFonts w:eastAsiaTheme="minorHAnsi"/>
      <w:lang w:eastAsia="en-US"/>
    </w:rPr>
  </w:style>
  <w:style w:type="paragraph" w:customStyle="1" w:styleId="AB7DFAAE077E47BFBFA0B0EA6D92457C34">
    <w:name w:val="AB7DFAAE077E47BFBFA0B0EA6D92457C34"/>
    <w:rsid w:val="001B4F4A"/>
    <w:rPr>
      <w:rFonts w:eastAsiaTheme="minorHAnsi"/>
      <w:lang w:eastAsia="en-US"/>
    </w:rPr>
  </w:style>
  <w:style w:type="paragraph" w:customStyle="1" w:styleId="5D7C970A5CB3418CA69152630E3E020134">
    <w:name w:val="5D7C970A5CB3418CA69152630E3E020134"/>
    <w:rsid w:val="001B4F4A"/>
    <w:rPr>
      <w:rFonts w:eastAsiaTheme="minorHAnsi"/>
      <w:lang w:eastAsia="en-US"/>
    </w:rPr>
  </w:style>
  <w:style w:type="paragraph" w:customStyle="1" w:styleId="A287589E00AA4713982484EBE1C4E65334">
    <w:name w:val="A287589E00AA4713982484EBE1C4E65334"/>
    <w:rsid w:val="001B4F4A"/>
    <w:rPr>
      <w:rFonts w:eastAsiaTheme="minorHAnsi"/>
      <w:lang w:eastAsia="en-US"/>
    </w:rPr>
  </w:style>
  <w:style w:type="paragraph" w:customStyle="1" w:styleId="E74536E66FD24A428922B94F0E88DCC134">
    <w:name w:val="E74536E66FD24A428922B94F0E88DCC134"/>
    <w:rsid w:val="001B4F4A"/>
    <w:rPr>
      <w:rFonts w:eastAsiaTheme="minorHAnsi"/>
      <w:lang w:eastAsia="en-US"/>
    </w:rPr>
  </w:style>
  <w:style w:type="paragraph" w:customStyle="1" w:styleId="CC2AE41A4BC447FCB2B989824B39EBDF34">
    <w:name w:val="CC2AE41A4BC447FCB2B989824B39EBDF34"/>
    <w:rsid w:val="001B4F4A"/>
    <w:rPr>
      <w:rFonts w:eastAsiaTheme="minorHAnsi"/>
      <w:lang w:eastAsia="en-US"/>
    </w:rPr>
  </w:style>
  <w:style w:type="paragraph" w:customStyle="1" w:styleId="717EA39A75E044C5B4744BC44CA8521534">
    <w:name w:val="717EA39A75E044C5B4744BC44CA8521534"/>
    <w:rsid w:val="001B4F4A"/>
    <w:rPr>
      <w:rFonts w:eastAsiaTheme="minorHAnsi"/>
      <w:lang w:eastAsia="en-US"/>
    </w:rPr>
  </w:style>
  <w:style w:type="paragraph" w:customStyle="1" w:styleId="B171619EDE034928832FA76E051D038E34">
    <w:name w:val="B171619EDE034928832FA76E051D038E34"/>
    <w:rsid w:val="001B4F4A"/>
    <w:rPr>
      <w:rFonts w:eastAsiaTheme="minorHAnsi"/>
      <w:lang w:eastAsia="en-US"/>
    </w:rPr>
  </w:style>
  <w:style w:type="paragraph" w:customStyle="1" w:styleId="CCB14F1D736A48199112B9800299462834">
    <w:name w:val="CCB14F1D736A48199112B9800299462834"/>
    <w:rsid w:val="001B4F4A"/>
    <w:rPr>
      <w:rFonts w:eastAsiaTheme="minorHAnsi"/>
      <w:lang w:eastAsia="en-US"/>
    </w:rPr>
  </w:style>
  <w:style w:type="paragraph" w:customStyle="1" w:styleId="45D868BF1E57474F87D694FB95CCC7D734">
    <w:name w:val="45D868BF1E57474F87D694FB95CCC7D734"/>
    <w:rsid w:val="001B4F4A"/>
    <w:rPr>
      <w:rFonts w:eastAsiaTheme="minorHAnsi"/>
      <w:lang w:eastAsia="en-US"/>
    </w:rPr>
  </w:style>
  <w:style w:type="paragraph" w:customStyle="1" w:styleId="E42902F41654421B8BF0BAC797E9FF2134">
    <w:name w:val="E42902F41654421B8BF0BAC797E9FF2134"/>
    <w:rsid w:val="001B4F4A"/>
    <w:rPr>
      <w:rFonts w:eastAsiaTheme="minorHAnsi"/>
      <w:lang w:eastAsia="en-US"/>
    </w:rPr>
  </w:style>
  <w:style w:type="paragraph" w:customStyle="1" w:styleId="1F6A8EA22ABB4DC5A30235D9813FF2C234">
    <w:name w:val="1F6A8EA22ABB4DC5A30235D9813FF2C234"/>
    <w:rsid w:val="001B4F4A"/>
    <w:rPr>
      <w:rFonts w:eastAsiaTheme="minorHAnsi"/>
      <w:lang w:eastAsia="en-US"/>
    </w:rPr>
  </w:style>
  <w:style w:type="paragraph" w:customStyle="1" w:styleId="ECA5B9D2637B4F41956F1ED4F68153F534">
    <w:name w:val="ECA5B9D2637B4F41956F1ED4F68153F534"/>
    <w:rsid w:val="001B4F4A"/>
    <w:rPr>
      <w:rFonts w:eastAsiaTheme="minorHAnsi"/>
      <w:lang w:eastAsia="en-US"/>
    </w:rPr>
  </w:style>
  <w:style w:type="paragraph" w:customStyle="1" w:styleId="B867E5E1BE9C4AA9838726A849F586B934">
    <w:name w:val="B867E5E1BE9C4AA9838726A849F586B934"/>
    <w:rsid w:val="001B4F4A"/>
    <w:rPr>
      <w:rFonts w:eastAsiaTheme="minorHAnsi"/>
      <w:lang w:eastAsia="en-US"/>
    </w:rPr>
  </w:style>
  <w:style w:type="paragraph" w:customStyle="1" w:styleId="CE813321E3F5472F851D29F79081A97A34">
    <w:name w:val="CE813321E3F5472F851D29F79081A97A34"/>
    <w:rsid w:val="001B4F4A"/>
    <w:rPr>
      <w:rFonts w:eastAsiaTheme="minorHAnsi"/>
      <w:lang w:eastAsia="en-US"/>
    </w:rPr>
  </w:style>
  <w:style w:type="paragraph" w:customStyle="1" w:styleId="0C727BC5D3854E48B470B492B9987E7234">
    <w:name w:val="0C727BC5D3854E48B470B492B9987E7234"/>
    <w:rsid w:val="001B4F4A"/>
    <w:rPr>
      <w:rFonts w:eastAsiaTheme="minorHAnsi"/>
      <w:lang w:eastAsia="en-US"/>
    </w:rPr>
  </w:style>
  <w:style w:type="paragraph" w:customStyle="1" w:styleId="2D834CDA8D8C4573BA10A0D9D776BD2334">
    <w:name w:val="2D834CDA8D8C4573BA10A0D9D776BD2334"/>
    <w:rsid w:val="001B4F4A"/>
    <w:rPr>
      <w:rFonts w:eastAsiaTheme="minorHAnsi"/>
      <w:lang w:eastAsia="en-US"/>
    </w:rPr>
  </w:style>
  <w:style w:type="paragraph" w:customStyle="1" w:styleId="DBD5E720753A4B9DBB96896AF1F6347934">
    <w:name w:val="DBD5E720753A4B9DBB96896AF1F6347934"/>
    <w:rsid w:val="001B4F4A"/>
    <w:rPr>
      <w:rFonts w:eastAsiaTheme="minorHAnsi"/>
      <w:lang w:eastAsia="en-US"/>
    </w:rPr>
  </w:style>
  <w:style w:type="paragraph" w:customStyle="1" w:styleId="A621185FB5D849CE9A7EA1130ACC530D9">
    <w:name w:val="A621185FB5D849CE9A7EA1130ACC530D9"/>
    <w:rsid w:val="001B4F4A"/>
    <w:rPr>
      <w:rFonts w:eastAsiaTheme="minorHAnsi"/>
      <w:lang w:eastAsia="en-US"/>
    </w:rPr>
  </w:style>
  <w:style w:type="paragraph" w:customStyle="1" w:styleId="03842CBD8E1E4C1A82BEBEB2971A9AAF34">
    <w:name w:val="03842CBD8E1E4C1A82BEBEB2971A9AAF34"/>
    <w:rsid w:val="001B4F4A"/>
    <w:rPr>
      <w:rFonts w:eastAsiaTheme="minorHAnsi"/>
      <w:lang w:eastAsia="en-US"/>
    </w:rPr>
  </w:style>
  <w:style w:type="paragraph" w:customStyle="1" w:styleId="DDA1FEBFEE9E4E6CB96302BD00BD1D2334">
    <w:name w:val="DDA1FEBFEE9E4E6CB96302BD00BD1D2334"/>
    <w:rsid w:val="001B4F4A"/>
    <w:rPr>
      <w:rFonts w:eastAsiaTheme="minorHAnsi"/>
      <w:lang w:eastAsia="en-US"/>
    </w:rPr>
  </w:style>
  <w:style w:type="paragraph" w:customStyle="1" w:styleId="60C6B99C1B3C422EB4E02D7A80FC67DC34">
    <w:name w:val="60C6B99C1B3C422EB4E02D7A80FC67DC34"/>
    <w:rsid w:val="001B4F4A"/>
    <w:rPr>
      <w:rFonts w:eastAsiaTheme="minorHAnsi"/>
      <w:lang w:eastAsia="en-US"/>
    </w:rPr>
  </w:style>
  <w:style w:type="paragraph" w:customStyle="1" w:styleId="6C51E1E77D514D2CA02A8CD70D4CED8A34">
    <w:name w:val="6C51E1E77D514D2CA02A8CD70D4CED8A34"/>
    <w:rsid w:val="001B4F4A"/>
    <w:rPr>
      <w:rFonts w:eastAsiaTheme="minorHAnsi"/>
      <w:lang w:eastAsia="en-US"/>
    </w:rPr>
  </w:style>
  <w:style w:type="paragraph" w:customStyle="1" w:styleId="1B1D9836EE0D48D880E92A5019B2EC9B34">
    <w:name w:val="1B1D9836EE0D48D880E92A5019B2EC9B34"/>
    <w:rsid w:val="001B4F4A"/>
    <w:rPr>
      <w:rFonts w:eastAsiaTheme="minorHAnsi"/>
      <w:lang w:eastAsia="en-US"/>
    </w:rPr>
  </w:style>
  <w:style w:type="paragraph" w:customStyle="1" w:styleId="43D505402B004F87A292F2EE4AAA0F0B34">
    <w:name w:val="43D505402B004F87A292F2EE4AAA0F0B34"/>
    <w:rsid w:val="001B4F4A"/>
    <w:rPr>
      <w:rFonts w:eastAsiaTheme="minorHAnsi"/>
      <w:lang w:eastAsia="en-US"/>
    </w:rPr>
  </w:style>
  <w:style w:type="paragraph" w:customStyle="1" w:styleId="23DA3587EBA44A1D87D18020D68669C134">
    <w:name w:val="23DA3587EBA44A1D87D18020D68669C134"/>
    <w:rsid w:val="001B4F4A"/>
    <w:rPr>
      <w:rFonts w:eastAsiaTheme="minorHAnsi"/>
      <w:lang w:eastAsia="en-US"/>
    </w:rPr>
  </w:style>
  <w:style w:type="paragraph" w:customStyle="1" w:styleId="80FDC3CC1E5A4610A772AEAE3527F7C934">
    <w:name w:val="80FDC3CC1E5A4610A772AEAE3527F7C934"/>
    <w:rsid w:val="001B4F4A"/>
    <w:rPr>
      <w:rFonts w:eastAsiaTheme="minorHAnsi"/>
      <w:lang w:eastAsia="en-US"/>
    </w:rPr>
  </w:style>
  <w:style w:type="paragraph" w:customStyle="1" w:styleId="377EA6005566467195E411A73F1B1EFC34">
    <w:name w:val="377EA6005566467195E411A73F1B1EFC34"/>
    <w:rsid w:val="001B4F4A"/>
    <w:rPr>
      <w:rFonts w:eastAsiaTheme="minorHAnsi"/>
      <w:lang w:eastAsia="en-US"/>
    </w:rPr>
  </w:style>
  <w:style w:type="paragraph" w:customStyle="1" w:styleId="8540BB14BED244C090D197DE0ABA045334">
    <w:name w:val="8540BB14BED244C090D197DE0ABA045334"/>
    <w:rsid w:val="001B4F4A"/>
    <w:rPr>
      <w:rFonts w:eastAsiaTheme="minorHAnsi"/>
      <w:lang w:eastAsia="en-US"/>
    </w:rPr>
  </w:style>
  <w:style w:type="paragraph" w:customStyle="1" w:styleId="875FBF102CCE4BBCAE70587448DAFD2534">
    <w:name w:val="875FBF102CCE4BBCAE70587448DAFD2534"/>
    <w:rsid w:val="001B4F4A"/>
    <w:rPr>
      <w:rFonts w:eastAsiaTheme="minorHAnsi"/>
      <w:lang w:eastAsia="en-US"/>
    </w:rPr>
  </w:style>
  <w:style w:type="paragraph" w:customStyle="1" w:styleId="84F6BFD45B064ED6816DE5C371351F9734">
    <w:name w:val="84F6BFD45B064ED6816DE5C371351F9734"/>
    <w:rsid w:val="001B4F4A"/>
    <w:rPr>
      <w:rFonts w:eastAsiaTheme="minorHAnsi"/>
      <w:lang w:eastAsia="en-US"/>
    </w:rPr>
  </w:style>
  <w:style w:type="paragraph" w:customStyle="1" w:styleId="DF95E7781DD242D8AEC11FD1F0DF48E634">
    <w:name w:val="DF95E7781DD242D8AEC11FD1F0DF48E634"/>
    <w:rsid w:val="001B4F4A"/>
    <w:rPr>
      <w:rFonts w:eastAsiaTheme="minorHAnsi"/>
      <w:lang w:eastAsia="en-US"/>
    </w:rPr>
  </w:style>
  <w:style w:type="paragraph" w:customStyle="1" w:styleId="264E1128489D4F319B8AB024FEBD81ED34">
    <w:name w:val="264E1128489D4F319B8AB024FEBD81ED34"/>
    <w:rsid w:val="001B4F4A"/>
    <w:rPr>
      <w:rFonts w:eastAsiaTheme="minorHAnsi"/>
      <w:lang w:eastAsia="en-US"/>
    </w:rPr>
  </w:style>
  <w:style w:type="paragraph" w:customStyle="1" w:styleId="2BFB92D5539A48A29E6C4CD6EDD101D634">
    <w:name w:val="2BFB92D5539A48A29E6C4CD6EDD101D634"/>
    <w:rsid w:val="001B4F4A"/>
    <w:rPr>
      <w:rFonts w:eastAsiaTheme="minorHAnsi"/>
      <w:lang w:eastAsia="en-US"/>
    </w:rPr>
  </w:style>
  <w:style w:type="paragraph" w:customStyle="1" w:styleId="5575663E9E344C05BD94695F6E835BFB34">
    <w:name w:val="5575663E9E344C05BD94695F6E835BFB34"/>
    <w:rsid w:val="001B4F4A"/>
    <w:rPr>
      <w:rFonts w:eastAsiaTheme="minorHAnsi"/>
      <w:lang w:eastAsia="en-US"/>
    </w:rPr>
  </w:style>
  <w:style w:type="paragraph" w:customStyle="1" w:styleId="E1466E2A20DA48CDB67A6ABCB5690D9834">
    <w:name w:val="E1466E2A20DA48CDB67A6ABCB5690D9834"/>
    <w:rsid w:val="001B4F4A"/>
    <w:rPr>
      <w:rFonts w:eastAsiaTheme="minorHAnsi"/>
      <w:lang w:eastAsia="en-US"/>
    </w:rPr>
  </w:style>
  <w:style w:type="paragraph" w:customStyle="1" w:styleId="94CC943469774F35ADCDCFD5742AE3EA34">
    <w:name w:val="94CC943469774F35ADCDCFD5742AE3EA34"/>
    <w:rsid w:val="001B4F4A"/>
    <w:rPr>
      <w:rFonts w:eastAsiaTheme="minorHAnsi"/>
      <w:lang w:eastAsia="en-US"/>
    </w:rPr>
  </w:style>
  <w:style w:type="paragraph" w:customStyle="1" w:styleId="9AC866A3B21846BA9284C348B8F64C9734">
    <w:name w:val="9AC866A3B21846BA9284C348B8F64C9734"/>
    <w:rsid w:val="001B4F4A"/>
    <w:rPr>
      <w:rFonts w:eastAsiaTheme="minorHAnsi"/>
      <w:lang w:eastAsia="en-US"/>
    </w:rPr>
  </w:style>
  <w:style w:type="paragraph" w:customStyle="1" w:styleId="333A89627497425EB99B044774CD268534">
    <w:name w:val="333A89627497425EB99B044774CD268534"/>
    <w:rsid w:val="001B4F4A"/>
    <w:rPr>
      <w:rFonts w:eastAsiaTheme="minorHAnsi"/>
      <w:lang w:eastAsia="en-US"/>
    </w:rPr>
  </w:style>
  <w:style w:type="paragraph" w:customStyle="1" w:styleId="60037E09D5E64FB6B443378BC9AEA07D34">
    <w:name w:val="60037E09D5E64FB6B443378BC9AEA07D34"/>
    <w:rsid w:val="001B4F4A"/>
    <w:rPr>
      <w:rFonts w:eastAsiaTheme="minorHAnsi"/>
      <w:lang w:eastAsia="en-US"/>
    </w:rPr>
  </w:style>
  <w:style w:type="paragraph" w:customStyle="1" w:styleId="10B673471AEC4BA1AAB5108B8B92B6C134">
    <w:name w:val="10B673471AEC4BA1AAB5108B8B92B6C134"/>
    <w:rsid w:val="001B4F4A"/>
    <w:rPr>
      <w:rFonts w:eastAsiaTheme="minorHAnsi"/>
      <w:lang w:eastAsia="en-US"/>
    </w:rPr>
  </w:style>
  <w:style w:type="paragraph" w:customStyle="1" w:styleId="A7C1E2A4376A42D48D99BF0A8EE54C3934">
    <w:name w:val="A7C1E2A4376A42D48D99BF0A8EE54C3934"/>
    <w:rsid w:val="001B4F4A"/>
    <w:rPr>
      <w:rFonts w:eastAsiaTheme="minorHAnsi"/>
      <w:lang w:eastAsia="en-US"/>
    </w:rPr>
  </w:style>
  <w:style w:type="paragraph" w:customStyle="1" w:styleId="20F718B0938F42F2AF6B69264E1A7E2734">
    <w:name w:val="20F718B0938F42F2AF6B69264E1A7E2734"/>
    <w:rsid w:val="001B4F4A"/>
    <w:rPr>
      <w:rFonts w:eastAsiaTheme="minorHAnsi"/>
      <w:lang w:eastAsia="en-US"/>
    </w:rPr>
  </w:style>
  <w:style w:type="paragraph" w:customStyle="1" w:styleId="ED2F8C3F136E48549243366086C9229D34">
    <w:name w:val="ED2F8C3F136E48549243366086C9229D34"/>
    <w:rsid w:val="001B4F4A"/>
    <w:rPr>
      <w:rFonts w:eastAsiaTheme="minorHAnsi"/>
      <w:lang w:eastAsia="en-US"/>
    </w:rPr>
  </w:style>
  <w:style w:type="paragraph" w:customStyle="1" w:styleId="EA6645F3AB6941E39C82B4B2F63D16BD34">
    <w:name w:val="EA6645F3AB6941E39C82B4B2F63D16BD34"/>
    <w:rsid w:val="001B4F4A"/>
    <w:rPr>
      <w:rFonts w:eastAsiaTheme="minorHAnsi"/>
      <w:lang w:eastAsia="en-US"/>
    </w:rPr>
  </w:style>
  <w:style w:type="paragraph" w:customStyle="1" w:styleId="7449EADFC5D3409B8CC0A76B06C8BA7B33">
    <w:name w:val="7449EADFC5D3409B8CC0A76B06C8BA7B33"/>
    <w:rsid w:val="001B4F4A"/>
    <w:rPr>
      <w:rFonts w:eastAsiaTheme="minorHAnsi"/>
      <w:lang w:eastAsia="en-US"/>
    </w:rPr>
  </w:style>
  <w:style w:type="paragraph" w:customStyle="1" w:styleId="F1ADCFC78F5A4438B41F67C0F723ECCC35">
    <w:name w:val="F1ADCFC78F5A4438B41F67C0F723ECCC35"/>
    <w:rsid w:val="001B4F4A"/>
    <w:rPr>
      <w:rFonts w:eastAsiaTheme="minorHAnsi"/>
      <w:lang w:eastAsia="en-US"/>
    </w:rPr>
  </w:style>
  <w:style w:type="paragraph" w:customStyle="1" w:styleId="A8B0F4744C024B00BB49AEE59F4C57D035">
    <w:name w:val="A8B0F4744C024B00BB49AEE59F4C57D035"/>
    <w:rsid w:val="001B4F4A"/>
    <w:rPr>
      <w:rFonts w:eastAsiaTheme="minorHAnsi"/>
      <w:lang w:eastAsia="en-US"/>
    </w:rPr>
  </w:style>
  <w:style w:type="paragraph" w:customStyle="1" w:styleId="AB7DFAAE077E47BFBFA0B0EA6D92457C35">
    <w:name w:val="AB7DFAAE077E47BFBFA0B0EA6D92457C35"/>
    <w:rsid w:val="001B4F4A"/>
    <w:rPr>
      <w:rFonts w:eastAsiaTheme="minorHAnsi"/>
      <w:lang w:eastAsia="en-US"/>
    </w:rPr>
  </w:style>
  <w:style w:type="paragraph" w:customStyle="1" w:styleId="5D7C970A5CB3418CA69152630E3E020135">
    <w:name w:val="5D7C970A5CB3418CA69152630E3E020135"/>
    <w:rsid w:val="001B4F4A"/>
    <w:rPr>
      <w:rFonts w:eastAsiaTheme="minorHAnsi"/>
      <w:lang w:eastAsia="en-US"/>
    </w:rPr>
  </w:style>
  <w:style w:type="paragraph" w:customStyle="1" w:styleId="A287589E00AA4713982484EBE1C4E65335">
    <w:name w:val="A287589E00AA4713982484EBE1C4E65335"/>
    <w:rsid w:val="001B4F4A"/>
    <w:rPr>
      <w:rFonts w:eastAsiaTheme="minorHAnsi"/>
      <w:lang w:eastAsia="en-US"/>
    </w:rPr>
  </w:style>
  <w:style w:type="paragraph" w:customStyle="1" w:styleId="E74536E66FD24A428922B94F0E88DCC135">
    <w:name w:val="E74536E66FD24A428922B94F0E88DCC135"/>
    <w:rsid w:val="001B4F4A"/>
    <w:rPr>
      <w:rFonts w:eastAsiaTheme="minorHAnsi"/>
      <w:lang w:eastAsia="en-US"/>
    </w:rPr>
  </w:style>
  <w:style w:type="paragraph" w:customStyle="1" w:styleId="CC2AE41A4BC447FCB2B989824B39EBDF35">
    <w:name w:val="CC2AE41A4BC447FCB2B989824B39EBDF35"/>
    <w:rsid w:val="001B4F4A"/>
    <w:rPr>
      <w:rFonts w:eastAsiaTheme="minorHAnsi"/>
      <w:lang w:eastAsia="en-US"/>
    </w:rPr>
  </w:style>
  <w:style w:type="paragraph" w:customStyle="1" w:styleId="717EA39A75E044C5B4744BC44CA8521535">
    <w:name w:val="717EA39A75E044C5B4744BC44CA8521535"/>
    <w:rsid w:val="001B4F4A"/>
    <w:rPr>
      <w:rFonts w:eastAsiaTheme="minorHAnsi"/>
      <w:lang w:eastAsia="en-US"/>
    </w:rPr>
  </w:style>
  <w:style w:type="paragraph" w:customStyle="1" w:styleId="B171619EDE034928832FA76E051D038E35">
    <w:name w:val="B171619EDE034928832FA76E051D038E35"/>
    <w:rsid w:val="001B4F4A"/>
    <w:rPr>
      <w:rFonts w:eastAsiaTheme="minorHAnsi"/>
      <w:lang w:eastAsia="en-US"/>
    </w:rPr>
  </w:style>
  <w:style w:type="paragraph" w:customStyle="1" w:styleId="CCB14F1D736A48199112B9800299462835">
    <w:name w:val="CCB14F1D736A48199112B9800299462835"/>
    <w:rsid w:val="001B4F4A"/>
    <w:rPr>
      <w:rFonts w:eastAsiaTheme="minorHAnsi"/>
      <w:lang w:eastAsia="en-US"/>
    </w:rPr>
  </w:style>
  <w:style w:type="paragraph" w:customStyle="1" w:styleId="45D868BF1E57474F87D694FB95CCC7D735">
    <w:name w:val="45D868BF1E57474F87D694FB95CCC7D735"/>
    <w:rsid w:val="001B4F4A"/>
    <w:rPr>
      <w:rFonts w:eastAsiaTheme="minorHAnsi"/>
      <w:lang w:eastAsia="en-US"/>
    </w:rPr>
  </w:style>
  <w:style w:type="paragraph" w:customStyle="1" w:styleId="E42902F41654421B8BF0BAC797E9FF2135">
    <w:name w:val="E42902F41654421B8BF0BAC797E9FF2135"/>
    <w:rsid w:val="001B4F4A"/>
    <w:rPr>
      <w:rFonts w:eastAsiaTheme="minorHAnsi"/>
      <w:lang w:eastAsia="en-US"/>
    </w:rPr>
  </w:style>
  <w:style w:type="paragraph" w:customStyle="1" w:styleId="1F6A8EA22ABB4DC5A30235D9813FF2C235">
    <w:name w:val="1F6A8EA22ABB4DC5A30235D9813FF2C235"/>
    <w:rsid w:val="001B4F4A"/>
    <w:rPr>
      <w:rFonts w:eastAsiaTheme="minorHAnsi"/>
      <w:lang w:eastAsia="en-US"/>
    </w:rPr>
  </w:style>
  <w:style w:type="paragraph" w:customStyle="1" w:styleId="ECA5B9D2637B4F41956F1ED4F68153F535">
    <w:name w:val="ECA5B9D2637B4F41956F1ED4F68153F535"/>
    <w:rsid w:val="001B4F4A"/>
    <w:rPr>
      <w:rFonts w:eastAsiaTheme="minorHAnsi"/>
      <w:lang w:eastAsia="en-US"/>
    </w:rPr>
  </w:style>
  <w:style w:type="paragraph" w:customStyle="1" w:styleId="B867E5E1BE9C4AA9838726A849F586B935">
    <w:name w:val="B867E5E1BE9C4AA9838726A849F586B935"/>
    <w:rsid w:val="001B4F4A"/>
    <w:rPr>
      <w:rFonts w:eastAsiaTheme="minorHAnsi"/>
      <w:lang w:eastAsia="en-US"/>
    </w:rPr>
  </w:style>
  <w:style w:type="paragraph" w:customStyle="1" w:styleId="CE813321E3F5472F851D29F79081A97A35">
    <w:name w:val="CE813321E3F5472F851D29F79081A97A35"/>
    <w:rsid w:val="001B4F4A"/>
    <w:rPr>
      <w:rFonts w:eastAsiaTheme="minorHAnsi"/>
      <w:lang w:eastAsia="en-US"/>
    </w:rPr>
  </w:style>
  <w:style w:type="paragraph" w:customStyle="1" w:styleId="0C727BC5D3854E48B470B492B9987E7235">
    <w:name w:val="0C727BC5D3854E48B470B492B9987E7235"/>
    <w:rsid w:val="001B4F4A"/>
    <w:rPr>
      <w:rFonts w:eastAsiaTheme="minorHAnsi"/>
      <w:lang w:eastAsia="en-US"/>
    </w:rPr>
  </w:style>
  <w:style w:type="paragraph" w:customStyle="1" w:styleId="2D834CDA8D8C4573BA10A0D9D776BD2335">
    <w:name w:val="2D834CDA8D8C4573BA10A0D9D776BD2335"/>
    <w:rsid w:val="001B4F4A"/>
    <w:rPr>
      <w:rFonts w:eastAsiaTheme="minorHAnsi"/>
      <w:lang w:eastAsia="en-US"/>
    </w:rPr>
  </w:style>
  <w:style w:type="paragraph" w:customStyle="1" w:styleId="DBD5E720753A4B9DBB96896AF1F6347935">
    <w:name w:val="DBD5E720753A4B9DBB96896AF1F6347935"/>
    <w:rsid w:val="001B4F4A"/>
    <w:rPr>
      <w:rFonts w:eastAsiaTheme="minorHAnsi"/>
      <w:lang w:eastAsia="en-US"/>
    </w:rPr>
  </w:style>
  <w:style w:type="paragraph" w:customStyle="1" w:styleId="A621185FB5D849CE9A7EA1130ACC530D10">
    <w:name w:val="A621185FB5D849CE9A7EA1130ACC530D10"/>
    <w:rsid w:val="001B4F4A"/>
    <w:rPr>
      <w:rFonts w:eastAsiaTheme="minorHAnsi"/>
      <w:lang w:eastAsia="en-US"/>
    </w:rPr>
  </w:style>
  <w:style w:type="paragraph" w:customStyle="1" w:styleId="03842CBD8E1E4C1A82BEBEB2971A9AAF35">
    <w:name w:val="03842CBD8E1E4C1A82BEBEB2971A9AAF35"/>
    <w:rsid w:val="001B4F4A"/>
    <w:rPr>
      <w:rFonts w:eastAsiaTheme="minorHAnsi"/>
      <w:lang w:eastAsia="en-US"/>
    </w:rPr>
  </w:style>
  <w:style w:type="paragraph" w:customStyle="1" w:styleId="DDA1FEBFEE9E4E6CB96302BD00BD1D2335">
    <w:name w:val="DDA1FEBFEE9E4E6CB96302BD00BD1D2335"/>
    <w:rsid w:val="001B4F4A"/>
    <w:rPr>
      <w:rFonts w:eastAsiaTheme="minorHAnsi"/>
      <w:lang w:eastAsia="en-US"/>
    </w:rPr>
  </w:style>
  <w:style w:type="paragraph" w:customStyle="1" w:styleId="60C6B99C1B3C422EB4E02D7A80FC67DC35">
    <w:name w:val="60C6B99C1B3C422EB4E02D7A80FC67DC35"/>
    <w:rsid w:val="001B4F4A"/>
    <w:rPr>
      <w:rFonts w:eastAsiaTheme="minorHAnsi"/>
      <w:lang w:eastAsia="en-US"/>
    </w:rPr>
  </w:style>
  <w:style w:type="paragraph" w:customStyle="1" w:styleId="6C51E1E77D514D2CA02A8CD70D4CED8A35">
    <w:name w:val="6C51E1E77D514D2CA02A8CD70D4CED8A35"/>
    <w:rsid w:val="001B4F4A"/>
    <w:rPr>
      <w:rFonts w:eastAsiaTheme="minorHAnsi"/>
      <w:lang w:eastAsia="en-US"/>
    </w:rPr>
  </w:style>
  <w:style w:type="paragraph" w:customStyle="1" w:styleId="1B1D9836EE0D48D880E92A5019B2EC9B35">
    <w:name w:val="1B1D9836EE0D48D880E92A5019B2EC9B35"/>
    <w:rsid w:val="001B4F4A"/>
    <w:rPr>
      <w:rFonts w:eastAsiaTheme="minorHAnsi"/>
      <w:lang w:eastAsia="en-US"/>
    </w:rPr>
  </w:style>
  <w:style w:type="paragraph" w:customStyle="1" w:styleId="43D505402B004F87A292F2EE4AAA0F0B35">
    <w:name w:val="43D505402B004F87A292F2EE4AAA0F0B35"/>
    <w:rsid w:val="001B4F4A"/>
    <w:rPr>
      <w:rFonts w:eastAsiaTheme="minorHAnsi"/>
      <w:lang w:eastAsia="en-US"/>
    </w:rPr>
  </w:style>
  <w:style w:type="paragraph" w:customStyle="1" w:styleId="23DA3587EBA44A1D87D18020D68669C135">
    <w:name w:val="23DA3587EBA44A1D87D18020D68669C135"/>
    <w:rsid w:val="001B4F4A"/>
    <w:rPr>
      <w:rFonts w:eastAsiaTheme="minorHAnsi"/>
      <w:lang w:eastAsia="en-US"/>
    </w:rPr>
  </w:style>
  <w:style w:type="paragraph" w:customStyle="1" w:styleId="80FDC3CC1E5A4610A772AEAE3527F7C935">
    <w:name w:val="80FDC3CC1E5A4610A772AEAE3527F7C935"/>
    <w:rsid w:val="001B4F4A"/>
    <w:rPr>
      <w:rFonts w:eastAsiaTheme="minorHAnsi"/>
      <w:lang w:eastAsia="en-US"/>
    </w:rPr>
  </w:style>
  <w:style w:type="paragraph" w:customStyle="1" w:styleId="377EA6005566467195E411A73F1B1EFC35">
    <w:name w:val="377EA6005566467195E411A73F1B1EFC35"/>
    <w:rsid w:val="001B4F4A"/>
    <w:rPr>
      <w:rFonts w:eastAsiaTheme="minorHAnsi"/>
      <w:lang w:eastAsia="en-US"/>
    </w:rPr>
  </w:style>
  <w:style w:type="paragraph" w:customStyle="1" w:styleId="8540BB14BED244C090D197DE0ABA045335">
    <w:name w:val="8540BB14BED244C090D197DE0ABA045335"/>
    <w:rsid w:val="001B4F4A"/>
    <w:rPr>
      <w:rFonts w:eastAsiaTheme="minorHAnsi"/>
      <w:lang w:eastAsia="en-US"/>
    </w:rPr>
  </w:style>
  <w:style w:type="paragraph" w:customStyle="1" w:styleId="875FBF102CCE4BBCAE70587448DAFD2535">
    <w:name w:val="875FBF102CCE4BBCAE70587448DAFD2535"/>
    <w:rsid w:val="001B4F4A"/>
    <w:rPr>
      <w:rFonts w:eastAsiaTheme="minorHAnsi"/>
      <w:lang w:eastAsia="en-US"/>
    </w:rPr>
  </w:style>
  <w:style w:type="paragraph" w:customStyle="1" w:styleId="84F6BFD45B064ED6816DE5C371351F9735">
    <w:name w:val="84F6BFD45B064ED6816DE5C371351F9735"/>
    <w:rsid w:val="001B4F4A"/>
    <w:rPr>
      <w:rFonts w:eastAsiaTheme="minorHAnsi"/>
      <w:lang w:eastAsia="en-US"/>
    </w:rPr>
  </w:style>
  <w:style w:type="paragraph" w:customStyle="1" w:styleId="DF95E7781DD242D8AEC11FD1F0DF48E635">
    <w:name w:val="DF95E7781DD242D8AEC11FD1F0DF48E635"/>
    <w:rsid w:val="001B4F4A"/>
    <w:rPr>
      <w:rFonts w:eastAsiaTheme="minorHAnsi"/>
      <w:lang w:eastAsia="en-US"/>
    </w:rPr>
  </w:style>
  <w:style w:type="paragraph" w:customStyle="1" w:styleId="264E1128489D4F319B8AB024FEBD81ED35">
    <w:name w:val="264E1128489D4F319B8AB024FEBD81ED35"/>
    <w:rsid w:val="001B4F4A"/>
    <w:rPr>
      <w:rFonts w:eastAsiaTheme="minorHAnsi"/>
      <w:lang w:eastAsia="en-US"/>
    </w:rPr>
  </w:style>
  <w:style w:type="paragraph" w:customStyle="1" w:styleId="2BFB92D5539A48A29E6C4CD6EDD101D635">
    <w:name w:val="2BFB92D5539A48A29E6C4CD6EDD101D635"/>
    <w:rsid w:val="001B4F4A"/>
    <w:rPr>
      <w:rFonts w:eastAsiaTheme="minorHAnsi"/>
      <w:lang w:eastAsia="en-US"/>
    </w:rPr>
  </w:style>
  <w:style w:type="paragraph" w:customStyle="1" w:styleId="5575663E9E344C05BD94695F6E835BFB35">
    <w:name w:val="5575663E9E344C05BD94695F6E835BFB35"/>
    <w:rsid w:val="001B4F4A"/>
    <w:rPr>
      <w:rFonts w:eastAsiaTheme="minorHAnsi"/>
      <w:lang w:eastAsia="en-US"/>
    </w:rPr>
  </w:style>
  <w:style w:type="paragraph" w:customStyle="1" w:styleId="E1466E2A20DA48CDB67A6ABCB5690D9835">
    <w:name w:val="E1466E2A20DA48CDB67A6ABCB5690D9835"/>
    <w:rsid w:val="001B4F4A"/>
    <w:rPr>
      <w:rFonts w:eastAsiaTheme="minorHAnsi"/>
      <w:lang w:eastAsia="en-US"/>
    </w:rPr>
  </w:style>
  <w:style w:type="paragraph" w:customStyle="1" w:styleId="94CC943469774F35ADCDCFD5742AE3EA35">
    <w:name w:val="94CC943469774F35ADCDCFD5742AE3EA35"/>
    <w:rsid w:val="001B4F4A"/>
    <w:rPr>
      <w:rFonts w:eastAsiaTheme="minorHAnsi"/>
      <w:lang w:eastAsia="en-US"/>
    </w:rPr>
  </w:style>
  <w:style w:type="paragraph" w:customStyle="1" w:styleId="9AC866A3B21846BA9284C348B8F64C9735">
    <w:name w:val="9AC866A3B21846BA9284C348B8F64C9735"/>
    <w:rsid w:val="001B4F4A"/>
    <w:rPr>
      <w:rFonts w:eastAsiaTheme="minorHAnsi"/>
      <w:lang w:eastAsia="en-US"/>
    </w:rPr>
  </w:style>
  <w:style w:type="paragraph" w:customStyle="1" w:styleId="333A89627497425EB99B044774CD268535">
    <w:name w:val="333A89627497425EB99B044774CD268535"/>
    <w:rsid w:val="001B4F4A"/>
    <w:rPr>
      <w:rFonts w:eastAsiaTheme="minorHAnsi"/>
      <w:lang w:eastAsia="en-US"/>
    </w:rPr>
  </w:style>
  <w:style w:type="paragraph" w:customStyle="1" w:styleId="60037E09D5E64FB6B443378BC9AEA07D35">
    <w:name w:val="60037E09D5E64FB6B443378BC9AEA07D35"/>
    <w:rsid w:val="001B4F4A"/>
    <w:rPr>
      <w:rFonts w:eastAsiaTheme="minorHAnsi"/>
      <w:lang w:eastAsia="en-US"/>
    </w:rPr>
  </w:style>
  <w:style w:type="paragraph" w:customStyle="1" w:styleId="10B673471AEC4BA1AAB5108B8B92B6C135">
    <w:name w:val="10B673471AEC4BA1AAB5108B8B92B6C135"/>
    <w:rsid w:val="001B4F4A"/>
    <w:rPr>
      <w:rFonts w:eastAsiaTheme="minorHAnsi"/>
      <w:lang w:eastAsia="en-US"/>
    </w:rPr>
  </w:style>
  <w:style w:type="paragraph" w:customStyle="1" w:styleId="A7C1E2A4376A42D48D99BF0A8EE54C3935">
    <w:name w:val="A7C1E2A4376A42D48D99BF0A8EE54C3935"/>
    <w:rsid w:val="001B4F4A"/>
    <w:rPr>
      <w:rFonts w:eastAsiaTheme="minorHAnsi"/>
      <w:lang w:eastAsia="en-US"/>
    </w:rPr>
  </w:style>
  <w:style w:type="paragraph" w:customStyle="1" w:styleId="20F718B0938F42F2AF6B69264E1A7E2735">
    <w:name w:val="20F718B0938F42F2AF6B69264E1A7E2735"/>
    <w:rsid w:val="001B4F4A"/>
    <w:rPr>
      <w:rFonts w:eastAsiaTheme="minorHAnsi"/>
      <w:lang w:eastAsia="en-US"/>
    </w:rPr>
  </w:style>
  <w:style w:type="paragraph" w:customStyle="1" w:styleId="ED2F8C3F136E48549243366086C9229D35">
    <w:name w:val="ED2F8C3F136E48549243366086C9229D35"/>
    <w:rsid w:val="001B4F4A"/>
    <w:rPr>
      <w:rFonts w:eastAsiaTheme="minorHAnsi"/>
      <w:lang w:eastAsia="en-US"/>
    </w:rPr>
  </w:style>
  <w:style w:type="paragraph" w:customStyle="1" w:styleId="EA6645F3AB6941E39C82B4B2F63D16BD35">
    <w:name w:val="EA6645F3AB6941E39C82B4B2F63D16BD35"/>
    <w:rsid w:val="001B4F4A"/>
    <w:rPr>
      <w:rFonts w:eastAsiaTheme="minorHAnsi"/>
      <w:lang w:eastAsia="en-US"/>
    </w:rPr>
  </w:style>
  <w:style w:type="paragraph" w:customStyle="1" w:styleId="7449EADFC5D3409B8CC0A76B06C8BA7B34">
    <w:name w:val="7449EADFC5D3409B8CC0A76B06C8BA7B34"/>
    <w:rsid w:val="001B4F4A"/>
    <w:rPr>
      <w:rFonts w:eastAsiaTheme="minorHAnsi"/>
      <w:lang w:eastAsia="en-US"/>
    </w:rPr>
  </w:style>
  <w:style w:type="paragraph" w:customStyle="1" w:styleId="F1ADCFC78F5A4438B41F67C0F723ECCC36">
    <w:name w:val="F1ADCFC78F5A4438B41F67C0F723ECCC36"/>
    <w:rsid w:val="001B4F4A"/>
    <w:rPr>
      <w:rFonts w:eastAsiaTheme="minorHAnsi"/>
      <w:lang w:eastAsia="en-US"/>
    </w:rPr>
  </w:style>
  <w:style w:type="paragraph" w:customStyle="1" w:styleId="A8B0F4744C024B00BB49AEE59F4C57D036">
    <w:name w:val="A8B0F4744C024B00BB49AEE59F4C57D036"/>
    <w:rsid w:val="001B4F4A"/>
    <w:rPr>
      <w:rFonts w:eastAsiaTheme="minorHAnsi"/>
      <w:lang w:eastAsia="en-US"/>
    </w:rPr>
  </w:style>
  <w:style w:type="paragraph" w:customStyle="1" w:styleId="AB7DFAAE077E47BFBFA0B0EA6D92457C36">
    <w:name w:val="AB7DFAAE077E47BFBFA0B0EA6D92457C36"/>
    <w:rsid w:val="001B4F4A"/>
    <w:rPr>
      <w:rFonts w:eastAsiaTheme="minorHAnsi"/>
      <w:lang w:eastAsia="en-US"/>
    </w:rPr>
  </w:style>
  <w:style w:type="paragraph" w:customStyle="1" w:styleId="5D7C970A5CB3418CA69152630E3E020136">
    <w:name w:val="5D7C970A5CB3418CA69152630E3E020136"/>
    <w:rsid w:val="001B4F4A"/>
    <w:rPr>
      <w:rFonts w:eastAsiaTheme="minorHAnsi"/>
      <w:lang w:eastAsia="en-US"/>
    </w:rPr>
  </w:style>
  <w:style w:type="paragraph" w:customStyle="1" w:styleId="A287589E00AA4713982484EBE1C4E65336">
    <w:name w:val="A287589E00AA4713982484EBE1C4E65336"/>
    <w:rsid w:val="001B4F4A"/>
    <w:rPr>
      <w:rFonts w:eastAsiaTheme="minorHAnsi"/>
      <w:lang w:eastAsia="en-US"/>
    </w:rPr>
  </w:style>
  <w:style w:type="paragraph" w:customStyle="1" w:styleId="E74536E66FD24A428922B94F0E88DCC136">
    <w:name w:val="E74536E66FD24A428922B94F0E88DCC136"/>
    <w:rsid w:val="001B4F4A"/>
    <w:rPr>
      <w:rFonts w:eastAsiaTheme="minorHAnsi"/>
      <w:lang w:eastAsia="en-US"/>
    </w:rPr>
  </w:style>
  <w:style w:type="paragraph" w:customStyle="1" w:styleId="CC2AE41A4BC447FCB2B989824B39EBDF36">
    <w:name w:val="CC2AE41A4BC447FCB2B989824B39EBDF36"/>
    <w:rsid w:val="001B4F4A"/>
    <w:rPr>
      <w:rFonts w:eastAsiaTheme="minorHAnsi"/>
      <w:lang w:eastAsia="en-US"/>
    </w:rPr>
  </w:style>
  <w:style w:type="paragraph" w:customStyle="1" w:styleId="717EA39A75E044C5B4744BC44CA8521536">
    <w:name w:val="717EA39A75E044C5B4744BC44CA8521536"/>
    <w:rsid w:val="001B4F4A"/>
    <w:rPr>
      <w:rFonts w:eastAsiaTheme="minorHAnsi"/>
      <w:lang w:eastAsia="en-US"/>
    </w:rPr>
  </w:style>
  <w:style w:type="paragraph" w:customStyle="1" w:styleId="B171619EDE034928832FA76E051D038E36">
    <w:name w:val="B171619EDE034928832FA76E051D038E36"/>
    <w:rsid w:val="001B4F4A"/>
    <w:rPr>
      <w:rFonts w:eastAsiaTheme="minorHAnsi"/>
      <w:lang w:eastAsia="en-US"/>
    </w:rPr>
  </w:style>
  <w:style w:type="paragraph" w:customStyle="1" w:styleId="CCB14F1D736A48199112B9800299462836">
    <w:name w:val="CCB14F1D736A48199112B9800299462836"/>
    <w:rsid w:val="001B4F4A"/>
    <w:rPr>
      <w:rFonts w:eastAsiaTheme="minorHAnsi"/>
      <w:lang w:eastAsia="en-US"/>
    </w:rPr>
  </w:style>
  <w:style w:type="paragraph" w:customStyle="1" w:styleId="45D868BF1E57474F87D694FB95CCC7D736">
    <w:name w:val="45D868BF1E57474F87D694FB95CCC7D736"/>
    <w:rsid w:val="001B4F4A"/>
    <w:rPr>
      <w:rFonts w:eastAsiaTheme="minorHAnsi"/>
      <w:lang w:eastAsia="en-US"/>
    </w:rPr>
  </w:style>
  <w:style w:type="paragraph" w:customStyle="1" w:styleId="E42902F41654421B8BF0BAC797E9FF2136">
    <w:name w:val="E42902F41654421B8BF0BAC797E9FF2136"/>
    <w:rsid w:val="001B4F4A"/>
    <w:rPr>
      <w:rFonts w:eastAsiaTheme="minorHAnsi"/>
      <w:lang w:eastAsia="en-US"/>
    </w:rPr>
  </w:style>
  <w:style w:type="paragraph" w:customStyle="1" w:styleId="1F6A8EA22ABB4DC5A30235D9813FF2C236">
    <w:name w:val="1F6A8EA22ABB4DC5A30235D9813FF2C236"/>
    <w:rsid w:val="001B4F4A"/>
    <w:rPr>
      <w:rFonts w:eastAsiaTheme="minorHAnsi"/>
      <w:lang w:eastAsia="en-US"/>
    </w:rPr>
  </w:style>
  <w:style w:type="paragraph" w:customStyle="1" w:styleId="ECA5B9D2637B4F41956F1ED4F68153F536">
    <w:name w:val="ECA5B9D2637B4F41956F1ED4F68153F536"/>
    <w:rsid w:val="001B4F4A"/>
    <w:rPr>
      <w:rFonts w:eastAsiaTheme="minorHAnsi"/>
      <w:lang w:eastAsia="en-US"/>
    </w:rPr>
  </w:style>
  <w:style w:type="paragraph" w:customStyle="1" w:styleId="B867E5E1BE9C4AA9838726A849F586B936">
    <w:name w:val="B867E5E1BE9C4AA9838726A849F586B936"/>
    <w:rsid w:val="001B4F4A"/>
    <w:rPr>
      <w:rFonts w:eastAsiaTheme="minorHAnsi"/>
      <w:lang w:eastAsia="en-US"/>
    </w:rPr>
  </w:style>
  <w:style w:type="paragraph" w:customStyle="1" w:styleId="CE813321E3F5472F851D29F79081A97A36">
    <w:name w:val="CE813321E3F5472F851D29F79081A97A36"/>
    <w:rsid w:val="001B4F4A"/>
    <w:rPr>
      <w:rFonts w:eastAsiaTheme="minorHAnsi"/>
      <w:lang w:eastAsia="en-US"/>
    </w:rPr>
  </w:style>
  <w:style w:type="paragraph" w:customStyle="1" w:styleId="0C727BC5D3854E48B470B492B9987E7236">
    <w:name w:val="0C727BC5D3854E48B470B492B9987E7236"/>
    <w:rsid w:val="001B4F4A"/>
    <w:rPr>
      <w:rFonts w:eastAsiaTheme="minorHAnsi"/>
      <w:lang w:eastAsia="en-US"/>
    </w:rPr>
  </w:style>
  <w:style w:type="paragraph" w:customStyle="1" w:styleId="2D834CDA8D8C4573BA10A0D9D776BD2336">
    <w:name w:val="2D834CDA8D8C4573BA10A0D9D776BD2336"/>
    <w:rsid w:val="001B4F4A"/>
    <w:rPr>
      <w:rFonts w:eastAsiaTheme="minorHAnsi"/>
      <w:lang w:eastAsia="en-US"/>
    </w:rPr>
  </w:style>
  <w:style w:type="paragraph" w:customStyle="1" w:styleId="DBD5E720753A4B9DBB96896AF1F6347936">
    <w:name w:val="DBD5E720753A4B9DBB96896AF1F6347936"/>
    <w:rsid w:val="001B4F4A"/>
    <w:rPr>
      <w:rFonts w:eastAsiaTheme="minorHAnsi"/>
      <w:lang w:eastAsia="en-US"/>
    </w:rPr>
  </w:style>
  <w:style w:type="paragraph" w:customStyle="1" w:styleId="A621185FB5D849CE9A7EA1130ACC530D11">
    <w:name w:val="A621185FB5D849CE9A7EA1130ACC530D11"/>
    <w:rsid w:val="001B4F4A"/>
    <w:rPr>
      <w:rFonts w:eastAsiaTheme="minorHAnsi"/>
      <w:lang w:eastAsia="en-US"/>
    </w:rPr>
  </w:style>
  <w:style w:type="paragraph" w:customStyle="1" w:styleId="03842CBD8E1E4C1A82BEBEB2971A9AAF36">
    <w:name w:val="03842CBD8E1E4C1A82BEBEB2971A9AAF36"/>
    <w:rsid w:val="001B4F4A"/>
    <w:rPr>
      <w:rFonts w:eastAsiaTheme="minorHAnsi"/>
      <w:lang w:eastAsia="en-US"/>
    </w:rPr>
  </w:style>
  <w:style w:type="paragraph" w:customStyle="1" w:styleId="DDA1FEBFEE9E4E6CB96302BD00BD1D2336">
    <w:name w:val="DDA1FEBFEE9E4E6CB96302BD00BD1D2336"/>
    <w:rsid w:val="001B4F4A"/>
    <w:rPr>
      <w:rFonts w:eastAsiaTheme="minorHAnsi"/>
      <w:lang w:eastAsia="en-US"/>
    </w:rPr>
  </w:style>
  <w:style w:type="paragraph" w:customStyle="1" w:styleId="60C6B99C1B3C422EB4E02D7A80FC67DC36">
    <w:name w:val="60C6B99C1B3C422EB4E02D7A80FC67DC36"/>
    <w:rsid w:val="001B4F4A"/>
    <w:rPr>
      <w:rFonts w:eastAsiaTheme="minorHAnsi"/>
      <w:lang w:eastAsia="en-US"/>
    </w:rPr>
  </w:style>
  <w:style w:type="paragraph" w:customStyle="1" w:styleId="6C51E1E77D514D2CA02A8CD70D4CED8A36">
    <w:name w:val="6C51E1E77D514D2CA02A8CD70D4CED8A36"/>
    <w:rsid w:val="001B4F4A"/>
    <w:rPr>
      <w:rFonts w:eastAsiaTheme="minorHAnsi"/>
      <w:lang w:eastAsia="en-US"/>
    </w:rPr>
  </w:style>
  <w:style w:type="paragraph" w:customStyle="1" w:styleId="1B1D9836EE0D48D880E92A5019B2EC9B36">
    <w:name w:val="1B1D9836EE0D48D880E92A5019B2EC9B36"/>
    <w:rsid w:val="001B4F4A"/>
    <w:rPr>
      <w:rFonts w:eastAsiaTheme="minorHAnsi"/>
      <w:lang w:eastAsia="en-US"/>
    </w:rPr>
  </w:style>
  <w:style w:type="paragraph" w:customStyle="1" w:styleId="43D505402B004F87A292F2EE4AAA0F0B36">
    <w:name w:val="43D505402B004F87A292F2EE4AAA0F0B36"/>
    <w:rsid w:val="001B4F4A"/>
    <w:rPr>
      <w:rFonts w:eastAsiaTheme="minorHAnsi"/>
      <w:lang w:eastAsia="en-US"/>
    </w:rPr>
  </w:style>
  <w:style w:type="paragraph" w:customStyle="1" w:styleId="23DA3587EBA44A1D87D18020D68669C136">
    <w:name w:val="23DA3587EBA44A1D87D18020D68669C136"/>
    <w:rsid w:val="001B4F4A"/>
    <w:rPr>
      <w:rFonts w:eastAsiaTheme="minorHAnsi"/>
      <w:lang w:eastAsia="en-US"/>
    </w:rPr>
  </w:style>
  <w:style w:type="paragraph" w:customStyle="1" w:styleId="80FDC3CC1E5A4610A772AEAE3527F7C936">
    <w:name w:val="80FDC3CC1E5A4610A772AEAE3527F7C936"/>
    <w:rsid w:val="001B4F4A"/>
    <w:rPr>
      <w:rFonts w:eastAsiaTheme="minorHAnsi"/>
      <w:lang w:eastAsia="en-US"/>
    </w:rPr>
  </w:style>
  <w:style w:type="paragraph" w:customStyle="1" w:styleId="377EA6005566467195E411A73F1B1EFC36">
    <w:name w:val="377EA6005566467195E411A73F1B1EFC36"/>
    <w:rsid w:val="001B4F4A"/>
    <w:rPr>
      <w:rFonts w:eastAsiaTheme="minorHAnsi"/>
      <w:lang w:eastAsia="en-US"/>
    </w:rPr>
  </w:style>
  <w:style w:type="paragraph" w:customStyle="1" w:styleId="8540BB14BED244C090D197DE0ABA045336">
    <w:name w:val="8540BB14BED244C090D197DE0ABA045336"/>
    <w:rsid w:val="001B4F4A"/>
    <w:rPr>
      <w:rFonts w:eastAsiaTheme="minorHAnsi"/>
      <w:lang w:eastAsia="en-US"/>
    </w:rPr>
  </w:style>
  <w:style w:type="paragraph" w:customStyle="1" w:styleId="875FBF102CCE4BBCAE70587448DAFD2536">
    <w:name w:val="875FBF102CCE4BBCAE70587448DAFD2536"/>
    <w:rsid w:val="001B4F4A"/>
    <w:rPr>
      <w:rFonts w:eastAsiaTheme="minorHAnsi"/>
      <w:lang w:eastAsia="en-US"/>
    </w:rPr>
  </w:style>
  <w:style w:type="paragraph" w:customStyle="1" w:styleId="84F6BFD45B064ED6816DE5C371351F9736">
    <w:name w:val="84F6BFD45B064ED6816DE5C371351F9736"/>
    <w:rsid w:val="001B4F4A"/>
    <w:rPr>
      <w:rFonts w:eastAsiaTheme="minorHAnsi"/>
      <w:lang w:eastAsia="en-US"/>
    </w:rPr>
  </w:style>
  <w:style w:type="paragraph" w:customStyle="1" w:styleId="DF95E7781DD242D8AEC11FD1F0DF48E636">
    <w:name w:val="DF95E7781DD242D8AEC11FD1F0DF48E636"/>
    <w:rsid w:val="001B4F4A"/>
    <w:rPr>
      <w:rFonts w:eastAsiaTheme="minorHAnsi"/>
      <w:lang w:eastAsia="en-US"/>
    </w:rPr>
  </w:style>
  <w:style w:type="paragraph" w:customStyle="1" w:styleId="264E1128489D4F319B8AB024FEBD81ED36">
    <w:name w:val="264E1128489D4F319B8AB024FEBD81ED36"/>
    <w:rsid w:val="001B4F4A"/>
    <w:rPr>
      <w:rFonts w:eastAsiaTheme="minorHAnsi"/>
      <w:lang w:eastAsia="en-US"/>
    </w:rPr>
  </w:style>
  <w:style w:type="paragraph" w:customStyle="1" w:styleId="2BFB92D5539A48A29E6C4CD6EDD101D636">
    <w:name w:val="2BFB92D5539A48A29E6C4CD6EDD101D636"/>
    <w:rsid w:val="001B4F4A"/>
    <w:rPr>
      <w:rFonts w:eastAsiaTheme="minorHAnsi"/>
      <w:lang w:eastAsia="en-US"/>
    </w:rPr>
  </w:style>
  <w:style w:type="paragraph" w:customStyle="1" w:styleId="5575663E9E344C05BD94695F6E835BFB36">
    <w:name w:val="5575663E9E344C05BD94695F6E835BFB36"/>
    <w:rsid w:val="001B4F4A"/>
    <w:rPr>
      <w:rFonts w:eastAsiaTheme="minorHAnsi"/>
      <w:lang w:eastAsia="en-US"/>
    </w:rPr>
  </w:style>
  <w:style w:type="paragraph" w:customStyle="1" w:styleId="E1466E2A20DA48CDB67A6ABCB5690D9836">
    <w:name w:val="E1466E2A20DA48CDB67A6ABCB5690D9836"/>
    <w:rsid w:val="001B4F4A"/>
    <w:rPr>
      <w:rFonts w:eastAsiaTheme="minorHAnsi"/>
      <w:lang w:eastAsia="en-US"/>
    </w:rPr>
  </w:style>
  <w:style w:type="paragraph" w:customStyle="1" w:styleId="94CC943469774F35ADCDCFD5742AE3EA36">
    <w:name w:val="94CC943469774F35ADCDCFD5742AE3EA36"/>
    <w:rsid w:val="001B4F4A"/>
    <w:rPr>
      <w:rFonts w:eastAsiaTheme="minorHAnsi"/>
      <w:lang w:eastAsia="en-US"/>
    </w:rPr>
  </w:style>
  <w:style w:type="paragraph" w:customStyle="1" w:styleId="9AC866A3B21846BA9284C348B8F64C9736">
    <w:name w:val="9AC866A3B21846BA9284C348B8F64C9736"/>
    <w:rsid w:val="001B4F4A"/>
    <w:rPr>
      <w:rFonts w:eastAsiaTheme="minorHAnsi"/>
      <w:lang w:eastAsia="en-US"/>
    </w:rPr>
  </w:style>
  <w:style w:type="paragraph" w:customStyle="1" w:styleId="333A89627497425EB99B044774CD268536">
    <w:name w:val="333A89627497425EB99B044774CD268536"/>
    <w:rsid w:val="001B4F4A"/>
    <w:rPr>
      <w:rFonts w:eastAsiaTheme="minorHAnsi"/>
      <w:lang w:eastAsia="en-US"/>
    </w:rPr>
  </w:style>
  <w:style w:type="paragraph" w:customStyle="1" w:styleId="60037E09D5E64FB6B443378BC9AEA07D36">
    <w:name w:val="60037E09D5E64FB6B443378BC9AEA07D36"/>
    <w:rsid w:val="001B4F4A"/>
    <w:rPr>
      <w:rFonts w:eastAsiaTheme="minorHAnsi"/>
      <w:lang w:eastAsia="en-US"/>
    </w:rPr>
  </w:style>
  <w:style w:type="paragraph" w:customStyle="1" w:styleId="10B673471AEC4BA1AAB5108B8B92B6C136">
    <w:name w:val="10B673471AEC4BA1AAB5108B8B92B6C136"/>
    <w:rsid w:val="001B4F4A"/>
    <w:rPr>
      <w:rFonts w:eastAsiaTheme="minorHAnsi"/>
      <w:lang w:eastAsia="en-US"/>
    </w:rPr>
  </w:style>
  <w:style w:type="paragraph" w:customStyle="1" w:styleId="A7C1E2A4376A42D48D99BF0A8EE54C3936">
    <w:name w:val="A7C1E2A4376A42D48D99BF0A8EE54C3936"/>
    <w:rsid w:val="001B4F4A"/>
    <w:rPr>
      <w:rFonts w:eastAsiaTheme="minorHAnsi"/>
      <w:lang w:eastAsia="en-US"/>
    </w:rPr>
  </w:style>
  <w:style w:type="paragraph" w:customStyle="1" w:styleId="20F718B0938F42F2AF6B69264E1A7E2736">
    <w:name w:val="20F718B0938F42F2AF6B69264E1A7E2736"/>
    <w:rsid w:val="001B4F4A"/>
    <w:rPr>
      <w:rFonts w:eastAsiaTheme="minorHAnsi"/>
      <w:lang w:eastAsia="en-US"/>
    </w:rPr>
  </w:style>
  <w:style w:type="paragraph" w:customStyle="1" w:styleId="ED2F8C3F136E48549243366086C9229D36">
    <w:name w:val="ED2F8C3F136E48549243366086C9229D36"/>
    <w:rsid w:val="001B4F4A"/>
    <w:rPr>
      <w:rFonts w:eastAsiaTheme="minorHAnsi"/>
      <w:lang w:eastAsia="en-US"/>
    </w:rPr>
  </w:style>
  <w:style w:type="paragraph" w:customStyle="1" w:styleId="EA6645F3AB6941E39C82B4B2F63D16BD36">
    <w:name w:val="EA6645F3AB6941E39C82B4B2F63D16BD36"/>
    <w:rsid w:val="001B4F4A"/>
    <w:rPr>
      <w:rFonts w:eastAsiaTheme="minorHAnsi"/>
      <w:lang w:eastAsia="en-US"/>
    </w:rPr>
  </w:style>
  <w:style w:type="paragraph" w:customStyle="1" w:styleId="7449EADFC5D3409B8CC0A76B06C8BA7B35">
    <w:name w:val="7449EADFC5D3409B8CC0A76B06C8BA7B35"/>
    <w:rsid w:val="001B4F4A"/>
    <w:rPr>
      <w:rFonts w:eastAsiaTheme="minorHAnsi"/>
      <w:lang w:eastAsia="en-US"/>
    </w:rPr>
  </w:style>
  <w:style w:type="paragraph" w:customStyle="1" w:styleId="F1ADCFC78F5A4438B41F67C0F723ECCC37">
    <w:name w:val="F1ADCFC78F5A4438B41F67C0F723ECCC37"/>
    <w:rsid w:val="001B4F4A"/>
    <w:rPr>
      <w:rFonts w:eastAsiaTheme="minorHAnsi"/>
      <w:lang w:eastAsia="en-US"/>
    </w:rPr>
  </w:style>
  <w:style w:type="paragraph" w:customStyle="1" w:styleId="A8B0F4744C024B00BB49AEE59F4C57D037">
    <w:name w:val="A8B0F4744C024B00BB49AEE59F4C57D037"/>
    <w:rsid w:val="001B4F4A"/>
    <w:rPr>
      <w:rFonts w:eastAsiaTheme="minorHAnsi"/>
      <w:lang w:eastAsia="en-US"/>
    </w:rPr>
  </w:style>
  <w:style w:type="paragraph" w:customStyle="1" w:styleId="AB7DFAAE077E47BFBFA0B0EA6D92457C37">
    <w:name w:val="AB7DFAAE077E47BFBFA0B0EA6D92457C37"/>
    <w:rsid w:val="001B4F4A"/>
    <w:rPr>
      <w:rFonts w:eastAsiaTheme="minorHAnsi"/>
      <w:lang w:eastAsia="en-US"/>
    </w:rPr>
  </w:style>
  <w:style w:type="paragraph" w:customStyle="1" w:styleId="5D7C970A5CB3418CA69152630E3E020137">
    <w:name w:val="5D7C970A5CB3418CA69152630E3E020137"/>
    <w:rsid w:val="001B4F4A"/>
    <w:rPr>
      <w:rFonts w:eastAsiaTheme="minorHAnsi"/>
      <w:lang w:eastAsia="en-US"/>
    </w:rPr>
  </w:style>
  <w:style w:type="paragraph" w:customStyle="1" w:styleId="A287589E00AA4713982484EBE1C4E65337">
    <w:name w:val="A287589E00AA4713982484EBE1C4E65337"/>
    <w:rsid w:val="001B4F4A"/>
    <w:rPr>
      <w:rFonts w:eastAsiaTheme="minorHAnsi"/>
      <w:lang w:eastAsia="en-US"/>
    </w:rPr>
  </w:style>
  <w:style w:type="paragraph" w:customStyle="1" w:styleId="E74536E66FD24A428922B94F0E88DCC137">
    <w:name w:val="E74536E66FD24A428922B94F0E88DCC137"/>
    <w:rsid w:val="001B4F4A"/>
    <w:rPr>
      <w:rFonts w:eastAsiaTheme="minorHAnsi"/>
      <w:lang w:eastAsia="en-US"/>
    </w:rPr>
  </w:style>
  <w:style w:type="paragraph" w:customStyle="1" w:styleId="CC2AE41A4BC447FCB2B989824B39EBDF37">
    <w:name w:val="CC2AE41A4BC447FCB2B989824B39EBDF37"/>
    <w:rsid w:val="001B4F4A"/>
    <w:rPr>
      <w:rFonts w:eastAsiaTheme="minorHAnsi"/>
      <w:lang w:eastAsia="en-US"/>
    </w:rPr>
  </w:style>
  <w:style w:type="paragraph" w:customStyle="1" w:styleId="717EA39A75E044C5B4744BC44CA8521537">
    <w:name w:val="717EA39A75E044C5B4744BC44CA8521537"/>
    <w:rsid w:val="001B4F4A"/>
    <w:rPr>
      <w:rFonts w:eastAsiaTheme="minorHAnsi"/>
      <w:lang w:eastAsia="en-US"/>
    </w:rPr>
  </w:style>
  <w:style w:type="paragraph" w:customStyle="1" w:styleId="B171619EDE034928832FA76E051D038E37">
    <w:name w:val="B171619EDE034928832FA76E051D038E37"/>
    <w:rsid w:val="001B4F4A"/>
    <w:rPr>
      <w:rFonts w:eastAsiaTheme="minorHAnsi"/>
      <w:lang w:eastAsia="en-US"/>
    </w:rPr>
  </w:style>
  <w:style w:type="paragraph" w:customStyle="1" w:styleId="CCB14F1D736A48199112B9800299462837">
    <w:name w:val="CCB14F1D736A48199112B9800299462837"/>
    <w:rsid w:val="001B4F4A"/>
    <w:rPr>
      <w:rFonts w:eastAsiaTheme="minorHAnsi"/>
      <w:lang w:eastAsia="en-US"/>
    </w:rPr>
  </w:style>
  <w:style w:type="paragraph" w:customStyle="1" w:styleId="45D868BF1E57474F87D694FB95CCC7D737">
    <w:name w:val="45D868BF1E57474F87D694FB95CCC7D737"/>
    <w:rsid w:val="001B4F4A"/>
    <w:rPr>
      <w:rFonts w:eastAsiaTheme="minorHAnsi"/>
      <w:lang w:eastAsia="en-US"/>
    </w:rPr>
  </w:style>
  <w:style w:type="paragraph" w:customStyle="1" w:styleId="E42902F41654421B8BF0BAC797E9FF2137">
    <w:name w:val="E42902F41654421B8BF0BAC797E9FF2137"/>
    <w:rsid w:val="001B4F4A"/>
    <w:rPr>
      <w:rFonts w:eastAsiaTheme="minorHAnsi"/>
      <w:lang w:eastAsia="en-US"/>
    </w:rPr>
  </w:style>
  <w:style w:type="paragraph" w:customStyle="1" w:styleId="1F6A8EA22ABB4DC5A30235D9813FF2C237">
    <w:name w:val="1F6A8EA22ABB4DC5A30235D9813FF2C237"/>
    <w:rsid w:val="001B4F4A"/>
    <w:rPr>
      <w:rFonts w:eastAsiaTheme="minorHAnsi"/>
      <w:lang w:eastAsia="en-US"/>
    </w:rPr>
  </w:style>
  <w:style w:type="paragraph" w:customStyle="1" w:styleId="ECA5B9D2637B4F41956F1ED4F68153F537">
    <w:name w:val="ECA5B9D2637B4F41956F1ED4F68153F537"/>
    <w:rsid w:val="001B4F4A"/>
    <w:rPr>
      <w:rFonts w:eastAsiaTheme="minorHAnsi"/>
      <w:lang w:eastAsia="en-US"/>
    </w:rPr>
  </w:style>
  <w:style w:type="paragraph" w:customStyle="1" w:styleId="B867E5E1BE9C4AA9838726A849F586B937">
    <w:name w:val="B867E5E1BE9C4AA9838726A849F586B937"/>
    <w:rsid w:val="001B4F4A"/>
    <w:rPr>
      <w:rFonts w:eastAsiaTheme="minorHAnsi"/>
      <w:lang w:eastAsia="en-US"/>
    </w:rPr>
  </w:style>
  <w:style w:type="paragraph" w:customStyle="1" w:styleId="CE813321E3F5472F851D29F79081A97A37">
    <w:name w:val="CE813321E3F5472F851D29F79081A97A37"/>
    <w:rsid w:val="001B4F4A"/>
    <w:rPr>
      <w:rFonts w:eastAsiaTheme="minorHAnsi"/>
      <w:lang w:eastAsia="en-US"/>
    </w:rPr>
  </w:style>
  <w:style w:type="paragraph" w:customStyle="1" w:styleId="0C727BC5D3854E48B470B492B9987E7237">
    <w:name w:val="0C727BC5D3854E48B470B492B9987E7237"/>
    <w:rsid w:val="001B4F4A"/>
    <w:rPr>
      <w:rFonts w:eastAsiaTheme="minorHAnsi"/>
      <w:lang w:eastAsia="en-US"/>
    </w:rPr>
  </w:style>
  <w:style w:type="paragraph" w:customStyle="1" w:styleId="2D834CDA8D8C4573BA10A0D9D776BD2337">
    <w:name w:val="2D834CDA8D8C4573BA10A0D9D776BD2337"/>
    <w:rsid w:val="001B4F4A"/>
    <w:rPr>
      <w:rFonts w:eastAsiaTheme="minorHAnsi"/>
      <w:lang w:eastAsia="en-US"/>
    </w:rPr>
  </w:style>
  <w:style w:type="paragraph" w:customStyle="1" w:styleId="DBD5E720753A4B9DBB96896AF1F6347937">
    <w:name w:val="DBD5E720753A4B9DBB96896AF1F6347937"/>
    <w:rsid w:val="001B4F4A"/>
    <w:rPr>
      <w:rFonts w:eastAsiaTheme="minorHAnsi"/>
      <w:lang w:eastAsia="en-US"/>
    </w:rPr>
  </w:style>
  <w:style w:type="paragraph" w:customStyle="1" w:styleId="A621185FB5D849CE9A7EA1130ACC530D12">
    <w:name w:val="A621185FB5D849CE9A7EA1130ACC530D12"/>
    <w:rsid w:val="001B4F4A"/>
    <w:rPr>
      <w:rFonts w:eastAsiaTheme="minorHAnsi"/>
      <w:lang w:eastAsia="en-US"/>
    </w:rPr>
  </w:style>
  <w:style w:type="paragraph" w:customStyle="1" w:styleId="03842CBD8E1E4C1A82BEBEB2971A9AAF37">
    <w:name w:val="03842CBD8E1E4C1A82BEBEB2971A9AAF37"/>
    <w:rsid w:val="001B4F4A"/>
    <w:rPr>
      <w:rFonts w:eastAsiaTheme="minorHAnsi"/>
      <w:lang w:eastAsia="en-US"/>
    </w:rPr>
  </w:style>
  <w:style w:type="paragraph" w:customStyle="1" w:styleId="DDA1FEBFEE9E4E6CB96302BD00BD1D2337">
    <w:name w:val="DDA1FEBFEE9E4E6CB96302BD00BD1D2337"/>
    <w:rsid w:val="001B4F4A"/>
    <w:rPr>
      <w:rFonts w:eastAsiaTheme="minorHAnsi"/>
      <w:lang w:eastAsia="en-US"/>
    </w:rPr>
  </w:style>
  <w:style w:type="paragraph" w:customStyle="1" w:styleId="60C6B99C1B3C422EB4E02D7A80FC67DC37">
    <w:name w:val="60C6B99C1B3C422EB4E02D7A80FC67DC37"/>
    <w:rsid w:val="001B4F4A"/>
    <w:rPr>
      <w:rFonts w:eastAsiaTheme="minorHAnsi"/>
      <w:lang w:eastAsia="en-US"/>
    </w:rPr>
  </w:style>
  <w:style w:type="paragraph" w:customStyle="1" w:styleId="6C51E1E77D514D2CA02A8CD70D4CED8A37">
    <w:name w:val="6C51E1E77D514D2CA02A8CD70D4CED8A37"/>
    <w:rsid w:val="001B4F4A"/>
    <w:rPr>
      <w:rFonts w:eastAsiaTheme="minorHAnsi"/>
      <w:lang w:eastAsia="en-US"/>
    </w:rPr>
  </w:style>
  <w:style w:type="paragraph" w:customStyle="1" w:styleId="1B1D9836EE0D48D880E92A5019B2EC9B37">
    <w:name w:val="1B1D9836EE0D48D880E92A5019B2EC9B37"/>
    <w:rsid w:val="001B4F4A"/>
    <w:rPr>
      <w:rFonts w:eastAsiaTheme="minorHAnsi"/>
      <w:lang w:eastAsia="en-US"/>
    </w:rPr>
  </w:style>
  <w:style w:type="paragraph" w:customStyle="1" w:styleId="43D505402B004F87A292F2EE4AAA0F0B37">
    <w:name w:val="43D505402B004F87A292F2EE4AAA0F0B37"/>
    <w:rsid w:val="001B4F4A"/>
    <w:rPr>
      <w:rFonts w:eastAsiaTheme="minorHAnsi"/>
      <w:lang w:eastAsia="en-US"/>
    </w:rPr>
  </w:style>
  <w:style w:type="paragraph" w:customStyle="1" w:styleId="23DA3587EBA44A1D87D18020D68669C137">
    <w:name w:val="23DA3587EBA44A1D87D18020D68669C137"/>
    <w:rsid w:val="001B4F4A"/>
    <w:rPr>
      <w:rFonts w:eastAsiaTheme="minorHAnsi"/>
      <w:lang w:eastAsia="en-US"/>
    </w:rPr>
  </w:style>
  <w:style w:type="paragraph" w:customStyle="1" w:styleId="80FDC3CC1E5A4610A772AEAE3527F7C937">
    <w:name w:val="80FDC3CC1E5A4610A772AEAE3527F7C937"/>
    <w:rsid w:val="001B4F4A"/>
    <w:rPr>
      <w:rFonts w:eastAsiaTheme="minorHAnsi"/>
      <w:lang w:eastAsia="en-US"/>
    </w:rPr>
  </w:style>
  <w:style w:type="paragraph" w:customStyle="1" w:styleId="377EA6005566467195E411A73F1B1EFC37">
    <w:name w:val="377EA6005566467195E411A73F1B1EFC37"/>
    <w:rsid w:val="001B4F4A"/>
    <w:rPr>
      <w:rFonts w:eastAsiaTheme="minorHAnsi"/>
      <w:lang w:eastAsia="en-US"/>
    </w:rPr>
  </w:style>
  <w:style w:type="paragraph" w:customStyle="1" w:styleId="8540BB14BED244C090D197DE0ABA045337">
    <w:name w:val="8540BB14BED244C090D197DE0ABA045337"/>
    <w:rsid w:val="001B4F4A"/>
    <w:rPr>
      <w:rFonts w:eastAsiaTheme="minorHAnsi"/>
      <w:lang w:eastAsia="en-US"/>
    </w:rPr>
  </w:style>
  <w:style w:type="paragraph" w:customStyle="1" w:styleId="875FBF102CCE4BBCAE70587448DAFD2537">
    <w:name w:val="875FBF102CCE4BBCAE70587448DAFD2537"/>
    <w:rsid w:val="001B4F4A"/>
    <w:rPr>
      <w:rFonts w:eastAsiaTheme="minorHAnsi"/>
      <w:lang w:eastAsia="en-US"/>
    </w:rPr>
  </w:style>
  <w:style w:type="paragraph" w:customStyle="1" w:styleId="84F6BFD45B064ED6816DE5C371351F9737">
    <w:name w:val="84F6BFD45B064ED6816DE5C371351F9737"/>
    <w:rsid w:val="001B4F4A"/>
    <w:rPr>
      <w:rFonts w:eastAsiaTheme="minorHAnsi"/>
      <w:lang w:eastAsia="en-US"/>
    </w:rPr>
  </w:style>
  <w:style w:type="paragraph" w:customStyle="1" w:styleId="DF95E7781DD242D8AEC11FD1F0DF48E637">
    <w:name w:val="DF95E7781DD242D8AEC11FD1F0DF48E637"/>
    <w:rsid w:val="001B4F4A"/>
    <w:rPr>
      <w:rFonts w:eastAsiaTheme="minorHAnsi"/>
      <w:lang w:eastAsia="en-US"/>
    </w:rPr>
  </w:style>
  <w:style w:type="paragraph" w:customStyle="1" w:styleId="264E1128489D4F319B8AB024FEBD81ED37">
    <w:name w:val="264E1128489D4F319B8AB024FEBD81ED37"/>
    <w:rsid w:val="001B4F4A"/>
    <w:rPr>
      <w:rFonts w:eastAsiaTheme="minorHAnsi"/>
      <w:lang w:eastAsia="en-US"/>
    </w:rPr>
  </w:style>
  <w:style w:type="paragraph" w:customStyle="1" w:styleId="2BFB92D5539A48A29E6C4CD6EDD101D637">
    <w:name w:val="2BFB92D5539A48A29E6C4CD6EDD101D637"/>
    <w:rsid w:val="001B4F4A"/>
    <w:rPr>
      <w:rFonts w:eastAsiaTheme="minorHAnsi"/>
      <w:lang w:eastAsia="en-US"/>
    </w:rPr>
  </w:style>
  <w:style w:type="paragraph" w:customStyle="1" w:styleId="5575663E9E344C05BD94695F6E835BFB37">
    <w:name w:val="5575663E9E344C05BD94695F6E835BFB37"/>
    <w:rsid w:val="001B4F4A"/>
    <w:rPr>
      <w:rFonts w:eastAsiaTheme="minorHAnsi"/>
      <w:lang w:eastAsia="en-US"/>
    </w:rPr>
  </w:style>
  <w:style w:type="paragraph" w:customStyle="1" w:styleId="E1466E2A20DA48CDB67A6ABCB5690D9837">
    <w:name w:val="E1466E2A20DA48CDB67A6ABCB5690D9837"/>
    <w:rsid w:val="001B4F4A"/>
    <w:rPr>
      <w:rFonts w:eastAsiaTheme="minorHAnsi"/>
      <w:lang w:eastAsia="en-US"/>
    </w:rPr>
  </w:style>
  <w:style w:type="paragraph" w:customStyle="1" w:styleId="94CC943469774F35ADCDCFD5742AE3EA37">
    <w:name w:val="94CC943469774F35ADCDCFD5742AE3EA37"/>
    <w:rsid w:val="001B4F4A"/>
    <w:rPr>
      <w:rFonts w:eastAsiaTheme="minorHAnsi"/>
      <w:lang w:eastAsia="en-US"/>
    </w:rPr>
  </w:style>
  <w:style w:type="paragraph" w:customStyle="1" w:styleId="9AC866A3B21846BA9284C348B8F64C9737">
    <w:name w:val="9AC866A3B21846BA9284C348B8F64C9737"/>
    <w:rsid w:val="001B4F4A"/>
    <w:rPr>
      <w:rFonts w:eastAsiaTheme="minorHAnsi"/>
      <w:lang w:eastAsia="en-US"/>
    </w:rPr>
  </w:style>
  <w:style w:type="paragraph" w:customStyle="1" w:styleId="333A89627497425EB99B044774CD268537">
    <w:name w:val="333A89627497425EB99B044774CD268537"/>
    <w:rsid w:val="001B4F4A"/>
    <w:rPr>
      <w:rFonts w:eastAsiaTheme="minorHAnsi"/>
      <w:lang w:eastAsia="en-US"/>
    </w:rPr>
  </w:style>
  <w:style w:type="paragraph" w:customStyle="1" w:styleId="60037E09D5E64FB6B443378BC9AEA07D37">
    <w:name w:val="60037E09D5E64FB6B443378BC9AEA07D37"/>
    <w:rsid w:val="001B4F4A"/>
    <w:rPr>
      <w:rFonts w:eastAsiaTheme="minorHAnsi"/>
      <w:lang w:eastAsia="en-US"/>
    </w:rPr>
  </w:style>
  <w:style w:type="paragraph" w:customStyle="1" w:styleId="10B673471AEC4BA1AAB5108B8B92B6C137">
    <w:name w:val="10B673471AEC4BA1AAB5108B8B92B6C137"/>
    <w:rsid w:val="001B4F4A"/>
    <w:rPr>
      <w:rFonts w:eastAsiaTheme="minorHAnsi"/>
      <w:lang w:eastAsia="en-US"/>
    </w:rPr>
  </w:style>
  <w:style w:type="paragraph" w:customStyle="1" w:styleId="A7C1E2A4376A42D48D99BF0A8EE54C3937">
    <w:name w:val="A7C1E2A4376A42D48D99BF0A8EE54C3937"/>
    <w:rsid w:val="001B4F4A"/>
    <w:rPr>
      <w:rFonts w:eastAsiaTheme="minorHAnsi"/>
      <w:lang w:eastAsia="en-US"/>
    </w:rPr>
  </w:style>
  <w:style w:type="paragraph" w:customStyle="1" w:styleId="20F718B0938F42F2AF6B69264E1A7E2737">
    <w:name w:val="20F718B0938F42F2AF6B69264E1A7E2737"/>
    <w:rsid w:val="001B4F4A"/>
    <w:rPr>
      <w:rFonts w:eastAsiaTheme="minorHAnsi"/>
      <w:lang w:eastAsia="en-US"/>
    </w:rPr>
  </w:style>
  <w:style w:type="paragraph" w:customStyle="1" w:styleId="ED2F8C3F136E48549243366086C9229D37">
    <w:name w:val="ED2F8C3F136E48549243366086C9229D37"/>
    <w:rsid w:val="001B4F4A"/>
    <w:rPr>
      <w:rFonts w:eastAsiaTheme="minorHAnsi"/>
      <w:lang w:eastAsia="en-US"/>
    </w:rPr>
  </w:style>
  <w:style w:type="paragraph" w:customStyle="1" w:styleId="EA6645F3AB6941E39C82B4B2F63D16BD37">
    <w:name w:val="EA6645F3AB6941E39C82B4B2F63D16BD37"/>
    <w:rsid w:val="001B4F4A"/>
    <w:rPr>
      <w:rFonts w:eastAsiaTheme="minorHAnsi"/>
      <w:lang w:eastAsia="en-US"/>
    </w:rPr>
  </w:style>
  <w:style w:type="paragraph" w:customStyle="1" w:styleId="7449EADFC5D3409B8CC0A76B06C8BA7B36">
    <w:name w:val="7449EADFC5D3409B8CC0A76B06C8BA7B36"/>
    <w:rsid w:val="001B4F4A"/>
    <w:rPr>
      <w:rFonts w:eastAsiaTheme="minorHAnsi"/>
      <w:lang w:eastAsia="en-US"/>
    </w:rPr>
  </w:style>
  <w:style w:type="paragraph" w:customStyle="1" w:styleId="F1ADCFC78F5A4438B41F67C0F723ECCC38">
    <w:name w:val="F1ADCFC78F5A4438B41F67C0F723ECCC38"/>
    <w:rsid w:val="001B4F4A"/>
    <w:rPr>
      <w:rFonts w:eastAsiaTheme="minorHAnsi"/>
      <w:lang w:eastAsia="en-US"/>
    </w:rPr>
  </w:style>
  <w:style w:type="paragraph" w:customStyle="1" w:styleId="A8B0F4744C024B00BB49AEE59F4C57D038">
    <w:name w:val="A8B0F4744C024B00BB49AEE59F4C57D038"/>
    <w:rsid w:val="001B4F4A"/>
    <w:rPr>
      <w:rFonts w:eastAsiaTheme="minorHAnsi"/>
      <w:lang w:eastAsia="en-US"/>
    </w:rPr>
  </w:style>
  <w:style w:type="paragraph" w:customStyle="1" w:styleId="AB7DFAAE077E47BFBFA0B0EA6D92457C38">
    <w:name w:val="AB7DFAAE077E47BFBFA0B0EA6D92457C38"/>
    <w:rsid w:val="001B4F4A"/>
    <w:rPr>
      <w:rFonts w:eastAsiaTheme="minorHAnsi"/>
      <w:lang w:eastAsia="en-US"/>
    </w:rPr>
  </w:style>
  <w:style w:type="paragraph" w:customStyle="1" w:styleId="5D7C970A5CB3418CA69152630E3E020138">
    <w:name w:val="5D7C970A5CB3418CA69152630E3E020138"/>
    <w:rsid w:val="001B4F4A"/>
    <w:rPr>
      <w:rFonts w:eastAsiaTheme="minorHAnsi"/>
      <w:lang w:eastAsia="en-US"/>
    </w:rPr>
  </w:style>
  <w:style w:type="paragraph" w:customStyle="1" w:styleId="A287589E00AA4713982484EBE1C4E65338">
    <w:name w:val="A287589E00AA4713982484EBE1C4E65338"/>
    <w:rsid w:val="001B4F4A"/>
    <w:rPr>
      <w:rFonts w:eastAsiaTheme="minorHAnsi"/>
      <w:lang w:eastAsia="en-US"/>
    </w:rPr>
  </w:style>
  <w:style w:type="paragraph" w:customStyle="1" w:styleId="E74536E66FD24A428922B94F0E88DCC138">
    <w:name w:val="E74536E66FD24A428922B94F0E88DCC138"/>
    <w:rsid w:val="001B4F4A"/>
    <w:rPr>
      <w:rFonts w:eastAsiaTheme="minorHAnsi"/>
      <w:lang w:eastAsia="en-US"/>
    </w:rPr>
  </w:style>
  <w:style w:type="paragraph" w:customStyle="1" w:styleId="CC2AE41A4BC447FCB2B989824B39EBDF38">
    <w:name w:val="CC2AE41A4BC447FCB2B989824B39EBDF38"/>
    <w:rsid w:val="001B4F4A"/>
    <w:rPr>
      <w:rFonts w:eastAsiaTheme="minorHAnsi"/>
      <w:lang w:eastAsia="en-US"/>
    </w:rPr>
  </w:style>
  <w:style w:type="paragraph" w:customStyle="1" w:styleId="717EA39A75E044C5B4744BC44CA8521538">
    <w:name w:val="717EA39A75E044C5B4744BC44CA8521538"/>
    <w:rsid w:val="001B4F4A"/>
    <w:rPr>
      <w:rFonts w:eastAsiaTheme="minorHAnsi"/>
      <w:lang w:eastAsia="en-US"/>
    </w:rPr>
  </w:style>
  <w:style w:type="paragraph" w:customStyle="1" w:styleId="B171619EDE034928832FA76E051D038E38">
    <w:name w:val="B171619EDE034928832FA76E051D038E38"/>
    <w:rsid w:val="001B4F4A"/>
    <w:rPr>
      <w:rFonts w:eastAsiaTheme="minorHAnsi"/>
      <w:lang w:eastAsia="en-US"/>
    </w:rPr>
  </w:style>
  <w:style w:type="paragraph" w:customStyle="1" w:styleId="CCB14F1D736A48199112B9800299462838">
    <w:name w:val="CCB14F1D736A48199112B9800299462838"/>
    <w:rsid w:val="001B4F4A"/>
    <w:rPr>
      <w:rFonts w:eastAsiaTheme="minorHAnsi"/>
      <w:lang w:eastAsia="en-US"/>
    </w:rPr>
  </w:style>
  <w:style w:type="paragraph" w:customStyle="1" w:styleId="45D868BF1E57474F87D694FB95CCC7D738">
    <w:name w:val="45D868BF1E57474F87D694FB95CCC7D738"/>
    <w:rsid w:val="001B4F4A"/>
    <w:rPr>
      <w:rFonts w:eastAsiaTheme="minorHAnsi"/>
      <w:lang w:eastAsia="en-US"/>
    </w:rPr>
  </w:style>
  <w:style w:type="paragraph" w:customStyle="1" w:styleId="E42902F41654421B8BF0BAC797E9FF2138">
    <w:name w:val="E42902F41654421B8BF0BAC797E9FF2138"/>
    <w:rsid w:val="001B4F4A"/>
    <w:rPr>
      <w:rFonts w:eastAsiaTheme="minorHAnsi"/>
      <w:lang w:eastAsia="en-US"/>
    </w:rPr>
  </w:style>
  <w:style w:type="paragraph" w:customStyle="1" w:styleId="1F6A8EA22ABB4DC5A30235D9813FF2C238">
    <w:name w:val="1F6A8EA22ABB4DC5A30235D9813FF2C238"/>
    <w:rsid w:val="001B4F4A"/>
    <w:rPr>
      <w:rFonts w:eastAsiaTheme="minorHAnsi"/>
      <w:lang w:eastAsia="en-US"/>
    </w:rPr>
  </w:style>
  <w:style w:type="paragraph" w:customStyle="1" w:styleId="ECA5B9D2637B4F41956F1ED4F68153F538">
    <w:name w:val="ECA5B9D2637B4F41956F1ED4F68153F538"/>
    <w:rsid w:val="001B4F4A"/>
    <w:rPr>
      <w:rFonts w:eastAsiaTheme="minorHAnsi"/>
      <w:lang w:eastAsia="en-US"/>
    </w:rPr>
  </w:style>
  <w:style w:type="paragraph" w:customStyle="1" w:styleId="B867E5E1BE9C4AA9838726A849F586B938">
    <w:name w:val="B867E5E1BE9C4AA9838726A849F586B938"/>
    <w:rsid w:val="001B4F4A"/>
    <w:rPr>
      <w:rFonts w:eastAsiaTheme="minorHAnsi"/>
      <w:lang w:eastAsia="en-US"/>
    </w:rPr>
  </w:style>
  <w:style w:type="paragraph" w:customStyle="1" w:styleId="CE813321E3F5472F851D29F79081A97A38">
    <w:name w:val="CE813321E3F5472F851D29F79081A97A38"/>
    <w:rsid w:val="001B4F4A"/>
    <w:rPr>
      <w:rFonts w:eastAsiaTheme="minorHAnsi"/>
      <w:lang w:eastAsia="en-US"/>
    </w:rPr>
  </w:style>
  <w:style w:type="paragraph" w:customStyle="1" w:styleId="0C727BC5D3854E48B470B492B9987E7238">
    <w:name w:val="0C727BC5D3854E48B470B492B9987E7238"/>
    <w:rsid w:val="001B4F4A"/>
    <w:rPr>
      <w:rFonts w:eastAsiaTheme="minorHAnsi"/>
      <w:lang w:eastAsia="en-US"/>
    </w:rPr>
  </w:style>
  <w:style w:type="paragraph" w:customStyle="1" w:styleId="2D834CDA8D8C4573BA10A0D9D776BD2338">
    <w:name w:val="2D834CDA8D8C4573BA10A0D9D776BD2338"/>
    <w:rsid w:val="001B4F4A"/>
    <w:rPr>
      <w:rFonts w:eastAsiaTheme="minorHAnsi"/>
      <w:lang w:eastAsia="en-US"/>
    </w:rPr>
  </w:style>
  <w:style w:type="paragraph" w:customStyle="1" w:styleId="DBD5E720753A4B9DBB96896AF1F6347938">
    <w:name w:val="DBD5E720753A4B9DBB96896AF1F6347938"/>
    <w:rsid w:val="001B4F4A"/>
    <w:rPr>
      <w:rFonts w:eastAsiaTheme="minorHAnsi"/>
      <w:lang w:eastAsia="en-US"/>
    </w:rPr>
  </w:style>
  <w:style w:type="paragraph" w:customStyle="1" w:styleId="A621185FB5D849CE9A7EA1130ACC530D13">
    <w:name w:val="A621185FB5D849CE9A7EA1130ACC530D13"/>
    <w:rsid w:val="001B4F4A"/>
    <w:rPr>
      <w:rFonts w:eastAsiaTheme="minorHAnsi"/>
      <w:lang w:eastAsia="en-US"/>
    </w:rPr>
  </w:style>
  <w:style w:type="paragraph" w:customStyle="1" w:styleId="03842CBD8E1E4C1A82BEBEB2971A9AAF38">
    <w:name w:val="03842CBD8E1E4C1A82BEBEB2971A9AAF38"/>
    <w:rsid w:val="001B4F4A"/>
    <w:rPr>
      <w:rFonts w:eastAsiaTheme="minorHAnsi"/>
      <w:lang w:eastAsia="en-US"/>
    </w:rPr>
  </w:style>
  <w:style w:type="paragraph" w:customStyle="1" w:styleId="DDA1FEBFEE9E4E6CB96302BD00BD1D2338">
    <w:name w:val="DDA1FEBFEE9E4E6CB96302BD00BD1D2338"/>
    <w:rsid w:val="001B4F4A"/>
    <w:rPr>
      <w:rFonts w:eastAsiaTheme="minorHAnsi"/>
      <w:lang w:eastAsia="en-US"/>
    </w:rPr>
  </w:style>
  <w:style w:type="paragraph" w:customStyle="1" w:styleId="60C6B99C1B3C422EB4E02D7A80FC67DC38">
    <w:name w:val="60C6B99C1B3C422EB4E02D7A80FC67DC38"/>
    <w:rsid w:val="001B4F4A"/>
    <w:rPr>
      <w:rFonts w:eastAsiaTheme="minorHAnsi"/>
      <w:lang w:eastAsia="en-US"/>
    </w:rPr>
  </w:style>
  <w:style w:type="paragraph" w:customStyle="1" w:styleId="6C51E1E77D514D2CA02A8CD70D4CED8A38">
    <w:name w:val="6C51E1E77D514D2CA02A8CD70D4CED8A38"/>
    <w:rsid w:val="001B4F4A"/>
    <w:rPr>
      <w:rFonts w:eastAsiaTheme="minorHAnsi"/>
      <w:lang w:eastAsia="en-US"/>
    </w:rPr>
  </w:style>
  <w:style w:type="paragraph" w:customStyle="1" w:styleId="1B1D9836EE0D48D880E92A5019B2EC9B38">
    <w:name w:val="1B1D9836EE0D48D880E92A5019B2EC9B38"/>
    <w:rsid w:val="001B4F4A"/>
    <w:rPr>
      <w:rFonts w:eastAsiaTheme="minorHAnsi"/>
      <w:lang w:eastAsia="en-US"/>
    </w:rPr>
  </w:style>
  <w:style w:type="paragraph" w:customStyle="1" w:styleId="43D505402B004F87A292F2EE4AAA0F0B38">
    <w:name w:val="43D505402B004F87A292F2EE4AAA0F0B38"/>
    <w:rsid w:val="001B4F4A"/>
    <w:rPr>
      <w:rFonts w:eastAsiaTheme="minorHAnsi"/>
      <w:lang w:eastAsia="en-US"/>
    </w:rPr>
  </w:style>
  <w:style w:type="paragraph" w:customStyle="1" w:styleId="23DA3587EBA44A1D87D18020D68669C138">
    <w:name w:val="23DA3587EBA44A1D87D18020D68669C138"/>
    <w:rsid w:val="001B4F4A"/>
    <w:rPr>
      <w:rFonts w:eastAsiaTheme="minorHAnsi"/>
      <w:lang w:eastAsia="en-US"/>
    </w:rPr>
  </w:style>
  <w:style w:type="paragraph" w:customStyle="1" w:styleId="80FDC3CC1E5A4610A772AEAE3527F7C938">
    <w:name w:val="80FDC3CC1E5A4610A772AEAE3527F7C938"/>
    <w:rsid w:val="001B4F4A"/>
    <w:rPr>
      <w:rFonts w:eastAsiaTheme="minorHAnsi"/>
      <w:lang w:eastAsia="en-US"/>
    </w:rPr>
  </w:style>
  <w:style w:type="paragraph" w:customStyle="1" w:styleId="377EA6005566467195E411A73F1B1EFC38">
    <w:name w:val="377EA6005566467195E411A73F1B1EFC38"/>
    <w:rsid w:val="001B4F4A"/>
    <w:rPr>
      <w:rFonts w:eastAsiaTheme="minorHAnsi"/>
      <w:lang w:eastAsia="en-US"/>
    </w:rPr>
  </w:style>
  <w:style w:type="paragraph" w:customStyle="1" w:styleId="8540BB14BED244C090D197DE0ABA045338">
    <w:name w:val="8540BB14BED244C090D197DE0ABA045338"/>
    <w:rsid w:val="001B4F4A"/>
    <w:rPr>
      <w:rFonts w:eastAsiaTheme="minorHAnsi"/>
      <w:lang w:eastAsia="en-US"/>
    </w:rPr>
  </w:style>
  <w:style w:type="paragraph" w:customStyle="1" w:styleId="875FBF102CCE4BBCAE70587448DAFD2538">
    <w:name w:val="875FBF102CCE4BBCAE70587448DAFD2538"/>
    <w:rsid w:val="001B4F4A"/>
    <w:rPr>
      <w:rFonts w:eastAsiaTheme="minorHAnsi"/>
      <w:lang w:eastAsia="en-US"/>
    </w:rPr>
  </w:style>
  <w:style w:type="paragraph" w:customStyle="1" w:styleId="84F6BFD45B064ED6816DE5C371351F9738">
    <w:name w:val="84F6BFD45B064ED6816DE5C371351F9738"/>
    <w:rsid w:val="001B4F4A"/>
    <w:rPr>
      <w:rFonts w:eastAsiaTheme="minorHAnsi"/>
      <w:lang w:eastAsia="en-US"/>
    </w:rPr>
  </w:style>
  <w:style w:type="paragraph" w:customStyle="1" w:styleId="DF95E7781DD242D8AEC11FD1F0DF48E638">
    <w:name w:val="DF95E7781DD242D8AEC11FD1F0DF48E638"/>
    <w:rsid w:val="001B4F4A"/>
    <w:rPr>
      <w:rFonts w:eastAsiaTheme="minorHAnsi"/>
      <w:lang w:eastAsia="en-US"/>
    </w:rPr>
  </w:style>
  <w:style w:type="paragraph" w:customStyle="1" w:styleId="264E1128489D4F319B8AB024FEBD81ED38">
    <w:name w:val="264E1128489D4F319B8AB024FEBD81ED38"/>
    <w:rsid w:val="001B4F4A"/>
    <w:rPr>
      <w:rFonts w:eastAsiaTheme="minorHAnsi"/>
      <w:lang w:eastAsia="en-US"/>
    </w:rPr>
  </w:style>
  <w:style w:type="paragraph" w:customStyle="1" w:styleId="2BFB92D5539A48A29E6C4CD6EDD101D638">
    <w:name w:val="2BFB92D5539A48A29E6C4CD6EDD101D638"/>
    <w:rsid w:val="001B4F4A"/>
    <w:rPr>
      <w:rFonts w:eastAsiaTheme="minorHAnsi"/>
      <w:lang w:eastAsia="en-US"/>
    </w:rPr>
  </w:style>
  <w:style w:type="paragraph" w:customStyle="1" w:styleId="5575663E9E344C05BD94695F6E835BFB38">
    <w:name w:val="5575663E9E344C05BD94695F6E835BFB38"/>
    <w:rsid w:val="001B4F4A"/>
    <w:rPr>
      <w:rFonts w:eastAsiaTheme="minorHAnsi"/>
      <w:lang w:eastAsia="en-US"/>
    </w:rPr>
  </w:style>
  <w:style w:type="paragraph" w:customStyle="1" w:styleId="E1466E2A20DA48CDB67A6ABCB5690D9838">
    <w:name w:val="E1466E2A20DA48CDB67A6ABCB5690D9838"/>
    <w:rsid w:val="001B4F4A"/>
    <w:rPr>
      <w:rFonts w:eastAsiaTheme="minorHAnsi"/>
      <w:lang w:eastAsia="en-US"/>
    </w:rPr>
  </w:style>
  <w:style w:type="paragraph" w:customStyle="1" w:styleId="94CC943469774F35ADCDCFD5742AE3EA38">
    <w:name w:val="94CC943469774F35ADCDCFD5742AE3EA38"/>
    <w:rsid w:val="001B4F4A"/>
    <w:rPr>
      <w:rFonts w:eastAsiaTheme="minorHAnsi"/>
      <w:lang w:eastAsia="en-US"/>
    </w:rPr>
  </w:style>
  <w:style w:type="paragraph" w:customStyle="1" w:styleId="9AC866A3B21846BA9284C348B8F64C9738">
    <w:name w:val="9AC866A3B21846BA9284C348B8F64C9738"/>
    <w:rsid w:val="001B4F4A"/>
    <w:rPr>
      <w:rFonts w:eastAsiaTheme="minorHAnsi"/>
      <w:lang w:eastAsia="en-US"/>
    </w:rPr>
  </w:style>
  <w:style w:type="paragraph" w:customStyle="1" w:styleId="333A89627497425EB99B044774CD268538">
    <w:name w:val="333A89627497425EB99B044774CD268538"/>
    <w:rsid w:val="001B4F4A"/>
    <w:rPr>
      <w:rFonts w:eastAsiaTheme="minorHAnsi"/>
      <w:lang w:eastAsia="en-US"/>
    </w:rPr>
  </w:style>
  <w:style w:type="paragraph" w:customStyle="1" w:styleId="60037E09D5E64FB6B443378BC9AEA07D38">
    <w:name w:val="60037E09D5E64FB6B443378BC9AEA07D38"/>
    <w:rsid w:val="001B4F4A"/>
    <w:rPr>
      <w:rFonts w:eastAsiaTheme="minorHAnsi"/>
      <w:lang w:eastAsia="en-US"/>
    </w:rPr>
  </w:style>
  <w:style w:type="paragraph" w:customStyle="1" w:styleId="10B673471AEC4BA1AAB5108B8B92B6C138">
    <w:name w:val="10B673471AEC4BA1AAB5108B8B92B6C138"/>
    <w:rsid w:val="001B4F4A"/>
    <w:rPr>
      <w:rFonts w:eastAsiaTheme="minorHAnsi"/>
      <w:lang w:eastAsia="en-US"/>
    </w:rPr>
  </w:style>
  <w:style w:type="paragraph" w:customStyle="1" w:styleId="A7C1E2A4376A42D48D99BF0A8EE54C3938">
    <w:name w:val="A7C1E2A4376A42D48D99BF0A8EE54C3938"/>
    <w:rsid w:val="001B4F4A"/>
    <w:rPr>
      <w:rFonts w:eastAsiaTheme="minorHAnsi"/>
      <w:lang w:eastAsia="en-US"/>
    </w:rPr>
  </w:style>
  <w:style w:type="paragraph" w:customStyle="1" w:styleId="20F718B0938F42F2AF6B69264E1A7E2738">
    <w:name w:val="20F718B0938F42F2AF6B69264E1A7E2738"/>
    <w:rsid w:val="001B4F4A"/>
    <w:rPr>
      <w:rFonts w:eastAsiaTheme="minorHAnsi"/>
      <w:lang w:eastAsia="en-US"/>
    </w:rPr>
  </w:style>
  <w:style w:type="paragraph" w:customStyle="1" w:styleId="ED2F8C3F136E48549243366086C9229D38">
    <w:name w:val="ED2F8C3F136E48549243366086C9229D38"/>
    <w:rsid w:val="001B4F4A"/>
    <w:rPr>
      <w:rFonts w:eastAsiaTheme="minorHAnsi"/>
      <w:lang w:eastAsia="en-US"/>
    </w:rPr>
  </w:style>
  <w:style w:type="paragraph" w:customStyle="1" w:styleId="EA6645F3AB6941E39C82B4B2F63D16BD38">
    <w:name w:val="EA6645F3AB6941E39C82B4B2F63D16BD38"/>
    <w:rsid w:val="001B4F4A"/>
    <w:rPr>
      <w:rFonts w:eastAsiaTheme="minorHAnsi"/>
      <w:lang w:eastAsia="en-US"/>
    </w:rPr>
  </w:style>
  <w:style w:type="paragraph" w:customStyle="1" w:styleId="7449EADFC5D3409B8CC0A76B06C8BA7B37">
    <w:name w:val="7449EADFC5D3409B8CC0A76B06C8BA7B37"/>
    <w:rsid w:val="001B4F4A"/>
    <w:rPr>
      <w:rFonts w:eastAsiaTheme="minorHAnsi"/>
      <w:lang w:eastAsia="en-US"/>
    </w:rPr>
  </w:style>
  <w:style w:type="paragraph" w:customStyle="1" w:styleId="F1ADCFC78F5A4438B41F67C0F723ECCC39">
    <w:name w:val="F1ADCFC78F5A4438B41F67C0F723ECCC39"/>
    <w:rsid w:val="001B4F4A"/>
    <w:rPr>
      <w:rFonts w:eastAsiaTheme="minorHAnsi"/>
      <w:lang w:eastAsia="en-US"/>
    </w:rPr>
  </w:style>
  <w:style w:type="paragraph" w:customStyle="1" w:styleId="A8B0F4744C024B00BB49AEE59F4C57D039">
    <w:name w:val="A8B0F4744C024B00BB49AEE59F4C57D039"/>
    <w:rsid w:val="001B4F4A"/>
    <w:rPr>
      <w:rFonts w:eastAsiaTheme="minorHAnsi"/>
      <w:lang w:eastAsia="en-US"/>
    </w:rPr>
  </w:style>
  <w:style w:type="paragraph" w:customStyle="1" w:styleId="AB7DFAAE077E47BFBFA0B0EA6D92457C39">
    <w:name w:val="AB7DFAAE077E47BFBFA0B0EA6D92457C39"/>
    <w:rsid w:val="001B4F4A"/>
    <w:rPr>
      <w:rFonts w:eastAsiaTheme="minorHAnsi"/>
      <w:lang w:eastAsia="en-US"/>
    </w:rPr>
  </w:style>
  <w:style w:type="paragraph" w:customStyle="1" w:styleId="5D7C970A5CB3418CA69152630E3E020139">
    <w:name w:val="5D7C970A5CB3418CA69152630E3E020139"/>
    <w:rsid w:val="001B4F4A"/>
    <w:rPr>
      <w:rFonts w:eastAsiaTheme="minorHAnsi"/>
      <w:lang w:eastAsia="en-US"/>
    </w:rPr>
  </w:style>
  <w:style w:type="paragraph" w:customStyle="1" w:styleId="A287589E00AA4713982484EBE1C4E65339">
    <w:name w:val="A287589E00AA4713982484EBE1C4E65339"/>
    <w:rsid w:val="001B4F4A"/>
    <w:rPr>
      <w:rFonts w:eastAsiaTheme="minorHAnsi"/>
      <w:lang w:eastAsia="en-US"/>
    </w:rPr>
  </w:style>
  <w:style w:type="paragraph" w:customStyle="1" w:styleId="E74536E66FD24A428922B94F0E88DCC139">
    <w:name w:val="E74536E66FD24A428922B94F0E88DCC139"/>
    <w:rsid w:val="001B4F4A"/>
    <w:rPr>
      <w:rFonts w:eastAsiaTheme="minorHAnsi"/>
      <w:lang w:eastAsia="en-US"/>
    </w:rPr>
  </w:style>
  <w:style w:type="paragraph" w:customStyle="1" w:styleId="CC2AE41A4BC447FCB2B989824B39EBDF39">
    <w:name w:val="CC2AE41A4BC447FCB2B989824B39EBDF39"/>
    <w:rsid w:val="001B4F4A"/>
    <w:rPr>
      <w:rFonts w:eastAsiaTheme="minorHAnsi"/>
      <w:lang w:eastAsia="en-US"/>
    </w:rPr>
  </w:style>
  <w:style w:type="paragraph" w:customStyle="1" w:styleId="717EA39A75E044C5B4744BC44CA8521539">
    <w:name w:val="717EA39A75E044C5B4744BC44CA8521539"/>
    <w:rsid w:val="001B4F4A"/>
    <w:rPr>
      <w:rFonts w:eastAsiaTheme="minorHAnsi"/>
      <w:lang w:eastAsia="en-US"/>
    </w:rPr>
  </w:style>
  <w:style w:type="paragraph" w:customStyle="1" w:styleId="B171619EDE034928832FA76E051D038E39">
    <w:name w:val="B171619EDE034928832FA76E051D038E39"/>
    <w:rsid w:val="001B4F4A"/>
    <w:rPr>
      <w:rFonts w:eastAsiaTheme="minorHAnsi"/>
      <w:lang w:eastAsia="en-US"/>
    </w:rPr>
  </w:style>
  <w:style w:type="paragraph" w:customStyle="1" w:styleId="CCB14F1D736A48199112B9800299462839">
    <w:name w:val="CCB14F1D736A48199112B9800299462839"/>
    <w:rsid w:val="001B4F4A"/>
    <w:rPr>
      <w:rFonts w:eastAsiaTheme="minorHAnsi"/>
      <w:lang w:eastAsia="en-US"/>
    </w:rPr>
  </w:style>
  <w:style w:type="paragraph" w:customStyle="1" w:styleId="45D868BF1E57474F87D694FB95CCC7D739">
    <w:name w:val="45D868BF1E57474F87D694FB95CCC7D739"/>
    <w:rsid w:val="001B4F4A"/>
    <w:rPr>
      <w:rFonts w:eastAsiaTheme="minorHAnsi"/>
      <w:lang w:eastAsia="en-US"/>
    </w:rPr>
  </w:style>
  <w:style w:type="paragraph" w:customStyle="1" w:styleId="E42902F41654421B8BF0BAC797E9FF2139">
    <w:name w:val="E42902F41654421B8BF0BAC797E9FF2139"/>
    <w:rsid w:val="001B4F4A"/>
    <w:rPr>
      <w:rFonts w:eastAsiaTheme="minorHAnsi"/>
      <w:lang w:eastAsia="en-US"/>
    </w:rPr>
  </w:style>
  <w:style w:type="paragraph" w:customStyle="1" w:styleId="1F6A8EA22ABB4DC5A30235D9813FF2C239">
    <w:name w:val="1F6A8EA22ABB4DC5A30235D9813FF2C239"/>
    <w:rsid w:val="001B4F4A"/>
    <w:rPr>
      <w:rFonts w:eastAsiaTheme="minorHAnsi"/>
      <w:lang w:eastAsia="en-US"/>
    </w:rPr>
  </w:style>
  <w:style w:type="paragraph" w:customStyle="1" w:styleId="ECA5B9D2637B4F41956F1ED4F68153F539">
    <w:name w:val="ECA5B9D2637B4F41956F1ED4F68153F539"/>
    <w:rsid w:val="001B4F4A"/>
    <w:rPr>
      <w:rFonts w:eastAsiaTheme="minorHAnsi"/>
      <w:lang w:eastAsia="en-US"/>
    </w:rPr>
  </w:style>
  <w:style w:type="paragraph" w:customStyle="1" w:styleId="B867E5E1BE9C4AA9838726A849F586B939">
    <w:name w:val="B867E5E1BE9C4AA9838726A849F586B939"/>
    <w:rsid w:val="001B4F4A"/>
    <w:rPr>
      <w:rFonts w:eastAsiaTheme="minorHAnsi"/>
      <w:lang w:eastAsia="en-US"/>
    </w:rPr>
  </w:style>
  <w:style w:type="paragraph" w:customStyle="1" w:styleId="CE813321E3F5472F851D29F79081A97A39">
    <w:name w:val="CE813321E3F5472F851D29F79081A97A39"/>
    <w:rsid w:val="001B4F4A"/>
    <w:rPr>
      <w:rFonts w:eastAsiaTheme="minorHAnsi"/>
      <w:lang w:eastAsia="en-US"/>
    </w:rPr>
  </w:style>
  <w:style w:type="paragraph" w:customStyle="1" w:styleId="0C727BC5D3854E48B470B492B9987E7239">
    <w:name w:val="0C727BC5D3854E48B470B492B9987E7239"/>
    <w:rsid w:val="001B4F4A"/>
    <w:rPr>
      <w:rFonts w:eastAsiaTheme="minorHAnsi"/>
      <w:lang w:eastAsia="en-US"/>
    </w:rPr>
  </w:style>
  <w:style w:type="paragraph" w:customStyle="1" w:styleId="2D834CDA8D8C4573BA10A0D9D776BD2339">
    <w:name w:val="2D834CDA8D8C4573BA10A0D9D776BD2339"/>
    <w:rsid w:val="001B4F4A"/>
    <w:rPr>
      <w:rFonts w:eastAsiaTheme="minorHAnsi"/>
      <w:lang w:eastAsia="en-US"/>
    </w:rPr>
  </w:style>
  <w:style w:type="paragraph" w:customStyle="1" w:styleId="DBD5E720753A4B9DBB96896AF1F6347939">
    <w:name w:val="DBD5E720753A4B9DBB96896AF1F6347939"/>
    <w:rsid w:val="001B4F4A"/>
    <w:rPr>
      <w:rFonts w:eastAsiaTheme="minorHAnsi"/>
      <w:lang w:eastAsia="en-US"/>
    </w:rPr>
  </w:style>
  <w:style w:type="paragraph" w:customStyle="1" w:styleId="A621185FB5D849CE9A7EA1130ACC530D14">
    <w:name w:val="A621185FB5D849CE9A7EA1130ACC530D14"/>
    <w:rsid w:val="001B4F4A"/>
    <w:rPr>
      <w:rFonts w:eastAsiaTheme="minorHAnsi"/>
      <w:lang w:eastAsia="en-US"/>
    </w:rPr>
  </w:style>
  <w:style w:type="paragraph" w:customStyle="1" w:styleId="03842CBD8E1E4C1A82BEBEB2971A9AAF39">
    <w:name w:val="03842CBD8E1E4C1A82BEBEB2971A9AAF39"/>
    <w:rsid w:val="001B4F4A"/>
    <w:rPr>
      <w:rFonts w:eastAsiaTheme="minorHAnsi"/>
      <w:lang w:eastAsia="en-US"/>
    </w:rPr>
  </w:style>
  <w:style w:type="paragraph" w:customStyle="1" w:styleId="DDA1FEBFEE9E4E6CB96302BD00BD1D2339">
    <w:name w:val="DDA1FEBFEE9E4E6CB96302BD00BD1D2339"/>
    <w:rsid w:val="001B4F4A"/>
    <w:rPr>
      <w:rFonts w:eastAsiaTheme="minorHAnsi"/>
      <w:lang w:eastAsia="en-US"/>
    </w:rPr>
  </w:style>
  <w:style w:type="paragraph" w:customStyle="1" w:styleId="60C6B99C1B3C422EB4E02D7A80FC67DC39">
    <w:name w:val="60C6B99C1B3C422EB4E02D7A80FC67DC39"/>
    <w:rsid w:val="001B4F4A"/>
    <w:rPr>
      <w:rFonts w:eastAsiaTheme="minorHAnsi"/>
      <w:lang w:eastAsia="en-US"/>
    </w:rPr>
  </w:style>
  <w:style w:type="paragraph" w:customStyle="1" w:styleId="6C51E1E77D514D2CA02A8CD70D4CED8A39">
    <w:name w:val="6C51E1E77D514D2CA02A8CD70D4CED8A39"/>
    <w:rsid w:val="001B4F4A"/>
    <w:rPr>
      <w:rFonts w:eastAsiaTheme="minorHAnsi"/>
      <w:lang w:eastAsia="en-US"/>
    </w:rPr>
  </w:style>
  <w:style w:type="paragraph" w:customStyle="1" w:styleId="1B1D9836EE0D48D880E92A5019B2EC9B39">
    <w:name w:val="1B1D9836EE0D48D880E92A5019B2EC9B39"/>
    <w:rsid w:val="001B4F4A"/>
    <w:rPr>
      <w:rFonts w:eastAsiaTheme="minorHAnsi"/>
      <w:lang w:eastAsia="en-US"/>
    </w:rPr>
  </w:style>
  <w:style w:type="paragraph" w:customStyle="1" w:styleId="43D505402B004F87A292F2EE4AAA0F0B39">
    <w:name w:val="43D505402B004F87A292F2EE4AAA0F0B39"/>
    <w:rsid w:val="001B4F4A"/>
    <w:rPr>
      <w:rFonts w:eastAsiaTheme="minorHAnsi"/>
      <w:lang w:eastAsia="en-US"/>
    </w:rPr>
  </w:style>
  <w:style w:type="paragraph" w:customStyle="1" w:styleId="23DA3587EBA44A1D87D18020D68669C139">
    <w:name w:val="23DA3587EBA44A1D87D18020D68669C139"/>
    <w:rsid w:val="001B4F4A"/>
    <w:rPr>
      <w:rFonts w:eastAsiaTheme="minorHAnsi"/>
      <w:lang w:eastAsia="en-US"/>
    </w:rPr>
  </w:style>
  <w:style w:type="paragraph" w:customStyle="1" w:styleId="80FDC3CC1E5A4610A772AEAE3527F7C939">
    <w:name w:val="80FDC3CC1E5A4610A772AEAE3527F7C939"/>
    <w:rsid w:val="001B4F4A"/>
    <w:rPr>
      <w:rFonts w:eastAsiaTheme="minorHAnsi"/>
      <w:lang w:eastAsia="en-US"/>
    </w:rPr>
  </w:style>
  <w:style w:type="paragraph" w:customStyle="1" w:styleId="377EA6005566467195E411A73F1B1EFC39">
    <w:name w:val="377EA6005566467195E411A73F1B1EFC39"/>
    <w:rsid w:val="001B4F4A"/>
    <w:rPr>
      <w:rFonts w:eastAsiaTheme="minorHAnsi"/>
      <w:lang w:eastAsia="en-US"/>
    </w:rPr>
  </w:style>
  <w:style w:type="paragraph" w:customStyle="1" w:styleId="8540BB14BED244C090D197DE0ABA045339">
    <w:name w:val="8540BB14BED244C090D197DE0ABA045339"/>
    <w:rsid w:val="001B4F4A"/>
    <w:rPr>
      <w:rFonts w:eastAsiaTheme="minorHAnsi"/>
      <w:lang w:eastAsia="en-US"/>
    </w:rPr>
  </w:style>
  <w:style w:type="paragraph" w:customStyle="1" w:styleId="875FBF102CCE4BBCAE70587448DAFD2539">
    <w:name w:val="875FBF102CCE4BBCAE70587448DAFD2539"/>
    <w:rsid w:val="001B4F4A"/>
    <w:rPr>
      <w:rFonts w:eastAsiaTheme="minorHAnsi"/>
      <w:lang w:eastAsia="en-US"/>
    </w:rPr>
  </w:style>
  <w:style w:type="paragraph" w:customStyle="1" w:styleId="84F6BFD45B064ED6816DE5C371351F9739">
    <w:name w:val="84F6BFD45B064ED6816DE5C371351F9739"/>
    <w:rsid w:val="001B4F4A"/>
    <w:rPr>
      <w:rFonts w:eastAsiaTheme="minorHAnsi"/>
      <w:lang w:eastAsia="en-US"/>
    </w:rPr>
  </w:style>
  <w:style w:type="paragraph" w:customStyle="1" w:styleId="DF95E7781DD242D8AEC11FD1F0DF48E639">
    <w:name w:val="DF95E7781DD242D8AEC11FD1F0DF48E639"/>
    <w:rsid w:val="001B4F4A"/>
    <w:rPr>
      <w:rFonts w:eastAsiaTheme="minorHAnsi"/>
      <w:lang w:eastAsia="en-US"/>
    </w:rPr>
  </w:style>
  <w:style w:type="paragraph" w:customStyle="1" w:styleId="264E1128489D4F319B8AB024FEBD81ED39">
    <w:name w:val="264E1128489D4F319B8AB024FEBD81ED39"/>
    <w:rsid w:val="001B4F4A"/>
    <w:rPr>
      <w:rFonts w:eastAsiaTheme="minorHAnsi"/>
      <w:lang w:eastAsia="en-US"/>
    </w:rPr>
  </w:style>
  <w:style w:type="paragraph" w:customStyle="1" w:styleId="2BFB92D5539A48A29E6C4CD6EDD101D639">
    <w:name w:val="2BFB92D5539A48A29E6C4CD6EDD101D639"/>
    <w:rsid w:val="001B4F4A"/>
    <w:rPr>
      <w:rFonts w:eastAsiaTheme="minorHAnsi"/>
      <w:lang w:eastAsia="en-US"/>
    </w:rPr>
  </w:style>
  <w:style w:type="paragraph" w:customStyle="1" w:styleId="5575663E9E344C05BD94695F6E835BFB39">
    <w:name w:val="5575663E9E344C05BD94695F6E835BFB39"/>
    <w:rsid w:val="001B4F4A"/>
    <w:rPr>
      <w:rFonts w:eastAsiaTheme="minorHAnsi"/>
      <w:lang w:eastAsia="en-US"/>
    </w:rPr>
  </w:style>
  <w:style w:type="paragraph" w:customStyle="1" w:styleId="E1466E2A20DA48CDB67A6ABCB5690D9839">
    <w:name w:val="E1466E2A20DA48CDB67A6ABCB5690D9839"/>
    <w:rsid w:val="001B4F4A"/>
    <w:rPr>
      <w:rFonts w:eastAsiaTheme="minorHAnsi"/>
      <w:lang w:eastAsia="en-US"/>
    </w:rPr>
  </w:style>
  <w:style w:type="paragraph" w:customStyle="1" w:styleId="94CC943469774F35ADCDCFD5742AE3EA39">
    <w:name w:val="94CC943469774F35ADCDCFD5742AE3EA39"/>
    <w:rsid w:val="001B4F4A"/>
    <w:rPr>
      <w:rFonts w:eastAsiaTheme="minorHAnsi"/>
      <w:lang w:eastAsia="en-US"/>
    </w:rPr>
  </w:style>
  <w:style w:type="paragraph" w:customStyle="1" w:styleId="9AC866A3B21846BA9284C348B8F64C9739">
    <w:name w:val="9AC866A3B21846BA9284C348B8F64C9739"/>
    <w:rsid w:val="001B4F4A"/>
    <w:rPr>
      <w:rFonts w:eastAsiaTheme="minorHAnsi"/>
      <w:lang w:eastAsia="en-US"/>
    </w:rPr>
  </w:style>
  <w:style w:type="paragraph" w:customStyle="1" w:styleId="333A89627497425EB99B044774CD268539">
    <w:name w:val="333A89627497425EB99B044774CD268539"/>
    <w:rsid w:val="001B4F4A"/>
    <w:rPr>
      <w:rFonts w:eastAsiaTheme="minorHAnsi"/>
      <w:lang w:eastAsia="en-US"/>
    </w:rPr>
  </w:style>
  <w:style w:type="paragraph" w:customStyle="1" w:styleId="60037E09D5E64FB6B443378BC9AEA07D39">
    <w:name w:val="60037E09D5E64FB6B443378BC9AEA07D39"/>
    <w:rsid w:val="001B4F4A"/>
    <w:rPr>
      <w:rFonts w:eastAsiaTheme="minorHAnsi"/>
      <w:lang w:eastAsia="en-US"/>
    </w:rPr>
  </w:style>
  <w:style w:type="paragraph" w:customStyle="1" w:styleId="10B673471AEC4BA1AAB5108B8B92B6C139">
    <w:name w:val="10B673471AEC4BA1AAB5108B8B92B6C139"/>
    <w:rsid w:val="001B4F4A"/>
    <w:rPr>
      <w:rFonts w:eastAsiaTheme="minorHAnsi"/>
      <w:lang w:eastAsia="en-US"/>
    </w:rPr>
  </w:style>
  <w:style w:type="paragraph" w:customStyle="1" w:styleId="A7C1E2A4376A42D48D99BF0A8EE54C3939">
    <w:name w:val="A7C1E2A4376A42D48D99BF0A8EE54C3939"/>
    <w:rsid w:val="001B4F4A"/>
    <w:rPr>
      <w:rFonts w:eastAsiaTheme="minorHAnsi"/>
      <w:lang w:eastAsia="en-US"/>
    </w:rPr>
  </w:style>
  <w:style w:type="paragraph" w:customStyle="1" w:styleId="20F718B0938F42F2AF6B69264E1A7E2739">
    <w:name w:val="20F718B0938F42F2AF6B69264E1A7E2739"/>
    <w:rsid w:val="001B4F4A"/>
    <w:rPr>
      <w:rFonts w:eastAsiaTheme="minorHAnsi"/>
      <w:lang w:eastAsia="en-US"/>
    </w:rPr>
  </w:style>
  <w:style w:type="paragraph" w:customStyle="1" w:styleId="ED2F8C3F136E48549243366086C9229D39">
    <w:name w:val="ED2F8C3F136E48549243366086C9229D39"/>
    <w:rsid w:val="001B4F4A"/>
    <w:rPr>
      <w:rFonts w:eastAsiaTheme="minorHAnsi"/>
      <w:lang w:eastAsia="en-US"/>
    </w:rPr>
  </w:style>
  <w:style w:type="paragraph" w:customStyle="1" w:styleId="EA6645F3AB6941E39C82B4B2F63D16BD39">
    <w:name w:val="EA6645F3AB6941E39C82B4B2F63D16BD39"/>
    <w:rsid w:val="001B4F4A"/>
    <w:rPr>
      <w:rFonts w:eastAsiaTheme="minorHAnsi"/>
      <w:lang w:eastAsia="en-US"/>
    </w:rPr>
  </w:style>
  <w:style w:type="paragraph" w:customStyle="1" w:styleId="7449EADFC5D3409B8CC0A76B06C8BA7B38">
    <w:name w:val="7449EADFC5D3409B8CC0A76B06C8BA7B38"/>
    <w:rsid w:val="001B4F4A"/>
    <w:rPr>
      <w:rFonts w:eastAsiaTheme="minorHAnsi"/>
      <w:lang w:eastAsia="en-US"/>
    </w:rPr>
  </w:style>
  <w:style w:type="paragraph" w:customStyle="1" w:styleId="F1ADCFC78F5A4438B41F67C0F723ECCC40">
    <w:name w:val="F1ADCFC78F5A4438B41F67C0F723ECCC40"/>
    <w:rsid w:val="001B4F4A"/>
    <w:rPr>
      <w:rFonts w:eastAsiaTheme="minorHAnsi"/>
      <w:lang w:eastAsia="en-US"/>
    </w:rPr>
  </w:style>
  <w:style w:type="paragraph" w:customStyle="1" w:styleId="A8B0F4744C024B00BB49AEE59F4C57D040">
    <w:name w:val="A8B0F4744C024B00BB49AEE59F4C57D040"/>
    <w:rsid w:val="001B4F4A"/>
    <w:rPr>
      <w:rFonts w:eastAsiaTheme="minorHAnsi"/>
      <w:lang w:eastAsia="en-US"/>
    </w:rPr>
  </w:style>
  <w:style w:type="paragraph" w:customStyle="1" w:styleId="AB7DFAAE077E47BFBFA0B0EA6D92457C40">
    <w:name w:val="AB7DFAAE077E47BFBFA0B0EA6D92457C40"/>
    <w:rsid w:val="001B4F4A"/>
    <w:rPr>
      <w:rFonts w:eastAsiaTheme="minorHAnsi"/>
      <w:lang w:eastAsia="en-US"/>
    </w:rPr>
  </w:style>
  <w:style w:type="paragraph" w:customStyle="1" w:styleId="5D7C970A5CB3418CA69152630E3E020140">
    <w:name w:val="5D7C970A5CB3418CA69152630E3E020140"/>
    <w:rsid w:val="001B4F4A"/>
    <w:rPr>
      <w:rFonts w:eastAsiaTheme="minorHAnsi"/>
      <w:lang w:eastAsia="en-US"/>
    </w:rPr>
  </w:style>
  <w:style w:type="paragraph" w:customStyle="1" w:styleId="A287589E00AA4713982484EBE1C4E65340">
    <w:name w:val="A287589E00AA4713982484EBE1C4E65340"/>
    <w:rsid w:val="001B4F4A"/>
    <w:rPr>
      <w:rFonts w:eastAsiaTheme="minorHAnsi"/>
      <w:lang w:eastAsia="en-US"/>
    </w:rPr>
  </w:style>
  <w:style w:type="paragraph" w:customStyle="1" w:styleId="E74536E66FD24A428922B94F0E88DCC140">
    <w:name w:val="E74536E66FD24A428922B94F0E88DCC140"/>
    <w:rsid w:val="001B4F4A"/>
    <w:rPr>
      <w:rFonts w:eastAsiaTheme="minorHAnsi"/>
      <w:lang w:eastAsia="en-US"/>
    </w:rPr>
  </w:style>
  <w:style w:type="paragraph" w:customStyle="1" w:styleId="CC2AE41A4BC447FCB2B989824B39EBDF40">
    <w:name w:val="CC2AE41A4BC447FCB2B989824B39EBDF40"/>
    <w:rsid w:val="001B4F4A"/>
    <w:rPr>
      <w:rFonts w:eastAsiaTheme="minorHAnsi"/>
      <w:lang w:eastAsia="en-US"/>
    </w:rPr>
  </w:style>
  <w:style w:type="paragraph" w:customStyle="1" w:styleId="717EA39A75E044C5B4744BC44CA8521540">
    <w:name w:val="717EA39A75E044C5B4744BC44CA8521540"/>
    <w:rsid w:val="001B4F4A"/>
    <w:rPr>
      <w:rFonts w:eastAsiaTheme="minorHAnsi"/>
      <w:lang w:eastAsia="en-US"/>
    </w:rPr>
  </w:style>
  <w:style w:type="paragraph" w:customStyle="1" w:styleId="B171619EDE034928832FA76E051D038E40">
    <w:name w:val="B171619EDE034928832FA76E051D038E40"/>
    <w:rsid w:val="001B4F4A"/>
    <w:rPr>
      <w:rFonts w:eastAsiaTheme="minorHAnsi"/>
      <w:lang w:eastAsia="en-US"/>
    </w:rPr>
  </w:style>
  <w:style w:type="paragraph" w:customStyle="1" w:styleId="CCB14F1D736A48199112B9800299462840">
    <w:name w:val="CCB14F1D736A48199112B9800299462840"/>
    <w:rsid w:val="001B4F4A"/>
    <w:rPr>
      <w:rFonts w:eastAsiaTheme="minorHAnsi"/>
      <w:lang w:eastAsia="en-US"/>
    </w:rPr>
  </w:style>
  <w:style w:type="paragraph" w:customStyle="1" w:styleId="45D868BF1E57474F87D694FB95CCC7D740">
    <w:name w:val="45D868BF1E57474F87D694FB95CCC7D740"/>
    <w:rsid w:val="001B4F4A"/>
    <w:rPr>
      <w:rFonts w:eastAsiaTheme="minorHAnsi"/>
      <w:lang w:eastAsia="en-US"/>
    </w:rPr>
  </w:style>
  <w:style w:type="paragraph" w:customStyle="1" w:styleId="E42902F41654421B8BF0BAC797E9FF2140">
    <w:name w:val="E42902F41654421B8BF0BAC797E9FF2140"/>
    <w:rsid w:val="001B4F4A"/>
    <w:rPr>
      <w:rFonts w:eastAsiaTheme="minorHAnsi"/>
      <w:lang w:eastAsia="en-US"/>
    </w:rPr>
  </w:style>
  <w:style w:type="paragraph" w:customStyle="1" w:styleId="1F6A8EA22ABB4DC5A30235D9813FF2C240">
    <w:name w:val="1F6A8EA22ABB4DC5A30235D9813FF2C240"/>
    <w:rsid w:val="001B4F4A"/>
    <w:rPr>
      <w:rFonts w:eastAsiaTheme="minorHAnsi"/>
      <w:lang w:eastAsia="en-US"/>
    </w:rPr>
  </w:style>
  <w:style w:type="paragraph" w:customStyle="1" w:styleId="ECA5B9D2637B4F41956F1ED4F68153F540">
    <w:name w:val="ECA5B9D2637B4F41956F1ED4F68153F540"/>
    <w:rsid w:val="001B4F4A"/>
    <w:rPr>
      <w:rFonts w:eastAsiaTheme="minorHAnsi"/>
      <w:lang w:eastAsia="en-US"/>
    </w:rPr>
  </w:style>
  <w:style w:type="paragraph" w:customStyle="1" w:styleId="B867E5E1BE9C4AA9838726A849F586B940">
    <w:name w:val="B867E5E1BE9C4AA9838726A849F586B940"/>
    <w:rsid w:val="001B4F4A"/>
    <w:rPr>
      <w:rFonts w:eastAsiaTheme="minorHAnsi"/>
      <w:lang w:eastAsia="en-US"/>
    </w:rPr>
  </w:style>
  <w:style w:type="paragraph" w:customStyle="1" w:styleId="CE813321E3F5472F851D29F79081A97A40">
    <w:name w:val="CE813321E3F5472F851D29F79081A97A40"/>
    <w:rsid w:val="001B4F4A"/>
    <w:rPr>
      <w:rFonts w:eastAsiaTheme="minorHAnsi"/>
      <w:lang w:eastAsia="en-US"/>
    </w:rPr>
  </w:style>
  <w:style w:type="paragraph" w:customStyle="1" w:styleId="0C727BC5D3854E48B470B492B9987E7240">
    <w:name w:val="0C727BC5D3854E48B470B492B9987E7240"/>
    <w:rsid w:val="001B4F4A"/>
    <w:rPr>
      <w:rFonts w:eastAsiaTheme="minorHAnsi"/>
      <w:lang w:eastAsia="en-US"/>
    </w:rPr>
  </w:style>
  <w:style w:type="paragraph" w:customStyle="1" w:styleId="2D834CDA8D8C4573BA10A0D9D776BD2340">
    <w:name w:val="2D834CDA8D8C4573BA10A0D9D776BD2340"/>
    <w:rsid w:val="001B4F4A"/>
    <w:rPr>
      <w:rFonts w:eastAsiaTheme="minorHAnsi"/>
      <w:lang w:eastAsia="en-US"/>
    </w:rPr>
  </w:style>
  <w:style w:type="paragraph" w:customStyle="1" w:styleId="DBD5E720753A4B9DBB96896AF1F6347940">
    <w:name w:val="DBD5E720753A4B9DBB96896AF1F6347940"/>
    <w:rsid w:val="001B4F4A"/>
    <w:rPr>
      <w:rFonts w:eastAsiaTheme="minorHAnsi"/>
      <w:lang w:eastAsia="en-US"/>
    </w:rPr>
  </w:style>
  <w:style w:type="paragraph" w:customStyle="1" w:styleId="A621185FB5D849CE9A7EA1130ACC530D15">
    <w:name w:val="A621185FB5D849CE9A7EA1130ACC530D15"/>
    <w:rsid w:val="001B4F4A"/>
    <w:rPr>
      <w:rFonts w:eastAsiaTheme="minorHAnsi"/>
      <w:lang w:eastAsia="en-US"/>
    </w:rPr>
  </w:style>
  <w:style w:type="paragraph" w:customStyle="1" w:styleId="03842CBD8E1E4C1A82BEBEB2971A9AAF40">
    <w:name w:val="03842CBD8E1E4C1A82BEBEB2971A9AAF40"/>
    <w:rsid w:val="001B4F4A"/>
    <w:rPr>
      <w:rFonts w:eastAsiaTheme="minorHAnsi"/>
      <w:lang w:eastAsia="en-US"/>
    </w:rPr>
  </w:style>
  <w:style w:type="paragraph" w:customStyle="1" w:styleId="DDA1FEBFEE9E4E6CB96302BD00BD1D2340">
    <w:name w:val="DDA1FEBFEE9E4E6CB96302BD00BD1D2340"/>
    <w:rsid w:val="001B4F4A"/>
    <w:rPr>
      <w:rFonts w:eastAsiaTheme="minorHAnsi"/>
      <w:lang w:eastAsia="en-US"/>
    </w:rPr>
  </w:style>
  <w:style w:type="paragraph" w:customStyle="1" w:styleId="60C6B99C1B3C422EB4E02D7A80FC67DC40">
    <w:name w:val="60C6B99C1B3C422EB4E02D7A80FC67DC40"/>
    <w:rsid w:val="001B4F4A"/>
    <w:rPr>
      <w:rFonts w:eastAsiaTheme="minorHAnsi"/>
      <w:lang w:eastAsia="en-US"/>
    </w:rPr>
  </w:style>
  <w:style w:type="paragraph" w:customStyle="1" w:styleId="6C51E1E77D514D2CA02A8CD70D4CED8A40">
    <w:name w:val="6C51E1E77D514D2CA02A8CD70D4CED8A40"/>
    <w:rsid w:val="001B4F4A"/>
    <w:rPr>
      <w:rFonts w:eastAsiaTheme="minorHAnsi"/>
      <w:lang w:eastAsia="en-US"/>
    </w:rPr>
  </w:style>
  <w:style w:type="paragraph" w:customStyle="1" w:styleId="1B1D9836EE0D48D880E92A5019B2EC9B40">
    <w:name w:val="1B1D9836EE0D48D880E92A5019B2EC9B40"/>
    <w:rsid w:val="001B4F4A"/>
    <w:rPr>
      <w:rFonts w:eastAsiaTheme="minorHAnsi"/>
      <w:lang w:eastAsia="en-US"/>
    </w:rPr>
  </w:style>
  <w:style w:type="paragraph" w:customStyle="1" w:styleId="43D505402B004F87A292F2EE4AAA0F0B40">
    <w:name w:val="43D505402B004F87A292F2EE4AAA0F0B40"/>
    <w:rsid w:val="001B4F4A"/>
    <w:rPr>
      <w:rFonts w:eastAsiaTheme="minorHAnsi"/>
      <w:lang w:eastAsia="en-US"/>
    </w:rPr>
  </w:style>
  <w:style w:type="paragraph" w:customStyle="1" w:styleId="23DA3587EBA44A1D87D18020D68669C140">
    <w:name w:val="23DA3587EBA44A1D87D18020D68669C140"/>
    <w:rsid w:val="001B4F4A"/>
    <w:rPr>
      <w:rFonts w:eastAsiaTheme="minorHAnsi"/>
      <w:lang w:eastAsia="en-US"/>
    </w:rPr>
  </w:style>
  <w:style w:type="paragraph" w:customStyle="1" w:styleId="80FDC3CC1E5A4610A772AEAE3527F7C940">
    <w:name w:val="80FDC3CC1E5A4610A772AEAE3527F7C940"/>
    <w:rsid w:val="001B4F4A"/>
    <w:rPr>
      <w:rFonts w:eastAsiaTheme="minorHAnsi"/>
      <w:lang w:eastAsia="en-US"/>
    </w:rPr>
  </w:style>
  <w:style w:type="paragraph" w:customStyle="1" w:styleId="377EA6005566467195E411A73F1B1EFC40">
    <w:name w:val="377EA6005566467195E411A73F1B1EFC40"/>
    <w:rsid w:val="001B4F4A"/>
    <w:rPr>
      <w:rFonts w:eastAsiaTheme="minorHAnsi"/>
      <w:lang w:eastAsia="en-US"/>
    </w:rPr>
  </w:style>
  <w:style w:type="paragraph" w:customStyle="1" w:styleId="8540BB14BED244C090D197DE0ABA045340">
    <w:name w:val="8540BB14BED244C090D197DE0ABA045340"/>
    <w:rsid w:val="001B4F4A"/>
    <w:rPr>
      <w:rFonts w:eastAsiaTheme="minorHAnsi"/>
      <w:lang w:eastAsia="en-US"/>
    </w:rPr>
  </w:style>
  <w:style w:type="paragraph" w:customStyle="1" w:styleId="875FBF102CCE4BBCAE70587448DAFD2540">
    <w:name w:val="875FBF102CCE4BBCAE70587448DAFD2540"/>
    <w:rsid w:val="001B4F4A"/>
    <w:rPr>
      <w:rFonts w:eastAsiaTheme="minorHAnsi"/>
      <w:lang w:eastAsia="en-US"/>
    </w:rPr>
  </w:style>
  <w:style w:type="paragraph" w:customStyle="1" w:styleId="84F6BFD45B064ED6816DE5C371351F9740">
    <w:name w:val="84F6BFD45B064ED6816DE5C371351F9740"/>
    <w:rsid w:val="001B4F4A"/>
    <w:rPr>
      <w:rFonts w:eastAsiaTheme="minorHAnsi"/>
      <w:lang w:eastAsia="en-US"/>
    </w:rPr>
  </w:style>
  <w:style w:type="paragraph" w:customStyle="1" w:styleId="DF95E7781DD242D8AEC11FD1F0DF48E640">
    <w:name w:val="DF95E7781DD242D8AEC11FD1F0DF48E640"/>
    <w:rsid w:val="001B4F4A"/>
    <w:rPr>
      <w:rFonts w:eastAsiaTheme="minorHAnsi"/>
      <w:lang w:eastAsia="en-US"/>
    </w:rPr>
  </w:style>
  <w:style w:type="paragraph" w:customStyle="1" w:styleId="264E1128489D4F319B8AB024FEBD81ED40">
    <w:name w:val="264E1128489D4F319B8AB024FEBD81ED40"/>
    <w:rsid w:val="001B4F4A"/>
    <w:rPr>
      <w:rFonts w:eastAsiaTheme="minorHAnsi"/>
      <w:lang w:eastAsia="en-US"/>
    </w:rPr>
  </w:style>
  <w:style w:type="paragraph" w:customStyle="1" w:styleId="2BFB92D5539A48A29E6C4CD6EDD101D640">
    <w:name w:val="2BFB92D5539A48A29E6C4CD6EDD101D640"/>
    <w:rsid w:val="001B4F4A"/>
    <w:rPr>
      <w:rFonts w:eastAsiaTheme="minorHAnsi"/>
      <w:lang w:eastAsia="en-US"/>
    </w:rPr>
  </w:style>
  <w:style w:type="paragraph" w:customStyle="1" w:styleId="5575663E9E344C05BD94695F6E835BFB40">
    <w:name w:val="5575663E9E344C05BD94695F6E835BFB40"/>
    <w:rsid w:val="001B4F4A"/>
    <w:rPr>
      <w:rFonts w:eastAsiaTheme="minorHAnsi"/>
      <w:lang w:eastAsia="en-US"/>
    </w:rPr>
  </w:style>
  <w:style w:type="paragraph" w:customStyle="1" w:styleId="E1466E2A20DA48CDB67A6ABCB5690D9840">
    <w:name w:val="E1466E2A20DA48CDB67A6ABCB5690D9840"/>
    <w:rsid w:val="001B4F4A"/>
    <w:rPr>
      <w:rFonts w:eastAsiaTheme="minorHAnsi"/>
      <w:lang w:eastAsia="en-US"/>
    </w:rPr>
  </w:style>
  <w:style w:type="paragraph" w:customStyle="1" w:styleId="94CC943469774F35ADCDCFD5742AE3EA40">
    <w:name w:val="94CC943469774F35ADCDCFD5742AE3EA40"/>
    <w:rsid w:val="001B4F4A"/>
    <w:rPr>
      <w:rFonts w:eastAsiaTheme="minorHAnsi"/>
      <w:lang w:eastAsia="en-US"/>
    </w:rPr>
  </w:style>
  <w:style w:type="paragraph" w:customStyle="1" w:styleId="9AC866A3B21846BA9284C348B8F64C9740">
    <w:name w:val="9AC866A3B21846BA9284C348B8F64C9740"/>
    <w:rsid w:val="001B4F4A"/>
    <w:rPr>
      <w:rFonts w:eastAsiaTheme="minorHAnsi"/>
      <w:lang w:eastAsia="en-US"/>
    </w:rPr>
  </w:style>
  <w:style w:type="paragraph" w:customStyle="1" w:styleId="333A89627497425EB99B044774CD268540">
    <w:name w:val="333A89627497425EB99B044774CD268540"/>
    <w:rsid w:val="001B4F4A"/>
    <w:rPr>
      <w:rFonts w:eastAsiaTheme="minorHAnsi"/>
      <w:lang w:eastAsia="en-US"/>
    </w:rPr>
  </w:style>
  <w:style w:type="paragraph" w:customStyle="1" w:styleId="60037E09D5E64FB6B443378BC9AEA07D40">
    <w:name w:val="60037E09D5E64FB6B443378BC9AEA07D40"/>
    <w:rsid w:val="001B4F4A"/>
    <w:rPr>
      <w:rFonts w:eastAsiaTheme="minorHAnsi"/>
      <w:lang w:eastAsia="en-US"/>
    </w:rPr>
  </w:style>
  <w:style w:type="paragraph" w:customStyle="1" w:styleId="10B673471AEC4BA1AAB5108B8B92B6C140">
    <w:name w:val="10B673471AEC4BA1AAB5108B8B92B6C140"/>
    <w:rsid w:val="001B4F4A"/>
    <w:rPr>
      <w:rFonts w:eastAsiaTheme="minorHAnsi"/>
      <w:lang w:eastAsia="en-US"/>
    </w:rPr>
  </w:style>
  <w:style w:type="paragraph" w:customStyle="1" w:styleId="A7C1E2A4376A42D48D99BF0A8EE54C3940">
    <w:name w:val="A7C1E2A4376A42D48D99BF0A8EE54C3940"/>
    <w:rsid w:val="001B4F4A"/>
    <w:rPr>
      <w:rFonts w:eastAsiaTheme="minorHAnsi"/>
      <w:lang w:eastAsia="en-US"/>
    </w:rPr>
  </w:style>
  <w:style w:type="paragraph" w:customStyle="1" w:styleId="20F718B0938F42F2AF6B69264E1A7E2740">
    <w:name w:val="20F718B0938F42F2AF6B69264E1A7E2740"/>
    <w:rsid w:val="001B4F4A"/>
    <w:rPr>
      <w:rFonts w:eastAsiaTheme="minorHAnsi"/>
      <w:lang w:eastAsia="en-US"/>
    </w:rPr>
  </w:style>
  <w:style w:type="paragraph" w:customStyle="1" w:styleId="ED2F8C3F136E48549243366086C9229D40">
    <w:name w:val="ED2F8C3F136E48549243366086C9229D40"/>
    <w:rsid w:val="001B4F4A"/>
    <w:rPr>
      <w:rFonts w:eastAsiaTheme="minorHAnsi"/>
      <w:lang w:eastAsia="en-US"/>
    </w:rPr>
  </w:style>
  <w:style w:type="paragraph" w:customStyle="1" w:styleId="EA6645F3AB6941E39C82B4B2F63D16BD40">
    <w:name w:val="EA6645F3AB6941E39C82B4B2F63D16BD40"/>
    <w:rsid w:val="001B4F4A"/>
    <w:rPr>
      <w:rFonts w:eastAsiaTheme="minorHAnsi"/>
      <w:lang w:eastAsia="en-US"/>
    </w:rPr>
  </w:style>
  <w:style w:type="paragraph" w:customStyle="1" w:styleId="7449EADFC5D3409B8CC0A76B06C8BA7B39">
    <w:name w:val="7449EADFC5D3409B8CC0A76B06C8BA7B39"/>
    <w:rsid w:val="001B4F4A"/>
    <w:rPr>
      <w:rFonts w:eastAsiaTheme="minorHAnsi"/>
      <w:lang w:eastAsia="en-US"/>
    </w:rPr>
  </w:style>
  <w:style w:type="paragraph" w:customStyle="1" w:styleId="F1ADCFC78F5A4438B41F67C0F723ECCC41">
    <w:name w:val="F1ADCFC78F5A4438B41F67C0F723ECCC41"/>
    <w:rsid w:val="001B4F4A"/>
    <w:rPr>
      <w:rFonts w:eastAsiaTheme="minorHAnsi"/>
      <w:lang w:eastAsia="en-US"/>
    </w:rPr>
  </w:style>
  <w:style w:type="paragraph" w:customStyle="1" w:styleId="A8B0F4744C024B00BB49AEE59F4C57D041">
    <w:name w:val="A8B0F4744C024B00BB49AEE59F4C57D041"/>
    <w:rsid w:val="001B4F4A"/>
    <w:rPr>
      <w:rFonts w:eastAsiaTheme="minorHAnsi"/>
      <w:lang w:eastAsia="en-US"/>
    </w:rPr>
  </w:style>
  <w:style w:type="paragraph" w:customStyle="1" w:styleId="AB7DFAAE077E47BFBFA0B0EA6D92457C41">
    <w:name w:val="AB7DFAAE077E47BFBFA0B0EA6D92457C41"/>
    <w:rsid w:val="001B4F4A"/>
    <w:rPr>
      <w:rFonts w:eastAsiaTheme="minorHAnsi"/>
      <w:lang w:eastAsia="en-US"/>
    </w:rPr>
  </w:style>
  <w:style w:type="paragraph" w:customStyle="1" w:styleId="5D7C970A5CB3418CA69152630E3E020141">
    <w:name w:val="5D7C970A5CB3418CA69152630E3E020141"/>
    <w:rsid w:val="001B4F4A"/>
    <w:rPr>
      <w:rFonts w:eastAsiaTheme="minorHAnsi"/>
      <w:lang w:eastAsia="en-US"/>
    </w:rPr>
  </w:style>
  <w:style w:type="paragraph" w:customStyle="1" w:styleId="A287589E00AA4713982484EBE1C4E65341">
    <w:name w:val="A287589E00AA4713982484EBE1C4E65341"/>
    <w:rsid w:val="001B4F4A"/>
    <w:rPr>
      <w:rFonts w:eastAsiaTheme="minorHAnsi"/>
      <w:lang w:eastAsia="en-US"/>
    </w:rPr>
  </w:style>
  <w:style w:type="paragraph" w:customStyle="1" w:styleId="E74536E66FD24A428922B94F0E88DCC141">
    <w:name w:val="E74536E66FD24A428922B94F0E88DCC141"/>
    <w:rsid w:val="001B4F4A"/>
    <w:rPr>
      <w:rFonts w:eastAsiaTheme="minorHAnsi"/>
      <w:lang w:eastAsia="en-US"/>
    </w:rPr>
  </w:style>
  <w:style w:type="paragraph" w:customStyle="1" w:styleId="CC2AE41A4BC447FCB2B989824B39EBDF41">
    <w:name w:val="CC2AE41A4BC447FCB2B989824B39EBDF41"/>
    <w:rsid w:val="001B4F4A"/>
    <w:rPr>
      <w:rFonts w:eastAsiaTheme="minorHAnsi"/>
      <w:lang w:eastAsia="en-US"/>
    </w:rPr>
  </w:style>
  <w:style w:type="paragraph" w:customStyle="1" w:styleId="717EA39A75E044C5B4744BC44CA8521541">
    <w:name w:val="717EA39A75E044C5B4744BC44CA8521541"/>
    <w:rsid w:val="001B4F4A"/>
    <w:rPr>
      <w:rFonts w:eastAsiaTheme="minorHAnsi"/>
      <w:lang w:eastAsia="en-US"/>
    </w:rPr>
  </w:style>
  <w:style w:type="paragraph" w:customStyle="1" w:styleId="B171619EDE034928832FA76E051D038E41">
    <w:name w:val="B171619EDE034928832FA76E051D038E41"/>
    <w:rsid w:val="001B4F4A"/>
    <w:rPr>
      <w:rFonts w:eastAsiaTheme="minorHAnsi"/>
      <w:lang w:eastAsia="en-US"/>
    </w:rPr>
  </w:style>
  <w:style w:type="paragraph" w:customStyle="1" w:styleId="CCB14F1D736A48199112B9800299462841">
    <w:name w:val="CCB14F1D736A48199112B9800299462841"/>
    <w:rsid w:val="001B4F4A"/>
    <w:rPr>
      <w:rFonts w:eastAsiaTheme="minorHAnsi"/>
      <w:lang w:eastAsia="en-US"/>
    </w:rPr>
  </w:style>
  <w:style w:type="paragraph" w:customStyle="1" w:styleId="45D868BF1E57474F87D694FB95CCC7D741">
    <w:name w:val="45D868BF1E57474F87D694FB95CCC7D741"/>
    <w:rsid w:val="001B4F4A"/>
    <w:rPr>
      <w:rFonts w:eastAsiaTheme="minorHAnsi"/>
      <w:lang w:eastAsia="en-US"/>
    </w:rPr>
  </w:style>
  <w:style w:type="paragraph" w:customStyle="1" w:styleId="E42902F41654421B8BF0BAC797E9FF2141">
    <w:name w:val="E42902F41654421B8BF0BAC797E9FF2141"/>
    <w:rsid w:val="001B4F4A"/>
    <w:rPr>
      <w:rFonts w:eastAsiaTheme="minorHAnsi"/>
      <w:lang w:eastAsia="en-US"/>
    </w:rPr>
  </w:style>
  <w:style w:type="paragraph" w:customStyle="1" w:styleId="1F6A8EA22ABB4DC5A30235D9813FF2C241">
    <w:name w:val="1F6A8EA22ABB4DC5A30235D9813FF2C241"/>
    <w:rsid w:val="001B4F4A"/>
    <w:rPr>
      <w:rFonts w:eastAsiaTheme="minorHAnsi"/>
      <w:lang w:eastAsia="en-US"/>
    </w:rPr>
  </w:style>
  <w:style w:type="paragraph" w:customStyle="1" w:styleId="ECA5B9D2637B4F41956F1ED4F68153F541">
    <w:name w:val="ECA5B9D2637B4F41956F1ED4F68153F541"/>
    <w:rsid w:val="001B4F4A"/>
    <w:rPr>
      <w:rFonts w:eastAsiaTheme="minorHAnsi"/>
      <w:lang w:eastAsia="en-US"/>
    </w:rPr>
  </w:style>
  <w:style w:type="paragraph" w:customStyle="1" w:styleId="B867E5E1BE9C4AA9838726A849F586B941">
    <w:name w:val="B867E5E1BE9C4AA9838726A849F586B941"/>
    <w:rsid w:val="001B4F4A"/>
    <w:rPr>
      <w:rFonts w:eastAsiaTheme="minorHAnsi"/>
      <w:lang w:eastAsia="en-US"/>
    </w:rPr>
  </w:style>
  <w:style w:type="paragraph" w:customStyle="1" w:styleId="CE813321E3F5472F851D29F79081A97A41">
    <w:name w:val="CE813321E3F5472F851D29F79081A97A41"/>
    <w:rsid w:val="001B4F4A"/>
    <w:rPr>
      <w:rFonts w:eastAsiaTheme="minorHAnsi"/>
      <w:lang w:eastAsia="en-US"/>
    </w:rPr>
  </w:style>
  <w:style w:type="paragraph" w:customStyle="1" w:styleId="0C727BC5D3854E48B470B492B9987E7241">
    <w:name w:val="0C727BC5D3854E48B470B492B9987E7241"/>
    <w:rsid w:val="001B4F4A"/>
    <w:rPr>
      <w:rFonts w:eastAsiaTheme="minorHAnsi"/>
      <w:lang w:eastAsia="en-US"/>
    </w:rPr>
  </w:style>
  <w:style w:type="paragraph" w:customStyle="1" w:styleId="2D834CDA8D8C4573BA10A0D9D776BD2341">
    <w:name w:val="2D834CDA8D8C4573BA10A0D9D776BD2341"/>
    <w:rsid w:val="001B4F4A"/>
    <w:rPr>
      <w:rFonts w:eastAsiaTheme="minorHAnsi"/>
      <w:lang w:eastAsia="en-US"/>
    </w:rPr>
  </w:style>
  <w:style w:type="paragraph" w:customStyle="1" w:styleId="DBD5E720753A4B9DBB96896AF1F6347941">
    <w:name w:val="DBD5E720753A4B9DBB96896AF1F6347941"/>
    <w:rsid w:val="001B4F4A"/>
    <w:rPr>
      <w:rFonts w:eastAsiaTheme="minorHAnsi"/>
      <w:lang w:eastAsia="en-US"/>
    </w:rPr>
  </w:style>
  <w:style w:type="paragraph" w:customStyle="1" w:styleId="A621185FB5D849CE9A7EA1130ACC530D16">
    <w:name w:val="A621185FB5D849CE9A7EA1130ACC530D16"/>
    <w:rsid w:val="001B4F4A"/>
    <w:rPr>
      <w:rFonts w:eastAsiaTheme="minorHAnsi"/>
      <w:lang w:eastAsia="en-US"/>
    </w:rPr>
  </w:style>
  <w:style w:type="paragraph" w:customStyle="1" w:styleId="03842CBD8E1E4C1A82BEBEB2971A9AAF41">
    <w:name w:val="03842CBD8E1E4C1A82BEBEB2971A9AAF41"/>
    <w:rsid w:val="001B4F4A"/>
    <w:rPr>
      <w:rFonts w:eastAsiaTheme="minorHAnsi"/>
      <w:lang w:eastAsia="en-US"/>
    </w:rPr>
  </w:style>
  <w:style w:type="paragraph" w:customStyle="1" w:styleId="DDA1FEBFEE9E4E6CB96302BD00BD1D2341">
    <w:name w:val="DDA1FEBFEE9E4E6CB96302BD00BD1D2341"/>
    <w:rsid w:val="001B4F4A"/>
    <w:rPr>
      <w:rFonts w:eastAsiaTheme="minorHAnsi"/>
      <w:lang w:eastAsia="en-US"/>
    </w:rPr>
  </w:style>
  <w:style w:type="paragraph" w:customStyle="1" w:styleId="60C6B99C1B3C422EB4E02D7A80FC67DC41">
    <w:name w:val="60C6B99C1B3C422EB4E02D7A80FC67DC41"/>
    <w:rsid w:val="001B4F4A"/>
    <w:rPr>
      <w:rFonts w:eastAsiaTheme="minorHAnsi"/>
      <w:lang w:eastAsia="en-US"/>
    </w:rPr>
  </w:style>
  <w:style w:type="paragraph" w:customStyle="1" w:styleId="6C51E1E77D514D2CA02A8CD70D4CED8A41">
    <w:name w:val="6C51E1E77D514D2CA02A8CD70D4CED8A41"/>
    <w:rsid w:val="001B4F4A"/>
    <w:rPr>
      <w:rFonts w:eastAsiaTheme="minorHAnsi"/>
      <w:lang w:eastAsia="en-US"/>
    </w:rPr>
  </w:style>
  <w:style w:type="paragraph" w:customStyle="1" w:styleId="1B1D9836EE0D48D880E92A5019B2EC9B41">
    <w:name w:val="1B1D9836EE0D48D880E92A5019B2EC9B41"/>
    <w:rsid w:val="001B4F4A"/>
    <w:rPr>
      <w:rFonts w:eastAsiaTheme="minorHAnsi"/>
      <w:lang w:eastAsia="en-US"/>
    </w:rPr>
  </w:style>
  <w:style w:type="paragraph" w:customStyle="1" w:styleId="43D505402B004F87A292F2EE4AAA0F0B41">
    <w:name w:val="43D505402B004F87A292F2EE4AAA0F0B41"/>
    <w:rsid w:val="001B4F4A"/>
    <w:rPr>
      <w:rFonts w:eastAsiaTheme="minorHAnsi"/>
      <w:lang w:eastAsia="en-US"/>
    </w:rPr>
  </w:style>
  <w:style w:type="paragraph" w:customStyle="1" w:styleId="23DA3587EBA44A1D87D18020D68669C141">
    <w:name w:val="23DA3587EBA44A1D87D18020D68669C141"/>
    <w:rsid w:val="001B4F4A"/>
    <w:rPr>
      <w:rFonts w:eastAsiaTheme="minorHAnsi"/>
      <w:lang w:eastAsia="en-US"/>
    </w:rPr>
  </w:style>
  <w:style w:type="paragraph" w:customStyle="1" w:styleId="80FDC3CC1E5A4610A772AEAE3527F7C941">
    <w:name w:val="80FDC3CC1E5A4610A772AEAE3527F7C941"/>
    <w:rsid w:val="001B4F4A"/>
    <w:rPr>
      <w:rFonts w:eastAsiaTheme="minorHAnsi"/>
      <w:lang w:eastAsia="en-US"/>
    </w:rPr>
  </w:style>
  <w:style w:type="paragraph" w:customStyle="1" w:styleId="377EA6005566467195E411A73F1B1EFC41">
    <w:name w:val="377EA6005566467195E411A73F1B1EFC41"/>
    <w:rsid w:val="001B4F4A"/>
    <w:rPr>
      <w:rFonts w:eastAsiaTheme="minorHAnsi"/>
      <w:lang w:eastAsia="en-US"/>
    </w:rPr>
  </w:style>
  <w:style w:type="paragraph" w:customStyle="1" w:styleId="8540BB14BED244C090D197DE0ABA045341">
    <w:name w:val="8540BB14BED244C090D197DE0ABA045341"/>
    <w:rsid w:val="001B4F4A"/>
    <w:rPr>
      <w:rFonts w:eastAsiaTheme="minorHAnsi"/>
      <w:lang w:eastAsia="en-US"/>
    </w:rPr>
  </w:style>
  <w:style w:type="paragraph" w:customStyle="1" w:styleId="875FBF102CCE4BBCAE70587448DAFD2541">
    <w:name w:val="875FBF102CCE4BBCAE70587448DAFD2541"/>
    <w:rsid w:val="001B4F4A"/>
    <w:rPr>
      <w:rFonts w:eastAsiaTheme="minorHAnsi"/>
      <w:lang w:eastAsia="en-US"/>
    </w:rPr>
  </w:style>
  <w:style w:type="paragraph" w:customStyle="1" w:styleId="84F6BFD45B064ED6816DE5C371351F9741">
    <w:name w:val="84F6BFD45B064ED6816DE5C371351F9741"/>
    <w:rsid w:val="001B4F4A"/>
    <w:rPr>
      <w:rFonts w:eastAsiaTheme="minorHAnsi"/>
      <w:lang w:eastAsia="en-US"/>
    </w:rPr>
  </w:style>
  <w:style w:type="paragraph" w:customStyle="1" w:styleId="DF95E7781DD242D8AEC11FD1F0DF48E641">
    <w:name w:val="DF95E7781DD242D8AEC11FD1F0DF48E641"/>
    <w:rsid w:val="001B4F4A"/>
    <w:rPr>
      <w:rFonts w:eastAsiaTheme="minorHAnsi"/>
      <w:lang w:eastAsia="en-US"/>
    </w:rPr>
  </w:style>
  <w:style w:type="paragraph" w:customStyle="1" w:styleId="264E1128489D4F319B8AB024FEBD81ED41">
    <w:name w:val="264E1128489D4F319B8AB024FEBD81ED41"/>
    <w:rsid w:val="001B4F4A"/>
    <w:rPr>
      <w:rFonts w:eastAsiaTheme="minorHAnsi"/>
      <w:lang w:eastAsia="en-US"/>
    </w:rPr>
  </w:style>
  <w:style w:type="paragraph" w:customStyle="1" w:styleId="2BFB92D5539A48A29E6C4CD6EDD101D641">
    <w:name w:val="2BFB92D5539A48A29E6C4CD6EDD101D641"/>
    <w:rsid w:val="001B4F4A"/>
    <w:rPr>
      <w:rFonts w:eastAsiaTheme="minorHAnsi"/>
      <w:lang w:eastAsia="en-US"/>
    </w:rPr>
  </w:style>
  <w:style w:type="paragraph" w:customStyle="1" w:styleId="5575663E9E344C05BD94695F6E835BFB41">
    <w:name w:val="5575663E9E344C05BD94695F6E835BFB41"/>
    <w:rsid w:val="001B4F4A"/>
    <w:rPr>
      <w:rFonts w:eastAsiaTheme="minorHAnsi"/>
      <w:lang w:eastAsia="en-US"/>
    </w:rPr>
  </w:style>
  <w:style w:type="paragraph" w:customStyle="1" w:styleId="E1466E2A20DA48CDB67A6ABCB5690D9841">
    <w:name w:val="E1466E2A20DA48CDB67A6ABCB5690D9841"/>
    <w:rsid w:val="001B4F4A"/>
    <w:rPr>
      <w:rFonts w:eastAsiaTheme="minorHAnsi"/>
      <w:lang w:eastAsia="en-US"/>
    </w:rPr>
  </w:style>
  <w:style w:type="paragraph" w:customStyle="1" w:styleId="94CC943469774F35ADCDCFD5742AE3EA41">
    <w:name w:val="94CC943469774F35ADCDCFD5742AE3EA41"/>
    <w:rsid w:val="001B4F4A"/>
    <w:rPr>
      <w:rFonts w:eastAsiaTheme="minorHAnsi"/>
      <w:lang w:eastAsia="en-US"/>
    </w:rPr>
  </w:style>
  <w:style w:type="paragraph" w:customStyle="1" w:styleId="9AC866A3B21846BA9284C348B8F64C9741">
    <w:name w:val="9AC866A3B21846BA9284C348B8F64C9741"/>
    <w:rsid w:val="001B4F4A"/>
    <w:rPr>
      <w:rFonts w:eastAsiaTheme="minorHAnsi"/>
      <w:lang w:eastAsia="en-US"/>
    </w:rPr>
  </w:style>
  <w:style w:type="paragraph" w:customStyle="1" w:styleId="333A89627497425EB99B044774CD268541">
    <w:name w:val="333A89627497425EB99B044774CD268541"/>
    <w:rsid w:val="001B4F4A"/>
    <w:rPr>
      <w:rFonts w:eastAsiaTheme="minorHAnsi"/>
      <w:lang w:eastAsia="en-US"/>
    </w:rPr>
  </w:style>
  <w:style w:type="paragraph" w:customStyle="1" w:styleId="60037E09D5E64FB6B443378BC9AEA07D41">
    <w:name w:val="60037E09D5E64FB6B443378BC9AEA07D41"/>
    <w:rsid w:val="001B4F4A"/>
    <w:rPr>
      <w:rFonts w:eastAsiaTheme="minorHAnsi"/>
      <w:lang w:eastAsia="en-US"/>
    </w:rPr>
  </w:style>
  <w:style w:type="paragraph" w:customStyle="1" w:styleId="10B673471AEC4BA1AAB5108B8B92B6C141">
    <w:name w:val="10B673471AEC4BA1AAB5108B8B92B6C141"/>
    <w:rsid w:val="001B4F4A"/>
    <w:rPr>
      <w:rFonts w:eastAsiaTheme="minorHAnsi"/>
      <w:lang w:eastAsia="en-US"/>
    </w:rPr>
  </w:style>
  <w:style w:type="paragraph" w:customStyle="1" w:styleId="A7C1E2A4376A42D48D99BF0A8EE54C3941">
    <w:name w:val="A7C1E2A4376A42D48D99BF0A8EE54C3941"/>
    <w:rsid w:val="001B4F4A"/>
    <w:rPr>
      <w:rFonts w:eastAsiaTheme="minorHAnsi"/>
      <w:lang w:eastAsia="en-US"/>
    </w:rPr>
  </w:style>
  <w:style w:type="paragraph" w:customStyle="1" w:styleId="20F718B0938F42F2AF6B69264E1A7E2741">
    <w:name w:val="20F718B0938F42F2AF6B69264E1A7E2741"/>
    <w:rsid w:val="001B4F4A"/>
    <w:rPr>
      <w:rFonts w:eastAsiaTheme="minorHAnsi"/>
      <w:lang w:eastAsia="en-US"/>
    </w:rPr>
  </w:style>
  <w:style w:type="paragraph" w:customStyle="1" w:styleId="ED2F8C3F136E48549243366086C9229D41">
    <w:name w:val="ED2F8C3F136E48549243366086C9229D41"/>
    <w:rsid w:val="001B4F4A"/>
    <w:rPr>
      <w:rFonts w:eastAsiaTheme="minorHAnsi"/>
      <w:lang w:eastAsia="en-US"/>
    </w:rPr>
  </w:style>
  <w:style w:type="paragraph" w:customStyle="1" w:styleId="EA6645F3AB6941E39C82B4B2F63D16BD41">
    <w:name w:val="EA6645F3AB6941E39C82B4B2F63D16BD41"/>
    <w:rsid w:val="001B4F4A"/>
    <w:rPr>
      <w:rFonts w:eastAsiaTheme="minorHAnsi"/>
      <w:lang w:eastAsia="en-US"/>
    </w:rPr>
  </w:style>
  <w:style w:type="paragraph" w:customStyle="1" w:styleId="7449EADFC5D3409B8CC0A76B06C8BA7B40">
    <w:name w:val="7449EADFC5D3409B8CC0A76B06C8BA7B40"/>
    <w:rsid w:val="001B4F4A"/>
    <w:rPr>
      <w:rFonts w:eastAsiaTheme="minorHAnsi"/>
      <w:lang w:eastAsia="en-US"/>
    </w:rPr>
  </w:style>
  <w:style w:type="paragraph" w:customStyle="1" w:styleId="F1ADCFC78F5A4438B41F67C0F723ECCC42">
    <w:name w:val="F1ADCFC78F5A4438B41F67C0F723ECCC42"/>
    <w:rsid w:val="001B4F4A"/>
    <w:rPr>
      <w:rFonts w:eastAsiaTheme="minorHAnsi"/>
      <w:lang w:eastAsia="en-US"/>
    </w:rPr>
  </w:style>
  <w:style w:type="paragraph" w:customStyle="1" w:styleId="A8B0F4744C024B00BB49AEE59F4C57D042">
    <w:name w:val="A8B0F4744C024B00BB49AEE59F4C57D042"/>
    <w:rsid w:val="001B4F4A"/>
    <w:rPr>
      <w:rFonts w:eastAsiaTheme="minorHAnsi"/>
      <w:lang w:eastAsia="en-US"/>
    </w:rPr>
  </w:style>
  <w:style w:type="paragraph" w:customStyle="1" w:styleId="AB7DFAAE077E47BFBFA0B0EA6D92457C42">
    <w:name w:val="AB7DFAAE077E47BFBFA0B0EA6D92457C42"/>
    <w:rsid w:val="001B4F4A"/>
    <w:rPr>
      <w:rFonts w:eastAsiaTheme="minorHAnsi"/>
      <w:lang w:eastAsia="en-US"/>
    </w:rPr>
  </w:style>
  <w:style w:type="paragraph" w:customStyle="1" w:styleId="5D7C970A5CB3418CA69152630E3E020142">
    <w:name w:val="5D7C970A5CB3418CA69152630E3E020142"/>
    <w:rsid w:val="001B4F4A"/>
    <w:rPr>
      <w:rFonts w:eastAsiaTheme="minorHAnsi"/>
      <w:lang w:eastAsia="en-US"/>
    </w:rPr>
  </w:style>
  <w:style w:type="paragraph" w:customStyle="1" w:styleId="A287589E00AA4713982484EBE1C4E65342">
    <w:name w:val="A287589E00AA4713982484EBE1C4E65342"/>
    <w:rsid w:val="001B4F4A"/>
    <w:rPr>
      <w:rFonts w:eastAsiaTheme="minorHAnsi"/>
      <w:lang w:eastAsia="en-US"/>
    </w:rPr>
  </w:style>
  <w:style w:type="paragraph" w:customStyle="1" w:styleId="E74536E66FD24A428922B94F0E88DCC142">
    <w:name w:val="E74536E66FD24A428922B94F0E88DCC142"/>
    <w:rsid w:val="001B4F4A"/>
    <w:rPr>
      <w:rFonts w:eastAsiaTheme="minorHAnsi"/>
      <w:lang w:eastAsia="en-US"/>
    </w:rPr>
  </w:style>
  <w:style w:type="paragraph" w:customStyle="1" w:styleId="CC2AE41A4BC447FCB2B989824B39EBDF42">
    <w:name w:val="CC2AE41A4BC447FCB2B989824B39EBDF42"/>
    <w:rsid w:val="001B4F4A"/>
    <w:rPr>
      <w:rFonts w:eastAsiaTheme="minorHAnsi"/>
      <w:lang w:eastAsia="en-US"/>
    </w:rPr>
  </w:style>
  <w:style w:type="paragraph" w:customStyle="1" w:styleId="717EA39A75E044C5B4744BC44CA8521542">
    <w:name w:val="717EA39A75E044C5B4744BC44CA8521542"/>
    <w:rsid w:val="001B4F4A"/>
    <w:rPr>
      <w:rFonts w:eastAsiaTheme="minorHAnsi"/>
      <w:lang w:eastAsia="en-US"/>
    </w:rPr>
  </w:style>
  <w:style w:type="paragraph" w:customStyle="1" w:styleId="B171619EDE034928832FA76E051D038E42">
    <w:name w:val="B171619EDE034928832FA76E051D038E42"/>
    <w:rsid w:val="001B4F4A"/>
    <w:rPr>
      <w:rFonts w:eastAsiaTheme="minorHAnsi"/>
      <w:lang w:eastAsia="en-US"/>
    </w:rPr>
  </w:style>
  <w:style w:type="paragraph" w:customStyle="1" w:styleId="CCB14F1D736A48199112B9800299462842">
    <w:name w:val="CCB14F1D736A48199112B9800299462842"/>
    <w:rsid w:val="001B4F4A"/>
    <w:rPr>
      <w:rFonts w:eastAsiaTheme="minorHAnsi"/>
      <w:lang w:eastAsia="en-US"/>
    </w:rPr>
  </w:style>
  <w:style w:type="paragraph" w:customStyle="1" w:styleId="45D868BF1E57474F87D694FB95CCC7D742">
    <w:name w:val="45D868BF1E57474F87D694FB95CCC7D742"/>
    <w:rsid w:val="001B4F4A"/>
    <w:rPr>
      <w:rFonts w:eastAsiaTheme="minorHAnsi"/>
      <w:lang w:eastAsia="en-US"/>
    </w:rPr>
  </w:style>
  <w:style w:type="paragraph" w:customStyle="1" w:styleId="E42902F41654421B8BF0BAC797E9FF2142">
    <w:name w:val="E42902F41654421B8BF0BAC797E9FF2142"/>
    <w:rsid w:val="001B4F4A"/>
    <w:rPr>
      <w:rFonts w:eastAsiaTheme="minorHAnsi"/>
      <w:lang w:eastAsia="en-US"/>
    </w:rPr>
  </w:style>
  <w:style w:type="paragraph" w:customStyle="1" w:styleId="1F6A8EA22ABB4DC5A30235D9813FF2C242">
    <w:name w:val="1F6A8EA22ABB4DC5A30235D9813FF2C242"/>
    <w:rsid w:val="001B4F4A"/>
    <w:rPr>
      <w:rFonts w:eastAsiaTheme="minorHAnsi"/>
      <w:lang w:eastAsia="en-US"/>
    </w:rPr>
  </w:style>
  <w:style w:type="paragraph" w:customStyle="1" w:styleId="ECA5B9D2637B4F41956F1ED4F68153F542">
    <w:name w:val="ECA5B9D2637B4F41956F1ED4F68153F542"/>
    <w:rsid w:val="001B4F4A"/>
    <w:rPr>
      <w:rFonts w:eastAsiaTheme="minorHAnsi"/>
      <w:lang w:eastAsia="en-US"/>
    </w:rPr>
  </w:style>
  <w:style w:type="paragraph" w:customStyle="1" w:styleId="B867E5E1BE9C4AA9838726A849F586B942">
    <w:name w:val="B867E5E1BE9C4AA9838726A849F586B942"/>
    <w:rsid w:val="001B4F4A"/>
    <w:rPr>
      <w:rFonts w:eastAsiaTheme="minorHAnsi"/>
      <w:lang w:eastAsia="en-US"/>
    </w:rPr>
  </w:style>
  <w:style w:type="paragraph" w:customStyle="1" w:styleId="CE813321E3F5472F851D29F79081A97A42">
    <w:name w:val="CE813321E3F5472F851D29F79081A97A42"/>
    <w:rsid w:val="001B4F4A"/>
    <w:rPr>
      <w:rFonts w:eastAsiaTheme="minorHAnsi"/>
      <w:lang w:eastAsia="en-US"/>
    </w:rPr>
  </w:style>
  <w:style w:type="paragraph" w:customStyle="1" w:styleId="0C727BC5D3854E48B470B492B9987E7242">
    <w:name w:val="0C727BC5D3854E48B470B492B9987E7242"/>
    <w:rsid w:val="001B4F4A"/>
    <w:rPr>
      <w:rFonts w:eastAsiaTheme="minorHAnsi"/>
      <w:lang w:eastAsia="en-US"/>
    </w:rPr>
  </w:style>
  <w:style w:type="paragraph" w:customStyle="1" w:styleId="2D834CDA8D8C4573BA10A0D9D776BD2342">
    <w:name w:val="2D834CDA8D8C4573BA10A0D9D776BD2342"/>
    <w:rsid w:val="001B4F4A"/>
    <w:rPr>
      <w:rFonts w:eastAsiaTheme="minorHAnsi"/>
      <w:lang w:eastAsia="en-US"/>
    </w:rPr>
  </w:style>
  <w:style w:type="paragraph" w:customStyle="1" w:styleId="DBD5E720753A4B9DBB96896AF1F6347942">
    <w:name w:val="DBD5E720753A4B9DBB96896AF1F6347942"/>
    <w:rsid w:val="001B4F4A"/>
    <w:rPr>
      <w:rFonts w:eastAsiaTheme="minorHAnsi"/>
      <w:lang w:eastAsia="en-US"/>
    </w:rPr>
  </w:style>
  <w:style w:type="paragraph" w:customStyle="1" w:styleId="A621185FB5D849CE9A7EA1130ACC530D17">
    <w:name w:val="A621185FB5D849CE9A7EA1130ACC530D17"/>
    <w:rsid w:val="001B4F4A"/>
    <w:rPr>
      <w:rFonts w:eastAsiaTheme="minorHAnsi"/>
      <w:lang w:eastAsia="en-US"/>
    </w:rPr>
  </w:style>
  <w:style w:type="paragraph" w:customStyle="1" w:styleId="03842CBD8E1E4C1A82BEBEB2971A9AAF42">
    <w:name w:val="03842CBD8E1E4C1A82BEBEB2971A9AAF42"/>
    <w:rsid w:val="001B4F4A"/>
    <w:rPr>
      <w:rFonts w:eastAsiaTheme="minorHAnsi"/>
      <w:lang w:eastAsia="en-US"/>
    </w:rPr>
  </w:style>
  <w:style w:type="paragraph" w:customStyle="1" w:styleId="DDA1FEBFEE9E4E6CB96302BD00BD1D2342">
    <w:name w:val="DDA1FEBFEE9E4E6CB96302BD00BD1D2342"/>
    <w:rsid w:val="001B4F4A"/>
    <w:rPr>
      <w:rFonts w:eastAsiaTheme="minorHAnsi"/>
      <w:lang w:eastAsia="en-US"/>
    </w:rPr>
  </w:style>
  <w:style w:type="paragraph" w:customStyle="1" w:styleId="60C6B99C1B3C422EB4E02D7A80FC67DC42">
    <w:name w:val="60C6B99C1B3C422EB4E02D7A80FC67DC42"/>
    <w:rsid w:val="001B4F4A"/>
    <w:rPr>
      <w:rFonts w:eastAsiaTheme="minorHAnsi"/>
      <w:lang w:eastAsia="en-US"/>
    </w:rPr>
  </w:style>
  <w:style w:type="paragraph" w:customStyle="1" w:styleId="6C51E1E77D514D2CA02A8CD70D4CED8A42">
    <w:name w:val="6C51E1E77D514D2CA02A8CD70D4CED8A42"/>
    <w:rsid w:val="001B4F4A"/>
    <w:rPr>
      <w:rFonts w:eastAsiaTheme="minorHAnsi"/>
      <w:lang w:eastAsia="en-US"/>
    </w:rPr>
  </w:style>
  <w:style w:type="paragraph" w:customStyle="1" w:styleId="1B1D9836EE0D48D880E92A5019B2EC9B42">
    <w:name w:val="1B1D9836EE0D48D880E92A5019B2EC9B42"/>
    <w:rsid w:val="001B4F4A"/>
    <w:rPr>
      <w:rFonts w:eastAsiaTheme="minorHAnsi"/>
      <w:lang w:eastAsia="en-US"/>
    </w:rPr>
  </w:style>
  <w:style w:type="paragraph" w:customStyle="1" w:styleId="43D505402B004F87A292F2EE4AAA0F0B42">
    <w:name w:val="43D505402B004F87A292F2EE4AAA0F0B42"/>
    <w:rsid w:val="001B4F4A"/>
    <w:rPr>
      <w:rFonts w:eastAsiaTheme="minorHAnsi"/>
      <w:lang w:eastAsia="en-US"/>
    </w:rPr>
  </w:style>
  <w:style w:type="paragraph" w:customStyle="1" w:styleId="23DA3587EBA44A1D87D18020D68669C142">
    <w:name w:val="23DA3587EBA44A1D87D18020D68669C142"/>
    <w:rsid w:val="001B4F4A"/>
    <w:rPr>
      <w:rFonts w:eastAsiaTheme="minorHAnsi"/>
      <w:lang w:eastAsia="en-US"/>
    </w:rPr>
  </w:style>
  <w:style w:type="paragraph" w:customStyle="1" w:styleId="80FDC3CC1E5A4610A772AEAE3527F7C942">
    <w:name w:val="80FDC3CC1E5A4610A772AEAE3527F7C942"/>
    <w:rsid w:val="001B4F4A"/>
    <w:rPr>
      <w:rFonts w:eastAsiaTheme="minorHAnsi"/>
      <w:lang w:eastAsia="en-US"/>
    </w:rPr>
  </w:style>
  <w:style w:type="paragraph" w:customStyle="1" w:styleId="377EA6005566467195E411A73F1B1EFC42">
    <w:name w:val="377EA6005566467195E411A73F1B1EFC42"/>
    <w:rsid w:val="001B4F4A"/>
    <w:rPr>
      <w:rFonts w:eastAsiaTheme="minorHAnsi"/>
      <w:lang w:eastAsia="en-US"/>
    </w:rPr>
  </w:style>
  <w:style w:type="paragraph" w:customStyle="1" w:styleId="8540BB14BED244C090D197DE0ABA045342">
    <w:name w:val="8540BB14BED244C090D197DE0ABA045342"/>
    <w:rsid w:val="001B4F4A"/>
    <w:rPr>
      <w:rFonts w:eastAsiaTheme="minorHAnsi"/>
      <w:lang w:eastAsia="en-US"/>
    </w:rPr>
  </w:style>
  <w:style w:type="paragraph" w:customStyle="1" w:styleId="875FBF102CCE4BBCAE70587448DAFD2542">
    <w:name w:val="875FBF102CCE4BBCAE70587448DAFD2542"/>
    <w:rsid w:val="001B4F4A"/>
    <w:rPr>
      <w:rFonts w:eastAsiaTheme="minorHAnsi"/>
      <w:lang w:eastAsia="en-US"/>
    </w:rPr>
  </w:style>
  <w:style w:type="paragraph" w:customStyle="1" w:styleId="84F6BFD45B064ED6816DE5C371351F9742">
    <w:name w:val="84F6BFD45B064ED6816DE5C371351F9742"/>
    <w:rsid w:val="001B4F4A"/>
    <w:rPr>
      <w:rFonts w:eastAsiaTheme="minorHAnsi"/>
      <w:lang w:eastAsia="en-US"/>
    </w:rPr>
  </w:style>
  <w:style w:type="paragraph" w:customStyle="1" w:styleId="DF95E7781DD242D8AEC11FD1F0DF48E642">
    <w:name w:val="DF95E7781DD242D8AEC11FD1F0DF48E642"/>
    <w:rsid w:val="001B4F4A"/>
    <w:rPr>
      <w:rFonts w:eastAsiaTheme="minorHAnsi"/>
      <w:lang w:eastAsia="en-US"/>
    </w:rPr>
  </w:style>
  <w:style w:type="paragraph" w:customStyle="1" w:styleId="264E1128489D4F319B8AB024FEBD81ED42">
    <w:name w:val="264E1128489D4F319B8AB024FEBD81ED42"/>
    <w:rsid w:val="001B4F4A"/>
    <w:rPr>
      <w:rFonts w:eastAsiaTheme="minorHAnsi"/>
      <w:lang w:eastAsia="en-US"/>
    </w:rPr>
  </w:style>
  <w:style w:type="paragraph" w:customStyle="1" w:styleId="2BFB92D5539A48A29E6C4CD6EDD101D642">
    <w:name w:val="2BFB92D5539A48A29E6C4CD6EDD101D642"/>
    <w:rsid w:val="001B4F4A"/>
    <w:rPr>
      <w:rFonts w:eastAsiaTheme="minorHAnsi"/>
      <w:lang w:eastAsia="en-US"/>
    </w:rPr>
  </w:style>
  <w:style w:type="paragraph" w:customStyle="1" w:styleId="5575663E9E344C05BD94695F6E835BFB42">
    <w:name w:val="5575663E9E344C05BD94695F6E835BFB42"/>
    <w:rsid w:val="001B4F4A"/>
    <w:rPr>
      <w:rFonts w:eastAsiaTheme="minorHAnsi"/>
      <w:lang w:eastAsia="en-US"/>
    </w:rPr>
  </w:style>
  <w:style w:type="paragraph" w:customStyle="1" w:styleId="E1466E2A20DA48CDB67A6ABCB5690D9842">
    <w:name w:val="E1466E2A20DA48CDB67A6ABCB5690D9842"/>
    <w:rsid w:val="001B4F4A"/>
    <w:rPr>
      <w:rFonts w:eastAsiaTheme="minorHAnsi"/>
      <w:lang w:eastAsia="en-US"/>
    </w:rPr>
  </w:style>
  <w:style w:type="paragraph" w:customStyle="1" w:styleId="94CC943469774F35ADCDCFD5742AE3EA42">
    <w:name w:val="94CC943469774F35ADCDCFD5742AE3EA42"/>
    <w:rsid w:val="001B4F4A"/>
    <w:rPr>
      <w:rFonts w:eastAsiaTheme="minorHAnsi"/>
      <w:lang w:eastAsia="en-US"/>
    </w:rPr>
  </w:style>
  <w:style w:type="paragraph" w:customStyle="1" w:styleId="9AC866A3B21846BA9284C348B8F64C9742">
    <w:name w:val="9AC866A3B21846BA9284C348B8F64C9742"/>
    <w:rsid w:val="001B4F4A"/>
    <w:rPr>
      <w:rFonts w:eastAsiaTheme="minorHAnsi"/>
      <w:lang w:eastAsia="en-US"/>
    </w:rPr>
  </w:style>
  <w:style w:type="paragraph" w:customStyle="1" w:styleId="333A89627497425EB99B044774CD268542">
    <w:name w:val="333A89627497425EB99B044774CD268542"/>
    <w:rsid w:val="001B4F4A"/>
    <w:rPr>
      <w:rFonts w:eastAsiaTheme="minorHAnsi"/>
      <w:lang w:eastAsia="en-US"/>
    </w:rPr>
  </w:style>
  <w:style w:type="paragraph" w:customStyle="1" w:styleId="60037E09D5E64FB6B443378BC9AEA07D42">
    <w:name w:val="60037E09D5E64FB6B443378BC9AEA07D42"/>
    <w:rsid w:val="001B4F4A"/>
    <w:rPr>
      <w:rFonts w:eastAsiaTheme="minorHAnsi"/>
      <w:lang w:eastAsia="en-US"/>
    </w:rPr>
  </w:style>
  <w:style w:type="paragraph" w:customStyle="1" w:styleId="10B673471AEC4BA1AAB5108B8B92B6C142">
    <w:name w:val="10B673471AEC4BA1AAB5108B8B92B6C142"/>
    <w:rsid w:val="001B4F4A"/>
    <w:rPr>
      <w:rFonts w:eastAsiaTheme="minorHAnsi"/>
      <w:lang w:eastAsia="en-US"/>
    </w:rPr>
  </w:style>
  <w:style w:type="paragraph" w:customStyle="1" w:styleId="A7C1E2A4376A42D48D99BF0A8EE54C3942">
    <w:name w:val="A7C1E2A4376A42D48D99BF0A8EE54C3942"/>
    <w:rsid w:val="001B4F4A"/>
    <w:rPr>
      <w:rFonts w:eastAsiaTheme="minorHAnsi"/>
      <w:lang w:eastAsia="en-US"/>
    </w:rPr>
  </w:style>
  <w:style w:type="paragraph" w:customStyle="1" w:styleId="20F718B0938F42F2AF6B69264E1A7E2742">
    <w:name w:val="20F718B0938F42F2AF6B69264E1A7E2742"/>
    <w:rsid w:val="001B4F4A"/>
    <w:rPr>
      <w:rFonts w:eastAsiaTheme="minorHAnsi"/>
      <w:lang w:eastAsia="en-US"/>
    </w:rPr>
  </w:style>
  <w:style w:type="paragraph" w:customStyle="1" w:styleId="ED2F8C3F136E48549243366086C9229D42">
    <w:name w:val="ED2F8C3F136E48549243366086C9229D42"/>
    <w:rsid w:val="001B4F4A"/>
    <w:rPr>
      <w:rFonts w:eastAsiaTheme="minorHAnsi"/>
      <w:lang w:eastAsia="en-US"/>
    </w:rPr>
  </w:style>
  <w:style w:type="paragraph" w:customStyle="1" w:styleId="EA6645F3AB6941E39C82B4B2F63D16BD42">
    <w:name w:val="EA6645F3AB6941E39C82B4B2F63D16BD42"/>
    <w:rsid w:val="001B4F4A"/>
    <w:rPr>
      <w:rFonts w:eastAsiaTheme="minorHAnsi"/>
      <w:lang w:eastAsia="en-US"/>
    </w:rPr>
  </w:style>
  <w:style w:type="paragraph" w:customStyle="1" w:styleId="7449EADFC5D3409B8CC0A76B06C8BA7B41">
    <w:name w:val="7449EADFC5D3409B8CC0A76B06C8BA7B41"/>
    <w:rsid w:val="001B4F4A"/>
    <w:rPr>
      <w:rFonts w:eastAsiaTheme="minorHAnsi"/>
      <w:lang w:eastAsia="en-US"/>
    </w:rPr>
  </w:style>
  <w:style w:type="paragraph" w:customStyle="1" w:styleId="F1ADCFC78F5A4438B41F67C0F723ECCC43">
    <w:name w:val="F1ADCFC78F5A4438B41F67C0F723ECCC43"/>
    <w:rsid w:val="001B4F4A"/>
    <w:rPr>
      <w:rFonts w:eastAsiaTheme="minorHAnsi"/>
      <w:lang w:eastAsia="en-US"/>
    </w:rPr>
  </w:style>
  <w:style w:type="paragraph" w:customStyle="1" w:styleId="A8B0F4744C024B00BB49AEE59F4C57D043">
    <w:name w:val="A8B0F4744C024B00BB49AEE59F4C57D043"/>
    <w:rsid w:val="001B4F4A"/>
    <w:rPr>
      <w:rFonts w:eastAsiaTheme="minorHAnsi"/>
      <w:lang w:eastAsia="en-US"/>
    </w:rPr>
  </w:style>
  <w:style w:type="paragraph" w:customStyle="1" w:styleId="AB7DFAAE077E47BFBFA0B0EA6D92457C43">
    <w:name w:val="AB7DFAAE077E47BFBFA0B0EA6D92457C43"/>
    <w:rsid w:val="001B4F4A"/>
    <w:rPr>
      <w:rFonts w:eastAsiaTheme="minorHAnsi"/>
      <w:lang w:eastAsia="en-US"/>
    </w:rPr>
  </w:style>
  <w:style w:type="paragraph" w:customStyle="1" w:styleId="5D7C970A5CB3418CA69152630E3E020143">
    <w:name w:val="5D7C970A5CB3418CA69152630E3E020143"/>
    <w:rsid w:val="001B4F4A"/>
    <w:rPr>
      <w:rFonts w:eastAsiaTheme="minorHAnsi"/>
      <w:lang w:eastAsia="en-US"/>
    </w:rPr>
  </w:style>
  <w:style w:type="paragraph" w:customStyle="1" w:styleId="A287589E00AA4713982484EBE1C4E65343">
    <w:name w:val="A287589E00AA4713982484EBE1C4E65343"/>
    <w:rsid w:val="001B4F4A"/>
    <w:rPr>
      <w:rFonts w:eastAsiaTheme="minorHAnsi"/>
      <w:lang w:eastAsia="en-US"/>
    </w:rPr>
  </w:style>
  <w:style w:type="paragraph" w:customStyle="1" w:styleId="E74536E66FD24A428922B94F0E88DCC143">
    <w:name w:val="E74536E66FD24A428922B94F0E88DCC143"/>
    <w:rsid w:val="001B4F4A"/>
    <w:rPr>
      <w:rFonts w:eastAsiaTheme="minorHAnsi"/>
      <w:lang w:eastAsia="en-US"/>
    </w:rPr>
  </w:style>
  <w:style w:type="paragraph" w:customStyle="1" w:styleId="CC2AE41A4BC447FCB2B989824B39EBDF43">
    <w:name w:val="CC2AE41A4BC447FCB2B989824B39EBDF43"/>
    <w:rsid w:val="001B4F4A"/>
    <w:rPr>
      <w:rFonts w:eastAsiaTheme="minorHAnsi"/>
      <w:lang w:eastAsia="en-US"/>
    </w:rPr>
  </w:style>
  <w:style w:type="paragraph" w:customStyle="1" w:styleId="717EA39A75E044C5B4744BC44CA8521543">
    <w:name w:val="717EA39A75E044C5B4744BC44CA8521543"/>
    <w:rsid w:val="001B4F4A"/>
    <w:rPr>
      <w:rFonts w:eastAsiaTheme="minorHAnsi"/>
      <w:lang w:eastAsia="en-US"/>
    </w:rPr>
  </w:style>
  <w:style w:type="paragraph" w:customStyle="1" w:styleId="B171619EDE034928832FA76E051D038E43">
    <w:name w:val="B171619EDE034928832FA76E051D038E43"/>
    <w:rsid w:val="001B4F4A"/>
    <w:rPr>
      <w:rFonts w:eastAsiaTheme="minorHAnsi"/>
      <w:lang w:eastAsia="en-US"/>
    </w:rPr>
  </w:style>
  <w:style w:type="paragraph" w:customStyle="1" w:styleId="CCB14F1D736A48199112B9800299462843">
    <w:name w:val="CCB14F1D736A48199112B9800299462843"/>
    <w:rsid w:val="001B4F4A"/>
    <w:rPr>
      <w:rFonts w:eastAsiaTheme="minorHAnsi"/>
      <w:lang w:eastAsia="en-US"/>
    </w:rPr>
  </w:style>
  <w:style w:type="paragraph" w:customStyle="1" w:styleId="45D868BF1E57474F87D694FB95CCC7D743">
    <w:name w:val="45D868BF1E57474F87D694FB95CCC7D743"/>
    <w:rsid w:val="001B4F4A"/>
    <w:rPr>
      <w:rFonts w:eastAsiaTheme="minorHAnsi"/>
      <w:lang w:eastAsia="en-US"/>
    </w:rPr>
  </w:style>
  <w:style w:type="paragraph" w:customStyle="1" w:styleId="E42902F41654421B8BF0BAC797E9FF2143">
    <w:name w:val="E42902F41654421B8BF0BAC797E9FF2143"/>
    <w:rsid w:val="001B4F4A"/>
    <w:rPr>
      <w:rFonts w:eastAsiaTheme="minorHAnsi"/>
      <w:lang w:eastAsia="en-US"/>
    </w:rPr>
  </w:style>
  <w:style w:type="paragraph" w:customStyle="1" w:styleId="1F6A8EA22ABB4DC5A30235D9813FF2C243">
    <w:name w:val="1F6A8EA22ABB4DC5A30235D9813FF2C243"/>
    <w:rsid w:val="001B4F4A"/>
    <w:rPr>
      <w:rFonts w:eastAsiaTheme="minorHAnsi"/>
      <w:lang w:eastAsia="en-US"/>
    </w:rPr>
  </w:style>
  <w:style w:type="paragraph" w:customStyle="1" w:styleId="ECA5B9D2637B4F41956F1ED4F68153F543">
    <w:name w:val="ECA5B9D2637B4F41956F1ED4F68153F543"/>
    <w:rsid w:val="001B4F4A"/>
    <w:rPr>
      <w:rFonts w:eastAsiaTheme="minorHAnsi"/>
      <w:lang w:eastAsia="en-US"/>
    </w:rPr>
  </w:style>
  <w:style w:type="paragraph" w:customStyle="1" w:styleId="B867E5E1BE9C4AA9838726A849F586B943">
    <w:name w:val="B867E5E1BE9C4AA9838726A849F586B943"/>
    <w:rsid w:val="001B4F4A"/>
    <w:rPr>
      <w:rFonts w:eastAsiaTheme="minorHAnsi"/>
      <w:lang w:eastAsia="en-US"/>
    </w:rPr>
  </w:style>
  <w:style w:type="paragraph" w:customStyle="1" w:styleId="CE813321E3F5472F851D29F79081A97A43">
    <w:name w:val="CE813321E3F5472F851D29F79081A97A43"/>
    <w:rsid w:val="001B4F4A"/>
    <w:rPr>
      <w:rFonts w:eastAsiaTheme="minorHAnsi"/>
      <w:lang w:eastAsia="en-US"/>
    </w:rPr>
  </w:style>
  <w:style w:type="paragraph" w:customStyle="1" w:styleId="0C727BC5D3854E48B470B492B9987E7243">
    <w:name w:val="0C727BC5D3854E48B470B492B9987E7243"/>
    <w:rsid w:val="001B4F4A"/>
    <w:rPr>
      <w:rFonts w:eastAsiaTheme="minorHAnsi"/>
      <w:lang w:eastAsia="en-US"/>
    </w:rPr>
  </w:style>
  <w:style w:type="paragraph" w:customStyle="1" w:styleId="2D834CDA8D8C4573BA10A0D9D776BD2343">
    <w:name w:val="2D834CDA8D8C4573BA10A0D9D776BD2343"/>
    <w:rsid w:val="001B4F4A"/>
    <w:rPr>
      <w:rFonts w:eastAsiaTheme="minorHAnsi"/>
      <w:lang w:eastAsia="en-US"/>
    </w:rPr>
  </w:style>
  <w:style w:type="paragraph" w:customStyle="1" w:styleId="DBD5E720753A4B9DBB96896AF1F6347943">
    <w:name w:val="DBD5E720753A4B9DBB96896AF1F6347943"/>
    <w:rsid w:val="001B4F4A"/>
    <w:rPr>
      <w:rFonts w:eastAsiaTheme="minorHAnsi"/>
      <w:lang w:eastAsia="en-US"/>
    </w:rPr>
  </w:style>
  <w:style w:type="paragraph" w:customStyle="1" w:styleId="A621185FB5D849CE9A7EA1130ACC530D18">
    <w:name w:val="A621185FB5D849CE9A7EA1130ACC530D18"/>
    <w:rsid w:val="001B4F4A"/>
    <w:rPr>
      <w:rFonts w:eastAsiaTheme="minorHAnsi"/>
      <w:lang w:eastAsia="en-US"/>
    </w:rPr>
  </w:style>
  <w:style w:type="paragraph" w:customStyle="1" w:styleId="03842CBD8E1E4C1A82BEBEB2971A9AAF43">
    <w:name w:val="03842CBD8E1E4C1A82BEBEB2971A9AAF43"/>
    <w:rsid w:val="001B4F4A"/>
    <w:rPr>
      <w:rFonts w:eastAsiaTheme="minorHAnsi"/>
      <w:lang w:eastAsia="en-US"/>
    </w:rPr>
  </w:style>
  <w:style w:type="paragraph" w:customStyle="1" w:styleId="DDA1FEBFEE9E4E6CB96302BD00BD1D2343">
    <w:name w:val="DDA1FEBFEE9E4E6CB96302BD00BD1D2343"/>
    <w:rsid w:val="001B4F4A"/>
    <w:rPr>
      <w:rFonts w:eastAsiaTheme="minorHAnsi"/>
      <w:lang w:eastAsia="en-US"/>
    </w:rPr>
  </w:style>
  <w:style w:type="paragraph" w:customStyle="1" w:styleId="60C6B99C1B3C422EB4E02D7A80FC67DC43">
    <w:name w:val="60C6B99C1B3C422EB4E02D7A80FC67DC43"/>
    <w:rsid w:val="001B4F4A"/>
    <w:rPr>
      <w:rFonts w:eastAsiaTheme="minorHAnsi"/>
      <w:lang w:eastAsia="en-US"/>
    </w:rPr>
  </w:style>
  <w:style w:type="paragraph" w:customStyle="1" w:styleId="6C51E1E77D514D2CA02A8CD70D4CED8A43">
    <w:name w:val="6C51E1E77D514D2CA02A8CD70D4CED8A43"/>
    <w:rsid w:val="001B4F4A"/>
    <w:rPr>
      <w:rFonts w:eastAsiaTheme="minorHAnsi"/>
      <w:lang w:eastAsia="en-US"/>
    </w:rPr>
  </w:style>
  <w:style w:type="paragraph" w:customStyle="1" w:styleId="1B1D9836EE0D48D880E92A5019B2EC9B43">
    <w:name w:val="1B1D9836EE0D48D880E92A5019B2EC9B43"/>
    <w:rsid w:val="001B4F4A"/>
    <w:rPr>
      <w:rFonts w:eastAsiaTheme="minorHAnsi"/>
      <w:lang w:eastAsia="en-US"/>
    </w:rPr>
  </w:style>
  <w:style w:type="paragraph" w:customStyle="1" w:styleId="43D505402B004F87A292F2EE4AAA0F0B43">
    <w:name w:val="43D505402B004F87A292F2EE4AAA0F0B43"/>
    <w:rsid w:val="001B4F4A"/>
    <w:rPr>
      <w:rFonts w:eastAsiaTheme="minorHAnsi"/>
      <w:lang w:eastAsia="en-US"/>
    </w:rPr>
  </w:style>
  <w:style w:type="paragraph" w:customStyle="1" w:styleId="23DA3587EBA44A1D87D18020D68669C143">
    <w:name w:val="23DA3587EBA44A1D87D18020D68669C143"/>
    <w:rsid w:val="001B4F4A"/>
    <w:rPr>
      <w:rFonts w:eastAsiaTheme="minorHAnsi"/>
      <w:lang w:eastAsia="en-US"/>
    </w:rPr>
  </w:style>
  <w:style w:type="paragraph" w:customStyle="1" w:styleId="80FDC3CC1E5A4610A772AEAE3527F7C943">
    <w:name w:val="80FDC3CC1E5A4610A772AEAE3527F7C943"/>
    <w:rsid w:val="001B4F4A"/>
    <w:rPr>
      <w:rFonts w:eastAsiaTheme="minorHAnsi"/>
      <w:lang w:eastAsia="en-US"/>
    </w:rPr>
  </w:style>
  <w:style w:type="paragraph" w:customStyle="1" w:styleId="377EA6005566467195E411A73F1B1EFC43">
    <w:name w:val="377EA6005566467195E411A73F1B1EFC43"/>
    <w:rsid w:val="001B4F4A"/>
    <w:rPr>
      <w:rFonts w:eastAsiaTheme="minorHAnsi"/>
      <w:lang w:eastAsia="en-US"/>
    </w:rPr>
  </w:style>
  <w:style w:type="paragraph" w:customStyle="1" w:styleId="8540BB14BED244C090D197DE0ABA045343">
    <w:name w:val="8540BB14BED244C090D197DE0ABA045343"/>
    <w:rsid w:val="001B4F4A"/>
    <w:rPr>
      <w:rFonts w:eastAsiaTheme="minorHAnsi"/>
      <w:lang w:eastAsia="en-US"/>
    </w:rPr>
  </w:style>
  <w:style w:type="paragraph" w:customStyle="1" w:styleId="875FBF102CCE4BBCAE70587448DAFD2543">
    <w:name w:val="875FBF102CCE4BBCAE70587448DAFD2543"/>
    <w:rsid w:val="001B4F4A"/>
    <w:rPr>
      <w:rFonts w:eastAsiaTheme="minorHAnsi"/>
      <w:lang w:eastAsia="en-US"/>
    </w:rPr>
  </w:style>
  <w:style w:type="paragraph" w:customStyle="1" w:styleId="84F6BFD45B064ED6816DE5C371351F9743">
    <w:name w:val="84F6BFD45B064ED6816DE5C371351F9743"/>
    <w:rsid w:val="001B4F4A"/>
    <w:rPr>
      <w:rFonts w:eastAsiaTheme="minorHAnsi"/>
      <w:lang w:eastAsia="en-US"/>
    </w:rPr>
  </w:style>
  <w:style w:type="paragraph" w:customStyle="1" w:styleId="DF95E7781DD242D8AEC11FD1F0DF48E643">
    <w:name w:val="DF95E7781DD242D8AEC11FD1F0DF48E643"/>
    <w:rsid w:val="001B4F4A"/>
    <w:rPr>
      <w:rFonts w:eastAsiaTheme="minorHAnsi"/>
      <w:lang w:eastAsia="en-US"/>
    </w:rPr>
  </w:style>
  <w:style w:type="paragraph" w:customStyle="1" w:styleId="264E1128489D4F319B8AB024FEBD81ED43">
    <w:name w:val="264E1128489D4F319B8AB024FEBD81ED43"/>
    <w:rsid w:val="001B4F4A"/>
    <w:rPr>
      <w:rFonts w:eastAsiaTheme="minorHAnsi"/>
      <w:lang w:eastAsia="en-US"/>
    </w:rPr>
  </w:style>
  <w:style w:type="paragraph" w:customStyle="1" w:styleId="2BFB92D5539A48A29E6C4CD6EDD101D643">
    <w:name w:val="2BFB92D5539A48A29E6C4CD6EDD101D643"/>
    <w:rsid w:val="001B4F4A"/>
    <w:rPr>
      <w:rFonts w:eastAsiaTheme="minorHAnsi"/>
      <w:lang w:eastAsia="en-US"/>
    </w:rPr>
  </w:style>
  <w:style w:type="paragraph" w:customStyle="1" w:styleId="5575663E9E344C05BD94695F6E835BFB43">
    <w:name w:val="5575663E9E344C05BD94695F6E835BFB43"/>
    <w:rsid w:val="001B4F4A"/>
    <w:rPr>
      <w:rFonts w:eastAsiaTheme="minorHAnsi"/>
      <w:lang w:eastAsia="en-US"/>
    </w:rPr>
  </w:style>
  <w:style w:type="paragraph" w:customStyle="1" w:styleId="E1466E2A20DA48CDB67A6ABCB5690D9843">
    <w:name w:val="E1466E2A20DA48CDB67A6ABCB5690D9843"/>
    <w:rsid w:val="001B4F4A"/>
    <w:rPr>
      <w:rFonts w:eastAsiaTheme="minorHAnsi"/>
      <w:lang w:eastAsia="en-US"/>
    </w:rPr>
  </w:style>
  <w:style w:type="paragraph" w:customStyle="1" w:styleId="94CC943469774F35ADCDCFD5742AE3EA43">
    <w:name w:val="94CC943469774F35ADCDCFD5742AE3EA43"/>
    <w:rsid w:val="001B4F4A"/>
    <w:rPr>
      <w:rFonts w:eastAsiaTheme="minorHAnsi"/>
      <w:lang w:eastAsia="en-US"/>
    </w:rPr>
  </w:style>
  <w:style w:type="paragraph" w:customStyle="1" w:styleId="9AC866A3B21846BA9284C348B8F64C9743">
    <w:name w:val="9AC866A3B21846BA9284C348B8F64C9743"/>
    <w:rsid w:val="001B4F4A"/>
    <w:rPr>
      <w:rFonts w:eastAsiaTheme="minorHAnsi"/>
      <w:lang w:eastAsia="en-US"/>
    </w:rPr>
  </w:style>
  <w:style w:type="paragraph" w:customStyle="1" w:styleId="333A89627497425EB99B044774CD268543">
    <w:name w:val="333A89627497425EB99B044774CD268543"/>
    <w:rsid w:val="001B4F4A"/>
    <w:rPr>
      <w:rFonts w:eastAsiaTheme="minorHAnsi"/>
      <w:lang w:eastAsia="en-US"/>
    </w:rPr>
  </w:style>
  <w:style w:type="paragraph" w:customStyle="1" w:styleId="60037E09D5E64FB6B443378BC9AEA07D43">
    <w:name w:val="60037E09D5E64FB6B443378BC9AEA07D43"/>
    <w:rsid w:val="001B4F4A"/>
    <w:rPr>
      <w:rFonts w:eastAsiaTheme="minorHAnsi"/>
      <w:lang w:eastAsia="en-US"/>
    </w:rPr>
  </w:style>
  <w:style w:type="paragraph" w:customStyle="1" w:styleId="10B673471AEC4BA1AAB5108B8B92B6C143">
    <w:name w:val="10B673471AEC4BA1AAB5108B8B92B6C143"/>
    <w:rsid w:val="001B4F4A"/>
    <w:rPr>
      <w:rFonts w:eastAsiaTheme="minorHAnsi"/>
      <w:lang w:eastAsia="en-US"/>
    </w:rPr>
  </w:style>
  <w:style w:type="paragraph" w:customStyle="1" w:styleId="A7C1E2A4376A42D48D99BF0A8EE54C3943">
    <w:name w:val="A7C1E2A4376A42D48D99BF0A8EE54C3943"/>
    <w:rsid w:val="001B4F4A"/>
    <w:rPr>
      <w:rFonts w:eastAsiaTheme="minorHAnsi"/>
      <w:lang w:eastAsia="en-US"/>
    </w:rPr>
  </w:style>
  <w:style w:type="paragraph" w:customStyle="1" w:styleId="20F718B0938F42F2AF6B69264E1A7E2743">
    <w:name w:val="20F718B0938F42F2AF6B69264E1A7E2743"/>
    <w:rsid w:val="001B4F4A"/>
    <w:rPr>
      <w:rFonts w:eastAsiaTheme="minorHAnsi"/>
      <w:lang w:eastAsia="en-US"/>
    </w:rPr>
  </w:style>
  <w:style w:type="paragraph" w:customStyle="1" w:styleId="ED2F8C3F136E48549243366086C9229D43">
    <w:name w:val="ED2F8C3F136E48549243366086C9229D43"/>
    <w:rsid w:val="001B4F4A"/>
    <w:rPr>
      <w:rFonts w:eastAsiaTheme="minorHAnsi"/>
      <w:lang w:eastAsia="en-US"/>
    </w:rPr>
  </w:style>
  <w:style w:type="paragraph" w:customStyle="1" w:styleId="EA6645F3AB6941E39C82B4B2F63D16BD43">
    <w:name w:val="EA6645F3AB6941E39C82B4B2F63D16BD43"/>
    <w:rsid w:val="001B4F4A"/>
    <w:rPr>
      <w:rFonts w:eastAsiaTheme="minorHAnsi"/>
      <w:lang w:eastAsia="en-US"/>
    </w:rPr>
  </w:style>
  <w:style w:type="paragraph" w:customStyle="1" w:styleId="7449EADFC5D3409B8CC0A76B06C8BA7B42">
    <w:name w:val="7449EADFC5D3409B8CC0A76B06C8BA7B42"/>
    <w:rsid w:val="001B4F4A"/>
    <w:rPr>
      <w:rFonts w:eastAsiaTheme="minorHAnsi"/>
      <w:lang w:eastAsia="en-US"/>
    </w:rPr>
  </w:style>
  <w:style w:type="paragraph" w:customStyle="1" w:styleId="F1ADCFC78F5A4438B41F67C0F723ECCC44">
    <w:name w:val="F1ADCFC78F5A4438B41F67C0F723ECCC44"/>
    <w:rsid w:val="001B4F4A"/>
    <w:rPr>
      <w:rFonts w:eastAsiaTheme="minorHAnsi"/>
      <w:lang w:eastAsia="en-US"/>
    </w:rPr>
  </w:style>
  <w:style w:type="paragraph" w:customStyle="1" w:styleId="A8B0F4744C024B00BB49AEE59F4C57D044">
    <w:name w:val="A8B0F4744C024B00BB49AEE59F4C57D044"/>
    <w:rsid w:val="001B4F4A"/>
    <w:rPr>
      <w:rFonts w:eastAsiaTheme="minorHAnsi"/>
      <w:lang w:eastAsia="en-US"/>
    </w:rPr>
  </w:style>
  <w:style w:type="paragraph" w:customStyle="1" w:styleId="AB7DFAAE077E47BFBFA0B0EA6D92457C44">
    <w:name w:val="AB7DFAAE077E47BFBFA0B0EA6D92457C44"/>
    <w:rsid w:val="001B4F4A"/>
    <w:rPr>
      <w:rFonts w:eastAsiaTheme="minorHAnsi"/>
      <w:lang w:eastAsia="en-US"/>
    </w:rPr>
  </w:style>
  <w:style w:type="paragraph" w:customStyle="1" w:styleId="5D7C970A5CB3418CA69152630E3E020144">
    <w:name w:val="5D7C970A5CB3418CA69152630E3E020144"/>
    <w:rsid w:val="001B4F4A"/>
    <w:rPr>
      <w:rFonts w:eastAsiaTheme="minorHAnsi"/>
      <w:lang w:eastAsia="en-US"/>
    </w:rPr>
  </w:style>
  <w:style w:type="paragraph" w:customStyle="1" w:styleId="A287589E00AA4713982484EBE1C4E65344">
    <w:name w:val="A287589E00AA4713982484EBE1C4E65344"/>
    <w:rsid w:val="001B4F4A"/>
    <w:rPr>
      <w:rFonts w:eastAsiaTheme="minorHAnsi"/>
      <w:lang w:eastAsia="en-US"/>
    </w:rPr>
  </w:style>
  <w:style w:type="paragraph" w:customStyle="1" w:styleId="E74536E66FD24A428922B94F0E88DCC144">
    <w:name w:val="E74536E66FD24A428922B94F0E88DCC144"/>
    <w:rsid w:val="001B4F4A"/>
    <w:rPr>
      <w:rFonts w:eastAsiaTheme="minorHAnsi"/>
      <w:lang w:eastAsia="en-US"/>
    </w:rPr>
  </w:style>
  <w:style w:type="paragraph" w:customStyle="1" w:styleId="CC2AE41A4BC447FCB2B989824B39EBDF44">
    <w:name w:val="CC2AE41A4BC447FCB2B989824B39EBDF44"/>
    <w:rsid w:val="001B4F4A"/>
    <w:rPr>
      <w:rFonts w:eastAsiaTheme="minorHAnsi"/>
      <w:lang w:eastAsia="en-US"/>
    </w:rPr>
  </w:style>
  <w:style w:type="paragraph" w:customStyle="1" w:styleId="717EA39A75E044C5B4744BC44CA8521544">
    <w:name w:val="717EA39A75E044C5B4744BC44CA8521544"/>
    <w:rsid w:val="001B4F4A"/>
    <w:rPr>
      <w:rFonts w:eastAsiaTheme="minorHAnsi"/>
      <w:lang w:eastAsia="en-US"/>
    </w:rPr>
  </w:style>
  <w:style w:type="paragraph" w:customStyle="1" w:styleId="B171619EDE034928832FA76E051D038E44">
    <w:name w:val="B171619EDE034928832FA76E051D038E44"/>
    <w:rsid w:val="001B4F4A"/>
    <w:rPr>
      <w:rFonts w:eastAsiaTheme="minorHAnsi"/>
      <w:lang w:eastAsia="en-US"/>
    </w:rPr>
  </w:style>
  <w:style w:type="paragraph" w:customStyle="1" w:styleId="CCB14F1D736A48199112B9800299462844">
    <w:name w:val="CCB14F1D736A48199112B9800299462844"/>
    <w:rsid w:val="001B4F4A"/>
    <w:rPr>
      <w:rFonts w:eastAsiaTheme="minorHAnsi"/>
      <w:lang w:eastAsia="en-US"/>
    </w:rPr>
  </w:style>
  <w:style w:type="paragraph" w:customStyle="1" w:styleId="45D868BF1E57474F87D694FB95CCC7D744">
    <w:name w:val="45D868BF1E57474F87D694FB95CCC7D744"/>
    <w:rsid w:val="001B4F4A"/>
    <w:rPr>
      <w:rFonts w:eastAsiaTheme="minorHAnsi"/>
      <w:lang w:eastAsia="en-US"/>
    </w:rPr>
  </w:style>
  <w:style w:type="paragraph" w:customStyle="1" w:styleId="E42902F41654421B8BF0BAC797E9FF2144">
    <w:name w:val="E42902F41654421B8BF0BAC797E9FF2144"/>
    <w:rsid w:val="001B4F4A"/>
    <w:rPr>
      <w:rFonts w:eastAsiaTheme="minorHAnsi"/>
      <w:lang w:eastAsia="en-US"/>
    </w:rPr>
  </w:style>
  <w:style w:type="paragraph" w:customStyle="1" w:styleId="1F6A8EA22ABB4DC5A30235D9813FF2C244">
    <w:name w:val="1F6A8EA22ABB4DC5A30235D9813FF2C244"/>
    <w:rsid w:val="001B4F4A"/>
    <w:rPr>
      <w:rFonts w:eastAsiaTheme="minorHAnsi"/>
      <w:lang w:eastAsia="en-US"/>
    </w:rPr>
  </w:style>
  <w:style w:type="paragraph" w:customStyle="1" w:styleId="ECA5B9D2637B4F41956F1ED4F68153F544">
    <w:name w:val="ECA5B9D2637B4F41956F1ED4F68153F544"/>
    <w:rsid w:val="001B4F4A"/>
    <w:rPr>
      <w:rFonts w:eastAsiaTheme="minorHAnsi"/>
      <w:lang w:eastAsia="en-US"/>
    </w:rPr>
  </w:style>
  <w:style w:type="paragraph" w:customStyle="1" w:styleId="B867E5E1BE9C4AA9838726A849F586B944">
    <w:name w:val="B867E5E1BE9C4AA9838726A849F586B944"/>
    <w:rsid w:val="001B4F4A"/>
    <w:rPr>
      <w:rFonts w:eastAsiaTheme="minorHAnsi"/>
      <w:lang w:eastAsia="en-US"/>
    </w:rPr>
  </w:style>
  <w:style w:type="paragraph" w:customStyle="1" w:styleId="CE813321E3F5472F851D29F79081A97A44">
    <w:name w:val="CE813321E3F5472F851D29F79081A97A44"/>
    <w:rsid w:val="001B4F4A"/>
    <w:rPr>
      <w:rFonts w:eastAsiaTheme="minorHAnsi"/>
      <w:lang w:eastAsia="en-US"/>
    </w:rPr>
  </w:style>
  <w:style w:type="paragraph" w:customStyle="1" w:styleId="0C727BC5D3854E48B470B492B9987E7244">
    <w:name w:val="0C727BC5D3854E48B470B492B9987E7244"/>
    <w:rsid w:val="001B4F4A"/>
    <w:rPr>
      <w:rFonts w:eastAsiaTheme="minorHAnsi"/>
      <w:lang w:eastAsia="en-US"/>
    </w:rPr>
  </w:style>
  <w:style w:type="paragraph" w:customStyle="1" w:styleId="2D834CDA8D8C4573BA10A0D9D776BD2344">
    <w:name w:val="2D834CDA8D8C4573BA10A0D9D776BD2344"/>
    <w:rsid w:val="001B4F4A"/>
    <w:rPr>
      <w:rFonts w:eastAsiaTheme="minorHAnsi"/>
      <w:lang w:eastAsia="en-US"/>
    </w:rPr>
  </w:style>
  <w:style w:type="paragraph" w:customStyle="1" w:styleId="DBD5E720753A4B9DBB96896AF1F6347944">
    <w:name w:val="DBD5E720753A4B9DBB96896AF1F6347944"/>
    <w:rsid w:val="001B4F4A"/>
    <w:rPr>
      <w:rFonts w:eastAsiaTheme="minorHAnsi"/>
      <w:lang w:eastAsia="en-US"/>
    </w:rPr>
  </w:style>
  <w:style w:type="paragraph" w:customStyle="1" w:styleId="A621185FB5D849CE9A7EA1130ACC530D19">
    <w:name w:val="A621185FB5D849CE9A7EA1130ACC530D19"/>
    <w:rsid w:val="001B4F4A"/>
    <w:rPr>
      <w:rFonts w:eastAsiaTheme="minorHAnsi"/>
      <w:lang w:eastAsia="en-US"/>
    </w:rPr>
  </w:style>
  <w:style w:type="paragraph" w:customStyle="1" w:styleId="03842CBD8E1E4C1A82BEBEB2971A9AAF44">
    <w:name w:val="03842CBD8E1E4C1A82BEBEB2971A9AAF44"/>
    <w:rsid w:val="001B4F4A"/>
    <w:rPr>
      <w:rFonts w:eastAsiaTheme="minorHAnsi"/>
      <w:lang w:eastAsia="en-US"/>
    </w:rPr>
  </w:style>
  <w:style w:type="paragraph" w:customStyle="1" w:styleId="DDA1FEBFEE9E4E6CB96302BD00BD1D2344">
    <w:name w:val="DDA1FEBFEE9E4E6CB96302BD00BD1D2344"/>
    <w:rsid w:val="001B4F4A"/>
    <w:rPr>
      <w:rFonts w:eastAsiaTheme="minorHAnsi"/>
      <w:lang w:eastAsia="en-US"/>
    </w:rPr>
  </w:style>
  <w:style w:type="paragraph" w:customStyle="1" w:styleId="60C6B99C1B3C422EB4E02D7A80FC67DC44">
    <w:name w:val="60C6B99C1B3C422EB4E02D7A80FC67DC44"/>
    <w:rsid w:val="001B4F4A"/>
    <w:rPr>
      <w:rFonts w:eastAsiaTheme="minorHAnsi"/>
      <w:lang w:eastAsia="en-US"/>
    </w:rPr>
  </w:style>
  <w:style w:type="paragraph" w:customStyle="1" w:styleId="6C51E1E77D514D2CA02A8CD70D4CED8A44">
    <w:name w:val="6C51E1E77D514D2CA02A8CD70D4CED8A44"/>
    <w:rsid w:val="001B4F4A"/>
    <w:rPr>
      <w:rFonts w:eastAsiaTheme="minorHAnsi"/>
      <w:lang w:eastAsia="en-US"/>
    </w:rPr>
  </w:style>
  <w:style w:type="paragraph" w:customStyle="1" w:styleId="1B1D9836EE0D48D880E92A5019B2EC9B44">
    <w:name w:val="1B1D9836EE0D48D880E92A5019B2EC9B44"/>
    <w:rsid w:val="001B4F4A"/>
    <w:rPr>
      <w:rFonts w:eastAsiaTheme="minorHAnsi"/>
      <w:lang w:eastAsia="en-US"/>
    </w:rPr>
  </w:style>
  <w:style w:type="paragraph" w:customStyle="1" w:styleId="43D505402B004F87A292F2EE4AAA0F0B44">
    <w:name w:val="43D505402B004F87A292F2EE4AAA0F0B44"/>
    <w:rsid w:val="001B4F4A"/>
    <w:rPr>
      <w:rFonts w:eastAsiaTheme="minorHAnsi"/>
      <w:lang w:eastAsia="en-US"/>
    </w:rPr>
  </w:style>
  <w:style w:type="paragraph" w:customStyle="1" w:styleId="23DA3587EBA44A1D87D18020D68669C144">
    <w:name w:val="23DA3587EBA44A1D87D18020D68669C144"/>
    <w:rsid w:val="001B4F4A"/>
    <w:rPr>
      <w:rFonts w:eastAsiaTheme="minorHAnsi"/>
      <w:lang w:eastAsia="en-US"/>
    </w:rPr>
  </w:style>
  <w:style w:type="paragraph" w:customStyle="1" w:styleId="80FDC3CC1E5A4610A772AEAE3527F7C944">
    <w:name w:val="80FDC3CC1E5A4610A772AEAE3527F7C944"/>
    <w:rsid w:val="001B4F4A"/>
    <w:rPr>
      <w:rFonts w:eastAsiaTheme="minorHAnsi"/>
      <w:lang w:eastAsia="en-US"/>
    </w:rPr>
  </w:style>
  <w:style w:type="paragraph" w:customStyle="1" w:styleId="377EA6005566467195E411A73F1B1EFC44">
    <w:name w:val="377EA6005566467195E411A73F1B1EFC44"/>
    <w:rsid w:val="001B4F4A"/>
    <w:rPr>
      <w:rFonts w:eastAsiaTheme="minorHAnsi"/>
      <w:lang w:eastAsia="en-US"/>
    </w:rPr>
  </w:style>
  <w:style w:type="paragraph" w:customStyle="1" w:styleId="8540BB14BED244C090D197DE0ABA045344">
    <w:name w:val="8540BB14BED244C090D197DE0ABA045344"/>
    <w:rsid w:val="001B4F4A"/>
    <w:rPr>
      <w:rFonts w:eastAsiaTheme="minorHAnsi"/>
      <w:lang w:eastAsia="en-US"/>
    </w:rPr>
  </w:style>
  <w:style w:type="paragraph" w:customStyle="1" w:styleId="875FBF102CCE4BBCAE70587448DAFD2544">
    <w:name w:val="875FBF102CCE4BBCAE70587448DAFD2544"/>
    <w:rsid w:val="001B4F4A"/>
    <w:rPr>
      <w:rFonts w:eastAsiaTheme="minorHAnsi"/>
      <w:lang w:eastAsia="en-US"/>
    </w:rPr>
  </w:style>
  <w:style w:type="paragraph" w:customStyle="1" w:styleId="84F6BFD45B064ED6816DE5C371351F9744">
    <w:name w:val="84F6BFD45B064ED6816DE5C371351F9744"/>
    <w:rsid w:val="001B4F4A"/>
    <w:rPr>
      <w:rFonts w:eastAsiaTheme="minorHAnsi"/>
      <w:lang w:eastAsia="en-US"/>
    </w:rPr>
  </w:style>
  <w:style w:type="paragraph" w:customStyle="1" w:styleId="DF95E7781DD242D8AEC11FD1F0DF48E644">
    <w:name w:val="DF95E7781DD242D8AEC11FD1F0DF48E644"/>
    <w:rsid w:val="001B4F4A"/>
    <w:rPr>
      <w:rFonts w:eastAsiaTheme="minorHAnsi"/>
      <w:lang w:eastAsia="en-US"/>
    </w:rPr>
  </w:style>
  <w:style w:type="paragraph" w:customStyle="1" w:styleId="264E1128489D4F319B8AB024FEBD81ED44">
    <w:name w:val="264E1128489D4F319B8AB024FEBD81ED44"/>
    <w:rsid w:val="001B4F4A"/>
    <w:rPr>
      <w:rFonts w:eastAsiaTheme="minorHAnsi"/>
      <w:lang w:eastAsia="en-US"/>
    </w:rPr>
  </w:style>
  <w:style w:type="paragraph" w:customStyle="1" w:styleId="2BFB92D5539A48A29E6C4CD6EDD101D644">
    <w:name w:val="2BFB92D5539A48A29E6C4CD6EDD101D644"/>
    <w:rsid w:val="001B4F4A"/>
    <w:rPr>
      <w:rFonts w:eastAsiaTheme="minorHAnsi"/>
      <w:lang w:eastAsia="en-US"/>
    </w:rPr>
  </w:style>
  <w:style w:type="paragraph" w:customStyle="1" w:styleId="5575663E9E344C05BD94695F6E835BFB44">
    <w:name w:val="5575663E9E344C05BD94695F6E835BFB44"/>
    <w:rsid w:val="001B4F4A"/>
    <w:rPr>
      <w:rFonts w:eastAsiaTheme="minorHAnsi"/>
      <w:lang w:eastAsia="en-US"/>
    </w:rPr>
  </w:style>
  <w:style w:type="paragraph" w:customStyle="1" w:styleId="E1466E2A20DA48CDB67A6ABCB5690D9844">
    <w:name w:val="E1466E2A20DA48CDB67A6ABCB5690D9844"/>
    <w:rsid w:val="001B4F4A"/>
    <w:rPr>
      <w:rFonts w:eastAsiaTheme="minorHAnsi"/>
      <w:lang w:eastAsia="en-US"/>
    </w:rPr>
  </w:style>
  <w:style w:type="paragraph" w:customStyle="1" w:styleId="94CC943469774F35ADCDCFD5742AE3EA44">
    <w:name w:val="94CC943469774F35ADCDCFD5742AE3EA44"/>
    <w:rsid w:val="001B4F4A"/>
    <w:rPr>
      <w:rFonts w:eastAsiaTheme="minorHAnsi"/>
      <w:lang w:eastAsia="en-US"/>
    </w:rPr>
  </w:style>
  <w:style w:type="paragraph" w:customStyle="1" w:styleId="9AC866A3B21846BA9284C348B8F64C9744">
    <w:name w:val="9AC866A3B21846BA9284C348B8F64C9744"/>
    <w:rsid w:val="001B4F4A"/>
    <w:rPr>
      <w:rFonts w:eastAsiaTheme="minorHAnsi"/>
      <w:lang w:eastAsia="en-US"/>
    </w:rPr>
  </w:style>
  <w:style w:type="paragraph" w:customStyle="1" w:styleId="333A89627497425EB99B044774CD268544">
    <w:name w:val="333A89627497425EB99B044774CD268544"/>
    <w:rsid w:val="001B4F4A"/>
    <w:rPr>
      <w:rFonts w:eastAsiaTheme="minorHAnsi"/>
      <w:lang w:eastAsia="en-US"/>
    </w:rPr>
  </w:style>
  <w:style w:type="paragraph" w:customStyle="1" w:styleId="60037E09D5E64FB6B443378BC9AEA07D44">
    <w:name w:val="60037E09D5E64FB6B443378BC9AEA07D44"/>
    <w:rsid w:val="001B4F4A"/>
    <w:rPr>
      <w:rFonts w:eastAsiaTheme="minorHAnsi"/>
      <w:lang w:eastAsia="en-US"/>
    </w:rPr>
  </w:style>
  <w:style w:type="paragraph" w:customStyle="1" w:styleId="10B673471AEC4BA1AAB5108B8B92B6C144">
    <w:name w:val="10B673471AEC4BA1AAB5108B8B92B6C144"/>
    <w:rsid w:val="001B4F4A"/>
    <w:rPr>
      <w:rFonts w:eastAsiaTheme="minorHAnsi"/>
      <w:lang w:eastAsia="en-US"/>
    </w:rPr>
  </w:style>
  <w:style w:type="paragraph" w:customStyle="1" w:styleId="A7C1E2A4376A42D48D99BF0A8EE54C3944">
    <w:name w:val="A7C1E2A4376A42D48D99BF0A8EE54C3944"/>
    <w:rsid w:val="001B4F4A"/>
    <w:rPr>
      <w:rFonts w:eastAsiaTheme="minorHAnsi"/>
      <w:lang w:eastAsia="en-US"/>
    </w:rPr>
  </w:style>
  <w:style w:type="paragraph" w:customStyle="1" w:styleId="20F718B0938F42F2AF6B69264E1A7E2744">
    <w:name w:val="20F718B0938F42F2AF6B69264E1A7E2744"/>
    <w:rsid w:val="001B4F4A"/>
    <w:rPr>
      <w:rFonts w:eastAsiaTheme="minorHAnsi"/>
      <w:lang w:eastAsia="en-US"/>
    </w:rPr>
  </w:style>
  <w:style w:type="paragraph" w:customStyle="1" w:styleId="ED2F8C3F136E48549243366086C9229D44">
    <w:name w:val="ED2F8C3F136E48549243366086C9229D44"/>
    <w:rsid w:val="001B4F4A"/>
    <w:rPr>
      <w:rFonts w:eastAsiaTheme="minorHAnsi"/>
      <w:lang w:eastAsia="en-US"/>
    </w:rPr>
  </w:style>
  <w:style w:type="paragraph" w:customStyle="1" w:styleId="EA6645F3AB6941E39C82B4B2F63D16BD44">
    <w:name w:val="EA6645F3AB6941E39C82B4B2F63D16BD44"/>
    <w:rsid w:val="001B4F4A"/>
    <w:rPr>
      <w:rFonts w:eastAsiaTheme="minorHAnsi"/>
      <w:lang w:eastAsia="en-US"/>
    </w:rPr>
  </w:style>
  <w:style w:type="paragraph" w:customStyle="1" w:styleId="7449EADFC5D3409B8CC0A76B06C8BA7B43">
    <w:name w:val="7449EADFC5D3409B8CC0A76B06C8BA7B43"/>
    <w:rsid w:val="001B4F4A"/>
    <w:rPr>
      <w:rFonts w:eastAsiaTheme="minorHAnsi"/>
      <w:lang w:eastAsia="en-US"/>
    </w:rPr>
  </w:style>
  <w:style w:type="paragraph" w:customStyle="1" w:styleId="F1ADCFC78F5A4438B41F67C0F723ECCC45">
    <w:name w:val="F1ADCFC78F5A4438B41F67C0F723ECCC45"/>
    <w:rsid w:val="001B4F4A"/>
    <w:rPr>
      <w:rFonts w:eastAsiaTheme="minorHAnsi"/>
      <w:lang w:eastAsia="en-US"/>
    </w:rPr>
  </w:style>
  <w:style w:type="paragraph" w:customStyle="1" w:styleId="A8B0F4744C024B00BB49AEE59F4C57D045">
    <w:name w:val="A8B0F4744C024B00BB49AEE59F4C57D045"/>
    <w:rsid w:val="001B4F4A"/>
    <w:rPr>
      <w:rFonts w:eastAsiaTheme="minorHAnsi"/>
      <w:lang w:eastAsia="en-US"/>
    </w:rPr>
  </w:style>
  <w:style w:type="paragraph" w:customStyle="1" w:styleId="AB7DFAAE077E47BFBFA0B0EA6D92457C45">
    <w:name w:val="AB7DFAAE077E47BFBFA0B0EA6D92457C45"/>
    <w:rsid w:val="001B4F4A"/>
    <w:rPr>
      <w:rFonts w:eastAsiaTheme="minorHAnsi"/>
      <w:lang w:eastAsia="en-US"/>
    </w:rPr>
  </w:style>
  <w:style w:type="paragraph" w:customStyle="1" w:styleId="5D7C970A5CB3418CA69152630E3E020145">
    <w:name w:val="5D7C970A5CB3418CA69152630E3E020145"/>
    <w:rsid w:val="001B4F4A"/>
    <w:rPr>
      <w:rFonts w:eastAsiaTheme="minorHAnsi"/>
      <w:lang w:eastAsia="en-US"/>
    </w:rPr>
  </w:style>
  <w:style w:type="paragraph" w:customStyle="1" w:styleId="A287589E00AA4713982484EBE1C4E65345">
    <w:name w:val="A287589E00AA4713982484EBE1C4E65345"/>
    <w:rsid w:val="001B4F4A"/>
    <w:rPr>
      <w:rFonts w:eastAsiaTheme="minorHAnsi"/>
      <w:lang w:eastAsia="en-US"/>
    </w:rPr>
  </w:style>
  <w:style w:type="paragraph" w:customStyle="1" w:styleId="E74536E66FD24A428922B94F0E88DCC145">
    <w:name w:val="E74536E66FD24A428922B94F0E88DCC145"/>
    <w:rsid w:val="001B4F4A"/>
    <w:rPr>
      <w:rFonts w:eastAsiaTheme="minorHAnsi"/>
      <w:lang w:eastAsia="en-US"/>
    </w:rPr>
  </w:style>
  <w:style w:type="paragraph" w:customStyle="1" w:styleId="CC2AE41A4BC447FCB2B989824B39EBDF45">
    <w:name w:val="CC2AE41A4BC447FCB2B989824B39EBDF45"/>
    <w:rsid w:val="001B4F4A"/>
    <w:rPr>
      <w:rFonts w:eastAsiaTheme="minorHAnsi"/>
      <w:lang w:eastAsia="en-US"/>
    </w:rPr>
  </w:style>
  <w:style w:type="paragraph" w:customStyle="1" w:styleId="717EA39A75E044C5B4744BC44CA8521545">
    <w:name w:val="717EA39A75E044C5B4744BC44CA8521545"/>
    <w:rsid w:val="001B4F4A"/>
    <w:rPr>
      <w:rFonts w:eastAsiaTheme="minorHAnsi"/>
      <w:lang w:eastAsia="en-US"/>
    </w:rPr>
  </w:style>
  <w:style w:type="paragraph" w:customStyle="1" w:styleId="B171619EDE034928832FA76E051D038E45">
    <w:name w:val="B171619EDE034928832FA76E051D038E45"/>
    <w:rsid w:val="001B4F4A"/>
    <w:rPr>
      <w:rFonts w:eastAsiaTheme="minorHAnsi"/>
      <w:lang w:eastAsia="en-US"/>
    </w:rPr>
  </w:style>
  <w:style w:type="paragraph" w:customStyle="1" w:styleId="CCB14F1D736A48199112B9800299462845">
    <w:name w:val="CCB14F1D736A48199112B9800299462845"/>
    <w:rsid w:val="001B4F4A"/>
    <w:rPr>
      <w:rFonts w:eastAsiaTheme="minorHAnsi"/>
      <w:lang w:eastAsia="en-US"/>
    </w:rPr>
  </w:style>
  <w:style w:type="paragraph" w:customStyle="1" w:styleId="45D868BF1E57474F87D694FB95CCC7D745">
    <w:name w:val="45D868BF1E57474F87D694FB95CCC7D745"/>
    <w:rsid w:val="001B4F4A"/>
    <w:rPr>
      <w:rFonts w:eastAsiaTheme="minorHAnsi"/>
      <w:lang w:eastAsia="en-US"/>
    </w:rPr>
  </w:style>
  <w:style w:type="paragraph" w:customStyle="1" w:styleId="E42902F41654421B8BF0BAC797E9FF2145">
    <w:name w:val="E42902F41654421B8BF0BAC797E9FF2145"/>
    <w:rsid w:val="001B4F4A"/>
    <w:rPr>
      <w:rFonts w:eastAsiaTheme="minorHAnsi"/>
      <w:lang w:eastAsia="en-US"/>
    </w:rPr>
  </w:style>
  <w:style w:type="paragraph" w:customStyle="1" w:styleId="1F6A8EA22ABB4DC5A30235D9813FF2C245">
    <w:name w:val="1F6A8EA22ABB4DC5A30235D9813FF2C245"/>
    <w:rsid w:val="001B4F4A"/>
    <w:rPr>
      <w:rFonts w:eastAsiaTheme="minorHAnsi"/>
      <w:lang w:eastAsia="en-US"/>
    </w:rPr>
  </w:style>
  <w:style w:type="paragraph" w:customStyle="1" w:styleId="ECA5B9D2637B4F41956F1ED4F68153F545">
    <w:name w:val="ECA5B9D2637B4F41956F1ED4F68153F545"/>
    <w:rsid w:val="001B4F4A"/>
    <w:rPr>
      <w:rFonts w:eastAsiaTheme="minorHAnsi"/>
      <w:lang w:eastAsia="en-US"/>
    </w:rPr>
  </w:style>
  <w:style w:type="paragraph" w:customStyle="1" w:styleId="B867E5E1BE9C4AA9838726A849F586B945">
    <w:name w:val="B867E5E1BE9C4AA9838726A849F586B945"/>
    <w:rsid w:val="001B4F4A"/>
    <w:rPr>
      <w:rFonts w:eastAsiaTheme="minorHAnsi"/>
      <w:lang w:eastAsia="en-US"/>
    </w:rPr>
  </w:style>
  <w:style w:type="paragraph" w:customStyle="1" w:styleId="CE813321E3F5472F851D29F79081A97A45">
    <w:name w:val="CE813321E3F5472F851D29F79081A97A45"/>
    <w:rsid w:val="001B4F4A"/>
    <w:rPr>
      <w:rFonts w:eastAsiaTheme="minorHAnsi"/>
      <w:lang w:eastAsia="en-US"/>
    </w:rPr>
  </w:style>
  <w:style w:type="paragraph" w:customStyle="1" w:styleId="0C727BC5D3854E48B470B492B9987E7245">
    <w:name w:val="0C727BC5D3854E48B470B492B9987E7245"/>
    <w:rsid w:val="001B4F4A"/>
    <w:rPr>
      <w:rFonts w:eastAsiaTheme="minorHAnsi"/>
      <w:lang w:eastAsia="en-US"/>
    </w:rPr>
  </w:style>
  <w:style w:type="paragraph" w:customStyle="1" w:styleId="2D834CDA8D8C4573BA10A0D9D776BD2345">
    <w:name w:val="2D834CDA8D8C4573BA10A0D9D776BD2345"/>
    <w:rsid w:val="001B4F4A"/>
    <w:rPr>
      <w:rFonts w:eastAsiaTheme="minorHAnsi"/>
      <w:lang w:eastAsia="en-US"/>
    </w:rPr>
  </w:style>
  <w:style w:type="paragraph" w:customStyle="1" w:styleId="DBD5E720753A4B9DBB96896AF1F6347945">
    <w:name w:val="DBD5E720753A4B9DBB96896AF1F6347945"/>
    <w:rsid w:val="001B4F4A"/>
    <w:rPr>
      <w:rFonts w:eastAsiaTheme="minorHAnsi"/>
      <w:lang w:eastAsia="en-US"/>
    </w:rPr>
  </w:style>
  <w:style w:type="paragraph" w:customStyle="1" w:styleId="A621185FB5D849CE9A7EA1130ACC530D20">
    <w:name w:val="A621185FB5D849CE9A7EA1130ACC530D20"/>
    <w:rsid w:val="001B4F4A"/>
    <w:rPr>
      <w:rFonts w:eastAsiaTheme="minorHAnsi"/>
      <w:lang w:eastAsia="en-US"/>
    </w:rPr>
  </w:style>
  <w:style w:type="paragraph" w:customStyle="1" w:styleId="03842CBD8E1E4C1A82BEBEB2971A9AAF45">
    <w:name w:val="03842CBD8E1E4C1A82BEBEB2971A9AAF45"/>
    <w:rsid w:val="001B4F4A"/>
    <w:rPr>
      <w:rFonts w:eastAsiaTheme="minorHAnsi"/>
      <w:lang w:eastAsia="en-US"/>
    </w:rPr>
  </w:style>
  <w:style w:type="paragraph" w:customStyle="1" w:styleId="DDA1FEBFEE9E4E6CB96302BD00BD1D2345">
    <w:name w:val="DDA1FEBFEE9E4E6CB96302BD00BD1D2345"/>
    <w:rsid w:val="001B4F4A"/>
    <w:rPr>
      <w:rFonts w:eastAsiaTheme="minorHAnsi"/>
      <w:lang w:eastAsia="en-US"/>
    </w:rPr>
  </w:style>
  <w:style w:type="paragraph" w:customStyle="1" w:styleId="60C6B99C1B3C422EB4E02D7A80FC67DC45">
    <w:name w:val="60C6B99C1B3C422EB4E02D7A80FC67DC45"/>
    <w:rsid w:val="001B4F4A"/>
    <w:rPr>
      <w:rFonts w:eastAsiaTheme="minorHAnsi"/>
      <w:lang w:eastAsia="en-US"/>
    </w:rPr>
  </w:style>
  <w:style w:type="paragraph" w:customStyle="1" w:styleId="6C51E1E77D514D2CA02A8CD70D4CED8A45">
    <w:name w:val="6C51E1E77D514D2CA02A8CD70D4CED8A45"/>
    <w:rsid w:val="001B4F4A"/>
    <w:rPr>
      <w:rFonts w:eastAsiaTheme="minorHAnsi"/>
      <w:lang w:eastAsia="en-US"/>
    </w:rPr>
  </w:style>
  <w:style w:type="paragraph" w:customStyle="1" w:styleId="1B1D9836EE0D48D880E92A5019B2EC9B45">
    <w:name w:val="1B1D9836EE0D48D880E92A5019B2EC9B45"/>
    <w:rsid w:val="001B4F4A"/>
    <w:rPr>
      <w:rFonts w:eastAsiaTheme="minorHAnsi"/>
      <w:lang w:eastAsia="en-US"/>
    </w:rPr>
  </w:style>
  <w:style w:type="paragraph" w:customStyle="1" w:styleId="43D505402B004F87A292F2EE4AAA0F0B45">
    <w:name w:val="43D505402B004F87A292F2EE4AAA0F0B45"/>
    <w:rsid w:val="001B4F4A"/>
    <w:rPr>
      <w:rFonts w:eastAsiaTheme="minorHAnsi"/>
      <w:lang w:eastAsia="en-US"/>
    </w:rPr>
  </w:style>
  <w:style w:type="paragraph" w:customStyle="1" w:styleId="23DA3587EBA44A1D87D18020D68669C145">
    <w:name w:val="23DA3587EBA44A1D87D18020D68669C145"/>
    <w:rsid w:val="001B4F4A"/>
    <w:rPr>
      <w:rFonts w:eastAsiaTheme="minorHAnsi"/>
      <w:lang w:eastAsia="en-US"/>
    </w:rPr>
  </w:style>
  <w:style w:type="paragraph" w:customStyle="1" w:styleId="80FDC3CC1E5A4610A772AEAE3527F7C945">
    <w:name w:val="80FDC3CC1E5A4610A772AEAE3527F7C945"/>
    <w:rsid w:val="001B4F4A"/>
    <w:rPr>
      <w:rFonts w:eastAsiaTheme="minorHAnsi"/>
      <w:lang w:eastAsia="en-US"/>
    </w:rPr>
  </w:style>
  <w:style w:type="paragraph" w:customStyle="1" w:styleId="377EA6005566467195E411A73F1B1EFC45">
    <w:name w:val="377EA6005566467195E411A73F1B1EFC45"/>
    <w:rsid w:val="001B4F4A"/>
    <w:rPr>
      <w:rFonts w:eastAsiaTheme="minorHAnsi"/>
      <w:lang w:eastAsia="en-US"/>
    </w:rPr>
  </w:style>
  <w:style w:type="paragraph" w:customStyle="1" w:styleId="8540BB14BED244C090D197DE0ABA045345">
    <w:name w:val="8540BB14BED244C090D197DE0ABA045345"/>
    <w:rsid w:val="001B4F4A"/>
    <w:rPr>
      <w:rFonts w:eastAsiaTheme="minorHAnsi"/>
      <w:lang w:eastAsia="en-US"/>
    </w:rPr>
  </w:style>
  <w:style w:type="paragraph" w:customStyle="1" w:styleId="875FBF102CCE4BBCAE70587448DAFD2545">
    <w:name w:val="875FBF102CCE4BBCAE70587448DAFD2545"/>
    <w:rsid w:val="001B4F4A"/>
    <w:rPr>
      <w:rFonts w:eastAsiaTheme="minorHAnsi"/>
      <w:lang w:eastAsia="en-US"/>
    </w:rPr>
  </w:style>
  <w:style w:type="paragraph" w:customStyle="1" w:styleId="84F6BFD45B064ED6816DE5C371351F9745">
    <w:name w:val="84F6BFD45B064ED6816DE5C371351F9745"/>
    <w:rsid w:val="001B4F4A"/>
    <w:rPr>
      <w:rFonts w:eastAsiaTheme="minorHAnsi"/>
      <w:lang w:eastAsia="en-US"/>
    </w:rPr>
  </w:style>
  <w:style w:type="paragraph" w:customStyle="1" w:styleId="DF95E7781DD242D8AEC11FD1F0DF48E645">
    <w:name w:val="DF95E7781DD242D8AEC11FD1F0DF48E645"/>
    <w:rsid w:val="001B4F4A"/>
    <w:rPr>
      <w:rFonts w:eastAsiaTheme="minorHAnsi"/>
      <w:lang w:eastAsia="en-US"/>
    </w:rPr>
  </w:style>
  <w:style w:type="paragraph" w:customStyle="1" w:styleId="264E1128489D4F319B8AB024FEBD81ED45">
    <w:name w:val="264E1128489D4F319B8AB024FEBD81ED45"/>
    <w:rsid w:val="001B4F4A"/>
    <w:rPr>
      <w:rFonts w:eastAsiaTheme="minorHAnsi"/>
      <w:lang w:eastAsia="en-US"/>
    </w:rPr>
  </w:style>
  <w:style w:type="paragraph" w:customStyle="1" w:styleId="2BFB92D5539A48A29E6C4CD6EDD101D645">
    <w:name w:val="2BFB92D5539A48A29E6C4CD6EDD101D645"/>
    <w:rsid w:val="001B4F4A"/>
    <w:rPr>
      <w:rFonts w:eastAsiaTheme="minorHAnsi"/>
      <w:lang w:eastAsia="en-US"/>
    </w:rPr>
  </w:style>
  <w:style w:type="paragraph" w:customStyle="1" w:styleId="5575663E9E344C05BD94695F6E835BFB45">
    <w:name w:val="5575663E9E344C05BD94695F6E835BFB45"/>
    <w:rsid w:val="001B4F4A"/>
    <w:rPr>
      <w:rFonts w:eastAsiaTheme="minorHAnsi"/>
      <w:lang w:eastAsia="en-US"/>
    </w:rPr>
  </w:style>
  <w:style w:type="paragraph" w:customStyle="1" w:styleId="E1466E2A20DA48CDB67A6ABCB5690D9845">
    <w:name w:val="E1466E2A20DA48CDB67A6ABCB5690D9845"/>
    <w:rsid w:val="001B4F4A"/>
    <w:rPr>
      <w:rFonts w:eastAsiaTheme="minorHAnsi"/>
      <w:lang w:eastAsia="en-US"/>
    </w:rPr>
  </w:style>
  <w:style w:type="paragraph" w:customStyle="1" w:styleId="94CC943469774F35ADCDCFD5742AE3EA45">
    <w:name w:val="94CC943469774F35ADCDCFD5742AE3EA45"/>
    <w:rsid w:val="001B4F4A"/>
    <w:rPr>
      <w:rFonts w:eastAsiaTheme="minorHAnsi"/>
      <w:lang w:eastAsia="en-US"/>
    </w:rPr>
  </w:style>
  <w:style w:type="paragraph" w:customStyle="1" w:styleId="9AC866A3B21846BA9284C348B8F64C9745">
    <w:name w:val="9AC866A3B21846BA9284C348B8F64C9745"/>
    <w:rsid w:val="001B4F4A"/>
    <w:rPr>
      <w:rFonts w:eastAsiaTheme="minorHAnsi"/>
      <w:lang w:eastAsia="en-US"/>
    </w:rPr>
  </w:style>
  <w:style w:type="paragraph" w:customStyle="1" w:styleId="333A89627497425EB99B044774CD268545">
    <w:name w:val="333A89627497425EB99B044774CD268545"/>
    <w:rsid w:val="001B4F4A"/>
    <w:rPr>
      <w:rFonts w:eastAsiaTheme="minorHAnsi"/>
      <w:lang w:eastAsia="en-US"/>
    </w:rPr>
  </w:style>
  <w:style w:type="paragraph" w:customStyle="1" w:styleId="60037E09D5E64FB6B443378BC9AEA07D45">
    <w:name w:val="60037E09D5E64FB6B443378BC9AEA07D45"/>
    <w:rsid w:val="001B4F4A"/>
    <w:rPr>
      <w:rFonts w:eastAsiaTheme="minorHAnsi"/>
      <w:lang w:eastAsia="en-US"/>
    </w:rPr>
  </w:style>
  <w:style w:type="paragraph" w:customStyle="1" w:styleId="10B673471AEC4BA1AAB5108B8B92B6C145">
    <w:name w:val="10B673471AEC4BA1AAB5108B8B92B6C145"/>
    <w:rsid w:val="001B4F4A"/>
    <w:rPr>
      <w:rFonts w:eastAsiaTheme="minorHAnsi"/>
      <w:lang w:eastAsia="en-US"/>
    </w:rPr>
  </w:style>
  <w:style w:type="paragraph" w:customStyle="1" w:styleId="A7C1E2A4376A42D48D99BF0A8EE54C3945">
    <w:name w:val="A7C1E2A4376A42D48D99BF0A8EE54C3945"/>
    <w:rsid w:val="001B4F4A"/>
    <w:rPr>
      <w:rFonts w:eastAsiaTheme="minorHAnsi"/>
      <w:lang w:eastAsia="en-US"/>
    </w:rPr>
  </w:style>
  <w:style w:type="paragraph" w:customStyle="1" w:styleId="20F718B0938F42F2AF6B69264E1A7E2745">
    <w:name w:val="20F718B0938F42F2AF6B69264E1A7E2745"/>
    <w:rsid w:val="001B4F4A"/>
    <w:rPr>
      <w:rFonts w:eastAsiaTheme="minorHAnsi"/>
      <w:lang w:eastAsia="en-US"/>
    </w:rPr>
  </w:style>
  <w:style w:type="paragraph" w:customStyle="1" w:styleId="ED2F8C3F136E48549243366086C9229D45">
    <w:name w:val="ED2F8C3F136E48549243366086C9229D45"/>
    <w:rsid w:val="001B4F4A"/>
    <w:rPr>
      <w:rFonts w:eastAsiaTheme="minorHAnsi"/>
      <w:lang w:eastAsia="en-US"/>
    </w:rPr>
  </w:style>
  <w:style w:type="paragraph" w:customStyle="1" w:styleId="EA6645F3AB6941E39C82B4B2F63D16BD45">
    <w:name w:val="EA6645F3AB6941E39C82B4B2F63D16BD45"/>
    <w:rsid w:val="001B4F4A"/>
    <w:rPr>
      <w:rFonts w:eastAsiaTheme="minorHAnsi"/>
      <w:lang w:eastAsia="en-US"/>
    </w:rPr>
  </w:style>
  <w:style w:type="paragraph" w:customStyle="1" w:styleId="7449EADFC5D3409B8CC0A76B06C8BA7B44">
    <w:name w:val="7449EADFC5D3409B8CC0A76B06C8BA7B44"/>
    <w:rsid w:val="001B4F4A"/>
    <w:rPr>
      <w:rFonts w:eastAsiaTheme="minorHAnsi"/>
      <w:lang w:eastAsia="en-US"/>
    </w:rPr>
  </w:style>
  <w:style w:type="paragraph" w:customStyle="1" w:styleId="F1ADCFC78F5A4438B41F67C0F723ECCC46">
    <w:name w:val="F1ADCFC78F5A4438B41F67C0F723ECCC46"/>
    <w:rsid w:val="001B4F4A"/>
    <w:rPr>
      <w:rFonts w:eastAsiaTheme="minorHAnsi"/>
      <w:lang w:eastAsia="en-US"/>
    </w:rPr>
  </w:style>
  <w:style w:type="paragraph" w:customStyle="1" w:styleId="A8B0F4744C024B00BB49AEE59F4C57D046">
    <w:name w:val="A8B0F4744C024B00BB49AEE59F4C57D046"/>
    <w:rsid w:val="001B4F4A"/>
    <w:rPr>
      <w:rFonts w:eastAsiaTheme="minorHAnsi"/>
      <w:lang w:eastAsia="en-US"/>
    </w:rPr>
  </w:style>
  <w:style w:type="paragraph" w:customStyle="1" w:styleId="AB7DFAAE077E47BFBFA0B0EA6D92457C46">
    <w:name w:val="AB7DFAAE077E47BFBFA0B0EA6D92457C46"/>
    <w:rsid w:val="001B4F4A"/>
    <w:rPr>
      <w:rFonts w:eastAsiaTheme="minorHAnsi"/>
      <w:lang w:eastAsia="en-US"/>
    </w:rPr>
  </w:style>
  <w:style w:type="paragraph" w:customStyle="1" w:styleId="5D7C970A5CB3418CA69152630E3E020146">
    <w:name w:val="5D7C970A5CB3418CA69152630E3E020146"/>
    <w:rsid w:val="001B4F4A"/>
    <w:rPr>
      <w:rFonts w:eastAsiaTheme="minorHAnsi"/>
      <w:lang w:eastAsia="en-US"/>
    </w:rPr>
  </w:style>
  <w:style w:type="paragraph" w:customStyle="1" w:styleId="A287589E00AA4713982484EBE1C4E65346">
    <w:name w:val="A287589E00AA4713982484EBE1C4E65346"/>
    <w:rsid w:val="001B4F4A"/>
    <w:rPr>
      <w:rFonts w:eastAsiaTheme="minorHAnsi"/>
      <w:lang w:eastAsia="en-US"/>
    </w:rPr>
  </w:style>
  <w:style w:type="paragraph" w:customStyle="1" w:styleId="E74536E66FD24A428922B94F0E88DCC146">
    <w:name w:val="E74536E66FD24A428922B94F0E88DCC146"/>
    <w:rsid w:val="001B4F4A"/>
    <w:rPr>
      <w:rFonts w:eastAsiaTheme="minorHAnsi"/>
      <w:lang w:eastAsia="en-US"/>
    </w:rPr>
  </w:style>
  <w:style w:type="paragraph" w:customStyle="1" w:styleId="CC2AE41A4BC447FCB2B989824B39EBDF46">
    <w:name w:val="CC2AE41A4BC447FCB2B989824B39EBDF46"/>
    <w:rsid w:val="001B4F4A"/>
    <w:rPr>
      <w:rFonts w:eastAsiaTheme="minorHAnsi"/>
      <w:lang w:eastAsia="en-US"/>
    </w:rPr>
  </w:style>
  <w:style w:type="paragraph" w:customStyle="1" w:styleId="717EA39A75E044C5B4744BC44CA8521546">
    <w:name w:val="717EA39A75E044C5B4744BC44CA8521546"/>
    <w:rsid w:val="001B4F4A"/>
    <w:rPr>
      <w:rFonts w:eastAsiaTheme="minorHAnsi"/>
      <w:lang w:eastAsia="en-US"/>
    </w:rPr>
  </w:style>
  <w:style w:type="paragraph" w:customStyle="1" w:styleId="B171619EDE034928832FA76E051D038E46">
    <w:name w:val="B171619EDE034928832FA76E051D038E46"/>
    <w:rsid w:val="001B4F4A"/>
    <w:rPr>
      <w:rFonts w:eastAsiaTheme="minorHAnsi"/>
      <w:lang w:eastAsia="en-US"/>
    </w:rPr>
  </w:style>
  <w:style w:type="paragraph" w:customStyle="1" w:styleId="CCB14F1D736A48199112B9800299462846">
    <w:name w:val="CCB14F1D736A48199112B9800299462846"/>
    <w:rsid w:val="001B4F4A"/>
    <w:rPr>
      <w:rFonts w:eastAsiaTheme="minorHAnsi"/>
      <w:lang w:eastAsia="en-US"/>
    </w:rPr>
  </w:style>
  <w:style w:type="paragraph" w:customStyle="1" w:styleId="45D868BF1E57474F87D694FB95CCC7D746">
    <w:name w:val="45D868BF1E57474F87D694FB95CCC7D746"/>
    <w:rsid w:val="001B4F4A"/>
    <w:rPr>
      <w:rFonts w:eastAsiaTheme="minorHAnsi"/>
      <w:lang w:eastAsia="en-US"/>
    </w:rPr>
  </w:style>
  <w:style w:type="paragraph" w:customStyle="1" w:styleId="E42902F41654421B8BF0BAC797E9FF2146">
    <w:name w:val="E42902F41654421B8BF0BAC797E9FF2146"/>
    <w:rsid w:val="001B4F4A"/>
    <w:rPr>
      <w:rFonts w:eastAsiaTheme="minorHAnsi"/>
      <w:lang w:eastAsia="en-US"/>
    </w:rPr>
  </w:style>
  <w:style w:type="paragraph" w:customStyle="1" w:styleId="1F6A8EA22ABB4DC5A30235D9813FF2C246">
    <w:name w:val="1F6A8EA22ABB4DC5A30235D9813FF2C246"/>
    <w:rsid w:val="001B4F4A"/>
    <w:rPr>
      <w:rFonts w:eastAsiaTheme="minorHAnsi"/>
      <w:lang w:eastAsia="en-US"/>
    </w:rPr>
  </w:style>
  <w:style w:type="paragraph" w:customStyle="1" w:styleId="ECA5B9D2637B4F41956F1ED4F68153F546">
    <w:name w:val="ECA5B9D2637B4F41956F1ED4F68153F546"/>
    <w:rsid w:val="001B4F4A"/>
    <w:rPr>
      <w:rFonts w:eastAsiaTheme="minorHAnsi"/>
      <w:lang w:eastAsia="en-US"/>
    </w:rPr>
  </w:style>
  <w:style w:type="paragraph" w:customStyle="1" w:styleId="B867E5E1BE9C4AA9838726A849F586B946">
    <w:name w:val="B867E5E1BE9C4AA9838726A849F586B946"/>
    <w:rsid w:val="001B4F4A"/>
    <w:rPr>
      <w:rFonts w:eastAsiaTheme="minorHAnsi"/>
      <w:lang w:eastAsia="en-US"/>
    </w:rPr>
  </w:style>
  <w:style w:type="paragraph" w:customStyle="1" w:styleId="CE813321E3F5472F851D29F79081A97A46">
    <w:name w:val="CE813321E3F5472F851D29F79081A97A46"/>
    <w:rsid w:val="001B4F4A"/>
    <w:rPr>
      <w:rFonts w:eastAsiaTheme="minorHAnsi"/>
      <w:lang w:eastAsia="en-US"/>
    </w:rPr>
  </w:style>
  <w:style w:type="paragraph" w:customStyle="1" w:styleId="0C727BC5D3854E48B470B492B9987E7246">
    <w:name w:val="0C727BC5D3854E48B470B492B9987E7246"/>
    <w:rsid w:val="001B4F4A"/>
    <w:rPr>
      <w:rFonts w:eastAsiaTheme="minorHAnsi"/>
      <w:lang w:eastAsia="en-US"/>
    </w:rPr>
  </w:style>
  <w:style w:type="paragraph" w:customStyle="1" w:styleId="2D834CDA8D8C4573BA10A0D9D776BD2346">
    <w:name w:val="2D834CDA8D8C4573BA10A0D9D776BD2346"/>
    <w:rsid w:val="001B4F4A"/>
    <w:rPr>
      <w:rFonts w:eastAsiaTheme="minorHAnsi"/>
      <w:lang w:eastAsia="en-US"/>
    </w:rPr>
  </w:style>
  <w:style w:type="paragraph" w:customStyle="1" w:styleId="DBD5E720753A4B9DBB96896AF1F6347946">
    <w:name w:val="DBD5E720753A4B9DBB96896AF1F6347946"/>
    <w:rsid w:val="001B4F4A"/>
    <w:rPr>
      <w:rFonts w:eastAsiaTheme="minorHAnsi"/>
      <w:lang w:eastAsia="en-US"/>
    </w:rPr>
  </w:style>
  <w:style w:type="paragraph" w:customStyle="1" w:styleId="A621185FB5D849CE9A7EA1130ACC530D21">
    <w:name w:val="A621185FB5D849CE9A7EA1130ACC530D21"/>
    <w:rsid w:val="001B4F4A"/>
    <w:rPr>
      <w:rFonts w:eastAsiaTheme="minorHAnsi"/>
      <w:lang w:eastAsia="en-US"/>
    </w:rPr>
  </w:style>
  <w:style w:type="paragraph" w:customStyle="1" w:styleId="03842CBD8E1E4C1A82BEBEB2971A9AAF46">
    <w:name w:val="03842CBD8E1E4C1A82BEBEB2971A9AAF46"/>
    <w:rsid w:val="001B4F4A"/>
    <w:rPr>
      <w:rFonts w:eastAsiaTheme="minorHAnsi"/>
      <w:lang w:eastAsia="en-US"/>
    </w:rPr>
  </w:style>
  <w:style w:type="paragraph" w:customStyle="1" w:styleId="DDA1FEBFEE9E4E6CB96302BD00BD1D2346">
    <w:name w:val="DDA1FEBFEE9E4E6CB96302BD00BD1D2346"/>
    <w:rsid w:val="001B4F4A"/>
    <w:rPr>
      <w:rFonts w:eastAsiaTheme="minorHAnsi"/>
      <w:lang w:eastAsia="en-US"/>
    </w:rPr>
  </w:style>
  <w:style w:type="paragraph" w:customStyle="1" w:styleId="60C6B99C1B3C422EB4E02D7A80FC67DC46">
    <w:name w:val="60C6B99C1B3C422EB4E02D7A80FC67DC46"/>
    <w:rsid w:val="001B4F4A"/>
    <w:rPr>
      <w:rFonts w:eastAsiaTheme="minorHAnsi"/>
      <w:lang w:eastAsia="en-US"/>
    </w:rPr>
  </w:style>
  <w:style w:type="paragraph" w:customStyle="1" w:styleId="6C51E1E77D514D2CA02A8CD70D4CED8A46">
    <w:name w:val="6C51E1E77D514D2CA02A8CD70D4CED8A46"/>
    <w:rsid w:val="001B4F4A"/>
    <w:rPr>
      <w:rFonts w:eastAsiaTheme="minorHAnsi"/>
      <w:lang w:eastAsia="en-US"/>
    </w:rPr>
  </w:style>
  <w:style w:type="paragraph" w:customStyle="1" w:styleId="1B1D9836EE0D48D880E92A5019B2EC9B46">
    <w:name w:val="1B1D9836EE0D48D880E92A5019B2EC9B46"/>
    <w:rsid w:val="001B4F4A"/>
    <w:rPr>
      <w:rFonts w:eastAsiaTheme="minorHAnsi"/>
      <w:lang w:eastAsia="en-US"/>
    </w:rPr>
  </w:style>
  <w:style w:type="paragraph" w:customStyle="1" w:styleId="43D505402B004F87A292F2EE4AAA0F0B46">
    <w:name w:val="43D505402B004F87A292F2EE4AAA0F0B46"/>
    <w:rsid w:val="001B4F4A"/>
    <w:rPr>
      <w:rFonts w:eastAsiaTheme="minorHAnsi"/>
      <w:lang w:eastAsia="en-US"/>
    </w:rPr>
  </w:style>
  <w:style w:type="paragraph" w:customStyle="1" w:styleId="23DA3587EBA44A1D87D18020D68669C146">
    <w:name w:val="23DA3587EBA44A1D87D18020D68669C146"/>
    <w:rsid w:val="001B4F4A"/>
    <w:rPr>
      <w:rFonts w:eastAsiaTheme="minorHAnsi"/>
      <w:lang w:eastAsia="en-US"/>
    </w:rPr>
  </w:style>
  <w:style w:type="paragraph" w:customStyle="1" w:styleId="80FDC3CC1E5A4610A772AEAE3527F7C946">
    <w:name w:val="80FDC3CC1E5A4610A772AEAE3527F7C946"/>
    <w:rsid w:val="001B4F4A"/>
    <w:rPr>
      <w:rFonts w:eastAsiaTheme="minorHAnsi"/>
      <w:lang w:eastAsia="en-US"/>
    </w:rPr>
  </w:style>
  <w:style w:type="paragraph" w:customStyle="1" w:styleId="377EA6005566467195E411A73F1B1EFC46">
    <w:name w:val="377EA6005566467195E411A73F1B1EFC46"/>
    <w:rsid w:val="001B4F4A"/>
    <w:rPr>
      <w:rFonts w:eastAsiaTheme="minorHAnsi"/>
      <w:lang w:eastAsia="en-US"/>
    </w:rPr>
  </w:style>
  <w:style w:type="paragraph" w:customStyle="1" w:styleId="8540BB14BED244C090D197DE0ABA045346">
    <w:name w:val="8540BB14BED244C090D197DE0ABA045346"/>
    <w:rsid w:val="001B4F4A"/>
    <w:rPr>
      <w:rFonts w:eastAsiaTheme="minorHAnsi"/>
      <w:lang w:eastAsia="en-US"/>
    </w:rPr>
  </w:style>
  <w:style w:type="paragraph" w:customStyle="1" w:styleId="875FBF102CCE4BBCAE70587448DAFD2546">
    <w:name w:val="875FBF102CCE4BBCAE70587448DAFD2546"/>
    <w:rsid w:val="001B4F4A"/>
    <w:rPr>
      <w:rFonts w:eastAsiaTheme="minorHAnsi"/>
      <w:lang w:eastAsia="en-US"/>
    </w:rPr>
  </w:style>
  <w:style w:type="paragraph" w:customStyle="1" w:styleId="84F6BFD45B064ED6816DE5C371351F9746">
    <w:name w:val="84F6BFD45B064ED6816DE5C371351F9746"/>
    <w:rsid w:val="001B4F4A"/>
    <w:rPr>
      <w:rFonts w:eastAsiaTheme="minorHAnsi"/>
      <w:lang w:eastAsia="en-US"/>
    </w:rPr>
  </w:style>
  <w:style w:type="paragraph" w:customStyle="1" w:styleId="DF95E7781DD242D8AEC11FD1F0DF48E646">
    <w:name w:val="DF95E7781DD242D8AEC11FD1F0DF48E646"/>
    <w:rsid w:val="001B4F4A"/>
    <w:rPr>
      <w:rFonts w:eastAsiaTheme="minorHAnsi"/>
      <w:lang w:eastAsia="en-US"/>
    </w:rPr>
  </w:style>
  <w:style w:type="paragraph" w:customStyle="1" w:styleId="264E1128489D4F319B8AB024FEBD81ED46">
    <w:name w:val="264E1128489D4F319B8AB024FEBD81ED46"/>
    <w:rsid w:val="001B4F4A"/>
    <w:rPr>
      <w:rFonts w:eastAsiaTheme="minorHAnsi"/>
      <w:lang w:eastAsia="en-US"/>
    </w:rPr>
  </w:style>
  <w:style w:type="paragraph" w:customStyle="1" w:styleId="2BFB92D5539A48A29E6C4CD6EDD101D646">
    <w:name w:val="2BFB92D5539A48A29E6C4CD6EDD101D646"/>
    <w:rsid w:val="001B4F4A"/>
    <w:rPr>
      <w:rFonts w:eastAsiaTheme="minorHAnsi"/>
      <w:lang w:eastAsia="en-US"/>
    </w:rPr>
  </w:style>
  <w:style w:type="paragraph" w:customStyle="1" w:styleId="5575663E9E344C05BD94695F6E835BFB46">
    <w:name w:val="5575663E9E344C05BD94695F6E835BFB46"/>
    <w:rsid w:val="001B4F4A"/>
    <w:rPr>
      <w:rFonts w:eastAsiaTheme="minorHAnsi"/>
      <w:lang w:eastAsia="en-US"/>
    </w:rPr>
  </w:style>
  <w:style w:type="paragraph" w:customStyle="1" w:styleId="E1466E2A20DA48CDB67A6ABCB5690D9846">
    <w:name w:val="E1466E2A20DA48CDB67A6ABCB5690D9846"/>
    <w:rsid w:val="001B4F4A"/>
    <w:rPr>
      <w:rFonts w:eastAsiaTheme="minorHAnsi"/>
      <w:lang w:eastAsia="en-US"/>
    </w:rPr>
  </w:style>
  <w:style w:type="paragraph" w:customStyle="1" w:styleId="94CC943469774F35ADCDCFD5742AE3EA46">
    <w:name w:val="94CC943469774F35ADCDCFD5742AE3EA46"/>
    <w:rsid w:val="001B4F4A"/>
    <w:rPr>
      <w:rFonts w:eastAsiaTheme="minorHAnsi"/>
      <w:lang w:eastAsia="en-US"/>
    </w:rPr>
  </w:style>
  <w:style w:type="paragraph" w:customStyle="1" w:styleId="9AC866A3B21846BA9284C348B8F64C9746">
    <w:name w:val="9AC866A3B21846BA9284C348B8F64C9746"/>
    <w:rsid w:val="001B4F4A"/>
    <w:rPr>
      <w:rFonts w:eastAsiaTheme="minorHAnsi"/>
      <w:lang w:eastAsia="en-US"/>
    </w:rPr>
  </w:style>
  <w:style w:type="paragraph" w:customStyle="1" w:styleId="333A89627497425EB99B044774CD268546">
    <w:name w:val="333A89627497425EB99B044774CD268546"/>
    <w:rsid w:val="001B4F4A"/>
    <w:rPr>
      <w:rFonts w:eastAsiaTheme="minorHAnsi"/>
      <w:lang w:eastAsia="en-US"/>
    </w:rPr>
  </w:style>
  <w:style w:type="paragraph" w:customStyle="1" w:styleId="60037E09D5E64FB6B443378BC9AEA07D46">
    <w:name w:val="60037E09D5E64FB6B443378BC9AEA07D46"/>
    <w:rsid w:val="001B4F4A"/>
    <w:rPr>
      <w:rFonts w:eastAsiaTheme="minorHAnsi"/>
      <w:lang w:eastAsia="en-US"/>
    </w:rPr>
  </w:style>
  <w:style w:type="paragraph" w:customStyle="1" w:styleId="10B673471AEC4BA1AAB5108B8B92B6C146">
    <w:name w:val="10B673471AEC4BA1AAB5108B8B92B6C146"/>
    <w:rsid w:val="001B4F4A"/>
    <w:rPr>
      <w:rFonts w:eastAsiaTheme="minorHAnsi"/>
      <w:lang w:eastAsia="en-US"/>
    </w:rPr>
  </w:style>
  <w:style w:type="paragraph" w:customStyle="1" w:styleId="A7C1E2A4376A42D48D99BF0A8EE54C3946">
    <w:name w:val="A7C1E2A4376A42D48D99BF0A8EE54C3946"/>
    <w:rsid w:val="001B4F4A"/>
    <w:rPr>
      <w:rFonts w:eastAsiaTheme="minorHAnsi"/>
      <w:lang w:eastAsia="en-US"/>
    </w:rPr>
  </w:style>
  <w:style w:type="paragraph" w:customStyle="1" w:styleId="20F718B0938F42F2AF6B69264E1A7E2746">
    <w:name w:val="20F718B0938F42F2AF6B69264E1A7E2746"/>
    <w:rsid w:val="001B4F4A"/>
    <w:rPr>
      <w:rFonts w:eastAsiaTheme="minorHAnsi"/>
      <w:lang w:eastAsia="en-US"/>
    </w:rPr>
  </w:style>
  <w:style w:type="paragraph" w:customStyle="1" w:styleId="ED2F8C3F136E48549243366086C9229D46">
    <w:name w:val="ED2F8C3F136E48549243366086C9229D46"/>
    <w:rsid w:val="001B4F4A"/>
    <w:rPr>
      <w:rFonts w:eastAsiaTheme="minorHAnsi"/>
      <w:lang w:eastAsia="en-US"/>
    </w:rPr>
  </w:style>
  <w:style w:type="paragraph" w:customStyle="1" w:styleId="EA6645F3AB6941E39C82B4B2F63D16BD46">
    <w:name w:val="EA6645F3AB6941E39C82B4B2F63D16BD46"/>
    <w:rsid w:val="001B4F4A"/>
    <w:rPr>
      <w:rFonts w:eastAsiaTheme="minorHAnsi"/>
      <w:lang w:eastAsia="en-US"/>
    </w:rPr>
  </w:style>
  <w:style w:type="paragraph" w:customStyle="1" w:styleId="7449EADFC5D3409B8CC0A76B06C8BA7B45">
    <w:name w:val="7449EADFC5D3409B8CC0A76B06C8BA7B45"/>
    <w:rsid w:val="008F0CD5"/>
    <w:rPr>
      <w:rFonts w:eastAsiaTheme="minorHAnsi"/>
      <w:lang w:eastAsia="en-US"/>
    </w:rPr>
  </w:style>
  <w:style w:type="paragraph" w:customStyle="1" w:styleId="F1ADCFC78F5A4438B41F67C0F723ECCC47">
    <w:name w:val="F1ADCFC78F5A4438B41F67C0F723ECCC47"/>
    <w:rsid w:val="008F0CD5"/>
    <w:rPr>
      <w:rFonts w:eastAsiaTheme="minorHAnsi"/>
      <w:lang w:eastAsia="en-US"/>
    </w:rPr>
  </w:style>
  <w:style w:type="paragraph" w:customStyle="1" w:styleId="A8B0F4744C024B00BB49AEE59F4C57D047">
    <w:name w:val="A8B0F4744C024B00BB49AEE59F4C57D047"/>
    <w:rsid w:val="008F0CD5"/>
    <w:rPr>
      <w:rFonts w:eastAsiaTheme="minorHAnsi"/>
      <w:lang w:eastAsia="en-US"/>
    </w:rPr>
  </w:style>
  <w:style w:type="paragraph" w:customStyle="1" w:styleId="AB7DFAAE077E47BFBFA0B0EA6D92457C47">
    <w:name w:val="AB7DFAAE077E47BFBFA0B0EA6D92457C47"/>
    <w:rsid w:val="008F0CD5"/>
    <w:rPr>
      <w:rFonts w:eastAsiaTheme="minorHAnsi"/>
      <w:lang w:eastAsia="en-US"/>
    </w:rPr>
  </w:style>
  <w:style w:type="paragraph" w:customStyle="1" w:styleId="5D7C970A5CB3418CA69152630E3E020147">
    <w:name w:val="5D7C970A5CB3418CA69152630E3E020147"/>
    <w:rsid w:val="008F0CD5"/>
    <w:rPr>
      <w:rFonts w:eastAsiaTheme="minorHAnsi"/>
      <w:lang w:eastAsia="en-US"/>
    </w:rPr>
  </w:style>
  <w:style w:type="paragraph" w:customStyle="1" w:styleId="A287589E00AA4713982484EBE1C4E65347">
    <w:name w:val="A287589E00AA4713982484EBE1C4E65347"/>
    <w:rsid w:val="008F0CD5"/>
    <w:rPr>
      <w:rFonts w:eastAsiaTheme="minorHAnsi"/>
      <w:lang w:eastAsia="en-US"/>
    </w:rPr>
  </w:style>
  <w:style w:type="paragraph" w:customStyle="1" w:styleId="E74536E66FD24A428922B94F0E88DCC147">
    <w:name w:val="E74536E66FD24A428922B94F0E88DCC147"/>
    <w:rsid w:val="008F0CD5"/>
    <w:rPr>
      <w:rFonts w:eastAsiaTheme="minorHAnsi"/>
      <w:lang w:eastAsia="en-US"/>
    </w:rPr>
  </w:style>
  <w:style w:type="paragraph" w:customStyle="1" w:styleId="CC2AE41A4BC447FCB2B989824B39EBDF47">
    <w:name w:val="CC2AE41A4BC447FCB2B989824B39EBDF47"/>
    <w:rsid w:val="008F0CD5"/>
    <w:rPr>
      <w:rFonts w:eastAsiaTheme="minorHAnsi"/>
      <w:lang w:eastAsia="en-US"/>
    </w:rPr>
  </w:style>
  <w:style w:type="paragraph" w:customStyle="1" w:styleId="717EA39A75E044C5B4744BC44CA8521547">
    <w:name w:val="717EA39A75E044C5B4744BC44CA8521547"/>
    <w:rsid w:val="008F0CD5"/>
    <w:rPr>
      <w:rFonts w:eastAsiaTheme="minorHAnsi"/>
      <w:lang w:eastAsia="en-US"/>
    </w:rPr>
  </w:style>
  <w:style w:type="paragraph" w:customStyle="1" w:styleId="B171619EDE034928832FA76E051D038E47">
    <w:name w:val="B171619EDE034928832FA76E051D038E47"/>
    <w:rsid w:val="008F0CD5"/>
    <w:rPr>
      <w:rFonts w:eastAsiaTheme="minorHAnsi"/>
      <w:lang w:eastAsia="en-US"/>
    </w:rPr>
  </w:style>
  <w:style w:type="paragraph" w:customStyle="1" w:styleId="CCB14F1D736A48199112B9800299462847">
    <w:name w:val="CCB14F1D736A48199112B9800299462847"/>
    <w:rsid w:val="008F0CD5"/>
    <w:rPr>
      <w:rFonts w:eastAsiaTheme="minorHAnsi"/>
      <w:lang w:eastAsia="en-US"/>
    </w:rPr>
  </w:style>
  <w:style w:type="paragraph" w:customStyle="1" w:styleId="45D868BF1E57474F87D694FB95CCC7D747">
    <w:name w:val="45D868BF1E57474F87D694FB95CCC7D747"/>
    <w:rsid w:val="008F0CD5"/>
    <w:rPr>
      <w:rFonts w:eastAsiaTheme="minorHAnsi"/>
      <w:lang w:eastAsia="en-US"/>
    </w:rPr>
  </w:style>
  <w:style w:type="paragraph" w:customStyle="1" w:styleId="E42902F41654421B8BF0BAC797E9FF2147">
    <w:name w:val="E42902F41654421B8BF0BAC797E9FF2147"/>
    <w:rsid w:val="008F0CD5"/>
    <w:rPr>
      <w:rFonts w:eastAsiaTheme="minorHAnsi"/>
      <w:lang w:eastAsia="en-US"/>
    </w:rPr>
  </w:style>
  <w:style w:type="paragraph" w:customStyle="1" w:styleId="1F6A8EA22ABB4DC5A30235D9813FF2C247">
    <w:name w:val="1F6A8EA22ABB4DC5A30235D9813FF2C247"/>
    <w:rsid w:val="008F0CD5"/>
    <w:rPr>
      <w:rFonts w:eastAsiaTheme="minorHAnsi"/>
      <w:lang w:eastAsia="en-US"/>
    </w:rPr>
  </w:style>
  <w:style w:type="paragraph" w:customStyle="1" w:styleId="ECA5B9D2637B4F41956F1ED4F68153F547">
    <w:name w:val="ECA5B9D2637B4F41956F1ED4F68153F547"/>
    <w:rsid w:val="008F0CD5"/>
    <w:rPr>
      <w:rFonts w:eastAsiaTheme="minorHAnsi"/>
      <w:lang w:eastAsia="en-US"/>
    </w:rPr>
  </w:style>
  <w:style w:type="paragraph" w:customStyle="1" w:styleId="B867E5E1BE9C4AA9838726A849F586B947">
    <w:name w:val="B867E5E1BE9C4AA9838726A849F586B947"/>
    <w:rsid w:val="008F0CD5"/>
    <w:rPr>
      <w:rFonts w:eastAsiaTheme="minorHAnsi"/>
      <w:lang w:eastAsia="en-US"/>
    </w:rPr>
  </w:style>
  <w:style w:type="paragraph" w:customStyle="1" w:styleId="CE813321E3F5472F851D29F79081A97A47">
    <w:name w:val="CE813321E3F5472F851D29F79081A97A47"/>
    <w:rsid w:val="008F0CD5"/>
    <w:rPr>
      <w:rFonts w:eastAsiaTheme="minorHAnsi"/>
      <w:lang w:eastAsia="en-US"/>
    </w:rPr>
  </w:style>
  <w:style w:type="paragraph" w:customStyle="1" w:styleId="0C727BC5D3854E48B470B492B9987E7247">
    <w:name w:val="0C727BC5D3854E48B470B492B9987E7247"/>
    <w:rsid w:val="008F0CD5"/>
    <w:rPr>
      <w:rFonts w:eastAsiaTheme="minorHAnsi"/>
      <w:lang w:eastAsia="en-US"/>
    </w:rPr>
  </w:style>
  <w:style w:type="paragraph" w:customStyle="1" w:styleId="2D834CDA8D8C4573BA10A0D9D776BD2347">
    <w:name w:val="2D834CDA8D8C4573BA10A0D9D776BD2347"/>
    <w:rsid w:val="008F0CD5"/>
    <w:rPr>
      <w:rFonts w:eastAsiaTheme="minorHAnsi"/>
      <w:lang w:eastAsia="en-US"/>
    </w:rPr>
  </w:style>
  <w:style w:type="paragraph" w:customStyle="1" w:styleId="DBD5E720753A4B9DBB96896AF1F6347947">
    <w:name w:val="DBD5E720753A4B9DBB96896AF1F6347947"/>
    <w:rsid w:val="008F0CD5"/>
    <w:rPr>
      <w:rFonts w:eastAsiaTheme="minorHAnsi"/>
      <w:lang w:eastAsia="en-US"/>
    </w:rPr>
  </w:style>
  <w:style w:type="paragraph" w:customStyle="1" w:styleId="A621185FB5D849CE9A7EA1130ACC530D22">
    <w:name w:val="A621185FB5D849CE9A7EA1130ACC530D22"/>
    <w:rsid w:val="008F0CD5"/>
    <w:rPr>
      <w:rFonts w:eastAsiaTheme="minorHAnsi"/>
      <w:lang w:eastAsia="en-US"/>
    </w:rPr>
  </w:style>
  <w:style w:type="paragraph" w:customStyle="1" w:styleId="03842CBD8E1E4C1A82BEBEB2971A9AAF47">
    <w:name w:val="03842CBD8E1E4C1A82BEBEB2971A9AAF47"/>
    <w:rsid w:val="008F0CD5"/>
    <w:rPr>
      <w:rFonts w:eastAsiaTheme="minorHAnsi"/>
      <w:lang w:eastAsia="en-US"/>
    </w:rPr>
  </w:style>
  <w:style w:type="paragraph" w:customStyle="1" w:styleId="DDA1FEBFEE9E4E6CB96302BD00BD1D2347">
    <w:name w:val="DDA1FEBFEE9E4E6CB96302BD00BD1D2347"/>
    <w:rsid w:val="008F0CD5"/>
    <w:rPr>
      <w:rFonts w:eastAsiaTheme="minorHAnsi"/>
      <w:lang w:eastAsia="en-US"/>
    </w:rPr>
  </w:style>
  <w:style w:type="paragraph" w:customStyle="1" w:styleId="60C6B99C1B3C422EB4E02D7A80FC67DC47">
    <w:name w:val="60C6B99C1B3C422EB4E02D7A80FC67DC47"/>
    <w:rsid w:val="008F0CD5"/>
    <w:rPr>
      <w:rFonts w:eastAsiaTheme="minorHAnsi"/>
      <w:lang w:eastAsia="en-US"/>
    </w:rPr>
  </w:style>
  <w:style w:type="paragraph" w:customStyle="1" w:styleId="6C51E1E77D514D2CA02A8CD70D4CED8A47">
    <w:name w:val="6C51E1E77D514D2CA02A8CD70D4CED8A47"/>
    <w:rsid w:val="008F0CD5"/>
    <w:rPr>
      <w:rFonts w:eastAsiaTheme="minorHAnsi"/>
      <w:lang w:eastAsia="en-US"/>
    </w:rPr>
  </w:style>
  <w:style w:type="paragraph" w:customStyle="1" w:styleId="1B1D9836EE0D48D880E92A5019B2EC9B47">
    <w:name w:val="1B1D9836EE0D48D880E92A5019B2EC9B47"/>
    <w:rsid w:val="008F0CD5"/>
    <w:rPr>
      <w:rFonts w:eastAsiaTheme="minorHAnsi"/>
      <w:lang w:eastAsia="en-US"/>
    </w:rPr>
  </w:style>
  <w:style w:type="paragraph" w:customStyle="1" w:styleId="43D505402B004F87A292F2EE4AAA0F0B47">
    <w:name w:val="43D505402B004F87A292F2EE4AAA0F0B47"/>
    <w:rsid w:val="008F0CD5"/>
    <w:rPr>
      <w:rFonts w:eastAsiaTheme="minorHAnsi"/>
      <w:lang w:eastAsia="en-US"/>
    </w:rPr>
  </w:style>
  <w:style w:type="paragraph" w:customStyle="1" w:styleId="23DA3587EBA44A1D87D18020D68669C147">
    <w:name w:val="23DA3587EBA44A1D87D18020D68669C147"/>
    <w:rsid w:val="008F0CD5"/>
    <w:rPr>
      <w:rFonts w:eastAsiaTheme="minorHAnsi"/>
      <w:lang w:eastAsia="en-US"/>
    </w:rPr>
  </w:style>
  <w:style w:type="paragraph" w:customStyle="1" w:styleId="80FDC3CC1E5A4610A772AEAE3527F7C947">
    <w:name w:val="80FDC3CC1E5A4610A772AEAE3527F7C947"/>
    <w:rsid w:val="008F0CD5"/>
    <w:rPr>
      <w:rFonts w:eastAsiaTheme="minorHAnsi"/>
      <w:lang w:eastAsia="en-US"/>
    </w:rPr>
  </w:style>
  <w:style w:type="paragraph" w:customStyle="1" w:styleId="377EA6005566467195E411A73F1B1EFC47">
    <w:name w:val="377EA6005566467195E411A73F1B1EFC47"/>
    <w:rsid w:val="008F0CD5"/>
    <w:rPr>
      <w:rFonts w:eastAsiaTheme="minorHAnsi"/>
      <w:lang w:eastAsia="en-US"/>
    </w:rPr>
  </w:style>
  <w:style w:type="paragraph" w:customStyle="1" w:styleId="8540BB14BED244C090D197DE0ABA045347">
    <w:name w:val="8540BB14BED244C090D197DE0ABA045347"/>
    <w:rsid w:val="008F0CD5"/>
    <w:rPr>
      <w:rFonts w:eastAsiaTheme="minorHAnsi"/>
      <w:lang w:eastAsia="en-US"/>
    </w:rPr>
  </w:style>
  <w:style w:type="paragraph" w:customStyle="1" w:styleId="875FBF102CCE4BBCAE70587448DAFD2547">
    <w:name w:val="875FBF102CCE4BBCAE70587448DAFD2547"/>
    <w:rsid w:val="008F0CD5"/>
    <w:rPr>
      <w:rFonts w:eastAsiaTheme="minorHAnsi"/>
      <w:lang w:eastAsia="en-US"/>
    </w:rPr>
  </w:style>
  <w:style w:type="paragraph" w:customStyle="1" w:styleId="84F6BFD45B064ED6816DE5C371351F9747">
    <w:name w:val="84F6BFD45B064ED6816DE5C371351F9747"/>
    <w:rsid w:val="008F0CD5"/>
    <w:rPr>
      <w:rFonts w:eastAsiaTheme="minorHAnsi"/>
      <w:lang w:eastAsia="en-US"/>
    </w:rPr>
  </w:style>
  <w:style w:type="paragraph" w:customStyle="1" w:styleId="DF95E7781DD242D8AEC11FD1F0DF48E647">
    <w:name w:val="DF95E7781DD242D8AEC11FD1F0DF48E647"/>
    <w:rsid w:val="008F0CD5"/>
    <w:rPr>
      <w:rFonts w:eastAsiaTheme="minorHAnsi"/>
      <w:lang w:eastAsia="en-US"/>
    </w:rPr>
  </w:style>
  <w:style w:type="paragraph" w:customStyle="1" w:styleId="264E1128489D4F319B8AB024FEBD81ED47">
    <w:name w:val="264E1128489D4F319B8AB024FEBD81ED47"/>
    <w:rsid w:val="008F0CD5"/>
    <w:rPr>
      <w:rFonts w:eastAsiaTheme="minorHAnsi"/>
      <w:lang w:eastAsia="en-US"/>
    </w:rPr>
  </w:style>
  <w:style w:type="paragraph" w:customStyle="1" w:styleId="2BFB92D5539A48A29E6C4CD6EDD101D647">
    <w:name w:val="2BFB92D5539A48A29E6C4CD6EDD101D647"/>
    <w:rsid w:val="008F0CD5"/>
    <w:rPr>
      <w:rFonts w:eastAsiaTheme="minorHAnsi"/>
      <w:lang w:eastAsia="en-US"/>
    </w:rPr>
  </w:style>
  <w:style w:type="paragraph" w:customStyle="1" w:styleId="5575663E9E344C05BD94695F6E835BFB47">
    <w:name w:val="5575663E9E344C05BD94695F6E835BFB47"/>
    <w:rsid w:val="008F0CD5"/>
    <w:rPr>
      <w:rFonts w:eastAsiaTheme="minorHAnsi"/>
      <w:lang w:eastAsia="en-US"/>
    </w:rPr>
  </w:style>
  <w:style w:type="paragraph" w:customStyle="1" w:styleId="E1466E2A20DA48CDB67A6ABCB5690D9847">
    <w:name w:val="E1466E2A20DA48CDB67A6ABCB5690D9847"/>
    <w:rsid w:val="008F0CD5"/>
    <w:rPr>
      <w:rFonts w:eastAsiaTheme="minorHAnsi"/>
      <w:lang w:eastAsia="en-US"/>
    </w:rPr>
  </w:style>
  <w:style w:type="paragraph" w:customStyle="1" w:styleId="94CC943469774F35ADCDCFD5742AE3EA47">
    <w:name w:val="94CC943469774F35ADCDCFD5742AE3EA47"/>
    <w:rsid w:val="008F0CD5"/>
    <w:rPr>
      <w:rFonts w:eastAsiaTheme="minorHAnsi"/>
      <w:lang w:eastAsia="en-US"/>
    </w:rPr>
  </w:style>
  <w:style w:type="paragraph" w:customStyle="1" w:styleId="9AC866A3B21846BA9284C348B8F64C9747">
    <w:name w:val="9AC866A3B21846BA9284C348B8F64C9747"/>
    <w:rsid w:val="008F0CD5"/>
    <w:rPr>
      <w:rFonts w:eastAsiaTheme="minorHAnsi"/>
      <w:lang w:eastAsia="en-US"/>
    </w:rPr>
  </w:style>
  <w:style w:type="paragraph" w:customStyle="1" w:styleId="333A89627497425EB99B044774CD268547">
    <w:name w:val="333A89627497425EB99B044774CD268547"/>
    <w:rsid w:val="008F0CD5"/>
    <w:rPr>
      <w:rFonts w:eastAsiaTheme="minorHAnsi"/>
      <w:lang w:eastAsia="en-US"/>
    </w:rPr>
  </w:style>
  <w:style w:type="paragraph" w:customStyle="1" w:styleId="60037E09D5E64FB6B443378BC9AEA07D47">
    <w:name w:val="60037E09D5E64FB6B443378BC9AEA07D47"/>
    <w:rsid w:val="008F0CD5"/>
    <w:rPr>
      <w:rFonts w:eastAsiaTheme="minorHAnsi"/>
      <w:lang w:eastAsia="en-US"/>
    </w:rPr>
  </w:style>
  <w:style w:type="paragraph" w:customStyle="1" w:styleId="10B673471AEC4BA1AAB5108B8B92B6C147">
    <w:name w:val="10B673471AEC4BA1AAB5108B8B92B6C147"/>
    <w:rsid w:val="008F0CD5"/>
    <w:rPr>
      <w:rFonts w:eastAsiaTheme="minorHAnsi"/>
      <w:lang w:eastAsia="en-US"/>
    </w:rPr>
  </w:style>
  <w:style w:type="paragraph" w:customStyle="1" w:styleId="A7C1E2A4376A42D48D99BF0A8EE54C3947">
    <w:name w:val="A7C1E2A4376A42D48D99BF0A8EE54C3947"/>
    <w:rsid w:val="008F0CD5"/>
    <w:rPr>
      <w:rFonts w:eastAsiaTheme="minorHAnsi"/>
      <w:lang w:eastAsia="en-US"/>
    </w:rPr>
  </w:style>
  <w:style w:type="paragraph" w:customStyle="1" w:styleId="20F718B0938F42F2AF6B69264E1A7E2747">
    <w:name w:val="20F718B0938F42F2AF6B69264E1A7E2747"/>
    <w:rsid w:val="008F0CD5"/>
    <w:rPr>
      <w:rFonts w:eastAsiaTheme="minorHAnsi"/>
      <w:lang w:eastAsia="en-US"/>
    </w:rPr>
  </w:style>
  <w:style w:type="paragraph" w:customStyle="1" w:styleId="5D0276E656D541D4B3649EF02273A2C3">
    <w:name w:val="5D0276E656D541D4B3649EF02273A2C3"/>
    <w:rsid w:val="008F0CD5"/>
    <w:rPr>
      <w:rFonts w:eastAsiaTheme="minorHAnsi"/>
      <w:lang w:eastAsia="en-US"/>
    </w:rPr>
  </w:style>
  <w:style w:type="paragraph" w:customStyle="1" w:styleId="BD4EC5994BDF4C698358650D836605EE">
    <w:name w:val="BD4EC5994BDF4C698358650D836605EE"/>
    <w:rsid w:val="008F0CD5"/>
    <w:rPr>
      <w:rFonts w:eastAsiaTheme="minorHAnsi"/>
      <w:lang w:eastAsia="en-US"/>
    </w:rPr>
  </w:style>
  <w:style w:type="paragraph" w:customStyle="1" w:styleId="BBDDB24856AB493CB49C7A18CDB9D639">
    <w:name w:val="BBDDB24856AB493CB49C7A18CDB9D639"/>
    <w:rsid w:val="008F0CD5"/>
  </w:style>
  <w:style w:type="paragraph" w:customStyle="1" w:styleId="5843E09B8D3643EBB1CC242903BAA096">
    <w:name w:val="5843E09B8D3643EBB1CC242903BAA096"/>
    <w:rsid w:val="008F0CD5"/>
  </w:style>
  <w:style w:type="paragraph" w:customStyle="1" w:styleId="436E68B4727648E187CA969779C94191">
    <w:name w:val="436E68B4727648E187CA969779C94191"/>
    <w:rsid w:val="008F0CD5"/>
  </w:style>
  <w:style w:type="paragraph" w:customStyle="1" w:styleId="7449EADFC5D3409B8CC0A76B06C8BA7B46">
    <w:name w:val="7449EADFC5D3409B8CC0A76B06C8BA7B46"/>
    <w:rsid w:val="008F0CD5"/>
    <w:rPr>
      <w:rFonts w:eastAsiaTheme="minorHAnsi"/>
      <w:lang w:eastAsia="en-US"/>
    </w:rPr>
  </w:style>
  <w:style w:type="paragraph" w:customStyle="1" w:styleId="F1ADCFC78F5A4438B41F67C0F723ECCC48">
    <w:name w:val="F1ADCFC78F5A4438B41F67C0F723ECCC48"/>
    <w:rsid w:val="008F0CD5"/>
    <w:rPr>
      <w:rFonts w:eastAsiaTheme="minorHAnsi"/>
      <w:lang w:eastAsia="en-US"/>
    </w:rPr>
  </w:style>
  <w:style w:type="paragraph" w:customStyle="1" w:styleId="A8B0F4744C024B00BB49AEE59F4C57D048">
    <w:name w:val="A8B0F4744C024B00BB49AEE59F4C57D048"/>
    <w:rsid w:val="008F0CD5"/>
    <w:rPr>
      <w:rFonts w:eastAsiaTheme="minorHAnsi"/>
      <w:lang w:eastAsia="en-US"/>
    </w:rPr>
  </w:style>
  <w:style w:type="paragraph" w:customStyle="1" w:styleId="AB7DFAAE077E47BFBFA0B0EA6D92457C48">
    <w:name w:val="AB7DFAAE077E47BFBFA0B0EA6D92457C48"/>
    <w:rsid w:val="008F0CD5"/>
    <w:rPr>
      <w:rFonts w:eastAsiaTheme="minorHAnsi"/>
      <w:lang w:eastAsia="en-US"/>
    </w:rPr>
  </w:style>
  <w:style w:type="paragraph" w:customStyle="1" w:styleId="5D7C970A5CB3418CA69152630E3E020148">
    <w:name w:val="5D7C970A5CB3418CA69152630E3E020148"/>
    <w:rsid w:val="008F0CD5"/>
    <w:rPr>
      <w:rFonts w:eastAsiaTheme="minorHAnsi"/>
      <w:lang w:eastAsia="en-US"/>
    </w:rPr>
  </w:style>
  <w:style w:type="paragraph" w:customStyle="1" w:styleId="A287589E00AA4713982484EBE1C4E65348">
    <w:name w:val="A287589E00AA4713982484EBE1C4E65348"/>
    <w:rsid w:val="008F0CD5"/>
    <w:rPr>
      <w:rFonts w:eastAsiaTheme="minorHAnsi"/>
      <w:lang w:eastAsia="en-US"/>
    </w:rPr>
  </w:style>
  <w:style w:type="paragraph" w:customStyle="1" w:styleId="E74536E66FD24A428922B94F0E88DCC148">
    <w:name w:val="E74536E66FD24A428922B94F0E88DCC148"/>
    <w:rsid w:val="008F0CD5"/>
    <w:rPr>
      <w:rFonts w:eastAsiaTheme="minorHAnsi"/>
      <w:lang w:eastAsia="en-US"/>
    </w:rPr>
  </w:style>
  <w:style w:type="paragraph" w:customStyle="1" w:styleId="CC2AE41A4BC447FCB2B989824B39EBDF48">
    <w:name w:val="CC2AE41A4BC447FCB2B989824B39EBDF48"/>
    <w:rsid w:val="008F0CD5"/>
    <w:rPr>
      <w:rFonts w:eastAsiaTheme="minorHAnsi"/>
      <w:lang w:eastAsia="en-US"/>
    </w:rPr>
  </w:style>
  <w:style w:type="paragraph" w:customStyle="1" w:styleId="717EA39A75E044C5B4744BC44CA8521548">
    <w:name w:val="717EA39A75E044C5B4744BC44CA8521548"/>
    <w:rsid w:val="008F0CD5"/>
    <w:rPr>
      <w:rFonts w:eastAsiaTheme="minorHAnsi"/>
      <w:lang w:eastAsia="en-US"/>
    </w:rPr>
  </w:style>
  <w:style w:type="paragraph" w:customStyle="1" w:styleId="B171619EDE034928832FA76E051D038E48">
    <w:name w:val="B171619EDE034928832FA76E051D038E48"/>
    <w:rsid w:val="008F0CD5"/>
    <w:rPr>
      <w:rFonts w:eastAsiaTheme="minorHAnsi"/>
      <w:lang w:eastAsia="en-US"/>
    </w:rPr>
  </w:style>
  <w:style w:type="paragraph" w:customStyle="1" w:styleId="CCB14F1D736A48199112B9800299462848">
    <w:name w:val="CCB14F1D736A48199112B9800299462848"/>
    <w:rsid w:val="008F0CD5"/>
    <w:rPr>
      <w:rFonts w:eastAsiaTheme="minorHAnsi"/>
      <w:lang w:eastAsia="en-US"/>
    </w:rPr>
  </w:style>
  <w:style w:type="paragraph" w:customStyle="1" w:styleId="45D868BF1E57474F87D694FB95CCC7D748">
    <w:name w:val="45D868BF1E57474F87D694FB95CCC7D748"/>
    <w:rsid w:val="008F0CD5"/>
    <w:rPr>
      <w:rFonts w:eastAsiaTheme="minorHAnsi"/>
      <w:lang w:eastAsia="en-US"/>
    </w:rPr>
  </w:style>
  <w:style w:type="paragraph" w:customStyle="1" w:styleId="E42902F41654421B8BF0BAC797E9FF2148">
    <w:name w:val="E42902F41654421B8BF0BAC797E9FF2148"/>
    <w:rsid w:val="008F0CD5"/>
    <w:rPr>
      <w:rFonts w:eastAsiaTheme="minorHAnsi"/>
      <w:lang w:eastAsia="en-US"/>
    </w:rPr>
  </w:style>
  <w:style w:type="paragraph" w:customStyle="1" w:styleId="1F6A8EA22ABB4DC5A30235D9813FF2C248">
    <w:name w:val="1F6A8EA22ABB4DC5A30235D9813FF2C248"/>
    <w:rsid w:val="008F0CD5"/>
    <w:rPr>
      <w:rFonts w:eastAsiaTheme="minorHAnsi"/>
      <w:lang w:eastAsia="en-US"/>
    </w:rPr>
  </w:style>
  <w:style w:type="paragraph" w:customStyle="1" w:styleId="ECA5B9D2637B4F41956F1ED4F68153F548">
    <w:name w:val="ECA5B9D2637B4F41956F1ED4F68153F548"/>
    <w:rsid w:val="008F0CD5"/>
    <w:rPr>
      <w:rFonts w:eastAsiaTheme="minorHAnsi"/>
      <w:lang w:eastAsia="en-US"/>
    </w:rPr>
  </w:style>
  <w:style w:type="paragraph" w:customStyle="1" w:styleId="B867E5E1BE9C4AA9838726A849F586B948">
    <w:name w:val="B867E5E1BE9C4AA9838726A849F586B948"/>
    <w:rsid w:val="008F0CD5"/>
    <w:rPr>
      <w:rFonts w:eastAsiaTheme="minorHAnsi"/>
      <w:lang w:eastAsia="en-US"/>
    </w:rPr>
  </w:style>
  <w:style w:type="paragraph" w:customStyle="1" w:styleId="CE813321E3F5472F851D29F79081A97A48">
    <w:name w:val="CE813321E3F5472F851D29F79081A97A48"/>
    <w:rsid w:val="008F0CD5"/>
    <w:rPr>
      <w:rFonts w:eastAsiaTheme="minorHAnsi"/>
      <w:lang w:eastAsia="en-US"/>
    </w:rPr>
  </w:style>
  <w:style w:type="paragraph" w:customStyle="1" w:styleId="0C727BC5D3854E48B470B492B9987E7248">
    <w:name w:val="0C727BC5D3854E48B470B492B9987E7248"/>
    <w:rsid w:val="008F0CD5"/>
    <w:rPr>
      <w:rFonts w:eastAsiaTheme="minorHAnsi"/>
      <w:lang w:eastAsia="en-US"/>
    </w:rPr>
  </w:style>
  <w:style w:type="paragraph" w:customStyle="1" w:styleId="2D834CDA8D8C4573BA10A0D9D776BD2348">
    <w:name w:val="2D834CDA8D8C4573BA10A0D9D776BD2348"/>
    <w:rsid w:val="008F0CD5"/>
    <w:rPr>
      <w:rFonts w:eastAsiaTheme="minorHAnsi"/>
      <w:lang w:eastAsia="en-US"/>
    </w:rPr>
  </w:style>
  <w:style w:type="paragraph" w:customStyle="1" w:styleId="DBD5E720753A4B9DBB96896AF1F6347948">
    <w:name w:val="DBD5E720753A4B9DBB96896AF1F6347948"/>
    <w:rsid w:val="008F0CD5"/>
    <w:rPr>
      <w:rFonts w:eastAsiaTheme="minorHAnsi"/>
      <w:lang w:eastAsia="en-US"/>
    </w:rPr>
  </w:style>
  <w:style w:type="paragraph" w:customStyle="1" w:styleId="03842CBD8E1E4C1A82BEBEB2971A9AAF48">
    <w:name w:val="03842CBD8E1E4C1A82BEBEB2971A9AAF48"/>
    <w:rsid w:val="008F0CD5"/>
    <w:rPr>
      <w:rFonts w:eastAsiaTheme="minorHAnsi"/>
      <w:lang w:eastAsia="en-US"/>
    </w:rPr>
  </w:style>
  <w:style w:type="paragraph" w:customStyle="1" w:styleId="DDA1FEBFEE9E4E6CB96302BD00BD1D2348">
    <w:name w:val="DDA1FEBFEE9E4E6CB96302BD00BD1D2348"/>
    <w:rsid w:val="008F0CD5"/>
    <w:rPr>
      <w:rFonts w:eastAsiaTheme="minorHAnsi"/>
      <w:lang w:eastAsia="en-US"/>
    </w:rPr>
  </w:style>
  <w:style w:type="paragraph" w:customStyle="1" w:styleId="60C6B99C1B3C422EB4E02D7A80FC67DC48">
    <w:name w:val="60C6B99C1B3C422EB4E02D7A80FC67DC48"/>
    <w:rsid w:val="008F0CD5"/>
    <w:rPr>
      <w:rFonts w:eastAsiaTheme="minorHAnsi"/>
      <w:lang w:eastAsia="en-US"/>
    </w:rPr>
  </w:style>
  <w:style w:type="paragraph" w:customStyle="1" w:styleId="6C51E1E77D514D2CA02A8CD70D4CED8A48">
    <w:name w:val="6C51E1E77D514D2CA02A8CD70D4CED8A48"/>
    <w:rsid w:val="008F0CD5"/>
    <w:rPr>
      <w:rFonts w:eastAsiaTheme="minorHAnsi"/>
      <w:lang w:eastAsia="en-US"/>
    </w:rPr>
  </w:style>
  <w:style w:type="paragraph" w:customStyle="1" w:styleId="1B1D9836EE0D48D880E92A5019B2EC9B48">
    <w:name w:val="1B1D9836EE0D48D880E92A5019B2EC9B48"/>
    <w:rsid w:val="008F0CD5"/>
    <w:rPr>
      <w:rFonts w:eastAsiaTheme="minorHAnsi"/>
      <w:lang w:eastAsia="en-US"/>
    </w:rPr>
  </w:style>
  <w:style w:type="paragraph" w:customStyle="1" w:styleId="43D505402B004F87A292F2EE4AAA0F0B48">
    <w:name w:val="43D505402B004F87A292F2EE4AAA0F0B48"/>
    <w:rsid w:val="008F0CD5"/>
    <w:rPr>
      <w:rFonts w:eastAsiaTheme="minorHAnsi"/>
      <w:lang w:eastAsia="en-US"/>
    </w:rPr>
  </w:style>
  <w:style w:type="paragraph" w:customStyle="1" w:styleId="23DA3587EBA44A1D87D18020D68669C148">
    <w:name w:val="23DA3587EBA44A1D87D18020D68669C148"/>
    <w:rsid w:val="008F0CD5"/>
    <w:rPr>
      <w:rFonts w:eastAsiaTheme="minorHAnsi"/>
      <w:lang w:eastAsia="en-US"/>
    </w:rPr>
  </w:style>
  <w:style w:type="paragraph" w:customStyle="1" w:styleId="80FDC3CC1E5A4610A772AEAE3527F7C948">
    <w:name w:val="80FDC3CC1E5A4610A772AEAE3527F7C948"/>
    <w:rsid w:val="008F0CD5"/>
    <w:rPr>
      <w:rFonts w:eastAsiaTheme="minorHAnsi"/>
      <w:lang w:eastAsia="en-US"/>
    </w:rPr>
  </w:style>
  <w:style w:type="paragraph" w:customStyle="1" w:styleId="377EA6005566467195E411A73F1B1EFC48">
    <w:name w:val="377EA6005566467195E411A73F1B1EFC48"/>
    <w:rsid w:val="008F0CD5"/>
    <w:rPr>
      <w:rFonts w:eastAsiaTheme="minorHAnsi"/>
      <w:lang w:eastAsia="en-US"/>
    </w:rPr>
  </w:style>
  <w:style w:type="paragraph" w:customStyle="1" w:styleId="8540BB14BED244C090D197DE0ABA045348">
    <w:name w:val="8540BB14BED244C090D197DE0ABA045348"/>
    <w:rsid w:val="008F0CD5"/>
    <w:rPr>
      <w:rFonts w:eastAsiaTheme="minorHAnsi"/>
      <w:lang w:eastAsia="en-US"/>
    </w:rPr>
  </w:style>
  <w:style w:type="paragraph" w:customStyle="1" w:styleId="875FBF102CCE4BBCAE70587448DAFD2548">
    <w:name w:val="875FBF102CCE4BBCAE70587448DAFD2548"/>
    <w:rsid w:val="008F0CD5"/>
    <w:rPr>
      <w:rFonts w:eastAsiaTheme="minorHAnsi"/>
      <w:lang w:eastAsia="en-US"/>
    </w:rPr>
  </w:style>
  <w:style w:type="paragraph" w:customStyle="1" w:styleId="84F6BFD45B064ED6816DE5C371351F9748">
    <w:name w:val="84F6BFD45B064ED6816DE5C371351F9748"/>
    <w:rsid w:val="008F0CD5"/>
    <w:rPr>
      <w:rFonts w:eastAsiaTheme="minorHAnsi"/>
      <w:lang w:eastAsia="en-US"/>
    </w:rPr>
  </w:style>
  <w:style w:type="paragraph" w:customStyle="1" w:styleId="DF95E7781DD242D8AEC11FD1F0DF48E648">
    <w:name w:val="DF95E7781DD242D8AEC11FD1F0DF48E648"/>
    <w:rsid w:val="008F0CD5"/>
    <w:rPr>
      <w:rFonts w:eastAsiaTheme="minorHAnsi"/>
      <w:lang w:eastAsia="en-US"/>
    </w:rPr>
  </w:style>
  <w:style w:type="paragraph" w:customStyle="1" w:styleId="264E1128489D4F319B8AB024FEBD81ED48">
    <w:name w:val="264E1128489D4F319B8AB024FEBD81ED48"/>
    <w:rsid w:val="008F0CD5"/>
    <w:rPr>
      <w:rFonts w:eastAsiaTheme="minorHAnsi"/>
      <w:lang w:eastAsia="en-US"/>
    </w:rPr>
  </w:style>
  <w:style w:type="paragraph" w:customStyle="1" w:styleId="2BFB92D5539A48A29E6C4CD6EDD101D648">
    <w:name w:val="2BFB92D5539A48A29E6C4CD6EDD101D648"/>
    <w:rsid w:val="008F0CD5"/>
    <w:rPr>
      <w:rFonts w:eastAsiaTheme="minorHAnsi"/>
      <w:lang w:eastAsia="en-US"/>
    </w:rPr>
  </w:style>
  <w:style w:type="paragraph" w:customStyle="1" w:styleId="5575663E9E344C05BD94695F6E835BFB48">
    <w:name w:val="5575663E9E344C05BD94695F6E835BFB48"/>
    <w:rsid w:val="008F0CD5"/>
    <w:rPr>
      <w:rFonts w:eastAsiaTheme="minorHAnsi"/>
      <w:lang w:eastAsia="en-US"/>
    </w:rPr>
  </w:style>
  <w:style w:type="paragraph" w:customStyle="1" w:styleId="E1466E2A20DA48CDB67A6ABCB5690D9848">
    <w:name w:val="E1466E2A20DA48CDB67A6ABCB5690D9848"/>
    <w:rsid w:val="008F0CD5"/>
    <w:rPr>
      <w:rFonts w:eastAsiaTheme="minorHAnsi"/>
      <w:lang w:eastAsia="en-US"/>
    </w:rPr>
  </w:style>
  <w:style w:type="paragraph" w:customStyle="1" w:styleId="94CC943469774F35ADCDCFD5742AE3EA48">
    <w:name w:val="94CC943469774F35ADCDCFD5742AE3EA48"/>
    <w:rsid w:val="008F0CD5"/>
    <w:rPr>
      <w:rFonts w:eastAsiaTheme="minorHAnsi"/>
      <w:lang w:eastAsia="en-US"/>
    </w:rPr>
  </w:style>
  <w:style w:type="paragraph" w:customStyle="1" w:styleId="9AC866A3B21846BA9284C348B8F64C9748">
    <w:name w:val="9AC866A3B21846BA9284C348B8F64C9748"/>
    <w:rsid w:val="008F0CD5"/>
    <w:rPr>
      <w:rFonts w:eastAsiaTheme="minorHAnsi"/>
      <w:lang w:eastAsia="en-US"/>
    </w:rPr>
  </w:style>
  <w:style w:type="paragraph" w:customStyle="1" w:styleId="333A89627497425EB99B044774CD268548">
    <w:name w:val="333A89627497425EB99B044774CD268548"/>
    <w:rsid w:val="008F0CD5"/>
    <w:rPr>
      <w:rFonts w:eastAsiaTheme="minorHAnsi"/>
      <w:lang w:eastAsia="en-US"/>
    </w:rPr>
  </w:style>
  <w:style w:type="paragraph" w:customStyle="1" w:styleId="60037E09D5E64FB6B443378BC9AEA07D48">
    <w:name w:val="60037E09D5E64FB6B443378BC9AEA07D48"/>
    <w:rsid w:val="008F0CD5"/>
    <w:rPr>
      <w:rFonts w:eastAsiaTheme="minorHAnsi"/>
      <w:lang w:eastAsia="en-US"/>
    </w:rPr>
  </w:style>
  <w:style w:type="paragraph" w:customStyle="1" w:styleId="10B673471AEC4BA1AAB5108B8B92B6C148">
    <w:name w:val="10B673471AEC4BA1AAB5108B8B92B6C148"/>
    <w:rsid w:val="008F0CD5"/>
    <w:rPr>
      <w:rFonts w:eastAsiaTheme="minorHAnsi"/>
      <w:lang w:eastAsia="en-US"/>
    </w:rPr>
  </w:style>
  <w:style w:type="paragraph" w:customStyle="1" w:styleId="A7C1E2A4376A42D48D99BF0A8EE54C3948">
    <w:name w:val="A7C1E2A4376A42D48D99BF0A8EE54C3948"/>
    <w:rsid w:val="008F0CD5"/>
    <w:rPr>
      <w:rFonts w:eastAsiaTheme="minorHAnsi"/>
      <w:lang w:eastAsia="en-US"/>
    </w:rPr>
  </w:style>
  <w:style w:type="paragraph" w:customStyle="1" w:styleId="20F718B0938F42F2AF6B69264E1A7E2748">
    <w:name w:val="20F718B0938F42F2AF6B69264E1A7E2748"/>
    <w:rsid w:val="008F0CD5"/>
    <w:rPr>
      <w:rFonts w:eastAsiaTheme="minorHAnsi"/>
      <w:lang w:eastAsia="en-US"/>
    </w:rPr>
  </w:style>
  <w:style w:type="paragraph" w:customStyle="1" w:styleId="5D0276E656D541D4B3649EF02273A2C31">
    <w:name w:val="5D0276E656D541D4B3649EF02273A2C31"/>
    <w:rsid w:val="008F0CD5"/>
    <w:rPr>
      <w:rFonts w:eastAsiaTheme="minorHAnsi"/>
      <w:lang w:eastAsia="en-US"/>
    </w:rPr>
  </w:style>
  <w:style w:type="paragraph" w:customStyle="1" w:styleId="BD4EC5994BDF4C698358650D836605EE1">
    <w:name w:val="BD4EC5994BDF4C698358650D836605EE1"/>
    <w:rsid w:val="008F0CD5"/>
    <w:rPr>
      <w:rFonts w:eastAsiaTheme="minorHAnsi"/>
      <w:lang w:eastAsia="en-US"/>
    </w:rPr>
  </w:style>
  <w:style w:type="paragraph" w:customStyle="1" w:styleId="67730D1E1E084E80927D087F39F1CEC7">
    <w:name w:val="67730D1E1E084E80927D087F39F1CEC7"/>
    <w:rsid w:val="008F0CD5"/>
  </w:style>
  <w:style w:type="paragraph" w:customStyle="1" w:styleId="E223E77372494902BB5C57932C210E69">
    <w:name w:val="E223E77372494902BB5C57932C210E69"/>
    <w:rsid w:val="008F0CD5"/>
  </w:style>
  <w:style w:type="paragraph" w:customStyle="1" w:styleId="662F55A2D5BE449E9E7AC691229A1422">
    <w:name w:val="662F55A2D5BE449E9E7AC691229A1422"/>
    <w:rsid w:val="008F0CD5"/>
  </w:style>
  <w:style w:type="paragraph" w:customStyle="1" w:styleId="7449EADFC5D3409B8CC0A76B06C8BA7B47">
    <w:name w:val="7449EADFC5D3409B8CC0A76B06C8BA7B47"/>
    <w:rsid w:val="008F0CD5"/>
    <w:rPr>
      <w:rFonts w:eastAsiaTheme="minorHAnsi"/>
      <w:lang w:eastAsia="en-US"/>
    </w:rPr>
  </w:style>
  <w:style w:type="paragraph" w:customStyle="1" w:styleId="F1ADCFC78F5A4438B41F67C0F723ECCC49">
    <w:name w:val="F1ADCFC78F5A4438B41F67C0F723ECCC49"/>
    <w:rsid w:val="008F0CD5"/>
    <w:rPr>
      <w:rFonts w:eastAsiaTheme="minorHAnsi"/>
      <w:lang w:eastAsia="en-US"/>
    </w:rPr>
  </w:style>
  <w:style w:type="paragraph" w:customStyle="1" w:styleId="A8B0F4744C024B00BB49AEE59F4C57D049">
    <w:name w:val="A8B0F4744C024B00BB49AEE59F4C57D049"/>
    <w:rsid w:val="008F0CD5"/>
    <w:rPr>
      <w:rFonts w:eastAsiaTheme="minorHAnsi"/>
      <w:lang w:eastAsia="en-US"/>
    </w:rPr>
  </w:style>
  <w:style w:type="paragraph" w:customStyle="1" w:styleId="AB7DFAAE077E47BFBFA0B0EA6D92457C49">
    <w:name w:val="AB7DFAAE077E47BFBFA0B0EA6D92457C49"/>
    <w:rsid w:val="008F0CD5"/>
    <w:rPr>
      <w:rFonts w:eastAsiaTheme="minorHAnsi"/>
      <w:lang w:eastAsia="en-US"/>
    </w:rPr>
  </w:style>
  <w:style w:type="paragraph" w:customStyle="1" w:styleId="5D7C970A5CB3418CA69152630E3E020149">
    <w:name w:val="5D7C970A5CB3418CA69152630E3E020149"/>
    <w:rsid w:val="008F0CD5"/>
    <w:rPr>
      <w:rFonts w:eastAsiaTheme="minorHAnsi"/>
      <w:lang w:eastAsia="en-US"/>
    </w:rPr>
  </w:style>
  <w:style w:type="paragraph" w:customStyle="1" w:styleId="A287589E00AA4713982484EBE1C4E65349">
    <w:name w:val="A287589E00AA4713982484EBE1C4E65349"/>
    <w:rsid w:val="008F0CD5"/>
    <w:rPr>
      <w:rFonts w:eastAsiaTheme="minorHAnsi"/>
      <w:lang w:eastAsia="en-US"/>
    </w:rPr>
  </w:style>
  <w:style w:type="paragraph" w:customStyle="1" w:styleId="E74536E66FD24A428922B94F0E88DCC149">
    <w:name w:val="E74536E66FD24A428922B94F0E88DCC149"/>
    <w:rsid w:val="008F0CD5"/>
    <w:rPr>
      <w:rFonts w:eastAsiaTheme="minorHAnsi"/>
      <w:lang w:eastAsia="en-US"/>
    </w:rPr>
  </w:style>
  <w:style w:type="paragraph" w:customStyle="1" w:styleId="CC2AE41A4BC447FCB2B989824B39EBDF49">
    <w:name w:val="CC2AE41A4BC447FCB2B989824B39EBDF49"/>
    <w:rsid w:val="008F0CD5"/>
    <w:rPr>
      <w:rFonts w:eastAsiaTheme="minorHAnsi"/>
      <w:lang w:eastAsia="en-US"/>
    </w:rPr>
  </w:style>
  <w:style w:type="paragraph" w:customStyle="1" w:styleId="717EA39A75E044C5B4744BC44CA8521549">
    <w:name w:val="717EA39A75E044C5B4744BC44CA8521549"/>
    <w:rsid w:val="008F0CD5"/>
    <w:rPr>
      <w:rFonts w:eastAsiaTheme="minorHAnsi"/>
      <w:lang w:eastAsia="en-US"/>
    </w:rPr>
  </w:style>
  <w:style w:type="paragraph" w:customStyle="1" w:styleId="B171619EDE034928832FA76E051D038E49">
    <w:name w:val="B171619EDE034928832FA76E051D038E49"/>
    <w:rsid w:val="008F0CD5"/>
    <w:rPr>
      <w:rFonts w:eastAsiaTheme="minorHAnsi"/>
      <w:lang w:eastAsia="en-US"/>
    </w:rPr>
  </w:style>
  <w:style w:type="paragraph" w:customStyle="1" w:styleId="CCB14F1D736A48199112B9800299462849">
    <w:name w:val="CCB14F1D736A48199112B9800299462849"/>
    <w:rsid w:val="008F0CD5"/>
    <w:rPr>
      <w:rFonts w:eastAsiaTheme="minorHAnsi"/>
      <w:lang w:eastAsia="en-US"/>
    </w:rPr>
  </w:style>
  <w:style w:type="paragraph" w:customStyle="1" w:styleId="45D868BF1E57474F87D694FB95CCC7D749">
    <w:name w:val="45D868BF1E57474F87D694FB95CCC7D749"/>
    <w:rsid w:val="008F0CD5"/>
    <w:rPr>
      <w:rFonts w:eastAsiaTheme="minorHAnsi"/>
      <w:lang w:eastAsia="en-US"/>
    </w:rPr>
  </w:style>
  <w:style w:type="paragraph" w:customStyle="1" w:styleId="E42902F41654421B8BF0BAC797E9FF2149">
    <w:name w:val="E42902F41654421B8BF0BAC797E9FF2149"/>
    <w:rsid w:val="008F0CD5"/>
    <w:rPr>
      <w:rFonts w:eastAsiaTheme="minorHAnsi"/>
      <w:lang w:eastAsia="en-US"/>
    </w:rPr>
  </w:style>
  <w:style w:type="paragraph" w:customStyle="1" w:styleId="1F6A8EA22ABB4DC5A30235D9813FF2C249">
    <w:name w:val="1F6A8EA22ABB4DC5A30235D9813FF2C249"/>
    <w:rsid w:val="008F0CD5"/>
    <w:rPr>
      <w:rFonts w:eastAsiaTheme="minorHAnsi"/>
      <w:lang w:eastAsia="en-US"/>
    </w:rPr>
  </w:style>
  <w:style w:type="paragraph" w:customStyle="1" w:styleId="ECA5B9D2637B4F41956F1ED4F68153F549">
    <w:name w:val="ECA5B9D2637B4F41956F1ED4F68153F549"/>
    <w:rsid w:val="008F0CD5"/>
    <w:rPr>
      <w:rFonts w:eastAsiaTheme="minorHAnsi"/>
      <w:lang w:eastAsia="en-US"/>
    </w:rPr>
  </w:style>
  <w:style w:type="paragraph" w:customStyle="1" w:styleId="B867E5E1BE9C4AA9838726A849F586B949">
    <w:name w:val="B867E5E1BE9C4AA9838726A849F586B949"/>
    <w:rsid w:val="008F0CD5"/>
    <w:rPr>
      <w:rFonts w:eastAsiaTheme="minorHAnsi"/>
      <w:lang w:eastAsia="en-US"/>
    </w:rPr>
  </w:style>
  <w:style w:type="paragraph" w:customStyle="1" w:styleId="CE813321E3F5472F851D29F79081A97A49">
    <w:name w:val="CE813321E3F5472F851D29F79081A97A49"/>
    <w:rsid w:val="008F0CD5"/>
    <w:rPr>
      <w:rFonts w:eastAsiaTheme="minorHAnsi"/>
      <w:lang w:eastAsia="en-US"/>
    </w:rPr>
  </w:style>
  <w:style w:type="paragraph" w:customStyle="1" w:styleId="0C727BC5D3854E48B470B492B9987E7249">
    <w:name w:val="0C727BC5D3854E48B470B492B9987E7249"/>
    <w:rsid w:val="008F0CD5"/>
    <w:rPr>
      <w:rFonts w:eastAsiaTheme="minorHAnsi"/>
      <w:lang w:eastAsia="en-US"/>
    </w:rPr>
  </w:style>
  <w:style w:type="paragraph" w:customStyle="1" w:styleId="2D834CDA8D8C4573BA10A0D9D776BD2349">
    <w:name w:val="2D834CDA8D8C4573BA10A0D9D776BD2349"/>
    <w:rsid w:val="008F0CD5"/>
    <w:rPr>
      <w:rFonts w:eastAsiaTheme="minorHAnsi"/>
      <w:lang w:eastAsia="en-US"/>
    </w:rPr>
  </w:style>
  <w:style w:type="paragraph" w:customStyle="1" w:styleId="DBD5E720753A4B9DBB96896AF1F6347949">
    <w:name w:val="DBD5E720753A4B9DBB96896AF1F6347949"/>
    <w:rsid w:val="008F0CD5"/>
    <w:rPr>
      <w:rFonts w:eastAsiaTheme="minorHAnsi"/>
      <w:lang w:eastAsia="en-US"/>
    </w:rPr>
  </w:style>
  <w:style w:type="paragraph" w:customStyle="1" w:styleId="03842CBD8E1E4C1A82BEBEB2971A9AAF49">
    <w:name w:val="03842CBD8E1E4C1A82BEBEB2971A9AAF49"/>
    <w:rsid w:val="008F0CD5"/>
    <w:rPr>
      <w:rFonts w:eastAsiaTheme="minorHAnsi"/>
      <w:lang w:eastAsia="en-US"/>
    </w:rPr>
  </w:style>
  <w:style w:type="paragraph" w:customStyle="1" w:styleId="DDA1FEBFEE9E4E6CB96302BD00BD1D2349">
    <w:name w:val="DDA1FEBFEE9E4E6CB96302BD00BD1D2349"/>
    <w:rsid w:val="008F0CD5"/>
    <w:rPr>
      <w:rFonts w:eastAsiaTheme="minorHAnsi"/>
      <w:lang w:eastAsia="en-US"/>
    </w:rPr>
  </w:style>
  <w:style w:type="paragraph" w:customStyle="1" w:styleId="60C6B99C1B3C422EB4E02D7A80FC67DC49">
    <w:name w:val="60C6B99C1B3C422EB4E02D7A80FC67DC49"/>
    <w:rsid w:val="008F0CD5"/>
    <w:rPr>
      <w:rFonts w:eastAsiaTheme="minorHAnsi"/>
      <w:lang w:eastAsia="en-US"/>
    </w:rPr>
  </w:style>
  <w:style w:type="paragraph" w:customStyle="1" w:styleId="6C51E1E77D514D2CA02A8CD70D4CED8A49">
    <w:name w:val="6C51E1E77D514D2CA02A8CD70D4CED8A49"/>
    <w:rsid w:val="008F0CD5"/>
    <w:rPr>
      <w:rFonts w:eastAsiaTheme="minorHAnsi"/>
      <w:lang w:eastAsia="en-US"/>
    </w:rPr>
  </w:style>
  <w:style w:type="paragraph" w:customStyle="1" w:styleId="1B1D9836EE0D48D880E92A5019B2EC9B49">
    <w:name w:val="1B1D9836EE0D48D880E92A5019B2EC9B49"/>
    <w:rsid w:val="008F0CD5"/>
    <w:rPr>
      <w:rFonts w:eastAsiaTheme="minorHAnsi"/>
      <w:lang w:eastAsia="en-US"/>
    </w:rPr>
  </w:style>
  <w:style w:type="paragraph" w:customStyle="1" w:styleId="43D505402B004F87A292F2EE4AAA0F0B49">
    <w:name w:val="43D505402B004F87A292F2EE4AAA0F0B49"/>
    <w:rsid w:val="008F0CD5"/>
    <w:rPr>
      <w:rFonts w:eastAsiaTheme="minorHAnsi"/>
      <w:lang w:eastAsia="en-US"/>
    </w:rPr>
  </w:style>
  <w:style w:type="paragraph" w:customStyle="1" w:styleId="23DA3587EBA44A1D87D18020D68669C149">
    <w:name w:val="23DA3587EBA44A1D87D18020D68669C149"/>
    <w:rsid w:val="008F0CD5"/>
    <w:rPr>
      <w:rFonts w:eastAsiaTheme="minorHAnsi"/>
      <w:lang w:eastAsia="en-US"/>
    </w:rPr>
  </w:style>
  <w:style w:type="paragraph" w:customStyle="1" w:styleId="80FDC3CC1E5A4610A772AEAE3527F7C949">
    <w:name w:val="80FDC3CC1E5A4610A772AEAE3527F7C949"/>
    <w:rsid w:val="008F0CD5"/>
    <w:rPr>
      <w:rFonts w:eastAsiaTheme="minorHAnsi"/>
      <w:lang w:eastAsia="en-US"/>
    </w:rPr>
  </w:style>
  <w:style w:type="paragraph" w:customStyle="1" w:styleId="377EA6005566467195E411A73F1B1EFC49">
    <w:name w:val="377EA6005566467195E411A73F1B1EFC49"/>
    <w:rsid w:val="008F0CD5"/>
    <w:rPr>
      <w:rFonts w:eastAsiaTheme="minorHAnsi"/>
      <w:lang w:eastAsia="en-US"/>
    </w:rPr>
  </w:style>
  <w:style w:type="paragraph" w:customStyle="1" w:styleId="8540BB14BED244C090D197DE0ABA045349">
    <w:name w:val="8540BB14BED244C090D197DE0ABA045349"/>
    <w:rsid w:val="008F0CD5"/>
    <w:rPr>
      <w:rFonts w:eastAsiaTheme="minorHAnsi"/>
      <w:lang w:eastAsia="en-US"/>
    </w:rPr>
  </w:style>
  <w:style w:type="paragraph" w:customStyle="1" w:styleId="875FBF102CCE4BBCAE70587448DAFD2549">
    <w:name w:val="875FBF102CCE4BBCAE70587448DAFD2549"/>
    <w:rsid w:val="008F0CD5"/>
    <w:rPr>
      <w:rFonts w:eastAsiaTheme="minorHAnsi"/>
      <w:lang w:eastAsia="en-US"/>
    </w:rPr>
  </w:style>
  <w:style w:type="paragraph" w:customStyle="1" w:styleId="84F6BFD45B064ED6816DE5C371351F9749">
    <w:name w:val="84F6BFD45B064ED6816DE5C371351F9749"/>
    <w:rsid w:val="008F0CD5"/>
    <w:rPr>
      <w:rFonts w:eastAsiaTheme="minorHAnsi"/>
      <w:lang w:eastAsia="en-US"/>
    </w:rPr>
  </w:style>
  <w:style w:type="paragraph" w:customStyle="1" w:styleId="DF95E7781DD242D8AEC11FD1F0DF48E649">
    <w:name w:val="DF95E7781DD242D8AEC11FD1F0DF48E649"/>
    <w:rsid w:val="008F0CD5"/>
    <w:rPr>
      <w:rFonts w:eastAsiaTheme="minorHAnsi"/>
      <w:lang w:eastAsia="en-US"/>
    </w:rPr>
  </w:style>
  <w:style w:type="paragraph" w:customStyle="1" w:styleId="264E1128489D4F319B8AB024FEBD81ED49">
    <w:name w:val="264E1128489D4F319B8AB024FEBD81ED49"/>
    <w:rsid w:val="008F0CD5"/>
    <w:rPr>
      <w:rFonts w:eastAsiaTheme="minorHAnsi"/>
      <w:lang w:eastAsia="en-US"/>
    </w:rPr>
  </w:style>
  <w:style w:type="paragraph" w:customStyle="1" w:styleId="2BFB92D5539A48A29E6C4CD6EDD101D649">
    <w:name w:val="2BFB92D5539A48A29E6C4CD6EDD101D649"/>
    <w:rsid w:val="008F0CD5"/>
    <w:rPr>
      <w:rFonts w:eastAsiaTheme="minorHAnsi"/>
      <w:lang w:eastAsia="en-US"/>
    </w:rPr>
  </w:style>
  <w:style w:type="paragraph" w:customStyle="1" w:styleId="5575663E9E344C05BD94695F6E835BFB49">
    <w:name w:val="5575663E9E344C05BD94695F6E835BFB49"/>
    <w:rsid w:val="008F0CD5"/>
    <w:rPr>
      <w:rFonts w:eastAsiaTheme="minorHAnsi"/>
      <w:lang w:eastAsia="en-US"/>
    </w:rPr>
  </w:style>
  <w:style w:type="paragraph" w:customStyle="1" w:styleId="E1466E2A20DA48CDB67A6ABCB5690D9849">
    <w:name w:val="E1466E2A20DA48CDB67A6ABCB5690D9849"/>
    <w:rsid w:val="008F0CD5"/>
    <w:rPr>
      <w:rFonts w:eastAsiaTheme="minorHAnsi"/>
      <w:lang w:eastAsia="en-US"/>
    </w:rPr>
  </w:style>
  <w:style w:type="paragraph" w:customStyle="1" w:styleId="94CC943469774F35ADCDCFD5742AE3EA49">
    <w:name w:val="94CC943469774F35ADCDCFD5742AE3EA49"/>
    <w:rsid w:val="008F0CD5"/>
    <w:rPr>
      <w:rFonts w:eastAsiaTheme="minorHAnsi"/>
      <w:lang w:eastAsia="en-US"/>
    </w:rPr>
  </w:style>
  <w:style w:type="paragraph" w:customStyle="1" w:styleId="9AC866A3B21846BA9284C348B8F64C9749">
    <w:name w:val="9AC866A3B21846BA9284C348B8F64C9749"/>
    <w:rsid w:val="008F0CD5"/>
    <w:rPr>
      <w:rFonts w:eastAsiaTheme="minorHAnsi"/>
      <w:lang w:eastAsia="en-US"/>
    </w:rPr>
  </w:style>
  <w:style w:type="paragraph" w:customStyle="1" w:styleId="333A89627497425EB99B044774CD268549">
    <w:name w:val="333A89627497425EB99B044774CD268549"/>
    <w:rsid w:val="008F0CD5"/>
    <w:rPr>
      <w:rFonts w:eastAsiaTheme="minorHAnsi"/>
      <w:lang w:eastAsia="en-US"/>
    </w:rPr>
  </w:style>
  <w:style w:type="paragraph" w:customStyle="1" w:styleId="60037E09D5E64FB6B443378BC9AEA07D49">
    <w:name w:val="60037E09D5E64FB6B443378BC9AEA07D49"/>
    <w:rsid w:val="008F0CD5"/>
    <w:rPr>
      <w:rFonts w:eastAsiaTheme="minorHAnsi"/>
      <w:lang w:eastAsia="en-US"/>
    </w:rPr>
  </w:style>
  <w:style w:type="paragraph" w:customStyle="1" w:styleId="10B673471AEC4BA1AAB5108B8B92B6C149">
    <w:name w:val="10B673471AEC4BA1AAB5108B8B92B6C149"/>
    <w:rsid w:val="008F0CD5"/>
    <w:rPr>
      <w:rFonts w:eastAsiaTheme="minorHAnsi"/>
      <w:lang w:eastAsia="en-US"/>
    </w:rPr>
  </w:style>
  <w:style w:type="paragraph" w:customStyle="1" w:styleId="A7C1E2A4376A42D48D99BF0A8EE54C3949">
    <w:name w:val="A7C1E2A4376A42D48D99BF0A8EE54C3949"/>
    <w:rsid w:val="008F0CD5"/>
    <w:rPr>
      <w:rFonts w:eastAsiaTheme="minorHAnsi"/>
      <w:lang w:eastAsia="en-US"/>
    </w:rPr>
  </w:style>
  <w:style w:type="paragraph" w:customStyle="1" w:styleId="20F718B0938F42F2AF6B69264E1A7E2749">
    <w:name w:val="20F718B0938F42F2AF6B69264E1A7E2749"/>
    <w:rsid w:val="008F0CD5"/>
    <w:rPr>
      <w:rFonts w:eastAsiaTheme="minorHAnsi"/>
      <w:lang w:eastAsia="en-US"/>
    </w:rPr>
  </w:style>
  <w:style w:type="paragraph" w:customStyle="1" w:styleId="5D0276E656D541D4B3649EF02273A2C32">
    <w:name w:val="5D0276E656D541D4B3649EF02273A2C32"/>
    <w:rsid w:val="008F0CD5"/>
    <w:rPr>
      <w:rFonts w:eastAsiaTheme="minorHAnsi"/>
      <w:lang w:eastAsia="en-US"/>
    </w:rPr>
  </w:style>
  <w:style w:type="paragraph" w:customStyle="1" w:styleId="BD4EC5994BDF4C698358650D836605EE2">
    <w:name w:val="BD4EC5994BDF4C698358650D836605EE2"/>
    <w:rsid w:val="008F0CD5"/>
    <w:rPr>
      <w:rFonts w:eastAsiaTheme="minorHAnsi"/>
      <w:lang w:eastAsia="en-US"/>
    </w:rPr>
  </w:style>
  <w:style w:type="paragraph" w:customStyle="1" w:styleId="7449EADFC5D3409B8CC0A76B06C8BA7B48">
    <w:name w:val="7449EADFC5D3409B8CC0A76B06C8BA7B48"/>
    <w:rsid w:val="008F0CD5"/>
    <w:rPr>
      <w:rFonts w:eastAsiaTheme="minorHAnsi"/>
      <w:lang w:eastAsia="en-US"/>
    </w:rPr>
  </w:style>
  <w:style w:type="paragraph" w:customStyle="1" w:styleId="F1ADCFC78F5A4438B41F67C0F723ECCC50">
    <w:name w:val="F1ADCFC78F5A4438B41F67C0F723ECCC50"/>
    <w:rsid w:val="008F0CD5"/>
    <w:rPr>
      <w:rFonts w:eastAsiaTheme="minorHAnsi"/>
      <w:lang w:eastAsia="en-US"/>
    </w:rPr>
  </w:style>
  <w:style w:type="paragraph" w:customStyle="1" w:styleId="A8B0F4744C024B00BB49AEE59F4C57D050">
    <w:name w:val="A8B0F4744C024B00BB49AEE59F4C57D050"/>
    <w:rsid w:val="008F0CD5"/>
    <w:rPr>
      <w:rFonts w:eastAsiaTheme="minorHAnsi"/>
      <w:lang w:eastAsia="en-US"/>
    </w:rPr>
  </w:style>
  <w:style w:type="paragraph" w:customStyle="1" w:styleId="AB7DFAAE077E47BFBFA0B0EA6D92457C50">
    <w:name w:val="AB7DFAAE077E47BFBFA0B0EA6D92457C50"/>
    <w:rsid w:val="008F0CD5"/>
    <w:rPr>
      <w:rFonts w:eastAsiaTheme="minorHAnsi"/>
      <w:lang w:eastAsia="en-US"/>
    </w:rPr>
  </w:style>
  <w:style w:type="paragraph" w:customStyle="1" w:styleId="5D7C970A5CB3418CA69152630E3E020150">
    <w:name w:val="5D7C970A5CB3418CA69152630E3E020150"/>
    <w:rsid w:val="008F0CD5"/>
    <w:rPr>
      <w:rFonts w:eastAsiaTheme="minorHAnsi"/>
      <w:lang w:eastAsia="en-US"/>
    </w:rPr>
  </w:style>
  <w:style w:type="paragraph" w:customStyle="1" w:styleId="A287589E00AA4713982484EBE1C4E65350">
    <w:name w:val="A287589E00AA4713982484EBE1C4E65350"/>
    <w:rsid w:val="008F0CD5"/>
    <w:rPr>
      <w:rFonts w:eastAsiaTheme="minorHAnsi"/>
      <w:lang w:eastAsia="en-US"/>
    </w:rPr>
  </w:style>
  <w:style w:type="paragraph" w:customStyle="1" w:styleId="E74536E66FD24A428922B94F0E88DCC150">
    <w:name w:val="E74536E66FD24A428922B94F0E88DCC150"/>
    <w:rsid w:val="008F0CD5"/>
    <w:rPr>
      <w:rFonts w:eastAsiaTheme="minorHAnsi"/>
      <w:lang w:eastAsia="en-US"/>
    </w:rPr>
  </w:style>
  <w:style w:type="paragraph" w:customStyle="1" w:styleId="CC2AE41A4BC447FCB2B989824B39EBDF50">
    <w:name w:val="CC2AE41A4BC447FCB2B989824B39EBDF50"/>
    <w:rsid w:val="008F0CD5"/>
    <w:rPr>
      <w:rFonts w:eastAsiaTheme="minorHAnsi"/>
      <w:lang w:eastAsia="en-US"/>
    </w:rPr>
  </w:style>
  <w:style w:type="paragraph" w:customStyle="1" w:styleId="717EA39A75E044C5B4744BC44CA8521550">
    <w:name w:val="717EA39A75E044C5B4744BC44CA8521550"/>
    <w:rsid w:val="008F0CD5"/>
    <w:rPr>
      <w:rFonts w:eastAsiaTheme="minorHAnsi"/>
      <w:lang w:eastAsia="en-US"/>
    </w:rPr>
  </w:style>
  <w:style w:type="paragraph" w:customStyle="1" w:styleId="B171619EDE034928832FA76E051D038E50">
    <w:name w:val="B171619EDE034928832FA76E051D038E50"/>
    <w:rsid w:val="008F0CD5"/>
    <w:rPr>
      <w:rFonts w:eastAsiaTheme="minorHAnsi"/>
      <w:lang w:eastAsia="en-US"/>
    </w:rPr>
  </w:style>
  <w:style w:type="paragraph" w:customStyle="1" w:styleId="CCB14F1D736A48199112B9800299462850">
    <w:name w:val="CCB14F1D736A48199112B9800299462850"/>
    <w:rsid w:val="008F0CD5"/>
    <w:rPr>
      <w:rFonts w:eastAsiaTheme="minorHAnsi"/>
      <w:lang w:eastAsia="en-US"/>
    </w:rPr>
  </w:style>
  <w:style w:type="paragraph" w:customStyle="1" w:styleId="45D868BF1E57474F87D694FB95CCC7D750">
    <w:name w:val="45D868BF1E57474F87D694FB95CCC7D750"/>
    <w:rsid w:val="008F0CD5"/>
    <w:rPr>
      <w:rFonts w:eastAsiaTheme="minorHAnsi"/>
      <w:lang w:eastAsia="en-US"/>
    </w:rPr>
  </w:style>
  <w:style w:type="paragraph" w:customStyle="1" w:styleId="E42902F41654421B8BF0BAC797E9FF2150">
    <w:name w:val="E42902F41654421B8BF0BAC797E9FF2150"/>
    <w:rsid w:val="008F0CD5"/>
    <w:rPr>
      <w:rFonts w:eastAsiaTheme="minorHAnsi"/>
      <w:lang w:eastAsia="en-US"/>
    </w:rPr>
  </w:style>
  <w:style w:type="paragraph" w:customStyle="1" w:styleId="1F6A8EA22ABB4DC5A30235D9813FF2C250">
    <w:name w:val="1F6A8EA22ABB4DC5A30235D9813FF2C250"/>
    <w:rsid w:val="008F0CD5"/>
    <w:rPr>
      <w:rFonts w:eastAsiaTheme="minorHAnsi"/>
      <w:lang w:eastAsia="en-US"/>
    </w:rPr>
  </w:style>
  <w:style w:type="paragraph" w:customStyle="1" w:styleId="ECA5B9D2637B4F41956F1ED4F68153F550">
    <w:name w:val="ECA5B9D2637B4F41956F1ED4F68153F550"/>
    <w:rsid w:val="008F0CD5"/>
    <w:rPr>
      <w:rFonts w:eastAsiaTheme="minorHAnsi"/>
      <w:lang w:eastAsia="en-US"/>
    </w:rPr>
  </w:style>
  <w:style w:type="paragraph" w:customStyle="1" w:styleId="B867E5E1BE9C4AA9838726A849F586B950">
    <w:name w:val="B867E5E1BE9C4AA9838726A849F586B950"/>
    <w:rsid w:val="008F0CD5"/>
    <w:rPr>
      <w:rFonts w:eastAsiaTheme="minorHAnsi"/>
      <w:lang w:eastAsia="en-US"/>
    </w:rPr>
  </w:style>
  <w:style w:type="paragraph" w:customStyle="1" w:styleId="CE813321E3F5472F851D29F79081A97A50">
    <w:name w:val="CE813321E3F5472F851D29F79081A97A50"/>
    <w:rsid w:val="008F0CD5"/>
    <w:rPr>
      <w:rFonts w:eastAsiaTheme="minorHAnsi"/>
      <w:lang w:eastAsia="en-US"/>
    </w:rPr>
  </w:style>
  <w:style w:type="paragraph" w:customStyle="1" w:styleId="0C727BC5D3854E48B470B492B9987E7250">
    <w:name w:val="0C727BC5D3854E48B470B492B9987E7250"/>
    <w:rsid w:val="008F0CD5"/>
    <w:rPr>
      <w:rFonts w:eastAsiaTheme="minorHAnsi"/>
      <w:lang w:eastAsia="en-US"/>
    </w:rPr>
  </w:style>
  <w:style w:type="paragraph" w:customStyle="1" w:styleId="2D834CDA8D8C4573BA10A0D9D776BD2350">
    <w:name w:val="2D834CDA8D8C4573BA10A0D9D776BD2350"/>
    <w:rsid w:val="008F0CD5"/>
    <w:rPr>
      <w:rFonts w:eastAsiaTheme="minorHAnsi"/>
      <w:lang w:eastAsia="en-US"/>
    </w:rPr>
  </w:style>
  <w:style w:type="paragraph" w:customStyle="1" w:styleId="DBD5E720753A4B9DBB96896AF1F6347950">
    <w:name w:val="DBD5E720753A4B9DBB96896AF1F6347950"/>
    <w:rsid w:val="008F0CD5"/>
    <w:rPr>
      <w:rFonts w:eastAsiaTheme="minorHAnsi"/>
      <w:lang w:eastAsia="en-US"/>
    </w:rPr>
  </w:style>
  <w:style w:type="paragraph" w:customStyle="1" w:styleId="03842CBD8E1E4C1A82BEBEB2971A9AAF50">
    <w:name w:val="03842CBD8E1E4C1A82BEBEB2971A9AAF50"/>
    <w:rsid w:val="008F0CD5"/>
    <w:rPr>
      <w:rFonts w:eastAsiaTheme="minorHAnsi"/>
      <w:lang w:eastAsia="en-US"/>
    </w:rPr>
  </w:style>
  <w:style w:type="paragraph" w:customStyle="1" w:styleId="DDA1FEBFEE9E4E6CB96302BD00BD1D2350">
    <w:name w:val="DDA1FEBFEE9E4E6CB96302BD00BD1D2350"/>
    <w:rsid w:val="008F0CD5"/>
    <w:rPr>
      <w:rFonts w:eastAsiaTheme="minorHAnsi"/>
      <w:lang w:eastAsia="en-US"/>
    </w:rPr>
  </w:style>
  <w:style w:type="paragraph" w:customStyle="1" w:styleId="60C6B99C1B3C422EB4E02D7A80FC67DC50">
    <w:name w:val="60C6B99C1B3C422EB4E02D7A80FC67DC50"/>
    <w:rsid w:val="008F0CD5"/>
    <w:rPr>
      <w:rFonts w:eastAsiaTheme="minorHAnsi"/>
      <w:lang w:eastAsia="en-US"/>
    </w:rPr>
  </w:style>
  <w:style w:type="paragraph" w:customStyle="1" w:styleId="6C51E1E77D514D2CA02A8CD70D4CED8A50">
    <w:name w:val="6C51E1E77D514D2CA02A8CD70D4CED8A50"/>
    <w:rsid w:val="008F0CD5"/>
    <w:rPr>
      <w:rFonts w:eastAsiaTheme="minorHAnsi"/>
      <w:lang w:eastAsia="en-US"/>
    </w:rPr>
  </w:style>
  <w:style w:type="paragraph" w:customStyle="1" w:styleId="1B1D9836EE0D48D880E92A5019B2EC9B50">
    <w:name w:val="1B1D9836EE0D48D880E92A5019B2EC9B50"/>
    <w:rsid w:val="008F0CD5"/>
    <w:rPr>
      <w:rFonts w:eastAsiaTheme="minorHAnsi"/>
      <w:lang w:eastAsia="en-US"/>
    </w:rPr>
  </w:style>
  <w:style w:type="paragraph" w:customStyle="1" w:styleId="43D505402B004F87A292F2EE4AAA0F0B50">
    <w:name w:val="43D505402B004F87A292F2EE4AAA0F0B50"/>
    <w:rsid w:val="008F0CD5"/>
    <w:rPr>
      <w:rFonts w:eastAsiaTheme="minorHAnsi"/>
      <w:lang w:eastAsia="en-US"/>
    </w:rPr>
  </w:style>
  <w:style w:type="paragraph" w:customStyle="1" w:styleId="23DA3587EBA44A1D87D18020D68669C150">
    <w:name w:val="23DA3587EBA44A1D87D18020D68669C150"/>
    <w:rsid w:val="008F0CD5"/>
    <w:rPr>
      <w:rFonts w:eastAsiaTheme="minorHAnsi"/>
      <w:lang w:eastAsia="en-US"/>
    </w:rPr>
  </w:style>
  <w:style w:type="paragraph" w:customStyle="1" w:styleId="80FDC3CC1E5A4610A772AEAE3527F7C950">
    <w:name w:val="80FDC3CC1E5A4610A772AEAE3527F7C950"/>
    <w:rsid w:val="008F0CD5"/>
    <w:rPr>
      <w:rFonts w:eastAsiaTheme="minorHAnsi"/>
      <w:lang w:eastAsia="en-US"/>
    </w:rPr>
  </w:style>
  <w:style w:type="paragraph" w:customStyle="1" w:styleId="377EA6005566467195E411A73F1B1EFC50">
    <w:name w:val="377EA6005566467195E411A73F1B1EFC50"/>
    <w:rsid w:val="008F0CD5"/>
    <w:rPr>
      <w:rFonts w:eastAsiaTheme="minorHAnsi"/>
      <w:lang w:eastAsia="en-US"/>
    </w:rPr>
  </w:style>
  <w:style w:type="paragraph" w:customStyle="1" w:styleId="8540BB14BED244C090D197DE0ABA045350">
    <w:name w:val="8540BB14BED244C090D197DE0ABA045350"/>
    <w:rsid w:val="008F0CD5"/>
    <w:rPr>
      <w:rFonts w:eastAsiaTheme="minorHAnsi"/>
      <w:lang w:eastAsia="en-US"/>
    </w:rPr>
  </w:style>
  <w:style w:type="paragraph" w:customStyle="1" w:styleId="875FBF102CCE4BBCAE70587448DAFD2550">
    <w:name w:val="875FBF102CCE4BBCAE70587448DAFD2550"/>
    <w:rsid w:val="008F0CD5"/>
    <w:rPr>
      <w:rFonts w:eastAsiaTheme="minorHAnsi"/>
      <w:lang w:eastAsia="en-US"/>
    </w:rPr>
  </w:style>
  <w:style w:type="paragraph" w:customStyle="1" w:styleId="84F6BFD45B064ED6816DE5C371351F9750">
    <w:name w:val="84F6BFD45B064ED6816DE5C371351F9750"/>
    <w:rsid w:val="008F0CD5"/>
    <w:rPr>
      <w:rFonts w:eastAsiaTheme="minorHAnsi"/>
      <w:lang w:eastAsia="en-US"/>
    </w:rPr>
  </w:style>
  <w:style w:type="paragraph" w:customStyle="1" w:styleId="DF95E7781DD242D8AEC11FD1F0DF48E650">
    <w:name w:val="DF95E7781DD242D8AEC11FD1F0DF48E650"/>
    <w:rsid w:val="008F0CD5"/>
    <w:rPr>
      <w:rFonts w:eastAsiaTheme="minorHAnsi"/>
      <w:lang w:eastAsia="en-US"/>
    </w:rPr>
  </w:style>
  <w:style w:type="paragraph" w:customStyle="1" w:styleId="264E1128489D4F319B8AB024FEBD81ED50">
    <w:name w:val="264E1128489D4F319B8AB024FEBD81ED50"/>
    <w:rsid w:val="008F0CD5"/>
    <w:rPr>
      <w:rFonts w:eastAsiaTheme="minorHAnsi"/>
      <w:lang w:eastAsia="en-US"/>
    </w:rPr>
  </w:style>
  <w:style w:type="paragraph" w:customStyle="1" w:styleId="2BFB92D5539A48A29E6C4CD6EDD101D650">
    <w:name w:val="2BFB92D5539A48A29E6C4CD6EDD101D650"/>
    <w:rsid w:val="008F0CD5"/>
    <w:rPr>
      <w:rFonts w:eastAsiaTheme="minorHAnsi"/>
      <w:lang w:eastAsia="en-US"/>
    </w:rPr>
  </w:style>
  <w:style w:type="paragraph" w:customStyle="1" w:styleId="5575663E9E344C05BD94695F6E835BFB50">
    <w:name w:val="5575663E9E344C05BD94695F6E835BFB50"/>
    <w:rsid w:val="008F0CD5"/>
    <w:rPr>
      <w:rFonts w:eastAsiaTheme="minorHAnsi"/>
      <w:lang w:eastAsia="en-US"/>
    </w:rPr>
  </w:style>
  <w:style w:type="paragraph" w:customStyle="1" w:styleId="E1466E2A20DA48CDB67A6ABCB5690D9850">
    <w:name w:val="E1466E2A20DA48CDB67A6ABCB5690D9850"/>
    <w:rsid w:val="008F0CD5"/>
    <w:rPr>
      <w:rFonts w:eastAsiaTheme="minorHAnsi"/>
      <w:lang w:eastAsia="en-US"/>
    </w:rPr>
  </w:style>
  <w:style w:type="paragraph" w:customStyle="1" w:styleId="94CC943469774F35ADCDCFD5742AE3EA50">
    <w:name w:val="94CC943469774F35ADCDCFD5742AE3EA50"/>
    <w:rsid w:val="008F0CD5"/>
    <w:rPr>
      <w:rFonts w:eastAsiaTheme="minorHAnsi"/>
      <w:lang w:eastAsia="en-US"/>
    </w:rPr>
  </w:style>
  <w:style w:type="paragraph" w:customStyle="1" w:styleId="9AC866A3B21846BA9284C348B8F64C9750">
    <w:name w:val="9AC866A3B21846BA9284C348B8F64C9750"/>
    <w:rsid w:val="008F0CD5"/>
    <w:rPr>
      <w:rFonts w:eastAsiaTheme="minorHAnsi"/>
      <w:lang w:eastAsia="en-US"/>
    </w:rPr>
  </w:style>
  <w:style w:type="paragraph" w:customStyle="1" w:styleId="333A89627497425EB99B044774CD268550">
    <w:name w:val="333A89627497425EB99B044774CD268550"/>
    <w:rsid w:val="008F0CD5"/>
    <w:rPr>
      <w:rFonts w:eastAsiaTheme="minorHAnsi"/>
      <w:lang w:eastAsia="en-US"/>
    </w:rPr>
  </w:style>
  <w:style w:type="paragraph" w:customStyle="1" w:styleId="60037E09D5E64FB6B443378BC9AEA07D50">
    <w:name w:val="60037E09D5E64FB6B443378BC9AEA07D50"/>
    <w:rsid w:val="008F0CD5"/>
    <w:rPr>
      <w:rFonts w:eastAsiaTheme="minorHAnsi"/>
      <w:lang w:eastAsia="en-US"/>
    </w:rPr>
  </w:style>
  <w:style w:type="paragraph" w:customStyle="1" w:styleId="10B673471AEC4BA1AAB5108B8B92B6C150">
    <w:name w:val="10B673471AEC4BA1AAB5108B8B92B6C150"/>
    <w:rsid w:val="008F0CD5"/>
    <w:rPr>
      <w:rFonts w:eastAsiaTheme="minorHAnsi"/>
      <w:lang w:eastAsia="en-US"/>
    </w:rPr>
  </w:style>
  <w:style w:type="paragraph" w:customStyle="1" w:styleId="A7C1E2A4376A42D48D99BF0A8EE54C3950">
    <w:name w:val="A7C1E2A4376A42D48D99BF0A8EE54C3950"/>
    <w:rsid w:val="008F0CD5"/>
    <w:rPr>
      <w:rFonts w:eastAsiaTheme="minorHAnsi"/>
      <w:lang w:eastAsia="en-US"/>
    </w:rPr>
  </w:style>
  <w:style w:type="paragraph" w:customStyle="1" w:styleId="20F718B0938F42F2AF6B69264E1A7E2750">
    <w:name w:val="20F718B0938F42F2AF6B69264E1A7E2750"/>
    <w:rsid w:val="008F0CD5"/>
    <w:rPr>
      <w:rFonts w:eastAsiaTheme="minorHAnsi"/>
      <w:lang w:eastAsia="en-US"/>
    </w:rPr>
  </w:style>
  <w:style w:type="paragraph" w:customStyle="1" w:styleId="5D0276E656D541D4B3649EF02273A2C33">
    <w:name w:val="5D0276E656D541D4B3649EF02273A2C33"/>
    <w:rsid w:val="008F0CD5"/>
    <w:rPr>
      <w:rFonts w:eastAsiaTheme="minorHAnsi"/>
      <w:lang w:eastAsia="en-US"/>
    </w:rPr>
  </w:style>
  <w:style w:type="paragraph" w:customStyle="1" w:styleId="BD4EC5994BDF4C698358650D836605EE3">
    <w:name w:val="BD4EC5994BDF4C698358650D836605EE3"/>
    <w:rsid w:val="008F0CD5"/>
    <w:rPr>
      <w:rFonts w:eastAsiaTheme="minorHAnsi"/>
      <w:lang w:eastAsia="en-US"/>
    </w:rPr>
  </w:style>
  <w:style w:type="paragraph" w:customStyle="1" w:styleId="7449EADFC5D3409B8CC0A76B06C8BA7B49">
    <w:name w:val="7449EADFC5D3409B8CC0A76B06C8BA7B49"/>
    <w:rsid w:val="008F0CD5"/>
    <w:rPr>
      <w:rFonts w:eastAsiaTheme="minorHAnsi"/>
      <w:lang w:eastAsia="en-US"/>
    </w:rPr>
  </w:style>
  <w:style w:type="paragraph" w:customStyle="1" w:styleId="F1ADCFC78F5A4438B41F67C0F723ECCC51">
    <w:name w:val="F1ADCFC78F5A4438B41F67C0F723ECCC51"/>
    <w:rsid w:val="008F0CD5"/>
    <w:rPr>
      <w:rFonts w:eastAsiaTheme="minorHAnsi"/>
      <w:lang w:eastAsia="en-US"/>
    </w:rPr>
  </w:style>
  <w:style w:type="paragraph" w:customStyle="1" w:styleId="A8B0F4744C024B00BB49AEE59F4C57D051">
    <w:name w:val="A8B0F4744C024B00BB49AEE59F4C57D051"/>
    <w:rsid w:val="008F0CD5"/>
    <w:rPr>
      <w:rFonts w:eastAsiaTheme="minorHAnsi"/>
      <w:lang w:eastAsia="en-US"/>
    </w:rPr>
  </w:style>
  <w:style w:type="paragraph" w:customStyle="1" w:styleId="AB7DFAAE077E47BFBFA0B0EA6D92457C51">
    <w:name w:val="AB7DFAAE077E47BFBFA0B0EA6D92457C51"/>
    <w:rsid w:val="008F0CD5"/>
    <w:rPr>
      <w:rFonts w:eastAsiaTheme="minorHAnsi"/>
      <w:lang w:eastAsia="en-US"/>
    </w:rPr>
  </w:style>
  <w:style w:type="paragraph" w:customStyle="1" w:styleId="5D7C970A5CB3418CA69152630E3E020151">
    <w:name w:val="5D7C970A5CB3418CA69152630E3E020151"/>
    <w:rsid w:val="008F0CD5"/>
    <w:rPr>
      <w:rFonts w:eastAsiaTheme="minorHAnsi"/>
      <w:lang w:eastAsia="en-US"/>
    </w:rPr>
  </w:style>
  <w:style w:type="paragraph" w:customStyle="1" w:styleId="A287589E00AA4713982484EBE1C4E65351">
    <w:name w:val="A287589E00AA4713982484EBE1C4E65351"/>
    <w:rsid w:val="008F0CD5"/>
    <w:rPr>
      <w:rFonts w:eastAsiaTheme="minorHAnsi"/>
      <w:lang w:eastAsia="en-US"/>
    </w:rPr>
  </w:style>
  <w:style w:type="paragraph" w:customStyle="1" w:styleId="E74536E66FD24A428922B94F0E88DCC151">
    <w:name w:val="E74536E66FD24A428922B94F0E88DCC151"/>
    <w:rsid w:val="008F0CD5"/>
    <w:rPr>
      <w:rFonts w:eastAsiaTheme="minorHAnsi"/>
      <w:lang w:eastAsia="en-US"/>
    </w:rPr>
  </w:style>
  <w:style w:type="paragraph" w:customStyle="1" w:styleId="CC2AE41A4BC447FCB2B989824B39EBDF51">
    <w:name w:val="CC2AE41A4BC447FCB2B989824B39EBDF51"/>
    <w:rsid w:val="008F0CD5"/>
    <w:rPr>
      <w:rFonts w:eastAsiaTheme="minorHAnsi"/>
      <w:lang w:eastAsia="en-US"/>
    </w:rPr>
  </w:style>
  <w:style w:type="paragraph" w:customStyle="1" w:styleId="717EA39A75E044C5B4744BC44CA8521551">
    <w:name w:val="717EA39A75E044C5B4744BC44CA8521551"/>
    <w:rsid w:val="008F0CD5"/>
    <w:rPr>
      <w:rFonts w:eastAsiaTheme="minorHAnsi"/>
      <w:lang w:eastAsia="en-US"/>
    </w:rPr>
  </w:style>
  <w:style w:type="paragraph" w:customStyle="1" w:styleId="B171619EDE034928832FA76E051D038E51">
    <w:name w:val="B171619EDE034928832FA76E051D038E51"/>
    <w:rsid w:val="008F0CD5"/>
    <w:rPr>
      <w:rFonts w:eastAsiaTheme="minorHAnsi"/>
      <w:lang w:eastAsia="en-US"/>
    </w:rPr>
  </w:style>
  <w:style w:type="paragraph" w:customStyle="1" w:styleId="CCB14F1D736A48199112B9800299462851">
    <w:name w:val="CCB14F1D736A48199112B9800299462851"/>
    <w:rsid w:val="008F0CD5"/>
    <w:rPr>
      <w:rFonts w:eastAsiaTheme="minorHAnsi"/>
      <w:lang w:eastAsia="en-US"/>
    </w:rPr>
  </w:style>
  <w:style w:type="paragraph" w:customStyle="1" w:styleId="45D868BF1E57474F87D694FB95CCC7D751">
    <w:name w:val="45D868BF1E57474F87D694FB95CCC7D751"/>
    <w:rsid w:val="008F0CD5"/>
    <w:rPr>
      <w:rFonts w:eastAsiaTheme="minorHAnsi"/>
      <w:lang w:eastAsia="en-US"/>
    </w:rPr>
  </w:style>
  <w:style w:type="paragraph" w:customStyle="1" w:styleId="E42902F41654421B8BF0BAC797E9FF2151">
    <w:name w:val="E42902F41654421B8BF0BAC797E9FF2151"/>
    <w:rsid w:val="008F0CD5"/>
    <w:rPr>
      <w:rFonts w:eastAsiaTheme="minorHAnsi"/>
      <w:lang w:eastAsia="en-US"/>
    </w:rPr>
  </w:style>
  <w:style w:type="paragraph" w:customStyle="1" w:styleId="1F6A8EA22ABB4DC5A30235D9813FF2C251">
    <w:name w:val="1F6A8EA22ABB4DC5A30235D9813FF2C251"/>
    <w:rsid w:val="008F0CD5"/>
    <w:rPr>
      <w:rFonts w:eastAsiaTheme="minorHAnsi"/>
      <w:lang w:eastAsia="en-US"/>
    </w:rPr>
  </w:style>
  <w:style w:type="paragraph" w:customStyle="1" w:styleId="ECA5B9D2637B4F41956F1ED4F68153F551">
    <w:name w:val="ECA5B9D2637B4F41956F1ED4F68153F551"/>
    <w:rsid w:val="008F0CD5"/>
    <w:rPr>
      <w:rFonts w:eastAsiaTheme="minorHAnsi"/>
      <w:lang w:eastAsia="en-US"/>
    </w:rPr>
  </w:style>
  <w:style w:type="paragraph" w:customStyle="1" w:styleId="B867E5E1BE9C4AA9838726A849F586B951">
    <w:name w:val="B867E5E1BE9C4AA9838726A849F586B951"/>
    <w:rsid w:val="008F0CD5"/>
    <w:rPr>
      <w:rFonts w:eastAsiaTheme="minorHAnsi"/>
      <w:lang w:eastAsia="en-US"/>
    </w:rPr>
  </w:style>
  <w:style w:type="paragraph" w:customStyle="1" w:styleId="CE813321E3F5472F851D29F79081A97A51">
    <w:name w:val="CE813321E3F5472F851D29F79081A97A51"/>
    <w:rsid w:val="008F0CD5"/>
    <w:rPr>
      <w:rFonts w:eastAsiaTheme="minorHAnsi"/>
      <w:lang w:eastAsia="en-US"/>
    </w:rPr>
  </w:style>
  <w:style w:type="paragraph" w:customStyle="1" w:styleId="0C727BC5D3854E48B470B492B9987E7251">
    <w:name w:val="0C727BC5D3854E48B470B492B9987E7251"/>
    <w:rsid w:val="008F0CD5"/>
    <w:rPr>
      <w:rFonts w:eastAsiaTheme="minorHAnsi"/>
      <w:lang w:eastAsia="en-US"/>
    </w:rPr>
  </w:style>
  <w:style w:type="paragraph" w:customStyle="1" w:styleId="2D834CDA8D8C4573BA10A0D9D776BD2351">
    <w:name w:val="2D834CDA8D8C4573BA10A0D9D776BD2351"/>
    <w:rsid w:val="008F0CD5"/>
    <w:rPr>
      <w:rFonts w:eastAsiaTheme="minorHAnsi"/>
      <w:lang w:eastAsia="en-US"/>
    </w:rPr>
  </w:style>
  <w:style w:type="paragraph" w:customStyle="1" w:styleId="DBD5E720753A4B9DBB96896AF1F6347951">
    <w:name w:val="DBD5E720753A4B9DBB96896AF1F6347951"/>
    <w:rsid w:val="008F0CD5"/>
    <w:rPr>
      <w:rFonts w:eastAsiaTheme="minorHAnsi"/>
      <w:lang w:eastAsia="en-US"/>
    </w:rPr>
  </w:style>
  <w:style w:type="paragraph" w:customStyle="1" w:styleId="03842CBD8E1E4C1A82BEBEB2971A9AAF51">
    <w:name w:val="03842CBD8E1E4C1A82BEBEB2971A9AAF51"/>
    <w:rsid w:val="008F0CD5"/>
    <w:rPr>
      <w:rFonts w:eastAsiaTheme="minorHAnsi"/>
      <w:lang w:eastAsia="en-US"/>
    </w:rPr>
  </w:style>
  <w:style w:type="paragraph" w:customStyle="1" w:styleId="DDA1FEBFEE9E4E6CB96302BD00BD1D2351">
    <w:name w:val="DDA1FEBFEE9E4E6CB96302BD00BD1D2351"/>
    <w:rsid w:val="008F0CD5"/>
    <w:rPr>
      <w:rFonts w:eastAsiaTheme="minorHAnsi"/>
      <w:lang w:eastAsia="en-US"/>
    </w:rPr>
  </w:style>
  <w:style w:type="paragraph" w:customStyle="1" w:styleId="60C6B99C1B3C422EB4E02D7A80FC67DC51">
    <w:name w:val="60C6B99C1B3C422EB4E02D7A80FC67DC51"/>
    <w:rsid w:val="008F0CD5"/>
    <w:rPr>
      <w:rFonts w:eastAsiaTheme="minorHAnsi"/>
      <w:lang w:eastAsia="en-US"/>
    </w:rPr>
  </w:style>
  <w:style w:type="paragraph" w:customStyle="1" w:styleId="6C51E1E77D514D2CA02A8CD70D4CED8A51">
    <w:name w:val="6C51E1E77D514D2CA02A8CD70D4CED8A51"/>
    <w:rsid w:val="008F0CD5"/>
    <w:rPr>
      <w:rFonts w:eastAsiaTheme="minorHAnsi"/>
      <w:lang w:eastAsia="en-US"/>
    </w:rPr>
  </w:style>
  <w:style w:type="paragraph" w:customStyle="1" w:styleId="1B1D9836EE0D48D880E92A5019B2EC9B51">
    <w:name w:val="1B1D9836EE0D48D880E92A5019B2EC9B51"/>
    <w:rsid w:val="008F0CD5"/>
    <w:rPr>
      <w:rFonts w:eastAsiaTheme="minorHAnsi"/>
      <w:lang w:eastAsia="en-US"/>
    </w:rPr>
  </w:style>
  <w:style w:type="paragraph" w:customStyle="1" w:styleId="43D505402B004F87A292F2EE4AAA0F0B51">
    <w:name w:val="43D505402B004F87A292F2EE4AAA0F0B51"/>
    <w:rsid w:val="008F0CD5"/>
    <w:rPr>
      <w:rFonts w:eastAsiaTheme="minorHAnsi"/>
      <w:lang w:eastAsia="en-US"/>
    </w:rPr>
  </w:style>
  <w:style w:type="paragraph" w:customStyle="1" w:styleId="23DA3587EBA44A1D87D18020D68669C151">
    <w:name w:val="23DA3587EBA44A1D87D18020D68669C151"/>
    <w:rsid w:val="008F0CD5"/>
    <w:rPr>
      <w:rFonts w:eastAsiaTheme="minorHAnsi"/>
      <w:lang w:eastAsia="en-US"/>
    </w:rPr>
  </w:style>
  <w:style w:type="paragraph" w:customStyle="1" w:styleId="80FDC3CC1E5A4610A772AEAE3527F7C951">
    <w:name w:val="80FDC3CC1E5A4610A772AEAE3527F7C951"/>
    <w:rsid w:val="008F0CD5"/>
    <w:rPr>
      <w:rFonts w:eastAsiaTheme="minorHAnsi"/>
      <w:lang w:eastAsia="en-US"/>
    </w:rPr>
  </w:style>
  <w:style w:type="paragraph" w:customStyle="1" w:styleId="377EA6005566467195E411A73F1B1EFC51">
    <w:name w:val="377EA6005566467195E411A73F1B1EFC51"/>
    <w:rsid w:val="008F0CD5"/>
    <w:rPr>
      <w:rFonts w:eastAsiaTheme="minorHAnsi"/>
      <w:lang w:eastAsia="en-US"/>
    </w:rPr>
  </w:style>
  <w:style w:type="paragraph" w:customStyle="1" w:styleId="8540BB14BED244C090D197DE0ABA045351">
    <w:name w:val="8540BB14BED244C090D197DE0ABA045351"/>
    <w:rsid w:val="008F0CD5"/>
    <w:rPr>
      <w:rFonts w:eastAsiaTheme="minorHAnsi"/>
      <w:lang w:eastAsia="en-US"/>
    </w:rPr>
  </w:style>
  <w:style w:type="paragraph" w:customStyle="1" w:styleId="875FBF102CCE4BBCAE70587448DAFD2551">
    <w:name w:val="875FBF102CCE4BBCAE70587448DAFD2551"/>
    <w:rsid w:val="008F0CD5"/>
    <w:rPr>
      <w:rFonts w:eastAsiaTheme="minorHAnsi"/>
      <w:lang w:eastAsia="en-US"/>
    </w:rPr>
  </w:style>
  <w:style w:type="paragraph" w:customStyle="1" w:styleId="84F6BFD45B064ED6816DE5C371351F9751">
    <w:name w:val="84F6BFD45B064ED6816DE5C371351F9751"/>
    <w:rsid w:val="008F0CD5"/>
    <w:rPr>
      <w:rFonts w:eastAsiaTheme="minorHAnsi"/>
      <w:lang w:eastAsia="en-US"/>
    </w:rPr>
  </w:style>
  <w:style w:type="paragraph" w:customStyle="1" w:styleId="DF95E7781DD242D8AEC11FD1F0DF48E651">
    <w:name w:val="DF95E7781DD242D8AEC11FD1F0DF48E651"/>
    <w:rsid w:val="008F0CD5"/>
    <w:rPr>
      <w:rFonts w:eastAsiaTheme="minorHAnsi"/>
      <w:lang w:eastAsia="en-US"/>
    </w:rPr>
  </w:style>
  <w:style w:type="paragraph" w:customStyle="1" w:styleId="264E1128489D4F319B8AB024FEBD81ED51">
    <w:name w:val="264E1128489D4F319B8AB024FEBD81ED51"/>
    <w:rsid w:val="008F0CD5"/>
    <w:rPr>
      <w:rFonts w:eastAsiaTheme="minorHAnsi"/>
      <w:lang w:eastAsia="en-US"/>
    </w:rPr>
  </w:style>
  <w:style w:type="paragraph" w:customStyle="1" w:styleId="2BFB92D5539A48A29E6C4CD6EDD101D651">
    <w:name w:val="2BFB92D5539A48A29E6C4CD6EDD101D651"/>
    <w:rsid w:val="008F0CD5"/>
    <w:rPr>
      <w:rFonts w:eastAsiaTheme="minorHAnsi"/>
      <w:lang w:eastAsia="en-US"/>
    </w:rPr>
  </w:style>
  <w:style w:type="paragraph" w:customStyle="1" w:styleId="5575663E9E344C05BD94695F6E835BFB51">
    <w:name w:val="5575663E9E344C05BD94695F6E835BFB51"/>
    <w:rsid w:val="008F0CD5"/>
    <w:rPr>
      <w:rFonts w:eastAsiaTheme="minorHAnsi"/>
      <w:lang w:eastAsia="en-US"/>
    </w:rPr>
  </w:style>
  <w:style w:type="paragraph" w:customStyle="1" w:styleId="E1466E2A20DA48CDB67A6ABCB5690D9851">
    <w:name w:val="E1466E2A20DA48CDB67A6ABCB5690D9851"/>
    <w:rsid w:val="008F0CD5"/>
    <w:rPr>
      <w:rFonts w:eastAsiaTheme="minorHAnsi"/>
      <w:lang w:eastAsia="en-US"/>
    </w:rPr>
  </w:style>
  <w:style w:type="paragraph" w:customStyle="1" w:styleId="94CC943469774F35ADCDCFD5742AE3EA51">
    <w:name w:val="94CC943469774F35ADCDCFD5742AE3EA51"/>
    <w:rsid w:val="008F0CD5"/>
    <w:rPr>
      <w:rFonts w:eastAsiaTheme="minorHAnsi"/>
      <w:lang w:eastAsia="en-US"/>
    </w:rPr>
  </w:style>
  <w:style w:type="paragraph" w:customStyle="1" w:styleId="9AC866A3B21846BA9284C348B8F64C9751">
    <w:name w:val="9AC866A3B21846BA9284C348B8F64C9751"/>
    <w:rsid w:val="008F0CD5"/>
    <w:rPr>
      <w:rFonts w:eastAsiaTheme="minorHAnsi"/>
      <w:lang w:eastAsia="en-US"/>
    </w:rPr>
  </w:style>
  <w:style w:type="paragraph" w:customStyle="1" w:styleId="333A89627497425EB99B044774CD268551">
    <w:name w:val="333A89627497425EB99B044774CD268551"/>
    <w:rsid w:val="008F0CD5"/>
    <w:rPr>
      <w:rFonts w:eastAsiaTheme="minorHAnsi"/>
      <w:lang w:eastAsia="en-US"/>
    </w:rPr>
  </w:style>
  <w:style w:type="paragraph" w:customStyle="1" w:styleId="60037E09D5E64FB6B443378BC9AEA07D51">
    <w:name w:val="60037E09D5E64FB6B443378BC9AEA07D51"/>
    <w:rsid w:val="008F0CD5"/>
    <w:rPr>
      <w:rFonts w:eastAsiaTheme="minorHAnsi"/>
      <w:lang w:eastAsia="en-US"/>
    </w:rPr>
  </w:style>
  <w:style w:type="paragraph" w:customStyle="1" w:styleId="10B673471AEC4BA1AAB5108B8B92B6C151">
    <w:name w:val="10B673471AEC4BA1AAB5108B8B92B6C151"/>
    <w:rsid w:val="008F0CD5"/>
    <w:rPr>
      <w:rFonts w:eastAsiaTheme="minorHAnsi"/>
      <w:lang w:eastAsia="en-US"/>
    </w:rPr>
  </w:style>
  <w:style w:type="paragraph" w:customStyle="1" w:styleId="A7C1E2A4376A42D48D99BF0A8EE54C3951">
    <w:name w:val="A7C1E2A4376A42D48D99BF0A8EE54C3951"/>
    <w:rsid w:val="008F0CD5"/>
    <w:rPr>
      <w:rFonts w:eastAsiaTheme="minorHAnsi"/>
      <w:lang w:eastAsia="en-US"/>
    </w:rPr>
  </w:style>
  <w:style w:type="paragraph" w:customStyle="1" w:styleId="20F718B0938F42F2AF6B69264E1A7E2751">
    <w:name w:val="20F718B0938F42F2AF6B69264E1A7E2751"/>
    <w:rsid w:val="008F0CD5"/>
    <w:rPr>
      <w:rFonts w:eastAsiaTheme="minorHAnsi"/>
      <w:lang w:eastAsia="en-US"/>
    </w:rPr>
  </w:style>
  <w:style w:type="paragraph" w:customStyle="1" w:styleId="5D0276E656D541D4B3649EF02273A2C34">
    <w:name w:val="5D0276E656D541D4B3649EF02273A2C34"/>
    <w:rsid w:val="008F0CD5"/>
    <w:rPr>
      <w:rFonts w:eastAsiaTheme="minorHAnsi"/>
      <w:lang w:eastAsia="en-US"/>
    </w:rPr>
  </w:style>
  <w:style w:type="paragraph" w:customStyle="1" w:styleId="BD4EC5994BDF4C698358650D836605EE4">
    <w:name w:val="BD4EC5994BDF4C698358650D836605EE4"/>
    <w:rsid w:val="008F0CD5"/>
    <w:rPr>
      <w:rFonts w:eastAsiaTheme="minorHAnsi"/>
      <w:lang w:eastAsia="en-US"/>
    </w:rPr>
  </w:style>
  <w:style w:type="paragraph" w:customStyle="1" w:styleId="7449EADFC5D3409B8CC0A76B06C8BA7B50">
    <w:name w:val="7449EADFC5D3409B8CC0A76B06C8BA7B50"/>
    <w:rsid w:val="008F0CD5"/>
    <w:rPr>
      <w:rFonts w:eastAsiaTheme="minorHAnsi"/>
      <w:lang w:eastAsia="en-US"/>
    </w:rPr>
  </w:style>
  <w:style w:type="paragraph" w:customStyle="1" w:styleId="F1ADCFC78F5A4438B41F67C0F723ECCC52">
    <w:name w:val="F1ADCFC78F5A4438B41F67C0F723ECCC52"/>
    <w:rsid w:val="008F0CD5"/>
    <w:rPr>
      <w:rFonts w:eastAsiaTheme="minorHAnsi"/>
      <w:lang w:eastAsia="en-US"/>
    </w:rPr>
  </w:style>
  <w:style w:type="paragraph" w:customStyle="1" w:styleId="A8B0F4744C024B00BB49AEE59F4C57D052">
    <w:name w:val="A8B0F4744C024B00BB49AEE59F4C57D052"/>
    <w:rsid w:val="008F0CD5"/>
    <w:rPr>
      <w:rFonts w:eastAsiaTheme="minorHAnsi"/>
      <w:lang w:eastAsia="en-US"/>
    </w:rPr>
  </w:style>
  <w:style w:type="paragraph" w:customStyle="1" w:styleId="AB7DFAAE077E47BFBFA0B0EA6D92457C52">
    <w:name w:val="AB7DFAAE077E47BFBFA0B0EA6D92457C52"/>
    <w:rsid w:val="008F0CD5"/>
    <w:rPr>
      <w:rFonts w:eastAsiaTheme="minorHAnsi"/>
      <w:lang w:eastAsia="en-US"/>
    </w:rPr>
  </w:style>
  <w:style w:type="paragraph" w:customStyle="1" w:styleId="5D7C970A5CB3418CA69152630E3E020152">
    <w:name w:val="5D7C970A5CB3418CA69152630E3E020152"/>
    <w:rsid w:val="008F0CD5"/>
    <w:rPr>
      <w:rFonts w:eastAsiaTheme="minorHAnsi"/>
      <w:lang w:eastAsia="en-US"/>
    </w:rPr>
  </w:style>
  <w:style w:type="paragraph" w:customStyle="1" w:styleId="A287589E00AA4713982484EBE1C4E65352">
    <w:name w:val="A287589E00AA4713982484EBE1C4E65352"/>
    <w:rsid w:val="008F0CD5"/>
    <w:rPr>
      <w:rFonts w:eastAsiaTheme="minorHAnsi"/>
      <w:lang w:eastAsia="en-US"/>
    </w:rPr>
  </w:style>
  <w:style w:type="paragraph" w:customStyle="1" w:styleId="E74536E66FD24A428922B94F0E88DCC152">
    <w:name w:val="E74536E66FD24A428922B94F0E88DCC152"/>
    <w:rsid w:val="008F0CD5"/>
    <w:rPr>
      <w:rFonts w:eastAsiaTheme="minorHAnsi"/>
      <w:lang w:eastAsia="en-US"/>
    </w:rPr>
  </w:style>
  <w:style w:type="paragraph" w:customStyle="1" w:styleId="CC2AE41A4BC447FCB2B989824B39EBDF52">
    <w:name w:val="CC2AE41A4BC447FCB2B989824B39EBDF52"/>
    <w:rsid w:val="008F0CD5"/>
    <w:rPr>
      <w:rFonts w:eastAsiaTheme="minorHAnsi"/>
      <w:lang w:eastAsia="en-US"/>
    </w:rPr>
  </w:style>
  <w:style w:type="paragraph" w:customStyle="1" w:styleId="717EA39A75E044C5B4744BC44CA8521552">
    <w:name w:val="717EA39A75E044C5B4744BC44CA8521552"/>
    <w:rsid w:val="008F0CD5"/>
    <w:rPr>
      <w:rFonts w:eastAsiaTheme="minorHAnsi"/>
      <w:lang w:eastAsia="en-US"/>
    </w:rPr>
  </w:style>
  <w:style w:type="paragraph" w:customStyle="1" w:styleId="B171619EDE034928832FA76E051D038E52">
    <w:name w:val="B171619EDE034928832FA76E051D038E52"/>
    <w:rsid w:val="008F0CD5"/>
    <w:rPr>
      <w:rFonts w:eastAsiaTheme="minorHAnsi"/>
      <w:lang w:eastAsia="en-US"/>
    </w:rPr>
  </w:style>
  <w:style w:type="paragraph" w:customStyle="1" w:styleId="CCB14F1D736A48199112B9800299462852">
    <w:name w:val="CCB14F1D736A48199112B9800299462852"/>
    <w:rsid w:val="008F0CD5"/>
    <w:rPr>
      <w:rFonts w:eastAsiaTheme="minorHAnsi"/>
      <w:lang w:eastAsia="en-US"/>
    </w:rPr>
  </w:style>
  <w:style w:type="paragraph" w:customStyle="1" w:styleId="45D868BF1E57474F87D694FB95CCC7D752">
    <w:name w:val="45D868BF1E57474F87D694FB95CCC7D752"/>
    <w:rsid w:val="008F0CD5"/>
    <w:rPr>
      <w:rFonts w:eastAsiaTheme="minorHAnsi"/>
      <w:lang w:eastAsia="en-US"/>
    </w:rPr>
  </w:style>
  <w:style w:type="paragraph" w:customStyle="1" w:styleId="E42902F41654421B8BF0BAC797E9FF2152">
    <w:name w:val="E42902F41654421B8BF0BAC797E9FF2152"/>
    <w:rsid w:val="008F0CD5"/>
    <w:rPr>
      <w:rFonts w:eastAsiaTheme="minorHAnsi"/>
      <w:lang w:eastAsia="en-US"/>
    </w:rPr>
  </w:style>
  <w:style w:type="paragraph" w:customStyle="1" w:styleId="1F6A8EA22ABB4DC5A30235D9813FF2C252">
    <w:name w:val="1F6A8EA22ABB4DC5A30235D9813FF2C252"/>
    <w:rsid w:val="008F0CD5"/>
    <w:rPr>
      <w:rFonts w:eastAsiaTheme="minorHAnsi"/>
      <w:lang w:eastAsia="en-US"/>
    </w:rPr>
  </w:style>
  <w:style w:type="paragraph" w:customStyle="1" w:styleId="ECA5B9D2637B4F41956F1ED4F68153F552">
    <w:name w:val="ECA5B9D2637B4F41956F1ED4F68153F552"/>
    <w:rsid w:val="008F0CD5"/>
    <w:rPr>
      <w:rFonts w:eastAsiaTheme="minorHAnsi"/>
      <w:lang w:eastAsia="en-US"/>
    </w:rPr>
  </w:style>
  <w:style w:type="paragraph" w:customStyle="1" w:styleId="B867E5E1BE9C4AA9838726A849F586B952">
    <w:name w:val="B867E5E1BE9C4AA9838726A849F586B952"/>
    <w:rsid w:val="008F0CD5"/>
    <w:rPr>
      <w:rFonts w:eastAsiaTheme="minorHAnsi"/>
      <w:lang w:eastAsia="en-US"/>
    </w:rPr>
  </w:style>
  <w:style w:type="paragraph" w:customStyle="1" w:styleId="CE813321E3F5472F851D29F79081A97A52">
    <w:name w:val="CE813321E3F5472F851D29F79081A97A52"/>
    <w:rsid w:val="008F0CD5"/>
    <w:rPr>
      <w:rFonts w:eastAsiaTheme="minorHAnsi"/>
      <w:lang w:eastAsia="en-US"/>
    </w:rPr>
  </w:style>
  <w:style w:type="paragraph" w:customStyle="1" w:styleId="0C727BC5D3854E48B470B492B9987E7252">
    <w:name w:val="0C727BC5D3854E48B470B492B9987E7252"/>
    <w:rsid w:val="008F0CD5"/>
    <w:rPr>
      <w:rFonts w:eastAsiaTheme="minorHAnsi"/>
      <w:lang w:eastAsia="en-US"/>
    </w:rPr>
  </w:style>
  <w:style w:type="paragraph" w:customStyle="1" w:styleId="2D834CDA8D8C4573BA10A0D9D776BD2352">
    <w:name w:val="2D834CDA8D8C4573BA10A0D9D776BD2352"/>
    <w:rsid w:val="008F0CD5"/>
    <w:rPr>
      <w:rFonts w:eastAsiaTheme="minorHAnsi"/>
      <w:lang w:eastAsia="en-US"/>
    </w:rPr>
  </w:style>
  <w:style w:type="paragraph" w:customStyle="1" w:styleId="DBD5E720753A4B9DBB96896AF1F6347952">
    <w:name w:val="DBD5E720753A4B9DBB96896AF1F6347952"/>
    <w:rsid w:val="008F0CD5"/>
    <w:rPr>
      <w:rFonts w:eastAsiaTheme="minorHAnsi"/>
      <w:lang w:eastAsia="en-US"/>
    </w:rPr>
  </w:style>
  <w:style w:type="paragraph" w:customStyle="1" w:styleId="03842CBD8E1E4C1A82BEBEB2971A9AAF52">
    <w:name w:val="03842CBD8E1E4C1A82BEBEB2971A9AAF52"/>
    <w:rsid w:val="008F0CD5"/>
    <w:rPr>
      <w:rFonts w:eastAsiaTheme="minorHAnsi"/>
      <w:lang w:eastAsia="en-US"/>
    </w:rPr>
  </w:style>
  <w:style w:type="paragraph" w:customStyle="1" w:styleId="DDA1FEBFEE9E4E6CB96302BD00BD1D2352">
    <w:name w:val="DDA1FEBFEE9E4E6CB96302BD00BD1D2352"/>
    <w:rsid w:val="008F0CD5"/>
    <w:rPr>
      <w:rFonts w:eastAsiaTheme="minorHAnsi"/>
      <w:lang w:eastAsia="en-US"/>
    </w:rPr>
  </w:style>
  <w:style w:type="paragraph" w:customStyle="1" w:styleId="60C6B99C1B3C422EB4E02D7A80FC67DC52">
    <w:name w:val="60C6B99C1B3C422EB4E02D7A80FC67DC52"/>
    <w:rsid w:val="008F0CD5"/>
    <w:rPr>
      <w:rFonts w:eastAsiaTheme="minorHAnsi"/>
      <w:lang w:eastAsia="en-US"/>
    </w:rPr>
  </w:style>
  <w:style w:type="paragraph" w:customStyle="1" w:styleId="6C51E1E77D514D2CA02A8CD70D4CED8A52">
    <w:name w:val="6C51E1E77D514D2CA02A8CD70D4CED8A52"/>
    <w:rsid w:val="008F0CD5"/>
    <w:rPr>
      <w:rFonts w:eastAsiaTheme="minorHAnsi"/>
      <w:lang w:eastAsia="en-US"/>
    </w:rPr>
  </w:style>
  <w:style w:type="paragraph" w:customStyle="1" w:styleId="1B1D9836EE0D48D880E92A5019B2EC9B52">
    <w:name w:val="1B1D9836EE0D48D880E92A5019B2EC9B52"/>
    <w:rsid w:val="008F0CD5"/>
    <w:rPr>
      <w:rFonts w:eastAsiaTheme="minorHAnsi"/>
      <w:lang w:eastAsia="en-US"/>
    </w:rPr>
  </w:style>
  <w:style w:type="paragraph" w:customStyle="1" w:styleId="43D505402B004F87A292F2EE4AAA0F0B52">
    <w:name w:val="43D505402B004F87A292F2EE4AAA0F0B52"/>
    <w:rsid w:val="008F0CD5"/>
    <w:rPr>
      <w:rFonts w:eastAsiaTheme="minorHAnsi"/>
      <w:lang w:eastAsia="en-US"/>
    </w:rPr>
  </w:style>
  <w:style w:type="paragraph" w:customStyle="1" w:styleId="23DA3587EBA44A1D87D18020D68669C152">
    <w:name w:val="23DA3587EBA44A1D87D18020D68669C152"/>
    <w:rsid w:val="008F0CD5"/>
    <w:rPr>
      <w:rFonts w:eastAsiaTheme="minorHAnsi"/>
      <w:lang w:eastAsia="en-US"/>
    </w:rPr>
  </w:style>
  <w:style w:type="paragraph" w:customStyle="1" w:styleId="80FDC3CC1E5A4610A772AEAE3527F7C952">
    <w:name w:val="80FDC3CC1E5A4610A772AEAE3527F7C952"/>
    <w:rsid w:val="008F0CD5"/>
    <w:rPr>
      <w:rFonts w:eastAsiaTheme="minorHAnsi"/>
      <w:lang w:eastAsia="en-US"/>
    </w:rPr>
  </w:style>
  <w:style w:type="paragraph" w:customStyle="1" w:styleId="377EA6005566467195E411A73F1B1EFC52">
    <w:name w:val="377EA6005566467195E411A73F1B1EFC52"/>
    <w:rsid w:val="008F0CD5"/>
    <w:rPr>
      <w:rFonts w:eastAsiaTheme="minorHAnsi"/>
      <w:lang w:eastAsia="en-US"/>
    </w:rPr>
  </w:style>
  <w:style w:type="paragraph" w:customStyle="1" w:styleId="8540BB14BED244C090D197DE0ABA045352">
    <w:name w:val="8540BB14BED244C090D197DE0ABA045352"/>
    <w:rsid w:val="008F0CD5"/>
    <w:rPr>
      <w:rFonts w:eastAsiaTheme="minorHAnsi"/>
      <w:lang w:eastAsia="en-US"/>
    </w:rPr>
  </w:style>
  <w:style w:type="paragraph" w:customStyle="1" w:styleId="875FBF102CCE4BBCAE70587448DAFD2552">
    <w:name w:val="875FBF102CCE4BBCAE70587448DAFD2552"/>
    <w:rsid w:val="008F0CD5"/>
    <w:rPr>
      <w:rFonts w:eastAsiaTheme="minorHAnsi"/>
      <w:lang w:eastAsia="en-US"/>
    </w:rPr>
  </w:style>
  <w:style w:type="paragraph" w:customStyle="1" w:styleId="84F6BFD45B064ED6816DE5C371351F9752">
    <w:name w:val="84F6BFD45B064ED6816DE5C371351F9752"/>
    <w:rsid w:val="008F0CD5"/>
    <w:rPr>
      <w:rFonts w:eastAsiaTheme="minorHAnsi"/>
      <w:lang w:eastAsia="en-US"/>
    </w:rPr>
  </w:style>
  <w:style w:type="paragraph" w:customStyle="1" w:styleId="DF95E7781DD242D8AEC11FD1F0DF48E652">
    <w:name w:val="DF95E7781DD242D8AEC11FD1F0DF48E652"/>
    <w:rsid w:val="008F0CD5"/>
    <w:rPr>
      <w:rFonts w:eastAsiaTheme="minorHAnsi"/>
      <w:lang w:eastAsia="en-US"/>
    </w:rPr>
  </w:style>
  <w:style w:type="paragraph" w:customStyle="1" w:styleId="264E1128489D4F319B8AB024FEBD81ED52">
    <w:name w:val="264E1128489D4F319B8AB024FEBD81ED52"/>
    <w:rsid w:val="008F0CD5"/>
    <w:rPr>
      <w:rFonts w:eastAsiaTheme="minorHAnsi"/>
      <w:lang w:eastAsia="en-US"/>
    </w:rPr>
  </w:style>
  <w:style w:type="paragraph" w:customStyle="1" w:styleId="2BFB92D5539A48A29E6C4CD6EDD101D652">
    <w:name w:val="2BFB92D5539A48A29E6C4CD6EDD101D652"/>
    <w:rsid w:val="008F0CD5"/>
    <w:rPr>
      <w:rFonts w:eastAsiaTheme="minorHAnsi"/>
      <w:lang w:eastAsia="en-US"/>
    </w:rPr>
  </w:style>
  <w:style w:type="paragraph" w:customStyle="1" w:styleId="5575663E9E344C05BD94695F6E835BFB52">
    <w:name w:val="5575663E9E344C05BD94695F6E835BFB52"/>
    <w:rsid w:val="008F0CD5"/>
    <w:rPr>
      <w:rFonts w:eastAsiaTheme="minorHAnsi"/>
      <w:lang w:eastAsia="en-US"/>
    </w:rPr>
  </w:style>
  <w:style w:type="paragraph" w:customStyle="1" w:styleId="E1466E2A20DA48CDB67A6ABCB5690D9852">
    <w:name w:val="E1466E2A20DA48CDB67A6ABCB5690D9852"/>
    <w:rsid w:val="008F0CD5"/>
    <w:rPr>
      <w:rFonts w:eastAsiaTheme="minorHAnsi"/>
      <w:lang w:eastAsia="en-US"/>
    </w:rPr>
  </w:style>
  <w:style w:type="paragraph" w:customStyle="1" w:styleId="94CC943469774F35ADCDCFD5742AE3EA52">
    <w:name w:val="94CC943469774F35ADCDCFD5742AE3EA52"/>
    <w:rsid w:val="008F0CD5"/>
    <w:rPr>
      <w:rFonts w:eastAsiaTheme="minorHAnsi"/>
      <w:lang w:eastAsia="en-US"/>
    </w:rPr>
  </w:style>
  <w:style w:type="paragraph" w:customStyle="1" w:styleId="9AC866A3B21846BA9284C348B8F64C9752">
    <w:name w:val="9AC866A3B21846BA9284C348B8F64C9752"/>
    <w:rsid w:val="008F0CD5"/>
    <w:rPr>
      <w:rFonts w:eastAsiaTheme="minorHAnsi"/>
      <w:lang w:eastAsia="en-US"/>
    </w:rPr>
  </w:style>
  <w:style w:type="paragraph" w:customStyle="1" w:styleId="333A89627497425EB99B044774CD268552">
    <w:name w:val="333A89627497425EB99B044774CD268552"/>
    <w:rsid w:val="008F0CD5"/>
    <w:rPr>
      <w:rFonts w:eastAsiaTheme="minorHAnsi"/>
      <w:lang w:eastAsia="en-US"/>
    </w:rPr>
  </w:style>
  <w:style w:type="paragraph" w:customStyle="1" w:styleId="60037E09D5E64FB6B443378BC9AEA07D52">
    <w:name w:val="60037E09D5E64FB6B443378BC9AEA07D52"/>
    <w:rsid w:val="008F0CD5"/>
    <w:rPr>
      <w:rFonts w:eastAsiaTheme="minorHAnsi"/>
      <w:lang w:eastAsia="en-US"/>
    </w:rPr>
  </w:style>
  <w:style w:type="paragraph" w:customStyle="1" w:styleId="10B673471AEC4BA1AAB5108B8B92B6C152">
    <w:name w:val="10B673471AEC4BA1AAB5108B8B92B6C152"/>
    <w:rsid w:val="008F0CD5"/>
    <w:rPr>
      <w:rFonts w:eastAsiaTheme="minorHAnsi"/>
      <w:lang w:eastAsia="en-US"/>
    </w:rPr>
  </w:style>
  <w:style w:type="paragraph" w:customStyle="1" w:styleId="A7C1E2A4376A42D48D99BF0A8EE54C3952">
    <w:name w:val="A7C1E2A4376A42D48D99BF0A8EE54C3952"/>
    <w:rsid w:val="008F0CD5"/>
    <w:rPr>
      <w:rFonts w:eastAsiaTheme="minorHAnsi"/>
      <w:lang w:eastAsia="en-US"/>
    </w:rPr>
  </w:style>
  <w:style w:type="paragraph" w:customStyle="1" w:styleId="20F718B0938F42F2AF6B69264E1A7E2752">
    <w:name w:val="20F718B0938F42F2AF6B69264E1A7E2752"/>
    <w:rsid w:val="008F0CD5"/>
    <w:rPr>
      <w:rFonts w:eastAsiaTheme="minorHAnsi"/>
      <w:lang w:eastAsia="en-US"/>
    </w:rPr>
  </w:style>
  <w:style w:type="paragraph" w:customStyle="1" w:styleId="5D0276E656D541D4B3649EF02273A2C35">
    <w:name w:val="5D0276E656D541D4B3649EF02273A2C35"/>
    <w:rsid w:val="008F0CD5"/>
    <w:rPr>
      <w:rFonts w:eastAsiaTheme="minorHAnsi"/>
      <w:lang w:eastAsia="en-US"/>
    </w:rPr>
  </w:style>
  <w:style w:type="paragraph" w:customStyle="1" w:styleId="BD4EC5994BDF4C698358650D836605EE5">
    <w:name w:val="BD4EC5994BDF4C698358650D836605EE5"/>
    <w:rsid w:val="008F0CD5"/>
    <w:rPr>
      <w:rFonts w:eastAsiaTheme="minorHAnsi"/>
      <w:lang w:eastAsia="en-US"/>
    </w:rPr>
  </w:style>
  <w:style w:type="paragraph" w:customStyle="1" w:styleId="7449EADFC5D3409B8CC0A76B06C8BA7B51">
    <w:name w:val="7449EADFC5D3409B8CC0A76B06C8BA7B51"/>
    <w:rsid w:val="008F0CD5"/>
    <w:rPr>
      <w:rFonts w:eastAsiaTheme="minorHAnsi"/>
      <w:lang w:eastAsia="en-US"/>
    </w:rPr>
  </w:style>
  <w:style w:type="paragraph" w:customStyle="1" w:styleId="F1ADCFC78F5A4438B41F67C0F723ECCC53">
    <w:name w:val="F1ADCFC78F5A4438B41F67C0F723ECCC53"/>
    <w:rsid w:val="008F0CD5"/>
    <w:rPr>
      <w:rFonts w:eastAsiaTheme="minorHAnsi"/>
      <w:lang w:eastAsia="en-US"/>
    </w:rPr>
  </w:style>
  <w:style w:type="paragraph" w:customStyle="1" w:styleId="A8B0F4744C024B00BB49AEE59F4C57D053">
    <w:name w:val="A8B0F4744C024B00BB49AEE59F4C57D053"/>
    <w:rsid w:val="008F0CD5"/>
    <w:rPr>
      <w:rFonts w:eastAsiaTheme="minorHAnsi"/>
      <w:lang w:eastAsia="en-US"/>
    </w:rPr>
  </w:style>
  <w:style w:type="paragraph" w:customStyle="1" w:styleId="AB7DFAAE077E47BFBFA0B0EA6D92457C53">
    <w:name w:val="AB7DFAAE077E47BFBFA0B0EA6D92457C53"/>
    <w:rsid w:val="008F0CD5"/>
    <w:rPr>
      <w:rFonts w:eastAsiaTheme="minorHAnsi"/>
      <w:lang w:eastAsia="en-US"/>
    </w:rPr>
  </w:style>
  <w:style w:type="paragraph" w:customStyle="1" w:styleId="5D7C970A5CB3418CA69152630E3E020153">
    <w:name w:val="5D7C970A5CB3418CA69152630E3E020153"/>
    <w:rsid w:val="008F0CD5"/>
    <w:rPr>
      <w:rFonts w:eastAsiaTheme="minorHAnsi"/>
      <w:lang w:eastAsia="en-US"/>
    </w:rPr>
  </w:style>
  <w:style w:type="paragraph" w:customStyle="1" w:styleId="A287589E00AA4713982484EBE1C4E65353">
    <w:name w:val="A287589E00AA4713982484EBE1C4E65353"/>
    <w:rsid w:val="008F0CD5"/>
    <w:rPr>
      <w:rFonts w:eastAsiaTheme="minorHAnsi"/>
      <w:lang w:eastAsia="en-US"/>
    </w:rPr>
  </w:style>
  <w:style w:type="paragraph" w:customStyle="1" w:styleId="E74536E66FD24A428922B94F0E88DCC153">
    <w:name w:val="E74536E66FD24A428922B94F0E88DCC153"/>
    <w:rsid w:val="008F0CD5"/>
    <w:rPr>
      <w:rFonts w:eastAsiaTheme="minorHAnsi"/>
      <w:lang w:eastAsia="en-US"/>
    </w:rPr>
  </w:style>
  <w:style w:type="paragraph" w:customStyle="1" w:styleId="CC2AE41A4BC447FCB2B989824B39EBDF53">
    <w:name w:val="CC2AE41A4BC447FCB2B989824B39EBDF53"/>
    <w:rsid w:val="008F0CD5"/>
    <w:rPr>
      <w:rFonts w:eastAsiaTheme="minorHAnsi"/>
      <w:lang w:eastAsia="en-US"/>
    </w:rPr>
  </w:style>
  <w:style w:type="paragraph" w:customStyle="1" w:styleId="717EA39A75E044C5B4744BC44CA8521553">
    <w:name w:val="717EA39A75E044C5B4744BC44CA8521553"/>
    <w:rsid w:val="008F0CD5"/>
    <w:rPr>
      <w:rFonts w:eastAsiaTheme="minorHAnsi"/>
      <w:lang w:eastAsia="en-US"/>
    </w:rPr>
  </w:style>
  <w:style w:type="paragraph" w:customStyle="1" w:styleId="B171619EDE034928832FA76E051D038E53">
    <w:name w:val="B171619EDE034928832FA76E051D038E53"/>
    <w:rsid w:val="008F0CD5"/>
    <w:rPr>
      <w:rFonts w:eastAsiaTheme="minorHAnsi"/>
      <w:lang w:eastAsia="en-US"/>
    </w:rPr>
  </w:style>
  <w:style w:type="paragraph" w:customStyle="1" w:styleId="CCB14F1D736A48199112B9800299462853">
    <w:name w:val="CCB14F1D736A48199112B9800299462853"/>
    <w:rsid w:val="008F0CD5"/>
    <w:rPr>
      <w:rFonts w:eastAsiaTheme="minorHAnsi"/>
      <w:lang w:eastAsia="en-US"/>
    </w:rPr>
  </w:style>
  <w:style w:type="paragraph" w:customStyle="1" w:styleId="45D868BF1E57474F87D694FB95CCC7D753">
    <w:name w:val="45D868BF1E57474F87D694FB95CCC7D753"/>
    <w:rsid w:val="008F0CD5"/>
    <w:rPr>
      <w:rFonts w:eastAsiaTheme="minorHAnsi"/>
      <w:lang w:eastAsia="en-US"/>
    </w:rPr>
  </w:style>
  <w:style w:type="paragraph" w:customStyle="1" w:styleId="E42902F41654421B8BF0BAC797E9FF2153">
    <w:name w:val="E42902F41654421B8BF0BAC797E9FF2153"/>
    <w:rsid w:val="008F0CD5"/>
    <w:rPr>
      <w:rFonts w:eastAsiaTheme="minorHAnsi"/>
      <w:lang w:eastAsia="en-US"/>
    </w:rPr>
  </w:style>
  <w:style w:type="paragraph" w:customStyle="1" w:styleId="1F6A8EA22ABB4DC5A30235D9813FF2C253">
    <w:name w:val="1F6A8EA22ABB4DC5A30235D9813FF2C253"/>
    <w:rsid w:val="008F0CD5"/>
    <w:rPr>
      <w:rFonts w:eastAsiaTheme="minorHAnsi"/>
      <w:lang w:eastAsia="en-US"/>
    </w:rPr>
  </w:style>
  <w:style w:type="paragraph" w:customStyle="1" w:styleId="ECA5B9D2637B4F41956F1ED4F68153F553">
    <w:name w:val="ECA5B9D2637B4F41956F1ED4F68153F553"/>
    <w:rsid w:val="008F0CD5"/>
    <w:rPr>
      <w:rFonts w:eastAsiaTheme="minorHAnsi"/>
      <w:lang w:eastAsia="en-US"/>
    </w:rPr>
  </w:style>
  <w:style w:type="paragraph" w:customStyle="1" w:styleId="B867E5E1BE9C4AA9838726A849F586B953">
    <w:name w:val="B867E5E1BE9C4AA9838726A849F586B953"/>
    <w:rsid w:val="008F0CD5"/>
    <w:rPr>
      <w:rFonts w:eastAsiaTheme="minorHAnsi"/>
      <w:lang w:eastAsia="en-US"/>
    </w:rPr>
  </w:style>
  <w:style w:type="paragraph" w:customStyle="1" w:styleId="CE813321E3F5472F851D29F79081A97A53">
    <w:name w:val="CE813321E3F5472F851D29F79081A97A53"/>
    <w:rsid w:val="008F0CD5"/>
    <w:rPr>
      <w:rFonts w:eastAsiaTheme="minorHAnsi"/>
      <w:lang w:eastAsia="en-US"/>
    </w:rPr>
  </w:style>
  <w:style w:type="paragraph" w:customStyle="1" w:styleId="0C727BC5D3854E48B470B492B9987E7253">
    <w:name w:val="0C727BC5D3854E48B470B492B9987E7253"/>
    <w:rsid w:val="008F0CD5"/>
    <w:rPr>
      <w:rFonts w:eastAsiaTheme="minorHAnsi"/>
      <w:lang w:eastAsia="en-US"/>
    </w:rPr>
  </w:style>
  <w:style w:type="paragraph" w:customStyle="1" w:styleId="2D834CDA8D8C4573BA10A0D9D776BD2353">
    <w:name w:val="2D834CDA8D8C4573BA10A0D9D776BD2353"/>
    <w:rsid w:val="008F0CD5"/>
    <w:rPr>
      <w:rFonts w:eastAsiaTheme="minorHAnsi"/>
      <w:lang w:eastAsia="en-US"/>
    </w:rPr>
  </w:style>
  <w:style w:type="paragraph" w:customStyle="1" w:styleId="DBD5E720753A4B9DBB96896AF1F6347953">
    <w:name w:val="DBD5E720753A4B9DBB96896AF1F6347953"/>
    <w:rsid w:val="008F0CD5"/>
    <w:rPr>
      <w:rFonts w:eastAsiaTheme="minorHAnsi"/>
      <w:lang w:eastAsia="en-US"/>
    </w:rPr>
  </w:style>
  <w:style w:type="paragraph" w:customStyle="1" w:styleId="03842CBD8E1E4C1A82BEBEB2971A9AAF53">
    <w:name w:val="03842CBD8E1E4C1A82BEBEB2971A9AAF53"/>
    <w:rsid w:val="008F0CD5"/>
    <w:rPr>
      <w:rFonts w:eastAsiaTheme="minorHAnsi"/>
      <w:lang w:eastAsia="en-US"/>
    </w:rPr>
  </w:style>
  <w:style w:type="paragraph" w:customStyle="1" w:styleId="DDA1FEBFEE9E4E6CB96302BD00BD1D2353">
    <w:name w:val="DDA1FEBFEE9E4E6CB96302BD00BD1D2353"/>
    <w:rsid w:val="008F0CD5"/>
    <w:rPr>
      <w:rFonts w:eastAsiaTheme="minorHAnsi"/>
      <w:lang w:eastAsia="en-US"/>
    </w:rPr>
  </w:style>
  <w:style w:type="paragraph" w:customStyle="1" w:styleId="60C6B99C1B3C422EB4E02D7A80FC67DC53">
    <w:name w:val="60C6B99C1B3C422EB4E02D7A80FC67DC53"/>
    <w:rsid w:val="008F0CD5"/>
    <w:rPr>
      <w:rFonts w:eastAsiaTheme="minorHAnsi"/>
      <w:lang w:eastAsia="en-US"/>
    </w:rPr>
  </w:style>
  <w:style w:type="paragraph" w:customStyle="1" w:styleId="6C51E1E77D514D2CA02A8CD70D4CED8A53">
    <w:name w:val="6C51E1E77D514D2CA02A8CD70D4CED8A53"/>
    <w:rsid w:val="008F0CD5"/>
    <w:rPr>
      <w:rFonts w:eastAsiaTheme="minorHAnsi"/>
      <w:lang w:eastAsia="en-US"/>
    </w:rPr>
  </w:style>
  <w:style w:type="paragraph" w:customStyle="1" w:styleId="1B1D9836EE0D48D880E92A5019B2EC9B53">
    <w:name w:val="1B1D9836EE0D48D880E92A5019B2EC9B53"/>
    <w:rsid w:val="008F0CD5"/>
    <w:rPr>
      <w:rFonts w:eastAsiaTheme="minorHAnsi"/>
      <w:lang w:eastAsia="en-US"/>
    </w:rPr>
  </w:style>
  <w:style w:type="paragraph" w:customStyle="1" w:styleId="43D505402B004F87A292F2EE4AAA0F0B53">
    <w:name w:val="43D505402B004F87A292F2EE4AAA0F0B53"/>
    <w:rsid w:val="008F0CD5"/>
    <w:rPr>
      <w:rFonts w:eastAsiaTheme="minorHAnsi"/>
      <w:lang w:eastAsia="en-US"/>
    </w:rPr>
  </w:style>
  <w:style w:type="paragraph" w:customStyle="1" w:styleId="23DA3587EBA44A1D87D18020D68669C153">
    <w:name w:val="23DA3587EBA44A1D87D18020D68669C153"/>
    <w:rsid w:val="008F0CD5"/>
    <w:rPr>
      <w:rFonts w:eastAsiaTheme="minorHAnsi"/>
      <w:lang w:eastAsia="en-US"/>
    </w:rPr>
  </w:style>
  <w:style w:type="paragraph" w:customStyle="1" w:styleId="80FDC3CC1E5A4610A772AEAE3527F7C953">
    <w:name w:val="80FDC3CC1E5A4610A772AEAE3527F7C953"/>
    <w:rsid w:val="008F0CD5"/>
    <w:rPr>
      <w:rFonts w:eastAsiaTheme="minorHAnsi"/>
      <w:lang w:eastAsia="en-US"/>
    </w:rPr>
  </w:style>
  <w:style w:type="paragraph" w:customStyle="1" w:styleId="377EA6005566467195E411A73F1B1EFC53">
    <w:name w:val="377EA6005566467195E411A73F1B1EFC53"/>
    <w:rsid w:val="008F0CD5"/>
    <w:rPr>
      <w:rFonts w:eastAsiaTheme="minorHAnsi"/>
      <w:lang w:eastAsia="en-US"/>
    </w:rPr>
  </w:style>
  <w:style w:type="paragraph" w:customStyle="1" w:styleId="8540BB14BED244C090D197DE0ABA045353">
    <w:name w:val="8540BB14BED244C090D197DE0ABA045353"/>
    <w:rsid w:val="008F0CD5"/>
    <w:rPr>
      <w:rFonts w:eastAsiaTheme="minorHAnsi"/>
      <w:lang w:eastAsia="en-US"/>
    </w:rPr>
  </w:style>
  <w:style w:type="paragraph" w:customStyle="1" w:styleId="875FBF102CCE4BBCAE70587448DAFD2553">
    <w:name w:val="875FBF102CCE4BBCAE70587448DAFD2553"/>
    <w:rsid w:val="008F0CD5"/>
    <w:rPr>
      <w:rFonts w:eastAsiaTheme="minorHAnsi"/>
      <w:lang w:eastAsia="en-US"/>
    </w:rPr>
  </w:style>
  <w:style w:type="paragraph" w:customStyle="1" w:styleId="84F6BFD45B064ED6816DE5C371351F9753">
    <w:name w:val="84F6BFD45B064ED6816DE5C371351F9753"/>
    <w:rsid w:val="008F0CD5"/>
    <w:rPr>
      <w:rFonts w:eastAsiaTheme="minorHAnsi"/>
      <w:lang w:eastAsia="en-US"/>
    </w:rPr>
  </w:style>
  <w:style w:type="paragraph" w:customStyle="1" w:styleId="DF95E7781DD242D8AEC11FD1F0DF48E653">
    <w:name w:val="DF95E7781DD242D8AEC11FD1F0DF48E653"/>
    <w:rsid w:val="008F0CD5"/>
    <w:rPr>
      <w:rFonts w:eastAsiaTheme="minorHAnsi"/>
      <w:lang w:eastAsia="en-US"/>
    </w:rPr>
  </w:style>
  <w:style w:type="paragraph" w:customStyle="1" w:styleId="264E1128489D4F319B8AB024FEBD81ED53">
    <w:name w:val="264E1128489D4F319B8AB024FEBD81ED53"/>
    <w:rsid w:val="008F0CD5"/>
    <w:rPr>
      <w:rFonts w:eastAsiaTheme="minorHAnsi"/>
      <w:lang w:eastAsia="en-US"/>
    </w:rPr>
  </w:style>
  <w:style w:type="paragraph" w:customStyle="1" w:styleId="2BFB92D5539A48A29E6C4CD6EDD101D653">
    <w:name w:val="2BFB92D5539A48A29E6C4CD6EDD101D653"/>
    <w:rsid w:val="008F0CD5"/>
    <w:rPr>
      <w:rFonts w:eastAsiaTheme="minorHAnsi"/>
      <w:lang w:eastAsia="en-US"/>
    </w:rPr>
  </w:style>
  <w:style w:type="paragraph" w:customStyle="1" w:styleId="5575663E9E344C05BD94695F6E835BFB53">
    <w:name w:val="5575663E9E344C05BD94695F6E835BFB53"/>
    <w:rsid w:val="008F0CD5"/>
    <w:rPr>
      <w:rFonts w:eastAsiaTheme="minorHAnsi"/>
      <w:lang w:eastAsia="en-US"/>
    </w:rPr>
  </w:style>
  <w:style w:type="paragraph" w:customStyle="1" w:styleId="E1466E2A20DA48CDB67A6ABCB5690D9853">
    <w:name w:val="E1466E2A20DA48CDB67A6ABCB5690D9853"/>
    <w:rsid w:val="008F0CD5"/>
    <w:rPr>
      <w:rFonts w:eastAsiaTheme="minorHAnsi"/>
      <w:lang w:eastAsia="en-US"/>
    </w:rPr>
  </w:style>
  <w:style w:type="paragraph" w:customStyle="1" w:styleId="94CC943469774F35ADCDCFD5742AE3EA53">
    <w:name w:val="94CC943469774F35ADCDCFD5742AE3EA53"/>
    <w:rsid w:val="008F0CD5"/>
    <w:rPr>
      <w:rFonts w:eastAsiaTheme="minorHAnsi"/>
      <w:lang w:eastAsia="en-US"/>
    </w:rPr>
  </w:style>
  <w:style w:type="paragraph" w:customStyle="1" w:styleId="9AC866A3B21846BA9284C348B8F64C9753">
    <w:name w:val="9AC866A3B21846BA9284C348B8F64C9753"/>
    <w:rsid w:val="008F0CD5"/>
    <w:rPr>
      <w:rFonts w:eastAsiaTheme="minorHAnsi"/>
      <w:lang w:eastAsia="en-US"/>
    </w:rPr>
  </w:style>
  <w:style w:type="paragraph" w:customStyle="1" w:styleId="333A89627497425EB99B044774CD268553">
    <w:name w:val="333A89627497425EB99B044774CD268553"/>
    <w:rsid w:val="008F0CD5"/>
    <w:rPr>
      <w:rFonts w:eastAsiaTheme="minorHAnsi"/>
      <w:lang w:eastAsia="en-US"/>
    </w:rPr>
  </w:style>
  <w:style w:type="paragraph" w:customStyle="1" w:styleId="60037E09D5E64FB6B443378BC9AEA07D53">
    <w:name w:val="60037E09D5E64FB6B443378BC9AEA07D53"/>
    <w:rsid w:val="008F0CD5"/>
    <w:rPr>
      <w:rFonts w:eastAsiaTheme="minorHAnsi"/>
      <w:lang w:eastAsia="en-US"/>
    </w:rPr>
  </w:style>
  <w:style w:type="paragraph" w:customStyle="1" w:styleId="10B673471AEC4BA1AAB5108B8B92B6C153">
    <w:name w:val="10B673471AEC4BA1AAB5108B8B92B6C153"/>
    <w:rsid w:val="008F0CD5"/>
    <w:rPr>
      <w:rFonts w:eastAsiaTheme="minorHAnsi"/>
      <w:lang w:eastAsia="en-US"/>
    </w:rPr>
  </w:style>
  <w:style w:type="paragraph" w:customStyle="1" w:styleId="A7C1E2A4376A42D48D99BF0A8EE54C3953">
    <w:name w:val="A7C1E2A4376A42D48D99BF0A8EE54C3953"/>
    <w:rsid w:val="008F0CD5"/>
    <w:rPr>
      <w:rFonts w:eastAsiaTheme="minorHAnsi"/>
      <w:lang w:eastAsia="en-US"/>
    </w:rPr>
  </w:style>
  <w:style w:type="paragraph" w:customStyle="1" w:styleId="20F718B0938F42F2AF6B69264E1A7E2753">
    <w:name w:val="20F718B0938F42F2AF6B69264E1A7E2753"/>
    <w:rsid w:val="008F0CD5"/>
    <w:rPr>
      <w:rFonts w:eastAsiaTheme="minorHAnsi"/>
      <w:lang w:eastAsia="en-US"/>
    </w:rPr>
  </w:style>
  <w:style w:type="paragraph" w:customStyle="1" w:styleId="5D0276E656D541D4B3649EF02273A2C36">
    <w:name w:val="5D0276E656D541D4B3649EF02273A2C36"/>
    <w:rsid w:val="008F0CD5"/>
    <w:rPr>
      <w:rFonts w:eastAsiaTheme="minorHAnsi"/>
      <w:lang w:eastAsia="en-US"/>
    </w:rPr>
  </w:style>
  <w:style w:type="paragraph" w:customStyle="1" w:styleId="BD4EC5994BDF4C698358650D836605EE6">
    <w:name w:val="BD4EC5994BDF4C698358650D836605EE6"/>
    <w:rsid w:val="008F0CD5"/>
    <w:rPr>
      <w:rFonts w:eastAsiaTheme="minorHAnsi"/>
      <w:lang w:eastAsia="en-US"/>
    </w:rPr>
  </w:style>
  <w:style w:type="paragraph" w:customStyle="1" w:styleId="7449EADFC5D3409B8CC0A76B06C8BA7B52">
    <w:name w:val="7449EADFC5D3409B8CC0A76B06C8BA7B52"/>
    <w:rsid w:val="008F0CD5"/>
    <w:rPr>
      <w:rFonts w:eastAsiaTheme="minorHAnsi"/>
      <w:lang w:eastAsia="en-US"/>
    </w:rPr>
  </w:style>
  <w:style w:type="paragraph" w:customStyle="1" w:styleId="F1ADCFC78F5A4438B41F67C0F723ECCC54">
    <w:name w:val="F1ADCFC78F5A4438B41F67C0F723ECCC54"/>
    <w:rsid w:val="008F0CD5"/>
    <w:rPr>
      <w:rFonts w:eastAsiaTheme="minorHAnsi"/>
      <w:lang w:eastAsia="en-US"/>
    </w:rPr>
  </w:style>
  <w:style w:type="paragraph" w:customStyle="1" w:styleId="A8B0F4744C024B00BB49AEE59F4C57D054">
    <w:name w:val="A8B0F4744C024B00BB49AEE59F4C57D054"/>
    <w:rsid w:val="008F0CD5"/>
    <w:rPr>
      <w:rFonts w:eastAsiaTheme="minorHAnsi"/>
      <w:lang w:eastAsia="en-US"/>
    </w:rPr>
  </w:style>
  <w:style w:type="paragraph" w:customStyle="1" w:styleId="AB7DFAAE077E47BFBFA0B0EA6D92457C54">
    <w:name w:val="AB7DFAAE077E47BFBFA0B0EA6D92457C54"/>
    <w:rsid w:val="008F0CD5"/>
    <w:rPr>
      <w:rFonts w:eastAsiaTheme="minorHAnsi"/>
      <w:lang w:eastAsia="en-US"/>
    </w:rPr>
  </w:style>
  <w:style w:type="paragraph" w:customStyle="1" w:styleId="5D7C970A5CB3418CA69152630E3E020154">
    <w:name w:val="5D7C970A5CB3418CA69152630E3E020154"/>
    <w:rsid w:val="008F0CD5"/>
    <w:rPr>
      <w:rFonts w:eastAsiaTheme="minorHAnsi"/>
      <w:lang w:eastAsia="en-US"/>
    </w:rPr>
  </w:style>
  <w:style w:type="paragraph" w:customStyle="1" w:styleId="A287589E00AA4713982484EBE1C4E65354">
    <w:name w:val="A287589E00AA4713982484EBE1C4E65354"/>
    <w:rsid w:val="008F0CD5"/>
    <w:rPr>
      <w:rFonts w:eastAsiaTheme="minorHAnsi"/>
      <w:lang w:eastAsia="en-US"/>
    </w:rPr>
  </w:style>
  <w:style w:type="paragraph" w:customStyle="1" w:styleId="E74536E66FD24A428922B94F0E88DCC154">
    <w:name w:val="E74536E66FD24A428922B94F0E88DCC154"/>
    <w:rsid w:val="008F0CD5"/>
    <w:rPr>
      <w:rFonts w:eastAsiaTheme="minorHAnsi"/>
      <w:lang w:eastAsia="en-US"/>
    </w:rPr>
  </w:style>
  <w:style w:type="paragraph" w:customStyle="1" w:styleId="CC2AE41A4BC447FCB2B989824B39EBDF54">
    <w:name w:val="CC2AE41A4BC447FCB2B989824B39EBDF54"/>
    <w:rsid w:val="008F0CD5"/>
    <w:rPr>
      <w:rFonts w:eastAsiaTheme="minorHAnsi"/>
      <w:lang w:eastAsia="en-US"/>
    </w:rPr>
  </w:style>
  <w:style w:type="paragraph" w:customStyle="1" w:styleId="717EA39A75E044C5B4744BC44CA8521554">
    <w:name w:val="717EA39A75E044C5B4744BC44CA8521554"/>
    <w:rsid w:val="008F0CD5"/>
    <w:rPr>
      <w:rFonts w:eastAsiaTheme="minorHAnsi"/>
      <w:lang w:eastAsia="en-US"/>
    </w:rPr>
  </w:style>
  <w:style w:type="paragraph" w:customStyle="1" w:styleId="B171619EDE034928832FA76E051D038E54">
    <w:name w:val="B171619EDE034928832FA76E051D038E54"/>
    <w:rsid w:val="008F0CD5"/>
    <w:rPr>
      <w:rFonts w:eastAsiaTheme="minorHAnsi"/>
      <w:lang w:eastAsia="en-US"/>
    </w:rPr>
  </w:style>
  <w:style w:type="paragraph" w:customStyle="1" w:styleId="CCB14F1D736A48199112B9800299462854">
    <w:name w:val="CCB14F1D736A48199112B9800299462854"/>
    <w:rsid w:val="008F0CD5"/>
    <w:rPr>
      <w:rFonts w:eastAsiaTheme="minorHAnsi"/>
      <w:lang w:eastAsia="en-US"/>
    </w:rPr>
  </w:style>
  <w:style w:type="paragraph" w:customStyle="1" w:styleId="45D868BF1E57474F87D694FB95CCC7D754">
    <w:name w:val="45D868BF1E57474F87D694FB95CCC7D754"/>
    <w:rsid w:val="008F0CD5"/>
    <w:rPr>
      <w:rFonts w:eastAsiaTheme="minorHAnsi"/>
      <w:lang w:eastAsia="en-US"/>
    </w:rPr>
  </w:style>
  <w:style w:type="paragraph" w:customStyle="1" w:styleId="E42902F41654421B8BF0BAC797E9FF2154">
    <w:name w:val="E42902F41654421B8BF0BAC797E9FF2154"/>
    <w:rsid w:val="008F0CD5"/>
    <w:rPr>
      <w:rFonts w:eastAsiaTheme="minorHAnsi"/>
      <w:lang w:eastAsia="en-US"/>
    </w:rPr>
  </w:style>
  <w:style w:type="paragraph" w:customStyle="1" w:styleId="1F6A8EA22ABB4DC5A30235D9813FF2C254">
    <w:name w:val="1F6A8EA22ABB4DC5A30235D9813FF2C254"/>
    <w:rsid w:val="008F0CD5"/>
    <w:rPr>
      <w:rFonts w:eastAsiaTheme="minorHAnsi"/>
      <w:lang w:eastAsia="en-US"/>
    </w:rPr>
  </w:style>
  <w:style w:type="paragraph" w:customStyle="1" w:styleId="ECA5B9D2637B4F41956F1ED4F68153F554">
    <w:name w:val="ECA5B9D2637B4F41956F1ED4F68153F554"/>
    <w:rsid w:val="008F0CD5"/>
    <w:rPr>
      <w:rFonts w:eastAsiaTheme="minorHAnsi"/>
      <w:lang w:eastAsia="en-US"/>
    </w:rPr>
  </w:style>
  <w:style w:type="paragraph" w:customStyle="1" w:styleId="B867E5E1BE9C4AA9838726A849F586B954">
    <w:name w:val="B867E5E1BE9C4AA9838726A849F586B954"/>
    <w:rsid w:val="008F0CD5"/>
    <w:rPr>
      <w:rFonts w:eastAsiaTheme="minorHAnsi"/>
      <w:lang w:eastAsia="en-US"/>
    </w:rPr>
  </w:style>
  <w:style w:type="paragraph" w:customStyle="1" w:styleId="CE813321E3F5472F851D29F79081A97A54">
    <w:name w:val="CE813321E3F5472F851D29F79081A97A54"/>
    <w:rsid w:val="008F0CD5"/>
    <w:rPr>
      <w:rFonts w:eastAsiaTheme="minorHAnsi"/>
      <w:lang w:eastAsia="en-US"/>
    </w:rPr>
  </w:style>
  <w:style w:type="paragraph" w:customStyle="1" w:styleId="0C727BC5D3854E48B470B492B9987E7254">
    <w:name w:val="0C727BC5D3854E48B470B492B9987E7254"/>
    <w:rsid w:val="008F0CD5"/>
    <w:rPr>
      <w:rFonts w:eastAsiaTheme="minorHAnsi"/>
      <w:lang w:eastAsia="en-US"/>
    </w:rPr>
  </w:style>
  <w:style w:type="paragraph" w:customStyle="1" w:styleId="2D834CDA8D8C4573BA10A0D9D776BD2354">
    <w:name w:val="2D834CDA8D8C4573BA10A0D9D776BD2354"/>
    <w:rsid w:val="008F0CD5"/>
    <w:rPr>
      <w:rFonts w:eastAsiaTheme="minorHAnsi"/>
      <w:lang w:eastAsia="en-US"/>
    </w:rPr>
  </w:style>
  <w:style w:type="paragraph" w:customStyle="1" w:styleId="DBD5E720753A4B9DBB96896AF1F6347954">
    <w:name w:val="DBD5E720753A4B9DBB96896AF1F6347954"/>
    <w:rsid w:val="008F0CD5"/>
    <w:rPr>
      <w:rFonts w:eastAsiaTheme="minorHAnsi"/>
      <w:lang w:eastAsia="en-US"/>
    </w:rPr>
  </w:style>
  <w:style w:type="paragraph" w:customStyle="1" w:styleId="EC829C47967B4089BF1BBA9586CE8CFC">
    <w:name w:val="EC829C47967B4089BF1BBA9586CE8CFC"/>
    <w:rsid w:val="008F0CD5"/>
    <w:rPr>
      <w:rFonts w:eastAsiaTheme="minorHAnsi"/>
      <w:lang w:eastAsia="en-US"/>
    </w:rPr>
  </w:style>
  <w:style w:type="paragraph" w:customStyle="1" w:styleId="03842CBD8E1E4C1A82BEBEB2971A9AAF54">
    <w:name w:val="03842CBD8E1E4C1A82BEBEB2971A9AAF54"/>
    <w:rsid w:val="008F0CD5"/>
    <w:rPr>
      <w:rFonts w:eastAsiaTheme="minorHAnsi"/>
      <w:lang w:eastAsia="en-US"/>
    </w:rPr>
  </w:style>
  <w:style w:type="paragraph" w:customStyle="1" w:styleId="DDA1FEBFEE9E4E6CB96302BD00BD1D2354">
    <w:name w:val="DDA1FEBFEE9E4E6CB96302BD00BD1D2354"/>
    <w:rsid w:val="008F0CD5"/>
    <w:rPr>
      <w:rFonts w:eastAsiaTheme="minorHAnsi"/>
      <w:lang w:eastAsia="en-US"/>
    </w:rPr>
  </w:style>
  <w:style w:type="paragraph" w:customStyle="1" w:styleId="60C6B99C1B3C422EB4E02D7A80FC67DC54">
    <w:name w:val="60C6B99C1B3C422EB4E02D7A80FC67DC54"/>
    <w:rsid w:val="008F0CD5"/>
    <w:rPr>
      <w:rFonts w:eastAsiaTheme="minorHAnsi"/>
      <w:lang w:eastAsia="en-US"/>
    </w:rPr>
  </w:style>
  <w:style w:type="paragraph" w:customStyle="1" w:styleId="6C51E1E77D514D2CA02A8CD70D4CED8A54">
    <w:name w:val="6C51E1E77D514D2CA02A8CD70D4CED8A54"/>
    <w:rsid w:val="008F0CD5"/>
    <w:rPr>
      <w:rFonts w:eastAsiaTheme="minorHAnsi"/>
      <w:lang w:eastAsia="en-US"/>
    </w:rPr>
  </w:style>
  <w:style w:type="paragraph" w:customStyle="1" w:styleId="1B1D9836EE0D48D880E92A5019B2EC9B54">
    <w:name w:val="1B1D9836EE0D48D880E92A5019B2EC9B54"/>
    <w:rsid w:val="008F0CD5"/>
    <w:rPr>
      <w:rFonts w:eastAsiaTheme="minorHAnsi"/>
      <w:lang w:eastAsia="en-US"/>
    </w:rPr>
  </w:style>
  <w:style w:type="paragraph" w:customStyle="1" w:styleId="43D505402B004F87A292F2EE4AAA0F0B54">
    <w:name w:val="43D505402B004F87A292F2EE4AAA0F0B54"/>
    <w:rsid w:val="008F0CD5"/>
    <w:rPr>
      <w:rFonts w:eastAsiaTheme="minorHAnsi"/>
      <w:lang w:eastAsia="en-US"/>
    </w:rPr>
  </w:style>
  <w:style w:type="paragraph" w:customStyle="1" w:styleId="23DA3587EBA44A1D87D18020D68669C154">
    <w:name w:val="23DA3587EBA44A1D87D18020D68669C154"/>
    <w:rsid w:val="008F0CD5"/>
    <w:rPr>
      <w:rFonts w:eastAsiaTheme="minorHAnsi"/>
      <w:lang w:eastAsia="en-US"/>
    </w:rPr>
  </w:style>
  <w:style w:type="paragraph" w:customStyle="1" w:styleId="80FDC3CC1E5A4610A772AEAE3527F7C954">
    <w:name w:val="80FDC3CC1E5A4610A772AEAE3527F7C954"/>
    <w:rsid w:val="008F0CD5"/>
    <w:rPr>
      <w:rFonts w:eastAsiaTheme="minorHAnsi"/>
      <w:lang w:eastAsia="en-US"/>
    </w:rPr>
  </w:style>
  <w:style w:type="paragraph" w:customStyle="1" w:styleId="377EA6005566467195E411A73F1B1EFC54">
    <w:name w:val="377EA6005566467195E411A73F1B1EFC54"/>
    <w:rsid w:val="008F0CD5"/>
    <w:rPr>
      <w:rFonts w:eastAsiaTheme="minorHAnsi"/>
      <w:lang w:eastAsia="en-US"/>
    </w:rPr>
  </w:style>
  <w:style w:type="paragraph" w:customStyle="1" w:styleId="8540BB14BED244C090D197DE0ABA045354">
    <w:name w:val="8540BB14BED244C090D197DE0ABA045354"/>
    <w:rsid w:val="008F0CD5"/>
    <w:rPr>
      <w:rFonts w:eastAsiaTheme="minorHAnsi"/>
      <w:lang w:eastAsia="en-US"/>
    </w:rPr>
  </w:style>
  <w:style w:type="paragraph" w:customStyle="1" w:styleId="875FBF102CCE4BBCAE70587448DAFD2554">
    <w:name w:val="875FBF102CCE4BBCAE70587448DAFD2554"/>
    <w:rsid w:val="008F0CD5"/>
    <w:rPr>
      <w:rFonts w:eastAsiaTheme="minorHAnsi"/>
      <w:lang w:eastAsia="en-US"/>
    </w:rPr>
  </w:style>
  <w:style w:type="paragraph" w:customStyle="1" w:styleId="84F6BFD45B064ED6816DE5C371351F9754">
    <w:name w:val="84F6BFD45B064ED6816DE5C371351F9754"/>
    <w:rsid w:val="008F0CD5"/>
    <w:rPr>
      <w:rFonts w:eastAsiaTheme="minorHAnsi"/>
      <w:lang w:eastAsia="en-US"/>
    </w:rPr>
  </w:style>
  <w:style w:type="paragraph" w:customStyle="1" w:styleId="DF95E7781DD242D8AEC11FD1F0DF48E654">
    <w:name w:val="DF95E7781DD242D8AEC11FD1F0DF48E654"/>
    <w:rsid w:val="008F0CD5"/>
    <w:rPr>
      <w:rFonts w:eastAsiaTheme="minorHAnsi"/>
      <w:lang w:eastAsia="en-US"/>
    </w:rPr>
  </w:style>
  <w:style w:type="paragraph" w:customStyle="1" w:styleId="264E1128489D4F319B8AB024FEBD81ED54">
    <w:name w:val="264E1128489D4F319B8AB024FEBD81ED54"/>
    <w:rsid w:val="008F0CD5"/>
    <w:rPr>
      <w:rFonts w:eastAsiaTheme="minorHAnsi"/>
      <w:lang w:eastAsia="en-US"/>
    </w:rPr>
  </w:style>
  <w:style w:type="paragraph" w:customStyle="1" w:styleId="2BFB92D5539A48A29E6C4CD6EDD101D654">
    <w:name w:val="2BFB92D5539A48A29E6C4CD6EDD101D654"/>
    <w:rsid w:val="008F0CD5"/>
    <w:rPr>
      <w:rFonts w:eastAsiaTheme="minorHAnsi"/>
      <w:lang w:eastAsia="en-US"/>
    </w:rPr>
  </w:style>
  <w:style w:type="paragraph" w:customStyle="1" w:styleId="5575663E9E344C05BD94695F6E835BFB54">
    <w:name w:val="5575663E9E344C05BD94695F6E835BFB54"/>
    <w:rsid w:val="008F0CD5"/>
    <w:rPr>
      <w:rFonts w:eastAsiaTheme="minorHAnsi"/>
      <w:lang w:eastAsia="en-US"/>
    </w:rPr>
  </w:style>
  <w:style w:type="paragraph" w:customStyle="1" w:styleId="E1466E2A20DA48CDB67A6ABCB5690D9854">
    <w:name w:val="E1466E2A20DA48CDB67A6ABCB5690D9854"/>
    <w:rsid w:val="008F0CD5"/>
    <w:rPr>
      <w:rFonts w:eastAsiaTheme="minorHAnsi"/>
      <w:lang w:eastAsia="en-US"/>
    </w:rPr>
  </w:style>
  <w:style w:type="paragraph" w:customStyle="1" w:styleId="94CC943469774F35ADCDCFD5742AE3EA54">
    <w:name w:val="94CC943469774F35ADCDCFD5742AE3EA54"/>
    <w:rsid w:val="008F0CD5"/>
    <w:rPr>
      <w:rFonts w:eastAsiaTheme="minorHAnsi"/>
      <w:lang w:eastAsia="en-US"/>
    </w:rPr>
  </w:style>
  <w:style w:type="paragraph" w:customStyle="1" w:styleId="9AC866A3B21846BA9284C348B8F64C9754">
    <w:name w:val="9AC866A3B21846BA9284C348B8F64C9754"/>
    <w:rsid w:val="008F0CD5"/>
    <w:rPr>
      <w:rFonts w:eastAsiaTheme="minorHAnsi"/>
      <w:lang w:eastAsia="en-US"/>
    </w:rPr>
  </w:style>
  <w:style w:type="paragraph" w:customStyle="1" w:styleId="333A89627497425EB99B044774CD268554">
    <w:name w:val="333A89627497425EB99B044774CD268554"/>
    <w:rsid w:val="008F0CD5"/>
    <w:rPr>
      <w:rFonts w:eastAsiaTheme="minorHAnsi"/>
      <w:lang w:eastAsia="en-US"/>
    </w:rPr>
  </w:style>
  <w:style w:type="paragraph" w:customStyle="1" w:styleId="60037E09D5E64FB6B443378BC9AEA07D54">
    <w:name w:val="60037E09D5E64FB6B443378BC9AEA07D54"/>
    <w:rsid w:val="008F0CD5"/>
    <w:rPr>
      <w:rFonts w:eastAsiaTheme="minorHAnsi"/>
      <w:lang w:eastAsia="en-US"/>
    </w:rPr>
  </w:style>
  <w:style w:type="paragraph" w:customStyle="1" w:styleId="10B673471AEC4BA1AAB5108B8B92B6C154">
    <w:name w:val="10B673471AEC4BA1AAB5108B8B92B6C154"/>
    <w:rsid w:val="008F0CD5"/>
    <w:rPr>
      <w:rFonts w:eastAsiaTheme="minorHAnsi"/>
      <w:lang w:eastAsia="en-US"/>
    </w:rPr>
  </w:style>
  <w:style w:type="paragraph" w:customStyle="1" w:styleId="A7C1E2A4376A42D48D99BF0A8EE54C3954">
    <w:name w:val="A7C1E2A4376A42D48D99BF0A8EE54C3954"/>
    <w:rsid w:val="008F0CD5"/>
    <w:rPr>
      <w:rFonts w:eastAsiaTheme="minorHAnsi"/>
      <w:lang w:eastAsia="en-US"/>
    </w:rPr>
  </w:style>
  <w:style w:type="paragraph" w:customStyle="1" w:styleId="20F718B0938F42F2AF6B69264E1A7E2754">
    <w:name w:val="20F718B0938F42F2AF6B69264E1A7E2754"/>
    <w:rsid w:val="008F0CD5"/>
    <w:rPr>
      <w:rFonts w:eastAsiaTheme="minorHAnsi"/>
      <w:lang w:eastAsia="en-US"/>
    </w:rPr>
  </w:style>
  <w:style w:type="paragraph" w:customStyle="1" w:styleId="5D0276E656D541D4B3649EF02273A2C37">
    <w:name w:val="5D0276E656D541D4B3649EF02273A2C37"/>
    <w:rsid w:val="008F0CD5"/>
    <w:rPr>
      <w:rFonts w:eastAsiaTheme="minorHAnsi"/>
      <w:lang w:eastAsia="en-US"/>
    </w:rPr>
  </w:style>
  <w:style w:type="paragraph" w:customStyle="1" w:styleId="BD4EC5994BDF4C698358650D836605EE7">
    <w:name w:val="BD4EC5994BDF4C698358650D836605EE7"/>
    <w:rsid w:val="008F0CD5"/>
    <w:rPr>
      <w:rFonts w:eastAsiaTheme="minorHAnsi"/>
      <w:lang w:eastAsia="en-US"/>
    </w:rPr>
  </w:style>
  <w:style w:type="paragraph" w:customStyle="1" w:styleId="7449EADFC5D3409B8CC0A76B06C8BA7B53">
    <w:name w:val="7449EADFC5D3409B8CC0A76B06C8BA7B53"/>
    <w:rsid w:val="008F0CD5"/>
    <w:rPr>
      <w:rFonts w:eastAsiaTheme="minorHAnsi"/>
      <w:lang w:eastAsia="en-US"/>
    </w:rPr>
  </w:style>
  <w:style w:type="paragraph" w:customStyle="1" w:styleId="F1ADCFC78F5A4438B41F67C0F723ECCC55">
    <w:name w:val="F1ADCFC78F5A4438B41F67C0F723ECCC55"/>
    <w:rsid w:val="008F0CD5"/>
    <w:rPr>
      <w:rFonts w:eastAsiaTheme="minorHAnsi"/>
      <w:lang w:eastAsia="en-US"/>
    </w:rPr>
  </w:style>
  <w:style w:type="paragraph" w:customStyle="1" w:styleId="A8B0F4744C024B00BB49AEE59F4C57D055">
    <w:name w:val="A8B0F4744C024B00BB49AEE59F4C57D055"/>
    <w:rsid w:val="008F0CD5"/>
    <w:rPr>
      <w:rFonts w:eastAsiaTheme="minorHAnsi"/>
      <w:lang w:eastAsia="en-US"/>
    </w:rPr>
  </w:style>
  <w:style w:type="paragraph" w:customStyle="1" w:styleId="AB7DFAAE077E47BFBFA0B0EA6D92457C55">
    <w:name w:val="AB7DFAAE077E47BFBFA0B0EA6D92457C55"/>
    <w:rsid w:val="008F0CD5"/>
    <w:rPr>
      <w:rFonts w:eastAsiaTheme="minorHAnsi"/>
      <w:lang w:eastAsia="en-US"/>
    </w:rPr>
  </w:style>
  <w:style w:type="paragraph" w:customStyle="1" w:styleId="5D7C970A5CB3418CA69152630E3E020155">
    <w:name w:val="5D7C970A5CB3418CA69152630E3E020155"/>
    <w:rsid w:val="008F0CD5"/>
    <w:rPr>
      <w:rFonts w:eastAsiaTheme="minorHAnsi"/>
      <w:lang w:eastAsia="en-US"/>
    </w:rPr>
  </w:style>
  <w:style w:type="paragraph" w:customStyle="1" w:styleId="A287589E00AA4713982484EBE1C4E65355">
    <w:name w:val="A287589E00AA4713982484EBE1C4E65355"/>
    <w:rsid w:val="008F0CD5"/>
    <w:rPr>
      <w:rFonts w:eastAsiaTheme="minorHAnsi"/>
      <w:lang w:eastAsia="en-US"/>
    </w:rPr>
  </w:style>
  <w:style w:type="paragraph" w:customStyle="1" w:styleId="E74536E66FD24A428922B94F0E88DCC155">
    <w:name w:val="E74536E66FD24A428922B94F0E88DCC155"/>
    <w:rsid w:val="008F0CD5"/>
    <w:rPr>
      <w:rFonts w:eastAsiaTheme="minorHAnsi"/>
      <w:lang w:eastAsia="en-US"/>
    </w:rPr>
  </w:style>
  <w:style w:type="paragraph" w:customStyle="1" w:styleId="CC2AE41A4BC447FCB2B989824B39EBDF55">
    <w:name w:val="CC2AE41A4BC447FCB2B989824B39EBDF55"/>
    <w:rsid w:val="008F0CD5"/>
    <w:rPr>
      <w:rFonts w:eastAsiaTheme="minorHAnsi"/>
      <w:lang w:eastAsia="en-US"/>
    </w:rPr>
  </w:style>
  <w:style w:type="paragraph" w:customStyle="1" w:styleId="717EA39A75E044C5B4744BC44CA8521555">
    <w:name w:val="717EA39A75E044C5B4744BC44CA8521555"/>
    <w:rsid w:val="008F0CD5"/>
    <w:rPr>
      <w:rFonts w:eastAsiaTheme="minorHAnsi"/>
      <w:lang w:eastAsia="en-US"/>
    </w:rPr>
  </w:style>
  <w:style w:type="paragraph" w:customStyle="1" w:styleId="B171619EDE034928832FA76E051D038E55">
    <w:name w:val="B171619EDE034928832FA76E051D038E55"/>
    <w:rsid w:val="008F0CD5"/>
    <w:rPr>
      <w:rFonts w:eastAsiaTheme="minorHAnsi"/>
      <w:lang w:eastAsia="en-US"/>
    </w:rPr>
  </w:style>
  <w:style w:type="paragraph" w:customStyle="1" w:styleId="CCB14F1D736A48199112B9800299462855">
    <w:name w:val="CCB14F1D736A48199112B9800299462855"/>
    <w:rsid w:val="008F0CD5"/>
    <w:rPr>
      <w:rFonts w:eastAsiaTheme="minorHAnsi"/>
      <w:lang w:eastAsia="en-US"/>
    </w:rPr>
  </w:style>
  <w:style w:type="paragraph" w:customStyle="1" w:styleId="45D868BF1E57474F87D694FB95CCC7D755">
    <w:name w:val="45D868BF1E57474F87D694FB95CCC7D755"/>
    <w:rsid w:val="008F0CD5"/>
    <w:rPr>
      <w:rFonts w:eastAsiaTheme="minorHAnsi"/>
      <w:lang w:eastAsia="en-US"/>
    </w:rPr>
  </w:style>
  <w:style w:type="paragraph" w:customStyle="1" w:styleId="E42902F41654421B8BF0BAC797E9FF2155">
    <w:name w:val="E42902F41654421B8BF0BAC797E9FF2155"/>
    <w:rsid w:val="008F0CD5"/>
    <w:rPr>
      <w:rFonts w:eastAsiaTheme="minorHAnsi"/>
      <w:lang w:eastAsia="en-US"/>
    </w:rPr>
  </w:style>
  <w:style w:type="paragraph" w:customStyle="1" w:styleId="1F6A8EA22ABB4DC5A30235D9813FF2C255">
    <w:name w:val="1F6A8EA22ABB4DC5A30235D9813FF2C255"/>
    <w:rsid w:val="008F0CD5"/>
    <w:rPr>
      <w:rFonts w:eastAsiaTheme="minorHAnsi"/>
      <w:lang w:eastAsia="en-US"/>
    </w:rPr>
  </w:style>
  <w:style w:type="paragraph" w:customStyle="1" w:styleId="ECA5B9D2637B4F41956F1ED4F68153F555">
    <w:name w:val="ECA5B9D2637B4F41956F1ED4F68153F555"/>
    <w:rsid w:val="008F0CD5"/>
    <w:rPr>
      <w:rFonts w:eastAsiaTheme="minorHAnsi"/>
      <w:lang w:eastAsia="en-US"/>
    </w:rPr>
  </w:style>
  <w:style w:type="paragraph" w:customStyle="1" w:styleId="B867E5E1BE9C4AA9838726A849F586B955">
    <w:name w:val="B867E5E1BE9C4AA9838726A849F586B955"/>
    <w:rsid w:val="008F0CD5"/>
    <w:rPr>
      <w:rFonts w:eastAsiaTheme="minorHAnsi"/>
      <w:lang w:eastAsia="en-US"/>
    </w:rPr>
  </w:style>
  <w:style w:type="paragraph" w:customStyle="1" w:styleId="CE813321E3F5472F851D29F79081A97A55">
    <w:name w:val="CE813321E3F5472F851D29F79081A97A55"/>
    <w:rsid w:val="008F0CD5"/>
    <w:rPr>
      <w:rFonts w:eastAsiaTheme="minorHAnsi"/>
      <w:lang w:eastAsia="en-US"/>
    </w:rPr>
  </w:style>
  <w:style w:type="paragraph" w:customStyle="1" w:styleId="0C727BC5D3854E48B470B492B9987E7255">
    <w:name w:val="0C727BC5D3854E48B470B492B9987E7255"/>
    <w:rsid w:val="008F0CD5"/>
    <w:rPr>
      <w:rFonts w:eastAsiaTheme="minorHAnsi"/>
      <w:lang w:eastAsia="en-US"/>
    </w:rPr>
  </w:style>
  <w:style w:type="paragraph" w:customStyle="1" w:styleId="2D834CDA8D8C4573BA10A0D9D776BD2355">
    <w:name w:val="2D834CDA8D8C4573BA10A0D9D776BD2355"/>
    <w:rsid w:val="008F0CD5"/>
    <w:rPr>
      <w:rFonts w:eastAsiaTheme="minorHAnsi"/>
      <w:lang w:eastAsia="en-US"/>
    </w:rPr>
  </w:style>
  <w:style w:type="paragraph" w:customStyle="1" w:styleId="DBD5E720753A4B9DBB96896AF1F6347955">
    <w:name w:val="DBD5E720753A4B9DBB96896AF1F6347955"/>
    <w:rsid w:val="008F0CD5"/>
    <w:rPr>
      <w:rFonts w:eastAsiaTheme="minorHAnsi"/>
      <w:lang w:eastAsia="en-US"/>
    </w:rPr>
  </w:style>
  <w:style w:type="paragraph" w:customStyle="1" w:styleId="EC829C47967B4089BF1BBA9586CE8CFC1">
    <w:name w:val="EC829C47967B4089BF1BBA9586CE8CFC1"/>
    <w:rsid w:val="008F0CD5"/>
    <w:rPr>
      <w:rFonts w:eastAsiaTheme="minorHAnsi"/>
      <w:lang w:eastAsia="en-US"/>
    </w:rPr>
  </w:style>
  <w:style w:type="paragraph" w:customStyle="1" w:styleId="B958CDB75902479C8DA7219BBC315014">
    <w:name w:val="B958CDB75902479C8DA7219BBC315014"/>
    <w:rsid w:val="008F0CD5"/>
    <w:rPr>
      <w:rFonts w:eastAsiaTheme="minorHAnsi"/>
      <w:lang w:eastAsia="en-US"/>
    </w:rPr>
  </w:style>
  <w:style w:type="paragraph" w:customStyle="1" w:styleId="03842CBD8E1E4C1A82BEBEB2971A9AAF55">
    <w:name w:val="03842CBD8E1E4C1A82BEBEB2971A9AAF55"/>
    <w:rsid w:val="008F0CD5"/>
    <w:rPr>
      <w:rFonts w:eastAsiaTheme="minorHAnsi"/>
      <w:lang w:eastAsia="en-US"/>
    </w:rPr>
  </w:style>
  <w:style w:type="paragraph" w:customStyle="1" w:styleId="DDA1FEBFEE9E4E6CB96302BD00BD1D2355">
    <w:name w:val="DDA1FEBFEE9E4E6CB96302BD00BD1D2355"/>
    <w:rsid w:val="008F0CD5"/>
    <w:rPr>
      <w:rFonts w:eastAsiaTheme="minorHAnsi"/>
      <w:lang w:eastAsia="en-US"/>
    </w:rPr>
  </w:style>
  <w:style w:type="paragraph" w:customStyle="1" w:styleId="60C6B99C1B3C422EB4E02D7A80FC67DC55">
    <w:name w:val="60C6B99C1B3C422EB4E02D7A80FC67DC55"/>
    <w:rsid w:val="008F0CD5"/>
    <w:rPr>
      <w:rFonts w:eastAsiaTheme="minorHAnsi"/>
      <w:lang w:eastAsia="en-US"/>
    </w:rPr>
  </w:style>
  <w:style w:type="paragraph" w:customStyle="1" w:styleId="B250C6893E76498EB67A609B21A99572">
    <w:name w:val="B250C6893E76498EB67A609B21A99572"/>
    <w:rsid w:val="008F0CD5"/>
    <w:rPr>
      <w:rFonts w:eastAsiaTheme="minorHAnsi"/>
      <w:lang w:eastAsia="en-US"/>
    </w:rPr>
  </w:style>
  <w:style w:type="paragraph" w:customStyle="1" w:styleId="B641BEE10A9141EB8DBEBCE6552DA6DE">
    <w:name w:val="B641BEE10A9141EB8DBEBCE6552DA6DE"/>
    <w:rsid w:val="008F0CD5"/>
    <w:rPr>
      <w:rFonts w:eastAsiaTheme="minorHAnsi"/>
      <w:lang w:eastAsia="en-US"/>
    </w:rPr>
  </w:style>
  <w:style w:type="paragraph" w:customStyle="1" w:styleId="6C51E1E77D514D2CA02A8CD70D4CED8A55">
    <w:name w:val="6C51E1E77D514D2CA02A8CD70D4CED8A55"/>
    <w:rsid w:val="008F0CD5"/>
    <w:rPr>
      <w:rFonts w:eastAsiaTheme="minorHAnsi"/>
      <w:lang w:eastAsia="en-US"/>
    </w:rPr>
  </w:style>
  <w:style w:type="paragraph" w:customStyle="1" w:styleId="1B1D9836EE0D48D880E92A5019B2EC9B55">
    <w:name w:val="1B1D9836EE0D48D880E92A5019B2EC9B55"/>
    <w:rsid w:val="008F0CD5"/>
    <w:rPr>
      <w:rFonts w:eastAsiaTheme="minorHAnsi"/>
      <w:lang w:eastAsia="en-US"/>
    </w:rPr>
  </w:style>
  <w:style w:type="paragraph" w:customStyle="1" w:styleId="43D505402B004F87A292F2EE4AAA0F0B55">
    <w:name w:val="43D505402B004F87A292F2EE4AAA0F0B55"/>
    <w:rsid w:val="008F0CD5"/>
    <w:rPr>
      <w:rFonts w:eastAsiaTheme="minorHAnsi"/>
      <w:lang w:eastAsia="en-US"/>
    </w:rPr>
  </w:style>
  <w:style w:type="paragraph" w:customStyle="1" w:styleId="23DA3587EBA44A1D87D18020D68669C155">
    <w:name w:val="23DA3587EBA44A1D87D18020D68669C155"/>
    <w:rsid w:val="008F0CD5"/>
    <w:rPr>
      <w:rFonts w:eastAsiaTheme="minorHAnsi"/>
      <w:lang w:eastAsia="en-US"/>
    </w:rPr>
  </w:style>
  <w:style w:type="paragraph" w:customStyle="1" w:styleId="80FDC3CC1E5A4610A772AEAE3527F7C955">
    <w:name w:val="80FDC3CC1E5A4610A772AEAE3527F7C955"/>
    <w:rsid w:val="008F0CD5"/>
    <w:rPr>
      <w:rFonts w:eastAsiaTheme="minorHAnsi"/>
      <w:lang w:eastAsia="en-US"/>
    </w:rPr>
  </w:style>
  <w:style w:type="paragraph" w:customStyle="1" w:styleId="377EA6005566467195E411A73F1B1EFC55">
    <w:name w:val="377EA6005566467195E411A73F1B1EFC55"/>
    <w:rsid w:val="008F0CD5"/>
    <w:rPr>
      <w:rFonts w:eastAsiaTheme="minorHAnsi"/>
      <w:lang w:eastAsia="en-US"/>
    </w:rPr>
  </w:style>
  <w:style w:type="paragraph" w:customStyle="1" w:styleId="8540BB14BED244C090D197DE0ABA045355">
    <w:name w:val="8540BB14BED244C090D197DE0ABA045355"/>
    <w:rsid w:val="008F0CD5"/>
    <w:rPr>
      <w:rFonts w:eastAsiaTheme="minorHAnsi"/>
      <w:lang w:eastAsia="en-US"/>
    </w:rPr>
  </w:style>
  <w:style w:type="paragraph" w:customStyle="1" w:styleId="875FBF102CCE4BBCAE70587448DAFD2555">
    <w:name w:val="875FBF102CCE4BBCAE70587448DAFD2555"/>
    <w:rsid w:val="008F0CD5"/>
    <w:rPr>
      <w:rFonts w:eastAsiaTheme="minorHAnsi"/>
      <w:lang w:eastAsia="en-US"/>
    </w:rPr>
  </w:style>
  <w:style w:type="paragraph" w:customStyle="1" w:styleId="84F6BFD45B064ED6816DE5C371351F9755">
    <w:name w:val="84F6BFD45B064ED6816DE5C371351F9755"/>
    <w:rsid w:val="008F0CD5"/>
    <w:rPr>
      <w:rFonts w:eastAsiaTheme="minorHAnsi"/>
      <w:lang w:eastAsia="en-US"/>
    </w:rPr>
  </w:style>
  <w:style w:type="paragraph" w:customStyle="1" w:styleId="DF95E7781DD242D8AEC11FD1F0DF48E655">
    <w:name w:val="DF95E7781DD242D8AEC11FD1F0DF48E655"/>
    <w:rsid w:val="008F0CD5"/>
    <w:rPr>
      <w:rFonts w:eastAsiaTheme="minorHAnsi"/>
      <w:lang w:eastAsia="en-US"/>
    </w:rPr>
  </w:style>
  <w:style w:type="paragraph" w:customStyle="1" w:styleId="264E1128489D4F319B8AB024FEBD81ED55">
    <w:name w:val="264E1128489D4F319B8AB024FEBD81ED55"/>
    <w:rsid w:val="008F0CD5"/>
    <w:rPr>
      <w:rFonts w:eastAsiaTheme="minorHAnsi"/>
      <w:lang w:eastAsia="en-US"/>
    </w:rPr>
  </w:style>
  <w:style w:type="paragraph" w:customStyle="1" w:styleId="2BFB92D5539A48A29E6C4CD6EDD101D655">
    <w:name w:val="2BFB92D5539A48A29E6C4CD6EDD101D655"/>
    <w:rsid w:val="008F0CD5"/>
    <w:rPr>
      <w:rFonts w:eastAsiaTheme="minorHAnsi"/>
      <w:lang w:eastAsia="en-US"/>
    </w:rPr>
  </w:style>
  <w:style w:type="paragraph" w:customStyle="1" w:styleId="5575663E9E344C05BD94695F6E835BFB55">
    <w:name w:val="5575663E9E344C05BD94695F6E835BFB55"/>
    <w:rsid w:val="008F0CD5"/>
    <w:rPr>
      <w:rFonts w:eastAsiaTheme="minorHAnsi"/>
      <w:lang w:eastAsia="en-US"/>
    </w:rPr>
  </w:style>
  <w:style w:type="paragraph" w:customStyle="1" w:styleId="E1466E2A20DA48CDB67A6ABCB5690D9855">
    <w:name w:val="E1466E2A20DA48CDB67A6ABCB5690D9855"/>
    <w:rsid w:val="008F0CD5"/>
    <w:rPr>
      <w:rFonts w:eastAsiaTheme="minorHAnsi"/>
      <w:lang w:eastAsia="en-US"/>
    </w:rPr>
  </w:style>
  <w:style w:type="paragraph" w:customStyle="1" w:styleId="94CC943469774F35ADCDCFD5742AE3EA55">
    <w:name w:val="94CC943469774F35ADCDCFD5742AE3EA55"/>
    <w:rsid w:val="008F0CD5"/>
    <w:rPr>
      <w:rFonts w:eastAsiaTheme="minorHAnsi"/>
      <w:lang w:eastAsia="en-US"/>
    </w:rPr>
  </w:style>
  <w:style w:type="paragraph" w:customStyle="1" w:styleId="9AC866A3B21846BA9284C348B8F64C9755">
    <w:name w:val="9AC866A3B21846BA9284C348B8F64C9755"/>
    <w:rsid w:val="008F0CD5"/>
    <w:rPr>
      <w:rFonts w:eastAsiaTheme="minorHAnsi"/>
      <w:lang w:eastAsia="en-US"/>
    </w:rPr>
  </w:style>
  <w:style w:type="paragraph" w:customStyle="1" w:styleId="333A89627497425EB99B044774CD268555">
    <w:name w:val="333A89627497425EB99B044774CD268555"/>
    <w:rsid w:val="008F0CD5"/>
    <w:rPr>
      <w:rFonts w:eastAsiaTheme="minorHAnsi"/>
      <w:lang w:eastAsia="en-US"/>
    </w:rPr>
  </w:style>
  <w:style w:type="paragraph" w:customStyle="1" w:styleId="60037E09D5E64FB6B443378BC9AEA07D55">
    <w:name w:val="60037E09D5E64FB6B443378BC9AEA07D55"/>
    <w:rsid w:val="008F0CD5"/>
    <w:rPr>
      <w:rFonts w:eastAsiaTheme="minorHAnsi"/>
      <w:lang w:eastAsia="en-US"/>
    </w:rPr>
  </w:style>
  <w:style w:type="paragraph" w:customStyle="1" w:styleId="10B673471AEC4BA1AAB5108B8B92B6C155">
    <w:name w:val="10B673471AEC4BA1AAB5108B8B92B6C155"/>
    <w:rsid w:val="008F0CD5"/>
    <w:rPr>
      <w:rFonts w:eastAsiaTheme="minorHAnsi"/>
      <w:lang w:eastAsia="en-US"/>
    </w:rPr>
  </w:style>
  <w:style w:type="paragraph" w:customStyle="1" w:styleId="A7C1E2A4376A42D48D99BF0A8EE54C3955">
    <w:name w:val="A7C1E2A4376A42D48D99BF0A8EE54C3955"/>
    <w:rsid w:val="008F0CD5"/>
    <w:rPr>
      <w:rFonts w:eastAsiaTheme="minorHAnsi"/>
      <w:lang w:eastAsia="en-US"/>
    </w:rPr>
  </w:style>
  <w:style w:type="paragraph" w:customStyle="1" w:styleId="20F718B0938F42F2AF6B69264E1A7E2755">
    <w:name w:val="20F718B0938F42F2AF6B69264E1A7E2755"/>
    <w:rsid w:val="008F0CD5"/>
    <w:rPr>
      <w:rFonts w:eastAsiaTheme="minorHAnsi"/>
      <w:lang w:eastAsia="en-US"/>
    </w:rPr>
  </w:style>
  <w:style w:type="paragraph" w:customStyle="1" w:styleId="5D0276E656D541D4B3649EF02273A2C38">
    <w:name w:val="5D0276E656D541D4B3649EF02273A2C38"/>
    <w:rsid w:val="008F0CD5"/>
    <w:rPr>
      <w:rFonts w:eastAsiaTheme="minorHAnsi"/>
      <w:lang w:eastAsia="en-US"/>
    </w:rPr>
  </w:style>
  <w:style w:type="paragraph" w:customStyle="1" w:styleId="BD4EC5994BDF4C698358650D836605EE8">
    <w:name w:val="BD4EC5994BDF4C698358650D836605EE8"/>
    <w:rsid w:val="008F0CD5"/>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7604B-F8F1-46A3-B054-F6EE4DCC2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549</Words>
  <Characters>8524</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Formulaire d'égrément esport</vt:lpstr>
    </vt:vector>
  </TitlesOfParts>
  <Company>MINEFI</Company>
  <LinksUpToDate>false</LinksUpToDate>
  <CharactersWithSpaces>10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d'agrément esport</dc:title>
  <dc:creator>Direction générale des Entreprises</dc:creator>
  <cp:lastModifiedBy>PIRAUX Myriam</cp:lastModifiedBy>
  <cp:revision>4</cp:revision>
  <cp:lastPrinted>2021-11-08T14:41:00Z</cp:lastPrinted>
  <dcterms:created xsi:type="dcterms:W3CDTF">2021-11-08T14:39:00Z</dcterms:created>
  <dcterms:modified xsi:type="dcterms:W3CDTF">2021-11-08T14:48:00Z</dcterms:modified>
</cp:coreProperties>
</file>